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1B88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4455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Недели неформального образования</w:t>
      </w:r>
    </w:p>
    <w:p w14:paraId="287213EA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апреля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B72B3E0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993"/>
        <w:gridCol w:w="2268"/>
        <w:gridCol w:w="5103"/>
        <w:gridCol w:w="3260"/>
        <w:gridCol w:w="3118"/>
      </w:tblGrid>
      <w:tr w:rsidR="00AF25DA" w:rsidRPr="00B14F5E" w14:paraId="1903C5E0" w14:textId="77777777" w:rsidTr="00D769AC">
        <w:tc>
          <w:tcPr>
            <w:tcW w:w="12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6B773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CA10F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FA8BB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CF6C4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14:paraId="53790C5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описание,</w:t>
            </w:r>
          </w:p>
          <w:p w14:paraId="65DA98C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сходных материалов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4E9B6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(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личество участников, номер телефона для предварительной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иси 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269A8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ФИ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нтактный  телефон ответственног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</w:tr>
      <w:tr w:rsidR="00391C5E" w:rsidRPr="00B14F5E" w14:paraId="58E07695" w14:textId="77777777" w:rsidTr="00D769AC">
        <w:tc>
          <w:tcPr>
            <w:tcW w:w="1237" w:type="dxa"/>
          </w:tcPr>
          <w:p w14:paraId="40CAF41F" w14:textId="1186695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4299F" w14:textId="119162C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524AC7" w14:textId="2F094463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6448EF" w14:textId="7AFF4BBB" w:rsidR="00B51916" w:rsidRPr="00B14F5E" w:rsidRDefault="00B5191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4B65BC" w14:textId="77777777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8A9E1C" w14:textId="6EACECA4" w:rsidR="00391C5E" w:rsidRPr="00B14F5E" w:rsidRDefault="00391C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61" w:rsidRPr="00B14F5E" w14:paraId="05C0CF96" w14:textId="77777777" w:rsidTr="00D769AC">
        <w:tc>
          <w:tcPr>
            <w:tcW w:w="1237" w:type="dxa"/>
          </w:tcPr>
          <w:p w14:paraId="499FA70C" w14:textId="70B2441E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27 марта-   2 апреля</w:t>
            </w:r>
          </w:p>
        </w:tc>
        <w:tc>
          <w:tcPr>
            <w:tcW w:w="993" w:type="dxa"/>
          </w:tcPr>
          <w:p w14:paraId="0CD84C1B" w14:textId="01EC1EF3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юбое время</w:t>
            </w:r>
          </w:p>
        </w:tc>
        <w:tc>
          <w:tcPr>
            <w:tcW w:w="2268" w:type="dxa"/>
          </w:tcPr>
          <w:p w14:paraId="60EC6BFE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6C010E" w14:textId="12BBDE7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смотр вебинаров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сю недел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для родителей, педагогов по </w:t>
            </w:r>
            <w:proofErr w:type="spellStart"/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сылкам.</w:t>
            </w:r>
            <w:r w:rsidRPr="00B14F5E">
              <w:rPr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>Трансляция</w:t>
            </w:r>
            <w:proofErr w:type="spellEnd"/>
            <w:proofErr w:type="gramEnd"/>
            <w:r w:rsidRPr="00B14F5E">
              <w:rPr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 xml:space="preserve"> на YouTube - кана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Вопросы можно задавать психологам проекта на сайте bsph38.ru  в разделе «получить помощь»                                                                                     Тема: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Calibri" w:hAnsi="Times New Roman" w:cs="Times New Roman"/>
                <w:color w:val="030303"/>
                <w:sz w:val="24"/>
                <w:szCs w:val="24"/>
                <w:bdr w:val="none" w:sz="0" w:space="0" w:color="auto" w:frame="1"/>
              </w:rPr>
              <w:t>Как отпускать ребенка. Гармоничная сепарация от родителей как условие профилактики зависимого поведения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anchor="/main" w:history="1">
              <w:r w:rsidRPr="00B14F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houtout.wix.com/so/69NyaAZXw?languageTag=ru&amp;cid=ad7f73b7-de4f-48d8-afd1-411bb61a4c99#/main</w:t>
              </w:r>
            </w:hyperlink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Тема: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пинг-стратегии</w:t>
            </w:r>
            <w:proofErr w:type="spellEnd"/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в роли профилактического компонента  </w:t>
            </w:r>
            <w:proofErr w:type="spellStart"/>
            <w:r w:rsid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ддиктивного</w:t>
            </w:r>
            <w:proofErr w:type="spellEnd"/>
            <w:r w:rsid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поведения 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7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8mz4iLJvlc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                      тема: актуализация ресурсов ребенка или еще раз о профилактике зависимостей           </w:t>
            </w:r>
            <w:hyperlink r:id="rId8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youtu.be/4GfyWxJtUrY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</w:t>
            </w: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 xml:space="preserve">Тема: Субъективное ощущение счастья у детей и подростков как фактор профилактики </w:t>
            </w:r>
            <w:proofErr w:type="spellStart"/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аддиктивного</w:t>
            </w:r>
            <w:proofErr w:type="spellEnd"/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 xml:space="preserve"> поведения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                 </w:t>
            </w:r>
            <w:hyperlink r:id="rId9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tl4FIyX88as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7C715971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 xml:space="preserve">Травма свидетеля </w:t>
            </w:r>
            <w:proofErr w:type="spellStart"/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буллинга</w:t>
            </w:r>
            <w:proofErr w:type="spellEnd"/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 xml:space="preserve"> как фактор формирования зависимости</w:t>
            </w:r>
          </w:p>
          <w:p w14:paraId="23812F5A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0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Y3yIBs4qRC0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68F7D459" w14:textId="466078C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сьба к участникам просмотров, по возможности присылать отзывы.</w:t>
            </w:r>
          </w:p>
        </w:tc>
        <w:tc>
          <w:tcPr>
            <w:tcW w:w="3260" w:type="dxa"/>
          </w:tcPr>
          <w:p w14:paraId="069A5BD0" w14:textId="1A3F36B0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свободный.</w:t>
            </w:r>
          </w:p>
        </w:tc>
        <w:tc>
          <w:tcPr>
            <w:tcW w:w="3118" w:type="dxa"/>
          </w:tcPr>
          <w:p w14:paraId="6AC0E93E" w14:textId="27E2F649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126B61" w:rsidRPr="00B14F5E" w14:paraId="0FE65CD9" w14:textId="77777777" w:rsidTr="00D769AC">
        <w:tc>
          <w:tcPr>
            <w:tcW w:w="1237" w:type="dxa"/>
          </w:tcPr>
          <w:p w14:paraId="363206E0" w14:textId="16C6DC66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83E8390" w14:textId="0F573C0C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B61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BA3E9A9" w14:textId="728E3E3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, г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, </w:t>
            </w:r>
          </w:p>
          <w:p w14:paraId="7A47A712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</w:tc>
        <w:tc>
          <w:tcPr>
            <w:tcW w:w="5103" w:type="dxa"/>
          </w:tcPr>
          <w:p w14:paraId="29E163F6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881B9" w14:textId="77777777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спортивную форму и обувь</w:t>
            </w:r>
          </w:p>
        </w:tc>
        <w:tc>
          <w:tcPr>
            <w:tcW w:w="3260" w:type="dxa"/>
          </w:tcPr>
          <w:p w14:paraId="52B554EC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0 лет. </w:t>
            </w:r>
          </w:p>
          <w:p w14:paraId="1187BCDA" w14:textId="55F614E1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1F64B158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14047</w:t>
            </w:r>
          </w:p>
        </w:tc>
        <w:tc>
          <w:tcPr>
            <w:tcW w:w="3118" w:type="dxa"/>
          </w:tcPr>
          <w:p w14:paraId="79C6D327" w14:textId="296294A6" w:rsidR="00126B61" w:rsidRPr="00B14F5E" w:rsidRDefault="00126B6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 w:rsidR="00B14F5E"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опкова Галина Ивановна</w:t>
            </w:r>
          </w:p>
          <w:p w14:paraId="5B9F78B3" w14:textId="77777777" w:rsidR="00126B61" w:rsidRPr="00B14F5E" w:rsidRDefault="00126B6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014047</w:t>
            </w:r>
          </w:p>
        </w:tc>
      </w:tr>
      <w:tr w:rsidR="00812C51" w:rsidRPr="00B14F5E" w14:paraId="2ACA40D0" w14:textId="77777777" w:rsidTr="00D769AC">
        <w:tc>
          <w:tcPr>
            <w:tcW w:w="1237" w:type="dxa"/>
          </w:tcPr>
          <w:p w14:paraId="0F262AA0" w14:textId="6C3B4B3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4"/>
                <w:szCs w:val="24"/>
                <w:lang w:eastAsia="ru-RU"/>
              </w:rPr>
              <w:t>27 марта – 1 апреля 2023</w:t>
            </w:r>
          </w:p>
        </w:tc>
        <w:tc>
          <w:tcPr>
            <w:tcW w:w="993" w:type="dxa"/>
          </w:tcPr>
          <w:p w14:paraId="463E02A2" w14:textId="39C109CB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268" w:type="dxa"/>
          </w:tcPr>
          <w:p w14:paraId="3DA18CFC" w14:textId="4CFFD3B5" w:rsidR="00812C51" w:rsidRPr="00B14F5E" w:rsidRDefault="00B14F5E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ул.</w:t>
            </w:r>
            <w:r w:rsidR="00812C51"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</w:t>
            </w:r>
            <w:proofErr w:type="spellEnd"/>
            <w:r w:rsidR="00812C51"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, 21</w:t>
            </w:r>
          </w:p>
          <w:p w14:paraId="53F7D7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AA6A0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Городская выставка детского творчества </w:t>
            </w:r>
          </w:p>
          <w:p w14:paraId="661D6F04" w14:textId="19B2572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«</w:t>
            </w:r>
            <w:r w:rsidRPr="005D3F9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Мир, в котором мы живем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69C627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озраст без ограничений</w:t>
            </w:r>
          </w:p>
          <w:p w14:paraId="71D698D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ход свободный</w:t>
            </w:r>
          </w:p>
          <w:p w14:paraId="50B230C5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редварительная запись по телефону: 46-07-86</w:t>
            </w:r>
          </w:p>
          <w:p w14:paraId="1238CD1D" w14:textId="5F05C61D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С собой сменную обувь.</w:t>
            </w:r>
          </w:p>
        </w:tc>
        <w:tc>
          <w:tcPr>
            <w:tcW w:w="3118" w:type="dxa"/>
          </w:tcPr>
          <w:p w14:paraId="7B8E2A7C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</w:t>
            </w:r>
          </w:p>
          <w:p w14:paraId="1800E3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Анна Александровна,</w:t>
            </w:r>
          </w:p>
          <w:p w14:paraId="28219127" w14:textId="7C5E0FC0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Лагутина Светлана Николаевна</w:t>
            </w:r>
            <w:r w:rsid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812C51" w:rsidRPr="00B14F5E" w14:paraId="089CFBA1" w14:textId="77777777" w:rsidTr="00D769AC">
        <w:tc>
          <w:tcPr>
            <w:tcW w:w="1237" w:type="dxa"/>
          </w:tcPr>
          <w:p w14:paraId="21706212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6F6F0EA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0F1E9" w14:textId="17BC9461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5D9D2C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ий 33, СОШ №55, 203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1CB531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Байкал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использование силуэтного рисования.</w:t>
            </w:r>
          </w:p>
        </w:tc>
        <w:tc>
          <w:tcPr>
            <w:tcW w:w="3260" w:type="dxa"/>
          </w:tcPr>
          <w:p w14:paraId="203F64C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9-10лет</w:t>
            </w:r>
          </w:p>
          <w:p w14:paraId="3B0B2FBE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14:paraId="37335DF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шо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кимовна</w:t>
            </w:r>
            <w:proofErr w:type="spellEnd"/>
          </w:p>
          <w:p w14:paraId="48A9CE8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8160785</w:t>
            </w:r>
          </w:p>
          <w:p w14:paraId="356541E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ayakimovna@gmail.com</w:t>
            </w:r>
          </w:p>
        </w:tc>
      </w:tr>
      <w:tr w:rsidR="00812C51" w:rsidRPr="00B14F5E" w14:paraId="576541BD" w14:textId="77777777" w:rsidTr="00D769AC">
        <w:tc>
          <w:tcPr>
            <w:tcW w:w="1237" w:type="dxa"/>
          </w:tcPr>
          <w:p w14:paraId="096E0D62" w14:textId="01B1DBD3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E041D6D" w14:textId="497CA4CE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EE9BA9C" w14:textId="2B238AF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. </w:t>
            </w:r>
          </w:p>
          <w:p w14:paraId="47A8CE9C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0BA4" w14:textId="31DDA2E5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A6BA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литературная гостиная «Тропы весны» или средства выразительности вокруг нас</w:t>
            </w:r>
          </w:p>
        </w:tc>
        <w:tc>
          <w:tcPr>
            <w:tcW w:w="3260" w:type="dxa"/>
          </w:tcPr>
          <w:p w14:paraId="2C9157D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14:paraId="5EE388FA" w14:textId="0D9720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A0ACF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2496180</w:t>
            </w:r>
          </w:p>
        </w:tc>
        <w:tc>
          <w:tcPr>
            <w:tcW w:w="3118" w:type="dxa"/>
          </w:tcPr>
          <w:p w14:paraId="0C760D27" w14:textId="5EA8214F" w:rsidR="00812C51" w:rsidRPr="00B14F5E" w:rsidRDefault="00812C5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 w:rsidR="00B14F5E">
              <w:rPr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sz w:val="24"/>
                <w:szCs w:val="24"/>
              </w:rPr>
              <w:t>Пальшина</w:t>
            </w:r>
            <w:proofErr w:type="spellEnd"/>
            <w:r w:rsidRPr="00B14F5E">
              <w:rPr>
                <w:sz w:val="24"/>
                <w:szCs w:val="24"/>
              </w:rPr>
              <w:t xml:space="preserve"> Елена Геннадьевна</w:t>
            </w:r>
          </w:p>
          <w:p w14:paraId="27E355F4" w14:textId="77777777" w:rsidR="00812C51" w:rsidRPr="00B14F5E" w:rsidRDefault="00812C5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832496180</w:t>
            </w:r>
          </w:p>
        </w:tc>
      </w:tr>
      <w:tr w:rsidR="00812C51" w:rsidRPr="00B14F5E" w14:paraId="002D6CE2" w14:textId="77777777" w:rsidTr="00D769AC">
        <w:tc>
          <w:tcPr>
            <w:tcW w:w="1237" w:type="dxa"/>
          </w:tcPr>
          <w:p w14:paraId="7519D9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BC012A4" w14:textId="4C95B89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12980D4D" w14:textId="373E844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н Топкинский 62; МБДОУ     №1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00 «Берегиня»</w:t>
            </w:r>
          </w:p>
        </w:tc>
        <w:tc>
          <w:tcPr>
            <w:tcW w:w="5103" w:type="dxa"/>
          </w:tcPr>
          <w:p w14:paraId="6E42EFD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здушный тренажер для развития речевого дыхания»  </w:t>
            </w:r>
          </w:p>
          <w:p w14:paraId="6A77665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8F876D5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F38DF1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309911B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B4A92E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44792A9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512CB7" w14:textId="4592B558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ДОУ     № 100 «Берегиня» Жуйкова Анастасия Юрьевна учитель - дефектолог; Шабалина Валентина Алексеевна учитель - логопед; Бобкова Олеся Евгень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евна учитель – логопед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42343</w:t>
            </w:r>
          </w:p>
        </w:tc>
      </w:tr>
      <w:tr w:rsidR="00812C51" w:rsidRPr="00B14F5E" w14:paraId="3020C7AE" w14:textId="77777777" w:rsidTr="00D769AC">
        <w:tc>
          <w:tcPr>
            <w:tcW w:w="1237" w:type="dxa"/>
          </w:tcPr>
          <w:p w14:paraId="24BFFB07" w14:textId="3D4D46D9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40E02A6" w14:textId="7998D6E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 -10.30</w:t>
            </w:r>
          </w:p>
        </w:tc>
        <w:tc>
          <w:tcPr>
            <w:tcW w:w="2268" w:type="dxa"/>
          </w:tcPr>
          <w:p w14:paraId="5888829B" w14:textId="4D58F4F0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р Рябикова,11А </w:t>
            </w:r>
          </w:p>
          <w:p w14:paraId="08074828" w14:textId="68B96CC8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</w:tc>
        <w:tc>
          <w:tcPr>
            <w:tcW w:w="5103" w:type="dxa"/>
          </w:tcPr>
          <w:p w14:paraId="38CFB0C7" w14:textId="77777777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окс-умение атаковать и защищаться». </w:t>
            </w:r>
          </w:p>
          <w:p w14:paraId="1A67E3D3" w14:textId="4710D19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.</w:t>
            </w:r>
          </w:p>
        </w:tc>
        <w:tc>
          <w:tcPr>
            <w:tcW w:w="3260" w:type="dxa"/>
          </w:tcPr>
          <w:p w14:paraId="1E9BDF7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5CD8621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F4A7DC0" w14:textId="6F51FD05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89501293252 </w:t>
            </w:r>
          </w:p>
        </w:tc>
        <w:tc>
          <w:tcPr>
            <w:tcW w:w="3118" w:type="dxa"/>
          </w:tcPr>
          <w:p w14:paraId="77C7066A" w14:textId="77777777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94DFE48" w14:textId="7E909749" w:rsidR="00812C51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ким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8</w:t>
            </w:r>
            <w:r w:rsidR="00812C51"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812C51" w:rsidRPr="00B14F5E" w14:paraId="2F1BE82D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3B2C795D" w14:textId="0A45E378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438C525" w14:textId="2B13FDCF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EFE68D" w14:textId="6D12F4F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E8A442A" w14:textId="0FD19E4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Фольклор в жизни ребенка»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058BF4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E6C54FD" w14:textId="77B19E9F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CA0DBD2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121DBB8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19AF819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D0B07AB" w14:textId="7607CADE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500757754</w:t>
            </w:r>
          </w:p>
          <w:p w14:paraId="6D05365D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D870E8E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01462945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C038BEC" w14:textId="7BA9DAB5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812C51" w:rsidRPr="00B14F5E" w14:paraId="5813C6CD" w14:textId="77777777" w:rsidTr="00051040">
        <w:tc>
          <w:tcPr>
            <w:tcW w:w="1237" w:type="dxa"/>
          </w:tcPr>
          <w:p w14:paraId="11601633" w14:textId="1021E329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E406152" w14:textId="41809D51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15 -10.15</w:t>
            </w:r>
          </w:p>
        </w:tc>
        <w:tc>
          <w:tcPr>
            <w:tcW w:w="2268" w:type="dxa"/>
          </w:tcPr>
          <w:p w14:paraId="76E24281" w14:textId="6EF52ECC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ул.Постышева</w:t>
            </w:r>
            <w:proofErr w:type="spellEnd"/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20 МБУДО г. Иркутска ЦДТ «Октябрьский»</w:t>
            </w:r>
          </w:p>
        </w:tc>
        <w:tc>
          <w:tcPr>
            <w:tcW w:w="5103" w:type="dxa"/>
          </w:tcPr>
          <w:p w14:paraId="62F94EDD" w14:textId="77777777" w:rsidR="00B14F5E" w:rsidRDefault="00812C51" w:rsidP="00B14F5E">
            <w:pPr>
              <w:pStyle w:val="c7"/>
              <w:shd w:val="clear" w:color="auto" w:fill="FFFFFF"/>
              <w:spacing w:before="0" w:beforeAutospacing="0" w:after="0" w:afterAutospacing="0"/>
              <w:ind w:hanging="2"/>
            </w:pPr>
            <w:r w:rsidRPr="00B14F5E">
              <w:t xml:space="preserve">Открытое познавательное занятие «Витаминная азбука». </w:t>
            </w:r>
          </w:p>
          <w:p w14:paraId="05F85D95" w14:textId="77777777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комство учащихся с основными витаминами, содержащимися в овощах, фруктах, ягодах и их значением для организма человека. Р</w:t>
            </w:r>
            <w:r w:rsidRPr="00B14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витие умений анализировать, сопоставлять, сравнивать, логически мыслить, обогащать устную речь. </w:t>
            </w:r>
          </w:p>
          <w:p w14:paraId="611E4626" w14:textId="1C59EAA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009C5E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</w:t>
            </w:r>
          </w:p>
          <w:p w14:paraId="71F91E9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18004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246292713</w:t>
            </w:r>
          </w:p>
          <w:p w14:paraId="1CD00AF3" w14:textId="354017A8" w:rsidR="00812C51" w:rsidRPr="00B14F5E" w:rsidRDefault="00812C51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003C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40CDB0" w14:textId="2F2BFFF4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 Кочергина Оксана Геннадьевна, 89501038373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1FC8BA" w14:textId="77777777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юхина Лариса Александровна, педагог-организатор,</w:t>
            </w:r>
          </w:p>
          <w:p w14:paraId="06F3F53D" w14:textId="5F648812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</w:tr>
      <w:tr w:rsidR="00812C51" w:rsidRPr="00B14F5E" w14:paraId="541A202F" w14:textId="77777777" w:rsidTr="00D769AC">
        <w:tc>
          <w:tcPr>
            <w:tcW w:w="1237" w:type="dxa"/>
          </w:tcPr>
          <w:p w14:paraId="7499288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32B5172B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688C9" w14:textId="151BF633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268" w:type="dxa"/>
          </w:tcPr>
          <w:p w14:paraId="74FA81C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37BFB9C9" w14:textId="3D290B49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прозрачного мольберта в разных видах образовательной деятельности»</w:t>
            </w:r>
          </w:p>
          <w:p w14:paraId="495090D2" w14:textId="4F94816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2D09BA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07F168C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407B98E8" w14:textId="70F053D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89025115484</w:t>
            </w:r>
          </w:p>
        </w:tc>
        <w:tc>
          <w:tcPr>
            <w:tcW w:w="3118" w:type="dxa"/>
          </w:tcPr>
          <w:p w14:paraId="60A5CF9A" w14:textId="016FE822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Ян Виктория Николаевна воспитатель; Кузьменко Елена Викторовна 89086606890</w:t>
            </w:r>
          </w:p>
        </w:tc>
      </w:tr>
      <w:tr w:rsidR="00D91C92" w:rsidRPr="00B14F5E" w14:paraId="3F793361" w14:textId="77777777" w:rsidTr="00D769AC">
        <w:tc>
          <w:tcPr>
            <w:tcW w:w="1237" w:type="dxa"/>
          </w:tcPr>
          <w:p w14:paraId="38D07ACF" w14:textId="61F550B1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042DBE" w14:textId="301D3B0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0.30</w:t>
            </w:r>
          </w:p>
        </w:tc>
        <w:tc>
          <w:tcPr>
            <w:tcW w:w="2268" w:type="dxa"/>
          </w:tcPr>
          <w:p w14:paraId="0AACF45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 21</w:t>
            </w:r>
          </w:p>
          <w:p w14:paraId="085BA40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257E8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Работа из кожи. «Серьги-кисточки».</w:t>
            </w:r>
          </w:p>
          <w:p w14:paraId="6E479B92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рьг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источк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т собой стильный аксессуар, являющийся трендом сезона этого года. Вы сможете на мастер-классе изучить технику изготовления стильной бижутерии из кожи и создать модное украшение благодаря чему, Ваш образ, станет ярким и запоминающимся.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9A97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AF3C89" w14:textId="5BC79D7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лей)</w:t>
            </w:r>
          </w:p>
        </w:tc>
        <w:tc>
          <w:tcPr>
            <w:tcW w:w="3260" w:type="dxa"/>
          </w:tcPr>
          <w:p w14:paraId="698B71F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25A123D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E8F80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7428659</w:t>
            </w:r>
          </w:p>
          <w:p w14:paraId="63B237DF" w14:textId="49B379E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60F7AA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Алена Петровна, </w:t>
            </w:r>
          </w:p>
          <w:p w14:paraId="120A0E00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9647428659</w:t>
            </w:r>
          </w:p>
          <w:p w14:paraId="471659A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92" w:rsidRPr="00B14F5E" w14:paraId="3871E5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8EBEC1" w14:textId="6AD3051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138A66A" w14:textId="36D5347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55021C" w14:textId="0F0620C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0D9D90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Славянские узоры. Узоры на рубашке»</w:t>
            </w:r>
          </w:p>
          <w:p w14:paraId="506864C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художественных навыков)</w:t>
            </w:r>
          </w:p>
          <w:p w14:paraId="793E983A" w14:textId="0D283EAE" w:rsidR="00D91C92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36DD0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28C95232" w14:textId="70A5F29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63120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162E1C7" w14:textId="21DF7F01" w:rsidR="00D91C92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501F26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56BE46E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97C811B" w14:textId="5CB380D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D91C92" w:rsidRPr="00B14F5E" w14:paraId="56AE9554" w14:textId="77777777" w:rsidTr="002F176D">
        <w:tc>
          <w:tcPr>
            <w:tcW w:w="1237" w:type="dxa"/>
          </w:tcPr>
          <w:p w14:paraId="60263B8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2BB0C5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D4F950" w14:textId="4AD5C064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16D4324" w14:textId="6215B3C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№71 им. Н.А. Вилкова</w:t>
            </w:r>
          </w:p>
        </w:tc>
        <w:tc>
          <w:tcPr>
            <w:tcW w:w="5103" w:type="dxa"/>
          </w:tcPr>
          <w:p w14:paraId="6992BE3E" w14:textId="77777777" w:rsid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ствие ведут </w:t>
            </w:r>
            <w:proofErr w:type="spellStart"/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фиксик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B091D69" w14:textId="0542AA7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дети помогают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мДимычу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йти решение проблемы и знакомятся с английской лексикой по теме «Дом».</w:t>
            </w:r>
          </w:p>
          <w:p w14:paraId="57B55DB8" w14:textId="1562E940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7BA37F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0 лет </w:t>
            </w:r>
          </w:p>
          <w:p w14:paraId="2E00B028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6B72AA5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34671</w:t>
            </w:r>
          </w:p>
          <w:p w14:paraId="63D94B09" w14:textId="66F30DB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2092DB" w14:textId="0E9AEAB5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Ковригина Татьяна Владимировна, Брюханова Галина Викторовна, 89149434671</w:t>
            </w:r>
          </w:p>
        </w:tc>
      </w:tr>
      <w:tr w:rsidR="00D91C92" w:rsidRPr="00B14F5E" w14:paraId="3D224CD8" w14:textId="77777777" w:rsidTr="00D769AC">
        <w:tc>
          <w:tcPr>
            <w:tcW w:w="1237" w:type="dxa"/>
          </w:tcPr>
          <w:p w14:paraId="0BA7CEE6" w14:textId="41EB3ED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FB8F245" w14:textId="78D785F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</w:tcPr>
          <w:p w14:paraId="35331B0E" w14:textId="507C329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43E5A298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грессивности у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2C6DAA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вышенная агрессивность детей является одной из наиболее острых проблем не только для педагогов и психологов, но и для общества в целом. Педагог расскажет о причинах агрессии, методах и приемах снижения агрессивности. А также предложит игры, способствующие снижению или выходу агрессии у дошкольников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1C7B3" w14:textId="4605AF4A" w:rsidR="00C070DB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7642C653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студенты педагогических образовательных учреждений, педагоги</w:t>
            </w:r>
          </w:p>
          <w:p w14:paraId="7ABF63E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B68513D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70230</w:t>
            </w:r>
          </w:p>
          <w:p w14:paraId="4D76C8D0" w14:textId="20966DF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FAA42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277EF64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E27A1E6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шкова Светлана Ивановна, воспитатель</w:t>
            </w:r>
          </w:p>
          <w:p w14:paraId="6102A289" w14:textId="117AD4D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41570230</w:t>
            </w:r>
          </w:p>
        </w:tc>
      </w:tr>
      <w:tr w:rsidR="00D91C92" w:rsidRPr="00B14F5E" w14:paraId="7F0E797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DD3AF0" w14:textId="1616349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42AB7CB" w14:textId="6CED122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DE0E9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</w:p>
          <w:p w14:paraId="55D9BFD6" w14:textId="2AE2F8D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0715A92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AC86A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шение логических задач)</w:t>
            </w:r>
          </w:p>
          <w:p w14:paraId="1DA14D76" w14:textId="3C3867AE" w:rsidR="00D91C92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D35F41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6-7 лет и родители.</w:t>
            </w:r>
          </w:p>
          <w:p w14:paraId="39E28587" w14:textId="68544C5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95E1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50255DBD" w14:textId="033C2D57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2DA33ED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7806EBD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448A0C81" w14:textId="3C9210F6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D91C92" w:rsidRPr="00B14F5E" w14:paraId="495FD329" w14:textId="77777777" w:rsidTr="00D91C92">
        <w:tc>
          <w:tcPr>
            <w:tcW w:w="1237" w:type="dxa"/>
          </w:tcPr>
          <w:p w14:paraId="40634C4B" w14:textId="77777777" w:rsidR="00D91C92" w:rsidRPr="00B14F5E" w:rsidRDefault="00D91C92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14:paraId="68B84CE3" w14:textId="4A78D837" w:rsidR="00D91C92" w:rsidRPr="00B14F5E" w:rsidRDefault="00D91C92" w:rsidP="00033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A99A1" w14:textId="182A7AB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  <w:tc>
          <w:tcPr>
            <w:tcW w:w="2268" w:type="dxa"/>
          </w:tcPr>
          <w:p w14:paraId="71945DF2" w14:textId="46C1F9DB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 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химед»</w:t>
            </w:r>
          </w:p>
        </w:tc>
        <w:tc>
          <w:tcPr>
            <w:tcW w:w="5103" w:type="dxa"/>
          </w:tcPr>
          <w:p w14:paraId="416A0AA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гры пинбо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A90518" w14:textId="77777777" w:rsidR="00D91C92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создадут игру пинбол на основе конструктора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.0 и среде визуального программирования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5106A" w14:textId="3779A861" w:rsidR="00C070DB" w:rsidRPr="00B14F5E" w:rsidRDefault="00C070DB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6082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5C34314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953AB4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3677</w:t>
            </w:r>
          </w:p>
          <w:p w14:paraId="65B38F7E" w14:textId="6A9D816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35705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Сокольникова Галина Валерьевна, </w:t>
            </w:r>
          </w:p>
          <w:p w14:paraId="612E6668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еева Юлия Витальевна</w:t>
            </w:r>
          </w:p>
          <w:p w14:paraId="3494BE93" w14:textId="4C1B8CE8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26163677</w:t>
            </w:r>
          </w:p>
        </w:tc>
      </w:tr>
      <w:tr w:rsidR="00D91C92" w:rsidRPr="00B14F5E" w14:paraId="7A08CC70" w14:textId="77777777" w:rsidTr="00D769AC">
        <w:tc>
          <w:tcPr>
            <w:tcW w:w="1237" w:type="dxa"/>
          </w:tcPr>
          <w:p w14:paraId="6FEF7F9A" w14:textId="2EE933C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1FF191A" w14:textId="437314C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4272D27C" w14:textId="308229C0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, </w:t>
            </w:r>
          </w:p>
        </w:tc>
        <w:tc>
          <w:tcPr>
            <w:tcW w:w="5103" w:type="dxa"/>
          </w:tcPr>
          <w:p w14:paraId="06EDE27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ы сказки: как инсценировать сказку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D4EC37" w14:textId="77777777" w:rsidR="00D91C92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жет, как инсценировать с детьми сказку, какие приёмы работы при этом используются. Дети покажут театрализованное представление. </w:t>
            </w:r>
          </w:p>
          <w:p w14:paraId="4A01C94B" w14:textId="70B2BBEB" w:rsidR="00C070DB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22B55728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  <w:p w14:paraId="21DD5F24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4497B81A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7327272</w:t>
            </w:r>
          </w:p>
          <w:p w14:paraId="419431D1" w14:textId="0AAED875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31DB6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 </w:t>
            </w:r>
          </w:p>
          <w:p w14:paraId="6D47E428" w14:textId="1EA0D9C1" w:rsidR="00D91C92" w:rsidRPr="00B14F5E" w:rsidRDefault="00D91C92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ыкина Ирина Николаевна, 89647327272</w:t>
            </w:r>
          </w:p>
        </w:tc>
      </w:tr>
      <w:tr w:rsidR="00D91C92" w:rsidRPr="00B14F5E" w14:paraId="40B67302" w14:textId="77777777" w:rsidTr="00D769AC">
        <w:tc>
          <w:tcPr>
            <w:tcW w:w="1237" w:type="dxa"/>
          </w:tcPr>
          <w:p w14:paraId="095191B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950609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9565E8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25 -17.00</w:t>
            </w:r>
          </w:p>
        </w:tc>
        <w:tc>
          <w:tcPr>
            <w:tcW w:w="2268" w:type="dxa"/>
          </w:tcPr>
          <w:p w14:paraId="6D7336D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, 14 МБДОУ г. Иркутска детский сад № 185</w:t>
            </w:r>
          </w:p>
        </w:tc>
        <w:tc>
          <w:tcPr>
            <w:tcW w:w="5103" w:type="dxa"/>
          </w:tcPr>
          <w:p w14:paraId="780BD3D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 робота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Умение самостоятельно в домашних условиях собирать «оживающего» робота без помощи педагога.</w:t>
            </w:r>
          </w:p>
          <w:p w14:paraId="0D3B3D54" w14:textId="1BCE8C32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AC802E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58BE352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40B2910" w14:textId="328F5286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</w:tc>
        <w:tc>
          <w:tcPr>
            <w:tcW w:w="3118" w:type="dxa"/>
          </w:tcPr>
          <w:p w14:paraId="0B330E4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5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лощу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номер тел 48-29-54, 89842753045</w:t>
            </w:r>
          </w:p>
        </w:tc>
      </w:tr>
      <w:tr w:rsidR="00D91C92" w:rsidRPr="00B14F5E" w14:paraId="001DB9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173035A9" w14:textId="5B0B817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874C98" w14:textId="6372828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921F88" w14:textId="5D931875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CD23E33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шей по любимым мультика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90F88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4D0AD14" w14:textId="730882C4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9700B6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3-4 лет и родители.</w:t>
            </w:r>
          </w:p>
          <w:p w14:paraId="0A73101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7B3CC8B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</w:t>
            </w:r>
          </w:p>
          <w:p w14:paraId="748C97BA" w14:textId="56BF708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786D6B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4AE7407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0A5B501" w14:textId="24A0A18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ова Анна Викторовна</w:t>
            </w:r>
          </w:p>
        </w:tc>
      </w:tr>
      <w:tr w:rsidR="00D91C92" w:rsidRPr="00B14F5E" w14:paraId="63792CF1" w14:textId="77777777" w:rsidTr="00D769AC">
        <w:tc>
          <w:tcPr>
            <w:tcW w:w="1237" w:type="dxa"/>
          </w:tcPr>
          <w:p w14:paraId="3266F1B0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14:paraId="3252BE3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58E0B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0BB16296" w14:textId="3005481E" w:rsidR="00D91C92" w:rsidRPr="00B14F5E" w:rsidRDefault="00C070DB" w:rsidP="00C070DB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К «ТК «Созвездие», </w:t>
            </w:r>
          </w:p>
        </w:tc>
        <w:tc>
          <w:tcPr>
            <w:tcW w:w="5103" w:type="dxa"/>
          </w:tcPr>
          <w:p w14:paraId="2F1FDE5F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ко Дню театра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Мир кукольно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стория возникновения кукол и основы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A2C018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2B053E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9 лет</w:t>
            </w:r>
          </w:p>
          <w:p w14:paraId="618F901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5 человек</w:t>
            </w:r>
          </w:p>
          <w:p w14:paraId="46A25AA0" w14:textId="55F622C7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3118" w:type="dxa"/>
          </w:tcPr>
          <w:p w14:paraId="5D7B7DA5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К «ТК «Созвездие»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Язвенко Анастасия Ивановна</w:t>
            </w:r>
          </w:p>
          <w:p w14:paraId="659014C1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D91C92" w:rsidRPr="00B14F5E" w14:paraId="06695E70" w14:textId="77777777" w:rsidTr="00D769AC">
        <w:tc>
          <w:tcPr>
            <w:tcW w:w="1237" w:type="dxa"/>
          </w:tcPr>
          <w:p w14:paraId="3ABE0AE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7B5AC6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35C0E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268" w:type="dxa"/>
          </w:tcPr>
          <w:p w14:paraId="390F7C39" w14:textId="223DF578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21D695B" w14:textId="6F0310B7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орода Иркутска</w:t>
            </w:r>
          </w:p>
          <w:p w14:paraId="5D5F88F2" w14:textId="17CCA81E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7316D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й открыт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15914B" w14:textId="484F2486" w:rsidR="00C070DB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73BAD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возраста от 10 лет. </w:t>
            </w:r>
          </w:p>
          <w:p w14:paraId="4DD4C19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B5D5FC0" w14:textId="6FE966CA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43-19-75</w:t>
            </w:r>
          </w:p>
        </w:tc>
        <w:tc>
          <w:tcPr>
            <w:tcW w:w="3118" w:type="dxa"/>
          </w:tcPr>
          <w:p w14:paraId="382F254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B647E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02F01480" w14:textId="6819572E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ашон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,</w:t>
            </w:r>
          </w:p>
          <w:p w14:paraId="4F4F27D9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ицких Елена Евгеньевна</w:t>
            </w:r>
          </w:p>
          <w:p w14:paraId="2AB89643" w14:textId="6494667E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92" w:rsidRPr="00B14F5E" w14:paraId="5D524C0E" w14:textId="77777777" w:rsidTr="00D769AC">
        <w:tc>
          <w:tcPr>
            <w:tcW w:w="1237" w:type="dxa"/>
          </w:tcPr>
          <w:p w14:paraId="41DA9D7F" w14:textId="263378B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марта  </w:t>
            </w:r>
          </w:p>
        </w:tc>
        <w:tc>
          <w:tcPr>
            <w:tcW w:w="993" w:type="dxa"/>
          </w:tcPr>
          <w:p w14:paraId="7AD8ECEC" w14:textId="1FAB48D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 ч</w:t>
            </w:r>
          </w:p>
        </w:tc>
        <w:tc>
          <w:tcPr>
            <w:tcW w:w="2268" w:type="dxa"/>
          </w:tcPr>
          <w:p w14:paraId="09174990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060721" w14:textId="2C2CE53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59AF2389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по тем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Цветы для ма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  <w:p w14:paraId="554C5E52" w14:textId="2EF31C5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ля детей 8-9 лет.</w:t>
            </w:r>
          </w:p>
        </w:tc>
        <w:tc>
          <w:tcPr>
            <w:tcW w:w="3260" w:type="dxa"/>
          </w:tcPr>
          <w:p w14:paraId="3DCCD3E2" w14:textId="77777777" w:rsidR="00C070DB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от 8 до 9 лет.</w:t>
            </w:r>
          </w:p>
          <w:p w14:paraId="6DCB47D4" w14:textId="47BE74DE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41158992</w:t>
            </w:r>
          </w:p>
        </w:tc>
        <w:tc>
          <w:tcPr>
            <w:tcW w:w="3118" w:type="dxa"/>
          </w:tcPr>
          <w:p w14:paraId="1E02B9E5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йл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атьяна Александровна </w:t>
            </w:r>
          </w:p>
          <w:p w14:paraId="2A8F7A44" w14:textId="69A240C8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041158992</w:t>
            </w:r>
          </w:p>
        </w:tc>
      </w:tr>
      <w:tr w:rsidR="00D91C92" w:rsidRPr="00B14F5E" w14:paraId="6EEA00E5" w14:textId="77777777" w:rsidTr="00D769AC">
        <w:tc>
          <w:tcPr>
            <w:tcW w:w="1237" w:type="dxa"/>
          </w:tcPr>
          <w:p w14:paraId="27AC4132" w14:textId="63165234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164DDC34" w14:textId="1D04F11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61A204CD" w14:textId="3712959F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440583D8" w14:textId="77777777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0BB9DF97" w14:textId="77777777" w:rsidR="00D91C92" w:rsidRPr="00B14F5E" w:rsidRDefault="00D91C92" w:rsidP="00C070DB">
            <w:pPr>
              <w:spacing w:after="0" w:line="240" w:lineRule="auto"/>
              <w:ind w:leftChars="-1" w:left="17" w:hangingChars="8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спользование подручных средств в ходе работы.</w:t>
            </w:r>
          </w:p>
          <w:p w14:paraId="229FBDDA" w14:textId="74C35F45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</w:t>
            </w:r>
          </w:p>
        </w:tc>
        <w:tc>
          <w:tcPr>
            <w:tcW w:w="3260" w:type="dxa"/>
          </w:tcPr>
          <w:p w14:paraId="062ADBD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 класса.  </w:t>
            </w:r>
          </w:p>
          <w:p w14:paraId="3540B80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 человек</w:t>
            </w:r>
          </w:p>
          <w:p w14:paraId="65431981" w14:textId="0EE08DC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85324</w:t>
            </w:r>
          </w:p>
        </w:tc>
        <w:tc>
          <w:tcPr>
            <w:tcW w:w="3118" w:type="dxa"/>
          </w:tcPr>
          <w:p w14:paraId="57AAFB3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5573EEC7" w14:textId="3502B0A6" w:rsidR="00C070DB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№29, </w:t>
            </w:r>
          </w:p>
          <w:p w14:paraId="5A364460" w14:textId="06C8976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D91C92" w:rsidRPr="00B14F5E" w14:paraId="242B009F" w14:textId="77777777" w:rsidTr="00D769AC">
        <w:tc>
          <w:tcPr>
            <w:tcW w:w="1237" w:type="dxa"/>
          </w:tcPr>
          <w:p w14:paraId="34EFD29F" w14:textId="3BF1E488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F6FF427" w14:textId="6C988F7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538278B4" w14:textId="77777777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33C41B93" w14:textId="64881BFF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  <w:p w14:paraId="34F66691" w14:textId="6C1DEFB9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446219FC" w14:textId="0333E301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ние круговой тренировки,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ве</w:t>
            </w:r>
            <w:r w:rsid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енствование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передачи мяча волейб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99FD1" w14:textId="7C3904E7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 или бахилы</w:t>
            </w:r>
          </w:p>
        </w:tc>
        <w:tc>
          <w:tcPr>
            <w:tcW w:w="3260" w:type="dxa"/>
          </w:tcPr>
          <w:p w14:paraId="028BC20D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 лет</w:t>
            </w:r>
          </w:p>
          <w:p w14:paraId="46A0169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3104F848" w14:textId="260DE0FD" w:rsidR="00D91C92" w:rsidRPr="00C070DB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041408101</w:t>
            </w:r>
          </w:p>
        </w:tc>
        <w:tc>
          <w:tcPr>
            <w:tcW w:w="3118" w:type="dxa"/>
          </w:tcPr>
          <w:p w14:paraId="6E4BF271" w14:textId="728EDC35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но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  <w:p w14:paraId="26B5B69A" w14:textId="72A0CFBC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408101</w:t>
            </w:r>
          </w:p>
        </w:tc>
      </w:tr>
      <w:tr w:rsidR="00D91C92" w:rsidRPr="00B14F5E" w14:paraId="7C0C157E" w14:textId="77777777" w:rsidTr="00D769AC">
        <w:tc>
          <w:tcPr>
            <w:tcW w:w="1237" w:type="dxa"/>
          </w:tcPr>
          <w:p w14:paraId="028F6A39" w14:textId="1FB30232" w:rsidR="00D91C92" w:rsidRP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2EAC534" w14:textId="3167FE1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139C3416" w14:textId="3991B240" w:rsidR="00D91C92" w:rsidRPr="00B14F5E" w:rsidRDefault="00C070DB" w:rsidP="00C070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8B804C0" w14:textId="77777777" w:rsid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Южную Корею»</w:t>
            </w:r>
          </w:p>
          <w:p w14:paraId="10CE07C3" w14:textId="5A757FE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ршат увлекательное виртуальное путешествие в республику Корею, которая является   восточным соседом России. </w:t>
            </w:r>
          </w:p>
          <w:p w14:paraId="6A86F274" w14:textId="75CA9B86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мероприятия научат изготавливать и играть  в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жегичаг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9A040B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5 лет </w:t>
            </w:r>
          </w:p>
          <w:p w14:paraId="53DF417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36DF205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08706</w:t>
            </w:r>
          </w:p>
          <w:p w14:paraId="56102A6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511D00DC" w14:textId="1254E1F5" w:rsidR="00D91C92" w:rsidRPr="00B14F5E" w:rsidRDefault="00C070DB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Есина Татьяна Владимировна,</w:t>
            </w:r>
          </w:p>
          <w:p w14:paraId="60B6D189" w14:textId="5D6D1FFC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</w:t>
            </w:r>
          </w:p>
          <w:p w14:paraId="4537783A" w14:textId="609157E6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108706</w:t>
            </w:r>
          </w:p>
        </w:tc>
      </w:tr>
      <w:tr w:rsidR="00D91C92" w:rsidRPr="00B14F5E" w14:paraId="28A90094" w14:textId="77777777" w:rsidTr="00D769AC">
        <w:tc>
          <w:tcPr>
            <w:tcW w:w="1237" w:type="dxa"/>
          </w:tcPr>
          <w:p w14:paraId="370AE654" w14:textId="17DF4C7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832F7B0" w14:textId="6C84F7D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2432E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8А</w:t>
            </w:r>
          </w:p>
          <w:p w14:paraId="1654E63E" w14:textId="3BC13B8E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кабинет 2/В</w:t>
            </w:r>
          </w:p>
        </w:tc>
        <w:tc>
          <w:tcPr>
            <w:tcW w:w="5103" w:type="dxa"/>
          </w:tcPr>
          <w:p w14:paraId="7F16918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Ночная ко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FB03D7" w14:textId="77777777" w:rsidR="00C070DB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ёмной аппликации совы с использованием природных материалов. </w:t>
            </w:r>
          </w:p>
          <w:p w14:paraId="40C4D8DE" w14:textId="5AC09AAF" w:rsidR="00C070DB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5211A10E" w14:textId="1FDA955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F9FE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49C5C8A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95C6956" w14:textId="2F3A5F66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5782757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(Давыденко Ольга Николаевна)</w:t>
            </w:r>
          </w:p>
        </w:tc>
        <w:tc>
          <w:tcPr>
            <w:tcW w:w="3118" w:type="dxa"/>
          </w:tcPr>
          <w:p w14:paraId="0BD8CC9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72D0E1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3941B427" w14:textId="3682C819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D91C92" w:rsidRPr="00B14F5E" w14:paraId="5475DB68" w14:textId="77777777" w:rsidTr="00D769AC">
        <w:tc>
          <w:tcPr>
            <w:tcW w:w="1237" w:type="dxa"/>
          </w:tcPr>
          <w:p w14:paraId="11B99B02" w14:textId="109C3A8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187C6622" w14:textId="2C7FB57D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8A8B733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7766E7FC" w14:textId="2B891C5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1DEB33F" w14:textId="4611C06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ртировка и фильтрация в электронных таблиц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3260" w:type="dxa"/>
          </w:tcPr>
          <w:p w14:paraId="178F45BD" w14:textId="320FE89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275BD921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тапов Евгений Александрович</w:t>
            </w:r>
          </w:p>
          <w:p w14:paraId="6E7332EF" w14:textId="09A597C4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086666694</w:t>
            </w:r>
          </w:p>
        </w:tc>
      </w:tr>
      <w:tr w:rsidR="00D91C92" w:rsidRPr="00B14F5E" w14:paraId="693E4CDB" w14:textId="77777777" w:rsidTr="00D769AC">
        <w:tc>
          <w:tcPr>
            <w:tcW w:w="1237" w:type="dxa"/>
          </w:tcPr>
          <w:p w14:paraId="618E789D" w14:textId="30BBE65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 марта </w:t>
            </w:r>
          </w:p>
        </w:tc>
        <w:tc>
          <w:tcPr>
            <w:tcW w:w="993" w:type="dxa"/>
          </w:tcPr>
          <w:p w14:paraId="31B61486" w14:textId="2576F980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5BB91734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13E2B54" w14:textId="3A625341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3910F667" w14:textId="598FE99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кция для старшеклассников и их родителей на тему: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Химия и профессия будущего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3260" w:type="dxa"/>
          </w:tcPr>
          <w:p w14:paraId="5AC9B2CB" w14:textId="01012A4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себе иметь тетрадь в клетку, ручку.</w:t>
            </w:r>
          </w:p>
        </w:tc>
        <w:tc>
          <w:tcPr>
            <w:tcW w:w="3118" w:type="dxa"/>
          </w:tcPr>
          <w:p w14:paraId="24BF0F1A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хмедзя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Елена Владимировна</w:t>
            </w:r>
          </w:p>
          <w:p w14:paraId="06DD0CBC" w14:textId="50B32C3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9058277</w:t>
            </w:r>
          </w:p>
        </w:tc>
      </w:tr>
      <w:tr w:rsidR="00D91C92" w:rsidRPr="00B14F5E" w14:paraId="0714BE2C" w14:textId="77777777" w:rsidTr="00D769AC">
        <w:tc>
          <w:tcPr>
            <w:tcW w:w="1237" w:type="dxa"/>
          </w:tcPr>
          <w:p w14:paraId="4E8D08C7" w14:textId="579D03D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396AC69" w14:textId="3DA81B5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6610420" w14:textId="752E2EE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22E7FA25" w14:textId="3A2ED230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. Хризантема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бъёмное моделирование).</w:t>
            </w:r>
          </w:p>
        </w:tc>
        <w:tc>
          <w:tcPr>
            <w:tcW w:w="3260" w:type="dxa"/>
          </w:tcPr>
          <w:p w14:paraId="6F5EDED8" w14:textId="31425A00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387431F6" w14:textId="2598087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5408068</w:t>
            </w:r>
          </w:p>
        </w:tc>
        <w:tc>
          <w:tcPr>
            <w:tcW w:w="3118" w:type="dxa"/>
          </w:tcPr>
          <w:p w14:paraId="548AA5B6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Никульшина Елена Анатольевна,</w:t>
            </w:r>
          </w:p>
          <w:p w14:paraId="5CAD8002" w14:textId="729DE76B" w:rsidR="00D91C92" w:rsidRPr="00B14F5E" w:rsidRDefault="00D91C92" w:rsidP="00C07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645408068 </w:t>
            </w:r>
          </w:p>
        </w:tc>
      </w:tr>
      <w:tr w:rsidR="00D91C92" w:rsidRPr="00B14F5E" w14:paraId="12946C13" w14:textId="77777777" w:rsidTr="00D769AC">
        <w:tc>
          <w:tcPr>
            <w:tcW w:w="1237" w:type="dxa"/>
          </w:tcPr>
          <w:p w14:paraId="03315329" w14:textId="4FA30F15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650084A" w14:textId="5BD0AB2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6F436AF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86C21A3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175AC1CD" w14:textId="375326D5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  <w:tc>
          <w:tcPr>
            <w:tcW w:w="5103" w:type="dxa"/>
          </w:tcPr>
          <w:p w14:paraId="0C059133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асхального яйц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A00082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 в ходе работы.</w:t>
            </w:r>
          </w:p>
          <w:p w14:paraId="6C307020" w14:textId="3196A53E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  <w:p w14:paraId="0FC98175" w14:textId="194A6BCC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йцо, сваренное вкрутую</w:t>
            </w:r>
          </w:p>
        </w:tc>
        <w:tc>
          <w:tcPr>
            <w:tcW w:w="3260" w:type="dxa"/>
          </w:tcPr>
          <w:p w14:paraId="0B686639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8 лет</w:t>
            </w:r>
          </w:p>
          <w:p w14:paraId="3F265074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407830E2" w14:textId="129614D6" w:rsidR="00D91C92" w:rsidRPr="00B14F5E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  <w:tc>
          <w:tcPr>
            <w:tcW w:w="3118" w:type="dxa"/>
          </w:tcPr>
          <w:p w14:paraId="4979F1A6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5DF81D99" w14:textId="0ADA7107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</w:tr>
      <w:tr w:rsidR="00D91C92" w:rsidRPr="00B14F5E" w14:paraId="7485779E" w14:textId="77777777" w:rsidTr="00D769AC">
        <w:tc>
          <w:tcPr>
            <w:tcW w:w="1237" w:type="dxa"/>
          </w:tcPr>
          <w:p w14:paraId="68AF1BD1" w14:textId="251D016D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0CB0C60" w14:textId="025B280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 – 11:.10</w:t>
            </w:r>
          </w:p>
        </w:tc>
        <w:tc>
          <w:tcPr>
            <w:tcW w:w="2268" w:type="dxa"/>
          </w:tcPr>
          <w:p w14:paraId="754DD2CC" w14:textId="77777777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Днепр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14:paraId="7E1A868D" w14:textId="7E94F02B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модуль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  <w:p w14:paraId="28A6847C" w14:textId="082457E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DCF852" w14:textId="32CEA3FF" w:rsidR="00D91C92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ординации движений посредствам специальных упражнений баскетболи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355913" w14:textId="09B590E6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</w:tc>
        <w:tc>
          <w:tcPr>
            <w:tcW w:w="3260" w:type="dxa"/>
          </w:tcPr>
          <w:p w14:paraId="5C2F515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лет</w:t>
            </w:r>
          </w:p>
          <w:p w14:paraId="1E50FBB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74A6E113" w14:textId="4E263274" w:rsidR="00D91C92" w:rsidRPr="00B14F5E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  <w:tc>
          <w:tcPr>
            <w:tcW w:w="3118" w:type="dxa"/>
          </w:tcPr>
          <w:p w14:paraId="57C7074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96F9AA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арова Елена Александровна</w:t>
            </w:r>
          </w:p>
          <w:p w14:paraId="4115986D" w14:textId="274E616F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</w:tr>
      <w:tr w:rsidR="00B14F5E" w:rsidRPr="00B14F5E" w14:paraId="21B3E7A4" w14:textId="77777777" w:rsidTr="00D769AC">
        <w:tc>
          <w:tcPr>
            <w:tcW w:w="1237" w:type="dxa"/>
          </w:tcPr>
          <w:p w14:paraId="5D2A5A32" w14:textId="278D847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CD3153E" w14:textId="7B1EE6F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268" w:type="dxa"/>
          </w:tcPr>
          <w:p w14:paraId="6B90BFD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, 14</w:t>
            </w:r>
          </w:p>
          <w:p w14:paraId="08E2C6A4" w14:textId="04FC9B0C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5</w:t>
            </w:r>
          </w:p>
        </w:tc>
        <w:tc>
          <w:tcPr>
            <w:tcW w:w="5103" w:type="dxa"/>
          </w:tcPr>
          <w:p w14:paraId="5ECD1E1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грая – развиваем реч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07EE1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дут использованы задания по развитию слоговой структуры слова с использованием мяча на занятии по физической культуре. Научимся правильно произносить слова разной слоговой структуры, через занимательные задания, связанные с двигательной активностью детей.</w:t>
            </w:r>
          </w:p>
          <w:p w14:paraId="7EEB3041" w14:textId="11458F65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обувь.</w:t>
            </w:r>
          </w:p>
        </w:tc>
        <w:tc>
          <w:tcPr>
            <w:tcW w:w="3260" w:type="dxa"/>
          </w:tcPr>
          <w:p w14:paraId="349AE19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</w:t>
            </w:r>
          </w:p>
          <w:p w14:paraId="34CD5E2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5A116FE" w14:textId="42042B0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  <w:p w14:paraId="1FA73409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841203" w14:textId="4FFBE38B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5, Крюкова Мария Сергеевна, номер тел 48-29-54.</w:t>
            </w:r>
          </w:p>
        </w:tc>
      </w:tr>
      <w:tr w:rsidR="00B14F5E" w:rsidRPr="00B14F5E" w14:paraId="45D4BCA0" w14:textId="77777777" w:rsidTr="00D769AC">
        <w:tc>
          <w:tcPr>
            <w:tcW w:w="1237" w:type="dxa"/>
          </w:tcPr>
          <w:p w14:paraId="0A9ACFD5" w14:textId="2D763E9D" w:rsidR="00B14F5E" w:rsidRPr="00C070DB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023D8BF" w14:textId="0CC47472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A3F0456" w14:textId="722D7C07" w:rsidR="00B14F5E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1 им. Н.А. Вилкова</w:t>
            </w:r>
          </w:p>
        </w:tc>
        <w:tc>
          <w:tcPr>
            <w:tcW w:w="5103" w:type="dxa"/>
          </w:tcPr>
          <w:p w14:paraId="3AD6D7F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праздником, конкурсы, игры, викторина.</w:t>
            </w:r>
          </w:p>
          <w:p w14:paraId="4E960EEA" w14:textId="3B4CD5A0" w:rsidR="00B14F5E" w:rsidRPr="00B14F5E" w:rsidRDefault="00C070DB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F282A8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22F514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6DC6FF45" w14:textId="2289F8A1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89647375865</w:t>
            </w:r>
          </w:p>
        </w:tc>
        <w:tc>
          <w:tcPr>
            <w:tcW w:w="3118" w:type="dxa"/>
          </w:tcPr>
          <w:p w14:paraId="063BF939" w14:textId="2213F927" w:rsidR="00B14F5E" w:rsidRPr="00B14F5E" w:rsidRDefault="00B14F5E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Кузнецкая Вера Ивановна, 89647375865</w:t>
            </w:r>
          </w:p>
        </w:tc>
      </w:tr>
      <w:tr w:rsidR="00B14F5E" w:rsidRPr="00B14F5E" w14:paraId="3A5B9802" w14:textId="77777777" w:rsidTr="00D769AC">
        <w:tc>
          <w:tcPr>
            <w:tcW w:w="1237" w:type="dxa"/>
          </w:tcPr>
          <w:p w14:paraId="135896D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89FEA75" w14:textId="2AA798A5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9F26C5C" w14:textId="5B44D236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433E7C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6509044" w14:textId="58311C6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BB7705" w14:textId="5ECCD9AF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для родител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F5E"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ные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D1A71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304515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 акварель, кисти, палитра, акварельная бумага А3.</w:t>
            </w:r>
          </w:p>
        </w:tc>
        <w:tc>
          <w:tcPr>
            <w:tcW w:w="3260" w:type="dxa"/>
          </w:tcPr>
          <w:p w14:paraId="67B10F4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0 лет.</w:t>
            </w:r>
          </w:p>
          <w:p w14:paraId="0EA327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1A4D6B" w14:textId="57657998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апись по телефону: 43-19-75</w:t>
            </w:r>
          </w:p>
        </w:tc>
        <w:tc>
          <w:tcPr>
            <w:tcW w:w="3118" w:type="dxa"/>
          </w:tcPr>
          <w:p w14:paraId="1018EEB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278BC5F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8357D0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: Позднякова Екатерина Валерьевна.</w:t>
            </w:r>
          </w:p>
          <w:p w14:paraId="770949A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14F5E" w:rsidRPr="00B14F5E" w14:paraId="19B675C6" w14:textId="77777777" w:rsidTr="00D769AC">
        <w:tc>
          <w:tcPr>
            <w:tcW w:w="1237" w:type="dxa"/>
            <w:shd w:val="clear" w:color="auto" w:fill="auto"/>
          </w:tcPr>
          <w:p w14:paraId="66E366CE" w14:textId="4F417D4D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EBE41F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409B59B2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2CCD2BD" w14:textId="2A0178F3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26BD64A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  <w:tc>
          <w:tcPr>
            <w:tcW w:w="3260" w:type="dxa"/>
            <w:shd w:val="clear" w:color="auto" w:fill="auto"/>
          </w:tcPr>
          <w:p w14:paraId="15B3552A" w14:textId="26E9B9FB" w:rsidR="00C070DB" w:rsidRPr="00C070DB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1BD6D8C5" w14:textId="3C1D2D73" w:rsidR="00C070DB" w:rsidRPr="00C070DB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4ACBBCF3" w14:textId="649F8373" w:rsidR="00B14F5E" w:rsidRPr="00B14F5E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79673</w:t>
            </w:r>
          </w:p>
        </w:tc>
        <w:tc>
          <w:tcPr>
            <w:tcW w:w="3118" w:type="dxa"/>
            <w:shd w:val="clear" w:color="auto" w:fill="auto"/>
          </w:tcPr>
          <w:p w14:paraId="3701FBD8" w14:textId="6472A86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Ц «Прибайкальский Талисман»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изарьева Елена Александровна,</w:t>
            </w:r>
          </w:p>
          <w:p w14:paraId="62275360" w14:textId="19CA4F01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086479673, </w:t>
            </w:r>
          </w:p>
        </w:tc>
      </w:tr>
      <w:tr w:rsidR="00B14F5E" w:rsidRPr="00B14F5E" w14:paraId="7B9CEF9E" w14:textId="77777777" w:rsidTr="00617B49">
        <w:tc>
          <w:tcPr>
            <w:tcW w:w="1237" w:type="dxa"/>
          </w:tcPr>
          <w:p w14:paraId="685C7E87" w14:textId="1F964A4E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3F6EEC31" w14:textId="5CB42CF6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67E3E7" w14:textId="61F4E97C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6532D80B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в технике макрам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Формирование навыков работы в технике макраме в изделиях, имеющих практическое применение (браслет).</w:t>
            </w:r>
          </w:p>
          <w:p w14:paraId="359ECF10" w14:textId="413E3A34" w:rsidR="00C070DB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менную обувь, клей карандаш </w:t>
            </w:r>
          </w:p>
        </w:tc>
        <w:tc>
          <w:tcPr>
            <w:tcW w:w="3260" w:type="dxa"/>
          </w:tcPr>
          <w:p w14:paraId="5063BDF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7 лет </w:t>
            </w:r>
          </w:p>
          <w:p w14:paraId="1D7BC96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287A70DB" w14:textId="378ACC8C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89246116873</w:t>
            </w:r>
          </w:p>
        </w:tc>
        <w:tc>
          <w:tcPr>
            <w:tcW w:w="3118" w:type="dxa"/>
          </w:tcPr>
          <w:p w14:paraId="7C484571" w14:textId="2AF66152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Рахматуллина Надежда Ивановна, 89246116873</w:t>
            </w:r>
          </w:p>
        </w:tc>
      </w:tr>
      <w:tr w:rsidR="00B14F5E" w:rsidRPr="00B14F5E" w14:paraId="56D84F4C" w14:textId="77777777" w:rsidTr="00051040">
        <w:tc>
          <w:tcPr>
            <w:tcW w:w="1237" w:type="dxa"/>
          </w:tcPr>
          <w:p w14:paraId="2F92623E" w14:textId="5439420A" w:rsidR="00B14F5E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DCFA963" w14:textId="0C2D9BEB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CC339D9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42A1EBAB" w14:textId="788F0B8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58DADB82" w14:textId="22B92D4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Pr="00C07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бе, моя дорогая девочк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BDE2D" w14:textId="77C43867" w:rsidR="00C070DB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23E2A4" w14:textId="68DD1598" w:rsidR="00B14F5E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34470706</w:t>
            </w:r>
          </w:p>
        </w:tc>
        <w:tc>
          <w:tcPr>
            <w:tcW w:w="3118" w:type="dxa"/>
          </w:tcPr>
          <w:p w14:paraId="255848CB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BA944D" w14:textId="46ED4EA4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Анна Сергеевна</w:t>
            </w:r>
          </w:p>
        </w:tc>
      </w:tr>
      <w:tr w:rsidR="00B14F5E" w:rsidRPr="00B14F5E" w14:paraId="198781F9" w14:textId="77777777" w:rsidTr="00051040">
        <w:tc>
          <w:tcPr>
            <w:tcW w:w="1237" w:type="dxa"/>
          </w:tcPr>
          <w:p w14:paraId="564FBB24" w14:textId="3A193005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BCB466B" w14:textId="735400AA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78AA6A39" w14:textId="59B6DE2D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505957C1" w14:textId="57763D49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5103" w:type="dxa"/>
          </w:tcPr>
          <w:p w14:paraId="0E885BA3" w14:textId="4682EFEE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Храм Мельпоме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83B4C96" w14:textId="09AFB5A8" w:rsid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я 10-х классов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20302B7F" w14:textId="0809498A" w:rsidR="00B14F5E" w:rsidRPr="00C070DB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21783096</w:t>
            </w:r>
          </w:p>
        </w:tc>
        <w:tc>
          <w:tcPr>
            <w:tcW w:w="3118" w:type="dxa"/>
          </w:tcPr>
          <w:p w14:paraId="45FDCAF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34604B1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услаева Елена Михайловна (89021783096) </w:t>
            </w:r>
          </w:p>
          <w:p w14:paraId="73017236" w14:textId="6D2E41CB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А-4</w:t>
            </w:r>
          </w:p>
        </w:tc>
      </w:tr>
      <w:tr w:rsidR="00B14F5E" w:rsidRPr="00B14F5E" w14:paraId="6658827E" w14:textId="77777777" w:rsidTr="00D769AC">
        <w:tc>
          <w:tcPr>
            <w:tcW w:w="1237" w:type="dxa"/>
            <w:shd w:val="clear" w:color="auto" w:fill="auto"/>
          </w:tcPr>
          <w:p w14:paraId="07D0F5FD" w14:textId="740E3D78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7679A234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3350A70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14:paraId="3825181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021A85C0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4E89C43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1639EF18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shd w:val="clear" w:color="auto" w:fill="auto"/>
          </w:tcPr>
          <w:p w14:paraId="4796262A" w14:textId="2D6BA40F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6642E6CE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кацком станке.</w:t>
            </w:r>
          </w:p>
          <w:p w14:paraId="2F9D6CF7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6A0A6F" w14:textId="7724A0C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.</w:t>
            </w:r>
            <w:r w:rsidR="00C070DB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запись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по тел.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025192855</w:t>
            </w:r>
          </w:p>
        </w:tc>
        <w:tc>
          <w:tcPr>
            <w:tcW w:w="3118" w:type="dxa"/>
            <w:shd w:val="clear" w:color="auto" w:fill="auto"/>
          </w:tcPr>
          <w:p w14:paraId="1561DC98" w14:textId="022B1A5C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а Оль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га Викторовна, Тел. 89025192855</w:t>
            </w:r>
          </w:p>
        </w:tc>
      </w:tr>
      <w:tr w:rsidR="00B14F5E" w:rsidRPr="00B14F5E" w14:paraId="201636FB" w14:textId="77777777" w:rsidTr="00517457">
        <w:tc>
          <w:tcPr>
            <w:tcW w:w="1237" w:type="dxa"/>
          </w:tcPr>
          <w:p w14:paraId="71F451E9" w14:textId="0D23BA04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4F748DC" w14:textId="17E7B4C6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268" w:type="dxa"/>
          </w:tcPr>
          <w:p w14:paraId="2F0ECDE6" w14:textId="62E51D04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65FDAC58" w14:textId="0A9702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5DB30B71" w14:textId="0131217E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103" w:type="dxa"/>
          </w:tcPr>
          <w:p w14:paraId="069429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070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Школа маленького экскурсовода»</w:t>
            </w:r>
          </w:p>
          <w:p w14:paraId="7CF6764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ДОУ, приобретение навыков экскурсоводческой деятельности</w:t>
            </w:r>
          </w:p>
          <w:p w14:paraId="4B52B82A" w14:textId="77777777" w:rsidR="00163A5B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A5B"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8CAE0FE" w14:textId="1623D33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9B3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2D0B9D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31B5E87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2AA3B12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3C2D" w14:textId="77777777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C7E80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07DF6444" w14:textId="3A24CD82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 </w:t>
            </w:r>
            <w:r w:rsidR="00163A5B">
              <w:rPr>
                <w:rFonts w:ascii="Times New Roman" w:hAnsi="Times New Roman" w:cs="Times New Roman"/>
                <w:sz w:val="24"/>
                <w:szCs w:val="24"/>
              </w:rPr>
              <w:t>Кочурова Юлия Геннадьевна</w:t>
            </w:r>
          </w:p>
        </w:tc>
      </w:tr>
      <w:tr w:rsidR="00B14F5E" w:rsidRPr="00B14F5E" w14:paraId="7370E466" w14:textId="77777777" w:rsidTr="00517457">
        <w:tc>
          <w:tcPr>
            <w:tcW w:w="1237" w:type="dxa"/>
          </w:tcPr>
          <w:p w14:paraId="1066D33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03AB3E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56192" w14:textId="53C2307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A4CC2AD" w14:textId="3E752196" w:rsidR="00B14F5E" w:rsidRPr="00B14F5E" w:rsidRDefault="00163A5B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0057494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63A5B">
              <w:rPr>
                <w:rFonts w:ascii="Times New Roman" w:hAnsi="Times New Roman" w:cs="Times New Roman"/>
                <w:b/>
                <w:sz w:val="24"/>
                <w:szCs w:val="24"/>
              </w:rPr>
              <w:t>На балу у Зол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анно из цветной бумаги)</w:t>
            </w:r>
          </w:p>
          <w:p w14:paraId="4DD5603B" w14:textId="4451CA32" w:rsidR="00B14F5E" w:rsidRPr="00163A5B" w:rsidRDefault="00163A5B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картон А3 черный, цветная бумага, белый лист бумаги А 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маркер черный (по возможности золотой), гелевая черная руч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й карандаш, клей-карандаш.</w:t>
            </w:r>
          </w:p>
        </w:tc>
        <w:tc>
          <w:tcPr>
            <w:tcW w:w="3260" w:type="dxa"/>
          </w:tcPr>
          <w:p w14:paraId="2FA3D0E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7 до 13 лет, родители.</w:t>
            </w:r>
          </w:p>
          <w:p w14:paraId="3A924E7E" w14:textId="2E9641E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19DA03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</w:p>
          <w:p w14:paraId="0DD99B2B" w14:textId="77777777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20558" w14:textId="32A9AC3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  <w:r w:rsidR="001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пова Анна Ивановна</w:t>
            </w:r>
          </w:p>
          <w:p w14:paraId="70226B07" w14:textId="4DD3DA3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332849</w:t>
            </w:r>
          </w:p>
        </w:tc>
      </w:tr>
      <w:tr w:rsidR="00B14F5E" w:rsidRPr="00B14F5E" w14:paraId="4B0478C8" w14:textId="77777777" w:rsidTr="00517457">
        <w:tc>
          <w:tcPr>
            <w:tcW w:w="1237" w:type="dxa"/>
          </w:tcPr>
          <w:p w14:paraId="28F4056A" w14:textId="536709E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807838" w14:textId="32F3DD4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07CB805" w14:textId="5324547D" w:rsidR="00B14F5E" w:rsidRPr="00B14F5E" w:rsidRDefault="005934D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</w:p>
          <w:p w14:paraId="3F90C579" w14:textId="5BAC7FB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6DE39F24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из коры пробкового дере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украшение из вторсырья) </w:t>
            </w:r>
          </w:p>
          <w:p w14:paraId="567FB62D" w14:textId="77777777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фетр.</w:t>
            </w:r>
          </w:p>
          <w:p w14:paraId="2FF49796" w14:textId="33CA2B15" w:rsidR="005934D2" w:rsidRPr="00B14F5E" w:rsidRDefault="005934D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3030953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5 лет.</w:t>
            </w:r>
          </w:p>
          <w:p w14:paraId="52D99A00" w14:textId="62A3DD9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9 человек.</w:t>
            </w:r>
          </w:p>
          <w:p w14:paraId="55682D28" w14:textId="5718849A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329787</w:t>
            </w:r>
          </w:p>
        </w:tc>
        <w:tc>
          <w:tcPr>
            <w:tcW w:w="3118" w:type="dxa"/>
          </w:tcPr>
          <w:p w14:paraId="0B87BEB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</w:p>
          <w:p w14:paraId="71AB61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дзэровна</w:t>
            </w:r>
            <w:proofErr w:type="spellEnd"/>
          </w:p>
          <w:p w14:paraId="1899454E" w14:textId="08C20ED1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934D2">
              <w:rPr>
                <w:rFonts w:ascii="Times New Roman" w:hAnsi="Times New Roman" w:cs="Times New Roman"/>
                <w:sz w:val="24"/>
                <w:szCs w:val="24"/>
              </w:rPr>
              <w:t xml:space="preserve"> 89526329787</w:t>
            </w:r>
          </w:p>
        </w:tc>
      </w:tr>
      <w:tr w:rsidR="00B14F5E" w:rsidRPr="00B14F5E" w14:paraId="2CF17DF8" w14:textId="77777777" w:rsidTr="00D769AC">
        <w:tc>
          <w:tcPr>
            <w:tcW w:w="1237" w:type="dxa"/>
            <w:shd w:val="clear" w:color="auto" w:fill="auto"/>
          </w:tcPr>
          <w:p w14:paraId="6C92FC5B" w14:textId="1D6B2B49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5DE80E11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2A70884E" w14:textId="5800105E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5103" w:type="dxa"/>
            <w:shd w:val="clear" w:color="auto" w:fill="auto"/>
          </w:tcPr>
          <w:p w14:paraId="3A29E1E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ое яйц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окрое валяние шерсти по шелку.</w:t>
            </w:r>
          </w:p>
        </w:tc>
        <w:tc>
          <w:tcPr>
            <w:tcW w:w="3260" w:type="dxa"/>
            <w:shd w:val="clear" w:color="auto" w:fill="auto"/>
          </w:tcPr>
          <w:p w14:paraId="04D44C19" w14:textId="1420B5E9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73CCB615" w14:textId="7813368D" w:rsidR="00B14F5E" w:rsidRPr="00B14F5E" w:rsidRDefault="005934D2" w:rsidP="005934D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94607</w:t>
            </w:r>
          </w:p>
        </w:tc>
        <w:tc>
          <w:tcPr>
            <w:tcW w:w="3118" w:type="dxa"/>
            <w:shd w:val="clear" w:color="auto" w:fill="auto"/>
          </w:tcPr>
          <w:p w14:paraId="72CC915C" w14:textId="58630265" w:rsidR="00B14F5E" w:rsidRPr="00B14F5E" w:rsidRDefault="00B14F5E" w:rsidP="005934D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</w:t>
            </w:r>
            <w:r w:rsidR="005934D2">
              <w:rPr>
                <w:rFonts w:ascii="Times New Roman" w:hAnsi="Times New Roman" w:cs="Times New Roman"/>
                <w:sz w:val="24"/>
                <w:szCs w:val="24"/>
              </w:rPr>
              <w:t xml:space="preserve">н» </w:t>
            </w:r>
            <w:proofErr w:type="spellStart"/>
            <w:r w:rsidR="005934D2">
              <w:rPr>
                <w:rFonts w:ascii="Times New Roman" w:hAnsi="Times New Roman" w:cs="Times New Roman"/>
                <w:sz w:val="24"/>
                <w:szCs w:val="24"/>
              </w:rPr>
              <w:t>Белеева</w:t>
            </w:r>
            <w:proofErr w:type="spellEnd"/>
            <w:r w:rsidR="005934D2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89834094607</w:t>
            </w:r>
          </w:p>
        </w:tc>
      </w:tr>
      <w:tr w:rsidR="00B14F5E" w:rsidRPr="00B14F5E" w14:paraId="23362272" w14:textId="77777777" w:rsidTr="002F176D">
        <w:tc>
          <w:tcPr>
            <w:tcW w:w="1237" w:type="dxa"/>
          </w:tcPr>
          <w:p w14:paraId="41CB5DFF" w14:textId="43DD8552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E1E431" w14:textId="245061AC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8" w:type="dxa"/>
          </w:tcPr>
          <w:p w14:paraId="41FBFC80" w14:textId="12AB56DF" w:rsidR="00B14F5E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42 кабинет</w:t>
            </w:r>
          </w:p>
        </w:tc>
        <w:tc>
          <w:tcPr>
            <w:tcW w:w="5103" w:type="dxa"/>
          </w:tcPr>
          <w:p w14:paraId="2FA56AB5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еть, игр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38E5B0" w14:textId="77777777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B128606" w14:textId="247B7788" w:rsidR="005934D2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B74D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7 лет, родители.</w:t>
            </w:r>
          </w:p>
          <w:p w14:paraId="2ADEEA99" w14:textId="52305D6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9-15 человек.</w:t>
            </w:r>
          </w:p>
          <w:p w14:paraId="10AC97FB" w14:textId="5DD4888D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31581</w:t>
            </w:r>
          </w:p>
        </w:tc>
        <w:tc>
          <w:tcPr>
            <w:tcW w:w="3118" w:type="dxa"/>
          </w:tcPr>
          <w:p w14:paraId="484F3F24" w14:textId="7CB57C87" w:rsidR="00B14F5E" w:rsidRPr="00B14F5E" w:rsidRDefault="00B14F5E" w:rsidP="00A41FB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  <w:r w:rsidR="00A4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B14F5E" w:rsidRPr="00B14F5E" w14:paraId="6BF205E8" w14:textId="77777777" w:rsidTr="002F176D">
        <w:tc>
          <w:tcPr>
            <w:tcW w:w="1237" w:type="dxa"/>
          </w:tcPr>
          <w:p w14:paraId="6BD74028" w14:textId="39F6040D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BC5228C" w14:textId="2E063925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14:paraId="3FCB12CA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sz w:val="24"/>
                <w:szCs w:val="24"/>
              </w:rPr>
              <w:t>мкр</w:t>
            </w:r>
            <w:proofErr w:type="spellEnd"/>
            <w:r w:rsidRPr="00B14F5E">
              <w:rPr>
                <w:sz w:val="24"/>
                <w:szCs w:val="24"/>
              </w:rPr>
              <w:t>. Ново-Ленино</w:t>
            </w:r>
          </w:p>
          <w:p w14:paraId="6C9C9AC2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4CB2AA8" w14:textId="4EE9FA5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0135AAC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вазочки крючк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AB3197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анный МК рассчитан на начинающих рукодельниц, а также подойдет тем, кто желает попробовать вязание из трикотажной пряжи. Все связанные вазочки участники заберут с собой.</w:t>
            </w:r>
          </w:p>
          <w:p w14:paraId="513021AF" w14:textId="200270D7" w:rsidR="005934D2" w:rsidRPr="00B14F5E" w:rsidRDefault="005934D2" w:rsidP="005934D2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B14F5E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3260" w:type="dxa"/>
          </w:tcPr>
          <w:p w14:paraId="5EF470E8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18 до 70 лет</w:t>
            </w:r>
          </w:p>
          <w:p w14:paraId="629C6588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5 человек</w:t>
            </w:r>
          </w:p>
          <w:p w14:paraId="25DF00B0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149142429</w:t>
            </w:r>
          </w:p>
          <w:p w14:paraId="772A1A14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3E89085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76FA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а Анна Анатольевна</w:t>
            </w:r>
          </w:p>
          <w:p w14:paraId="2A111226" w14:textId="5AC3DD7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B14F5E" w:rsidRPr="00B14F5E" w14:paraId="4209D294" w14:textId="77777777" w:rsidTr="00D769AC">
        <w:tc>
          <w:tcPr>
            <w:tcW w:w="1237" w:type="dxa"/>
            <w:shd w:val="clear" w:color="auto" w:fill="auto"/>
          </w:tcPr>
          <w:p w14:paraId="477A5D33" w14:textId="0D0D84A0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5639A8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52EEAA7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90F49B0" w14:textId="112AE5C7" w:rsidR="00B14F5E" w:rsidRPr="00B14F5E" w:rsidRDefault="00A41FB3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4A8ABB54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7416FEA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токарном стан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89E23D0" w14:textId="7EA281E7" w:rsidR="00A41FB3" w:rsidRPr="00A41FB3" w:rsidRDefault="00A41FB3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46F3B27" w14:textId="11F87E2B" w:rsidR="00B14F5E" w:rsidRPr="00B14F5E" w:rsidRDefault="00A41FB3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26168</w:t>
            </w:r>
          </w:p>
        </w:tc>
        <w:tc>
          <w:tcPr>
            <w:tcW w:w="3118" w:type="dxa"/>
            <w:shd w:val="clear" w:color="auto" w:fill="auto"/>
          </w:tcPr>
          <w:p w14:paraId="73CAB189" w14:textId="1FB0235E" w:rsidR="00B14F5E" w:rsidRPr="00B14F5E" w:rsidRDefault="00B14F5E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 Игорь Иванович</w:t>
            </w:r>
            <w:r w:rsidR="00A41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027626168</w:t>
            </w:r>
          </w:p>
        </w:tc>
      </w:tr>
      <w:tr w:rsidR="00B14F5E" w:rsidRPr="00B14F5E" w14:paraId="4FEBD606" w14:textId="77777777" w:rsidTr="00D769AC">
        <w:tc>
          <w:tcPr>
            <w:tcW w:w="1237" w:type="dxa"/>
            <w:shd w:val="clear" w:color="auto" w:fill="auto"/>
          </w:tcPr>
          <w:p w14:paraId="0DE04146" w14:textId="1D94428F" w:rsidR="00B14F5E" w:rsidRPr="00B14F5E" w:rsidRDefault="00301EAD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F34D52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58E2E268" w14:textId="4CA8D7C0" w:rsidR="00B14F5E" w:rsidRPr="00B14F5E" w:rsidRDefault="00A41FB3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 23</w:t>
            </w:r>
          </w:p>
        </w:tc>
        <w:tc>
          <w:tcPr>
            <w:tcW w:w="5103" w:type="dxa"/>
            <w:shd w:val="clear" w:color="auto" w:fill="auto"/>
          </w:tcPr>
          <w:p w14:paraId="13149F81" w14:textId="0469CDA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 технике скрапбук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  <w:p w14:paraId="1937C4A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F647A7" w14:textId="063AC64E" w:rsidR="00301EAD" w:rsidRPr="00301EAD" w:rsidRDefault="00301EAD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B80C5CA" w14:textId="22075BA7" w:rsidR="00B14F5E" w:rsidRPr="00B14F5E" w:rsidRDefault="00301EAD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  <w:tc>
          <w:tcPr>
            <w:tcW w:w="3118" w:type="dxa"/>
            <w:shd w:val="clear" w:color="auto" w:fill="auto"/>
          </w:tcPr>
          <w:p w14:paraId="66309EE9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14:paraId="1A2671E3" w14:textId="3363C548" w:rsidR="00B14F5E" w:rsidRPr="00B14F5E" w:rsidRDefault="00B14F5E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</w:tr>
      <w:tr w:rsidR="00B14F5E" w:rsidRPr="00B14F5E" w14:paraId="67EBF906" w14:textId="77777777" w:rsidTr="00D769AC">
        <w:tc>
          <w:tcPr>
            <w:tcW w:w="1237" w:type="dxa"/>
          </w:tcPr>
          <w:p w14:paraId="257E85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1DD6A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63ECA8A" w14:textId="5BE7FB69" w:rsidR="00B14F5E" w:rsidRPr="00B14F5E" w:rsidRDefault="00301EAD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Авиастроителей 2а Ресурсный центр МУК «ГОРОД»</w:t>
            </w:r>
          </w:p>
        </w:tc>
        <w:tc>
          <w:tcPr>
            <w:tcW w:w="5103" w:type="dxa"/>
          </w:tcPr>
          <w:p w14:paraId="51ECDE9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0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пинг по </w:t>
            </w:r>
            <w:proofErr w:type="spellStart"/>
            <w:r w:rsidRPr="00301E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23F1C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08FFAF4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</w:t>
            </w:r>
          </w:p>
          <w:p w14:paraId="53F4B31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6D86D0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B14F5E" w:rsidRPr="00B14F5E" w14:paraId="73893240" w14:textId="77777777" w:rsidTr="00D769AC">
        <w:tc>
          <w:tcPr>
            <w:tcW w:w="1237" w:type="dxa"/>
          </w:tcPr>
          <w:p w14:paraId="14A9D8D0" w14:textId="77777777" w:rsidR="00B14F5E" w:rsidRPr="008272A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2EF5A0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78D15B" w14:textId="607632E1" w:rsidR="008272A6" w:rsidRPr="00B14F5E" w:rsidRDefault="00B14F5E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, проспект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укова  2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№ 25 </w:t>
            </w:r>
          </w:p>
          <w:p w14:paraId="2A0446E8" w14:textId="1A2555C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210A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п ап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A15585" w14:textId="37278C0E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а мастер-классе будет сделана поделка в технике ПОП - АП с использованием бумаги, ножниц, цветных карандашей, фломастеров и клея - карандаша)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4C2F1" w14:textId="7BCAC77C" w:rsidR="008272A6" w:rsidRPr="00B14F5E" w:rsidRDefault="008272A6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принести: сменную обувь, фломастеры, клей –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AAE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E177C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6691D4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510CA0A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64391</w:t>
            </w:r>
          </w:p>
          <w:p w14:paraId="6F956F95" w14:textId="1B95549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E69905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25  г. Иркутска, Чернова Татья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89021764391</w:t>
            </w:r>
          </w:p>
        </w:tc>
      </w:tr>
      <w:tr w:rsidR="00B14F5E" w:rsidRPr="00B14F5E" w14:paraId="019AF52D" w14:textId="77777777" w:rsidTr="00D769AC">
        <w:tc>
          <w:tcPr>
            <w:tcW w:w="1237" w:type="dxa"/>
          </w:tcPr>
          <w:p w14:paraId="7159AE7E" w14:textId="77777777" w:rsidR="00B14F5E" w:rsidRPr="008272A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88811A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68" w:type="dxa"/>
          </w:tcPr>
          <w:p w14:paraId="371B2E6E" w14:textId="267739A1" w:rsidR="00B14F5E" w:rsidRPr="00B14F5E" w:rsidRDefault="008272A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spellEnd"/>
            <w:proofErr w:type="gram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14:paraId="28D1133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77DB1C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2BDB1D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позвоночник – основа движ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FF4A2A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удобную спортивную форму</w:t>
            </w:r>
          </w:p>
          <w:p w14:paraId="3711B59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704D8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185B0E8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AA0656" w14:textId="306CA832" w:rsidR="00B14F5E" w:rsidRPr="00B14F5E" w:rsidRDefault="00B14F5E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9C1E2FE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E2DE445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B14F5E" w:rsidRPr="00B14F5E" w14:paraId="54AF6928" w14:textId="77777777" w:rsidTr="00D769AC">
        <w:tc>
          <w:tcPr>
            <w:tcW w:w="1237" w:type="dxa"/>
          </w:tcPr>
          <w:p w14:paraId="03A84B0E" w14:textId="01417B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A541227" w14:textId="481FAAE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01ECC1FB" w14:textId="71770254" w:rsidR="00B14F5E" w:rsidRPr="00B14F5E" w:rsidRDefault="008272A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3649599B" w14:textId="65C2D99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8272A6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5103" w:type="dxa"/>
          </w:tcPr>
          <w:p w14:paraId="36FF5751" w14:textId="4273E9A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8 – 10 классы</w:t>
            </w:r>
          </w:p>
        </w:tc>
        <w:tc>
          <w:tcPr>
            <w:tcW w:w="3260" w:type="dxa"/>
          </w:tcPr>
          <w:p w14:paraId="7CC58741" w14:textId="73D6DD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25 человек. </w:t>
            </w:r>
          </w:p>
        </w:tc>
        <w:tc>
          <w:tcPr>
            <w:tcW w:w="3118" w:type="dxa"/>
          </w:tcPr>
          <w:p w14:paraId="6C632772" w14:textId="0D80668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Артем Юрьевич, Гребенкина Татьяна Александровна </w:t>
            </w:r>
          </w:p>
          <w:p w14:paraId="40E2B7BB" w14:textId="7F234801" w:rsidR="00B14F5E" w:rsidRPr="00B14F5E" w:rsidRDefault="008272A6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041189943)</w:t>
            </w:r>
          </w:p>
        </w:tc>
      </w:tr>
      <w:tr w:rsidR="00B14F5E" w:rsidRPr="00B14F5E" w14:paraId="123D671B" w14:textId="77777777" w:rsidTr="00D769AC">
        <w:tc>
          <w:tcPr>
            <w:tcW w:w="1237" w:type="dxa"/>
          </w:tcPr>
          <w:p w14:paraId="30BC65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67FD1F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</w:tcPr>
          <w:p w14:paraId="30A7D50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Пушкина, 64, СОШ 80, актовый зал</w:t>
            </w:r>
          </w:p>
        </w:tc>
        <w:tc>
          <w:tcPr>
            <w:tcW w:w="5103" w:type="dxa"/>
          </w:tcPr>
          <w:p w14:paraId="31A538B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B706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мпровизац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E0BB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9444A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4 лет </w:t>
            </w:r>
          </w:p>
          <w:p w14:paraId="131A4DA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7320CB3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C21D46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DD5266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тыся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геевна</w:t>
            </w:r>
            <w:proofErr w:type="spellEnd"/>
          </w:p>
          <w:p w14:paraId="6DAEDFA1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817752</w:t>
            </w:r>
          </w:p>
          <w:p w14:paraId="68C615C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vetka_97@mail.ru</w:t>
            </w:r>
          </w:p>
        </w:tc>
      </w:tr>
      <w:tr w:rsidR="00B14F5E" w:rsidRPr="00B14F5E" w14:paraId="6D04064A" w14:textId="77777777" w:rsidTr="00D769AC">
        <w:tc>
          <w:tcPr>
            <w:tcW w:w="1237" w:type="dxa"/>
          </w:tcPr>
          <w:p w14:paraId="66C2830B" w14:textId="19AFE24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4F2A291E" w14:textId="0B8891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68" w:type="dxa"/>
          </w:tcPr>
          <w:p w14:paraId="1F7841DC" w14:textId="1136BEA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63836638" w14:textId="7C3CA27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практикум  «</w:t>
            </w:r>
            <w:r w:rsidRPr="00B70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е питание – полезные продукты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D31D054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8+</w:t>
            </w:r>
          </w:p>
          <w:p w14:paraId="3B11EE5F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2 человек.</w:t>
            </w:r>
          </w:p>
          <w:p w14:paraId="42F54F41" w14:textId="39F293C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 не требуется</w:t>
            </w:r>
          </w:p>
        </w:tc>
        <w:tc>
          <w:tcPr>
            <w:tcW w:w="3118" w:type="dxa"/>
          </w:tcPr>
          <w:p w14:paraId="57EE5371" w14:textId="2A1BBD91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Волынкина Екатерина Александровна,  тел. 89500771782</w:t>
            </w:r>
          </w:p>
        </w:tc>
      </w:tr>
      <w:tr w:rsidR="00B14F5E" w:rsidRPr="00B14F5E" w14:paraId="41036D83" w14:textId="77777777" w:rsidTr="00D769AC">
        <w:tc>
          <w:tcPr>
            <w:tcW w:w="1237" w:type="dxa"/>
            <w:shd w:val="clear" w:color="auto" w:fill="auto"/>
          </w:tcPr>
          <w:p w14:paraId="58A9300D" w14:textId="10083EBA" w:rsidR="00B14F5E" w:rsidRPr="00B14F5E" w:rsidRDefault="00B706C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DA55A3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7B837EC5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14:paraId="7EA336C9" w14:textId="2AF0BA40" w:rsidR="00B14F5E" w:rsidRPr="00B14F5E" w:rsidRDefault="00B706C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5679BA86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, тема «</w:t>
            </w:r>
            <w:r w:rsidRPr="00F36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енняя капел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2DAF1897" w14:textId="04817375" w:rsidR="00F36FEA" w:rsidRPr="00F36FEA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314F1600" w14:textId="77777777" w:rsidR="00F36FEA" w:rsidRPr="00F36FEA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16F58A1D" w14:textId="1DB5444C" w:rsidR="00B14F5E" w:rsidRPr="00B14F5E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  <w:tc>
          <w:tcPr>
            <w:tcW w:w="3118" w:type="dxa"/>
            <w:shd w:val="clear" w:color="auto" w:fill="auto"/>
          </w:tcPr>
          <w:p w14:paraId="64C02F6F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14:paraId="6527C026" w14:textId="5A6EA95F" w:rsidR="00B14F5E" w:rsidRPr="00B14F5E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49181877</w:t>
            </w:r>
          </w:p>
        </w:tc>
      </w:tr>
      <w:tr w:rsidR="00B14F5E" w:rsidRPr="00B14F5E" w14:paraId="6008F37D" w14:textId="77777777" w:rsidTr="00517457">
        <w:tc>
          <w:tcPr>
            <w:tcW w:w="1237" w:type="dxa"/>
          </w:tcPr>
          <w:p w14:paraId="086E8B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14:paraId="11D6CDAD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D2370" w14:textId="13DDC01F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7868C9D" w14:textId="62648B89" w:rsidR="00B14F5E" w:rsidRPr="00B14F5E" w:rsidRDefault="00B14F5E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 детский сад №171</w:t>
            </w:r>
          </w:p>
          <w:p w14:paraId="3F65655E" w14:textId="1FCD23ED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1BE7FA1D" w14:textId="4649E16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играть, развивая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72FB2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родителей с играми для развития моторики детей) </w:t>
            </w:r>
          </w:p>
          <w:p w14:paraId="5A4BBC32" w14:textId="267FB431" w:rsidR="00F36FEA" w:rsidRPr="00B14F5E" w:rsidRDefault="00F36FEA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EE8D5C" w14:textId="1B5A30EC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B606B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8-70 лет</w:t>
            </w:r>
          </w:p>
          <w:p w14:paraId="782B5C6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28422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6DB1BD77" w14:textId="0C30701B" w:rsidR="00B14F5E" w:rsidRPr="00B14F5E" w:rsidRDefault="00F36FEA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</w:tcPr>
          <w:p w14:paraId="23F20CD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17E412F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6BE5D2A" w14:textId="23B751D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6CCD7618" w14:textId="77777777" w:rsidTr="00D769AC">
        <w:tc>
          <w:tcPr>
            <w:tcW w:w="1237" w:type="dxa"/>
          </w:tcPr>
          <w:p w14:paraId="3B8D1029" w14:textId="77777777" w:rsidR="00B14F5E" w:rsidRPr="00F36FE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DB1B90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7A90B630" w14:textId="112AD4B2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1CAA4A7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4BF7C15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одежды восковыми мел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E01F98" w14:textId="27F0242A" w:rsidR="00F36FEA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белая ткань, устойчивая к высоким температурам, вос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ковые мелки, наждачная бумага 0, </w:t>
            </w:r>
            <w:r w:rsidR="00F36FEA"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</w:tc>
        <w:tc>
          <w:tcPr>
            <w:tcW w:w="3260" w:type="dxa"/>
          </w:tcPr>
          <w:p w14:paraId="7128E39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48B0A5E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0137BBB" w14:textId="4A304AED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467E8974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Попова </w:t>
            </w:r>
          </w:p>
          <w:p w14:paraId="7F6BFCC8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</w:tr>
      <w:tr w:rsidR="00B14F5E" w:rsidRPr="00B14F5E" w14:paraId="449E24A7" w14:textId="77777777" w:rsidTr="00D769AC">
        <w:tc>
          <w:tcPr>
            <w:tcW w:w="1237" w:type="dxa"/>
          </w:tcPr>
          <w:p w14:paraId="40D3022E" w14:textId="45232236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A077B3F" w14:textId="2ED501BC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-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0C10063E" w14:textId="160E079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5DCC30CB" w14:textId="0E89070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 и правовые знания</w:t>
            </w:r>
          </w:p>
        </w:tc>
        <w:tc>
          <w:tcPr>
            <w:tcW w:w="3260" w:type="dxa"/>
          </w:tcPr>
          <w:p w14:paraId="39DF258E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многодетные, малоимущие, пенсионеры)</w:t>
            </w:r>
          </w:p>
          <w:p w14:paraId="7D78C564" w14:textId="54D5CDEC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0A37F551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D3991E1" w14:textId="1FCAEC49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ая палата Иркутской области</w:t>
            </w:r>
          </w:p>
        </w:tc>
      </w:tr>
      <w:tr w:rsidR="00B14F5E" w:rsidRPr="00B14F5E" w14:paraId="430A0957" w14:textId="77777777" w:rsidTr="00D769AC">
        <w:tc>
          <w:tcPr>
            <w:tcW w:w="1237" w:type="dxa"/>
          </w:tcPr>
          <w:p w14:paraId="284E3063" w14:textId="3DA07342" w:rsidR="00B14F5E" w:rsidRPr="00F36FE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AA3134A" w14:textId="4F727BA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:15 - 14:15</w:t>
            </w:r>
          </w:p>
        </w:tc>
        <w:tc>
          <w:tcPr>
            <w:tcW w:w="2268" w:type="dxa"/>
          </w:tcPr>
          <w:p w14:paraId="3D27E91B" w14:textId="75FF67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622DAB4F" w14:textId="3763E582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традиционной народной куклы- </w:t>
            </w:r>
            <w:proofErr w:type="spellStart"/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мотанки</w:t>
            </w:r>
            <w:proofErr w:type="spellEnd"/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2687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11E3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023F112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882EDC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83-460-05-95</w:t>
            </w:r>
          </w:p>
          <w:p w14:paraId="443778C3" w14:textId="61E98E0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7FA174D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</w:p>
          <w:p w14:paraId="305CDBBC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бровникова Полина Сергеевна</w:t>
            </w:r>
          </w:p>
          <w:p w14:paraId="7566915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Светлана Владимировна</w:t>
            </w:r>
          </w:p>
          <w:p w14:paraId="1F20A942" w14:textId="7AE197FB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83-460-05-95</w:t>
            </w:r>
          </w:p>
        </w:tc>
      </w:tr>
      <w:tr w:rsidR="00B14F5E" w:rsidRPr="00B14F5E" w14:paraId="560C1479" w14:textId="77777777" w:rsidTr="00D769AC">
        <w:tc>
          <w:tcPr>
            <w:tcW w:w="1237" w:type="dxa"/>
          </w:tcPr>
          <w:p w14:paraId="21387739" w14:textId="77777777" w:rsidR="00B14F5E" w:rsidRPr="0003315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E428CF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2268" w:type="dxa"/>
          </w:tcPr>
          <w:p w14:paraId="2A26AF9B" w14:textId="79819C0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23</w:t>
            </w:r>
          </w:p>
          <w:p w14:paraId="292B98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ОУ г. Иркутска СОШ №69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352</w:t>
            </w:r>
          </w:p>
        </w:tc>
        <w:tc>
          <w:tcPr>
            <w:tcW w:w="5103" w:type="dxa"/>
          </w:tcPr>
          <w:p w14:paraId="0896070D" w14:textId="03088185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. Техника декупаж.</w:t>
            </w:r>
          </w:p>
        </w:tc>
        <w:tc>
          <w:tcPr>
            <w:tcW w:w="3260" w:type="dxa"/>
          </w:tcPr>
          <w:p w14:paraId="7E99407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 </w:t>
            </w:r>
          </w:p>
          <w:p w14:paraId="584BA8D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F79B2B5" w14:textId="571E082D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41107474. </w:t>
            </w:r>
          </w:p>
        </w:tc>
        <w:tc>
          <w:tcPr>
            <w:tcW w:w="3118" w:type="dxa"/>
          </w:tcPr>
          <w:p w14:paraId="4AC9716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2D0FE68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икина Анастасия Владимир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: 8904 110 7474</w:t>
            </w:r>
          </w:p>
        </w:tc>
      </w:tr>
      <w:tr w:rsidR="00B14F5E" w:rsidRPr="00B14F5E" w14:paraId="132BB0EF" w14:textId="77777777" w:rsidTr="00D769AC">
        <w:tc>
          <w:tcPr>
            <w:tcW w:w="1237" w:type="dxa"/>
          </w:tcPr>
          <w:p w14:paraId="6AEDA564" w14:textId="5ED7EFC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9EEDDCC" w14:textId="1D1613B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68" w:type="dxa"/>
          </w:tcPr>
          <w:p w14:paraId="1BBFA750" w14:textId="6D5E8833" w:rsidR="00B14F5E" w:rsidRPr="00B14F5E" w:rsidRDefault="00B14F5E" w:rsidP="0006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668223C7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удлинг</w:t>
            </w:r>
            <w:proofErr w:type="spellEnd"/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зентангл</w:t>
            </w:r>
            <w:proofErr w:type="spellEnd"/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: полезное рисование для детей и взросл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нетрадиционной техникой рисования</w:t>
            </w:r>
          </w:p>
          <w:p w14:paraId="2282777D" w14:textId="46CF36CA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ростой карандаш, фломастеры или цветные карандаши.</w:t>
            </w:r>
          </w:p>
        </w:tc>
        <w:tc>
          <w:tcPr>
            <w:tcW w:w="3260" w:type="dxa"/>
          </w:tcPr>
          <w:p w14:paraId="627D0492" w14:textId="18C92FF6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  <w:p w14:paraId="022EBE92" w14:textId="4D0EAB5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записи не требуется. </w:t>
            </w:r>
          </w:p>
        </w:tc>
        <w:tc>
          <w:tcPr>
            <w:tcW w:w="3118" w:type="dxa"/>
          </w:tcPr>
          <w:p w14:paraId="56519771" w14:textId="3D1C418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Солодовникова Тамара Иннокентьевна, номер тел.:89642159118</w:t>
            </w:r>
          </w:p>
        </w:tc>
      </w:tr>
      <w:tr w:rsidR="00B14F5E" w:rsidRPr="00B14F5E" w14:paraId="75944560" w14:textId="77777777" w:rsidTr="00D769AC">
        <w:tc>
          <w:tcPr>
            <w:tcW w:w="1237" w:type="dxa"/>
          </w:tcPr>
          <w:p w14:paraId="71092C8B" w14:textId="16FDF18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7FEBE58" w14:textId="272688F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268" w:type="dxa"/>
          </w:tcPr>
          <w:p w14:paraId="0C61B19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</w:p>
          <w:p w14:paraId="1AE7C93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52D8F488" w14:textId="491F6CD8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559F6BD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методы и приемы взаимодействии с ребенком при подготовке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F8FAF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богащение опыта родителей специализированными знаниями, повышение родительской компетенции)</w:t>
            </w:r>
          </w:p>
          <w:p w14:paraId="6829F8F2" w14:textId="10879323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BC372B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5-7 лет и родители</w:t>
            </w:r>
          </w:p>
          <w:p w14:paraId="641417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варительная запись по </w:t>
            </w:r>
          </w:p>
          <w:p w14:paraId="71E6528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89500757754</w:t>
            </w:r>
          </w:p>
          <w:p w14:paraId="2D403934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9580D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617CF2F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13DF38D7" w14:textId="11823B4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2001F64F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23C" w14:textId="218159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BD" w14:textId="7A476E2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D8B" w14:textId="51072A11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00C45BC" w14:textId="72CF15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29A" w14:textId="0D776A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тихов и песен с использованием телесной перкуссии и детских музыкальных инструмен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6F8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14:paraId="1528379A" w14:textId="489EA4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7A0" w14:textId="6EA322E9" w:rsidR="00B14F5E" w:rsidRPr="00B14F5E" w:rsidRDefault="00B14F5E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2AC6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Марьяна Фёдоровна,  89501446703</w:t>
            </w:r>
          </w:p>
        </w:tc>
      </w:tr>
      <w:tr w:rsidR="00B14F5E" w:rsidRPr="00B14F5E" w14:paraId="5BFA6647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446" w14:textId="20F0668B" w:rsidR="00B14F5E" w:rsidRPr="00B14F5E" w:rsidRDefault="0003315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79" w14:textId="672F7E0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023" w14:textId="77777777" w:rsidR="00062AC6" w:rsidRPr="00B14F5E" w:rsidRDefault="00062AC6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3D1E31E8" w14:textId="1C87BEBF" w:rsidR="00B14F5E" w:rsidRPr="00B14F5E" w:rsidRDefault="00062AC6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63D5A8DF" w14:textId="1CEA05EE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 </w:t>
            </w:r>
          </w:p>
          <w:p w14:paraId="1BB9A005" w14:textId="4E7E7C01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932" w14:textId="77777777" w:rsid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макияж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C8E33" w14:textId="5AAC633D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511" w14:textId="6C8F3A65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4F8A659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D27FEB7" w14:textId="0B091D5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ну 89149089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DD5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5DFFA2C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3C8D4300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слопарова Д. С. </w:t>
            </w:r>
          </w:p>
          <w:p w14:paraId="22637133" w14:textId="125028C0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9141</w:t>
            </w:r>
          </w:p>
        </w:tc>
      </w:tr>
      <w:tr w:rsidR="00B14F5E" w:rsidRPr="00B14F5E" w14:paraId="598C08A9" w14:textId="77777777" w:rsidTr="00617B49">
        <w:tc>
          <w:tcPr>
            <w:tcW w:w="1237" w:type="dxa"/>
          </w:tcPr>
          <w:p w14:paraId="0B063D3D" w14:textId="6B8BCAE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5A63A46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7DB7D" w14:textId="02A01680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19C27D9" w14:textId="303E92A0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5AE2CE14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ворческой жизни писателя уроженца г. Иркутска поселка </w:t>
            </w:r>
            <w:proofErr w:type="spellStart"/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Сент-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сзюпер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юзов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B176B7" w14:textId="5CEA20DC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9DCEB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-12 лет.</w:t>
            </w:r>
          </w:p>
          <w:p w14:paraId="6B35698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7-12 человек.</w:t>
            </w:r>
          </w:p>
          <w:p w14:paraId="09241DE1" w14:textId="73249161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5E7E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99AFA95" w14:textId="7CEDCB6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дмаева Виктория Петровна, тел. 89500895287</w:t>
            </w:r>
          </w:p>
        </w:tc>
      </w:tr>
      <w:tr w:rsidR="00B14F5E" w:rsidRPr="00B14F5E" w14:paraId="41C64E9E" w14:textId="77777777" w:rsidTr="004C049C">
        <w:tc>
          <w:tcPr>
            <w:tcW w:w="1237" w:type="dxa"/>
          </w:tcPr>
          <w:p w14:paraId="382C66DB" w14:textId="6D93E05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A72C3AA" w14:textId="5D1368B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268" w:type="dxa"/>
          </w:tcPr>
          <w:p w14:paraId="4CA503F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3FC91E02" w14:textId="7196834E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5103" w:type="dxa"/>
          </w:tcPr>
          <w:p w14:paraId="3638405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19116FC" w14:textId="2C66C49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подвески из разноцветных шаров для домашнего уюта.</w:t>
            </w:r>
          </w:p>
        </w:tc>
        <w:tc>
          <w:tcPr>
            <w:tcW w:w="3260" w:type="dxa"/>
          </w:tcPr>
          <w:p w14:paraId="7D90C7B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. </w:t>
            </w:r>
          </w:p>
          <w:p w14:paraId="364AC9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62B765F" w14:textId="4A8DCEC0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фону: 33-68-07</w:t>
            </w:r>
          </w:p>
        </w:tc>
        <w:tc>
          <w:tcPr>
            <w:tcW w:w="3118" w:type="dxa"/>
          </w:tcPr>
          <w:p w14:paraId="74C258C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2 ИКЦ «Предместье», </w:t>
            </w:r>
          </w:p>
          <w:p w14:paraId="5ED5896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5C68F686" w14:textId="4105725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B14F5E" w:rsidRPr="00B14F5E" w14:paraId="2A4B7FCC" w14:textId="77777777" w:rsidTr="004C049C">
        <w:tc>
          <w:tcPr>
            <w:tcW w:w="1237" w:type="dxa"/>
          </w:tcPr>
          <w:p w14:paraId="00DE399B" w14:textId="2DB63041" w:rsidR="00B14F5E" w:rsidRPr="00062AC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854A16F" w14:textId="416602F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268" w:type="dxa"/>
          </w:tcPr>
          <w:p w14:paraId="018C4693" w14:textId="5DF90B51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20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Октябрьский»</w:t>
            </w:r>
          </w:p>
          <w:p w14:paraId="11C20D06" w14:textId="1181C4C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DA1CE" w14:textId="04D7C34E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Лесной переполо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7A5B1F" w14:textId="7FE30088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4E50917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419AAC78" w14:textId="0DB72CD2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-10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65D74DC2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879-09-88</w:t>
            </w:r>
          </w:p>
          <w:p w14:paraId="5D069A16" w14:textId="1EF5D783" w:rsidR="00B14F5E" w:rsidRPr="00B14F5E" w:rsidRDefault="00B14F5E" w:rsidP="0006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92B63" w14:textId="77777777" w:rsidR="00B14F5E" w:rsidRPr="00B14F5E" w:rsidRDefault="00B14F5E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центр детского творчества «Октябрьский»</w:t>
            </w:r>
          </w:p>
          <w:p w14:paraId="6152386C" w14:textId="3BE230D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педагог-организатор Валерия Владимировна Евтихова</w:t>
            </w:r>
          </w:p>
        </w:tc>
      </w:tr>
      <w:tr w:rsidR="00B14F5E" w:rsidRPr="00B14F5E" w14:paraId="047B1B21" w14:textId="77777777" w:rsidTr="002F176D">
        <w:tc>
          <w:tcPr>
            <w:tcW w:w="1237" w:type="dxa"/>
          </w:tcPr>
          <w:p w14:paraId="598464DF" w14:textId="0EB8D62C" w:rsidR="00B14F5E" w:rsidRPr="00062AC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71EA6F0" w14:textId="204013A8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DF71C8D" w14:textId="4202A790" w:rsidR="00B14F5E" w:rsidRPr="00B14F5E" w:rsidRDefault="00062AC6" w:rsidP="0006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1 им. Н.А. Вилкова, </w:t>
            </w:r>
          </w:p>
        </w:tc>
        <w:tc>
          <w:tcPr>
            <w:tcW w:w="5103" w:type="dxa"/>
          </w:tcPr>
          <w:p w14:paraId="0A1CA7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ам физика строить и жить помога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физических явлений в жизни и в быту человека. Применение физических законов на практике в повседневной жизни.</w:t>
            </w:r>
          </w:p>
          <w:p w14:paraId="0C0F457C" w14:textId="1DD435D6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856CE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4 лет </w:t>
            </w:r>
          </w:p>
          <w:p w14:paraId="052ECC9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F6C69D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8-89-11</w:t>
            </w:r>
          </w:p>
          <w:p w14:paraId="40E96E0E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2FD7EA" w14:textId="0B76E88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Артамонова Ирина Ивановна, 38-89-11</w:t>
            </w:r>
          </w:p>
        </w:tc>
      </w:tr>
      <w:tr w:rsidR="00B14F5E" w:rsidRPr="00B14F5E" w14:paraId="4685A3E2" w14:textId="77777777" w:rsidTr="00517457">
        <w:tc>
          <w:tcPr>
            <w:tcW w:w="1237" w:type="dxa"/>
          </w:tcPr>
          <w:p w14:paraId="1471930F" w14:textId="101C321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423665C" w14:textId="24B9C39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14:paraId="0590622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Университетский 47</w:t>
            </w:r>
          </w:p>
          <w:p w14:paraId="3D1AD54D" w14:textId="0F1228CB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</w:tc>
        <w:tc>
          <w:tcPr>
            <w:tcW w:w="5103" w:type="dxa"/>
          </w:tcPr>
          <w:p w14:paraId="46B3B72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приемы в развитии музыкальности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34F9E0" w14:textId="77777777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75CACE" w14:textId="7122037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DC30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8-70 лет</w:t>
            </w:r>
          </w:p>
          <w:p w14:paraId="00C0B49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BDC1F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46F226E3" w14:textId="2C62BEB9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500757754 </w:t>
            </w:r>
          </w:p>
        </w:tc>
        <w:tc>
          <w:tcPr>
            <w:tcW w:w="3118" w:type="dxa"/>
          </w:tcPr>
          <w:p w14:paraId="5BC26C1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  <w:p w14:paraId="4CBA283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2CABB70" w14:textId="1CA6A399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711909AB" w14:textId="77777777" w:rsidTr="00517457">
        <w:tc>
          <w:tcPr>
            <w:tcW w:w="1237" w:type="dxa"/>
          </w:tcPr>
          <w:p w14:paraId="65F82EFA" w14:textId="75C2FA9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D2F1BA3" w14:textId="54144DA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</w:tcPr>
          <w:p w14:paraId="29F478A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 2</w:t>
            </w:r>
          </w:p>
          <w:p w14:paraId="13442EDC" w14:textId="22C58F3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»</w:t>
            </w:r>
          </w:p>
        </w:tc>
        <w:tc>
          <w:tcPr>
            <w:tcW w:w="5103" w:type="dxa"/>
          </w:tcPr>
          <w:p w14:paraId="1013DDB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Pr="0006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, прилетели пт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154DED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брошки в виде птицы из фетра. Мастер-класс приурочен к международному Дню птиц.</w:t>
            </w:r>
          </w:p>
          <w:p w14:paraId="39C65E1A" w14:textId="590BAF6C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о возможности необходимо иметь: небольшие кусочки разноцветного фетра, нитки мулине, иголка с толстым ушком, тонкая лента.</w:t>
            </w:r>
          </w:p>
        </w:tc>
        <w:tc>
          <w:tcPr>
            <w:tcW w:w="3260" w:type="dxa"/>
          </w:tcPr>
          <w:p w14:paraId="50A6E7A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9 до 15 лет. </w:t>
            </w:r>
          </w:p>
          <w:p w14:paraId="2E112E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41EDB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20-40-88.</w:t>
            </w:r>
          </w:p>
          <w:p w14:paraId="0A14DD6C" w14:textId="58C6ADF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0F3AE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 «Кировская»,</w:t>
            </w:r>
          </w:p>
          <w:p w14:paraId="5A54603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ча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</w:t>
            </w:r>
          </w:p>
          <w:p w14:paraId="5D7F20C5" w14:textId="71FB770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0-40-88</w:t>
            </w:r>
          </w:p>
        </w:tc>
      </w:tr>
      <w:tr w:rsidR="00B14F5E" w:rsidRPr="00B14F5E" w14:paraId="024616EB" w14:textId="77777777" w:rsidTr="00517457">
        <w:tc>
          <w:tcPr>
            <w:tcW w:w="1237" w:type="dxa"/>
          </w:tcPr>
          <w:p w14:paraId="37D90AA7" w14:textId="51C8940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1C7A76BF" w14:textId="16E2C96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268" w:type="dxa"/>
          </w:tcPr>
          <w:p w14:paraId="155427A4" w14:textId="15789457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212A3B34" w14:textId="5881882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C2E0E1C" w14:textId="7C514E9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о Робототехнике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размет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64175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DE0284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E3BFB" w14:textId="0E23045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чков Владим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ир Валерьянович 89246371985</w:t>
            </w:r>
          </w:p>
          <w:p w14:paraId="5B7713F9" w14:textId="5E4FED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B14F5E" w:rsidRPr="00B14F5E" w14:paraId="0E621F69" w14:textId="77777777" w:rsidTr="00D769AC">
        <w:tc>
          <w:tcPr>
            <w:tcW w:w="1237" w:type="dxa"/>
          </w:tcPr>
          <w:p w14:paraId="287A45B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5D15C9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7BD8ED6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</w:t>
            </w:r>
          </w:p>
        </w:tc>
        <w:tc>
          <w:tcPr>
            <w:tcW w:w="5103" w:type="dxa"/>
          </w:tcPr>
          <w:p w14:paraId="4C189A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с детьми 3-4 лет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ная сказ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EFEE7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«Разноцветный мир». Дети покажут сказку о том, как краски поссорились и мир окрасился в черный цвет.</w:t>
            </w:r>
          </w:p>
          <w:p w14:paraId="1242B943" w14:textId="45414300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A0A4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3 до 4 лет </w:t>
            </w:r>
          </w:p>
          <w:p w14:paraId="75F8C51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5 человек.</w:t>
            </w:r>
          </w:p>
          <w:p w14:paraId="63AEF7BF" w14:textId="7843347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726405</w:t>
            </w:r>
          </w:p>
          <w:p w14:paraId="4A63514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32B49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 Сафина Дарья Сергеевна</w:t>
            </w:r>
          </w:p>
          <w:p w14:paraId="3745DDFE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л:8-914-872-64-05</w:t>
            </w:r>
          </w:p>
        </w:tc>
      </w:tr>
      <w:tr w:rsidR="00B14F5E" w:rsidRPr="00B14F5E" w14:paraId="383AE215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9C1" w14:textId="182A9D9F" w:rsidR="00B14F5E" w:rsidRPr="00B14F5E" w:rsidRDefault="0003315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DFE" w14:textId="4397B872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AAF" w14:textId="503268F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0A2" w14:textId="77777777" w:rsidR="00062AC6" w:rsidRDefault="00B14F5E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Силуэт девушки весны»</w:t>
            </w:r>
            <w:r w:rsid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3B889A" w14:textId="4CB46F9C" w:rsidR="00062AC6" w:rsidRPr="00062AC6" w:rsidRDefault="00062AC6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принести</w:t>
            </w:r>
            <w:r w:rsidRP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, акварельные краски, кисть.</w:t>
            </w:r>
          </w:p>
          <w:p w14:paraId="03EC4B5F" w14:textId="38F16EB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261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1B142F4A" w14:textId="584B52FB" w:rsidR="00B14F5E" w:rsidRPr="00062AC6" w:rsidRDefault="00B14F5E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 w:rsid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95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25A8" w14:textId="77777777" w:rsidR="00B14F5E" w:rsidRPr="00B14F5E" w:rsidRDefault="00B14F5E" w:rsidP="00B14F5E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7066F110" w14:textId="04227829" w:rsidR="00B14F5E" w:rsidRPr="00062AC6" w:rsidRDefault="00062AC6" w:rsidP="00062AC6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B14F5E" w:rsidRPr="00B14F5E" w14:paraId="4B7D99CC" w14:textId="77777777" w:rsidTr="00D769AC">
        <w:tc>
          <w:tcPr>
            <w:tcW w:w="1237" w:type="dxa"/>
          </w:tcPr>
          <w:p w14:paraId="655BB33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9F74E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77D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3BF37254" w14:textId="0CFEEF5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14B12D75" w14:textId="2B2FC70D" w:rsidR="00B14F5E" w:rsidRPr="00B14F5E" w:rsidRDefault="00B14F5E" w:rsidP="00062AC6">
            <w:pPr>
              <w:tabs>
                <w:tab w:val="left" w:pos="3261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6C29AB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 Показ русской народной сказки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детьми средней группы (участие гостей в сказки драматизации).</w:t>
            </w:r>
          </w:p>
        </w:tc>
        <w:tc>
          <w:tcPr>
            <w:tcW w:w="3260" w:type="dxa"/>
          </w:tcPr>
          <w:p w14:paraId="15924C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47E6581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492A322B" w14:textId="1B9C0964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62932</w:t>
            </w:r>
          </w:p>
        </w:tc>
        <w:tc>
          <w:tcPr>
            <w:tcW w:w="3118" w:type="dxa"/>
          </w:tcPr>
          <w:p w14:paraId="72D37263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6356EF14" w14:textId="7EA78E76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 w:rsidR="00062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тимская</w:t>
            </w:r>
            <w:proofErr w:type="spellEnd"/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1EBE77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14F5E" w:rsidRPr="00B14F5E" w14:paraId="59941267" w14:textId="77777777" w:rsidTr="00D769AC">
        <w:tc>
          <w:tcPr>
            <w:tcW w:w="1237" w:type="dxa"/>
          </w:tcPr>
          <w:p w14:paraId="2258A667" w14:textId="7895C78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DF4916A" w14:textId="49EC226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  <w:tc>
          <w:tcPr>
            <w:tcW w:w="2268" w:type="dxa"/>
          </w:tcPr>
          <w:p w14:paraId="02F0AB6E" w14:textId="024300A0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65ED3E8D" w14:textId="5F7BB74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A7B5ABC" w14:textId="28328DF0" w:rsidR="00B14F5E" w:rsidRPr="00B14F5E" w:rsidRDefault="00B14F5E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5038F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ская Самоделкина</w:t>
            </w:r>
          </w:p>
          <w:p w14:paraId="5CE38275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здание тематических </w:t>
            </w:r>
            <w:proofErr w:type="spellStart"/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изибордов</w:t>
            </w:r>
            <w:proofErr w:type="spellEnd"/>
          </w:p>
          <w:p w14:paraId="7F16EF2E" w14:textId="77777777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1954C63A" w14:textId="4E0CD210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F0A6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, участие сопровождающего взрослого </w:t>
            </w:r>
          </w:p>
          <w:p w14:paraId="3F9F78A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64455012" w14:textId="0815987F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168D6EE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521DBACC" w14:textId="42771266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Зуб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ва Юлия Сергее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35-04-71</w:t>
            </w:r>
          </w:p>
        </w:tc>
      </w:tr>
      <w:tr w:rsidR="00B14F5E" w:rsidRPr="00B14F5E" w14:paraId="0A57B290" w14:textId="77777777" w:rsidTr="00D769AC">
        <w:tc>
          <w:tcPr>
            <w:tcW w:w="1237" w:type="dxa"/>
          </w:tcPr>
          <w:p w14:paraId="2C81F44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08571C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6A6BCB24" w14:textId="16721DF3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448AACB9" w14:textId="32F3BEBB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17111EC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драматизация русской народной сказки 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Реп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участников в игру-драматизацию)</w:t>
            </w:r>
          </w:p>
        </w:tc>
        <w:tc>
          <w:tcPr>
            <w:tcW w:w="3260" w:type="dxa"/>
          </w:tcPr>
          <w:p w14:paraId="06D6B5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торая младшая группа (3-4 года).</w:t>
            </w:r>
          </w:p>
          <w:p w14:paraId="48C1B16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69445535" w14:textId="6EAEF870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86652435</w:t>
            </w:r>
          </w:p>
        </w:tc>
        <w:tc>
          <w:tcPr>
            <w:tcW w:w="3118" w:type="dxa"/>
          </w:tcPr>
          <w:p w14:paraId="7D85B4A2" w14:textId="77777777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</w:p>
          <w:p w14:paraId="25535E5C" w14:textId="61C99A8F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Иркутска детский сад № 5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14F5E" w:rsidRPr="00B14F5E" w14:paraId="0FFBD600" w14:textId="77777777" w:rsidTr="00D769AC">
        <w:tc>
          <w:tcPr>
            <w:tcW w:w="1237" w:type="dxa"/>
          </w:tcPr>
          <w:p w14:paraId="6169E83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6FDB4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3E069479" w14:textId="7582C9BA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05EF4B62" w14:textId="3581DEDB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82BB0F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становка театра с элементами музыкальной деятельности русской народной сказки «</w:t>
            </w:r>
            <w:proofErr w:type="spellStart"/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ставление гостям увлекательной постановки детьми подготовительной группы, а также привлечение взрослых в театральную деятельность)</w:t>
            </w:r>
          </w:p>
        </w:tc>
        <w:tc>
          <w:tcPr>
            <w:tcW w:w="3260" w:type="dxa"/>
          </w:tcPr>
          <w:p w14:paraId="4F31B13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6C755E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DB117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90249</w:t>
            </w:r>
          </w:p>
          <w:p w14:paraId="7D513AC0" w14:textId="524F3BD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47C466" w14:textId="77777777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6262239" w14:textId="37A382B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 89246007260</w:t>
            </w:r>
          </w:p>
        </w:tc>
      </w:tr>
      <w:tr w:rsidR="00B14F5E" w:rsidRPr="00B14F5E" w14:paraId="1C2B89C6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EFC" w14:textId="3275AC8B" w:rsidR="00B14F5E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73" w14:textId="16717C5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B29" w14:textId="5C8F258B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50B198BE" w14:textId="7AA030A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4DE" w14:textId="65633237" w:rsidR="00B14F5E" w:rsidRPr="00B14F5E" w:rsidRDefault="00B14F5E" w:rsidP="00AC5B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театр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театральных атрибутов своими ру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191" w14:textId="77777777" w:rsidR="00AC5B03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6 лет. </w:t>
            </w:r>
          </w:p>
          <w:p w14:paraId="195F646C" w14:textId="0E3944AF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3B484676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7B1F1C4D" w14:textId="2D71CCFD" w:rsidR="00AC5B03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623" w14:textId="5F2D4CA9" w:rsidR="00B14F5E" w:rsidRPr="00B14F5E" w:rsidRDefault="00B14F5E" w:rsidP="00AC5B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ельянова Ирина Борисовна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</w:tr>
      <w:tr w:rsidR="00B14F5E" w:rsidRPr="00B14F5E" w14:paraId="3399B67F" w14:textId="77777777" w:rsidTr="00D769AC">
        <w:tc>
          <w:tcPr>
            <w:tcW w:w="1237" w:type="dxa"/>
          </w:tcPr>
          <w:p w14:paraId="5FCBA34C" w14:textId="0F3BD32A" w:rsidR="00B14F5E" w:rsidRPr="00AC5B03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244921F" w14:textId="20732801" w:rsidR="00B14F5E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49C89C" w14:textId="301821F2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5A1D9E4" w14:textId="03356D2A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5D30FC2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BA67E3D" w14:textId="33A98634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69B1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езопасность – это важно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7D45AEDE" w14:textId="74FB62D3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5BF91E5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7F0CFC8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75526A24" w14:textId="722AC5F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1BCC2275" w14:textId="791B95F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152AEA3" w14:textId="223872F8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77545</w:t>
            </w:r>
          </w:p>
          <w:p w14:paraId="5C02454E" w14:textId="2C900AC1" w:rsidR="00AC5B03" w:rsidRPr="00B14F5E" w:rsidRDefault="00AC5B03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В.,</w:t>
            </w:r>
          </w:p>
          <w:p w14:paraId="75BECBB4" w14:textId="325441A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B14F5E" w:rsidRPr="00B14F5E" w14:paraId="2E39121A" w14:textId="77777777" w:rsidTr="00D769AC">
        <w:tc>
          <w:tcPr>
            <w:tcW w:w="1237" w:type="dxa"/>
          </w:tcPr>
          <w:p w14:paraId="2DAA9052" w14:textId="7DAE8502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036F6060" w14:textId="365E249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2D0FA65" w14:textId="5ADD0301" w:rsidR="00B14F5E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спортивный зал)</w:t>
            </w:r>
          </w:p>
        </w:tc>
        <w:tc>
          <w:tcPr>
            <w:tcW w:w="5103" w:type="dxa"/>
          </w:tcPr>
          <w:p w14:paraId="108432CC" w14:textId="77777777" w:rsidR="00B14F5E" w:rsidRDefault="00B14F5E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 детьми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онематического слуха у детей дошкольного </w:t>
            </w:r>
            <w:proofErr w:type="gramStart"/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ы на развитие фонематического восприятия,  профилактика и коррекция нарушений звукопроизношения,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)</w:t>
            </w:r>
          </w:p>
          <w:p w14:paraId="0622E563" w14:textId="399B91D5" w:rsidR="001753C2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62F48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8 лет </w:t>
            </w:r>
          </w:p>
          <w:p w14:paraId="654C68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F43F96E" w14:textId="64EC63A2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149059395</w:t>
            </w:r>
          </w:p>
          <w:p w14:paraId="03C6C1A3" w14:textId="5504F0E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2C06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DF191B2" w14:textId="30A16A25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ветлана Руслановна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89149059395</w:t>
            </w:r>
          </w:p>
          <w:p w14:paraId="7AFF464E" w14:textId="3BAF0218" w:rsidR="00B14F5E" w:rsidRPr="00B14F5E" w:rsidRDefault="00B14F5E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гматова Евгения Сергеевна 89641053000</w:t>
            </w:r>
          </w:p>
        </w:tc>
      </w:tr>
      <w:tr w:rsidR="00B14F5E" w:rsidRPr="00B14F5E" w14:paraId="096FE039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F32" w14:textId="6E859A3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25F4" w14:textId="167A3FC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DE8" w14:textId="386CDB9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вомайский ,</w:t>
            </w:r>
            <w:proofErr w:type="gramEnd"/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логопеда 1 этаж</w:t>
            </w:r>
          </w:p>
          <w:p w14:paraId="6CB6AB60" w14:textId="433978BC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2341" w14:textId="77777777" w:rsid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 по здоровьесберегающим технологиям с элементам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амомассаж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D96262" w14:textId="7BEE1363" w:rsidR="001753C2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, медицинские перча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1C3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4 до 8 лет, родители</w:t>
            </w:r>
          </w:p>
          <w:p w14:paraId="712DF04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A67912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CA021A4" w14:textId="546436E1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6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C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37A1DDF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учитель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14:paraId="57CC32E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льникова Мария Николаевна</w:t>
            </w:r>
          </w:p>
          <w:p w14:paraId="36377AD4" w14:textId="4FC9A54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16 7744</w:t>
            </w:r>
          </w:p>
        </w:tc>
      </w:tr>
      <w:tr w:rsidR="00B14F5E" w:rsidRPr="00B14F5E" w14:paraId="789DF577" w14:textId="77777777" w:rsidTr="00D769AC">
        <w:tc>
          <w:tcPr>
            <w:tcW w:w="1237" w:type="dxa"/>
          </w:tcPr>
          <w:p w14:paraId="4B4D8A0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8B5FC9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8AC8591" w14:textId="3A2BD564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, 32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156 </w:t>
            </w:r>
          </w:p>
        </w:tc>
        <w:tc>
          <w:tcPr>
            <w:tcW w:w="5103" w:type="dxa"/>
          </w:tcPr>
          <w:p w14:paraId="1D8CDA4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познавательной активности через игровой самомассаж с применением природных материа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E9E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самомассажа.</w:t>
            </w:r>
          </w:p>
          <w:p w14:paraId="6A51D8C3" w14:textId="348667B3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увь.</w:t>
            </w:r>
          </w:p>
        </w:tc>
        <w:tc>
          <w:tcPr>
            <w:tcW w:w="3260" w:type="dxa"/>
          </w:tcPr>
          <w:p w14:paraId="60F59A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6 до 8 лет </w:t>
            </w:r>
          </w:p>
          <w:p w14:paraId="49262C3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236AC5" w14:textId="400E04E9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ефону: 89086688496, 89501307912</w:t>
            </w:r>
          </w:p>
        </w:tc>
        <w:tc>
          <w:tcPr>
            <w:tcW w:w="3118" w:type="dxa"/>
          </w:tcPr>
          <w:p w14:paraId="65C3D6C3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156г. Иркутск</w:t>
            </w:r>
          </w:p>
          <w:p w14:paraId="6393930E" w14:textId="3EA62CAD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аутова Елена </w:t>
            </w:r>
          </w:p>
          <w:p w14:paraId="2F7D65D7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 89501307912</w:t>
            </w:r>
          </w:p>
          <w:p w14:paraId="6132E592" w14:textId="193B0B0E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ук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88496</w:t>
            </w:r>
          </w:p>
        </w:tc>
      </w:tr>
      <w:tr w:rsidR="00B14F5E" w:rsidRPr="00B14F5E" w14:paraId="453EC431" w14:textId="77777777" w:rsidTr="00D769AC">
        <w:tc>
          <w:tcPr>
            <w:tcW w:w="1237" w:type="dxa"/>
          </w:tcPr>
          <w:p w14:paraId="260BCFB1" w14:textId="1E230CCB" w:rsidR="00B14F5E" w:rsidRPr="001753C2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753C2" w:rsidRPr="001753C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2E2B78B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54C1EB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2E70A4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на счасть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кукла из пряжи)</w:t>
            </w:r>
          </w:p>
          <w:p w14:paraId="326CA3B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а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тков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яжи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ается легко и быстро – путем сгибани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еревязывания. Можно попробовать!</w:t>
            </w:r>
          </w:p>
        </w:tc>
        <w:tc>
          <w:tcPr>
            <w:tcW w:w="3260" w:type="dxa"/>
          </w:tcPr>
          <w:p w14:paraId="0CD1F1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7 лет и старше. </w:t>
            </w:r>
          </w:p>
          <w:p w14:paraId="6D375B5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703CF82" w14:textId="33BFB7F7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3995DCA7" w14:textId="426EB756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      г. Иркутска Центр детского творчества «Восход»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, 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7132760</w:t>
            </w:r>
          </w:p>
        </w:tc>
      </w:tr>
      <w:tr w:rsidR="00B14F5E" w:rsidRPr="00B14F5E" w14:paraId="08F2A9DD" w14:textId="77777777" w:rsidTr="00D769AC">
        <w:tc>
          <w:tcPr>
            <w:tcW w:w="1237" w:type="dxa"/>
          </w:tcPr>
          <w:p w14:paraId="13F9574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F952F1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</w:tcPr>
          <w:p w14:paraId="793C03A1" w14:textId="733D1E96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E6430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B3BEBE" w14:textId="5D9DA24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A94FC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3444CB6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изображению натюрморта.</w:t>
            </w:r>
          </w:p>
          <w:p w14:paraId="09BF3F71" w14:textId="77777777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067179A" w14:textId="08F17B0A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краски акрил, клей, гуашь, картон, бумажные обрезки и бумага для цветов.</w:t>
            </w:r>
          </w:p>
        </w:tc>
        <w:tc>
          <w:tcPr>
            <w:tcW w:w="3260" w:type="dxa"/>
          </w:tcPr>
          <w:p w14:paraId="3E016EB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их друзей.</w:t>
            </w:r>
          </w:p>
          <w:p w14:paraId="5800975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9D8A004" w14:textId="16D5237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7F9AB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85F09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2928452D" w14:textId="7815C58C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ят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,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Попова Юлия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B14F5E" w:rsidRPr="00B14F5E" w14:paraId="524A87BC" w14:textId="77777777" w:rsidTr="00D769AC">
        <w:tc>
          <w:tcPr>
            <w:tcW w:w="1237" w:type="dxa"/>
          </w:tcPr>
          <w:p w14:paraId="606B46F2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E8D8C95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6DB5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0A2A513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. </w:t>
            </w:r>
          </w:p>
        </w:tc>
        <w:tc>
          <w:tcPr>
            <w:tcW w:w="5103" w:type="dxa"/>
          </w:tcPr>
          <w:p w14:paraId="57952527" w14:textId="77777777" w:rsid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7A309A" w14:textId="158FF6A9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EA74F5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детей с нарушением опорно-двигательного аппарата 5-7 лет</w:t>
            </w:r>
          </w:p>
          <w:p w14:paraId="639AF2A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-4</w:t>
            </w:r>
          </w:p>
          <w:p w14:paraId="3CD9A164" w14:textId="0E0E6578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89148778612</w:t>
            </w:r>
          </w:p>
        </w:tc>
        <w:tc>
          <w:tcPr>
            <w:tcW w:w="3118" w:type="dxa"/>
          </w:tcPr>
          <w:p w14:paraId="0411609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9B2F32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сь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(+79148778612) </w:t>
            </w:r>
          </w:p>
          <w:p w14:paraId="5126A3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довникова Евгения Владимировна</w:t>
            </w:r>
          </w:p>
        </w:tc>
      </w:tr>
      <w:tr w:rsidR="00B14F5E" w:rsidRPr="00B14F5E" w14:paraId="715B9527" w14:textId="77777777" w:rsidTr="00D769AC">
        <w:tc>
          <w:tcPr>
            <w:tcW w:w="1237" w:type="dxa"/>
          </w:tcPr>
          <w:p w14:paraId="104618DB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C3450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2DF07318" w14:textId="578EFB0E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7C7C2E2A" w14:textId="05707C44" w:rsidR="00B14F5E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r w:rsidR="00B14F5E"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вные игрушки </w:t>
            </w:r>
            <w:proofErr w:type="spellStart"/>
            <w:r w:rsidR="00B14F5E"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с</w:t>
            </w:r>
            <w:proofErr w:type="spellEnd"/>
            <w:r w:rsidR="00B14F5E"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43040847" w14:textId="51BA16D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0CBE71E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25345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3634</w:t>
            </w:r>
          </w:p>
          <w:p w14:paraId="0B54C9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B5290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6F379F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Юдина Надежда Владимировна, </w:t>
            </w:r>
          </w:p>
          <w:p w14:paraId="159B1CD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63634</w:t>
            </w:r>
          </w:p>
          <w:p w14:paraId="7AAD9C8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дым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3169E2" w:rsidRPr="00B14F5E" w14:paraId="4375E958" w14:textId="77777777" w:rsidTr="00D769AC">
        <w:tc>
          <w:tcPr>
            <w:tcW w:w="1237" w:type="dxa"/>
          </w:tcPr>
          <w:p w14:paraId="5B24F729" w14:textId="44B90724" w:rsidR="003169E2" w:rsidRP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2ABE4E" w14:textId="0953DC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14:paraId="27F5C06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40980B3" w14:textId="3D2FFCE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6D38B14" w14:textId="7506999C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BF1AB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– это важ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5C8B68D0" w14:textId="1C0C8CFF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76FC14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556BE0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6B40D8A3" w14:textId="402F2BF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620FB0FE" w14:textId="488AB7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F05DAB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89501277545</w:t>
            </w:r>
          </w:p>
          <w:p w14:paraId="31C3E6B1" w14:textId="2D6A44F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Н.В. – воспитатели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3169E2" w:rsidRPr="00B14F5E" w14:paraId="0937A724" w14:textId="77777777" w:rsidTr="00D769AC">
        <w:tc>
          <w:tcPr>
            <w:tcW w:w="1237" w:type="dxa"/>
          </w:tcPr>
          <w:p w14:paraId="67FCF8B1" w14:textId="5E270F3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EDD816E" w14:textId="4976E0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2BB3EB7" w14:textId="0672BDF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25C0C13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 ко Дню космонавтики. Юрия Гагар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и при работе с цветной бумагой, клеем и</w:t>
            </w:r>
          </w:p>
          <w:p w14:paraId="19B34FC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</w:p>
          <w:p w14:paraId="2461BFBC" w14:textId="75C97D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096C9BE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26A6238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4EAD72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43834</w:t>
            </w:r>
          </w:p>
          <w:p w14:paraId="55054D30" w14:textId="03F8AB1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F05A0" w14:textId="77A388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очкарёва Мария Михайловна, 89041543834</w:t>
            </w:r>
          </w:p>
        </w:tc>
      </w:tr>
      <w:tr w:rsidR="003169E2" w:rsidRPr="00B14F5E" w14:paraId="0A3CC24E" w14:textId="77777777" w:rsidTr="00D769AC">
        <w:tc>
          <w:tcPr>
            <w:tcW w:w="1237" w:type="dxa"/>
          </w:tcPr>
          <w:p w14:paraId="2B76E7F7" w14:textId="258134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BADBFA8" w14:textId="4BB0B7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5581D456" w14:textId="629CC55C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2А СОШ №29</w:t>
            </w:r>
          </w:p>
          <w:p w14:paraId="239E4A1A" w14:textId="6E892D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1F97676D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ти: какие они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D9885" w14:textId="0E6784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овременных детей. Осознать важность проблемы одиночества детей</w:t>
            </w:r>
          </w:p>
        </w:tc>
        <w:tc>
          <w:tcPr>
            <w:tcW w:w="3260" w:type="dxa"/>
          </w:tcPr>
          <w:p w14:paraId="7520EE52" w14:textId="3443F2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оциальные партнеры</w:t>
            </w:r>
          </w:p>
        </w:tc>
        <w:tc>
          <w:tcPr>
            <w:tcW w:w="3118" w:type="dxa"/>
          </w:tcPr>
          <w:p w14:paraId="0B63AEFC" w14:textId="5BE7D322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ирдян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 41-43-17</w:t>
            </w:r>
          </w:p>
        </w:tc>
      </w:tr>
      <w:tr w:rsidR="003169E2" w:rsidRPr="00B14F5E" w14:paraId="7F30F37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59573321" w14:textId="0F6BCBC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1516E1B" w14:textId="19EE7D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F9B19D" w14:textId="7FE1C7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3A30EC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- точечное рисование по стеклу.</w:t>
            </w:r>
          </w:p>
          <w:p w14:paraId="3BFBA73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клянная пластина, краски предоставляются.</w:t>
            </w:r>
          </w:p>
          <w:p w14:paraId="251FA988" w14:textId="34A08BB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принести 250 рублей на материалы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75AF9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4AB78F0D" w14:textId="5A744D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D554B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F7B03C" w14:textId="3ADA4DD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.</w:t>
            </w:r>
          </w:p>
        </w:tc>
      </w:tr>
      <w:tr w:rsidR="003169E2" w:rsidRPr="00B14F5E" w14:paraId="502B66BC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124445C7" w14:textId="7F312F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03599B0" w14:textId="0BA535C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55F033" w14:textId="61FA45F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95AC4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. </w:t>
            </w:r>
          </w:p>
          <w:p w14:paraId="0A2711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ться. Подход из теории Внутренней семьи.</w:t>
            </w:r>
          </w:p>
          <w:p w14:paraId="17E1F3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523EF1E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3D27E6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D4860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2EC804A" w14:textId="6C98DD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F6C27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3340D28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D5C" w14:textId="58DA193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06B42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399C6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CE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аганова Татьяна Алексеевна </w:t>
            </w:r>
          </w:p>
          <w:p w14:paraId="715E77EB" w14:textId="00C3F9E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3169E2" w:rsidRPr="00B14F5E" w14:paraId="1F447572" w14:textId="77777777" w:rsidTr="00D769AC">
        <w:tc>
          <w:tcPr>
            <w:tcW w:w="1237" w:type="dxa"/>
          </w:tcPr>
          <w:p w14:paraId="0254ACA6" w14:textId="6936CAD8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56FFE5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268" w:type="dxa"/>
          </w:tcPr>
          <w:p w14:paraId="26994F60" w14:textId="3C47AF7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6286E7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6C6F2F2F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народные игры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71FD6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301274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4F02279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6CD7A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1FF580DD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ха Наталья Викторовна</w:t>
            </w:r>
          </w:p>
          <w:p w14:paraId="285D52F6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82321</w:t>
            </w:r>
          </w:p>
        </w:tc>
      </w:tr>
      <w:tr w:rsidR="003169E2" w:rsidRPr="00B14F5E" w14:paraId="2359C393" w14:textId="77777777" w:rsidTr="00D769AC">
        <w:tc>
          <w:tcPr>
            <w:tcW w:w="1237" w:type="dxa"/>
          </w:tcPr>
          <w:p w14:paraId="769224EF" w14:textId="6B6E1860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F9FE6F9" w14:textId="79AA16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8.45</w:t>
            </w:r>
          </w:p>
        </w:tc>
        <w:tc>
          <w:tcPr>
            <w:tcW w:w="2268" w:type="dxa"/>
          </w:tcPr>
          <w:p w14:paraId="146CCBEE" w14:textId="0D2B680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33942D4F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82B66" w14:textId="2A63A360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260" w:type="dxa"/>
          </w:tcPr>
          <w:p w14:paraId="7EF1402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0838073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7C05BBE5" w14:textId="31D744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064A37" w14:textId="44D75DC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Елена Ивановна, 89248372774</w:t>
            </w:r>
          </w:p>
        </w:tc>
      </w:tr>
      <w:tr w:rsidR="003169E2" w:rsidRPr="00B14F5E" w14:paraId="43CE0DC7" w14:textId="77777777" w:rsidTr="00D769AC">
        <w:tc>
          <w:tcPr>
            <w:tcW w:w="1237" w:type="dxa"/>
          </w:tcPr>
          <w:p w14:paraId="619803F4" w14:textId="605F8CE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</w:tcPr>
          <w:p w14:paraId="1FDC7F29" w14:textId="4CAE120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CF562C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7CDBC29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6907015D" w14:textId="15C4E13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: игровая 2</w:t>
            </w:r>
          </w:p>
        </w:tc>
        <w:tc>
          <w:tcPr>
            <w:tcW w:w="5103" w:type="dxa"/>
          </w:tcPr>
          <w:p w14:paraId="3D00C4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Умеем говори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. Тренинг по развитию речи</w:t>
            </w:r>
          </w:p>
          <w:p w14:paraId="68A6112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616D6A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084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C32D6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C546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 до 14 лет</w:t>
            </w:r>
          </w:p>
          <w:p w14:paraId="2A2619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2ACA861" w14:textId="20265BB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45708</w:t>
            </w:r>
          </w:p>
          <w:p w14:paraId="50C724B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721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8DAB9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2D86CAE" w14:textId="1A1604C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62AA9232" w14:textId="77777777" w:rsidTr="00D769AC">
        <w:tc>
          <w:tcPr>
            <w:tcW w:w="1237" w:type="dxa"/>
          </w:tcPr>
          <w:p w14:paraId="7DE5177A" w14:textId="3900AC4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8C292E3" w14:textId="69DE92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1AAF25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4C3735B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Иркутска СЮН, структурное подразделение «Единство»</w:t>
            </w:r>
          </w:p>
          <w:p w14:paraId="3B89FA23" w14:textId="7D13BA0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5103" w:type="dxa"/>
          </w:tcPr>
          <w:p w14:paraId="76EB8AF8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Я тебе открою тай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исование гуашью декоративного пейзажа.</w:t>
            </w:r>
          </w:p>
          <w:p w14:paraId="374DEB3B" w14:textId="4AB986C3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: сменную обувь, гуашь, кисти (синтетика), палитра.</w:t>
            </w:r>
          </w:p>
        </w:tc>
        <w:tc>
          <w:tcPr>
            <w:tcW w:w="3260" w:type="dxa"/>
          </w:tcPr>
          <w:p w14:paraId="7962F9F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6 до 14 лет </w:t>
            </w:r>
          </w:p>
          <w:p w14:paraId="651D447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-12 человек.</w:t>
            </w:r>
          </w:p>
          <w:p w14:paraId="2ED75B53" w14:textId="45EDB10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038747 </w:t>
            </w:r>
          </w:p>
          <w:p w14:paraId="4345FA18" w14:textId="213A0A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1CA0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Иркутска СЮН,</w:t>
            </w:r>
          </w:p>
          <w:p w14:paraId="7454713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ентьева Галина Владимировна </w:t>
            </w:r>
          </w:p>
          <w:p w14:paraId="6E984561" w14:textId="66881B8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3A5D4C5B" w14:textId="77777777" w:rsidTr="00D769AC">
        <w:tc>
          <w:tcPr>
            <w:tcW w:w="1237" w:type="dxa"/>
          </w:tcPr>
          <w:p w14:paraId="18E9BE86" w14:textId="0E94EE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5A3EDF17" w14:textId="027E15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9FF947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1CEEDA9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390148FA" w14:textId="1244C9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5103" w:type="dxa"/>
          </w:tcPr>
          <w:p w14:paraId="27F981BB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арелочка из гли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декоративной тарелочки из глины на ножках.</w:t>
            </w:r>
          </w:p>
          <w:p w14:paraId="01596D93" w14:textId="31614EE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сменную обувь.</w:t>
            </w:r>
          </w:p>
        </w:tc>
        <w:tc>
          <w:tcPr>
            <w:tcW w:w="3260" w:type="dxa"/>
          </w:tcPr>
          <w:p w14:paraId="2F65FAC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5 лет </w:t>
            </w:r>
          </w:p>
          <w:p w14:paraId="7651A8B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овек.</w:t>
            </w:r>
          </w:p>
          <w:p w14:paraId="6328104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211287</w:t>
            </w:r>
          </w:p>
          <w:p w14:paraId="5ECD5034" w14:textId="66F3C88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3C08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0EDDCF5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58AD6C1" w14:textId="6E67FD6A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4392515D" w14:textId="77777777" w:rsidTr="00D769AC">
        <w:tc>
          <w:tcPr>
            <w:tcW w:w="1237" w:type="dxa"/>
          </w:tcPr>
          <w:p w14:paraId="15A2B5E9" w14:textId="3A314554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E2960FF" w14:textId="0F3D82E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</w:tcPr>
          <w:p w14:paraId="45D4AF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, 32</w:t>
            </w:r>
          </w:p>
          <w:p w14:paraId="347AD6B4" w14:textId="0B4AFC0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56 </w:t>
            </w:r>
          </w:p>
        </w:tc>
        <w:tc>
          <w:tcPr>
            <w:tcW w:w="5103" w:type="dxa"/>
          </w:tcPr>
          <w:p w14:paraId="56B36EA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традиционной птички-веснянки из лоскутка ткани».</w:t>
            </w:r>
          </w:p>
          <w:p w14:paraId="678B767A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A831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любой, </w:t>
            </w:r>
          </w:p>
          <w:p w14:paraId="1B8907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2E95D6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24423</w:t>
            </w:r>
          </w:p>
          <w:p w14:paraId="6C4D244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00E41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5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дыш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, Пермякова Татьяна Владимировна, 89501024423, </w:t>
            </w:r>
          </w:p>
          <w:p w14:paraId="6675783B" w14:textId="661FC07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go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69E2" w:rsidRPr="00B14F5E" w14:paraId="0167611F" w14:textId="77777777" w:rsidTr="00D769AC">
        <w:tc>
          <w:tcPr>
            <w:tcW w:w="1237" w:type="dxa"/>
          </w:tcPr>
          <w:p w14:paraId="205A543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45E2FA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14:paraId="6C56F9CC" w14:textId="7FA4ACA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FBA09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EF976E8" w14:textId="14BB924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539DE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УЗы Рос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и «История Создания художественно-промышленной академии им. Баро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DDE8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13730A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. </w:t>
            </w:r>
          </w:p>
          <w:p w14:paraId="4D51FF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-20 человек.</w:t>
            </w:r>
          </w:p>
          <w:p w14:paraId="5DC6E8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32D50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0E2032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0A1B267" w14:textId="3E997C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ронова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кова Мария Александровна</w:t>
            </w:r>
          </w:p>
          <w:p w14:paraId="4645DE21" w14:textId="215964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3169E2" w:rsidRPr="00B14F5E" w14:paraId="5A8A043C" w14:textId="77777777" w:rsidTr="00D769AC">
        <w:tc>
          <w:tcPr>
            <w:tcW w:w="1237" w:type="dxa"/>
          </w:tcPr>
          <w:p w14:paraId="6FF48F02" w14:textId="7D6931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41F3119" w14:textId="4E92136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2268" w:type="dxa"/>
          </w:tcPr>
          <w:p w14:paraId="0BAB38D1" w14:textId="54FF55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09D9FE2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детей с родителями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здоровьесберегающих технологий в развитии речи у детей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AF6E43" w14:textId="707B16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1AA16C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4 лет </w:t>
            </w:r>
          </w:p>
          <w:p w14:paraId="153930DB" w14:textId="479B80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4E14037F" w14:textId="705A0CC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184537</w:t>
            </w:r>
          </w:p>
          <w:p w14:paraId="5F25CCFD" w14:textId="14F0AF2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46AD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52F3840F" w14:textId="5B00CC3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1184537</w:t>
            </w:r>
          </w:p>
          <w:p w14:paraId="4835FF25" w14:textId="6D5155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злова Татьяна Андреевна 89955588973</w:t>
            </w:r>
          </w:p>
        </w:tc>
      </w:tr>
      <w:tr w:rsidR="003169E2" w:rsidRPr="00B14F5E" w14:paraId="5D186AAC" w14:textId="77777777" w:rsidTr="00D769AC">
        <w:tc>
          <w:tcPr>
            <w:tcW w:w="1237" w:type="dxa"/>
          </w:tcPr>
          <w:p w14:paraId="638AEA03" w14:textId="77777777" w:rsidR="003169E2" w:rsidRPr="009B2BFD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14:paraId="559C429B" w14:textId="77777777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40A8D" w14:textId="634051C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2268" w:type="dxa"/>
          </w:tcPr>
          <w:p w14:paraId="24059FB0" w14:textId="358E0D3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48F0536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й движения и элементы в технике сте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F027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  <w:p w14:paraId="06CBDBF6" w14:textId="48A6FAC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969D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4 лет</w:t>
            </w:r>
          </w:p>
          <w:p w14:paraId="283679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55C228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9CC403" w14:textId="0BF6A35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Ольга Николаевна, 89248372774</w:t>
            </w:r>
          </w:p>
        </w:tc>
      </w:tr>
      <w:tr w:rsidR="003169E2" w:rsidRPr="00B14F5E" w14:paraId="64E67302" w14:textId="77777777" w:rsidTr="00D769AC">
        <w:tc>
          <w:tcPr>
            <w:tcW w:w="1237" w:type="dxa"/>
          </w:tcPr>
          <w:p w14:paraId="25566C59" w14:textId="5A27D01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F876845" w14:textId="4467A71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57825D9F" w14:textId="688079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08B82C63" w14:textId="3F4E7A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C8B7542" w14:textId="40ACFD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орьбы</w:t>
            </w:r>
          </w:p>
        </w:tc>
        <w:tc>
          <w:tcPr>
            <w:tcW w:w="3260" w:type="dxa"/>
          </w:tcPr>
          <w:p w14:paraId="2D1E2DA9" w14:textId="478C64C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2241CB66" w14:textId="3413B3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4507</w:t>
            </w:r>
          </w:p>
          <w:p w14:paraId="79CA6736" w14:textId="5124DF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спортивный зал</w:t>
            </w:r>
          </w:p>
        </w:tc>
      </w:tr>
      <w:tr w:rsidR="003169E2" w:rsidRPr="00B14F5E" w14:paraId="70C5E744" w14:textId="77777777" w:rsidTr="00D769AC">
        <w:tc>
          <w:tcPr>
            <w:tcW w:w="1237" w:type="dxa"/>
          </w:tcPr>
          <w:p w14:paraId="7D8DDE98" w14:textId="0E992443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46A158F7" w14:textId="2410EA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37FCE62E" w14:textId="77A2FC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36DEDD5D" w14:textId="7C1743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EDF0643" w14:textId="23765F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ударов руками на дальней, средней и ближней дистанциях. </w:t>
            </w:r>
          </w:p>
        </w:tc>
        <w:tc>
          <w:tcPr>
            <w:tcW w:w="3260" w:type="dxa"/>
          </w:tcPr>
          <w:p w14:paraId="6D000B22" w14:textId="0F2EA25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1C1C8852" w14:textId="3E8B87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зарев Вад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517906</w:t>
            </w:r>
          </w:p>
          <w:p w14:paraId="35B80C8A" w14:textId="0DA6715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</w:tr>
      <w:tr w:rsidR="003169E2" w:rsidRPr="00B14F5E" w14:paraId="2F472993" w14:textId="77777777" w:rsidTr="00D769AC">
        <w:tc>
          <w:tcPr>
            <w:tcW w:w="1237" w:type="dxa"/>
          </w:tcPr>
          <w:p w14:paraId="7605A086" w14:textId="08264EE6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0EC32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</w:tcPr>
          <w:p w14:paraId="10624311" w14:textId="3EECA1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24B399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714C" w14:textId="1092D2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6242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празднику.</w:t>
            </w:r>
          </w:p>
          <w:p w14:paraId="5BA6DCC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бумагу, клей, ножницы, клеёнку, картон</w:t>
            </w:r>
          </w:p>
        </w:tc>
        <w:tc>
          <w:tcPr>
            <w:tcW w:w="3260" w:type="dxa"/>
          </w:tcPr>
          <w:p w14:paraId="2B704D6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9 лет. </w:t>
            </w:r>
          </w:p>
          <w:p w14:paraId="0E5742F7" w14:textId="6D74A34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4B0B494" w14:textId="16E1BF4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2B32C2" w14:textId="18BFF334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Кудрявцева Наталья Николаевна</w:t>
            </w:r>
          </w:p>
        </w:tc>
      </w:tr>
      <w:tr w:rsidR="003169E2" w:rsidRPr="00B14F5E" w14:paraId="752D3F66" w14:textId="77777777" w:rsidTr="00D769AC">
        <w:tc>
          <w:tcPr>
            <w:tcW w:w="1237" w:type="dxa"/>
          </w:tcPr>
          <w:p w14:paraId="603E2D5F" w14:textId="5E5512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C5F77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414644F3" w14:textId="198CE9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 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</w:tc>
        <w:tc>
          <w:tcPr>
            <w:tcW w:w="5103" w:type="dxa"/>
          </w:tcPr>
          <w:p w14:paraId="4FD2458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. Изучение базовых движений танцев латиноамериканской програм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FEDDA" w14:textId="5B7E45C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портивная фор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6E49A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4 лет</w:t>
            </w:r>
          </w:p>
          <w:p w14:paraId="2AFFD769" w14:textId="050101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798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025290</w:t>
            </w:r>
          </w:p>
          <w:p w14:paraId="3C9EAFA3" w14:textId="1647440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C4E29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,</w:t>
            </w:r>
          </w:p>
          <w:p w14:paraId="5235CE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ова Алина Константиновна, тел. 89140025290</w:t>
            </w:r>
          </w:p>
        </w:tc>
      </w:tr>
      <w:tr w:rsidR="003169E2" w:rsidRPr="00B14F5E" w14:paraId="6B4D2CEC" w14:textId="77777777" w:rsidTr="00D769AC">
        <w:tc>
          <w:tcPr>
            <w:tcW w:w="1237" w:type="dxa"/>
          </w:tcPr>
          <w:p w14:paraId="63E624FD" w14:textId="16693175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F25DE59" w14:textId="73B780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ACFA70B" w14:textId="315F03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4B48190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0432" w14:textId="1258614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51BAEB" w14:textId="470A64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ягкой игр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7CB185" w14:textId="74ABB7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иглы, ножницы, нити, лоскутк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BB3279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14:paraId="33029177" w14:textId="7AA235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493524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43555</w:t>
            </w:r>
          </w:p>
        </w:tc>
        <w:tc>
          <w:tcPr>
            <w:tcW w:w="3118" w:type="dxa"/>
          </w:tcPr>
          <w:p w14:paraId="17C50D64" w14:textId="4AEFEE18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Пономаренко Оксана Юрьевна</w:t>
            </w:r>
          </w:p>
          <w:p w14:paraId="7D9F820D" w14:textId="6123FEB6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.:  89140143555</w:t>
            </w:r>
          </w:p>
        </w:tc>
      </w:tr>
      <w:tr w:rsidR="003169E2" w:rsidRPr="00B14F5E" w14:paraId="27FEEB9B" w14:textId="77777777" w:rsidTr="00D769AC">
        <w:tc>
          <w:tcPr>
            <w:tcW w:w="1237" w:type="dxa"/>
          </w:tcPr>
          <w:p w14:paraId="5B607E41" w14:textId="081AD434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FD87150" w14:textId="2BC378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D7FBA8A" w14:textId="2E1938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493FA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занятие по развитию коммуникативных навыков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клу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242DFA" w14:textId="2E1C19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направлено на развитие коммуникативных навыков детей дошкольного возраста.</w:t>
            </w:r>
          </w:p>
        </w:tc>
        <w:tc>
          <w:tcPr>
            <w:tcW w:w="3260" w:type="dxa"/>
          </w:tcPr>
          <w:p w14:paraId="5ED5DE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2D2192E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11148B3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5F04B499" w14:textId="78CFC8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291372F" w14:textId="714059D0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ДОУ г. Иркутска детский сад №181, </w:t>
            </w:r>
            <w:proofErr w:type="spellStart"/>
            <w:r w:rsidRPr="00B14F5E">
              <w:rPr>
                <w:sz w:val="24"/>
                <w:szCs w:val="24"/>
              </w:rPr>
              <w:t>Дмитришина</w:t>
            </w:r>
            <w:proofErr w:type="spellEnd"/>
            <w:r w:rsidRPr="00B14F5E">
              <w:rPr>
                <w:sz w:val="24"/>
                <w:szCs w:val="24"/>
              </w:rPr>
              <w:t xml:space="preserve"> Любовь Сергеевна, 89526316069</w:t>
            </w:r>
          </w:p>
        </w:tc>
      </w:tr>
      <w:tr w:rsidR="003169E2" w:rsidRPr="00B14F5E" w14:paraId="168DA146" w14:textId="77777777" w:rsidTr="00D769AC">
        <w:tc>
          <w:tcPr>
            <w:tcW w:w="1237" w:type="dxa"/>
          </w:tcPr>
          <w:p w14:paraId="139C100B" w14:textId="2E116C49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20347C" w14:textId="6D74057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9.00 – 10.00</w:t>
            </w:r>
          </w:p>
        </w:tc>
        <w:tc>
          <w:tcPr>
            <w:tcW w:w="2268" w:type="dxa"/>
          </w:tcPr>
          <w:p w14:paraId="17024A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4DF680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1F8A659F" w14:textId="04AF38B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.</w:t>
            </w:r>
          </w:p>
        </w:tc>
        <w:tc>
          <w:tcPr>
            <w:tcW w:w="5103" w:type="dxa"/>
          </w:tcPr>
          <w:p w14:paraId="36C6E5B5" w14:textId="7CAED39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 «Птичк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2856CB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етром. Вырезание деталей по шаблонам. Соединение. Декорирование.</w:t>
            </w:r>
          </w:p>
          <w:p w14:paraId="1B693FCF" w14:textId="3D2CCB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87B81B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8 – 10 лет</w:t>
            </w:r>
          </w:p>
          <w:p w14:paraId="552B1F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8 – 10 человек.</w:t>
            </w:r>
          </w:p>
          <w:p w14:paraId="2FC1A0C5" w14:textId="5027353D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 89500892735</w:t>
            </w:r>
          </w:p>
        </w:tc>
        <w:tc>
          <w:tcPr>
            <w:tcW w:w="3118" w:type="dxa"/>
          </w:tcPr>
          <w:p w14:paraId="3C2B62A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</w:p>
          <w:p w14:paraId="324184BA" w14:textId="6A2EADC6" w:rsidR="003169E2" w:rsidRPr="00B14F5E" w:rsidRDefault="003169E2" w:rsidP="003169E2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Людмила Пав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bCs/>
                <w:sz w:val="24"/>
                <w:szCs w:val="24"/>
              </w:rPr>
              <w:t>89500892735</w:t>
            </w:r>
          </w:p>
        </w:tc>
      </w:tr>
      <w:tr w:rsidR="003169E2" w:rsidRPr="00B14F5E" w14:paraId="282FB748" w14:textId="77777777" w:rsidTr="00D769AC">
        <w:tc>
          <w:tcPr>
            <w:tcW w:w="1237" w:type="dxa"/>
          </w:tcPr>
          <w:p w14:paraId="3C396A40" w14:textId="0DD6AF2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1ADDA84" w14:textId="10A2AE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2268" w:type="dxa"/>
          </w:tcPr>
          <w:p w14:paraId="05A4B573" w14:textId="4C1121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9)</w:t>
            </w:r>
          </w:p>
        </w:tc>
        <w:tc>
          <w:tcPr>
            <w:tcW w:w="5103" w:type="dxa"/>
          </w:tcPr>
          <w:p w14:paraId="1AD1B8CD" w14:textId="78667D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класс для родителей с детьми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нетрадиционный метод рисования воском и красками) </w:t>
            </w:r>
          </w:p>
        </w:tc>
        <w:tc>
          <w:tcPr>
            <w:tcW w:w="3260" w:type="dxa"/>
          </w:tcPr>
          <w:p w14:paraId="0DDECE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7 лет </w:t>
            </w:r>
          </w:p>
          <w:p w14:paraId="3798F00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13D78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64-804-7288</w:t>
            </w:r>
          </w:p>
          <w:p w14:paraId="7AAB4788" w14:textId="2E5755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767D1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4ED91DC" w14:textId="03101A4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сенко Наталья Николаевна 89648047288</w:t>
            </w:r>
          </w:p>
          <w:p w14:paraId="17E430C5" w14:textId="7B24825C" w:rsidR="003169E2" w:rsidRPr="00B14F5E" w:rsidRDefault="003169E2" w:rsidP="003169E2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 xml:space="preserve">Наталия Владимировна </w:t>
            </w:r>
            <w:r w:rsidRPr="00B14F5E">
              <w:rPr>
                <w:sz w:val="24"/>
                <w:szCs w:val="24"/>
              </w:rPr>
              <w:t>89645410588</w:t>
            </w:r>
          </w:p>
        </w:tc>
      </w:tr>
      <w:tr w:rsidR="003169E2" w:rsidRPr="00B14F5E" w14:paraId="7D4373FC" w14:textId="77777777" w:rsidTr="004F1719">
        <w:tc>
          <w:tcPr>
            <w:tcW w:w="1237" w:type="dxa"/>
            <w:tcBorders>
              <w:bottom w:val="single" w:sz="4" w:space="0" w:color="000000"/>
            </w:tcBorders>
          </w:tcPr>
          <w:p w14:paraId="146EB174" w14:textId="5C7ED159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59A5966" w14:textId="083217EE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CCBBB7" w14:textId="726829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180</w:t>
            </w:r>
          </w:p>
          <w:p w14:paraId="3D6488FA" w14:textId="5A583F44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67FEFC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</w:t>
            </w:r>
            <w:r w:rsidRPr="004F17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 посиделки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14:paraId="54E7C073" w14:textId="409B16B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лучат возможность посмотреть в комплексе формы взаимодействия с детьми по приобщению к культурному наследию: песни, игры, хороводы, фольклор, творческая мастерская на весеннюю тематику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8C3DD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 дети 6-7 лет и родители, педагоги</w:t>
            </w:r>
          </w:p>
          <w:p w14:paraId="37B3A9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4EAF8FF7" w14:textId="6B55CE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648082234, 89641119279.</w:t>
            </w:r>
          </w:p>
          <w:p w14:paraId="4032C4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iber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5008801889,</w:t>
            </w:r>
          </w:p>
          <w:p w14:paraId="59CEEF9D" w14:textId="5BC6CE3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648082234, 89641119279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77474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14:paraId="2CBEA4EF" w14:textId="55E9391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анова Жанна Вячеславовна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Татьяна Викторовна, </w:t>
            </w:r>
          </w:p>
          <w:p w14:paraId="72CB5331" w14:textId="5C75898A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Любовь Ивановна</w:t>
            </w:r>
          </w:p>
        </w:tc>
      </w:tr>
      <w:tr w:rsidR="003169E2" w:rsidRPr="00B14F5E" w14:paraId="543D66FB" w14:textId="77777777" w:rsidTr="00D769AC">
        <w:tc>
          <w:tcPr>
            <w:tcW w:w="1237" w:type="dxa"/>
          </w:tcPr>
          <w:p w14:paraId="0AC151D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56DABE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4B688DFD" w14:textId="74E2A32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20CFBFFD" w14:textId="631B50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0515A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невой театр сказки Шарль Перро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ша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гостями атрибутов с помощью детей и их обыгрывание)</w:t>
            </w:r>
          </w:p>
        </w:tc>
        <w:tc>
          <w:tcPr>
            <w:tcW w:w="3260" w:type="dxa"/>
          </w:tcPr>
          <w:p w14:paraId="271D02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разновозрастная группа (5-7 лет).</w:t>
            </w:r>
          </w:p>
          <w:p w14:paraId="2DD58F1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4E061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008954</w:t>
            </w:r>
          </w:p>
          <w:p w14:paraId="7414ADED" w14:textId="3A24B7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61586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39C0842E" w14:textId="07C20AC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99BAC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169E2" w:rsidRPr="00B14F5E" w14:paraId="27074BAF" w14:textId="77777777" w:rsidTr="00D769AC">
        <w:tc>
          <w:tcPr>
            <w:tcW w:w="1237" w:type="dxa"/>
          </w:tcPr>
          <w:p w14:paraId="1187C756" w14:textId="7BD12875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20F6F307" w14:textId="67B241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3CD623A4" w14:textId="613072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1CE61B2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деятельности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7AD5B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едагогов по применению в работе с детьми дошкольного возраста в организации самостоятельной деятельности.</w:t>
            </w:r>
          </w:p>
          <w:p w14:paraId="7E222B15" w14:textId="0B4EE62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0D835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5195754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FDBC308" w14:textId="531522B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пись по тел. 89526316069</w:t>
            </w:r>
          </w:p>
        </w:tc>
        <w:tc>
          <w:tcPr>
            <w:tcW w:w="3118" w:type="dxa"/>
          </w:tcPr>
          <w:p w14:paraId="2CD5F43B" w14:textId="44F75F7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Козлова Наталья Геннадьевна, Монахова Виктория Алексеевна</w:t>
            </w:r>
          </w:p>
        </w:tc>
      </w:tr>
      <w:tr w:rsidR="003169E2" w:rsidRPr="00B14F5E" w14:paraId="1A7710E2" w14:textId="77777777" w:rsidTr="00D769AC">
        <w:tc>
          <w:tcPr>
            <w:tcW w:w="1237" w:type="dxa"/>
          </w:tcPr>
          <w:p w14:paraId="32E79D15" w14:textId="6297F7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A820265" w14:textId="7AF230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2268" w:type="dxa"/>
          </w:tcPr>
          <w:p w14:paraId="383E25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оголя, 4</w:t>
            </w:r>
          </w:p>
          <w:p w14:paraId="68A2DFBD" w14:textId="433F34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</w:t>
            </w:r>
          </w:p>
        </w:tc>
        <w:tc>
          <w:tcPr>
            <w:tcW w:w="5103" w:type="dxa"/>
          </w:tcPr>
          <w:p w14:paraId="6ABD9D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Санкт - Петербургская це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B6E4A06" w14:textId="36DD79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научитесь вязать цепочку из бисера.</w:t>
            </w:r>
          </w:p>
        </w:tc>
        <w:tc>
          <w:tcPr>
            <w:tcW w:w="3260" w:type="dxa"/>
          </w:tcPr>
          <w:p w14:paraId="699160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без ограничения.</w:t>
            </w:r>
          </w:p>
          <w:p w14:paraId="0932BDE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11AA564" w14:textId="74601F8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 38-78-45. </w:t>
            </w:r>
          </w:p>
        </w:tc>
        <w:tc>
          <w:tcPr>
            <w:tcW w:w="3118" w:type="dxa"/>
          </w:tcPr>
          <w:p w14:paraId="44D358B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,</w:t>
            </w:r>
          </w:p>
          <w:p w14:paraId="5647C5AB" w14:textId="34D8F3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Ларис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845</w:t>
            </w:r>
          </w:p>
        </w:tc>
      </w:tr>
      <w:tr w:rsidR="003169E2" w:rsidRPr="00B14F5E" w14:paraId="5D78CD4C" w14:textId="77777777" w:rsidTr="00D769AC">
        <w:tc>
          <w:tcPr>
            <w:tcW w:w="1237" w:type="dxa"/>
          </w:tcPr>
          <w:p w14:paraId="52A493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EAC708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8663008" w14:textId="01FA69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C087BF7" w14:textId="7EA1B0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2FC4F39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через театрализованную деятельность (увлекательный плоскостной теа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23886" w14:textId="3E908D3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: гибкая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сточ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, клей, карандаш, ножницы.</w:t>
            </w:r>
          </w:p>
          <w:p w14:paraId="4C88A5F8" w14:textId="75D2B70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5402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торая младшая группа (2-3 лет).</w:t>
            </w:r>
          </w:p>
          <w:p w14:paraId="7EFEEE7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8</w:t>
            </w:r>
          </w:p>
          <w:p w14:paraId="150E3F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14:paraId="61FA40C1" w14:textId="499562B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58667</w:t>
            </w:r>
          </w:p>
        </w:tc>
        <w:tc>
          <w:tcPr>
            <w:tcW w:w="3118" w:type="dxa"/>
          </w:tcPr>
          <w:p w14:paraId="589310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1A237629" w14:textId="11BB337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3169E2" w:rsidRPr="00B14F5E" w14:paraId="66C179F4" w14:textId="77777777" w:rsidTr="00D769AC">
        <w:tc>
          <w:tcPr>
            <w:tcW w:w="1237" w:type="dxa"/>
          </w:tcPr>
          <w:p w14:paraId="31602FFB" w14:textId="7F199B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21D6CE0" w14:textId="2EEFE00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DE6AC29" w14:textId="156EBB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0EBAD076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– спасибо за побе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открытки к 9 мая с использованием аппликаций.</w:t>
            </w:r>
          </w:p>
          <w:p w14:paraId="2567721E" w14:textId="6EBECA6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ветную бумагу (красного, зеленого, черного, оранжевого и белого цвета), картон (синего или белого цвета), ножницы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(карандаш), простой карандаш и сменную обувь.</w:t>
            </w:r>
          </w:p>
        </w:tc>
        <w:tc>
          <w:tcPr>
            <w:tcW w:w="3260" w:type="dxa"/>
          </w:tcPr>
          <w:p w14:paraId="241867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класса. Количество 10 человек.</w:t>
            </w:r>
          </w:p>
          <w:p w14:paraId="574A94EC" w14:textId="286793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02852.</w:t>
            </w:r>
          </w:p>
          <w:p w14:paraId="0C91BED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3FFA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2883698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4E53250E" w14:textId="54730D7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Назарова Елена Андреевна.</w:t>
            </w:r>
          </w:p>
        </w:tc>
      </w:tr>
      <w:tr w:rsidR="003169E2" w:rsidRPr="00B14F5E" w14:paraId="11E18ABB" w14:textId="77777777" w:rsidTr="00D769AC">
        <w:tc>
          <w:tcPr>
            <w:tcW w:w="1237" w:type="dxa"/>
          </w:tcPr>
          <w:p w14:paraId="0A26F1EB" w14:textId="5438C61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31B79A6" w14:textId="632725A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0168E67" w14:textId="2B45203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7939360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макета солнечной системы.</w:t>
            </w:r>
          </w:p>
          <w:p w14:paraId="1C61C8A2" w14:textId="3E1CD42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 (черного цвета), ножницы,) пластилин , зубочистки, простой карандаш и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7A5BF7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1 класса. Количество 10 человек.</w:t>
            </w:r>
          </w:p>
          <w:p w14:paraId="0CAEE3D8" w14:textId="7304524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103370.</w:t>
            </w:r>
          </w:p>
          <w:p w14:paraId="6E5A9FB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77E0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1959D0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25ADA6B7" w14:textId="07D66EA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йлов Алексей Борисович.</w:t>
            </w:r>
          </w:p>
        </w:tc>
      </w:tr>
      <w:tr w:rsidR="003169E2" w:rsidRPr="00B14F5E" w14:paraId="1A3FBFA4" w14:textId="77777777" w:rsidTr="00D769AC">
        <w:tc>
          <w:tcPr>
            <w:tcW w:w="1237" w:type="dxa"/>
          </w:tcPr>
          <w:p w14:paraId="1D776602" w14:textId="0A7254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8910A9C" w14:textId="2DB4342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3F50B8C5" w14:textId="6570C9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29, </w:t>
            </w:r>
          </w:p>
        </w:tc>
        <w:tc>
          <w:tcPr>
            <w:tcW w:w="5103" w:type="dxa"/>
          </w:tcPr>
          <w:p w14:paraId="6420E6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рта –гид географ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938D42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. Развитие познавательного интереса к изучению географии.</w:t>
            </w:r>
          </w:p>
          <w:p w14:paraId="16CD3CF4" w14:textId="128C53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05580A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 классов.</w:t>
            </w:r>
          </w:p>
          <w:p w14:paraId="7B3667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14:paraId="712DA6F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775886</w:t>
            </w:r>
          </w:p>
          <w:p w14:paraId="5AA818E2" w14:textId="6BC228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1755E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7DCF7170" w14:textId="3237825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никова Марина Александ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5886</w:t>
            </w:r>
          </w:p>
        </w:tc>
      </w:tr>
      <w:tr w:rsidR="003169E2" w:rsidRPr="00B14F5E" w14:paraId="4E92251C" w14:textId="77777777" w:rsidTr="00D769AC">
        <w:tc>
          <w:tcPr>
            <w:tcW w:w="1237" w:type="dxa"/>
          </w:tcPr>
          <w:p w14:paraId="0B27F742" w14:textId="6768A36A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74568B5" w14:textId="18BFB5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CB233E7" w14:textId="0F5836F3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ая,2а </w:t>
            </w:r>
          </w:p>
          <w:p w14:paraId="5CCEB767" w14:textId="0B7E0EC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5103" w:type="dxa"/>
          </w:tcPr>
          <w:p w14:paraId="7E0A4E8B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ем стихи, рису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1820F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мять- входные ворота интеллекта. Монотонное зазубривание, по принципу «надо!» не поможет усвоить материал, не вызовет в сознании ребенка ярких образов. Поэтому я предлагаю познакомиться с интересным и полезным способом запоминания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на методе мнемотехнике.</w:t>
            </w:r>
          </w:p>
          <w:p w14:paraId="015EC77C" w14:textId="6802C7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ахилы и хорошее настроение</w:t>
            </w:r>
          </w:p>
        </w:tc>
        <w:tc>
          <w:tcPr>
            <w:tcW w:w="3260" w:type="dxa"/>
          </w:tcPr>
          <w:p w14:paraId="40A23AAC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от 20 лет</w:t>
            </w:r>
          </w:p>
          <w:p w14:paraId="2AB1B253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5-10 человек</w:t>
            </w:r>
          </w:p>
          <w:p w14:paraId="7E12EBD2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647544259</w:t>
            </w:r>
          </w:p>
          <w:p w14:paraId="2C178417" w14:textId="5F4152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F8F4B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14:paraId="36092955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Учитель начальных классов</w:t>
            </w:r>
          </w:p>
          <w:p w14:paraId="1D3327FF" w14:textId="188369B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544259</w:t>
            </w:r>
          </w:p>
        </w:tc>
      </w:tr>
      <w:tr w:rsidR="003169E2" w:rsidRPr="00B14F5E" w14:paraId="71D8AAF2" w14:textId="77777777" w:rsidTr="00D769AC">
        <w:tc>
          <w:tcPr>
            <w:tcW w:w="1237" w:type="dxa"/>
          </w:tcPr>
          <w:p w14:paraId="7E3EABCC" w14:textId="3282F4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551A7CC" w14:textId="471481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66A96F5B" w14:textId="718F9E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,</w:t>
            </w:r>
          </w:p>
          <w:p w14:paraId="689F0C28" w14:textId="1648C58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A24C93" w14:textId="6534FDF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ики запоминания английских звуков и с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CFF63A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</w:t>
            </w:r>
          </w:p>
          <w:p w14:paraId="2C9F4B6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-15 человек</w:t>
            </w:r>
          </w:p>
          <w:p w14:paraId="45606869" w14:textId="761D3FD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197550</w:t>
            </w:r>
          </w:p>
        </w:tc>
        <w:tc>
          <w:tcPr>
            <w:tcW w:w="3118" w:type="dxa"/>
          </w:tcPr>
          <w:p w14:paraId="1E926926" w14:textId="5B26A0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89642197550</w:t>
            </w:r>
          </w:p>
        </w:tc>
      </w:tr>
      <w:tr w:rsidR="003169E2" w:rsidRPr="00B14F5E" w14:paraId="11A49628" w14:textId="77777777" w:rsidTr="00D769AC">
        <w:tc>
          <w:tcPr>
            <w:tcW w:w="1237" w:type="dxa"/>
          </w:tcPr>
          <w:p w14:paraId="4428CCD4" w14:textId="373869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6C46B2C3" w14:textId="57256D6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24951F6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44C332" w14:textId="31DA3D9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3C0145C8" w14:textId="2DCBDD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r w:rsidRPr="008F2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и-сувениры. Работа с бумагой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7DEE3CC" w14:textId="1A9F546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жницы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в.бумага</w:t>
            </w:r>
            <w:proofErr w:type="spellEnd"/>
          </w:p>
        </w:tc>
        <w:tc>
          <w:tcPr>
            <w:tcW w:w="3118" w:type="dxa"/>
          </w:tcPr>
          <w:p w14:paraId="6D768D5F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ч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рина Львовна </w:t>
            </w:r>
          </w:p>
          <w:p w14:paraId="5CD5D04A" w14:textId="781A630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501189806</w:t>
            </w:r>
          </w:p>
        </w:tc>
      </w:tr>
      <w:tr w:rsidR="003169E2" w:rsidRPr="00B14F5E" w14:paraId="77DF7218" w14:textId="77777777" w:rsidTr="00D769AC">
        <w:tc>
          <w:tcPr>
            <w:tcW w:w="1237" w:type="dxa"/>
          </w:tcPr>
          <w:p w14:paraId="7E68C49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4B730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181EF238" w14:textId="384FA0B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сновая, 23/1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763F06F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азкотерапия и пальчиковый театр в работе педагога-психолог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взрослым пользу работы со сказками и пальчиковым театром. Практические приемы работы со сказками и мини-спектаклями)</w:t>
            </w:r>
          </w:p>
        </w:tc>
        <w:tc>
          <w:tcPr>
            <w:tcW w:w="3260" w:type="dxa"/>
          </w:tcPr>
          <w:p w14:paraId="6AFBFE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04D8F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506077</w:t>
            </w:r>
          </w:p>
          <w:p w14:paraId="1A7ED2A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вина Татьяна Николаевна-педагог-психолог</w:t>
            </w:r>
          </w:p>
          <w:p w14:paraId="0E639F5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 Юлия Денисовна-педагог-психолог</w:t>
            </w:r>
          </w:p>
        </w:tc>
        <w:tc>
          <w:tcPr>
            <w:tcW w:w="3118" w:type="dxa"/>
          </w:tcPr>
          <w:p w14:paraId="1EE59F0F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9BB0C9B" w14:textId="53C2019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F2D72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8F2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3169E2" w:rsidRPr="00B14F5E" w14:paraId="4EF15ACC" w14:textId="77777777" w:rsidTr="00D769AC">
        <w:tc>
          <w:tcPr>
            <w:tcW w:w="1237" w:type="dxa"/>
          </w:tcPr>
          <w:p w14:paraId="5228F01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9069DF" w14:textId="674BFCE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A3A419D" w14:textId="0202E51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7F4075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</w:t>
            </w:r>
          </w:p>
          <w:p w14:paraId="27C97BC1" w14:textId="0F3143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9D5FF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: текстильная кукла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вале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B77AA8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8D5B33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взять с собой: 3-4 лоскута ткани (штаны, пиджак и шляпа), нитки, иголку и ножницы.</w:t>
            </w:r>
          </w:p>
        </w:tc>
        <w:tc>
          <w:tcPr>
            <w:tcW w:w="3260" w:type="dxa"/>
          </w:tcPr>
          <w:p w14:paraId="69492B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10 лет. </w:t>
            </w:r>
          </w:p>
          <w:p w14:paraId="37131A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72E2476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DD987C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3A4C2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50879D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DBCA4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:</w:t>
            </w:r>
          </w:p>
          <w:p w14:paraId="4902679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4286F853" w14:textId="1C0947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3169E2" w:rsidRPr="00B14F5E" w14:paraId="719C9885" w14:textId="77777777" w:rsidTr="00D769AC">
        <w:tc>
          <w:tcPr>
            <w:tcW w:w="1237" w:type="dxa"/>
          </w:tcPr>
          <w:p w14:paraId="627879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14:paraId="52CBB9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9AD0A1" w14:textId="42C828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0A42B258" w14:textId="0446582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0F0F18B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Круглый стол-тренинг для родителей будущих первоклассников. Анкетирование родителей на готовность их детей к обучению в школе. Навыки позитивного общения с первоклассником. Правильная организация дня первоклассника, как построить развивающую домашнюю среду.</w:t>
            </w:r>
          </w:p>
          <w:p w14:paraId="3BC08534" w14:textId="5F81B2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 или бахилы.</w:t>
            </w:r>
          </w:p>
        </w:tc>
        <w:tc>
          <w:tcPr>
            <w:tcW w:w="3260" w:type="dxa"/>
          </w:tcPr>
          <w:p w14:paraId="63C2EE4F" w14:textId="05288D0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8 лет. Количество участников: до 35. Предварительная запись по телефону: 89041508154. </w:t>
            </w:r>
          </w:p>
        </w:tc>
        <w:tc>
          <w:tcPr>
            <w:tcW w:w="3118" w:type="dxa"/>
          </w:tcPr>
          <w:p w14:paraId="6CA200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483D4569" w14:textId="1DF22C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а Юлия Александровна</w:t>
            </w:r>
          </w:p>
        </w:tc>
      </w:tr>
      <w:tr w:rsidR="003169E2" w:rsidRPr="00B14F5E" w14:paraId="64270393" w14:textId="77777777" w:rsidTr="00D769AC">
        <w:tc>
          <w:tcPr>
            <w:tcW w:w="1237" w:type="dxa"/>
          </w:tcPr>
          <w:p w14:paraId="1C352B5D" w14:textId="6ADC464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3ECD4D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2E82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41BDA4" w14:textId="29D809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29151E2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2A31EB3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819C09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EFF88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только воспитанники и родители группы № 5</w:t>
            </w:r>
          </w:p>
        </w:tc>
        <w:tc>
          <w:tcPr>
            <w:tcW w:w="3118" w:type="dxa"/>
          </w:tcPr>
          <w:p w14:paraId="5C27500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6B3735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38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ова Вероника Юрьевна</w:t>
            </w:r>
          </w:p>
          <w:p w14:paraId="22F1703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ханова Вероника Николаевна</w:t>
            </w:r>
          </w:p>
          <w:p w14:paraId="2369FB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966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(3952) 35-03-52</w:t>
            </w:r>
          </w:p>
        </w:tc>
      </w:tr>
      <w:tr w:rsidR="003169E2" w:rsidRPr="00B14F5E" w14:paraId="5E6E8DB4" w14:textId="77777777" w:rsidTr="00D769AC">
        <w:tc>
          <w:tcPr>
            <w:tcW w:w="1237" w:type="dxa"/>
          </w:tcPr>
          <w:p w14:paraId="4883B9AC" w14:textId="37AC40C5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076C73E" w14:textId="663D91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67C63B23" w14:textId="0112C8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65035A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их качеств у детей дошкольного возраста посредством подвижных народ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D78E99" w14:textId="620DC60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 детей при тесной взаимосвязи с познавательной и мыслительной деятельности средствами народной игры.</w:t>
            </w:r>
          </w:p>
        </w:tc>
        <w:tc>
          <w:tcPr>
            <w:tcW w:w="3260" w:type="dxa"/>
          </w:tcPr>
          <w:p w14:paraId="73E9D01E" w14:textId="4C87D56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6BE20B6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DD509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7A866390" w14:textId="5395152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одежда, сменную обувь.</w:t>
            </w:r>
          </w:p>
        </w:tc>
        <w:tc>
          <w:tcPr>
            <w:tcW w:w="3118" w:type="dxa"/>
          </w:tcPr>
          <w:p w14:paraId="10A67F4E" w14:textId="7ABDBFF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1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мбе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3169E2" w:rsidRPr="00B14F5E" w14:paraId="2F8BB847" w14:textId="77777777" w:rsidTr="00D769AC">
        <w:tc>
          <w:tcPr>
            <w:tcW w:w="1237" w:type="dxa"/>
          </w:tcPr>
          <w:p w14:paraId="29F25795" w14:textId="43C583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16C106" w14:textId="52A643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1.00</w:t>
            </w:r>
          </w:p>
        </w:tc>
        <w:tc>
          <w:tcPr>
            <w:tcW w:w="2268" w:type="dxa"/>
          </w:tcPr>
          <w:p w14:paraId="70F7F179" w14:textId="3BC6DAC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72F7972E" w14:textId="5C1A39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2220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3849C2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225364</w:t>
            </w:r>
          </w:p>
          <w:p w14:paraId="1F6FB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B8CEA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95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анчу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, номер тел.: 89648225364,</w:t>
            </w:r>
          </w:p>
          <w:p w14:paraId="4CDC861A" w14:textId="280ABF56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рикал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</w:t>
            </w:r>
          </w:p>
          <w:p w14:paraId="1B33DC00" w14:textId="43117E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33921</w:t>
            </w:r>
          </w:p>
        </w:tc>
      </w:tr>
      <w:tr w:rsidR="003169E2" w:rsidRPr="00B14F5E" w14:paraId="15E05332" w14:textId="77777777" w:rsidTr="00D769AC">
        <w:tc>
          <w:tcPr>
            <w:tcW w:w="1237" w:type="dxa"/>
          </w:tcPr>
          <w:p w14:paraId="6EA42BBE" w14:textId="10361E6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B2EF77C" w14:textId="0739BD6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3D91368" w14:textId="475833F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 </w:t>
            </w:r>
          </w:p>
        </w:tc>
        <w:tc>
          <w:tcPr>
            <w:tcW w:w="5103" w:type="dxa"/>
          </w:tcPr>
          <w:p w14:paraId="6DA30C48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базовой техникой катания на роликовых коньк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C8F8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инара-практикума будут представлены специальные упражнения для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техники катания на роликовых ко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A61EE" w14:textId="144954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роликовые коньки и спортивную форму</w:t>
            </w:r>
          </w:p>
        </w:tc>
        <w:tc>
          <w:tcPr>
            <w:tcW w:w="3260" w:type="dxa"/>
          </w:tcPr>
          <w:p w14:paraId="5F235CA4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: от 14 лет и старше</w:t>
            </w:r>
          </w:p>
          <w:p w14:paraId="6AA5D67E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</w:t>
            </w:r>
          </w:p>
          <w:p w14:paraId="77229495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996442121</w:t>
            </w:r>
          </w:p>
          <w:p w14:paraId="641BEFE7" w14:textId="504C258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D6DAEF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75</w:t>
            </w:r>
          </w:p>
          <w:p w14:paraId="5499CC67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физкультурный зал</w:t>
            </w:r>
          </w:p>
          <w:p w14:paraId="2B43737F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с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ликсовна, инструктор по физическому воспитанию </w:t>
            </w:r>
          </w:p>
          <w:p w14:paraId="1ECF6848" w14:textId="39A5E45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442121</w:t>
            </w:r>
          </w:p>
        </w:tc>
      </w:tr>
      <w:tr w:rsidR="003169E2" w:rsidRPr="00B14F5E" w14:paraId="706659C2" w14:textId="77777777" w:rsidTr="00D769AC">
        <w:tc>
          <w:tcPr>
            <w:tcW w:w="1237" w:type="dxa"/>
          </w:tcPr>
          <w:p w14:paraId="48292D63" w14:textId="58200B43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6EBF0821" w14:textId="4B5AF6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31A7B9AC" w14:textId="2190CB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D147E8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алочк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AD3AE" w14:textId="2D0A2E6D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способностей детей через игру с палочкам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0BA6A66" w14:textId="668F96A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дети от 5 до 7 лет</w:t>
            </w:r>
          </w:p>
          <w:p w14:paraId="7A90A856" w14:textId="3E40D4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 человек</w:t>
            </w:r>
          </w:p>
          <w:p w14:paraId="1A96F0E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0AE765AC" w14:textId="2BA51CA6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A343872" w14:textId="02DAC04B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1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обат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</w:tr>
      <w:tr w:rsidR="003169E2" w:rsidRPr="00B14F5E" w14:paraId="7BBD94B2" w14:textId="77777777" w:rsidTr="00D769AC">
        <w:tc>
          <w:tcPr>
            <w:tcW w:w="1237" w:type="dxa"/>
          </w:tcPr>
          <w:p w14:paraId="4A68DF44" w14:textId="77777777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2A3FDF40" w14:textId="77777777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64555E" w14:textId="2300ED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2BDD0C" w14:textId="1635F3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EC5471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солью "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делаем мир ярче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CC16C2" w14:textId="34F19E7A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4437A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5-7 лет и родители</w:t>
            </w:r>
          </w:p>
          <w:p w14:paraId="11190C9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0905CD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007-25-54</w:t>
            </w:r>
          </w:p>
          <w:p w14:paraId="789204FD" w14:textId="385F23EA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C18861" w14:textId="7612A0B8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бцова Наталья Александровна</w:t>
            </w:r>
          </w:p>
          <w:p w14:paraId="0499DF6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хоя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стомовна</w:t>
            </w:r>
            <w:proofErr w:type="spellEnd"/>
          </w:p>
          <w:p w14:paraId="14D64910" w14:textId="5CA07E6A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072554</w:t>
            </w:r>
          </w:p>
        </w:tc>
      </w:tr>
      <w:tr w:rsidR="003169E2" w:rsidRPr="00B14F5E" w14:paraId="14C7E68B" w14:textId="77777777" w:rsidTr="00D91C92">
        <w:tc>
          <w:tcPr>
            <w:tcW w:w="1237" w:type="dxa"/>
            <w:shd w:val="clear" w:color="auto" w:fill="auto"/>
          </w:tcPr>
          <w:p w14:paraId="4C1DA6EA" w14:textId="764B047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993" w:type="dxa"/>
            <w:shd w:val="clear" w:color="auto" w:fill="auto"/>
          </w:tcPr>
          <w:p w14:paraId="289929B7" w14:textId="0913408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shd w:val="clear" w:color="auto" w:fill="auto"/>
          </w:tcPr>
          <w:p w14:paraId="16E208A1" w14:textId="429E67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на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0A035F7D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7671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обототехническими соревнованиями «Энергия в каждой кап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14:paraId="7871D656" w14:textId="45414DE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28ABE45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5 лет,</w:t>
            </w:r>
          </w:p>
          <w:p w14:paraId="6564E24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14:paraId="6A48DE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3896E1" w14:textId="661EC39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11679" w14:textId="24384976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3169E2" w:rsidRPr="00B14F5E" w14:paraId="29AAF8AA" w14:textId="77777777" w:rsidTr="00D769AC">
        <w:tc>
          <w:tcPr>
            <w:tcW w:w="1237" w:type="dxa"/>
          </w:tcPr>
          <w:p w14:paraId="75533EE7" w14:textId="2ABC843B" w:rsidR="003169E2" w:rsidRPr="007F5557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57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5A11789" w14:textId="3E084FF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010A0BC" w14:textId="5FEFB6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8F32E73" w14:textId="0A375B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зайчик для самых маленьких.</w:t>
            </w:r>
          </w:p>
        </w:tc>
        <w:tc>
          <w:tcPr>
            <w:tcW w:w="3260" w:type="dxa"/>
          </w:tcPr>
          <w:p w14:paraId="2449F009" w14:textId="2B2A7F4E" w:rsidR="003169E2" w:rsidRPr="007F5557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6A3418B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8A3F4B" w14:textId="6BA63784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3169E2" w:rsidRPr="00B14F5E" w14:paraId="3E2BFE5A" w14:textId="77777777" w:rsidTr="00D769AC">
        <w:tc>
          <w:tcPr>
            <w:tcW w:w="1237" w:type="dxa"/>
          </w:tcPr>
          <w:p w14:paraId="4417402E" w14:textId="3A24EED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B05F1E3" w14:textId="35EB8CE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888D8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3E1D6EC0" w14:textId="24D540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241EA0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Наша гордость – байкальская нер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CE8058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лагаем попробовать свои силы в росписи камней. Научим рисовать на обычных камнях байкальскую нерпу; в итоге получится долговечная поделка, которой можно украсить свой дом или подарить вашим друзьям в качестве оригинального сувенира.</w:t>
            </w:r>
          </w:p>
          <w:p w14:paraId="0A2E9B10" w14:textId="722C3E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акриловые краски, кисточки, простой карандаш.</w:t>
            </w:r>
          </w:p>
        </w:tc>
        <w:tc>
          <w:tcPr>
            <w:tcW w:w="3260" w:type="dxa"/>
          </w:tcPr>
          <w:p w14:paraId="025B791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1 лет. </w:t>
            </w:r>
          </w:p>
          <w:p w14:paraId="0A4097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AF4B2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8FF6A16" w14:textId="1BD5BFD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A7D1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3995AD74" w14:textId="212AC163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3169E2" w:rsidRPr="00B14F5E" w14:paraId="52F9ED07" w14:textId="77777777" w:rsidTr="00D769AC">
        <w:tc>
          <w:tcPr>
            <w:tcW w:w="1237" w:type="dxa"/>
          </w:tcPr>
          <w:p w14:paraId="7FDBE63B" w14:textId="21F6EC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1C57ED" w14:textId="18EB7A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268" w:type="dxa"/>
          </w:tcPr>
          <w:p w14:paraId="0465E78F" w14:textId="646B3A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59A75EF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EC03F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  <w:p w14:paraId="5470FEDD" w14:textId="0FDE2E6A" w:rsidR="003169E2" w:rsidRPr="005D3F9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7A1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, родители.</w:t>
            </w:r>
          </w:p>
          <w:p w14:paraId="5A7652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7-10 человек.</w:t>
            </w:r>
          </w:p>
          <w:p w14:paraId="0DEE3AAE" w14:textId="45473A0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51911</w:t>
            </w:r>
          </w:p>
        </w:tc>
        <w:tc>
          <w:tcPr>
            <w:tcW w:w="3118" w:type="dxa"/>
          </w:tcPr>
          <w:p w14:paraId="074DE940" w14:textId="613306D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ин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</w:tr>
      <w:tr w:rsidR="003169E2" w:rsidRPr="00B14F5E" w14:paraId="1CAB902F" w14:textId="77777777" w:rsidTr="00D769AC">
        <w:tc>
          <w:tcPr>
            <w:tcW w:w="1237" w:type="dxa"/>
          </w:tcPr>
          <w:p w14:paraId="0CAD224B" w14:textId="6008ACF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 марта </w:t>
            </w:r>
          </w:p>
        </w:tc>
        <w:tc>
          <w:tcPr>
            <w:tcW w:w="993" w:type="dxa"/>
          </w:tcPr>
          <w:p w14:paraId="69093DFB" w14:textId="1F1015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2268" w:type="dxa"/>
          </w:tcPr>
          <w:p w14:paraId="096AF314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229BC2DE" w14:textId="66FC040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ОУ города Иркутска СОШ № 3 </w:t>
            </w:r>
          </w:p>
        </w:tc>
        <w:tc>
          <w:tcPr>
            <w:tcW w:w="5103" w:type="dxa"/>
          </w:tcPr>
          <w:p w14:paraId="4C8F7BB7" w14:textId="6D328DF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матическая игра  для 6-ых классов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воя иг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260" w:type="dxa"/>
          </w:tcPr>
          <w:p w14:paraId="3789F6BE" w14:textId="477D94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, ручка.</w:t>
            </w:r>
          </w:p>
        </w:tc>
        <w:tc>
          <w:tcPr>
            <w:tcW w:w="3118" w:type="dxa"/>
          </w:tcPr>
          <w:p w14:paraId="37A6783E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еревен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ветлана Михайловна</w:t>
            </w:r>
          </w:p>
          <w:p w14:paraId="085FA61D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гих Елена Николаевна</w:t>
            </w:r>
          </w:p>
          <w:p w14:paraId="42CBBA01" w14:textId="587453DE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8845657</w:t>
            </w:r>
          </w:p>
        </w:tc>
      </w:tr>
      <w:tr w:rsidR="003169E2" w:rsidRPr="00B14F5E" w14:paraId="5FBBCBCC" w14:textId="77777777" w:rsidTr="00D769AC">
        <w:tc>
          <w:tcPr>
            <w:tcW w:w="1237" w:type="dxa"/>
          </w:tcPr>
          <w:p w14:paraId="47C0F88A" w14:textId="0945E7FD" w:rsidR="003169E2" w:rsidRPr="00CC4F27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0BB3AD" w14:textId="77777777" w:rsidR="003169E2" w:rsidRPr="00CC4F27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8F8E31E" w14:textId="4891B24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. </w:t>
            </w:r>
          </w:p>
          <w:p w14:paraId="0F2DC5A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48CA" w14:textId="667D9B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C5A08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нятие с элементами тренинга для третьеклассников «</w:t>
            </w:r>
            <w:r w:rsidRPr="00CC4F2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Я тебя слышу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</w:t>
            </w:r>
          </w:p>
          <w:p w14:paraId="43E6A6EB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Цель занятия: способствовать улучшению отношений.</w:t>
            </w:r>
          </w:p>
          <w:p w14:paraId="029E6030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CCA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01558C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  человек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971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124696</w:t>
            </w:r>
          </w:p>
        </w:tc>
        <w:tc>
          <w:tcPr>
            <w:tcW w:w="3118" w:type="dxa"/>
          </w:tcPr>
          <w:p w14:paraId="4FFDF0FD" w14:textId="210143C5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Гимназия № 1, </w:t>
            </w:r>
            <w:proofErr w:type="gramStart"/>
            <w:r w:rsidRPr="00B14F5E">
              <w:rPr>
                <w:sz w:val="24"/>
                <w:szCs w:val="24"/>
              </w:rPr>
              <w:t>Мясникова  Анастасия</w:t>
            </w:r>
            <w:proofErr w:type="gramEnd"/>
            <w:r w:rsidRPr="00B14F5E">
              <w:rPr>
                <w:sz w:val="24"/>
                <w:szCs w:val="24"/>
              </w:rPr>
              <w:t xml:space="preserve">  Сергеевна</w:t>
            </w:r>
          </w:p>
          <w:p w14:paraId="5C12FE8A" w14:textId="35AD8C0E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124696</w:t>
            </w:r>
          </w:p>
        </w:tc>
      </w:tr>
      <w:tr w:rsidR="003169E2" w:rsidRPr="00B14F5E" w14:paraId="159585A9" w14:textId="77777777" w:rsidTr="00D769AC">
        <w:tc>
          <w:tcPr>
            <w:tcW w:w="1237" w:type="dxa"/>
          </w:tcPr>
          <w:p w14:paraId="37C87D20" w14:textId="061BC08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1751549" w14:textId="71B695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3BE5123" w14:textId="19D9D07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– 68, МБДОУ г. Иркутска детский сад №83</w:t>
            </w:r>
          </w:p>
        </w:tc>
        <w:tc>
          <w:tcPr>
            <w:tcW w:w="5103" w:type="dxa"/>
          </w:tcPr>
          <w:p w14:paraId="573B675B" w14:textId="05D16B42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CC4F2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ошкольников технике плавания кролем на груд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14:paraId="4E0C7D45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: инструктора по физической культуре ДОУ (по плаванию), родители.</w:t>
            </w:r>
          </w:p>
          <w:p w14:paraId="1CF8FE61" w14:textId="2A43BF9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– 10 человек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ая запись по телефону: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64010</w:t>
            </w:r>
          </w:p>
        </w:tc>
        <w:tc>
          <w:tcPr>
            <w:tcW w:w="3118" w:type="dxa"/>
          </w:tcPr>
          <w:p w14:paraId="17438D6E" w14:textId="28A4D601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169E2" w:rsidRPr="00B14F5E" w14:paraId="7DBAF713" w14:textId="77777777" w:rsidTr="00D769AC">
        <w:tc>
          <w:tcPr>
            <w:tcW w:w="1237" w:type="dxa"/>
          </w:tcPr>
          <w:p w14:paraId="756D0C8E" w14:textId="501F97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3879314" w14:textId="445374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</w:tc>
        <w:tc>
          <w:tcPr>
            <w:tcW w:w="2268" w:type="dxa"/>
          </w:tcPr>
          <w:p w14:paraId="50B882A8" w14:textId="56255B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51793E7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33224AE5" w14:textId="335E80D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B80E27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Музыкальная лаборатория»</w:t>
            </w:r>
          </w:p>
          <w:p w14:paraId="2A7CB1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взрослое экспериментирование со звуками, игра в оркестре.</w:t>
            </w:r>
          </w:p>
          <w:p w14:paraId="135DAD5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5A00AEF" w14:textId="66614770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0A6A7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10 лет, участие сопровождающего взрослого по желанию</w:t>
            </w:r>
          </w:p>
          <w:p w14:paraId="2AA2891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27D04133" w14:textId="19EDA96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у: 35-04-71</w:t>
            </w:r>
          </w:p>
        </w:tc>
        <w:tc>
          <w:tcPr>
            <w:tcW w:w="3118" w:type="dxa"/>
          </w:tcPr>
          <w:p w14:paraId="4CFEBB3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6360AB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ичма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Элла Александровна, музыкальный руководитель</w:t>
            </w:r>
          </w:p>
          <w:p w14:paraId="7B621B37" w14:textId="0E99B5DF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ефон: 35-04-71</w:t>
            </w:r>
          </w:p>
        </w:tc>
      </w:tr>
      <w:tr w:rsidR="003169E2" w:rsidRPr="00B14F5E" w14:paraId="0C103B23" w14:textId="77777777" w:rsidTr="00D769AC">
        <w:tc>
          <w:tcPr>
            <w:tcW w:w="1237" w:type="dxa"/>
          </w:tcPr>
          <w:p w14:paraId="42863EE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3271B8D" w14:textId="309B2A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E58B394" w14:textId="160ACF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BEE40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E24EC62" w14:textId="36A2498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D70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текстильная кукла «</w:t>
            </w:r>
            <w:proofErr w:type="spellStart"/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Мальвин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E26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9ABE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взять с собой: 3-4 лоскута ткани (мелкий рисунок и белая), яркие шерстяные нитки для волос, нитки, иголку и ножницы.</w:t>
            </w:r>
          </w:p>
        </w:tc>
        <w:tc>
          <w:tcPr>
            <w:tcW w:w="3260" w:type="dxa"/>
          </w:tcPr>
          <w:p w14:paraId="0E7917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лет. Количество участников: 6-10 человек.</w:t>
            </w:r>
          </w:p>
          <w:p w14:paraId="569A320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747D3C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7ABF8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712599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36049F0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6A556B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йко Юлия Сергеевна</w:t>
            </w:r>
          </w:p>
          <w:p w14:paraId="6A0991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520369CE" w14:textId="77777777" w:rsidTr="00D769AC">
        <w:tc>
          <w:tcPr>
            <w:tcW w:w="1237" w:type="dxa"/>
          </w:tcPr>
          <w:p w14:paraId="5457A642" w14:textId="3AAE68F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1921794" w14:textId="4FFD99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4EF6D888" w14:textId="4C9782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1C9F6E4C" w14:textId="6EDDBE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B5711CF" w14:textId="4BD316C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конфет и креповой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52EE84" w14:textId="7C1EC68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</w:tc>
        <w:tc>
          <w:tcPr>
            <w:tcW w:w="3118" w:type="dxa"/>
          </w:tcPr>
          <w:p w14:paraId="753264AC" w14:textId="798CDB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ущ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(89148882408)</w:t>
            </w:r>
          </w:p>
          <w:p w14:paraId="76952042" w14:textId="294D1F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евочек</w:t>
            </w:r>
          </w:p>
        </w:tc>
      </w:tr>
      <w:tr w:rsidR="003169E2" w:rsidRPr="00B14F5E" w14:paraId="186004E9" w14:textId="77777777" w:rsidTr="00D769AC">
        <w:tc>
          <w:tcPr>
            <w:tcW w:w="1237" w:type="dxa"/>
          </w:tcPr>
          <w:p w14:paraId="3EA336B4" w14:textId="52B496B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6767DD2" w14:textId="750803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4F844825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sz w:val="24"/>
                <w:szCs w:val="24"/>
              </w:rPr>
              <w:t>мкр</w:t>
            </w:r>
            <w:proofErr w:type="spellEnd"/>
            <w:r w:rsidRPr="00B14F5E">
              <w:rPr>
                <w:sz w:val="24"/>
                <w:szCs w:val="24"/>
              </w:rPr>
              <w:t>. Ново-Ленино</w:t>
            </w:r>
          </w:p>
          <w:p w14:paraId="20D08F3B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5AC5A061" w14:textId="7C1391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15C06391" w14:textId="629B49C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Чудеса из воздушных ша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B8635B" w14:textId="2BD9EE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учение моделированию, и создание фигур из воздушных шаров.</w:t>
            </w:r>
          </w:p>
          <w:p w14:paraId="6AA680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85DF2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7DC8D61E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10 человек</w:t>
            </w:r>
          </w:p>
          <w:p w14:paraId="1CCB287F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041301273</w:t>
            </w:r>
          </w:p>
          <w:p w14:paraId="38DD63AF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150 р</w:t>
            </w:r>
          </w:p>
          <w:p w14:paraId="10A92BD2" w14:textId="2045F85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14:paraId="3755955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на «Герасимова»</w:t>
            </w:r>
          </w:p>
          <w:p w14:paraId="694F4C7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</w:t>
            </w:r>
          </w:p>
          <w:p w14:paraId="4502D2DB" w14:textId="2234BEC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3169E2" w:rsidRPr="00B14F5E" w14:paraId="0C04A8CF" w14:textId="77777777" w:rsidTr="00D769AC">
        <w:tc>
          <w:tcPr>
            <w:tcW w:w="1237" w:type="dxa"/>
          </w:tcPr>
          <w:p w14:paraId="3CF8D0BB" w14:textId="124937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306C6E93" w14:textId="5885FA8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</w:t>
            </w:r>
          </w:p>
        </w:tc>
        <w:tc>
          <w:tcPr>
            <w:tcW w:w="2268" w:type="dxa"/>
          </w:tcPr>
          <w:p w14:paraId="694E84C1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4ADAD2AC" w14:textId="0447D39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7D0DF16" w14:textId="528CAB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ои жизненные ресурс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 профилактика эмоционального выгорания</w:t>
            </w:r>
          </w:p>
        </w:tc>
        <w:tc>
          <w:tcPr>
            <w:tcW w:w="3260" w:type="dxa"/>
          </w:tcPr>
          <w:p w14:paraId="330B1739" w14:textId="798C28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10E9A2B7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ворова Анастасия Александровна</w:t>
            </w:r>
          </w:p>
          <w:p w14:paraId="4B86C371" w14:textId="6E1403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501189806</w:t>
            </w:r>
          </w:p>
        </w:tc>
      </w:tr>
      <w:tr w:rsidR="003169E2" w:rsidRPr="00B14F5E" w14:paraId="07898A50" w14:textId="77777777" w:rsidTr="00D769AC">
        <w:tc>
          <w:tcPr>
            <w:tcW w:w="1237" w:type="dxa"/>
          </w:tcPr>
          <w:p w14:paraId="65B95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1B31EEB" w14:textId="3C71FD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FB5DC0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1EC633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A85DF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</w:p>
        </w:tc>
        <w:tc>
          <w:tcPr>
            <w:tcW w:w="5103" w:type="dxa"/>
          </w:tcPr>
          <w:p w14:paraId="3A2986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 «</w:t>
            </w:r>
            <w:proofErr w:type="spellStart"/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0878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полотенце для рук, сменную обувь.</w:t>
            </w:r>
          </w:p>
        </w:tc>
        <w:tc>
          <w:tcPr>
            <w:tcW w:w="3260" w:type="dxa"/>
          </w:tcPr>
          <w:p w14:paraId="6E109A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.</w:t>
            </w:r>
          </w:p>
          <w:p w14:paraId="0E15947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CECEBE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822B48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43-19-75</w:t>
            </w:r>
          </w:p>
        </w:tc>
        <w:tc>
          <w:tcPr>
            <w:tcW w:w="3118" w:type="dxa"/>
          </w:tcPr>
          <w:p w14:paraId="4673FD6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6ACD1CE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59DAA4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3E5D9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еба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14:paraId="13E65CF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43-19-75 </w:t>
            </w:r>
          </w:p>
        </w:tc>
      </w:tr>
      <w:tr w:rsidR="003169E2" w:rsidRPr="00B14F5E" w14:paraId="0ACB3F23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BA7" w14:textId="18B6824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476" w14:textId="4D81362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6F7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83B8ECC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2FE20360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0CA8367F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760EDE95" w14:textId="2C3F57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625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Куличи </w:t>
            </w:r>
          </w:p>
          <w:p w14:paraId="337DF16A" w14:textId="07A18B3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 сменную обувь 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EDD" w14:textId="722AA75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3A1B0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1A34FF2" w14:textId="77BD96E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09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6B9AA45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69EEB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нохо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14:paraId="39B6D40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на </w:t>
            </w:r>
          </w:p>
          <w:p w14:paraId="713EA19F" w14:textId="35EFDFB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</w:tr>
      <w:tr w:rsidR="003169E2" w:rsidRPr="00B14F5E" w14:paraId="67FE2CDD" w14:textId="77777777" w:rsidTr="00D769AC">
        <w:tc>
          <w:tcPr>
            <w:tcW w:w="1237" w:type="dxa"/>
          </w:tcPr>
          <w:p w14:paraId="1B2A0818" w14:textId="2F6DB3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6854FC5" w14:textId="1E7E415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14:paraId="3352043F" w14:textId="2FB3E0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187E637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вечка Мол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79A9E5" w14:textId="5C10F7C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A199F1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, родители.</w:t>
            </w:r>
          </w:p>
          <w:p w14:paraId="43FA3237" w14:textId="1D2E946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2779B33" w14:textId="004EBAF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7555778</w:t>
            </w:r>
          </w:p>
        </w:tc>
        <w:tc>
          <w:tcPr>
            <w:tcW w:w="3118" w:type="dxa"/>
          </w:tcPr>
          <w:p w14:paraId="1189A150" w14:textId="07AB74A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</w:t>
            </w:r>
          </w:p>
        </w:tc>
      </w:tr>
      <w:tr w:rsidR="003169E2" w:rsidRPr="00B14F5E" w14:paraId="7397D7E4" w14:textId="77777777" w:rsidTr="00D769AC">
        <w:tc>
          <w:tcPr>
            <w:tcW w:w="1237" w:type="dxa"/>
          </w:tcPr>
          <w:p w14:paraId="025616CC" w14:textId="081151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3BB532F4" w14:textId="34A89A9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707FE1" w14:textId="6CA1BA4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59BB9F0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. Космос зовё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и при работе с цветной бумагой, клеем и ножницами.</w:t>
            </w:r>
          </w:p>
          <w:p w14:paraId="43E69EEC" w14:textId="67C79E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1F62C4D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2B26A99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016BA8D1" w14:textId="7A584BB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92436</w:t>
            </w:r>
          </w:p>
        </w:tc>
        <w:tc>
          <w:tcPr>
            <w:tcW w:w="3118" w:type="dxa"/>
          </w:tcPr>
          <w:p w14:paraId="1A380EAE" w14:textId="358057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, 89526192436</w:t>
            </w:r>
          </w:p>
        </w:tc>
      </w:tr>
      <w:tr w:rsidR="003169E2" w:rsidRPr="00B14F5E" w14:paraId="1029DCFC" w14:textId="77777777" w:rsidTr="00D769AC">
        <w:tc>
          <w:tcPr>
            <w:tcW w:w="1237" w:type="dxa"/>
          </w:tcPr>
          <w:p w14:paraId="47CC3A4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88D73C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0CE7F" w14:textId="208D55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51ED98B" w14:textId="10F0E8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D5BC91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BAC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8C898D" w14:textId="690B9B9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2D65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7E9464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0985E12F" w14:textId="19C09D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0-16-70</w:t>
            </w:r>
          </w:p>
        </w:tc>
        <w:tc>
          <w:tcPr>
            <w:tcW w:w="3118" w:type="dxa"/>
          </w:tcPr>
          <w:p w14:paraId="01BDAF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65081B5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</w:p>
          <w:p w14:paraId="701C7E65" w14:textId="456DF48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затулин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6590</w:t>
            </w:r>
          </w:p>
        </w:tc>
      </w:tr>
      <w:tr w:rsidR="003169E2" w:rsidRPr="00B14F5E" w14:paraId="20419302" w14:textId="77777777" w:rsidTr="00D769AC">
        <w:tc>
          <w:tcPr>
            <w:tcW w:w="1237" w:type="dxa"/>
          </w:tcPr>
          <w:p w14:paraId="1E873DE0" w14:textId="38B27B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455D8F58" w14:textId="3233B5C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4D0FA4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3150FC0F" w14:textId="601DE94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768B3C2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Птицы прилетели – наступила весна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44C5F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ем птичек из бумаги с подвижными крылышками.</w:t>
            </w:r>
          </w:p>
          <w:p w14:paraId="0AE2A42B" w14:textId="289A7FA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, фломастеры, белый ватман А2.</w:t>
            </w:r>
          </w:p>
        </w:tc>
        <w:tc>
          <w:tcPr>
            <w:tcW w:w="3260" w:type="dxa"/>
          </w:tcPr>
          <w:p w14:paraId="62232DC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. </w:t>
            </w:r>
          </w:p>
          <w:p w14:paraId="7AA00DA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3 человек.</w:t>
            </w:r>
          </w:p>
          <w:p w14:paraId="69396C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3C0BB7F" w14:textId="2D942D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519C6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Осипова Гюльнар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5C19F" w14:textId="77E915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3169E2" w:rsidRPr="00B14F5E" w14:paraId="152D2BD7" w14:textId="77777777" w:rsidTr="00D769AC">
        <w:tc>
          <w:tcPr>
            <w:tcW w:w="1237" w:type="dxa"/>
          </w:tcPr>
          <w:p w14:paraId="64530367" w14:textId="43EB78D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FB6711D" w14:textId="3B86BA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751E588C" w14:textId="76B03D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. Топкинский,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</w:t>
            </w:r>
          </w:p>
        </w:tc>
        <w:tc>
          <w:tcPr>
            <w:tcW w:w="5103" w:type="dxa"/>
          </w:tcPr>
          <w:p w14:paraId="2D2414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 имени Театр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837EC18" w14:textId="6376D56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ер-классе вы узнаете основы создания домашнего кукольного театра. </w:t>
            </w:r>
          </w:p>
        </w:tc>
        <w:tc>
          <w:tcPr>
            <w:tcW w:w="3260" w:type="dxa"/>
          </w:tcPr>
          <w:p w14:paraId="557F529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от 10 -14 лет.</w:t>
            </w:r>
          </w:p>
          <w:p w14:paraId="1091425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: до 15 человек.</w:t>
            </w:r>
          </w:p>
          <w:p w14:paraId="04692AAA" w14:textId="2FAA5C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: 33-80-25</w:t>
            </w:r>
          </w:p>
        </w:tc>
        <w:tc>
          <w:tcPr>
            <w:tcW w:w="3118" w:type="dxa"/>
          </w:tcPr>
          <w:p w14:paraId="71702170" w14:textId="64EEA9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Любовь Михайловна, </w:t>
            </w:r>
          </w:p>
          <w:p w14:paraId="51967C58" w14:textId="75BFC2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т. 33-80-25</w:t>
            </w:r>
          </w:p>
        </w:tc>
      </w:tr>
      <w:tr w:rsidR="003169E2" w:rsidRPr="00B14F5E" w14:paraId="30BF87A1" w14:textId="77777777" w:rsidTr="00D769AC">
        <w:tc>
          <w:tcPr>
            <w:tcW w:w="1237" w:type="dxa"/>
          </w:tcPr>
          <w:p w14:paraId="346C1D19" w14:textId="5884F41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A51CCA" w14:textId="7F95288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34E2E44" w14:textId="4074C75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312454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56D72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технике оригами вы научитесь делать из бумаги разные цветы и составлять из них яркий красивый букет.</w:t>
            </w:r>
          </w:p>
          <w:p w14:paraId="69519D5C" w14:textId="06EAC2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.</w:t>
            </w:r>
          </w:p>
        </w:tc>
        <w:tc>
          <w:tcPr>
            <w:tcW w:w="3260" w:type="dxa"/>
          </w:tcPr>
          <w:p w14:paraId="60B740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. </w:t>
            </w:r>
          </w:p>
          <w:p w14:paraId="711FCB7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B0ED2E3" w14:textId="71488F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 22-68-95.</w:t>
            </w:r>
          </w:p>
        </w:tc>
        <w:tc>
          <w:tcPr>
            <w:tcW w:w="3118" w:type="dxa"/>
          </w:tcPr>
          <w:p w14:paraId="2C138E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7 им. А.К. Горбунова, </w:t>
            </w:r>
          </w:p>
          <w:p w14:paraId="05543AD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</w:t>
            </w:r>
          </w:p>
          <w:p w14:paraId="02BD3C50" w14:textId="0B6311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3169E2" w:rsidRPr="00B14F5E" w14:paraId="1F3B88C5" w14:textId="77777777" w:rsidTr="00D769AC">
        <w:tc>
          <w:tcPr>
            <w:tcW w:w="1237" w:type="dxa"/>
          </w:tcPr>
          <w:p w14:paraId="22F923A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BF052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A6341B" w14:textId="5E973EA3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C29C659" w14:textId="2EE2E7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, 21</w:t>
            </w:r>
          </w:p>
        </w:tc>
        <w:tc>
          <w:tcPr>
            <w:tcW w:w="5103" w:type="dxa"/>
          </w:tcPr>
          <w:p w14:paraId="6AF3074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F9162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9AB3CAA" w14:textId="07C3507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F6F3D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14F518A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69433B2B" w14:textId="5B0119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14:paraId="039977D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76C82722" w14:textId="150129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изатулина Ни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иниятуловна</w:t>
            </w:r>
            <w:proofErr w:type="spellEnd"/>
          </w:p>
          <w:p w14:paraId="5341D2A9" w14:textId="779237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806590</w:t>
            </w:r>
          </w:p>
        </w:tc>
      </w:tr>
      <w:tr w:rsidR="003169E2" w:rsidRPr="00B14F5E" w14:paraId="41D21BFC" w14:textId="77777777" w:rsidTr="00D769AC">
        <w:tc>
          <w:tcPr>
            <w:tcW w:w="1237" w:type="dxa"/>
          </w:tcPr>
          <w:p w14:paraId="428BC7F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837C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5A3A6AA4" w14:textId="48EDA5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E19FB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5DA1856" w14:textId="5FBD6A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E45C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фактуры дерева акварел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CEE1F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CBECA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реподавателей. Количество участников: 6-10 человек.</w:t>
            </w:r>
          </w:p>
          <w:p w14:paraId="1EC4732E" w14:textId="5ED1FC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19-75</w:t>
            </w:r>
          </w:p>
        </w:tc>
        <w:tc>
          <w:tcPr>
            <w:tcW w:w="3118" w:type="dxa"/>
          </w:tcPr>
          <w:p w14:paraId="71835D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79FA95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23AA2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д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6E72B68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34FAE83B" w14:textId="77777777" w:rsidTr="00D769AC">
        <w:tc>
          <w:tcPr>
            <w:tcW w:w="1237" w:type="dxa"/>
          </w:tcPr>
          <w:p w14:paraId="3229DFFE" w14:textId="4D6E21DD" w:rsidR="003169E2" w:rsidRPr="004C49AF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9AF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B82D896" w14:textId="15160B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35BBA6A5" w14:textId="121CA3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7AF4CB99" w14:textId="255DB08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скрапбукинг</w:t>
            </w:r>
          </w:p>
        </w:tc>
        <w:tc>
          <w:tcPr>
            <w:tcW w:w="3260" w:type="dxa"/>
          </w:tcPr>
          <w:p w14:paraId="1649CB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1C33AD9C" w14:textId="281326B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027667221</w:t>
            </w:r>
          </w:p>
        </w:tc>
        <w:tc>
          <w:tcPr>
            <w:tcW w:w="3118" w:type="dxa"/>
          </w:tcPr>
          <w:p w14:paraId="01C0CDF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05980B6C" w14:textId="5CAA38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тил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169E2" w:rsidRPr="00B14F5E" w14:paraId="351F0578" w14:textId="77777777" w:rsidTr="00D769AC">
        <w:tc>
          <w:tcPr>
            <w:tcW w:w="1237" w:type="dxa"/>
          </w:tcPr>
          <w:p w14:paraId="348867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FFAEBE9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14:paraId="0839449B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14:paraId="1809A4A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рмонтова, 59 (уличная площадка)</w:t>
            </w:r>
          </w:p>
        </w:tc>
        <w:tc>
          <w:tcPr>
            <w:tcW w:w="5103" w:type="dxa"/>
          </w:tcPr>
          <w:p w14:paraId="44FDA8C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уличная программа 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праздник «</w:t>
            </w:r>
            <w:proofErr w:type="spellStart"/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Гуканьне</w:t>
            </w:r>
            <w:proofErr w:type="spellEnd"/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ны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40B0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разучат белорусские народные весенние игры.</w:t>
            </w:r>
          </w:p>
        </w:tc>
        <w:tc>
          <w:tcPr>
            <w:tcW w:w="3260" w:type="dxa"/>
          </w:tcPr>
          <w:p w14:paraId="16C154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9 лет</w:t>
            </w:r>
          </w:p>
          <w:p w14:paraId="11C93A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6FE2468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56B8AAB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бование к участию: одеться по погоде</w:t>
            </w:r>
          </w:p>
          <w:p w14:paraId="057B25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918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F2B6F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пакова</w:t>
            </w:r>
            <w:proofErr w:type="spellEnd"/>
          </w:p>
          <w:p w14:paraId="706BF7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790AF9D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3169E2" w:rsidRPr="00B14F5E" w14:paraId="7E1B6BE5" w14:textId="77777777" w:rsidTr="00D769AC">
        <w:tc>
          <w:tcPr>
            <w:tcW w:w="1237" w:type="dxa"/>
          </w:tcPr>
          <w:p w14:paraId="0221A32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F7C47AF" w14:textId="479A6E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8" w:type="dxa"/>
          </w:tcPr>
          <w:p w14:paraId="3DD6F9D7" w14:textId="732E40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7B3B81D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</w:t>
            </w:r>
          </w:p>
          <w:p w14:paraId="34F14C62" w14:textId="4127DB1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C0A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На крыльях вес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горячий батик. Заготовка для текстильной сумки.</w:t>
            </w:r>
          </w:p>
          <w:p w14:paraId="70FA60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бой сменную обувь </w:t>
            </w:r>
          </w:p>
          <w:p w14:paraId="504C76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мастер-класса необходимо взять с собой: лоскут светлой х/б ткани 40Х40, свеча парафиновая светлая (хозяйственная), спички или зажигалка, ножницы, 3 листа компьютерной бумаги А4, карандаш, тушь цветная и/или акриловые краски для ткани/или спиртовые чернила ярких цветов, контуры для ткани, маркер чёрный, кусок п/э плёнки под ткань.</w:t>
            </w:r>
          </w:p>
        </w:tc>
        <w:tc>
          <w:tcPr>
            <w:tcW w:w="3260" w:type="dxa"/>
          </w:tcPr>
          <w:p w14:paraId="207C75E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класс для родителей и преподавателей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61C359F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1E5FEE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198E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2C92C9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651C4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: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  <w:p w14:paraId="59DFE9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25C6C619" w14:textId="77777777" w:rsidTr="00D769AC">
        <w:tc>
          <w:tcPr>
            <w:tcW w:w="1237" w:type="dxa"/>
          </w:tcPr>
          <w:p w14:paraId="7C8538A2" w14:textId="77777777" w:rsidR="003169E2" w:rsidRPr="00C44712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14:paraId="1DC6C8F8" w14:textId="77777777" w:rsidR="003169E2" w:rsidRPr="00C4471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18A20A" w14:textId="1DDA93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20D5291" w14:textId="312D2EA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1425651D" w14:textId="45AFC2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сувен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оригами</w:t>
            </w:r>
          </w:p>
        </w:tc>
        <w:tc>
          <w:tcPr>
            <w:tcW w:w="3260" w:type="dxa"/>
          </w:tcPr>
          <w:p w14:paraId="02C2061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79A4B43E" w14:textId="3FFD03F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4718</w:t>
            </w:r>
          </w:p>
        </w:tc>
        <w:tc>
          <w:tcPr>
            <w:tcW w:w="3118" w:type="dxa"/>
          </w:tcPr>
          <w:p w14:paraId="49CF27C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EA39CE5" w14:textId="2B352B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янцева Елена Михайловна</w:t>
            </w:r>
          </w:p>
        </w:tc>
      </w:tr>
      <w:tr w:rsidR="003169E2" w:rsidRPr="00B14F5E" w14:paraId="7D26FFAE" w14:textId="77777777" w:rsidTr="00D769AC">
        <w:tc>
          <w:tcPr>
            <w:tcW w:w="1237" w:type="dxa"/>
          </w:tcPr>
          <w:p w14:paraId="73B51F17" w14:textId="383F0D1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676BA22" w14:textId="243F39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3CF58BC" w14:textId="79BA6B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DE7EA9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-закрутки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есня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8BE87C" w14:textId="79D938B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D06D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9 лет</w:t>
            </w:r>
          </w:p>
          <w:p w14:paraId="3B052E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56629BC3" w14:textId="45EEEBC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B8025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FFE62F4" w14:textId="3F3F544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Евгеньевна, тел.9246089770</w:t>
            </w:r>
          </w:p>
        </w:tc>
      </w:tr>
      <w:tr w:rsidR="003169E2" w:rsidRPr="00B14F5E" w14:paraId="211CDAC9" w14:textId="77777777" w:rsidTr="00D769AC">
        <w:tc>
          <w:tcPr>
            <w:tcW w:w="1237" w:type="dxa"/>
          </w:tcPr>
          <w:p w14:paraId="4E7A2C17" w14:textId="38AE87A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FFA5263" w14:textId="2B83C3A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1376640" w14:textId="6F0F86C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173DD1A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роска-задняя поднож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5A6743" w14:textId="443438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ски, удобную одежду</w:t>
            </w:r>
          </w:p>
        </w:tc>
        <w:tc>
          <w:tcPr>
            <w:tcW w:w="3260" w:type="dxa"/>
          </w:tcPr>
          <w:p w14:paraId="4602958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9 лет</w:t>
            </w:r>
          </w:p>
          <w:p w14:paraId="38385028" w14:textId="30D2A85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участников: 10-12 человек</w:t>
            </w:r>
          </w:p>
        </w:tc>
        <w:tc>
          <w:tcPr>
            <w:tcW w:w="3118" w:type="dxa"/>
          </w:tcPr>
          <w:p w14:paraId="6367D32A" w14:textId="037309E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енко Иван Владимирович, тел 89086649197</w:t>
            </w:r>
          </w:p>
        </w:tc>
      </w:tr>
      <w:tr w:rsidR="003169E2" w:rsidRPr="00B14F5E" w14:paraId="1C2EEEB2" w14:textId="77777777" w:rsidTr="00D769AC">
        <w:tc>
          <w:tcPr>
            <w:tcW w:w="1237" w:type="dxa"/>
          </w:tcPr>
          <w:p w14:paraId="018C13B4" w14:textId="459DD1F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5DC81A8" w14:textId="312A03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33D0B1D3" w14:textId="20BCD32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6842C2B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2766FCC0" w14:textId="32F3E4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E97EF8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447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Оздоровительная гимнастика «Су-джок»</w:t>
            </w:r>
          </w:p>
          <w:p w14:paraId="65CE1BE9" w14:textId="5199B0D2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пражнениям </w:t>
            </w: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доровительной гимнастики «Су-джок»</w:t>
            </w:r>
          </w:p>
          <w:p w14:paraId="40E19D1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4FB145D" w14:textId="2F11A7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44EB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, участие сопровождающего взрослого по желанию</w:t>
            </w:r>
          </w:p>
          <w:p w14:paraId="161844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1F48F99F" w14:textId="084174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7307D7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0EEF846F" w14:textId="3EEEE4D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синц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, Гладкова Светлана Станиславовна, воспитатели</w:t>
            </w:r>
          </w:p>
          <w:p w14:paraId="4D9D0754" w14:textId="15B854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35-04-71</w:t>
            </w:r>
          </w:p>
        </w:tc>
      </w:tr>
      <w:tr w:rsidR="003169E2" w:rsidRPr="00B14F5E" w14:paraId="55075D27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80" w14:textId="3989AB4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473" w14:textId="717C72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62D" w14:textId="0B4A0E7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13D" w14:textId="4EDF157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игами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0E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-12 лет </w:t>
            </w:r>
          </w:p>
          <w:p w14:paraId="4D2C29A5" w14:textId="4D7E7B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0D6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ДТ «Октябрьский»,</w:t>
            </w:r>
          </w:p>
          <w:p w14:paraId="32467BC7" w14:textId="759897C8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сказч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3169E2" w:rsidRPr="00B14F5E" w14:paraId="11046331" w14:textId="77777777" w:rsidTr="004C049C">
        <w:tc>
          <w:tcPr>
            <w:tcW w:w="1237" w:type="dxa"/>
            <w:tcBorders>
              <w:bottom w:val="single" w:sz="4" w:space="0" w:color="000000"/>
            </w:tcBorders>
          </w:tcPr>
          <w:p w14:paraId="2070FC59" w14:textId="1D866092" w:rsidR="003169E2" w:rsidRPr="00B14F5E" w:rsidRDefault="0003315A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98DA7CB" w14:textId="08DB93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49C9CA" w14:textId="72499D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3A6AD8D5" w14:textId="41CF3A1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физкультур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91B449D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117E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шаги танцевальной аэроб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дионагруз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Аэробика - прекрасный способ быть в хорошей спортивной форме, иметь подтянутое стройное тело и излучать уверенность в себе! Это ключ к активности и хорошему настроению вне зависимости от пола и возраста.</w:t>
            </w:r>
          </w:p>
          <w:p w14:paraId="300D4529" w14:textId="504811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и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B10BA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2BD25DD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4065C8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26287645</w:t>
            </w:r>
          </w:p>
          <w:p w14:paraId="08231150" w14:textId="78C8F41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2A51D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445BCE41" w14:textId="0291BAC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номер телефона +79526287645</w:t>
            </w:r>
          </w:p>
        </w:tc>
      </w:tr>
      <w:tr w:rsidR="003169E2" w:rsidRPr="00B14F5E" w14:paraId="4CCDF0E6" w14:textId="77777777" w:rsidTr="00D769AC">
        <w:tc>
          <w:tcPr>
            <w:tcW w:w="1237" w:type="dxa"/>
          </w:tcPr>
          <w:p w14:paraId="0A91C262" w14:textId="31026C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4DAD25E" w14:textId="451125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9C50C6F" w14:textId="609EF17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– 68, МБДОУ г. Иркутска детский сад №83</w:t>
            </w:r>
          </w:p>
        </w:tc>
        <w:tc>
          <w:tcPr>
            <w:tcW w:w="5103" w:type="dxa"/>
          </w:tcPr>
          <w:p w14:paraId="0A74549F" w14:textId="3FCC7EF1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народной куклы Доля или куклы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0155C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 – классе мы изготовим куклу счастья и поговорим о ее происхождении.</w:t>
            </w:r>
          </w:p>
          <w:p w14:paraId="524DF5D9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йзулина Анна Викторовна, воспитатель.</w:t>
            </w:r>
          </w:p>
          <w:p w14:paraId="13DD746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 собой сменную обувь или бахилы.</w:t>
            </w:r>
          </w:p>
          <w:p w14:paraId="31C85756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аботы нам понадобится:</w:t>
            </w:r>
          </w:p>
          <w:p w14:paraId="6DCB3AA2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квадратика ткани белого цвета размером 10х10 см;</w:t>
            </w:r>
          </w:p>
          <w:p w14:paraId="28954221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лоскутка цветной материи – 3х3 см (обувь);</w:t>
            </w:r>
          </w:p>
          <w:p w14:paraId="0116A769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разноцветная ткань, можно с узорами 20х3.5 (платьице);</w:t>
            </w:r>
          </w:p>
          <w:p w14:paraId="5D211C31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пара ленточек (для пояса и косички) – длиной около 2530 см;</w:t>
            </w:r>
          </w:p>
          <w:p w14:paraId="5A4374B8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*лен, пряжа для валяния или просто шерстяные нитки (это будут волосы);</w:t>
            </w:r>
          </w:p>
          <w:p w14:paraId="077ABF37" w14:textId="78B7F786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ки белого и красного цветов.</w:t>
            </w:r>
          </w:p>
        </w:tc>
        <w:tc>
          <w:tcPr>
            <w:tcW w:w="3260" w:type="dxa"/>
          </w:tcPr>
          <w:p w14:paraId="247D2ED4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лет и старше</w:t>
            </w:r>
          </w:p>
          <w:p w14:paraId="717A44B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B066000" w14:textId="5F7CD03F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69330 - </w:t>
            </w:r>
          </w:p>
        </w:tc>
        <w:tc>
          <w:tcPr>
            <w:tcW w:w="3118" w:type="dxa"/>
          </w:tcPr>
          <w:p w14:paraId="0E9D8A43" w14:textId="1DF792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169E2" w:rsidRPr="00B14F5E" w14:paraId="0F714BAB" w14:textId="77777777" w:rsidTr="00D769AC">
        <w:tc>
          <w:tcPr>
            <w:tcW w:w="1237" w:type="dxa"/>
          </w:tcPr>
          <w:p w14:paraId="7C6B09D4" w14:textId="635101A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64F5D7" w14:textId="1085FD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937FB45" w14:textId="334A166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6F90A315" w14:textId="77777777" w:rsidR="003169E2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корзинки из бумажных стаканчиков и 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3AF4874" w14:textId="6B733078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FB506C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5ED2FD4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67B616F" w14:textId="47FAB7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507317</w:t>
            </w:r>
          </w:p>
        </w:tc>
        <w:tc>
          <w:tcPr>
            <w:tcW w:w="3118" w:type="dxa"/>
          </w:tcPr>
          <w:p w14:paraId="0366EC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детский сад № 150.</w:t>
            </w:r>
          </w:p>
          <w:p w14:paraId="3655AA41" w14:textId="2E0A81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ко Елена Анатол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507317</w:t>
            </w:r>
          </w:p>
        </w:tc>
      </w:tr>
      <w:tr w:rsidR="003169E2" w:rsidRPr="00B14F5E" w14:paraId="5D26D1B0" w14:textId="77777777" w:rsidTr="00D769AC">
        <w:tc>
          <w:tcPr>
            <w:tcW w:w="1237" w:type="dxa"/>
          </w:tcPr>
          <w:p w14:paraId="7D071B43" w14:textId="061B6578" w:rsidR="003169E2" w:rsidRPr="00AA2E1D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ADC8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6A0157F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5098062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</w:t>
            </w:r>
            <w:proofErr w:type="spellStart"/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ат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30F0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музыкальные знания у детей, пробудить интерес к музыкальному искусству и расширить кругозор – поможет музыкальный конкурс!</w:t>
            </w:r>
          </w:p>
        </w:tc>
        <w:tc>
          <w:tcPr>
            <w:tcW w:w="3260" w:type="dxa"/>
          </w:tcPr>
          <w:p w14:paraId="377B627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8 лет и старше. </w:t>
            </w:r>
          </w:p>
          <w:p w14:paraId="137D40F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.</w:t>
            </w:r>
          </w:p>
          <w:p w14:paraId="4659E30E" w14:textId="1825131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4006BA53" w14:textId="6E4F09F6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мянцева Элина Викторовна, Медведева Инна Владимировна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дополнительного образования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4794</w:t>
            </w:r>
          </w:p>
        </w:tc>
      </w:tr>
      <w:tr w:rsidR="003169E2" w:rsidRPr="00B14F5E" w14:paraId="08BA10A5" w14:textId="77777777" w:rsidTr="00D769AC">
        <w:tc>
          <w:tcPr>
            <w:tcW w:w="1237" w:type="dxa"/>
          </w:tcPr>
          <w:p w14:paraId="29B3790F" w14:textId="129A01D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3802F9" w14:textId="3945F2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4B75A87D" w14:textId="09E10C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30D6F216" w14:textId="7BCDAAE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111F17C" w14:textId="1C219A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чел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86A046D" w14:textId="502C8C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580C52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6BCF8D1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 (89500736309)</w:t>
            </w:r>
          </w:p>
          <w:p w14:paraId="4638B665" w14:textId="14651A3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3169E2" w:rsidRPr="00B14F5E" w14:paraId="364C3EE8" w14:textId="77777777" w:rsidTr="00D769AC">
        <w:tc>
          <w:tcPr>
            <w:tcW w:w="1237" w:type="dxa"/>
          </w:tcPr>
          <w:p w14:paraId="35E8E499" w14:textId="1E2E4030" w:rsidR="003169E2" w:rsidRPr="00AA2E1D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4296A1CA" w14:textId="5881100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27C9A4EA" w14:textId="6A50C4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DC87960" w14:textId="378E06F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.</w:t>
            </w:r>
          </w:p>
        </w:tc>
        <w:tc>
          <w:tcPr>
            <w:tcW w:w="3260" w:type="dxa"/>
          </w:tcPr>
          <w:p w14:paraId="0EE545F3" w14:textId="07430933" w:rsidR="003169E2" w:rsidRPr="00AA2E1D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70F8CC1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CB92850" w14:textId="13B9E82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.</w:t>
            </w:r>
          </w:p>
        </w:tc>
      </w:tr>
      <w:tr w:rsidR="003169E2" w:rsidRPr="00B14F5E" w14:paraId="738F913F" w14:textId="77777777" w:rsidTr="00D769AC">
        <w:tc>
          <w:tcPr>
            <w:tcW w:w="1237" w:type="dxa"/>
          </w:tcPr>
          <w:p w14:paraId="21A9D97C" w14:textId="772ECE8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0938BA" w14:textId="59B5AD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268" w:type="dxa"/>
          </w:tcPr>
          <w:p w14:paraId="58D1E068" w14:textId="5DA055E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6614889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художественного текста в работе над сло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9ACF66" w14:textId="06D7AF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</w:tc>
        <w:tc>
          <w:tcPr>
            <w:tcW w:w="3260" w:type="dxa"/>
          </w:tcPr>
          <w:p w14:paraId="61F623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7 лет, родители.</w:t>
            </w:r>
          </w:p>
          <w:p w14:paraId="3ABF6E2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до 12 человек.</w:t>
            </w:r>
          </w:p>
          <w:p w14:paraId="7C1338D1" w14:textId="337DD7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931581</w:t>
            </w:r>
          </w:p>
        </w:tc>
        <w:tc>
          <w:tcPr>
            <w:tcW w:w="3118" w:type="dxa"/>
          </w:tcPr>
          <w:p w14:paraId="0877B60C" w14:textId="4F63CB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ванищев Никита Александрович </w:t>
            </w:r>
          </w:p>
        </w:tc>
      </w:tr>
      <w:tr w:rsidR="003169E2" w:rsidRPr="00B14F5E" w14:paraId="46E6ECD5" w14:textId="77777777" w:rsidTr="00D769AC">
        <w:tc>
          <w:tcPr>
            <w:tcW w:w="1237" w:type="dxa"/>
          </w:tcPr>
          <w:p w14:paraId="34C1A7A6" w14:textId="2C5484C1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449697E" w14:textId="326D8DD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60C69E" w14:textId="0A3450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AC68C50" w14:textId="3C067A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Сви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78824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динамичная игра на внимательность.</w:t>
            </w:r>
          </w:p>
          <w:p w14:paraId="0EB04596" w14:textId="4B66348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ведем время весело</w:t>
            </w:r>
          </w:p>
        </w:tc>
        <w:tc>
          <w:tcPr>
            <w:tcW w:w="3260" w:type="dxa"/>
          </w:tcPr>
          <w:p w14:paraId="1B6A4916" w14:textId="2AF9F0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8-13 лет</w:t>
            </w:r>
          </w:p>
        </w:tc>
        <w:tc>
          <w:tcPr>
            <w:tcW w:w="3118" w:type="dxa"/>
          </w:tcPr>
          <w:p w14:paraId="43AEE182" w14:textId="2EDE969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ин Ярослав Дмитриевич</w:t>
            </w:r>
          </w:p>
          <w:p w14:paraId="270E0B53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гет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782904E" w14:textId="62F2A2C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757146</w:t>
            </w:r>
          </w:p>
        </w:tc>
      </w:tr>
      <w:tr w:rsidR="003169E2" w:rsidRPr="00B14F5E" w14:paraId="480D7EF2" w14:textId="77777777" w:rsidTr="00D769AC">
        <w:tc>
          <w:tcPr>
            <w:tcW w:w="1237" w:type="dxa"/>
          </w:tcPr>
          <w:p w14:paraId="1B9D0A24" w14:textId="3A2A2E8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29AD18E" w14:textId="7AFC74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866238E" w14:textId="21F27E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A40BD3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истор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022BC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ютный вечер со стихами, рассказами, чаем и сладостями.</w:t>
            </w:r>
          </w:p>
          <w:p w14:paraId="7BD7ABF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вечере можно прочесть стихи авторов, свои стихи или просто послушать. Будет много воспоминаний школьных лет. Если вам есть о чем вспомнить, вам точно нужно к нам на вечер! </w:t>
            </w:r>
          </w:p>
          <w:p w14:paraId="416ED8E0" w14:textId="1D20ED8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что-нибудь к чаю. И любимые произведения о школе, детстве и школьной любви.</w:t>
            </w:r>
          </w:p>
        </w:tc>
        <w:tc>
          <w:tcPr>
            <w:tcW w:w="3260" w:type="dxa"/>
          </w:tcPr>
          <w:p w14:paraId="1EB30DA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5482DE7E" w14:textId="2052A21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A6ED7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F3AA3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1DEAAEE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3B9E6ECD" w14:textId="4F457C5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3169E2" w:rsidRPr="00B14F5E" w14:paraId="7DD909B9" w14:textId="77777777" w:rsidTr="00D769AC">
        <w:tc>
          <w:tcPr>
            <w:tcW w:w="1237" w:type="dxa"/>
          </w:tcPr>
          <w:p w14:paraId="216D06BA" w14:textId="5AB60AB8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EA7D18F" w14:textId="14C61D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0F72C720" w14:textId="6383314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371F6083" w14:textId="414DD5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B295AB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ибкости те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3488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C63FB5" w14:textId="6981AD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1638A5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622DC1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1-2х классов</w:t>
            </w:r>
          </w:p>
          <w:p w14:paraId="5586CC7B" w14:textId="30B428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2BFC028" w14:textId="3FB307B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мина Анастасия Сергеевна (89016406829)</w:t>
            </w:r>
          </w:p>
          <w:p w14:paraId="2F5F80B2" w14:textId="213BA8D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169E2" w:rsidRPr="00B14F5E" w14:paraId="25CE3BFE" w14:textId="77777777" w:rsidTr="00D769AC">
        <w:tc>
          <w:tcPr>
            <w:tcW w:w="1237" w:type="dxa"/>
          </w:tcPr>
          <w:p w14:paraId="354732B1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707D68" w14:textId="29CAEE5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7AE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4D4745B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4ACB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для родителей с детьми. </w:t>
            </w:r>
          </w:p>
        </w:tc>
        <w:tc>
          <w:tcPr>
            <w:tcW w:w="3260" w:type="dxa"/>
          </w:tcPr>
          <w:p w14:paraId="2622D6C6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.</w:t>
            </w:r>
          </w:p>
          <w:p w14:paraId="4A7A98D3" w14:textId="18A628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4 родителя с детьми</w:t>
            </w:r>
          </w:p>
          <w:p w14:paraId="5C45A673" w14:textId="06B725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26FFB875" w14:textId="3968211A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3B5422F7" w14:textId="454496E3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3169E2" w:rsidRPr="00B14F5E" w14:paraId="70C91AF7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C10" w14:textId="19F8E5F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279" w14:textId="4EAE30D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2FE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7F69328B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01C4E826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7A0AB1C6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11C97B93" w14:textId="0752ED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63392E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укет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6720B" w14:textId="0040DB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1187343" w14:textId="60DEBB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20AABC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5E6CD45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1BA20051" w14:textId="531ECD9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688115</w:t>
            </w:r>
          </w:p>
        </w:tc>
        <w:tc>
          <w:tcPr>
            <w:tcW w:w="3118" w:type="dxa"/>
          </w:tcPr>
          <w:p w14:paraId="58AE0708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О ВОРДИ г. </w:t>
            </w:r>
          </w:p>
          <w:p w14:paraId="2750AE27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  <w:p w14:paraId="5D35C563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алаева Алёна </w:t>
            </w:r>
          </w:p>
          <w:p w14:paraId="72E26225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14:paraId="30F2E1B1" w14:textId="71DC16F4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688115</w:t>
            </w:r>
          </w:p>
        </w:tc>
      </w:tr>
      <w:tr w:rsidR="003169E2" w:rsidRPr="00B14F5E" w14:paraId="0E9BE61D" w14:textId="77777777" w:rsidTr="00D769AC">
        <w:tc>
          <w:tcPr>
            <w:tcW w:w="1237" w:type="dxa"/>
          </w:tcPr>
          <w:p w14:paraId="405ECE94" w14:textId="337A7F7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027D6B7" w14:textId="7D79C6E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D1A7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6364E0E0" w14:textId="5D1689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В. Потаниной</w:t>
            </w:r>
          </w:p>
        </w:tc>
        <w:tc>
          <w:tcPr>
            <w:tcW w:w="5103" w:type="dxa"/>
          </w:tcPr>
          <w:p w14:paraId="44B2FC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ый альбом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лагословите женщи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013ECA2" w14:textId="5ABE62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озвучат стихотворения, посвященные женщине в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полнении  заслуженного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Иркутской обл. Ю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и иллюстрациями русских композиторов в исполнении заслуженного работника культуры РФ О. Кузнецовой. На мероприятии будет предоставлена возможность свободного микрофона. Желающих могут сами прочесть стихотворение на данную тему</w:t>
            </w:r>
          </w:p>
        </w:tc>
        <w:tc>
          <w:tcPr>
            <w:tcW w:w="3260" w:type="dxa"/>
          </w:tcPr>
          <w:p w14:paraId="54CED38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лет.</w:t>
            </w:r>
          </w:p>
          <w:p w14:paraId="1D94F56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0769D4FA" w14:textId="7697155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1D1B32F4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377E8DE3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021C314C" w14:textId="0D160FBD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3169E2" w:rsidRPr="00B14F5E" w14:paraId="2D9FF06D" w14:textId="77777777" w:rsidTr="00D769AC">
        <w:tc>
          <w:tcPr>
            <w:tcW w:w="1237" w:type="dxa"/>
          </w:tcPr>
          <w:p w14:paraId="2DCFB5A0" w14:textId="20380EB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778B73" w14:textId="21994BF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268" w:type="dxa"/>
          </w:tcPr>
          <w:p w14:paraId="1104E3A8" w14:textId="40305B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492D89D4" w14:textId="039E671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730D55B1" w14:textId="6EE5CCF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фантаз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19D52AC" w14:textId="00F6453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02C9AB6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DC0EA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кина Светлана Петровна (89641164282)</w:t>
            </w:r>
          </w:p>
          <w:p w14:paraId="6B79758F" w14:textId="3CEF4249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3169E2" w:rsidRPr="00B14F5E" w14:paraId="71A014E4" w14:textId="77777777" w:rsidTr="00D769AC">
        <w:tc>
          <w:tcPr>
            <w:tcW w:w="1237" w:type="dxa"/>
          </w:tcPr>
          <w:p w14:paraId="22668A1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6662669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C7238" w14:textId="52CBA829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69FEFBA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6F16B3B8" w14:textId="7608BF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48986AAA" w14:textId="77777777" w:rsidR="003169E2" w:rsidRPr="00B14F5E" w:rsidRDefault="003169E2" w:rsidP="003169E2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Ученье – с увлечень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F990D4" w14:textId="45C4CF7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валянием из шерсти. Мастер-класс для начинающих.</w:t>
            </w:r>
          </w:p>
        </w:tc>
        <w:tc>
          <w:tcPr>
            <w:tcW w:w="3260" w:type="dxa"/>
          </w:tcPr>
          <w:p w14:paraId="2A56FCC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4 лет. </w:t>
            </w:r>
          </w:p>
          <w:p w14:paraId="662CA9F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535FFF1" w14:textId="5A809D9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32A09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4EBAC84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03A87BC0" w14:textId="6EA1B9F5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3169E2" w:rsidRPr="00B14F5E" w14:paraId="4BA20A08" w14:textId="77777777" w:rsidTr="00051040">
        <w:tc>
          <w:tcPr>
            <w:tcW w:w="1237" w:type="dxa"/>
          </w:tcPr>
          <w:p w14:paraId="1F9CE3D7" w14:textId="45CB8623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0DD7756" w14:textId="586E5EB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B37FBFB" w14:textId="081B76E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1DCA8894" w14:textId="29E8AB40" w:rsidR="003169E2" w:rsidRPr="00B14F5E" w:rsidRDefault="003169E2" w:rsidP="003169E2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</w:tcPr>
          <w:p w14:paraId="5DFE6F1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04F9CCE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7E37AA0A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7DE658AC" w14:textId="38832AD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B0F081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8E4C68F" w14:textId="2AB73F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лена Николаевна</w:t>
            </w:r>
          </w:p>
        </w:tc>
      </w:tr>
      <w:tr w:rsidR="003169E2" w:rsidRPr="00B14F5E" w14:paraId="030168C6" w14:textId="77777777" w:rsidTr="00D769AC">
        <w:tc>
          <w:tcPr>
            <w:tcW w:w="1237" w:type="dxa"/>
          </w:tcPr>
          <w:p w14:paraId="0539C31A" w14:textId="712CB910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3FE62E3" w14:textId="3752D69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DDB1877" w14:textId="01D4FB8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ира 64. МБДОУ г. Иркутска детский сад № 145 </w:t>
            </w:r>
          </w:p>
          <w:p w14:paraId="79464C7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9</w:t>
            </w:r>
          </w:p>
          <w:p w14:paraId="212458E9" w14:textId="18F07D2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5103" w:type="dxa"/>
          </w:tcPr>
          <w:p w14:paraId="5CFCECE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ластилиновая фантазия. Натюрморт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18F6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упила весна и природа начала просыпаться после зимней спячки! Первые весенние цветочки радуются теплому солнцу! Дома тоже хочется ярких красок!</w:t>
            </w:r>
          </w:p>
          <w:p w14:paraId="4EC274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ины, выполненные в техник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огут быть использованы в качестве украшения интерьера комнаты, в качестве оригинального подарка.</w:t>
            </w:r>
          </w:p>
          <w:p w14:paraId="0A73B033" w14:textId="14F4212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тер – класс рассчитан для детей старшего дошкольного возраста,  педагогов  детских садов и всех творческих людей.</w:t>
            </w:r>
          </w:p>
        </w:tc>
        <w:tc>
          <w:tcPr>
            <w:tcW w:w="3260" w:type="dxa"/>
          </w:tcPr>
          <w:p w14:paraId="74A8F9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до 8 лет. Количество участников 8 человек. Предварительная запись по телефону: 89501264560</w:t>
            </w:r>
          </w:p>
          <w:p w14:paraId="133B47EE" w14:textId="117510F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14:paraId="53192CF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. </w:t>
            </w:r>
          </w:p>
          <w:p w14:paraId="07DE2F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анова Д. В. 89149255183,</w:t>
            </w:r>
          </w:p>
          <w:p w14:paraId="6443402A" w14:textId="71DECCA2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магуе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 Р. 89501264560. воспитатели.</w:t>
            </w:r>
          </w:p>
        </w:tc>
      </w:tr>
      <w:tr w:rsidR="003169E2" w:rsidRPr="00B14F5E" w14:paraId="50E2B500" w14:textId="77777777" w:rsidTr="00D769AC">
        <w:tc>
          <w:tcPr>
            <w:tcW w:w="1237" w:type="dxa"/>
          </w:tcPr>
          <w:p w14:paraId="0892B101" w14:textId="2D298C35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E9D3320" w14:textId="547DAB03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A1AA1D3" w14:textId="743C6F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8C7D548" w14:textId="130EA0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FBF4291" w14:textId="154DFBC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, 1 блока</w:t>
            </w:r>
          </w:p>
        </w:tc>
        <w:tc>
          <w:tcPr>
            <w:tcW w:w="5103" w:type="dxa"/>
          </w:tcPr>
          <w:p w14:paraId="6BC0EC3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ундуч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32DB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ш с развитым чувством ритма говорит увереннее, выразительнее, умело расставляет паузы и акценты в предложении. Понимая, как строится речь, ребенок с развитым чувством ритма лучше усваивает информацию, что отражается в его обучении.</w:t>
            </w:r>
          </w:p>
          <w:p w14:paraId="618177E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мое важное в развитии чувства ритма – превращать обучение для ребенка в игру и внедрять её в повседневную жизнь. Предлагаем изготовить игру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тмяшк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99CE7" w14:textId="39383C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050CF8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  лет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E8BA6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14:paraId="4127413D" w14:textId="57357C2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4560</w:t>
            </w:r>
          </w:p>
          <w:p w14:paraId="19FE875F" w14:textId="6F0BF8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16D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1AE086" w14:textId="0864DF9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14:paraId="22242D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  <w:p w14:paraId="60F16F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93D08E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801</w:t>
            </w:r>
          </w:p>
          <w:p w14:paraId="258B69F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Щербакова Л.И. 89025789281</w:t>
            </w:r>
          </w:p>
          <w:p w14:paraId="433B3165" w14:textId="706C558F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.</w:t>
            </w:r>
          </w:p>
        </w:tc>
      </w:tr>
      <w:tr w:rsidR="003169E2" w:rsidRPr="00B14F5E" w14:paraId="62A53CB7" w14:textId="77777777" w:rsidTr="00D769AC">
        <w:tc>
          <w:tcPr>
            <w:tcW w:w="1237" w:type="dxa"/>
          </w:tcPr>
          <w:p w14:paraId="4A93116D" w14:textId="550F0D2B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106608" w14:textId="3D791D56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2268" w:type="dxa"/>
          </w:tcPr>
          <w:p w14:paraId="1B26F5CF" w14:textId="1AC3F3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177F7F3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Первые уроки пла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40853A" w14:textId="3A16C78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зовой техники плавания. Советы начинающим, как не боятьс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лядный показ использ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кругов.</w:t>
            </w:r>
          </w:p>
          <w:p w14:paraId="40B0C2D1" w14:textId="7343BB8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изготовлению спасательных  кругов из бросового материала.</w:t>
            </w:r>
          </w:p>
        </w:tc>
        <w:tc>
          <w:tcPr>
            <w:tcW w:w="3260" w:type="dxa"/>
          </w:tcPr>
          <w:p w14:paraId="087E83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– не ограниченный.</w:t>
            </w:r>
          </w:p>
          <w:p w14:paraId="787B8B3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до 10 чел.</w:t>
            </w:r>
          </w:p>
          <w:p w14:paraId="3697F74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41-33-21</w:t>
            </w:r>
          </w:p>
          <w:p w14:paraId="582EA3B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F6FB7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104C855F" w14:textId="6419204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</w:tr>
      <w:tr w:rsidR="003169E2" w:rsidRPr="00B14F5E" w14:paraId="605F4E70" w14:textId="77777777" w:rsidTr="00BA7863">
        <w:tc>
          <w:tcPr>
            <w:tcW w:w="1237" w:type="dxa"/>
            <w:tcBorders>
              <w:bottom w:val="single" w:sz="4" w:space="0" w:color="000000"/>
            </w:tcBorders>
          </w:tcPr>
          <w:p w14:paraId="3F11CD4E" w14:textId="704EA0DB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8FE0C2B" w14:textId="137DF79C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90CD7F" w14:textId="5A4557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828795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зы Люксембург,</w:t>
            </w:r>
          </w:p>
          <w:p w14:paraId="209A12E2" w14:textId="7D463F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МБДОУ города Иркутска детский сад №180</w:t>
            </w:r>
          </w:p>
          <w:p w14:paraId="35259780" w14:textId="66537BDF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3C873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</w:t>
            </w:r>
            <w:r w:rsidRPr="00316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а забава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BFDA99E" w14:textId="53496F5F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атся делать игрушки-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бавы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оими руками, которые можно использовать как игрушку. А также как подарок младшему другу или сестренке с братишкой. </w:t>
            </w:r>
          </w:p>
          <w:p w14:paraId="7E31E715" w14:textId="134AC64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D610A8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7EDCFD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: дети, родители, педагоги</w:t>
            </w:r>
          </w:p>
          <w:p w14:paraId="5B7B0BCF" w14:textId="3B42F8A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89500884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F787884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г.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0,</w:t>
            </w:r>
          </w:p>
          <w:p w14:paraId="4BB45571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A2B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итин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 </w:t>
            </w:r>
          </w:p>
          <w:p w14:paraId="1A80F5B8" w14:textId="5DF46DE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: 9500688400</w:t>
            </w:r>
          </w:p>
        </w:tc>
      </w:tr>
      <w:tr w:rsidR="003169E2" w:rsidRPr="00B14F5E" w14:paraId="51F36850" w14:textId="77777777" w:rsidTr="00D769AC">
        <w:tc>
          <w:tcPr>
            <w:tcW w:w="1237" w:type="dxa"/>
          </w:tcPr>
          <w:p w14:paraId="46B91AD1" w14:textId="04558132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6468C28" w14:textId="298F2DB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B7BB845" w14:textId="4C7EF2E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58EB75" w14:textId="0416EE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бинго на английском языке «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ED3B01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 лет</w:t>
            </w:r>
          </w:p>
          <w:p w14:paraId="1A186E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124DD0C8" w14:textId="36654A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6E6066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E4F4413" w14:textId="218F80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отова Татьяна Евгеньевна, тел 89500977611</w:t>
            </w:r>
          </w:p>
        </w:tc>
      </w:tr>
      <w:tr w:rsidR="003169E2" w:rsidRPr="00B14F5E" w14:paraId="0BAC3CBA" w14:textId="77777777" w:rsidTr="00D769AC">
        <w:tc>
          <w:tcPr>
            <w:tcW w:w="1237" w:type="dxa"/>
          </w:tcPr>
          <w:p w14:paraId="037CBB24" w14:textId="3A75372D" w:rsidR="003169E2" w:rsidRPr="003169E2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32404DB" w14:textId="4C6B4F1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41496B6" w14:textId="1D7BA82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7DB28E9" w14:textId="34E6992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0D8E99F5" w14:textId="77777777" w:rsidR="003169E2" w:rsidRPr="003169E2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ребенка к школе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» (Готовность ребенка к школе включает в себя несколько компонентов:</w:t>
            </w:r>
          </w:p>
          <w:p w14:paraId="32B4FA3C" w14:textId="77777777" w:rsidR="003169E2" w:rsidRPr="003169E2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Физическая готовность 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Здоровье, моторика рук, движения, возраст.)</w:t>
            </w:r>
          </w:p>
          <w:p w14:paraId="63F0AC68" w14:textId="77777777" w:rsidR="003169E2" w:rsidRPr="003169E2" w:rsidRDefault="003169E2" w:rsidP="003169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-Психологическая готовность 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Интеллектуальная, мотивационная, волевая, коммуникативная.)</w:t>
            </w:r>
          </w:p>
          <w:p w14:paraId="2312FF1B" w14:textId="77777777" w:rsidR="003169E2" w:rsidRPr="003169E2" w:rsidRDefault="003169E2" w:rsidP="003169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lastRenderedPageBreak/>
              <w:t>-Специальная готовность</w:t>
            </w:r>
          </w:p>
          <w:p w14:paraId="23347F5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Чтение, счет, учебные умения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BD6D4E" w14:textId="3B8D5A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DC87B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родители.</w:t>
            </w:r>
          </w:p>
          <w:p w14:paraId="4F2E826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64E607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20-06</w:t>
            </w:r>
          </w:p>
          <w:p w14:paraId="57170A2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9F3275" w14:textId="118E47A4" w:rsidR="003169E2" w:rsidRPr="00B14F5E" w:rsidRDefault="003169E2" w:rsidP="00E15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  <w:r w:rsidR="00E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арова Елена Юрьевна,</w:t>
            </w:r>
          </w:p>
          <w:p w14:paraId="29ED3237" w14:textId="5ACFDA8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3169E2" w:rsidRPr="00B14F5E" w14:paraId="71E946F6" w14:textId="77777777" w:rsidTr="00D769AC">
        <w:tc>
          <w:tcPr>
            <w:tcW w:w="1237" w:type="dxa"/>
          </w:tcPr>
          <w:p w14:paraId="0E632A77" w14:textId="40845947" w:rsidR="003169E2" w:rsidRPr="00E15BC2" w:rsidRDefault="00E15BC2" w:rsidP="00E15BC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BC2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D60DE6A" w14:textId="07D46FA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58415169" w14:textId="7BCD02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CDD1F3B" w14:textId="02E9EE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Панно» Вышивка атласными лентами</w:t>
            </w:r>
          </w:p>
        </w:tc>
        <w:tc>
          <w:tcPr>
            <w:tcW w:w="3260" w:type="dxa"/>
          </w:tcPr>
          <w:p w14:paraId="636D41E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48381</w:t>
            </w:r>
          </w:p>
          <w:p w14:paraId="2A03FE77" w14:textId="71857D5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р на материалы</w:t>
            </w:r>
          </w:p>
        </w:tc>
        <w:tc>
          <w:tcPr>
            <w:tcW w:w="3118" w:type="dxa"/>
          </w:tcPr>
          <w:p w14:paraId="2925E485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645E183" w14:textId="2DBC96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льга Владимировна</w:t>
            </w:r>
          </w:p>
        </w:tc>
      </w:tr>
      <w:tr w:rsidR="003169E2" w:rsidRPr="00B14F5E" w14:paraId="2C44F7AD" w14:textId="77777777" w:rsidTr="00D769AC">
        <w:tc>
          <w:tcPr>
            <w:tcW w:w="1237" w:type="dxa"/>
          </w:tcPr>
          <w:p w14:paraId="18B8E83D" w14:textId="169F33BD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8B23D76" w14:textId="74908FD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2268" w:type="dxa"/>
          </w:tcPr>
          <w:p w14:paraId="68EAC4BB" w14:textId="7607735C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38EC8E6A" w14:textId="118A18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310DD3B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Хип хоп»</w:t>
            </w:r>
          </w:p>
          <w:p w14:paraId="46A1FD8F" w14:textId="77777777" w:rsidR="008E1516" w:rsidRPr="00B14F5E" w:rsidRDefault="008E1516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6205B56" w14:textId="4F89265F" w:rsidR="008E1516" w:rsidRPr="00B14F5E" w:rsidRDefault="008E1516" w:rsidP="008E151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3C2BBA5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025CE27D" w14:textId="635ECB16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20CF3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68BA30A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гарина Алена Владимировна (89025128928)</w:t>
            </w:r>
          </w:p>
          <w:p w14:paraId="40698CA2" w14:textId="49E9F918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169E2" w:rsidRPr="00B14F5E" w14:paraId="1D733E62" w14:textId="77777777" w:rsidTr="00D769AC">
        <w:tc>
          <w:tcPr>
            <w:tcW w:w="1237" w:type="dxa"/>
          </w:tcPr>
          <w:p w14:paraId="73E04614" w14:textId="77777777" w:rsidR="003169E2" w:rsidRPr="008E1516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DED60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168ADD6B" w14:textId="4F13ADE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23</w:t>
            </w:r>
          </w:p>
          <w:p w14:paraId="685D0D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ОУ г. Иркутска СОШ №69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353</w:t>
            </w:r>
          </w:p>
        </w:tc>
        <w:tc>
          <w:tcPr>
            <w:tcW w:w="5103" w:type="dxa"/>
          </w:tcPr>
          <w:p w14:paraId="62F8240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</w:p>
          <w:p w14:paraId="54E4EA85" w14:textId="3EF15D8B" w:rsidR="008E1516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</w:t>
            </w:r>
          </w:p>
        </w:tc>
        <w:tc>
          <w:tcPr>
            <w:tcW w:w="3260" w:type="dxa"/>
          </w:tcPr>
          <w:p w14:paraId="6D05C8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11E9F5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91EF3C" w14:textId="6C75F239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>телефону: 89149175250</w:t>
            </w:r>
          </w:p>
        </w:tc>
        <w:tc>
          <w:tcPr>
            <w:tcW w:w="3118" w:type="dxa"/>
          </w:tcPr>
          <w:p w14:paraId="6293BC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58A3C2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Валентина Иван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: 89149175250</w:t>
            </w:r>
          </w:p>
        </w:tc>
      </w:tr>
      <w:tr w:rsidR="003169E2" w:rsidRPr="00B14F5E" w14:paraId="7E1B8432" w14:textId="77777777" w:rsidTr="00D769AC">
        <w:tc>
          <w:tcPr>
            <w:tcW w:w="1237" w:type="dxa"/>
          </w:tcPr>
          <w:p w14:paraId="3E196BB9" w14:textId="01B50F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467C9C" w14:textId="1A23F4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</w:tcPr>
          <w:p w14:paraId="5B2755CC" w14:textId="7056EC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51B5D757" w14:textId="5AA2FD70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="003169E2"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на воде</w:t>
            </w:r>
          </w:p>
          <w:p w14:paraId="0F1346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1309AF" w14:textId="39E18E60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6 лет</w:t>
            </w:r>
          </w:p>
          <w:p w14:paraId="1D6759B1" w14:textId="1D1FC6CE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7195E24B" w14:textId="20E889F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4830</w:t>
            </w:r>
          </w:p>
        </w:tc>
        <w:tc>
          <w:tcPr>
            <w:tcW w:w="3118" w:type="dxa"/>
          </w:tcPr>
          <w:p w14:paraId="1402423F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Зверева Юлия Иннокентьевна, номер тел.: 89526164830</w:t>
            </w:r>
          </w:p>
          <w:p w14:paraId="1E17476B" w14:textId="62B7DB56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путина Наталья Геннадьевна, 89086600631</w:t>
            </w:r>
          </w:p>
        </w:tc>
      </w:tr>
      <w:tr w:rsidR="003169E2" w:rsidRPr="00B14F5E" w14:paraId="59CAF974" w14:textId="77777777" w:rsidTr="00D769AC">
        <w:tc>
          <w:tcPr>
            <w:tcW w:w="1237" w:type="dxa"/>
          </w:tcPr>
          <w:p w14:paraId="692CE807" w14:textId="77777777" w:rsidR="003169E2" w:rsidRPr="008E1516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ACE37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-17.00</w:t>
            </w:r>
          </w:p>
        </w:tc>
        <w:tc>
          <w:tcPr>
            <w:tcW w:w="2268" w:type="dxa"/>
          </w:tcPr>
          <w:p w14:paraId="543D871B" w14:textId="6CDFEC80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5775063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 по методике Железнов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7CBC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612DB9" w14:textId="6580E1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3E23D9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0051DA7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64204</w:t>
            </w:r>
          </w:p>
          <w:p w14:paraId="5F37EB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5B94F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480299C4" w14:textId="4752A2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бун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7064204</w:t>
            </w:r>
          </w:p>
          <w:p w14:paraId="5B9AB97E" w14:textId="5422E3E3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фимова Наталья Владимиро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торович Елена Валерьевна</w:t>
            </w:r>
          </w:p>
        </w:tc>
      </w:tr>
      <w:tr w:rsidR="003169E2" w:rsidRPr="00B14F5E" w14:paraId="4C01F012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C54" w14:textId="49A6CC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EF9" w14:textId="1EF759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CBF" w14:textId="7BC5425C" w:rsidR="003169E2" w:rsidRPr="00B14F5E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6C1F2C34" w14:textId="47FB0D1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993" w14:textId="05325D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дальнейшее использование тренажёра для развития речевого дых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B0" w14:textId="77777777" w:rsidR="008E1516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8 лет. </w:t>
            </w:r>
          </w:p>
          <w:p w14:paraId="7835689E" w14:textId="7599FFAB" w:rsidR="003169E2" w:rsidRPr="00B14F5E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7B6CA02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F49286C" w14:textId="60102D8D" w:rsidR="008E1516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462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  <w:p w14:paraId="5D2DECF4" w14:textId="4B21C66F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ободчикова Анастасия Алексее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  <w:p w14:paraId="74A07DAB" w14:textId="6230606A" w:rsidR="003169E2" w:rsidRPr="00B14F5E" w:rsidRDefault="008E1516" w:rsidP="008E1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икифорова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89245366652</w:t>
            </w:r>
          </w:p>
        </w:tc>
      </w:tr>
      <w:tr w:rsidR="001F079A" w:rsidRPr="00B14F5E" w14:paraId="1A0179E2" w14:textId="77777777" w:rsidTr="006E78F5">
        <w:tc>
          <w:tcPr>
            <w:tcW w:w="1237" w:type="dxa"/>
            <w:shd w:val="clear" w:color="auto" w:fill="auto"/>
          </w:tcPr>
          <w:p w14:paraId="25C2F17B" w14:textId="5FF6217A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shd w:val="clear" w:color="auto" w:fill="auto"/>
          </w:tcPr>
          <w:p w14:paraId="42B6D260" w14:textId="1A271957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7AB18CC8" w14:textId="6903CCE9" w:rsidR="001F079A" w:rsidRPr="001F079A" w:rsidRDefault="001F079A" w:rsidP="001F0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15</w:t>
            </w:r>
          </w:p>
        </w:tc>
        <w:tc>
          <w:tcPr>
            <w:tcW w:w="5103" w:type="dxa"/>
            <w:shd w:val="clear" w:color="auto" w:fill="auto"/>
          </w:tcPr>
          <w:p w14:paraId="0872C1AE" w14:textId="576519F0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о-ориентированный мастер класс для детей и родителей от педагога-психолога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Игровой самомассаж, дыхательные и игровые техники в решении и профилактике детских - недетских проблем" </w:t>
            </w:r>
          </w:p>
        </w:tc>
        <w:tc>
          <w:tcPr>
            <w:tcW w:w="3260" w:type="dxa"/>
            <w:shd w:val="clear" w:color="auto" w:fill="auto"/>
          </w:tcPr>
          <w:p w14:paraId="5CA0E653" w14:textId="0B4B295A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23B0EBB3" w14:textId="3D966F0A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-10 человек</w:t>
            </w:r>
          </w:p>
          <w:p w14:paraId="554EFAEE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никова Ольга Васильевна</w:t>
            </w:r>
          </w:p>
          <w:p w14:paraId="357CEEC7" w14:textId="51FD728C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9246006505 </w:t>
            </w:r>
          </w:p>
        </w:tc>
        <w:tc>
          <w:tcPr>
            <w:tcW w:w="3118" w:type="dxa"/>
            <w:shd w:val="clear" w:color="auto" w:fill="auto"/>
          </w:tcPr>
          <w:p w14:paraId="032048E5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173</w:t>
            </w:r>
          </w:p>
          <w:p w14:paraId="0899191D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89149194040 </w:t>
            </w: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  <w:p w14:paraId="14E11579" w14:textId="1F7EAC56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6F674C70" w14:textId="77777777" w:rsidTr="006E78F5">
        <w:tc>
          <w:tcPr>
            <w:tcW w:w="1237" w:type="dxa"/>
            <w:shd w:val="clear" w:color="auto" w:fill="auto"/>
          </w:tcPr>
          <w:p w14:paraId="2EC49313" w14:textId="39E47A3D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464B0FB3" w14:textId="446BE9AC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8A63106" w14:textId="2FF65324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15</w:t>
            </w:r>
          </w:p>
        </w:tc>
        <w:tc>
          <w:tcPr>
            <w:tcW w:w="5103" w:type="dxa"/>
            <w:shd w:val="clear" w:color="auto" w:fill="auto"/>
          </w:tcPr>
          <w:p w14:paraId="6F41278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ко-родительский мастер класс «Декупаж из яичной скорлупы»</w:t>
            </w:r>
          </w:p>
          <w:p w14:paraId="0975B0D4" w14:textId="6657F2F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собой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ичная скорл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й ПВА и кисточ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ый картон или другая поверхность </w:t>
            </w:r>
          </w:p>
          <w:p w14:paraId="2AB39BB5" w14:textId="55CDFC71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8C9BF4" w14:textId="597B6931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5A4795F6" w14:textId="267AE76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14:paraId="47693124" w14:textId="4779ED46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, Козлова Галина Алексеевна 89149194040</w:t>
            </w:r>
          </w:p>
        </w:tc>
        <w:tc>
          <w:tcPr>
            <w:tcW w:w="3118" w:type="dxa"/>
            <w:shd w:val="clear" w:color="auto" w:fill="auto"/>
          </w:tcPr>
          <w:p w14:paraId="2B9072E5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3</w:t>
            </w:r>
          </w:p>
          <w:p w14:paraId="5F947436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т.89149194040 </w:t>
            </w: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  <w:p w14:paraId="298F095F" w14:textId="5710183C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CD83707" w14:textId="77777777" w:rsidTr="006E78F5">
        <w:tc>
          <w:tcPr>
            <w:tcW w:w="1237" w:type="dxa"/>
            <w:shd w:val="clear" w:color="auto" w:fill="auto"/>
          </w:tcPr>
          <w:p w14:paraId="6AEC37F9" w14:textId="0A2F2CDA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032C3316" w14:textId="5AC5650E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51B08E8F" w14:textId="6BD55463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15</w:t>
            </w:r>
          </w:p>
        </w:tc>
        <w:tc>
          <w:tcPr>
            <w:tcW w:w="5103" w:type="dxa"/>
            <w:shd w:val="clear" w:color="auto" w:fill="auto"/>
          </w:tcPr>
          <w:p w14:paraId="7213525F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игры – ходилки «Путешествие в сказочную страну»</w:t>
            </w:r>
          </w:p>
          <w:p w14:paraId="7D59ED4C" w14:textId="77777777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4C02D1" w14:textId="39FF384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0114F2F5" w14:textId="54C9808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7DF17C49" w14:textId="4D348D5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89021721152</w:t>
            </w:r>
          </w:p>
        </w:tc>
        <w:tc>
          <w:tcPr>
            <w:tcW w:w="3118" w:type="dxa"/>
            <w:shd w:val="clear" w:color="auto" w:fill="auto"/>
          </w:tcPr>
          <w:p w14:paraId="75A30CCD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B2F1936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т.89149194040 </w:t>
            </w:r>
            <w:proofErr w:type="spellStart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  <w:p w14:paraId="3439EA24" w14:textId="59A6205B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5524BE7" w14:textId="77777777" w:rsidTr="00517457">
        <w:tc>
          <w:tcPr>
            <w:tcW w:w="1237" w:type="dxa"/>
          </w:tcPr>
          <w:p w14:paraId="3B3045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  <w:p w14:paraId="557F55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7153C" w14:textId="45E4D8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7C65F89" w14:textId="5CB81F6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пкинский, 32 МБДОУ № 156</w:t>
            </w:r>
          </w:p>
        </w:tc>
        <w:tc>
          <w:tcPr>
            <w:tcW w:w="5103" w:type="dxa"/>
          </w:tcPr>
          <w:p w14:paraId="704BE235" w14:textId="690DD678" w:rsidR="001F079A" w:rsidRPr="00B14F5E" w:rsidRDefault="001F079A" w:rsidP="001F079A">
            <w:pPr>
              <w:spacing w:after="0"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умения самостоятельно создавать художественные образы в изобразительной деятельности «Рисование воздушными шар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58EEC3D" w14:textId="77777777" w:rsid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A320A7C" w14:textId="52309C38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086635695</w:t>
            </w:r>
          </w:p>
        </w:tc>
        <w:tc>
          <w:tcPr>
            <w:tcW w:w="3118" w:type="dxa"/>
          </w:tcPr>
          <w:p w14:paraId="02CDB5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5CC8FB01" w14:textId="28B0641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: 89086635695</w:t>
            </w:r>
          </w:p>
        </w:tc>
      </w:tr>
      <w:tr w:rsidR="001F079A" w:rsidRPr="00B14F5E" w14:paraId="135BFB13" w14:textId="77777777" w:rsidTr="00D769AC">
        <w:tc>
          <w:tcPr>
            <w:tcW w:w="1237" w:type="dxa"/>
          </w:tcPr>
          <w:p w14:paraId="625FD74D" w14:textId="5EFC15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 </w:t>
            </w:r>
          </w:p>
        </w:tc>
        <w:tc>
          <w:tcPr>
            <w:tcW w:w="993" w:type="dxa"/>
          </w:tcPr>
          <w:p w14:paraId="11D38CD4" w14:textId="16A7C7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2268" w:type="dxa"/>
          </w:tcPr>
          <w:p w14:paraId="7BCE4B0C" w14:textId="3D9864B9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5)</w:t>
            </w:r>
          </w:p>
        </w:tc>
        <w:tc>
          <w:tcPr>
            <w:tcW w:w="5103" w:type="dxa"/>
          </w:tcPr>
          <w:p w14:paraId="4B8004D0" w14:textId="39726809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по театральной деятельно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«Сказка о глупом мышон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на мероприятии каждому участнику представиться возможность максимально раскрыть свои театральные таланты) </w:t>
            </w:r>
          </w:p>
          <w:p w14:paraId="342207BE" w14:textId="59AC13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8DF0B9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6 лет </w:t>
            </w:r>
          </w:p>
          <w:p w14:paraId="1FCD8B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2B6CDA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0639214</w:t>
            </w:r>
          </w:p>
          <w:p w14:paraId="188FCB95" w14:textId="303418E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BDA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88A5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нотрусова Людмила Петровна (воспитатель) 8-950-063-9214</w:t>
            </w:r>
          </w:p>
          <w:p w14:paraId="5F81D883" w14:textId="7777777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09CBA096" w14:textId="77777777" w:rsidTr="00D769AC">
        <w:tc>
          <w:tcPr>
            <w:tcW w:w="1237" w:type="dxa"/>
          </w:tcPr>
          <w:p w14:paraId="1886B1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ED889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56DE1" w14:textId="32114D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.30</w:t>
            </w:r>
          </w:p>
        </w:tc>
        <w:tc>
          <w:tcPr>
            <w:tcW w:w="2268" w:type="dxa"/>
          </w:tcPr>
          <w:p w14:paraId="75253B95" w14:textId="6D1DB1DB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1F90075B" w14:textId="273D1EB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"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ордиционн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естница для дошкольников: подвижные игры и упражнения"</w:t>
            </w:r>
          </w:p>
          <w:p w14:paraId="306BC43B" w14:textId="790729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376F8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36322E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53E413" w14:textId="286863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87801</w:t>
            </w:r>
          </w:p>
        </w:tc>
        <w:tc>
          <w:tcPr>
            <w:tcW w:w="3118" w:type="dxa"/>
          </w:tcPr>
          <w:p w14:paraId="7A61822B" w14:textId="0D855AF0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Попова Дарья Сергеевна, номер тел.: 89149387801</w:t>
            </w:r>
          </w:p>
        </w:tc>
      </w:tr>
      <w:tr w:rsidR="001F079A" w:rsidRPr="00B14F5E" w14:paraId="363419A2" w14:textId="77777777" w:rsidTr="00D769AC">
        <w:tc>
          <w:tcPr>
            <w:tcW w:w="1237" w:type="dxa"/>
          </w:tcPr>
          <w:p w14:paraId="59684487" w14:textId="3DAB65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019E07D" w14:textId="7364C5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4BC5CF09" w14:textId="363CFAA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1 детский сад № 75, </w:t>
            </w:r>
          </w:p>
        </w:tc>
        <w:tc>
          <w:tcPr>
            <w:tcW w:w="5103" w:type="dxa"/>
          </w:tcPr>
          <w:p w14:paraId="4D88244B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Что за чудо эти сказ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31B67E4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изготовят самостоятельно сказочную куклу из бросового материала и придумают сказку, в которой эта куколка оживет.</w:t>
            </w:r>
          </w:p>
          <w:p w14:paraId="7EA46BE0" w14:textId="2D547E8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833945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7DCDAD2E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04CB67E4" w14:textId="58B1D984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202800</w:t>
            </w:r>
          </w:p>
        </w:tc>
        <w:tc>
          <w:tcPr>
            <w:tcW w:w="3118" w:type="dxa"/>
          </w:tcPr>
          <w:p w14:paraId="115CEB5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A88667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ич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воспитатель</w:t>
            </w:r>
          </w:p>
          <w:p w14:paraId="0A5D3E85" w14:textId="6DCEAD3A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202800</w:t>
            </w:r>
          </w:p>
        </w:tc>
      </w:tr>
      <w:tr w:rsidR="001F079A" w:rsidRPr="00B14F5E" w14:paraId="18E70053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888F" w14:textId="7A94A6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51E" w14:textId="33CDF7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818" w14:textId="7F963AC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Первомайский ,20  кабине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 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20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сухому валянию из шер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Божья коров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67367" w14:textId="5E927D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B626" w14:textId="26EC2E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старше, Количество участников: 4-6 человек.</w:t>
            </w:r>
          </w:p>
          <w:p w14:paraId="1A55F25D" w14:textId="7703366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 914 890 43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B03" w14:textId="2FF035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36, Беляева Елена Анатольевна</w:t>
            </w:r>
          </w:p>
          <w:p w14:paraId="6E3F993F" w14:textId="40950511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   89148904355</w:t>
            </w:r>
          </w:p>
        </w:tc>
      </w:tr>
      <w:tr w:rsidR="001F079A" w:rsidRPr="00B14F5E" w14:paraId="231D88F0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F665" w14:textId="3E0FB9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9E3" w14:textId="7C3BC1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A92" w14:textId="598C5A5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AD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тряпичной </w:t>
            </w:r>
            <w:proofErr w:type="gramStart"/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куклы  –</w:t>
            </w:r>
            <w:proofErr w:type="gramEnd"/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рега «</w:t>
            </w:r>
            <w:proofErr w:type="spellStart"/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ниц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4900D3" w14:textId="01DDFA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меть  сменную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нету достоинством  5 рублей.</w:t>
            </w:r>
          </w:p>
          <w:p w14:paraId="5576D551" w14:textId="7872E74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6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2141F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AE259B2" w14:textId="5961C0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83 411 69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E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DC80C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E923D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почан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14:paraId="6897D043" w14:textId="4B4FC5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83 411 6952</w:t>
            </w:r>
          </w:p>
        </w:tc>
      </w:tr>
      <w:tr w:rsidR="001F079A" w:rsidRPr="00B14F5E" w14:paraId="18103084" w14:textId="77777777" w:rsidTr="004C049C">
        <w:tc>
          <w:tcPr>
            <w:tcW w:w="1237" w:type="dxa"/>
          </w:tcPr>
          <w:p w14:paraId="52628942" w14:textId="5326407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9388451" w14:textId="17CA0E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838DB02" w14:textId="6D0E4C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5103" w:type="dxa"/>
          </w:tcPr>
          <w:p w14:paraId="35DFE38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- создание мультипликационного фильма из подручных материалов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Иркутск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Этапы создания мультфильма по технологии СТОП-МОУШЕН (остановка движения).</w:t>
            </w:r>
          </w:p>
          <w:p w14:paraId="3836D5C9" w14:textId="1CED6D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20EB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</w:t>
            </w:r>
          </w:p>
          <w:p w14:paraId="7DE542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F479669" w14:textId="22008D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148986826</w:t>
            </w:r>
          </w:p>
          <w:p w14:paraId="2AB455D0" w14:textId="18B461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4CE593" w14:textId="481DDF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0 Ильина Анастасия Василье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тел.+79148986826</w:t>
            </w:r>
          </w:p>
        </w:tc>
      </w:tr>
      <w:tr w:rsidR="001F079A" w:rsidRPr="00B14F5E" w14:paraId="05A71E76" w14:textId="77777777" w:rsidTr="00D769AC">
        <w:tc>
          <w:tcPr>
            <w:tcW w:w="1237" w:type="dxa"/>
          </w:tcPr>
          <w:p w14:paraId="04456461" w14:textId="200BB9B7" w:rsidR="001F079A" w:rsidRPr="008E151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5288579" w14:textId="56D983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158BE17" w14:textId="784E690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548167F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37F94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655E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1</w:t>
            </w:r>
          </w:p>
          <w:p w14:paraId="2E95618D" w14:textId="5BE01195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Калинка»</w:t>
            </w:r>
          </w:p>
        </w:tc>
        <w:tc>
          <w:tcPr>
            <w:tcW w:w="5103" w:type="dxa"/>
          </w:tcPr>
          <w:p w14:paraId="3E0F57E5" w14:textId="731FBA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исуем в технике «</w:t>
            </w:r>
            <w:proofErr w:type="spellStart"/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граттаж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ABD311" w14:textId="7BD0818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м на неведомых дорожках»</w:t>
            </w:r>
          </w:p>
          <w:p w14:paraId="0AF4762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ы всегда мечтал нарисовать что – что необычное, уникальное, не похожее на работы твоих друзей? У нас есть идея! Как насчет картины в технике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 выполнения рисунка путем прокалывания острым инструментам бумаги или картона, залитых тушью. Другое название –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кограф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ли царапка.</w:t>
            </w:r>
          </w:p>
          <w:p w14:paraId="33CC3BF6" w14:textId="625E9D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EBAEA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03B4DD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C9375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519226</w:t>
            </w:r>
          </w:p>
          <w:p w14:paraId="600ECA1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08C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6C44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7E7B83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, </w:t>
            </w:r>
          </w:p>
          <w:p w14:paraId="636481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.Е, </w:t>
            </w:r>
          </w:p>
          <w:p w14:paraId="21C748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Г. – воспитатели</w:t>
            </w:r>
          </w:p>
          <w:p w14:paraId="50CDE3C0" w14:textId="752915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519226</w:t>
            </w:r>
          </w:p>
        </w:tc>
      </w:tr>
      <w:tr w:rsidR="001F079A" w:rsidRPr="00B14F5E" w14:paraId="2F5B3C5C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C2E" w14:textId="431706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7019" w14:textId="65584D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2B54" w14:textId="07919ABD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993" w14:textId="1F284BF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папье-маш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CF5E50" w14:textId="7C61F63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B29EA7D" w14:textId="0F5837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5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, родители</w:t>
            </w:r>
          </w:p>
          <w:p w14:paraId="5320E8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3081BDC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C5AFBEB" w14:textId="749559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17274</w:t>
            </w:r>
          </w:p>
          <w:p w14:paraId="1215A75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F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062530D8" w14:textId="71D042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шина Екатерина Викторовна</w:t>
            </w:r>
          </w:p>
          <w:p w14:paraId="5BCF83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50 081 7274</w:t>
            </w:r>
          </w:p>
          <w:p w14:paraId="42E9D06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тьева Ирина Иннокентьевна</w:t>
            </w:r>
          </w:p>
          <w:p w14:paraId="63C24844" w14:textId="557AD8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1F079A" w:rsidRPr="00B14F5E" w14:paraId="180194DC" w14:textId="77777777" w:rsidTr="00D769AC">
        <w:tc>
          <w:tcPr>
            <w:tcW w:w="1237" w:type="dxa"/>
          </w:tcPr>
          <w:p w14:paraId="5AD0B9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46730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28E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</w:p>
          <w:p w14:paraId="3E152F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4DC8D950" w14:textId="77BBAD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жа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2D45A9CE" w14:textId="75F3329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; музыкальный зал</w:t>
            </w:r>
          </w:p>
        </w:tc>
        <w:tc>
          <w:tcPr>
            <w:tcW w:w="5103" w:type="dxa"/>
          </w:tcPr>
          <w:p w14:paraId="64901236" w14:textId="0DE8B4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фонетика. Путешествие в мир зву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C398C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родителей детей дошкольного возраста к развитию слухового внимания; осознание важности и необходимости данной работы для обеспечения полноценной базы пр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навыка звуко – буквенного анализа для дальнейшего обучении чтению. Выявление и оценка родителями состояния фонематического слуха своего ребенка. Повышение родительских компетенций по данному вопросу. Демонстрация дидактических интерактивных игр.</w:t>
            </w:r>
          </w:p>
          <w:p w14:paraId="06177B4F" w14:textId="66335DF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.</w:t>
            </w:r>
          </w:p>
        </w:tc>
        <w:tc>
          <w:tcPr>
            <w:tcW w:w="3260" w:type="dxa"/>
          </w:tcPr>
          <w:p w14:paraId="4DE2496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5 до 8 лет и их родители.</w:t>
            </w:r>
          </w:p>
          <w:p w14:paraId="7D2808F4" w14:textId="5587DF9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10 детей и 6-10 родителей</w:t>
            </w:r>
          </w:p>
          <w:p w14:paraId="03EC6C7C" w14:textId="48A111C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A7DA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</w:t>
            </w:r>
          </w:p>
          <w:p w14:paraId="54BF01AB" w14:textId="7E887F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Олеговна тел. 89148889149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шина Анастасия Николаевна тел. 89148816296</w:t>
            </w:r>
          </w:p>
          <w:p w14:paraId="7AC94F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35D2D693" w14:textId="77777777" w:rsidTr="00D769AC">
        <w:tc>
          <w:tcPr>
            <w:tcW w:w="1237" w:type="dxa"/>
          </w:tcPr>
          <w:p w14:paraId="1454C82D" w14:textId="041C2F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3902A76" w14:textId="48691E4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2268" w:type="dxa"/>
          </w:tcPr>
          <w:p w14:paraId="03BB53D3" w14:textId="358582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1CB9A89E" w14:textId="448B8AD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9866E46" w14:textId="38591A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А.С. Пушки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D4CA2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554121B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504BA" w14:textId="1C5A8D1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ыг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5466706</w:t>
            </w:r>
          </w:p>
          <w:p w14:paraId="3EB80CE1" w14:textId="3323027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</w:tr>
      <w:tr w:rsidR="001F079A" w:rsidRPr="00B14F5E" w14:paraId="1D0C5F4C" w14:textId="77777777" w:rsidTr="00D769AC">
        <w:tc>
          <w:tcPr>
            <w:tcW w:w="1237" w:type="dxa"/>
          </w:tcPr>
          <w:p w14:paraId="5E17AE90" w14:textId="00DD91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D90AE6B" w14:textId="4F2AE4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B90D5B8" w14:textId="410AC1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42800C1F" w14:textId="3E63B6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455DE584" w14:textId="1266EB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авополушарное рисование).</w:t>
            </w:r>
          </w:p>
        </w:tc>
        <w:tc>
          <w:tcPr>
            <w:tcW w:w="3260" w:type="dxa"/>
          </w:tcPr>
          <w:p w14:paraId="1171AB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E3AD424" w14:textId="54B258D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AF34A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71E94516" w14:textId="5ADC86D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1F079A" w:rsidRPr="00B14F5E" w14:paraId="4085B4A1" w14:textId="77777777" w:rsidTr="00051040">
        <w:tc>
          <w:tcPr>
            <w:tcW w:w="1237" w:type="dxa"/>
          </w:tcPr>
          <w:p w14:paraId="1E9AF848" w14:textId="092DD2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A33B57A" w14:textId="69ACE3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CC5EE0F" w14:textId="439FF1A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004AAACB" w14:textId="76AB7E9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а для пасхального яйца (из трикотажной пряжи)</w:t>
            </w:r>
          </w:p>
        </w:tc>
        <w:tc>
          <w:tcPr>
            <w:tcW w:w="3260" w:type="dxa"/>
          </w:tcPr>
          <w:p w14:paraId="2C244784" w14:textId="105B7581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6D852B9" w14:textId="363D515A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чел.</w:t>
            </w:r>
          </w:p>
          <w:p w14:paraId="4B86CC3E" w14:textId="7015ACA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7664742</w:t>
            </w:r>
          </w:p>
        </w:tc>
        <w:tc>
          <w:tcPr>
            <w:tcW w:w="3118" w:type="dxa"/>
          </w:tcPr>
          <w:p w14:paraId="38D0E54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D563D98" w14:textId="40F9ED0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алина Владимировна</w:t>
            </w:r>
          </w:p>
        </w:tc>
      </w:tr>
      <w:tr w:rsidR="001F079A" w:rsidRPr="00B14F5E" w14:paraId="63480E8A" w14:textId="77777777" w:rsidTr="00D769AC">
        <w:tc>
          <w:tcPr>
            <w:tcW w:w="1237" w:type="dxa"/>
          </w:tcPr>
          <w:p w14:paraId="0FB871A6" w14:textId="52DCD88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ECA9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</w:tcPr>
          <w:p w14:paraId="5F3CBAAE" w14:textId="3ABFB6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н Юбилейный. Ф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билейный»</w:t>
            </w:r>
          </w:p>
        </w:tc>
        <w:tc>
          <w:tcPr>
            <w:tcW w:w="5103" w:type="dxa"/>
          </w:tcPr>
          <w:p w14:paraId="5486D10C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D27EAD" w14:textId="4B8CA71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</w:t>
            </w:r>
          </w:p>
        </w:tc>
        <w:tc>
          <w:tcPr>
            <w:tcW w:w="3260" w:type="dxa"/>
          </w:tcPr>
          <w:p w14:paraId="4A3C589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6 лет Количество участников: 6-10 человек. </w:t>
            </w:r>
          </w:p>
          <w:p w14:paraId="2152880B" w14:textId="293BF9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7639D5A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3C54DD8" w14:textId="34CDEC9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ким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1F079A" w:rsidRPr="00B14F5E" w14:paraId="6CDC3DEA" w14:textId="77777777" w:rsidTr="00D769AC">
        <w:tc>
          <w:tcPr>
            <w:tcW w:w="1237" w:type="dxa"/>
          </w:tcPr>
          <w:p w14:paraId="592A328D" w14:textId="326C52F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2E23339" w14:textId="2E895B7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7AD3F00A" w14:textId="5017B5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76</w:t>
            </w:r>
          </w:p>
        </w:tc>
        <w:tc>
          <w:tcPr>
            <w:tcW w:w="5103" w:type="dxa"/>
          </w:tcPr>
          <w:p w14:paraId="088EF1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 у детей в детском саду и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(Практические упражнения на дыхание, консультация учителя- логопеда)</w:t>
            </w:r>
          </w:p>
          <w:p w14:paraId="51057D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ACA3C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B652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дошкольного возраста</w:t>
            </w:r>
          </w:p>
          <w:p w14:paraId="71C540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D13AB64" w14:textId="6C0A17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14 8919328</w:t>
            </w:r>
          </w:p>
        </w:tc>
        <w:tc>
          <w:tcPr>
            <w:tcW w:w="3118" w:type="dxa"/>
          </w:tcPr>
          <w:p w14:paraId="46A2C13E" w14:textId="788ED12E" w:rsidR="001F079A" w:rsidRPr="001D690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Дорохова Ирина Анатольевна, 8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9328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лова Наталья Викторовна т. 89148995996</w:t>
            </w:r>
          </w:p>
        </w:tc>
      </w:tr>
      <w:tr w:rsidR="001F079A" w:rsidRPr="00B14F5E" w14:paraId="56C0AD4F" w14:textId="77777777" w:rsidTr="00D769AC">
        <w:tc>
          <w:tcPr>
            <w:tcW w:w="1237" w:type="dxa"/>
          </w:tcPr>
          <w:p w14:paraId="2C33072A" w14:textId="49891BD1" w:rsidR="001F079A" w:rsidRPr="001D690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CA6998B" w14:textId="2BFD0A3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 -19.30</w:t>
            </w:r>
          </w:p>
        </w:tc>
        <w:tc>
          <w:tcPr>
            <w:tcW w:w="2268" w:type="dxa"/>
          </w:tcPr>
          <w:p w14:paraId="5E5D47AE" w14:textId="3EF1634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умана 233/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ая приёмная депутата Усова</w:t>
            </w:r>
          </w:p>
        </w:tc>
        <w:tc>
          <w:tcPr>
            <w:tcW w:w="5103" w:type="dxa"/>
          </w:tcPr>
          <w:p w14:paraId="3B93C46A" w14:textId="4D7D5A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какой проблемой чаще всего сталкиваются пожилые люди, и как им помочь</w:t>
            </w:r>
          </w:p>
        </w:tc>
        <w:tc>
          <w:tcPr>
            <w:tcW w:w="3260" w:type="dxa"/>
          </w:tcPr>
          <w:p w14:paraId="5CFBCB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6</w:t>
            </w:r>
          </w:p>
          <w:p w14:paraId="42AF32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EE2E70F" w14:textId="5639E3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118" w:type="dxa"/>
          </w:tcPr>
          <w:p w14:paraId="51C6E80A" w14:textId="4D7B598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икова Анастасия Анатольевна, 89041223503</w:t>
            </w:r>
          </w:p>
        </w:tc>
      </w:tr>
      <w:tr w:rsidR="001F079A" w:rsidRPr="00B14F5E" w14:paraId="7D9B19CD" w14:textId="77777777" w:rsidTr="00D769AC">
        <w:tc>
          <w:tcPr>
            <w:tcW w:w="1237" w:type="dxa"/>
          </w:tcPr>
          <w:p w14:paraId="3DC50695" w14:textId="705921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A9A5633" w14:textId="19E72E3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E9B4BA" w14:textId="2EFEFC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9C70103" w14:textId="7ABD93A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шьем текстильные шкатулки методом ПИЦЦА. Материалы предоставляются. Для девочек с 13 лет (умеющим держать иглу в руках-шить). Мамочки присоединяйтесь.</w:t>
            </w:r>
          </w:p>
        </w:tc>
        <w:tc>
          <w:tcPr>
            <w:tcW w:w="3260" w:type="dxa"/>
          </w:tcPr>
          <w:p w14:paraId="527EA7D4" w14:textId="5C5444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</w:tcPr>
          <w:p w14:paraId="53DD4FF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.</w:t>
            </w:r>
          </w:p>
          <w:p w14:paraId="5FF964C1" w14:textId="6C529BE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</w:tr>
      <w:tr w:rsidR="001F079A" w:rsidRPr="00B14F5E" w14:paraId="57DD106E" w14:textId="77777777" w:rsidTr="00D769AC">
        <w:tc>
          <w:tcPr>
            <w:tcW w:w="1237" w:type="dxa"/>
          </w:tcPr>
          <w:p w14:paraId="5C5A9FCB" w14:textId="02854DA1" w:rsidR="001F079A" w:rsidRPr="001D690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BB119AC" w14:textId="07A02C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14:paraId="743296AD" w14:textId="26CB0A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3CB57B8" w14:textId="567193E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по народным танцам «</w:t>
            </w:r>
            <w:r w:rsidRPr="001D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овой кадриль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43F8C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088773</w:t>
            </w:r>
          </w:p>
          <w:p w14:paraId="3AF104D6" w14:textId="70AAFD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форма и обувь</w:t>
            </w:r>
          </w:p>
        </w:tc>
        <w:tc>
          <w:tcPr>
            <w:tcW w:w="3118" w:type="dxa"/>
          </w:tcPr>
          <w:p w14:paraId="6AC3354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B535B29" w14:textId="5DDEDB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F079A" w:rsidRPr="00B14F5E" w14:paraId="6CCB8AC1" w14:textId="77777777" w:rsidTr="00D769AC">
        <w:tc>
          <w:tcPr>
            <w:tcW w:w="1237" w:type="dxa"/>
          </w:tcPr>
          <w:p w14:paraId="51AFCF0E" w14:textId="73927E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 марта </w:t>
            </w:r>
          </w:p>
        </w:tc>
        <w:tc>
          <w:tcPr>
            <w:tcW w:w="993" w:type="dxa"/>
          </w:tcPr>
          <w:p w14:paraId="60A72031" w14:textId="39928A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2268" w:type="dxa"/>
          </w:tcPr>
          <w:p w14:paraId="0F6DAD97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068AE0B4" w14:textId="1DE638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4EE9D8A9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 класс по теме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акой таинственный Че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Для учащихся 10 класса. </w:t>
            </w:r>
          </w:p>
          <w:p w14:paraId="18DB1842" w14:textId="04354A8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 в линейку, ручку.</w:t>
            </w:r>
          </w:p>
        </w:tc>
        <w:tc>
          <w:tcPr>
            <w:tcW w:w="3260" w:type="dxa"/>
          </w:tcPr>
          <w:p w14:paraId="43CAD0B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16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3E5EAA" w14:textId="1340072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646547837</w:t>
            </w:r>
          </w:p>
        </w:tc>
        <w:tc>
          <w:tcPr>
            <w:tcW w:w="3118" w:type="dxa"/>
          </w:tcPr>
          <w:p w14:paraId="7840979F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дратьева Татьяна Владимировна</w:t>
            </w:r>
          </w:p>
          <w:p w14:paraId="7BC26C8E" w14:textId="431ECB5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646547837</w:t>
            </w:r>
          </w:p>
        </w:tc>
      </w:tr>
      <w:tr w:rsidR="003B3523" w:rsidRPr="00B14F5E" w14:paraId="4151DD01" w14:textId="77777777" w:rsidTr="00D769AC">
        <w:tc>
          <w:tcPr>
            <w:tcW w:w="1237" w:type="dxa"/>
          </w:tcPr>
          <w:p w14:paraId="1EE23B4F" w14:textId="5FE15C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680A1B57" w14:textId="63AA877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01CB6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9</w:t>
            </w:r>
          </w:p>
          <w:p w14:paraId="66C7CA0B" w14:textId="089DC200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5103" w:type="dxa"/>
          </w:tcPr>
          <w:p w14:paraId="272820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ибирскому кра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ложенные задания квест-игры помогут участникам расширить представление о родном крае, познакомиться с обычаями и традициями коренного населения Иркутской области, стать участниками театрализованного действия).</w:t>
            </w:r>
          </w:p>
          <w:p w14:paraId="199F085A" w14:textId="4968A9E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F4A1D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и родители.</w:t>
            </w:r>
          </w:p>
          <w:p w14:paraId="6947FB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09789CF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9-77</w:t>
            </w:r>
          </w:p>
          <w:p w14:paraId="05101DF2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732B6482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62BBBDD2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4</w:t>
            </w:r>
          </w:p>
          <w:p w14:paraId="576DFF06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лякова Ирина Михайловна</w:t>
            </w:r>
          </w:p>
          <w:p w14:paraId="565977B2" w14:textId="31DD6BF0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3952)22-69-77</w:t>
            </w:r>
          </w:p>
        </w:tc>
      </w:tr>
      <w:tr w:rsidR="003B3523" w:rsidRPr="00B14F5E" w14:paraId="70500BA1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8F8" w14:textId="05ECA1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E03" w14:textId="42897B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A17" w14:textId="77777777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4B000AF9" w14:textId="5143224A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84A15EE" w14:textId="77DE4C65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6609A013" w14:textId="77777777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адкий 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3800F5" w14:textId="4F6F91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материалы</w:t>
            </w:r>
          </w:p>
        </w:tc>
        <w:tc>
          <w:tcPr>
            <w:tcW w:w="3260" w:type="dxa"/>
          </w:tcPr>
          <w:p w14:paraId="0F369C68" w14:textId="0104421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D1AF9C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889AB5F" w14:textId="0B583057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</w:tcPr>
          <w:p w14:paraId="1F164EC4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35D86575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49B91272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14:paraId="5C056A31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7480126E" w14:textId="56C7BE4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3B3523" w:rsidRPr="00B14F5E" w14:paraId="4E5BCEA5" w14:textId="77777777" w:rsidTr="00D769AC">
        <w:tc>
          <w:tcPr>
            <w:tcW w:w="1237" w:type="dxa"/>
          </w:tcPr>
          <w:p w14:paraId="220597E0" w14:textId="6E0B16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4BA03C06" w14:textId="7FB3CB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1.10</w:t>
            </w:r>
          </w:p>
        </w:tc>
        <w:tc>
          <w:tcPr>
            <w:tcW w:w="2268" w:type="dxa"/>
          </w:tcPr>
          <w:p w14:paraId="5D2B8F3D" w14:textId="0382B3D6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, </w:t>
            </w:r>
          </w:p>
        </w:tc>
        <w:tc>
          <w:tcPr>
            <w:tcW w:w="5103" w:type="dxa"/>
          </w:tcPr>
          <w:p w14:paraId="4839D9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ишем красиво английским курси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4ABB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 с историей английских рукописных букв, узнаем об особенностях их написания и основных стилях, научимся писать курсивом простые английские слова и собственные имена.</w:t>
            </w:r>
          </w:p>
          <w:p w14:paraId="6B2307ED" w14:textId="6C1449A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</w:p>
        </w:tc>
        <w:tc>
          <w:tcPr>
            <w:tcW w:w="3260" w:type="dxa"/>
          </w:tcPr>
          <w:p w14:paraId="4412620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8-12 лет. </w:t>
            </w:r>
          </w:p>
          <w:p w14:paraId="1047DB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FC223C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31280</w:t>
            </w:r>
          </w:p>
          <w:p w14:paraId="39F3F719" w14:textId="6B0844A6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DC3C2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5F5B586A" w14:textId="25D97E2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бар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 89149031280.</w:t>
            </w:r>
          </w:p>
        </w:tc>
      </w:tr>
      <w:tr w:rsidR="003B3523" w:rsidRPr="00B14F5E" w14:paraId="25DA3E30" w14:textId="77777777" w:rsidTr="00D769AC">
        <w:tc>
          <w:tcPr>
            <w:tcW w:w="1237" w:type="dxa"/>
          </w:tcPr>
          <w:p w14:paraId="09A52518" w14:textId="32BB4056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54A000FA" w14:textId="4E3F70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8CBD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14:paraId="19525994" w14:textId="13BB61C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арла Либкнехта 131</w:t>
            </w:r>
          </w:p>
          <w:p w14:paraId="7542F8D5" w14:textId="074345AE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г. Иркутска с УИОП №14</w:t>
            </w:r>
          </w:p>
        </w:tc>
        <w:tc>
          <w:tcPr>
            <w:tcW w:w="5103" w:type="dxa"/>
          </w:tcPr>
          <w:p w14:paraId="3AD4DF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й бре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EA15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5510322" w14:textId="7337E75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200 руб. на расходные материалы</w:t>
            </w:r>
          </w:p>
        </w:tc>
        <w:tc>
          <w:tcPr>
            <w:tcW w:w="3260" w:type="dxa"/>
          </w:tcPr>
          <w:p w14:paraId="13911F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-10 лет</w:t>
            </w:r>
          </w:p>
          <w:p w14:paraId="416044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2FF1FDA7" w14:textId="6FB56FA8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0180</w:t>
            </w:r>
          </w:p>
        </w:tc>
        <w:tc>
          <w:tcPr>
            <w:tcW w:w="3118" w:type="dxa"/>
          </w:tcPr>
          <w:p w14:paraId="23CDE8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ДТ «Октябрьский»,   </w:t>
            </w:r>
          </w:p>
          <w:p w14:paraId="2D631B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Анна Петровна</w:t>
            </w:r>
          </w:p>
          <w:p w14:paraId="719CC263" w14:textId="4E2D2AE2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6140180</w:t>
            </w:r>
          </w:p>
        </w:tc>
      </w:tr>
      <w:tr w:rsidR="003B3523" w:rsidRPr="00B14F5E" w14:paraId="16EEFB96" w14:textId="77777777" w:rsidTr="00D769AC">
        <w:tc>
          <w:tcPr>
            <w:tcW w:w="1237" w:type="dxa"/>
          </w:tcPr>
          <w:p w14:paraId="0B3BA9A3" w14:textId="7A7C89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AE78C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14:paraId="6FF4FDFA" w14:textId="54E51F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ниверситетский, 2 ДЮСШ№5</w:t>
            </w:r>
          </w:p>
        </w:tc>
        <w:tc>
          <w:tcPr>
            <w:tcW w:w="5103" w:type="dxa"/>
          </w:tcPr>
          <w:p w14:paraId="352F4C7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й аэробике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ы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C05A8E" w14:textId="519861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</w:t>
            </w:r>
          </w:p>
        </w:tc>
        <w:tc>
          <w:tcPr>
            <w:tcW w:w="3260" w:type="dxa"/>
          </w:tcPr>
          <w:p w14:paraId="025EC1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082FED50" w14:textId="72F843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806B0F" w14:textId="5F9DAA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по телефону: 89501293252 </w:t>
            </w:r>
          </w:p>
        </w:tc>
        <w:tc>
          <w:tcPr>
            <w:tcW w:w="3118" w:type="dxa"/>
          </w:tcPr>
          <w:p w14:paraId="5F97F97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64498E96" w14:textId="42011DC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ким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;</w:t>
            </w:r>
          </w:p>
          <w:p w14:paraId="355EF522" w14:textId="4535FB3F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ухт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онина Геннадьевна 89642279908</w:t>
            </w:r>
          </w:p>
        </w:tc>
      </w:tr>
      <w:tr w:rsidR="003B3523" w:rsidRPr="00B14F5E" w14:paraId="558BCBAB" w14:textId="77777777" w:rsidTr="00D769AC">
        <w:tc>
          <w:tcPr>
            <w:tcW w:w="1237" w:type="dxa"/>
          </w:tcPr>
          <w:p w14:paraId="2081F2BF" w14:textId="77777777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1A40CC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EC5FA7" w14:textId="562D398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17CC2D" w14:textId="0924700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704707B" w14:textId="0629F23E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11E6409" w14:textId="123ED66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59F38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уш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DD809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екреты о том, как сделать интерактивную игрушку своими руками буквально из мусора. </w:t>
            </w:r>
          </w:p>
          <w:p w14:paraId="05F062FF" w14:textId="24439EC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6FB165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39D4B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4456849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28889</w:t>
            </w:r>
          </w:p>
          <w:p w14:paraId="72128D2D" w14:textId="75DC6CB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BEFA0E" w14:textId="181ADF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тарова А.Н. – воспитатель, Цыганкова О.С. 89025128889</w:t>
            </w:r>
          </w:p>
        </w:tc>
      </w:tr>
      <w:tr w:rsidR="003B3523" w:rsidRPr="00B14F5E" w14:paraId="0549044F" w14:textId="77777777" w:rsidTr="00D769AC">
        <w:tc>
          <w:tcPr>
            <w:tcW w:w="1237" w:type="dxa"/>
          </w:tcPr>
          <w:p w14:paraId="693661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659FF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259C5A45" w14:textId="5A0A9B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C365AE3" w14:textId="63EBB2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C49A97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кольный театр русской народной сказки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Волк и семеро козля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взрослых к показу театра)</w:t>
            </w:r>
          </w:p>
        </w:tc>
        <w:tc>
          <w:tcPr>
            <w:tcW w:w="3260" w:type="dxa"/>
          </w:tcPr>
          <w:p w14:paraId="40F7A6A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77C04B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7</w:t>
            </w:r>
          </w:p>
          <w:p w14:paraId="2713AB2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6B0608F" w14:textId="6BD5AF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2CF55B6" w14:textId="50DEACC5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00C0F378" w14:textId="0996E39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 89246007260</w:t>
            </w:r>
          </w:p>
        </w:tc>
      </w:tr>
      <w:tr w:rsidR="003B3523" w:rsidRPr="00B14F5E" w14:paraId="148635E9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4FF" w14:textId="281915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A6E1" w14:textId="4153DD5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113" w14:textId="1D6A820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FDB" w14:textId="1A0A4B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</w:t>
            </w:r>
            <w:r w:rsidRPr="00921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уэт девушки весны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876F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27297C8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бе иметь гуашь, акварельные краски, кисть.</w:t>
            </w:r>
          </w:p>
          <w:p w14:paraId="0446A1E5" w14:textId="6858323E" w:rsidR="003B3523" w:rsidRPr="00921918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32B5" w14:textId="77777777" w:rsidR="003B3523" w:rsidRPr="00B14F5E" w:rsidRDefault="003B3523" w:rsidP="003B3523">
            <w:pPr>
              <w:spacing w:after="0"/>
              <w:ind w:left="1" w:right="108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24BD7D8C" w14:textId="079E080E" w:rsidR="003B3523" w:rsidRPr="00921918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3B3523" w:rsidRPr="00B14F5E" w14:paraId="3DBDBF29" w14:textId="77777777" w:rsidTr="00D769AC">
        <w:tc>
          <w:tcPr>
            <w:tcW w:w="1237" w:type="dxa"/>
          </w:tcPr>
          <w:p w14:paraId="531CC1CD" w14:textId="4532CE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143AF3D" w14:textId="50889B4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3BAA2A1" w14:textId="2BF382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49FDC32B" w14:textId="37F4EE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CA681DC" w14:textId="4A8139E6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918DD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9219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е по робототехнике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Создаем робота»</w:t>
            </w:r>
          </w:p>
          <w:p w14:paraId="6FBA7867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конструктором, изготовление робо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A687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AD0D8CC" w14:textId="5A970C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9BCB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26E55D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4919D7F6" w14:textId="360218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71</w:t>
            </w:r>
          </w:p>
        </w:tc>
        <w:tc>
          <w:tcPr>
            <w:tcW w:w="3118" w:type="dxa"/>
          </w:tcPr>
          <w:p w14:paraId="041EF8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333C7EE2" w14:textId="378F24EF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мченко Виктория Николаевна, Терских Наталья Владимировна, </w:t>
            </w:r>
          </w:p>
          <w:p w14:paraId="7F7EC7A3" w14:textId="584865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4-71</w:t>
            </w:r>
          </w:p>
        </w:tc>
      </w:tr>
      <w:tr w:rsidR="003B3523" w:rsidRPr="00B14F5E" w14:paraId="711D7122" w14:textId="77777777" w:rsidTr="00D769AC">
        <w:tc>
          <w:tcPr>
            <w:tcW w:w="1237" w:type="dxa"/>
          </w:tcPr>
          <w:p w14:paraId="39980DEE" w14:textId="1EAAFE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686133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023334" w14:textId="195B23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3735372" w14:textId="372194F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группа № 3)</w:t>
            </w:r>
          </w:p>
        </w:tc>
        <w:tc>
          <w:tcPr>
            <w:tcW w:w="5103" w:type="dxa"/>
          </w:tcPr>
          <w:p w14:paraId="0AF5FFD3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детей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ервые 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аппликации) </w:t>
            </w:r>
          </w:p>
          <w:p w14:paraId="4A54F223" w14:textId="0ABE92D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AA9C0F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4 до 6 лет </w:t>
            </w:r>
          </w:p>
          <w:p w14:paraId="3D5C74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7DA0B9F" w14:textId="37B2F50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41501014</w:t>
            </w:r>
          </w:p>
        </w:tc>
        <w:tc>
          <w:tcPr>
            <w:tcW w:w="3118" w:type="dxa"/>
          </w:tcPr>
          <w:p w14:paraId="1941F12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42FCA39C" w14:textId="3634E5C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нова Зоя Петровна 89041501014</w:t>
            </w:r>
          </w:p>
        </w:tc>
      </w:tr>
      <w:tr w:rsidR="003B3523" w:rsidRPr="00B14F5E" w14:paraId="368397C2" w14:textId="77777777" w:rsidTr="00D769AC">
        <w:tc>
          <w:tcPr>
            <w:tcW w:w="1237" w:type="dxa"/>
          </w:tcPr>
          <w:p w14:paraId="5D3709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379AD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E0AAEA9" w14:textId="515005D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941F718" w14:textId="05FBFA5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2B13C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русской народной сказки «Колобок» (игра драматизация с привлечением гостей)</w:t>
            </w:r>
          </w:p>
        </w:tc>
        <w:tc>
          <w:tcPr>
            <w:tcW w:w="3260" w:type="dxa"/>
          </w:tcPr>
          <w:p w14:paraId="745B3F87" w14:textId="2660764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1FEC9E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1AD22401" w14:textId="33B97A4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2244584</w:t>
            </w:r>
          </w:p>
        </w:tc>
        <w:tc>
          <w:tcPr>
            <w:tcW w:w="3118" w:type="dxa"/>
          </w:tcPr>
          <w:p w14:paraId="69D63DCA" w14:textId="4CDFE575" w:rsidR="003B3523" w:rsidRPr="0092191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</w:t>
            </w:r>
          </w:p>
          <w:p w14:paraId="291F72CB" w14:textId="6D437E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B3523" w:rsidRPr="00B14F5E" w14:paraId="1F1B8C08" w14:textId="77777777" w:rsidTr="00D769AC">
        <w:tc>
          <w:tcPr>
            <w:tcW w:w="1237" w:type="dxa"/>
          </w:tcPr>
          <w:p w14:paraId="7161C8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F4D9E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6FC3391F" w14:textId="211AEA83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76AF8A9" w14:textId="319421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D26CB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: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в семье для успешного обучения в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CA1BC7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413B44A" w14:textId="1C5D7F1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-58-05</w:t>
            </w:r>
          </w:p>
        </w:tc>
        <w:tc>
          <w:tcPr>
            <w:tcW w:w="3118" w:type="dxa"/>
          </w:tcPr>
          <w:p w14:paraId="04507EC2" w14:textId="714143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3000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683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B3523" w:rsidRPr="00B14F5E" w14:paraId="3420ACDD" w14:textId="77777777" w:rsidTr="00D769AC">
        <w:tc>
          <w:tcPr>
            <w:tcW w:w="1237" w:type="dxa"/>
          </w:tcPr>
          <w:p w14:paraId="67042E8A" w14:textId="666033DA" w:rsidR="003B3523" w:rsidRPr="0068300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67A5354" w14:textId="5A32AC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DDB8645" w14:textId="4DEBE3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3AF3C5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Самооборона посредством УШУ-</w:t>
            </w:r>
            <w:proofErr w:type="spellStart"/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саньда</w:t>
            </w:r>
            <w:proofErr w:type="spellEnd"/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от нападения в различных неожиданных ситуац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BAED38" w14:textId="3931CB7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E8A6C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8 лет </w:t>
            </w:r>
          </w:p>
          <w:p w14:paraId="5C5320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32B4342" w14:textId="36347E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38488</w:t>
            </w:r>
          </w:p>
        </w:tc>
        <w:tc>
          <w:tcPr>
            <w:tcW w:w="3118" w:type="dxa"/>
          </w:tcPr>
          <w:p w14:paraId="2DBFDA26" w14:textId="51DD16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Билял Валерия Викторовна, 89641038488</w:t>
            </w:r>
          </w:p>
        </w:tc>
      </w:tr>
      <w:tr w:rsidR="003B3523" w:rsidRPr="00B14F5E" w14:paraId="7BED7615" w14:textId="77777777" w:rsidTr="00D769AC">
        <w:tc>
          <w:tcPr>
            <w:tcW w:w="1237" w:type="dxa"/>
          </w:tcPr>
          <w:p w14:paraId="5132FEC5" w14:textId="7777D43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2C64A3C2" w14:textId="4B154B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BEB1B4D" w14:textId="55F73D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</w:p>
        </w:tc>
        <w:tc>
          <w:tcPr>
            <w:tcW w:w="5103" w:type="dxa"/>
          </w:tcPr>
          <w:p w14:paraId="7877B9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ических работников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иродных ресурсов Сибири в рамках реализации модели гражданского воспитания в современном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8319EF" w14:textId="6F46B47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260" w:type="dxa"/>
          </w:tcPr>
          <w:p w14:paraId="4B8EFC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5 до 7 лет</w:t>
            </w:r>
          </w:p>
          <w:p w14:paraId="4782B0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2 человек (включая взрослых)</w:t>
            </w:r>
          </w:p>
          <w:p w14:paraId="7BC1E59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с.т.89140144641</w:t>
            </w:r>
          </w:p>
          <w:p w14:paraId="4186D22C" w14:textId="2BC9943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39AEA2" w14:textId="76CD53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ДОУ г. Иркутска детский сад №148, Батуева Маргарита Владимировна, Золина У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рофе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майлова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ицы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ха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 В., Соколова А. В., Бычк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Л. И.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. Ю., Зуева 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магза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 В.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пня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. К.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шихмина Д. Е.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Р.</w:t>
            </w:r>
          </w:p>
        </w:tc>
      </w:tr>
      <w:tr w:rsidR="003B3523" w:rsidRPr="00B14F5E" w14:paraId="7FA36091" w14:textId="77777777" w:rsidTr="00D769AC">
        <w:tc>
          <w:tcPr>
            <w:tcW w:w="1237" w:type="dxa"/>
          </w:tcPr>
          <w:p w14:paraId="53C52052" w14:textId="0C626D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032ACF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F67C2" w14:textId="4C75D6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5FB048B3" w14:textId="5439F9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, 21</w:t>
            </w:r>
          </w:p>
          <w:p w14:paraId="131C4C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E1D5D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Салат. «</w:t>
            </w:r>
            <w:proofErr w:type="spellStart"/>
            <w:r w:rsidRPr="00683000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Трайфлы</w:t>
            </w:r>
            <w:proofErr w:type="spellEnd"/>
            <w:r w:rsidRPr="00683000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 xml:space="preserve"> с морепродуктами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5AD578A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Трайфл</w:t>
            </w:r>
            <w:proofErr w:type="spellEnd"/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 переводится как «пустяк» и характеризует не вкус, а простоту и скорость сборки.</w:t>
            </w:r>
          </w:p>
          <w:p w14:paraId="4A81F5C2" w14:textId="4F142A7C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Научитесь готовить «Салат – коктейль» в стаканчиках с особой подачей. В составе: кальмары, крабовые палочки, креветки, крем фиш, икра красная, бородинский хлеб, греческий йогурт.</w:t>
            </w:r>
          </w:p>
          <w:p w14:paraId="134AB7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  <w:p w14:paraId="3FADD9DA" w14:textId="6A47C137" w:rsidR="003B3523" w:rsidRPr="0068300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продукты- 200 рублей</w:t>
            </w:r>
          </w:p>
        </w:tc>
        <w:tc>
          <w:tcPr>
            <w:tcW w:w="3260" w:type="dxa"/>
          </w:tcPr>
          <w:p w14:paraId="76BDE6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12 до 17 лет </w:t>
            </w:r>
          </w:p>
          <w:p w14:paraId="6E4359B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8D6745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156258</w:t>
            </w:r>
          </w:p>
          <w:p w14:paraId="0B8B66A0" w14:textId="0F06CF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D909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7DECC736" w14:textId="2A46C7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 тел.89648156258</w:t>
            </w:r>
          </w:p>
        </w:tc>
      </w:tr>
      <w:tr w:rsidR="003B3523" w:rsidRPr="00B14F5E" w14:paraId="5F5B2A28" w14:textId="77777777" w:rsidTr="00D769AC">
        <w:tc>
          <w:tcPr>
            <w:tcW w:w="1237" w:type="dxa"/>
          </w:tcPr>
          <w:p w14:paraId="22929EA4" w14:textId="0958585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DDCBAD7" w14:textId="1D40A1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-40</w:t>
            </w:r>
          </w:p>
        </w:tc>
        <w:tc>
          <w:tcPr>
            <w:tcW w:w="2268" w:type="dxa"/>
          </w:tcPr>
          <w:p w14:paraId="536F14BD" w14:textId="5A2C36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47F8ABF6" w14:textId="677B66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9E9DEE6" w14:textId="040B0206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C18F1ED" w14:textId="35594C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8-х классов</w:t>
            </w:r>
          </w:p>
        </w:tc>
        <w:tc>
          <w:tcPr>
            <w:tcW w:w="3118" w:type="dxa"/>
          </w:tcPr>
          <w:p w14:paraId="3405D8CE" w14:textId="2F7E6A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Яна Михайл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орн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я Николаевна 89641266259</w:t>
            </w:r>
          </w:p>
        </w:tc>
      </w:tr>
      <w:tr w:rsidR="003B3523" w:rsidRPr="00B14F5E" w14:paraId="72D9CF49" w14:textId="77777777" w:rsidTr="00D769AC">
        <w:tc>
          <w:tcPr>
            <w:tcW w:w="1237" w:type="dxa"/>
          </w:tcPr>
          <w:p w14:paraId="436E3C5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0E3770" w14:textId="09EC4CE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771AF5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14:paraId="5F6137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- беседа для родителей с детьми.</w:t>
            </w:r>
          </w:p>
          <w:p w14:paraId="2F8838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ей в рамках закона «Об образовании в РФ» - консультация юриста.</w:t>
            </w:r>
          </w:p>
        </w:tc>
        <w:tc>
          <w:tcPr>
            <w:tcW w:w="3260" w:type="dxa"/>
          </w:tcPr>
          <w:p w14:paraId="29A091F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14:paraId="17F7A142" w14:textId="59D5D97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-4 родителя с детьми</w:t>
            </w:r>
          </w:p>
          <w:p w14:paraId="11F22ED5" w14:textId="7E067A5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4D5DD977" w14:textId="7C05D52B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246C893E" w14:textId="5756BA65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3B3523" w:rsidRPr="00B14F5E" w14:paraId="794A33D9" w14:textId="77777777" w:rsidTr="00D769AC">
        <w:tc>
          <w:tcPr>
            <w:tcW w:w="1237" w:type="dxa"/>
          </w:tcPr>
          <w:p w14:paraId="23EC8AEE" w14:textId="70A1C1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311F804" w14:textId="3539960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449A990A" w14:textId="4364973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9EDE088" w14:textId="0509995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, библиотека</w:t>
            </w:r>
          </w:p>
        </w:tc>
        <w:tc>
          <w:tcPr>
            <w:tcW w:w="5103" w:type="dxa"/>
          </w:tcPr>
          <w:p w14:paraId="5C4D0E6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книжных по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посвященный Международному дню детской книги. Знакомство учащихся с данным праздником, приобщение ребят к чтению, развитию интереса к книге и библиотеке. Умение работать с различными материалами</w:t>
            </w:r>
          </w:p>
          <w:p w14:paraId="35CBC1A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2D5C4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-4 классов. Количество 10 человек.</w:t>
            </w:r>
          </w:p>
          <w:p w14:paraId="4E3AF7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2875</w:t>
            </w:r>
          </w:p>
          <w:p w14:paraId="64D22F36" w14:textId="47398B9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14:paraId="05ABEB2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</w:t>
            </w:r>
          </w:p>
          <w:p w14:paraId="2F68265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Шаганова Лариса Валентиновна, 89501432875</w:t>
            </w:r>
          </w:p>
          <w:p w14:paraId="6E6A263F" w14:textId="49936072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Ильяшенко Олеся Олеговна.</w:t>
            </w:r>
          </w:p>
        </w:tc>
      </w:tr>
      <w:tr w:rsidR="003B3523" w:rsidRPr="00B14F5E" w14:paraId="364706EB" w14:textId="77777777" w:rsidTr="00D769AC">
        <w:tc>
          <w:tcPr>
            <w:tcW w:w="1237" w:type="dxa"/>
          </w:tcPr>
          <w:p w14:paraId="766AA789" w14:textId="78D0BB2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4AA1E4A" w14:textId="1B84E594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2268" w:type="dxa"/>
          </w:tcPr>
          <w:p w14:paraId="3D58EFE6" w14:textId="2AA9780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29</w:t>
            </w:r>
          </w:p>
        </w:tc>
        <w:tc>
          <w:tcPr>
            <w:tcW w:w="5103" w:type="dxa"/>
          </w:tcPr>
          <w:p w14:paraId="17F81D81" w14:textId="385F9C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подрост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с элементами творческой мастерской</w:t>
            </w:r>
          </w:p>
        </w:tc>
        <w:tc>
          <w:tcPr>
            <w:tcW w:w="3260" w:type="dxa"/>
          </w:tcPr>
          <w:p w14:paraId="47126D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класса. Количество 10 человек. </w:t>
            </w:r>
          </w:p>
          <w:p w14:paraId="24909443" w14:textId="290695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: 89500662966</w:t>
            </w:r>
          </w:p>
        </w:tc>
        <w:tc>
          <w:tcPr>
            <w:tcW w:w="3118" w:type="dxa"/>
          </w:tcPr>
          <w:p w14:paraId="5994A33B" w14:textId="7C9EB7E1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29, Днепровская, 2А Учитель истори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голю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3B3523" w:rsidRPr="00B14F5E" w14:paraId="70058770" w14:textId="77777777" w:rsidTr="00D769AC">
        <w:tc>
          <w:tcPr>
            <w:tcW w:w="1237" w:type="dxa"/>
          </w:tcPr>
          <w:p w14:paraId="5D1B991E" w14:textId="6773A887" w:rsidR="003B3523" w:rsidRPr="0068300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6CDF23D" w14:textId="5B152D11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25D2B593" w14:textId="51BD305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1C26CB3" w14:textId="61F3CE5F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1F8C90B6" w14:textId="37F1BD5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.</w:t>
            </w:r>
          </w:p>
        </w:tc>
        <w:tc>
          <w:tcPr>
            <w:tcW w:w="3260" w:type="dxa"/>
          </w:tcPr>
          <w:p w14:paraId="4AD107D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02588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E985474" w14:textId="42321A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4ECF315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7DA482E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 </w:t>
            </w:r>
          </w:p>
          <w:p w14:paraId="64ECEB23" w14:textId="2B3E25B8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198288</w:t>
            </w:r>
          </w:p>
        </w:tc>
      </w:tr>
      <w:tr w:rsidR="003B3523" w:rsidRPr="00B14F5E" w14:paraId="2B3031F1" w14:textId="77777777" w:rsidTr="00D769AC">
        <w:tc>
          <w:tcPr>
            <w:tcW w:w="1237" w:type="dxa"/>
          </w:tcPr>
          <w:p w14:paraId="15594F9C" w14:textId="587C817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B800B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</w:p>
          <w:p w14:paraId="1E4FD5C3" w14:textId="3A3E449E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2268" w:type="dxa"/>
          </w:tcPr>
          <w:p w14:paraId="77C85541" w14:textId="0D1ADEF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310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</w:t>
            </w:r>
          </w:p>
        </w:tc>
        <w:tc>
          <w:tcPr>
            <w:tcW w:w="5103" w:type="dxa"/>
          </w:tcPr>
          <w:p w14:paraId="36E567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леньким принц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7BA063" w14:textId="1D8554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ероприятия познакомятся с биографией и творчеством Сент-Экзюпери А. де и совершат путешествие вместе героем, Маленьким принцем по одноименной повести-сказки.</w:t>
            </w:r>
          </w:p>
        </w:tc>
        <w:tc>
          <w:tcPr>
            <w:tcW w:w="3260" w:type="dxa"/>
          </w:tcPr>
          <w:p w14:paraId="1F0A2C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6 лет </w:t>
            </w:r>
          </w:p>
          <w:p w14:paraId="64636E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C4E6E2" w14:textId="559AEEF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39-11</w:t>
            </w:r>
          </w:p>
        </w:tc>
        <w:tc>
          <w:tcPr>
            <w:tcW w:w="3118" w:type="dxa"/>
          </w:tcPr>
          <w:p w14:paraId="33CF6CE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,</w:t>
            </w:r>
          </w:p>
          <w:p w14:paraId="379294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дюк Юлия Олеговна,</w:t>
            </w:r>
          </w:p>
          <w:p w14:paraId="0CDA3BAE" w14:textId="0D4827F3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5-39-11</w:t>
            </w:r>
          </w:p>
        </w:tc>
      </w:tr>
      <w:tr w:rsidR="003B3523" w:rsidRPr="00B14F5E" w14:paraId="3159B6C3" w14:textId="77777777" w:rsidTr="00D769AC">
        <w:tc>
          <w:tcPr>
            <w:tcW w:w="1237" w:type="dxa"/>
          </w:tcPr>
          <w:p w14:paraId="26F82729" w14:textId="243156D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903252A" w14:textId="13DD4D7A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268" w:type="dxa"/>
          </w:tcPr>
          <w:p w14:paraId="2BF1ECD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28B58ADC" w14:textId="7B18557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6F9484A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ы о деньг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F615B83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Юный финансист Константин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ю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, как правильно тратить карманные деньги, чтобы хватало на все и даже больше, сделает обзор своих любимых книг на эт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 В интерактивной части – решение занимательных задач, ребусов.</w:t>
            </w:r>
          </w:p>
          <w:p w14:paraId="579CE227" w14:textId="4947325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5EBAFB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8 до 11 лет. </w:t>
            </w:r>
          </w:p>
          <w:p w14:paraId="4650D9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5 человек.</w:t>
            </w:r>
          </w:p>
          <w:p w14:paraId="26C3C3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89CCFE7" w14:textId="3516DD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D854F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библиотека №31 «Алые паруса», </w:t>
            </w:r>
          </w:p>
          <w:p w14:paraId="463FE8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Гюльнар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E0B3AC" w14:textId="1CD7FFEE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3B3523" w:rsidRPr="00B14F5E" w14:paraId="31435732" w14:textId="77777777" w:rsidTr="00D769AC">
        <w:tc>
          <w:tcPr>
            <w:tcW w:w="1237" w:type="dxa"/>
          </w:tcPr>
          <w:p w14:paraId="2B06F60F" w14:textId="2581FE8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51A6920" w14:textId="070ECD00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DDB3C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славского, 17 </w:t>
            </w:r>
          </w:p>
          <w:p w14:paraId="213FDC00" w14:textId="3EB8B9C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32 «Истоки»</w:t>
            </w:r>
          </w:p>
        </w:tc>
        <w:tc>
          <w:tcPr>
            <w:tcW w:w="5103" w:type="dxa"/>
          </w:tcPr>
          <w:p w14:paraId="4FBCB6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скутная кукла – </w:t>
            </w:r>
            <w:proofErr w:type="spellStart"/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Радосте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BEB63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AAA4" w14:textId="5DA48AE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игровой куклы из разноцветных лоскутков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древним русским традициям.</w:t>
            </w:r>
          </w:p>
        </w:tc>
        <w:tc>
          <w:tcPr>
            <w:tcW w:w="3260" w:type="dxa"/>
          </w:tcPr>
          <w:p w14:paraId="0D6B21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1FDBA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78A29B9" w14:textId="5DEE5D1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44-22</w:t>
            </w:r>
          </w:p>
        </w:tc>
        <w:tc>
          <w:tcPr>
            <w:tcW w:w="3118" w:type="dxa"/>
          </w:tcPr>
          <w:p w14:paraId="1C759B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32 БСЧ «Истоки», </w:t>
            </w:r>
          </w:p>
          <w:p w14:paraId="66EA223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гайн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фхат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6F775F" w14:textId="3F2F6E26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44-22</w:t>
            </w:r>
          </w:p>
        </w:tc>
      </w:tr>
      <w:tr w:rsidR="003B3523" w:rsidRPr="00B14F5E" w14:paraId="0FE84FD5" w14:textId="77777777" w:rsidTr="00D769AC">
        <w:tc>
          <w:tcPr>
            <w:tcW w:w="1237" w:type="dxa"/>
          </w:tcPr>
          <w:p w14:paraId="28F21377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9E17E17" w14:textId="3ACFD6C2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AAF2B9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84DF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4F9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0713DB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799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31E94" w14:textId="0C0BBC1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ер -класс «</w:t>
            </w:r>
            <w:proofErr w:type="spellStart"/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южетам любимых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</w:tc>
        <w:tc>
          <w:tcPr>
            <w:tcW w:w="3260" w:type="dxa"/>
          </w:tcPr>
          <w:p w14:paraId="7498EFDE" w14:textId="06DA9DC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 5-12 лет.</w:t>
            </w:r>
          </w:p>
          <w:p w14:paraId="01E5B356" w14:textId="61937F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8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166146D" w14:textId="728657E0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242A9023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43-16-80</w:t>
            </w:r>
          </w:p>
        </w:tc>
      </w:tr>
      <w:tr w:rsidR="003B3523" w:rsidRPr="00B14F5E" w14:paraId="230FAA6F" w14:textId="77777777" w:rsidTr="00D769AC">
        <w:tc>
          <w:tcPr>
            <w:tcW w:w="1237" w:type="dxa"/>
          </w:tcPr>
          <w:p w14:paraId="5E4B4BEF" w14:textId="21B2C1F9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9ACFA73" w14:textId="61C83FBA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C10D376" w14:textId="1FD6E4B4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5</w:t>
            </w:r>
          </w:p>
        </w:tc>
        <w:tc>
          <w:tcPr>
            <w:tcW w:w="5103" w:type="dxa"/>
          </w:tcPr>
          <w:p w14:paraId="24A3DC97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по профориентации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ю в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9F3A21" w14:textId="77777777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О расскажут участникам семинара о своей профессии, поделятся опытом и интересными историями</w:t>
            </w:r>
          </w:p>
          <w:p w14:paraId="3C8D2CDC" w14:textId="5BD7CF15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1B911F7B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педагогических образовательных учреждений, старшие школьники</w:t>
            </w:r>
          </w:p>
          <w:p w14:paraId="297160D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0EFEC958" w14:textId="33F575C5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642696396</w:t>
            </w:r>
          </w:p>
        </w:tc>
        <w:tc>
          <w:tcPr>
            <w:tcW w:w="3118" w:type="dxa"/>
          </w:tcPr>
          <w:p w14:paraId="49ED11B7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399F948" w14:textId="7E6EEB6B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Марина Геннадьевна, </w:t>
            </w:r>
          </w:p>
          <w:p w14:paraId="5F7EEB24" w14:textId="6AB3E6C6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696396</w:t>
            </w:r>
          </w:p>
        </w:tc>
      </w:tr>
      <w:tr w:rsidR="003B3523" w:rsidRPr="00B14F5E" w14:paraId="4386334D" w14:textId="77777777" w:rsidTr="00D769AC">
        <w:tc>
          <w:tcPr>
            <w:tcW w:w="1237" w:type="dxa"/>
          </w:tcPr>
          <w:p w14:paraId="2B0A1C72" w14:textId="77777777" w:rsidR="003B3523" w:rsidRPr="00383262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2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DF21D2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268" w:type="dxa"/>
          </w:tcPr>
          <w:p w14:paraId="0C543B0E" w14:textId="7EA17EA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, 14 МБДОУ г. Иркутска детский сад № 185</w:t>
            </w:r>
          </w:p>
        </w:tc>
        <w:tc>
          <w:tcPr>
            <w:tcW w:w="5103" w:type="dxa"/>
          </w:tcPr>
          <w:p w14:paraId="166A472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–класс «</w:t>
            </w:r>
            <w:proofErr w:type="spellStart"/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эффективный метод преодоления речевых нарушений у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мелкой моторики и артикуляционного аппарата. Будем использовать упражнения на развитие чувства ритма и темпа. </w:t>
            </w:r>
          </w:p>
          <w:p w14:paraId="063960F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248BDF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1BAD74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86845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  <w:p w14:paraId="033D5B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F831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5, Трунова Александра Сергеевна, номер тел 48-29-54 </w:t>
            </w:r>
          </w:p>
        </w:tc>
      </w:tr>
      <w:tr w:rsidR="003B3523" w:rsidRPr="00B14F5E" w14:paraId="4B11B9E5" w14:textId="77777777" w:rsidTr="00D769AC">
        <w:tc>
          <w:tcPr>
            <w:tcW w:w="1237" w:type="dxa"/>
          </w:tcPr>
          <w:p w14:paraId="0E6AF3A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8122F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2CC74949" w14:textId="6FEB734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3A3AF80D" w14:textId="36B1EF5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034AEE9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в бассейне. Флэш-моб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Рыб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участники и гости знакомятся с первоначальными элементами обучения детей плаванию).</w:t>
            </w:r>
          </w:p>
        </w:tc>
        <w:tc>
          <w:tcPr>
            <w:tcW w:w="3260" w:type="dxa"/>
          </w:tcPr>
          <w:p w14:paraId="6CB068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7 лет</w:t>
            </w:r>
          </w:p>
          <w:p w14:paraId="46ABBF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8120C01" w14:textId="1BD705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76409</w:t>
            </w:r>
          </w:p>
        </w:tc>
        <w:tc>
          <w:tcPr>
            <w:tcW w:w="3118" w:type="dxa"/>
          </w:tcPr>
          <w:p w14:paraId="38091D41" w14:textId="41516F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</w:p>
          <w:p w14:paraId="2A5647EB" w14:textId="6C23DA5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262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383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3B3523" w:rsidRPr="00B14F5E" w14:paraId="26204E8C" w14:textId="77777777" w:rsidTr="00D769AC">
        <w:tc>
          <w:tcPr>
            <w:tcW w:w="1237" w:type="dxa"/>
          </w:tcPr>
          <w:p w14:paraId="10E24B97" w14:textId="0A729B98" w:rsidR="003B3523" w:rsidRPr="00B61ED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47AA4A4" w14:textId="69C7C8F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000AF7AE" w14:textId="3CA643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0AA830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3FCC885B" w14:textId="137C5C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</w:t>
            </w:r>
          </w:p>
        </w:tc>
        <w:tc>
          <w:tcPr>
            <w:tcW w:w="3260" w:type="dxa"/>
          </w:tcPr>
          <w:p w14:paraId="71621A0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B8E2D5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497E31A" w14:textId="6A73241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093B4FA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436C239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 </w:t>
            </w:r>
          </w:p>
          <w:p w14:paraId="71F02DF7" w14:textId="73B4A5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834198288</w:t>
            </w:r>
          </w:p>
        </w:tc>
      </w:tr>
      <w:tr w:rsidR="003B3523" w:rsidRPr="00B14F5E" w14:paraId="002A1B36" w14:textId="77777777" w:rsidTr="00D769AC">
        <w:tc>
          <w:tcPr>
            <w:tcW w:w="1237" w:type="dxa"/>
          </w:tcPr>
          <w:p w14:paraId="7D834D19" w14:textId="69E307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3131B8E3" w14:textId="5FF8AC3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8E993B" w14:textId="3792052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27B696F3" w14:textId="1D6203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к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C9A3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стер - это подставка под бокал или кружку. Выполняется изделие из бумажной лозы </w:t>
            </w:r>
          </w:p>
          <w:p w14:paraId="0E32A01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йте подарок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95231" w14:textId="517C2F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материалы</w:t>
            </w:r>
          </w:p>
        </w:tc>
        <w:tc>
          <w:tcPr>
            <w:tcW w:w="3260" w:type="dxa"/>
          </w:tcPr>
          <w:p w14:paraId="44B759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0 лет</w:t>
            </w:r>
          </w:p>
          <w:p w14:paraId="48DFA3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C889" w14:textId="2ED5861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C10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042C74" w14:textId="62A784A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Марианна Олег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3B3523" w:rsidRPr="00B14F5E" w14:paraId="41D08179" w14:textId="77777777" w:rsidTr="00D769AC">
        <w:tc>
          <w:tcPr>
            <w:tcW w:w="1237" w:type="dxa"/>
          </w:tcPr>
          <w:p w14:paraId="60ACBDBD" w14:textId="424C57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DF7ED8D" w14:textId="05D2570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716085EC" w14:textId="1DC996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0B6117A9" w14:textId="1EFE904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6D57547" w14:textId="26F253E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sy English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5D53D4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х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600F830" w14:textId="2EAD8F9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89021773996</w:t>
            </w:r>
          </w:p>
        </w:tc>
        <w:tc>
          <w:tcPr>
            <w:tcW w:w="3118" w:type="dxa"/>
          </w:tcPr>
          <w:p w14:paraId="4E3E29A5" w14:textId="36D3A24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Светлана Витальевна 8902177399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вец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 </w:t>
            </w:r>
          </w:p>
        </w:tc>
      </w:tr>
      <w:tr w:rsidR="003B3523" w:rsidRPr="00B14F5E" w14:paraId="0B397718" w14:textId="77777777" w:rsidTr="00D769AC">
        <w:tc>
          <w:tcPr>
            <w:tcW w:w="1237" w:type="dxa"/>
          </w:tcPr>
          <w:p w14:paraId="6CF5B43F" w14:textId="64B73F59" w:rsidR="003B3523" w:rsidRPr="0003315A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910C821" w14:textId="650621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2268" w:type="dxa"/>
          </w:tcPr>
          <w:p w14:paraId="03DA5B8E" w14:textId="04039C3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ола № 32, каб.9</w:t>
            </w:r>
          </w:p>
        </w:tc>
        <w:tc>
          <w:tcPr>
            <w:tcW w:w="5103" w:type="dxa"/>
          </w:tcPr>
          <w:p w14:paraId="6C52019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роспись керамической плакетки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Материал: гуашь, акриловый лак.</w:t>
            </w:r>
          </w:p>
          <w:p w14:paraId="53AD68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AF70796" w14:textId="198DB4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63DF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</w:t>
            </w:r>
          </w:p>
          <w:p w14:paraId="6B76B8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1EAFDC1" w14:textId="454FEB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02795</w:t>
            </w:r>
          </w:p>
        </w:tc>
        <w:tc>
          <w:tcPr>
            <w:tcW w:w="3118" w:type="dxa"/>
          </w:tcPr>
          <w:p w14:paraId="4F159D1E" w14:textId="0F08681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ФИ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номер тел 89501302795</w:t>
            </w:r>
          </w:p>
        </w:tc>
      </w:tr>
      <w:tr w:rsidR="003B3523" w:rsidRPr="00B14F5E" w14:paraId="12193336" w14:textId="77777777" w:rsidTr="00D769AC">
        <w:tc>
          <w:tcPr>
            <w:tcW w:w="1237" w:type="dxa"/>
          </w:tcPr>
          <w:p w14:paraId="1B3FAA8C" w14:textId="0B2CDD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747E7C78" w14:textId="5336BD4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– 14.00 </w:t>
            </w:r>
          </w:p>
        </w:tc>
        <w:tc>
          <w:tcPr>
            <w:tcW w:w="2268" w:type="dxa"/>
          </w:tcPr>
          <w:p w14:paraId="337A0FF7" w14:textId="261CB68E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 мастерские </w:t>
            </w:r>
          </w:p>
        </w:tc>
        <w:tc>
          <w:tcPr>
            <w:tcW w:w="5103" w:type="dxa"/>
          </w:tcPr>
          <w:p w14:paraId="6D6F4B8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трафаретной живописи: весенний пейзаж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Уж скоро вечер за окн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C340AF" w14:textId="5265EC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акриловые краски, кисти, перчатки.</w:t>
            </w:r>
          </w:p>
        </w:tc>
        <w:tc>
          <w:tcPr>
            <w:tcW w:w="3260" w:type="dxa"/>
          </w:tcPr>
          <w:p w14:paraId="7AA00A40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: 8 – 11 лет. </w:t>
            </w:r>
          </w:p>
          <w:p w14:paraId="68B6424B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2 человек </w:t>
            </w:r>
          </w:p>
          <w:p w14:paraId="19955E21" w14:textId="2B26714E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запись по телефону 89642867565 </w:t>
            </w:r>
          </w:p>
        </w:tc>
        <w:tc>
          <w:tcPr>
            <w:tcW w:w="3118" w:type="dxa"/>
          </w:tcPr>
          <w:p w14:paraId="7CAE5CAE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48267825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1248E8D7" w14:textId="2EA6A7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B3523" w:rsidRPr="00B14F5E" w14:paraId="4A71DE33" w14:textId="77777777" w:rsidTr="00D769AC">
        <w:tc>
          <w:tcPr>
            <w:tcW w:w="1237" w:type="dxa"/>
          </w:tcPr>
          <w:p w14:paraId="3946EC28" w14:textId="3320FE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DE92CC" w14:textId="13C94F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5B28BE8" w14:textId="5462D07F" w:rsidR="003B3523" w:rsidRPr="00B14F5E" w:rsidRDefault="003B3523" w:rsidP="003B352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40C94DF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Мамочке с любов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6913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астер-класса свяжут крючком подарок маме.</w:t>
            </w:r>
          </w:p>
          <w:p w14:paraId="4DADF70E" w14:textId="11A9C8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стия в мастер-классе необходимы элементарные навыки вязания крючком!!!</w:t>
            </w:r>
          </w:p>
        </w:tc>
        <w:tc>
          <w:tcPr>
            <w:tcW w:w="3260" w:type="dxa"/>
          </w:tcPr>
          <w:p w14:paraId="4BFD20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14:paraId="48C526A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14:paraId="25EBC1A2" w14:textId="4E6826F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0CAB8C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2C4746B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</w:t>
            </w:r>
          </w:p>
          <w:p w14:paraId="60702CC1" w14:textId="4571755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3B3523" w:rsidRPr="00B14F5E" w14:paraId="7A7C6AAA" w14:textId="77777777" w:rsidTr="00D769AC">
        <w:tc>
          <w:tcPr>
            <w:tcW w:w="1237" w:type="dxa"/>
          </w:tcPr>
          <w:p w14:paraId="1C73F20B" w14:textId="2CAF32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7194AF7" w14:textId="582A31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05DBDB3" w14:textId="3F3B1D7A" w:rsidR="003B3523" w:rsidRPr="00B14F5E" w:rsidRDefault="003B3523" w:rsidP="003B352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51DC5BE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 цве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74338F1" w14:textId="6C9050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красками.</w:t>
            </w:r>
          </w:p>
        </w:tc>
        <w:tc>
          <w:tcPr>
            <w:tcW w:w="3260" w:type="dxa"/>
          </w:tcPr>
          <w:p w14:paraId="775BB3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3F699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8EC693D" w14:textId="7669963C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4BB564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08D3A6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</w:t>
            </w:r>
          </w:p>
          <w:p w14:paraId="508E3462" w14:textId="3AB3894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3B3523" w:rsidRPr="00B14F5E" w14:paraId="3D7E301C" w14:textId="77777777" w:rsidTr="00D769AC">
        <w:tc>
          <w:tcPr>
            <w:tcW w:w="1237" w:type="dxa"/>
          </w:tcPr>
          <w:p w14:paraId="28350A6F" w14:textId="14A62B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5DE08A9" w14:textId="45D07B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1FF080D" w14:textId="0C1B7DB7" w:rsidR="003B3523" w:rsidRPr="00B14F5E" w:rsidRDefault="003B3523" w:rsidP="003B352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14D7B9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фантаз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FE4873B" w14:textId="04E979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3260" w:type="dxa"/>
          </w:tcPr>
          <w:p w14:paraId="0BE988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9337F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D24B83A" w14:textId="67BA407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6F4939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672A1D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</w:t>
            </w:r>
          </w:p>
          <w:p w14:paraId="34BC7917" w14:textId="55ACDA33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3B3523" w:rsidRPr="00B14F5E" w14:paraId="4A443EB3" w14:textId="77777777" w:rsidTr="00D769AC">
        <w:tc>
          <w:tcPr>
            <w:tcW w:w="1237" w:type="dxa"/>
          </w:tcPr>
          <w:p w14:paraId="4E5A4409" w14:textId="4FF21C5A" w:rsidR="003B3523" w:rsidRPr="00B61ED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77F0DEB7" w14:textId="73614D3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E9CFD53" w14:textId="47203213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СОШ г. Иркутска №71 им. Н.А. Вилкова, ул. Маяковского, 14</w:t>
            </w:r>
          </w:p>
        </w:tc>
        <w:tc>
          <w:tcPr>
            <w:tcW w:w="5103" w:type="dxa"/>
          </w:tcPr>
          <w:p w14:paraId="392DE73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Турнир Смекалист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нимательная викторина по информатике.</w:t>
            </w:r>
          </w:p>
          <w:p w14:paraId="17AF5A42" w14:textId="1E089A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0CA49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 лет </w:t>
            </w:r>
          </w:p>
          <w:p w14:paraId="4D130C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6EDCD7B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99423</w:t>
            </w:r>
          </w:p>
          <w:p w14:paraId="3D264841" w14:textId="29A0EF4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EBAE3" w14:textId="59FD6FE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СОШ г. Иркутска №71 им. Н.А. Вилкова, ул. Маяковского, 14, </w:t>
            </w:r>
            <w:proofErr w:type="spellStart"/>
            <w:r w:rsidRPr="00B14F5E">
              <w:rPr>
                <w:sz w:val="24"/>
                <w:szCs w:val="24"/>
              </w:rPr>
              <w:t>Трикиша</w:t>
            </w:r>
            <w:proofErr w:type="spellEnd"/>
            <w:r w:rsidRPr="00B14F5E">
              <w:rPr>
                <w:sz w:val="24"/>
                <w:szCs w:val="24"/>
              </w:rPr>
              <w:t xml:space="preserve"> Галина Анатольевна, учитель информатики, 89501399423  </w:t>
            </w:r>
          </w:p>
        </w:tc>
      </w:tr>
      <w:tr w:rsidR="003B3523" w:rsidRPr="00B14F5E" w14:paraId="361332B2" w14:textId="77777777" w:rsidTr="00D769AC">
        <w:tc>
          <w:tcPr>
            <w:tcW w:w="1237" w:type="dxa"/>
          </w:tcPr>
          <w:p w14:paraId="06BEDF5A" w14:textId="77777777" w:rsidR="003B3523" w:rsidRPr="00B61ED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38B3BC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268" w:type="dxa"/>
          </w:tcPr>
          <w:p w14:paraId="6F8198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н Ново-Ленино, 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23</w:t>
            </w:r>
          </w:p>
          <w:p w14:paraId="59CEE4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ОУ г. Иркутска СОШ №69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353</w:t>
            </w:r>
          </w:p>
        </w:tc>
        <w:tc>
          <w:tcPr>
            <w:tcW w:w="5103" w:type="dxa"/>
          </w:tcPr>
          <w:p w14:paraId="7112BE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Бумажное сердц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Техника оригами</w:t>
            </w:r>
          </w:p>
        </w:tc>
        <w:tc>
          <w:tcPr>
            <w:tcW w:w="3260" w:type="dxa"/>
          </w:tcPr>
          <w:p w14:paraId="7713A57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7BEAA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8984C7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 923 9575 </w:t>
            </w:r>
          </w:p>
          <w:p w14:paraId="65523CEB" w14:textId="210BCA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0CBB2" w14:textId="3360E7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Елена Леонид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: 8914 923 9575</w:t>
            </w:r>
          </w:p>
        </w:tc>
      </w:tr>
      <w:tr w:rsidR="003B3523" w:rsidRPr="00B14F5E" w14:paraId="37078B16" w14:textId="77777777" w:rsidTr="00D769AC">
        <w:tc>
          <w:tcPr>
            <w:tcW w:w="1237" w:type="dxa"/>
          </w:tcPr>
          <w:p w14:paraId="4121512D" w14:textId="315819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633F00F" w14:textId="5834BC3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D3895" w14:textId="0E4E38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53D548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3E7B8E" w14:textId="1476CB13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 вас сделать оригинальный подарок своими руками к светлому празднику «Пас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6B992" w14:textId="167457E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жницы и клей карандаш</w:t>
            </w:r>
          </w:p>
          <w:p w14:paraId="21C06A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9FEB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00D82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</w:t>
            </w:r>
          </w:p>
          <w:p w14:paraId="315FE7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7C5B" w14:textId="1B7AC4C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8CB3F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B5A855" w14:textId="05C70C9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Алина Артё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СОШ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Валер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76073</w:t>
            </w:r>
          </w:p>
        </w:tc>
      </w:tr>
      <w:tr w:rsidR="003B3523" w:rsidRPr="00B14F5E" w14:paraId="7CF99C29" w14:textId="77777777" w:rsidTr="00D769AC">
        <w:tc>
          <w:tcPr>
            <w:tcW w:w="1237" w:type="dxa"/>
          </w:tcPr>
          <w:p w14:paraId="0974BAE3" w14:textId="789434A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E32504F" w14:textId="68B47D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6F529AB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Постышева, 35</w:t>
            </w:r>
          </w:p>
          <w:p w14:paraId="4B3FC93B" w14:textId="4F0755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5103" w:type="dxa"/>
          </w:tcPr>
          <w:p w14:paraId="676AA74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 по увлекательному маршрут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 иркутской школе 100 лет наза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94BECE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встречи познакомятся с гимназистами и гимназистками, воспитанницами и воспитанниками начальных и средних училищ, девичьего института. Любознательные экскурсанты узнают, почему к аттестату женской гимназии иногда добавлялись экзамены в мужской гимназии? Почему несколько лет занятия начинались в октябре, а в конце марта заканчивались? И, наконец, как можно было за время учёбы заработать первоначальный капитал?</w:t>
            </w:r>
          </w:p>
          <w:p w14:paraId="6917B0CD" w14:textId="20CCADD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дёт дежурный по времени, автор книжной серии «Иркутские истории» писатель Валентина Михайловной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73503F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4 лет. </w:t>
            </w:r>
          </w:p>
          <w:p w14:paraId="77E5064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CE6968B" w14:textId="282F71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99-62</w:t>
            </w:r>
          </w:p>
        </w:tc>
        <w:tc>
          <w:tcPr>
            <w:tcW w:w="3118" w:type="dxa"/>
          </w:tcPr>
          <w:p w14:paraId="3F3401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, Великанова Марина Владимировна,</w:t>
            </w:r>
          </w:p>
          <w:p w14:paraId="452A25D1" w14:textId="49248D6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99-62</w:t>
            </w:r>
          </w:p>
        </w:tc>
      </w:tr>
      <w:tr w:rsidR="003B3523" w:rsidRPr="00B14F5E" w14:paraId="36D8D677" w14:textId="77777777" w:rsidTr="00D769AC">
        <w:tc>
          <w:tcPr>
            <w:tcW w:w="1237" w:type="dxa"/>
          </w:tcPr>
          <w:p w14:paraId="2019A3FD" w14:textId="1A5142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B4ED7D" w14:textId="3A681E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4207A050" w14:textId="3133425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64F9BF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Лилии».  </w:t>
            </w:r>
          </w:p>
          <w:p w14:paraId="781AE438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ппликация. Нежные цветы лилии прекрасно подойдут для подарка. Оригинальная и запоминающаяся композиция.</w:t>
            </w:r>
          </w:p>
          <w:p w14:paraId="399DF6FA" w14:textId="08814EA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необходимо иметь: цветную бумагу, картон, ножницы, клей-карандаш</w:t>
            </w:r>
          </w:p>
        </w:tc>
        <w:tc>
          <w:tcPr>
            <w:tcW w:w="3260" w:type="dxa"/>
          </w:tcPr>
          <w:p w14:paraId="64CDC86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8 до 10 лет. </w:t>
            </w:r>
          </w:p>
          <w:p w14:paraId="458D18C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50FCD84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22-68-95.</w:t>
            </w:r>
          </w:p>
          <w:p w14:paraId="7C18AD75" w14:textId="7C2DFEE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F68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17 им. А.К. Горбунов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</w:t>
            </w:r>
          </w:p>
          <w:p w14:paraId="59C35D22" w14:textId="31695A8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3B3523" w:rsidRPr="00B14F5E" w14:paraId="091AE1AF" w14:textId="77777777" w:rsidTr="00D769AC">
        <w:tc>
          <w:tcPr>
            <w:tcW w:w="1237" w:type="dxa"/>
          </w:tcPr>
          <w:p w14:paraId="539FA9D1" w14:textId="7266804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F429231" w14:textId="6153918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27EF1E6B" w14:textId="5173E5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– 68, МБДОУ г. Иркутска детский сад №83</w:t>
            </w:r>
          </w:p>
        </w:tc>
        <w:tc>
          <w:tcPr>
            <w:tcW w:w="5103" w:type="dxa"/>
          </w:tcPr>
          <w:p w14:paraId="11FE6AD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менение </w:t>
            </w:r>
            <w:proofErr w:type="spellStart"/>
            <w:r w:rsidRPr="00B14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незиологических</w:t>
            </w:r>
            <w:proofErr w:type="spellEnd"/>
            <w:r w:rsidRPr="00B14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 и упражнени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ля интеллектуального развития детей старшего дошкольного возраста».</w:t>
            </w:r>
          </w:p>
          <w:p w14:paraId="1B6EC6B1" w14:textId="6855AB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(использование разнообразных игр, приёмов и упражнений, направленных на гармонизацию межполушарного взаимодействия у детей старшего дошкольного возраст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14:paraId="3994947F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и ДОУ, родители.</w:t>
            </w:r>
          </w:p>
          <w:p w14:paraId="141199F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3C92349" w14:textId="024D4E3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41597296 -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, воспитатель.</w:t>
            </w:r>
          </w:p>
        </w:tc>
        <w:tc>
          <w:tcPr>
            <w:tcW w:w="3118" w:type="dxa"/>
          </w:tcPr>
          <w:p w14:paraId="565B56B9" w14:textId="6ABD41A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B3523" w:rsidRPr="00B14F5E" w14:paraId="0D1D0F43" w14:textId="77777777" w:rsidTr="00D769AC">
        <w:tc>
          <w:tcPr>
            <w:tcW w:w="1237" w:type="dxa"/>
          </w:tcPr>
          <w:p w14:paraId="65E399A5" w14:textId="45BD3729" w:rsidR="003B3523" w:rsidRPr="008E5876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0CC62E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678A49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A81F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.Усть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-Куда</w:t>
            </w:r>
          </w:p>
          <w:p w14:paraId="3F3659AF" w14:textId="6458E9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70 лет октября 3/2</w:t>
            </w:r>
          </w:p>
        </w:tc>
        <w:tc>
          <w:tcPr>
            <w:tcW w:w="5103" w:type="dxa"/>
          </w:tcPr>
          <w:p w14:paraId="41FBF40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конюшня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1B6605" w14:textId="79CCEF4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беседа, викторина. Фотосессия.</w:t>
            </w:r>
          </w:p>
        </w:tc>
        <w:tc>
          <w:tcPr>
            <w:tcW w:w="3260" w:type="dxa"/>
          </w:tcPr>
          <w:p w14:paraId="46046EF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89206</w:t>
            </w:r>
          </w:p>
          <w:p w14:paraId="6D258051" w14:textId="33225426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, яблоки для лошадки</w:t>
            </w:r>
          </w:p>
        </w:tc>
        <w:tc>
          <w:tcPr>
            <w:tcW w:w="3118" w:type="dxa"/>
          </w:tcPr>
          <w:p w14:paraId="4702FBC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2B88D99" w14:textId="588240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Мария Григорьевна</w:t>
            </w:r>
          </w:p>
        </w:tc>
      </w:tr>
      <w:tr w:rsidR="003B3523" w:rsidRPr="00B14F5E" w14:paraId="69AA28DC" w14:textId="77777777" w:rsidTr="00D769AC">
        <w:tc>
          <w:tcPr>
            <w:tcW w:w="1237" w:type="dxa"/>
          </w:tcPr>
          <w:p w14:paraId="1424F7A0" w14:textId="6F8B05E9" w:rsidR="003B3523" w:rsidRPr="008E5876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93C7796" w14:textId="436EA9DD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4FC493C0" w14:textId="0777649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2</w:t>
            </w:r>
          </w:p>
        </w:tc>
        <w:tc>
          <w:tcPr>
            <w:tcW w:w="5103" w:type="dxa"/>
          </w:tcPr>
          <w:p w14:paraId="436519EC" w14:textId="0A5BD95E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кал — это прост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AEA8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477261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8 лет </w:t>
            </w:r>
          </w:p>
          <w:p w14:paraId="18A03F2A" w14:textId="41867518" w:rsidR="003B3523" w:rsidRPr="008E587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 8999644580</w:t>
            </w:r>
          </w:p>
        </w:tc>
        <w:tc>
          <w:tcPr>
            <w:tcW w:w="3118" w:type="dxa"/>
          </w:tcPr>
          <w:p w14:paraId="22F2D9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56A3EC39" w14:textId="5997FC0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Михайлович </w:t>
            </w:r>
          </w:p>
        </w:tc>
      </w:tr>
      <w:tr w:rsidR="003B3523" w:rsidRPr="00B14F5E" w14:paraId="5DA4D5EB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10C" w14:textId="0A5B81AD" w:rsidR="003B3523" w:rsidRPr="008E5876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560" w14:textId="738A8E08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AD" w14:textId="2577ADFD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Ржа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/1, детский клуб Бригант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B1C" w14:textId="77777777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Глиняная свистуль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FD5C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: бахилы или сменная обувь.</w:t>
            </w:r>
          </w:p>
          <w:p w14:paraId="0187C670" w14:textId="5E46FA3A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34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лая группа до 6 человек.</w:t>
            </w:r>
          </w:p>
          <w:p w14:paraId="275A1F8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от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50D462E5" w14:textId="3AE2F068" w:rsidR="003B3523" w:rsidRPr="008E587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5491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нькова Анастасия Петровна</w:t>
            </w:r>
          </w:p>
          <w:p w14:paraId="214A5EA1" w14:textId="77777777" w:rsidR="003B3523" w:rsidRPr="00B14F5E" w:rsidRDefault="003B3523" w:rsidP="003B3523">
            <w:pPr>
              <w:spacing w:after="0" w:line="240" w:lineRule="auto"/>
              <w:ind w:right="94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CB7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523" w:rsidRPr="00B14F5E" w14:paraId="0490F0FC" w14:textId="77777777" w:rsidTr="00D769AC">
        <w:tc>
          <w:tcPr>
            <w:tcW w:w="1237" w:type="dxa"/>
          </w:tcPr>
          <w:p w14:paraId="700C41BD" w14:textId="7C4C9A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142E526" w14:textId="6F94EF0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1E5DB574" w14:textId="49831EA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05812CEC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приключения феи Бус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163B74" w14:textId="77777777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тором данной технологии является – Родина Майя Ивановна, музыкант, педагог, почетный работник общего образования РФ. Методическое пособие по интеллектуально-творческому развитию Родиной М.И.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соград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или Волшебные игры феи Бусинки» детей 2-7 лет предлагает систему игр и творческих упражнений с бусами для использования в работе с детьми, для развития мелкой моторики, речи, коммуникативных навыков, освоения сенсорных эталонов и т.д.</w:t>
            </w:r>
          </w:p>
          <w:p w14:paraId="5CDC8526" w14:textId="122D09D0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желании с собой принести бусы разных цветов и размеров. </w:t>
            </w:r>
          </w:p>
          <w:p w14:paraId="0C06E408" w14:textId="147003F6" w:rsidR="003B3523" w:rsidRPr="008E5876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 сменную обувь</w:t>
            </w:r>
          </w:p>
        </w:tc>
        <w:tc>
          <w:tcPr>
            <w:tcW w:w="3260" w:type="dxa"/>
          </w:tcPr>
          <w:p w14:paraId="20F8CDC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: педагогические работники, родители </w:t>
            </w:r>
          </w:p>
          <w:p w14:paraId="03FBFA0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0A39F1F2" w14:textId="5341D4EF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 89500763411.</w:t>
            </w:r>
          </w:p>
          <w:p w14:paraId="7F66C5EB" w14:textId="6E05CE4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A248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№150, </w:t>
            </w:r>
          </w:p>
          <w:p w14:paraId="2EA7A29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- +79500763411,</w:t>
            </w:r>
          </w:p>
          <w:p w14:paraId="24C3BF5C" w14:textId="70161F8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вгий Алена Викторовна- тел.+79500860813</w:t>
            </w:r>
          </w:p>
        </w:tc>
      </w:tr>
      <w:tr w:rsidR="003B3523" w:rsidRPr="00B14F5E" w14:paraId="0D3C48E3" w14:textId="77777777" w:rsidTr="00D769AC">
        <w:tc>
          <w:tcPr>
            <w:tcW w:w="1237" w:type="dxa"/>
          </w:tcPr>
          <w:p w14:paraId="538ABC9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0F5F74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BEC90" w14:textId="4B0BDC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ABCE508" w14:textId="02219F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07F2761" w14:textId="5BAB22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91690A0" w14:textId="4F4509E9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-психологов ДО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ои ресурсы внутри мен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е упражнения на активизацию ресурсов личности в групповой и индивидуальной работе педагога-психолога)</w:t>
            </w:r>
          </w:p>
        </w:tc>
        <w:tc>
          <w:tcPr>
            <w:tcW w:w="3260" w:type="dxa"/>
          </w:tcPr>
          <w:p w14:paraId="2699FF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7CE3BD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7E24A1A" w14:textId="6DEAA2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  <w:p w14:paraId="31B7228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41AF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F766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59B4EEDC" w14:textId="4497F90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3B3523" w:rsidRPr="00B14F5E" w14:paraId="304D5890" w14:textId="77777777" w:rsidTr="00D769AC">
        <w:tc>
          <w:tcPr>
            <w:tcW w:w="1237" w:type="dxa"/>
          </w:tcPr>
          <w:p w14:paraId="1B45B495" w14:textId="1AA114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2D76C4" w14:textId="5B52B3C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C26E8E9" w14:textId="0EBB463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73237B6" w14:textId="0BC20D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E88412B" w14:textId="41820A25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воспитателей, музыкальных руководителей, инструкторов по физической культуре на тем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 дошкольников посредством музыкальных и подвиж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C901A48" w14:textId="5044AB8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, спортивная одежда, сменная обувь.</w:t>
            </w:r>
          </w:p>
        </w:tc>
        <w:tc>
          <w:tcPr>
            <w:tcW w:w="3260" w:type="dxa"/>
          </w:tcPr>
          <w:p w14:paraId="3C38DC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6C801C74" w14:textId="601C230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14:paraId="7F4D1BD6" w14:textId="53EB3C7B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0D52E2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3FB7FC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C31DF39" w14:textId="4A68B083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3B3523" w:rsidRPr="00B14F5E" w14:paraId="68D78A2B" w14:textId="77777777" w:rsidTr="00D769AC">
        <w:tc>
          <w:tcPr>
            <w:tcW w:w="1237" w:type="dxa"/>
          </w:tcPr>
          <w:p w14:paraId="066F3F17" w14:textId="396BFEA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4D40502" w14:textId="4AEC42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64BBA90D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04D10B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33A15" w14:textId="77777777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ы маленькие звезд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7417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2B8A4C3" w14:textId="2D4863A3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7BD2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64F5A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6095B5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D0D3A6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6A58B9A9" w14:textId="0D547BD2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горова К.А.89642215300</w:t>
            </w:r>
          </w:p>
        </w:tc>
      </w:tr>
      <w:tr w:rsidR="003B3523" w:rsidRPr="00B14F5E" w14:paraId="1FA44639" w14:textId="77777777" w:rsidTr="00D769AC">
        <w:tc>
          <w:tcPr>
            <w:tcW w:w="1237" w:type="dxa"/>
          </w:tcPr>
          <w:p w14:paraId="669113E9" w14:textId="3CD8AE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66B5BBF7" w14:textId="2C75518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2BC6722E" w14:textId="2EA2F68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64F8E944" w14:textId="77170E06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3C19BD2E" w14:textId="6C66DB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о-английс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базовой лексики по теме «Дом. Квартира». Расположение мебели в разных помещениях дома, 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. Умение описывать комнаты.</w:t>
            </w:r>
          </w:p>
        </w:tc>
        <w:tc>
          <w:tcPr>
            <w:tcW w:w="3260" w:type="dxa"/>
          </w:tcPr>
          <w:p w14:paraId="74C80F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2 лет </w:t>
            </w:r>
          </w:p>
          <w:p w14:paraId="39FF46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27B61A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43545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5F07466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14:paraId="125D481D" w14:textId="09E25FAB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1408944</w:t>
            </w:r>
          </w:p>
        </w:tc>
      </w:tr>
      <w:tr w:rsidR="003B3523" w:rsidRPr="00B14F5E" w14:paraId="71D13C85" w14:textId="77777777" w:rsidTr="00D769AC">
        <w:tc>
          <w:tcPr>
            <w:tcW w:w="1237" w:type="dxa"/>
          </w:tcPr>
          <w:p w14:paraId="2FE93F9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7879FA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CD6AA" w14:textId="50F475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D5C2C62" w14:textId="191D698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22443783" w14:textId="241F65E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E126AE4" w14:textId="6394E8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 парциальной программы 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«Экспериментирование с живой и не живой природой»  </w:t>
            </w:r>
          </w:p>
        </w:tc>
        <w:tc>
          <w:tcPr>
            <w:tcW w:w="3260" w:type="dxa"/>
          </w:tcPr>
          <w:p w14:paraId="629B9B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06AE39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64DE889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482B73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7F8D" w14:textId="45E7DF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6B6C9E0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40F81F9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F790C14" w14:textId="09E150D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3B3523" w:rsidRPr="00B14F5E" w14:paraId="2729390E" w14:textId="77777777" w:rsidTr="00D769AC">
        <w:tc>
          <w:tcPr>
            <w:tcW w:w="1237" w:type="dxa"/>
          </w:tcPr>
          <w:p w14:paraId="198CB800" w14:textId="77777777" w:rsidR="003B3523" w:rsidRPr="008E587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  <w:p w14:paraId="467B899A" w14:textId="77777777" w:rsidR="003B3523" w:rsidRPr="008E587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ABC3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0FF3CA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улок Пионерский, 4а</w:t>
            </w:r>
          </w:p>
          <w:p w14:paraId="16A86FE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6DA3B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14CA1CF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вописный этюд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березовой рощ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19244B" w14:textId="2D6BD97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89203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3495615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61C3FB34" w14:textId="366074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8E75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D209CB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3B3523" w:rsidRPr="00B14F5E" w14:paraId="24B03908" w14:textId="77777777" w:rsidTr="00D769AC">
        <w:tc>
          <w:tcPr>
            <w:tcW w:w="1237" w:type="dxa"/>
          </w:tcPr>
          <w:p w14:paraId="03B2A6F8" w14:textId="33D57F07" w:rsidR="003B3523" w:rsidRPr="008E587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77BC2C3E" w14:textId="20770A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8FA308D" w14:textId="11E383F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</w:p>
        </w:tc>
        <w:tc>
          <w:tcPr>
            <w:tcW w:w="5103" w:type="dxa"/>
          </w:tcPr>
          <w:p w14:paraId="6049B6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.Цветотерапия.</w:t>
            </w:r>
          </w:p>
          <w:p w14:paraId="0125459A" w14:textId="06F89E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цветотерапии в педагогической практике. Профилактика негативных эмоциональных состояний. </w:t>
            </w:r>
          </w:p>
        </w:tc>
        <w:tc>
          <w:tcPr>
            <w:tcW w:w="3260" w:type="dxa"/>
          </w:tcPr>
          <w:p w14:paraId="0AD88A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3040510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7215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0DEBD727" w14:textId="69B359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  сменную обувь и хорошее настроение</w:t>
            </w:r>
          </w:p>
        </w:tc>
        <w:tc>
          <w:tcPr>
            <w:tcW w:w="3118" w:type="dxa"/>
          </w:tcPr>
          <w:p w14:paraId="206C836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7DFA7A1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2BA99B1C" w14:textId="0D2A6C2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ианова Елена Владимировна, тел 89501496009 и Соболе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 Александрович, тел 89994232316</w:t>
            </w:r>
          </w:p>
        </w:tc>
      </w:tr>
      <w:tr w:rsidR="003B3523" w:rsidRPr="00B14F5E" w14:paraId="4E99D92A" w14:textId="77777777" w:rsidTr="00D769AC">
        <w:tc>
          <w:tcPr>
            <w:tcW w:w="1237" w:type="dxa"/>
          </w:tcPr>
          <w:p w14:paraId="2F838C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006B242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7CFC8" w14:textId="64AA3D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8CAE1AF" w14:textId="71F4850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C9FE93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. Музыкотерапия. Необычный подход.</w:t>
            </w:r>
          </w:p>
          <w:p w14:paraId="2DC3632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тренинг на снятие эмоционального напряжения, застенчивости, развитие координации движений. </w:t>
            </w:r>
          </w:p>
          <w:p w14:paraId="0A40B42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BFF6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4E6E1D0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.</w:t>
            </w:r>
          </w:p>
          <w:p w14:paraId="715C7DD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6F4B24FF" w14:textId="04549B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118" w:type="dxa"/>
          </w:tcPr>
          <w:p w14:paraId="3CD72FC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26514F8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30D74C60" w14:textId="186473D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нетил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, номер тел. 89041250660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ни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, тел.89025761516</w:t>
            </w:r>
          </w:p>
        </w:tc>
      </w:tr>
      <w:tr w:rsidR="003B3523" w:rsidRPr="00B14F5E" w14:paraId="199FAD8B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47436" w14:textId="1F8AE64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B0486" w14:textId="6A093C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5868" w14:textId="53E320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F8CDB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дядюшки </w:t>
            </w:r>
            <w:proofErr w:type="spellStart"/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Мокус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4814B72" w14:textId="117B82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«волшебный чай», самодельный лимонад, дрессированная монета, дрессированная карта, лент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шарик-йог, шпионские чернила, «почти безголовый Ник», «надуй пакет», вилки-эквилибристы, телефон из стаканчиков и 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2E0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 – 14 лет</w:t>
            </w:r>
          </w:p>
          <w:p w14:paraId="3447B0F5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билета -150 рублей. </w:t>
            </w:r>
          </w:p>
          <w:p w14:paraId="7F38410E" w14:textId="5EA80E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502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20B5C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, </w:t>
            </w:r>
          </w:p>
          <w:p w14:paraId="2C24C4D3" w14:textId="17EA7C6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6-95-66</w:t>
            </w:r>
          </w:p>
        </w:tc>
      </w:tr>
      <w:tr w:rsidR="003B3523" w:rsidRPr="00B14F5E" w14:paraId="55925E28" w14:textId="77777777" w:rsidTr="00D769AC">
        <w:tc>
          <w:tcPr>
            <w:tcW w:w="1237" w:type="dxa"/>
          </w:tcPr>
          <w:p w14:paraId="70082750" w14:textId="6815A19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3D91456" w14:textId="60F88AA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9EDECDA" w14:textId="4471009F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уб «Звезд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103" w:type="dxa"/>
          </w:tcPr>
          <w:p w14:paraId="41E9D28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схальный кролик из сол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9186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7A43737" w14:textId="158F9F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1C60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9ABAA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1E738E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366EC3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7B43F857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ина В.В</w:t>
            </w:r>
          </w:p>
          <w:p w14:paraId="799B2913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410612</w:t>
            </w:r>
          </w:p>
          <w:p w14:paraId="4E7E125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23C990B0" w14:textId="77777777" w:rsidTr="00D769AC">
        <w:tc>
          <w:tcPr>
            <w:tcW w:w="1237" w:type="dxa"/>
          </w:tcPr>
          <w:p w14:paraId="60BBCB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DCE38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B6E59" w14:textId="1F893D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D546EB" w14:textId="6F1C2F8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75780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.Ароматерапия.</w:t>
            </w:r>
          </w:p>
          <w:p w14:paraId="4B67929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саше для снижения психоэмоционального напряжения у детей и взрослых.</w:t>
            </w:r>
          </w:p>
          <w:p w14:paraId="6C0E5F23" w14:textId="1C56DB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F8CDF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0A75D71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65CA50AB" w14:textId="1469328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 89149217070</w:t>
            </w:r>
          </w:p>
          <w:p w14:paraId="7E64C3A3" w14:textId="0BB0E5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5607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36D1876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7AB24337" w14:textId="1F441E5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омилова Ульяна Сергеевна,  тел 89246311233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дя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номер тел.89526394615</w:t>
            </w:r>
          </w:p>
        </w:tc>
      </w:tr>
      <w:tr w:rsidR="003B3523" w:rsidRPr="00B14F5E" w14:paraId="1F5BCBBE" w14:textId="77777777" w:rsidTr="00D769AC">
        <w:tc>
          <w:tcPr>
            <w:tcW w:w="1237" w:type="dxa"/>
          </w:tcPr>
          <w:p w14:paraId="134B96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1E4A67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D35C3A" w14:textId="55E39D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68608F7" w14:textId="181ADEE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0E04934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.Рисовани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ском на световом столе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развивать память, внимание и пространственное воображение.</w:t>
            </w:r>
          </w:p>
          <w:p w14:paraId="0F12DB27" w14:textId="0BCCF5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4BE417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3 лет и выше.</w:t>
            </w:r>
          </w:p>
          <w:p w14:paraId="71E2737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17751C30" w14:textId="2390E5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616E1E8A" w14:textId="4E11614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A9929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006A2B7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589676E3" w14:textId="041329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ерьянова Яна Евгеньевна, тел. 89500644706, Краснова Мария Валерьевна, тел 89086613589</w:t>
            </w:r>
          </w:p>
        </w:tc>
      </w:tr>
      <w:tr w:rsidR="003B3523" w:rsidRPr="00B14F5E" w14:paraId="6D501F68" w14:textId="77777777" w:rsidTr="00D769AC">
        <w:tc>
          <w:tcPr>
            <w:tcW w:w="1237" w:type="dxa"/>
          </w:tcPr>
          <w:p w14:paraId="6E2A5F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2B2A40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C9229" w14:textId="6AA04E5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A7FF64E" w14:textId="22EB31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33E66F3E" w14:textId="50E75F4C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. Дыхательная гимнастика. Представление нескучного практического опыта для оздоровления организма, который можно использовать в повседневной жизни.</w:t>
            </w:r>
          </w:p>
          <w:p w14:paraId="6A18C5C8" w14:textId="72AA2A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A466ED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от 3 лет и выше.</w:t>
            </w:r>
          </w:p>
          <w:p w14:paraId="6B164B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514FC65B" w14:textId="768EF03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149217070 Юлия</w:t>
            </w:r>
          </w:p>
          <w:p w14:paraId="53687361" w14:textId="54D10B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5246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691F3564" w14:textId="0795495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74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льгие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ет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8924704744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ж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, 89641108335</w:t>
            </w:r>
          </w:p>
        </w:tc>
      </w:tr>
      <w:tr w:rsidR="003B3523" w:rsidRPr="00B14F5E" w14:paraId="4D8930FC" w14:textId="77777777" w:rsidTr="00D769AC">
        <w:tc>
          <w:tcPr>
            <w:tcW w:w="1237" w:type="dxa"/>
          </w:tcPr>
          <w:p w14:paraId="6115BE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51B0F5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B68AD5" w14:textId="1A4054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F8D84E" w14:textId="3107DC4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Алмазная, д. 14А 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4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59A35C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йлар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A0685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нетрадиционным способом, который подходит для всех детей, начиная с раннего возраста.</w:t>
            </w:r>
          </w:p>
          <w:p w14:paraId="528F1AC0" w14:textId="7922CE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F95DA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детей любого возраста</w:t>
            </w:r>
          </w:p>
          <w:p w14:paraId="22F50F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5E8E9D" w14:textId="702A14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57021F99" w14:textId="0F20D1F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CD8E3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  <w:p w14:paraId="22D466F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07832759" w14:textId="497F971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укашки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,89148811058 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хаметжа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стаф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тел 89140025210</w:t>
            </w:r>
          </w:p>
        </w:tc>
      </w:tr>
      <w:tr w:rsidR="003B3523" w:rsidRPr="00B14F5E" w14:paraId="6D973C50" w14:textId="77777777" w:rsidTr="00D769AC">
        <w:tc>
          <w:tcPr>
            <w:tcW w:w="1237" w:type="dxa"/>
          </w:tcPr>
          <w:p w14:paraId="58B5D20B" w14:textId="66424013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247C6B0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1D51A47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020344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4E81DAE9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B7FE0D" w14:textId="36FB3E72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оздушным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3409A7" w14:textId="77777777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.</w:t>
            </w:r>
          </w:p>
          <w:p w14:paraId="4AFAE11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- сменную обувь и хорошее настроение. </w:t>
            </w:r>
          </w:p>
          <w:p w14:paraId="3B9A17A8" w14:textId="4EDC22E8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A673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 воспитанников.</w:t>
            </w:r>
          </w:p>
          <w:p w14:paraId="55A5908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BA5663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.</w:t>
            </w:r>
          </w:p>
          <w:p w14:paraId="19AAA9F5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68577</w:t>
            </w:r>
          </w:p>
        </w:tc>
        <w:tc>
          <w:tcPr>
            <w:tcW w:w="3118" w:type="dxa"/>
          </w:tcPr>
          <w:p w14:paraId="117811FE" w14:textId="1599596A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.</w:t>
            </w:r>
          </w:p>
          <w:p w14:paraId="11F13552" w14:textId="101D15C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68577</w:t>
            </w:r>
          </w:p>
        </w:tc>
      </w:tr>
      <w:tr w:rsidR="003B3523" w:rsidRPr="00B14F5E" w14:paraId="68A8D824" w14:textId="77777777" w:rsidTr="00D769AC">
        <w:tc>
          <w:tcPr>
            <w:tcW w:w="1237" w:type="dxa"/>
          </w:tcPr>
          <w:p w14:paraId="5DF1CBBC" w14:textId="77777777" w:rsidR="003B3523" w:rsidRPr="008237D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021E3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 -15.30</w:t>
            </w:r>
          </w:p>
        </w:tc>
        <w:tc>
          <w:tcPr>
            <w:tcW w:w="2268" w:type="dxa"/>
          </w:tcPr>
          <w:p w14:paraId="4F126DA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34в/2</w:t>
            </w:r>
          </w:p>
        </w:tc>
        <w:tc>
          <w:tcPr>
            <w:tcW w:w="5103" w:type="dxa"/>
          </w:tcPr>
          <w:p w14:paraId="1105A0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 из текстурной пас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ознакомим ребят с текстурной пастой и приемами работы с ней и разными инструментами. По окончанию каждый участник изготовит декоративное панно в рамке.</w:t>
            </w:r>
          </w:p>
          <w:p w14:paraId="4D9DB5B9" w14:textId="24902C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FBE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67D8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с ограниченными возможностями здоровья, сопровождение родителей обязательно. </w:t>
            </w:r>
          </w:p>
          <w:p w14:paraId="69F7B4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5EE6F6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AA071CC" w14:textId="4C6B0A7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16721</w:t>
            </w:r>
          </w:p>
        </w:tc>
        <w:tc>
          <w:tcPr>
            <w:tcW w:w="3118" w:type="dxa"/>
          </w:tcPr>
          <w:p w14:paraId="283A890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ские «Дом синего слона» на базе АНО «АПЦ Рассвет», Попова Анна Евгеньевна, 89500716721</w:t>
            </w:r>
          </w:p>
        </w:tc>
      </w:tr>
      <w:tr w:rsidR="003B3523" w:rsidRPr="00B14F5E" w14:paraId="1470EE04" w14:textId="77777777" w:rsidTr="00D769AC">
        <w:tc>
          <w:tcPr>
            <w:tcW w:w="1237" w:type="dxa"/>
          </w:tcPr>
          <w:p w14:paraId="7D4400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4CA2F3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14DA1" w14:textId="21A3B3A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48C8325" w14:textId="402ED9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8C09BB" w14:textId="5D9005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7A931196" w14:textId="77777777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Кубик Блума» — прием технологии критического мышления»</w:t>
            </w: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5E28AB" w14:textId="48B851C1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C5625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FE1D3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3C4B0AE1" w14:textId="68CE9AA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49529F9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1C1E92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25ED1CA7" w14:textId="07197F7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3B3523" w:rsidRPr="00B14F5E" w14:paraId="4A82ADDA" w14:textId="77777777" w:rsidTr="00D769AC">
        <w:tc>
          <w:tcPr>
            <w:tcW w:w="1237" w:type="dxa"/>
          </w:tcPr>
          <w:p w14:paraId="6C88D9F3" w14:textId="3452FF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591E2ACC" w14:textId="6F14E8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02267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755CC71F" w14:textId="12DF5E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</w:tc>
        <w:tc>
          <w:tcPr>
            <w:tcW w:w="5103" w:type="dxa"/>
          </w:tcPr>
          <w:p w14:paraId="1E4AC8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чер-портрет к 280-летию Екатерины Дашковой «Во главе двух академий».</w:t>
            </w:r>
          </w:p>
          <w:p w14:paraId="034FE980" w14:textId="0FA04D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ли есть желающие расширить свои знания по истории России и узнать много интересного об общественном и государственном деятеле, директоре Императорской академии наук и художеств (Российской академии наук), писательнице, княгине Екатерине Романовне Дашковой, то Вам к нам.</w:t>
            </w:r>
          </w:p>
        </w:tc>
        <w:tc>
          <w:tcPr>
            <w:tcW w:w="3260" w:type="dxa"/>
          </w:tcPr>
          <w:p w14:paraId="13C74C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лет.</w:t>
            </w:r>
          </w:p>
          <w:p w14:paraId="5FC524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BBD8315" w14:textId="2917B4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0D7646B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0D83848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205A7D39" w14:textId="097F91F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3B3523" w:rsidRPr="00B14F5E" w14:paraId="08F902C3" w14:textId="77777777" w:rsidTr="00D769AC">
        <w:tc>
          <w:tcPr>
            <w:tcW w:w="1237" w:type="dxa"/>
          </w:tcPr>
          <w:p w14:paraId="116D2585" w14:textId="2DE41C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3452228" w14:textId="7531357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C0CE8" w14:textId="15AA7A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FF80F4C" w14:textId="666724C3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 по работе с бумагой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мажные чудеса»</w:t>
            </w:r>
          </w:p>
          <w:p w14:paraId="50C7F8D9" w14:textId="36158AE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1DE22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0 лет</w:t>
            </w:r>
          </w:p>
          <w:p w14:paraId="01DACB0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22A26B22" w14:textId="72A16E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5219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BF4CA12" w14:textId="2DAE6E9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омо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, тел.8950123840</w:t>
            </w:r>
          </w:p>
        </w:tc>
      </w:tr>
      <w:tr w:rsidR="003B3523" w:rsidRPr="00B14F5E" w14:paraId="15526015" w14:textId="77777777" w:rsidTr="00D769AC">
        <w:tc>
          <w:tcPr>
            <w:tcW w:w="1237" w:type="dxa"/>
          </w:tcPr>
          <w:p w14:paraId="5448609C" w14:textId="2C2260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AF2167" w14:textId="1FA751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4A1595E" w14:textId="509E6D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6CCBF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 изготовлению изделия из бересты</w:t>
            </w:r>
          </w:p>
          <w:p w14:paraId="0CEE22D3" w14:textId="7CAD3B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ADB9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-14 лет</w:t>
            </w:r>
          </w:p>
          <w:p w14:paraId="26BAAA8E" w14:textId="6654F40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ов: 8-10 человек</w:t>
            </w:r>
          </w:p>
        </w:tc>
        <w:tc>
          <w:tcPr>
            <w:tcW w:w="3118" w:type="dxa"/>
          </w:tcPr>
          <w:p w14:paraId="4331BC7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622DE260" w14:textId="6617F42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хоти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</w:tr>
      <w:tr w:rsidR="003B3523" w:rsidRPr="00B14F5E" w14:paraId="04070D32" w14:textId="77777777" w:rsidTr="00D769AC">
        <w:tc>
          <w:tcPr>
            <w:tcW w:w="1237" w:type="dxa"/>
          </w:tcPr>
          <w:p w14:paraId="56E78302" w14:textId="3FFF3F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A99C19E" w14:textId="1009375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7A56E5D" w14:textId="2971EA0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2101621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о изготовлению изделия из глины</w:t>
            </w:r>
          </w:p>
          <w:p w14:paraId="3087C6D2" w14:textId="35F875C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6C91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D0E1E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63E32261" w14:textId="13A82D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D645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AAD701" w14:textId="7B2F20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Татьяна Ивановна</w:t>
            </w:r>
          </w:p>
        </w:tc>
      </w:tr>
      <w:tr w:rsidR="003B3523" w:rsidRPr="00B14F5E" w14:paraId="5A0623C7" w14:textId="77777777" w:rsidTr="00D769AC">
        <w:tc>
          <w:tcPr>
            <w:tcW w:w="1237" w:type="dxa"/>
          </w:tcPr>
          <w:p w14:paraId="6AF73FFE" w14:textId="7E0FC50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A5EF26E" w14:textId="3E05EF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04CEC66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178722E1" w14:textId="0B9D1E5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25A235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Красивый аксессуар».</w:t>
            </w:r>
          </w:p>
          <w:p w14:paraId="3651DF11" w14:textId="024357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броши своими руками из бисера и пайеток.</w:t>
            </w:r>
          </w:p>
        </w:tc>
        <w:tc>
          <w:tcPr>
            <w:tcW w:w="3260" w:type="dxa"/>
          </w:tcPr>
          <w:p w14:paraId="6C88FF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3 лет.</w:t>
            </w:r>
          </w:p>
          <w:p w14:paraId="5EB3C4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DE75408" w14:textId="319421A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ADB2B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651CE9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2E8FB456" w14:textId="212F3BD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3B3523" w:rsidRPr="00B14F5E" w14:paraId="7E6F50D0" w14:textId="77777777" w:rsidTr="00D769AC">
        <w:tc>
          <w:tcPr>
            <w:tcW w:w="1237" w:type="dxa"/>
          </w:tcPr>
          <w:p w14:paraId="49ADEF45" w14:textId="3373A554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C8E80B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14:paraId="127A9988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0A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12216" w14:textId="6574B1A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ьвар Постышева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</w:tc>
        <w:tc>
          <w:tcPr>
            <w:tcW w:w="5103" w:type="dxa"/>
          </w:tcPr>
          <w:p w14:paraId="65DAB57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70A45F" w14:textId="48CF812C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детей старшего дошкольного возраста по развитию элементарных математических представлений.</w:t>
            </w:r>
          </w:p>
          <w:p w14:paraId="31B37E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75A4D9" w14:textId="742F578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ребёнком разрешается присутствовать одному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ю (законному представителю)</w:t>
            </w:r>
          </w:p>
        </w:tc>
        <w:tc>
          <w:tcPr>
            <w:tcW w:w="3260" w:type="dxa"/>
          </w:tcPr>
          <w:p w14:paraId="065E99F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76448C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3ED6297C" w14:textId="77777777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3902431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501297007</w:t>
            </w:r>
          </w:p>
          <w:p w14:paraId="2A15099E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E0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1EAD5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 20,</w:t>
            </w:r>
          </w:p>
          <w:p w14:paraId="27EDC71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  <w:p w14:paraId="67FC86D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ихеева Окса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ровна</w:t>
            </w:r>
            <w:proofErr w:type="spellEnd"/>
          </w:p>
          <w:p w14:paraId="5DCCCD4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1297007</w:t>
            </w:r>
          </w:p>
          <w:p w14:paraId="744461F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27D06109" w14:textId="77777777" w:rsidTr="00D769AC">
        <w:tc>
          <w:tcPr>
            <w:tcW w:w="1237" w:type="dxa"/>
          </w:tcPr>
          <w:p w14:paraId="02A4FBB8" w14:textId="2C176D2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E59716D" w14:textId="19C3B7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46C41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8612331" w14:textId="48231AC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05C7D8D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Живые жемчужины Прибайкал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FC8F2" w14:textId="7B3717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встречи познакомятся с книгой В. П. Зиновьева «Русский фольклор Восточной Сибири», послушают сказку «Колобок» в сибирской интерпретации, узнают, откуда берутся былички и вспомнят игры детства.</w:t>
            </w:r>
          </w:p>
        </w:tc>
        <w:tc>
          <w:tcPr>
            <w:tcW w:w="3260" w:type="dxa"/>
          </w:tcPr>
          <w:p w14:paraId="0B7E1B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.</w:t>
            </w:r>
          </w:p>
          <w:p w14:paraId="7FF411F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41CC3F4" w14:textId="51631D5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62691A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«Меридиан», </w:t>
            </w:r>
          </w:p>
          <w:p w14:paraId="752F304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,</w:t>
            </w:r>
          </w:p>
          <w:p w14:paraId="3E9651E4" w14:textId="2E5D2BC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3B3523" w:rsidRPr="00B14F5E" w14:paraId="0CF4BE9E" w14:textId="77777777" w:rsidTr="00D769AC">
        <w:tc>
          <w:tcPr>
            <w:tcW w:w="1237" w:type="dxa"/>
          </w:tcPr>
          <w:p w14:paraId="3BBFD7C5" w14:textId="0F7EE4E1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9C57B01" w14:textId="048456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268" w:type="dxa"/>
          </w:tcPr>
          <w:p w14:paraId="63F300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7C544A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80CB86B" w14:textId="48AADD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2</w:t>
            </w:r>
          </w:p>
        </w:tc>
        <w:tc>
          <w:tcPr>
            <w:tcW w:w="5103" w:type="dxa"/>
          </w:tcPr>
          <w:p w14:paraId="5B0BBFA7" w14:textId="577208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овый букет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, акварель.</w:t>
            </w:r>
          </w:p>
        </w:tc>
        <w:tc>
          <w:tcPr>
            <w:tcW w:w="3260" w:type="dxa"/>
          </w:tcPr>
          <w:p w14:paraId="74FAE6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9-10</w:t>
            </w:r>
          </w:p>
          <w:p w14:paraId="6CC46140" w14:textId="587C06E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2EBD9CA" w14:textId="3C3F76D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сьянова Юлия Васильевна</w:t>
            </w:r>
          </w:p>
          <w:p w14:paraId="44D3D08E" w14:textId="1D0EDAD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52 6162488</w:t>
            </w:r>
          </w:p>
        </w:tc>
      </w:tr>
      <w:tr w:rsidR="003B3523" w:rsidRPr="00B14F5E" w14:paraId="19CD192E" w14:textId="77777777" w:rsidTr="00D769AC">
        <w:tc>
          <w:tcPr>
            <w:tcW w:w="1237" w:type="dxa"/>
          </w:tcPr>
          <w:p w14:paraId="675E6C49" w14:textId="21C43BEB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C6D132C" w14:textId="7046B7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14:paraId="640BF956" w14:textId="7694B0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ла Либкнехта, 1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ая школа-детский сад № 14</w:t>
            </w:r>
          </w:p>
          <w:p w14:paraId="6F8552FA" w14:textId="6FBF4B9E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CD3269" w14:textId="5DBFE0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бе пару выбирай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08E94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5-6 лет</w:t>
            </w:r>
          </w:p>
          <w:p w14:paraId="58E0FB9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4A213343" w14:textId="77777777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</w:t>
            </w:r>
          </w:p>
          <w:p w14:paraId="2313CE12" w14:textId="76B875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148794388</w:t>
            </w:r>
          </w:p>
        </w:tc>
        <w:tc>
          <w:tcPr>
            <w:tcW w:w="3118" w:type="dxa"/>
          </w:tcPr>
          <w:p w14:paraId="2A68D06F" w14:textId="64934A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1210F0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аватеева Анна Сергеевна</w:t>
            </w:r>
          </w:p>
          <w:p w14:paraId="49D55FE8" w14:textId="2EE208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8794388</w:t>
            </w:r>
          </w:p>
        </w:tc>
      </w:tr>
      <w:tr w:rsidR="003B3523" w:rsidRPr="00B14F5E" w14:paraId="47E092F3" w14:textId="77777777" w:rsidTr="00D769AC">
        <w:tc>
          <w:tcPr>
            <w:tcW w:w="1237" w:type="dxa"/>
          </w:tcPr>
          <w:p w14:paraId="4FFFE21F" w14:textId="7F40470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05FA6A7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3C487" w14:textId="2692A04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621C3FB3" w14:textId="68F9A7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412752B3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C4A9C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43B29C93" w14:textId="251BDE96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Знакомство детей с профессией скульптор - художник через конструирование объемной </w:t>
            </w:r>
            <w:r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озаики из бумаги в технике торцевание, объемная аппликация «Весенний букет».</w:t>
            </w:r>
          </w:p>
          <w:p w14:paraId="1C9C66FC" w14:textId="4D13F039" w:rsidR="003B3523" w:rsidRPr="00966DFD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0B87E1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6D32A9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E169B29" w14:textId="3386DB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37278FBD" w14:textId="046CB190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534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03C2165D" w14:textId="06C925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зыр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л.89996823036</w:t>
            </w:r>
          </w:p>
        </w:tc>
      </w:tr>
      <w:tr w:rsidR="003B3523" w:rsidRPr="00B14F5E" w14:paraId="497D71DC" w14:textId="77777777" w:rsidTr="00D769AC">
        <w:tc>
          <w:tcPr>
            <w:tcW w:w="1237" w:type="dxa"/>
          </w:tcPr>
          <w:p w14:paraId="76C997E3" w14:textId="5175BA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189E87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A05F2" w14:textId="2ED4DA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36D4DD75" w14:textId="57A6BB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3F82CE62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40B27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100B345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Знакомство детей с профессией скульптор - художник через конструирование объемной мозаики из бумаги в технике торцевание, объемная аппликация «Весенний букет».</w:t>
            </w:r>
          </w:p>
          <w:p w14:paraId="18346BA8" w14:textId="19D5F83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B2717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5C085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5D20995" w14:textId="40A06E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2E12CEA5" w14:textId="74399799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26F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228E55C7" w14:textId="58A357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зыр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л.89996823036</w:t>
            </w:r>
          </w:p>
        </w:tc>
      </w:tr>
      <w:tr w:rsidR="003B3523" w:rsidRPr="00B14F5E" w14:paraId="5967B8BE" w14:textId="77777777" w:rsidTr="00D769AC">
        <w:tc>
          <w:tcPr>
            <w:tcW w:w="1237" w:type="dxa"/>
          </w:tcPr>
          <w:p w14:paraId="78AF5D92" w14:textId="1836884C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AA5A328" w14:textId="0A3E9F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40</w:t>
            </w:r>
          </w:p>
        </w:tc>
        <w:tc>
          <w:tcPr>
            <w:tcW w:w="2268" w:type="dxa"/>
          </w:tcPr>
          <w:p w14:paraId="1F7718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36F0E2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F713A88" w14:textId="52394D6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6</w:t>
            </w:r>
          </w:p>
        </w:tc>
        <w:tc>
          <w:tcPr>
            <w:tcW w:w="5103" w:type="dxa"/>
          </w:tcPr>
          <w:p w14:paraId="75DF36C4" w14:textId="7B5A4E9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струментами симфонического оркестра</w:t>
            </w:r>
          </w:p>
        </w:tc>
        <w:tc>
          <w:tcPr>
            <w:tcW w:w="3260" w:type="dxa"/>
          </w:tcPr>
          <w:p w14:paraId="5285D4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6-7 лет</w:t>
            </w:r>
          </w:p>
          <w:p w14:paraId="732B28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</w:t>
            </w:r>
          </w:p>
          <w:p w14:paraId="501AEC8A" w14:textId="77777777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0F44E25C" w14:textId="33F1388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89832450948</w:t>
            </w:r>
          </w:p>
        </w:tc>
        <w:tc>
          <w:tcPr>
            <w:tcW w:w="3118" w:type="dxa"/>
          </w:tcPr>
          <w:p w14:paraId="6923771B" w14:textId="45676A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60AC9F4A" w14:textId="109D28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вышаева</w:t>
            </w:r>
            <w:proofErr w:type="spellEnd"/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Карповна</w:t>
            </w:r>
          </w:p>
        </w:tc>
      </w:tr>
      <w:tr w:rsidR="003B3523" w:rsidRPr="00B14F5E" w14:paraId="301CC8A2" w14:textId="77777777" w:rsidTr="00D769AC">
        <w:tc>
          <w:tcPr>
            <w:tcW w:w="1237" w:type="dxa"/>
          </w:tcPr>
          <w:p w14:paraId="45B2880A" w14:textId="74ED0C6F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D19C2F8" w14:textId="31EC6A5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 -16.40</w:t>
            </w:r>
          </w:p>
        </w:tc>
        <w:tc>
          <w:tcPr>
            <w:tcW w:w="2268" w:type="dxa"/>
          </w:tcPr>
          <w:p w14:paraId="10598E0C" w14:textId="517BD5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220AEDB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шар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театр для малышей, направленный на укрепление детско-родительских отношений: изготовление театральной игрушки с использованием ткани и фетра. </w:t>
            </w:r>
          </w:p>
          <w:p w14:paraId="56AB0FD7" w14:textId="79EFB6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отрез неплотной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(например, хлопок) 40*40 см.</w:t>
            </w:r>
          </w:p>
        </w:tc>
        <w:tc>
          <w:tcPr>
            <w:tcW w:w="3260" w:type="dxa"/>
          </w:tcPr>
          <w:p w14:paraId="7769CD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30F0CB9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-7 человек. </w:t>
            </w:r>
          </w:p>
          <w:p w14:paraId="521AF6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-800-10-47</w:t>
            </w:r>
          </w:p>
          <w:p w14:paraId="7B8B8EC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7DD8F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Титова Анна Николаевна), номер тел: 8964-800-10-47</w:t>
            </w:r>
          </w:p>
          <w:p w14:paraId="33F098A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55A8BBA3" w14:textId="77777777" w:rsidTr="00D769AC">
        <w:tc>
          <w:tcPr>
            <w:tcW w:w="1237" w:type="dxa"/>
          </w:tcPr>
          <w:p w14:paraId="272FCBF1" w14:textId="77777777" w:rsidR="003B3523" w:rsidRPr="00966DFD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FAFB26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 -17.30</w:t>
            </w:r>
          </w:p>
        </w:tc>
        <w:tc>
          <w:tcPr>
            <w:tcW w:w="2268" w:type="dxa"/>
          </w:tcPr>
          <w:p w14:paraId="425C92DB" w14:textId="3EB934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068768E4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вест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Мешок яб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Донести до родителей и детей ценность семейных отношений через игры и упражнения. </w:t>
            </w:r>
          </w:p>
          <w:p w14:paraId="747AA942" w14:textId="5F81EC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полуспортивный стиль одежды.</w:t>
            </w:r>
          </w:p>
        </w:tc>
        <w:tc>
          <w:tcPr>
            <w:tcW w:w="3260" w:type="dxa"/>
          </w:tcPr>
          <w:p w14:paraId="20BC30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6EA445A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(пар) 5-12 (родитель + ребенок). </w:t>
            </w:r>
          </w:p>
          <w:p w14:paraId="55762758" w14:textId="76C47AE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37326</w:t>
            </w:r>
          </w:p>
        </w:tc>
        <w:tc>
          <w:tcPr>
            <w:tcW w:w="3118" w:type="dxa"/>
          </w:tcPr>
          <w:p w14:paraId="30D03555" w14:textId="3C3E25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Захаренко Юлия Владимировна), номер тел: 89501037326</w:t>
            </w:r>
          </w:p>
          <w:p w14:paraId="3E9AD9F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76D43FCB" w14:textId="77777777" w:rsidTr="00D769AC">
        <w:tc>
          <w:tcPr>
            <w:tcW w:w="1237" w:type="dxa"/>
          </w:tcPr>
          <w:p w14:paraId="6E3F4F79" w14:textId="67E7D2E7" w:rsidR="003B3523" w:rsidRPr="00966DFD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DD8C7FA" w14:textId="4392D7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7C6E67" w14:textId="28E0FC1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CDCC6E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0A4422E" w14:textId="5A3469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интересовать творчеством, развивать 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741003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43B1B9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. </w:t>
            </w:r>
          </w:p>
          <w:p w14:paraId="1436E7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488BB39B" w14:textId="1D2851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42782788</w:t>
            </w:r>
          </w:p>
        </w:tc>
        <w:tc>
          <w:tcPr>
            <w:tcW w:w="3118" w:type="dxa"/>
          </w:tcPr>
          <w:p w14:paraId="20D534A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14:paraId="2E511D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овалова Елена Валерьевна</w:t>
            </w:r>
          </w:p>
          <w:p w14:paraId="78F0C0A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3276136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113FCFD2" w14:textId="77777777" w:rsidTr="00D769AC">
        <w:tc>
          <w:tcPr>
            <w:tcW w:w="1237" w:type="dxa"/>
          </w:tcPr>
          <w:p w14:paraId="25749871" w14:textId="471B7A38" w:rsidR="003B3523" w:rsidRPr="00966DFD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0508F02F" w14:textId="042C8E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42F2F957" w14:textId="5EA7E5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E545645" w14:textId="1CEED68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олью и акварельными красками с детьми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1A8C1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120B78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047E82D7" w14:textId="5D0DC60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74724A5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5F9BB3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14:paraId="046E29A2" w14:textId="7341BD3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3B3523" w:rsidRPr="00B14F5E" w14:paraId="787EE6DD" w14:textId="77777777" w:rsidTr="00D769AC">
        <w:tc>
          <w:tcPr>
            <w:tcW w:w="1237" w:type="dxa"/>
          </w:tcPr>
          <w:p w14:paraId="313F277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6782AB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0AE02E" w14:textId="1E849AA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182C36" w14:textId="1FE2F2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4B4725AB" w14:textId="3D64FDB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761D075" w14:textId="293179B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малышей (2-3 года) с предметами, как элемент «Педагогики удивл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132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037CEC9D" w14:textId="602CF2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D21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61C842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A8DEE31" w14:textId="0843941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2394A7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18EB74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61F7BF9D" w14:textId="422556E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3B3523" w:rsidRPr="00B14F5E" w14:paraId="082F39B9" w14:textId="77777777" w:rsidTr="00743031">
        <w:tc>
          <w:tcPr>
            <w:tcW w:w="1237" w:type="dxa"/>
            <w:shd w:val="clear" w:color="auto" w:fill="auto"/>
          </w:tcPr>
          <w:p w14:paraId="545E8FBA" w14:textId="722FAB51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shd w:val="clear" w:color="auto" w:fill="auto"/>
          </w:tcPr>
          <w:p w14:paraId="4ABCB001" w14:textId="11CEC506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14:paraId="43B9039C" w14:textId="44E17B80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15</w:t>
            </w:r>
          </w:p>
        </w:tc>
        <w:tc>
          <w:tcPr>
            <w:tcW w:w="5103" w:type="dxa"/>
            <w:shd w:val="clear" w:color="auto" w:fill="auto"/>
          </w:tcPr>
          <w:p w14:paraId="2BCC4B12" w14:textId="194BA788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му рисованию «Сказочные цветы» </w:t>
            </w:r>
          </w:p>
        </w:tc>
        <w:tc>
          <w:tcPr>
            <w:tcW w:w="3260" w:type="dxa"/>
            <w:shd w:val="clear" w:color="auto" w:fill="auto"/>
          </w:tcPr>
          <w:p w14:paraId="0666D192" w14:textId="2D1FCD85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31827441" w14:textId="34D4308B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5768AB62" w14:textId="096D49CC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89041403465</w:t>
            </w:r>
          </w:p>
        </w:tc>
        <w:tc>
          <w:tcPr>
            <w:tcW w:w="3118" w:type="dxa"/>
            <w:shd w:val="clear" w:color="auto" w:fill="auto"/>
          </w:tcPr>
          <w:p w14:paraId="4B473F27" w14:textId="77777777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74E89EC" w14:textId="77777777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</w:t>
            </w: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  <w:p w14:paraId="6583B121" w14:textId="55B8DBC0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33C831FC" w14:textId="77777777" w:rsidTr="00743031">
        <w:tc>
          <w:tcPr>
            <w:tcW w:w="1237" w:type="dxa"/>
            <w:shd w:val="clear" w:color="auto" w:fill="auto"/>
          </w:tcPr>
          <w:p w14:paraId="24582C0A" w14:textId="1680A8BD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shd w:val="clear" w:color="auto" w:fill="auto"/>
          </w:tcPr>
          <w:p w14:paraId="659E52FF" w14:textId="1328AE9A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14:paraId="05E2F8E7" w14:textId="330D1B98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15</w:t>
            </w:r>
          </w:p>
        </w:tc>
        <w:tc>
          <w:tcPr>
            <w:tcW w:w="5103" w:type="dxa"/>
            <w:shd w:val="clear" w:color="auto" w:fill="auto"/>
          </w:tcPr>
          <w:p w14:paraId="6F73577C" w14:textId="18E86EC9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дети и родители  «Калачи из печи»  лепка из солёного теста </w:t>
            </w:r>
          </w:p>
        </w:tc>
        <w:tc>
          <w:tcPr>
            <w:tcW w:w="3260" w:type="dxa"/>
            <w:shd w:val="clear" w:color="auto" w:fill="auto"/>
          </w:tcPr>
          <w:p w14:paraId="27EEE352" w14:textId="62506F25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4-15 лет </w:t>
            </w:r>
          </w:p>
          <w:p w14:paraId="12939383" w14:textId="4AAE6FC5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8 -12 человек </w:t>
            </w:r>
          </w:p>
          <w:p w14:paraId="428ED072" w14:textId="77777777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14:paraId="36F01846" w14:textId="7BDF86AB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марина Владимировна </w:t>
            </w:r>
          </w:p>
        </w:tc>
        <w:tc>
          <w:tcPr>
            <w:tcW w:w="3118" w:type="dxa"/>
            <w:shd w:val="clear" w:color="auto" w:fill="auto"/>
          </w:tcPr>
          <w:p w14:paraId="493E457B" w14:textId="77777777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74FC6728" w14:textId="77777777" w:rsidR="003B3523" w:rsidRPr="00765480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</w:t>
            </w:r>
            <w:proofErr w:type="spellStart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Чемпосова</w:t>
            </w:r>
            <w:proofErr w:type="spellEnd"/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  <w:p w14:paraId="33E00262" w14:textId="2FD33482" w:rsidR="003B3523" w:rsidRPr="0076548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5FCE36C0" w14:textId="77777777" w:rsidTr="0003315A">
        <w:tc>
          <w:tcPr>
            <w:tcW w:w="1237" w:type="dxa"/>
          </w:tcPr>
          <w:p w14:paraId="160FA3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6945599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9F02F" w14:textId="217618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AA88BB" w14:textId="752219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D0131D" w14:textId="484C439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5D2ADD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з бросового материала для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AD85B3" w14:textId="0C441F9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нная обувь.</w:t>
            </w:r>
          </w:p>
          <w:p w14:paraId="7B7A29C8" w14:textId="1D10BA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08EB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0F3DC71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18A1CD3A" w14:textId="6B91D72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7FEA56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5C16B34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124AEF62" w14:textId="7FC3FEB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3B3523" w:rsidRPr="00B14F5E" w14:paraId="3949DEE2" w14:textId="77777777" w:rsidTr="0003315A">
        <w:tc>
          <w:tcPr>
            <w:tcW w:w="1237" w:type="dxa"/>
          </w:tcPr>
          <w:p w14:paraId="3B3D3C4F" w14:textId="5AF9A54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73F7053" w14:textId="4C1DE3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C500E3" w14:textId="4AD78D6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7BBFCB0B" w14:textId="3D2E34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</w:p>
        </w:tc>
        <w:tc>
          <w:tcPr>
            <w:tcW w:w="3260" w:type="dxa"/>
          </w:tcPr>
          <w:p w14:paraId="07DD6940" w14:textId="2ED3FFB5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. Карандаш простой, фломаст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6BF55FA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F63455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  <w:p w14:paraId="541B60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688FD4D5" w14:textId="77777777" w:rsidTr="00D769AC">
        <w:tc>
          <w:tcPr>
            <w:tcW w:w="1237" w:type="dxa"/>
          </w:tcPr>
          <w:p w14:paraId="73916162" w14:textId="77777777" w:rsidR="003B3523" w:rsidRPr="00AF6559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90A8C0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9BDEF" w14:textId="2B51D5A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EE83CCF" w14:textId="02C77DA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виастроителей, д. 2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5103" w:type="dxa"/>
          </w:tcPr>
          <w:p w14:paraId="6701D0E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BB7F0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6EAEB7E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5E71B9DF" w14:textId="4A3498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можно взять блокнот и ручку.</w:t>
            </w:r>
          </w:p>
        </w:tc>
        <w:tc>
          <w:tcPr>
            <w:tcW w:w="3260" w:type="dxa"/>
          </w:tcPr>
          <w:p w14:paraId="1BE028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0187F2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4BF496C6" w14:textId="22D115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F052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0148FFF4" w14:textId="494644D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3B3523" w:rsidRPr="00B14F5E" w14:paraId="281585C0" w14:textId="77777777" w:rsidTr="00D769AC">
        <w:tc>
          <w:tcPr>
            <w:tcW w:w="1237" w:type="dxa"/>
          </w:tcPr>
          <w:p w14:paraId="22506969" w14:textId="56EDBAC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1E8B717" w14:textId="23C2157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7BE58E9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«Звездный»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57C4ADF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51E66C" w14:textId="0C65C4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открытка</w:t>
            </w:r>
          </w:p>
        </w:tc>
        <w:tc>
          <w:tcPr>
            <w:tcW w:w="3260" w:type="dxa"/>
          </w:tcPr>
          <w:p w14:paraId="374184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775D3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4018EFA" w14:textId="2E4E30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08B824A2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1B620C3B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Л.А. </w:t>
            </w:r>
          </w:p>
          <w:p w14:paraId="7AD7138A" w14:textId="1B7C01D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0102838</w:t>
            </w:r>
          </w:p>
        </w:tc>
      </w:tr>
      <w:tr w:rsidR="003B3523" w:rsidRPr="00B14F5E" w14:paraId="5D3A1910" w14:textId="77777777" w:rsidTr="00D769AC">
        <w:tc>
          <w:tcPr>
            <w:tcW w:w="1237" w:type="dxa"/>
          </w:tcPr>
          <w:p w14:paraId="3C23379C" w14:textId="0421C4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E19367D" w14:textId="5D2C5D9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184C1295" w14:textId="40949313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5C42D13D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имательное изучение цветов в английском языке</w:t>
            </w:r>
          </w:p>
          <w:p w14:paraId="3971A84F" w14:textId="218BBD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F69AA1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3B05C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852B1CB" w14:textId="66BAA6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2D661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6FB72B1D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тонова Е.А</w:t>
            </w:r>
          </w:p>
          <w:p w14:paraId="777BA371" w14:textId="60FDFC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104609.</w:t>
            </w:r>
          </w:p>
        </w:tc>
      </w:tr>
      <w:tr w:rsidR="003B3523" w:rsidRPr="00B14F5E" w14:paraId="536128A4" w14:textId="77777777" w:rsidTr="00D769AC">
        <w:tc>
          <w:tcPr>
            <w:tcW w:w="1237" w:type="dxa"/>
          </w:tcPr>
          <w:p w14:paraId="6A1AB96A" w14:textId="3619275D" w:rsidR="003B3523" w:rsidRPr="00AF6559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E48013C" w14:textId="7E07FB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4B641996" w14:textId="01FBD4C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5A367192" w14:textId="15BBDD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Задачи: заинтересовать творчеством, развивать 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33F46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0D776A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. </w:t>
            </w:r>
          </w:p>
          <w:p w14:paraId="392A974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5AFE552" w14:textId="351D8CA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</w:tc>
        <w:tc>
          <w:tcPr>
            <w:tcW w:w="3118" w:type="dxa"/>
          </w:tcPr>
          <w:p w14:paraId="4E6B66F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095A6F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овалова Елена Валерьевна</w:t>
            </w:r>
          </w:p>
          <w:p w14:paraId="6D77ED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77FD81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4A1E5590" w14:textId="77777777" w:rsidTr="00D769AC">
        <w:tc>
          <w:tcPr>
            <w:tcW w:w="1237" w:type="dxa"/>
          </w:tcPr>
          <w:p w14:paraId="0D9A5B9F" w14:textId="2BD9396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5B9A66B" w14:textId="25B089E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69E83FA" w14:textId="608B713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A39CD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6E3257E5" w14:textId="168DDD3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E959952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формированию фонематического восприят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Мы со звуками играем, слово к слову подбира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едагоги представят приемы работы по развитию слухового внимания, фонематического восприятия дошкольников.</w:t>
            </w:r>
          </w:p>
          <w:p w14:paraId="1C62E44E" w14:textId="4FFAC9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38F530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 Количество участников: 8-10 человек.</w:t>
            </w:r>
          </w:p>
          <w:p w14:paraId="18DD3E68" w14:textId="7673A2DA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102682</w:t>
            </w:r>
          </w:p>
        </w:tc>
        <w:tc>
          <w:tcPr>
            <w:tcW w:w="3118" w:type="dxa"/>
          </w:tcPr>
          <w:p w14:paraId="69D7D93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0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,</w:t>
            </w:r>
          </w:p>
          <w:p w14:paraId="7AAFECDA" w14:textId="4C56C29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102682</w:t>
            </w:r>
          </w:p>
        </w:tc>
      </w:tr>
      <w:tr w:rsidR="003B3523" w:rsidRPr="00B14F5E" w14:paraId="01FDD277" w14:textId="77777777" w:rsidTr="00D769AC">
        <w:tc>
          <w:tcPr>
            <w:tcW w:w="1237" w:type="dxa"/>
          </w:tcPr>
          <w:p w14:paraId="6E9CD973" w14:textId="2CEC1FDB" w:rsidR="003B3523" w:rsidRPr="00AF6559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4F0F42" w14:textId="798EEAC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7E0921D4" w14:textId="123234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3F63AD77" w14:textId="7BF52E5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Рисование солью и акварельными красками с детьми младшего дошкольного возраста»</w:t>
            </w:r>
          </w:p>
        </w:tc>
        <w:tc>
          <w:tcPr>
            <w:tcW w:w="3260" w:type="dxa"/>
          </w:tcPr>
          <w:p w14:paraId="080049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0E174BF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6E0273FC" w14:textId="2ECAF0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3A6991A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7F0476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14:paraId="6F288EDE" w14:textId="695046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3B3523" w:rsidRPr="00B14F5E" w14:paraId="6B568FFF" w14:textId="77777777" w:rsidTr="00D769AC">
        <w:tc>
          <w:tcPr>
            <w:tcW w:w="1237" w:type="dxa"/>
          </w:tcPr>
          <w:p w14:paraId="74D0DA22" w14:textId="77777777" w:rsidR="003B3523" w:rsidRPr="00AF6559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B4D37E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443F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16DD9" w14:textId="0F7D7C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34B71A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2F8DD7F" w14:textId="01AC367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564F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6</w:t>
            </w:r>
          </w:p>
          <w:p w14:paraId="04AFDA01" w14:textId="1A364B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Светлячки»</w:t>
            </w:r>
          </w:p>
        </w:tc>
        <w:tc>
          <w:tcPr>
            <w:tcW w:w="5103" w:type="dxa"/>
          </w:tcPr>
          <w:p w14:paraId="153CAF54" w14:textId="46B112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Птица - 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1ED712" w14:textId="14217B5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детьми, изготовления открытки из подручных материалов, в процессе работы развивается моторика, чувство вкуса и воображение.</w:t>
            </w:r>
          </w:p>
          <w:p w14:paraId="694B065E" w14:textId="6CA75C2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E2DB8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3-4 года</w:t>
            </w:r>
          </w:p>
          <w:p w14:paraId="7AFEE8F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03B3C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45854</w:t>
            </w:r>
          </w:p>
          <w:p w14:paraId="7E403237" w14:textId="669E91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3A1ABE" w14:textId="37667D9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4D20A3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юкова Ю.Д –воспитатели</w:t>
            </w:r>
          </w:p>
          <w:p w14:paraId="7FD361A9" w14:textId="782DFD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609869</w:t>
            </w:r>
          </w:p>
        </w:tc>
      </w:tr>
      <w:tr w:rsidR="003B3523" w:rsidRPr="00B14F5E" w14:paraId="41752209" w14:textId="77777777" w:rsidTr="00D769AC">
        <w:tc>
          <w:tcPr>
            <w:tcW w:w="1237" w:type="dxa"/>
          </w:tcPr>
          <w:p w14:paraId="21140435" w14:textId="4FCA29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7F2259F" w14:textId="68454E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3B8CD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01A9760" w14:textId="53566CE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F99F95D" w14:textId="359BB80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D23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одителей и детей </w:t>
            </w:r>
          </w:p>
          <w:p w14:paraId="352A190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0F92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мся, играя. Дети совместно с родителями смогут изготовить органайзер для хранения канцелярских принадлежностей. А также проявить фантазию, креатив в дизайнерском решении при оформления данного предмета,</w:t>
            </w:r>
          </w:p>
          <w:p w14:paraId="11002BE5" w14:textId="35E5DA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0F634C3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6F6F18F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8 человек</w:t>
            </w:r>
          </w:p>
          <w:p w14:paraId="141CBC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45545</w:t>
            </w:r>
          </w:p>
          <w:p w14:paraId="4EA0B221" w14:textId="12D950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B1553" w14:textId="3C6A2D4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И.В. </w:t>
            </w:r>
          </w:p>
          <w:p w14:paraId="52058FDC" w14:textId="66BF04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ечная Ж.П. – 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.Н. </w:t>
            </w:r>
          </w:p>
          <w:p w14:paraId="05DE6FD6" w14:textId="3A6CC67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5445545</w:t>
            </w:r>
          </w:p>
        </w:tc>
      </w:tr>
      <w:tr w:rsidR="003B3523" w:rsidRPr="00B14F5E" w14:paraId="7712C271" w14:textId="77777777" w:rsidTr="00D769AC">
        <w:tc>
          <w:tcPr>
            <w:tcW w:w="1237" w:type="dxa"/>
          </w:tcPr>
          <w:p w14:paraId="18FE6D2C" w14:textId="5852C43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марта </w:t>
            </w:r>
          </w:p>
        </w:tc>
        <w:tc>
          <w:tcPr>
            <w:tcW w:w="993" w:type="dxa"/>
          </w:tcPr>
          <w:p w14:paraId="73AEEEDF" w14:textId="7A3DC8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F350C30" w14:textId="7CC8B8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риморский,36</w:t>
            </w:r>
          </w:p>
          <w:p w14:paraId="190EE291" w14:textId="21215C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7F732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Готовимся к школе вместе с родителями»</w:t>
            </w:r>
          </w:p>
          <w:p w14:paraId="141FF30D" w14:textId="74C26049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заданий в игре направленных на подготовку детей старшего дошкольного в школу)</w:t>
            </w:r>
          </w:p>
          <w:p w14:paraId="0282F3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168A66" w14:textId="14B2382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E57C01" w14:textId="49265C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ети старшего дошкольного возраста и родители 20 человек.</w:t>
            </w:r>
          </w:p>
          <w:p w14:paraId="3ED317B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AC84D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6B051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Дроздова Нина Игоревна, т. 89500866993</w:t>
            </w:r>
          </w:p>
          <w:p w14:paraId="5163A737" w14:textId="17E704D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Журав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, 8914919185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енюк Елена Константиновна т. 89501480494 </w:t>
            </w:r>
          </w:p>
        </w:tc>
      </w:tr>
      <w:tr w:rsidR="003B3523" w:rsidRPr="00B14F5E" w14:paraId="7A06FEBA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044" w14:textId="23287E7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13F" w14:textId="2E009EF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10D" w14:textId="7577C6A8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FF4E121" w14:textId="7E2C74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79F" w14:textId="0442457A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-волевой сферы у детей с ОНР через театрализованную деятельнос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89F" w14:textId="2C51886E" w:rsidR="003B3523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7 лет. </w:t>
            </w:r>
          </w:p>
          <w:p w14:paraId="15884835" w14:textId="2D407D21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2846E3CF" w14:textId="77777777" w:rsidR="003B3523" w:rsidRPr="00B14F5E" w:rsidRDefault="003B3523" w:rsidP="003B3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9C469AF" w14:textId="2254FB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89500930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035" w14:textId="376308EC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дратьева Ли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нин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03953</w:t>
            </w:r>
          </w:p>
        </w:tc>
      </w:tr>
      <w:tr w:rsidR="003B3523" w:rsidRPr="00B14F5E" w14:paraId="5AAE5E91" w14:textId="77777777" w:rsidTr="00D769AC">
        <w:tc>
          <w:tcPr>
            <w:tcW w:w="1237" w:type="dxa"/>
          </w:tcPr>
          <w:p w14:paraId="6F388B10" w14:textId="553E889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73BC684" w14:textId="291052D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B3BB0C2" w14:textId="67B6F52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70E7A1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тный чайный набор.</w:t>
            </w:r>
          </w:p>
          <w:p w14:paraId="0127A3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берём с вами чайный набор. </w:t>
            </w:r>
          </w:p>
          <w:p w14:paraId="3BF8F7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35F3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клей карандаш.</w:t>
            </w:r>
          </w:p>
          <w:p w14:paraId="2A288A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хорошее настроение.</w:t>
            </w:r>
          </w:p>
          <w:p w14:paraId="593C524D" w14:textId="706402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200р</w:t>
            </w:r>
          </w:p>
        </w:tc>
        <w:tc>
          <w:tcPr>
            <w:tcW w:w="3118" w:type="dxa"/>
          </w:tcPr>
          <w:p w14:paraId="47D2D74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говицына Анна Алексеевна</w:t>
            </w:r>
          </w:p>
          <w:p w14:paraId="7A2E3B85" w14:textId="7E98DF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88824</w:t>
            </w:r>
          </w:p>
        </w:tc>
      </w:tr>
      <w:tr w:rsidR="003B3523" w:rsidRPr="00B14F5E" w14:paraId="7A4901E6" w14:textId="77777777" w:rsidTr="00D769AC">
        <w:tc>
          <w:tcPr>
            <w:tcW w:w="1237" w:type="dxa"/>
          </w:tcPr>
          <w:p w14:paraId="45332D10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5498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6362B0FC" w14:textId="0BF48D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5C2CA18A" w14:textId="265BFC4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 класс 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из салфеток на тарелочк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Ландыш серебристый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73E1DD9" w14:textId="077868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14:paraId="650BEB3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154A9D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7692</w:t>
            </w:r>
          </w:p>
        </w:tc>
        <w:tc>
          <w:tcPr>
            <w:tcW w:w="3118" w:type="dxa"/>
          </w:tcPr>
          <w:p w14:paraId="6A78DFC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3A2DDB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уравлева Марина Леонидовна,</w:t>
            </w:r>
          </w:p>
          <w:p w14:paraId="0C4A307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кназа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 ,</w:t>
            </w:r>
            <w:proofErr w:type="gramEnd"/>
          </w:p>
          <w:p w14:paraId="153207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 Ольга Николаевна</w:t>
            </w:r>
          </w:p>
          <w:p w14:paraId="3B63AF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7692</w:t>
            </w:r>
          </w:p>
        </w:tc>
      </w:tr>
      <w:tr w:rsidR="003B3523" w:rsidRPr="00B14F5E" w14:paraId="5B9F9CC8" w14:textId="77777777" w:rsidTr="00D769AC">
        <w:tc>
          <w:tcPr>
            <w:tcW w:w="1237" w:type="dxa"/>
          </w:tcPr>
          <w:p w14:paraId="5DDAC818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D3B1E2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00AB6A" w14:textId="53DADF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4BCD4E7" w14:textId="15D523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е 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весенних цветов в технике "оригами")</w:t>
            </w:r>
          </w:p>
          <w:p w14:paraId="1B4082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CCE829" w14:textId="2CCE4B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13F31AE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05BD7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99798</w:t>
            </w:r>
          </w:p>
        </w:tc>
        <w:tc>
          <w:tcPr>
            <w:tcW w:w="3118" w:type="dxa"/>
          </w:tcPr>
          <w:p w14:paraId="0E6BE8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CC136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пова Галия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рафетдин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Година Татьяна Дмитриевна, Лебедева Екатерина Александровна</w:t>
            </w:r>
          </w:p>
          <w:p w14:paraId="7B5A8B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99798</w:t>
            </w:r>
          </w:p>
        </w:tc>
      </w:tr>
      <w:tr w:rsidR="003B3523" w:rsidRPr="00B14F5E" w14:paraId="4E1DC2C6" w14:textId="77777777" w:rsidTr="00D769AC">
        <w:tc>
          <w:tcPr>
            <w:tcW w:w="1237" w:type="dxa"/>
          </w:tcPr>
          <w:p w14:paraId="40373C06" w14:textId="68450DAF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2068C9F" w14:textId="3C2AD8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704D6C73" w14:textId="4F7540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 32 МБДОУ Д/С 156 группа № 7</w:t>
            </w:r>
          </w:p>
        </w:tc>
        <w:tc>
          <w:tcPr>
            <w:tcW w:w="5103" w:type="dxa"/>
          </w:tcPr>
          <w:p w14:paraId="09FE5064" w14:textId="2EB5BF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нетрадиционному рисованию в техник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атаж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е путешеств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B35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467C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5ECA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5B8C21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C336165" w14:textId="4ECBB8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557</w:t>
            </w:r>
          </w:p>
        </w:tc>
        <w:tc>
          <w:tcPr>
            <w:tcW w:w="3118" w:type="dxa"/>
          </w:tcPr>
          <w:p w14:paraId="1BB97F8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156 </w:t>
            </w:r>
          </w:p>
          <w:p w14:paraId="622950D1" w14:textId="690FD8A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робиц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 </w:t>
            </w:r>
          </w:p>
          <w:p w14:paraId="3A2C3C9A" w14:textId="6BEC408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атова Мария Евгеньевна</w:t>
            </w:r>
          </w:p>
        </w:tc>
      </w:tr>
      <w:tr w:rsidR="003B3523" w:rsidRPr="00B14F5E" w14:paraId="35904596" w14:textId="77777777" w:rsidTr="00D769AC">
        <w:tc>
          <w:tcPr>
            <w:tcW w:w="1237" w:type="dxa"/>
          </w:tcPr>
          <w:p w14:paraId="293895D7" w14:textId="2D9A5E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7AD92CDF" w14:textId="162EF14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789B6A0F" w14:textId="0382A3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7D40B5CF" w14:textId="0C4077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цве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оспись ткани в технике холодный батик.</w:t>
            </w:r>
          </w:p>
        </w:tc>
        <w:tc>
          <w:tcPr>
            <w:tcW w:w="3260" w:type="dxa"/>
          </w:tcPr>
          <w:p w14:paraId="2031AB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9 лет </w:t>
            </w:r>
          </w:p>
          <w:p w14:paraId="2C9C45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8 человек.  (Дети 9-13 лет)</w:t>
            </w:r>
          </w:p>
          <w:p w14:paraId="368BC9D9" w14:textId="0218EE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7395</w:t>
            </w:r>
          </w:p>
        </w:tc>
        <w:tc>
          <w:tcPr>
            <w:tcW w:w="3118" w:type="dxa"/>
          </w:tcPr>
          <w:p w14:paraId="11901C2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Матвейчук Елена Александровна, </w:t>
            </w:r>
          </w:p>
          <w:p w14:paraId="2BCB6938" w14:textId="6094E0C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7395</w:t>
            </w:r>
          </w:p>
        </w:tc>
      </w:tr>
      <w:tr w:rsidR="003B3523" w:rsidRPr="00B14F5E" w14:paraId="56B228B4" w14:textId="77777777" w:rsidTr="00D769AC">
        <w:tc>
          <w:tcPr>
            <w:tcW w:w="1237" w:type="dxa"/>
          </w:tcPr>
          <w:p w14:paraId="154E9653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2E9B6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15 – 17.45</w:t>
            </w:r>
          </w:p>
        </w:tc>
        <w:tc>
          <w:tcPr>
            <w:tcW w:w="2268" w:type="dxa"/>
          </w:tcPr>
          <w:p w14:paraId="5B122AD1" w14:textId="001FC75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63018C90" w14:textId="5B2F2A4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н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ционными техниками рисования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4D7A4B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 6 лет</w:t>
            </w:r>
          </w:p>
          <w:p w14:paraId="67B7E91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- 6</w:t>
            </w:r>
          </w:p>
          <w:p w14:paraId="1577403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936322 </w:t>
            </w:r>
          </w:p>
          <w:p w14:paraId="1AE6BA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9234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4BFAB94C" w14:textId="44CBE3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бано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тровская Ирина Владимировна</w:t>
            </w:r>
          </w:p>
          <w:p w14:paraId="6CA37AF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148936322 </w:t>
            </w:r>
          </w:p>
        </w:tc>
      </w:tr>
      <w:tr w:rsidR="003B3523" w:rsidRPr="00B14F5E" w14:paraId="36D02469" w14:textId="77777777" w:rsidTr="00D769AC">
        <w:tc>
          <w:tcPr>
            <w:tcW w:w="1237" w:type="dxa"/>
          </w:tcPr>
          <w:p w14:paraId="7EF01EA9" w14:textId="31AB5F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D526DD" w14:textId="168DD7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7840D4A8" w14:textId="0BE020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3B64D7A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дошкольников к условиям ДО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9D3AF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рослушают консультацию специалистов по адаптации, пройдут анкетирование, познакомятся с различными играми, направленными на эмоциональную разгрузку ребенка</w:t>
            </w:r>
          </w:p>
          <w:p w14:paraId="6A2B3235" w14:textId="092FAC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1D4889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14:paraId="7189216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34D38C17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9377287</w:t>
            </w:r>
          </w:p>
          <w:p w14:paraId="1631FACA" w14:textId="1BD2886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2FD2A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5DB191C2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0319CC4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ва Елена Викторовна, педагог-психолог</w:t>
            </w:r>
          </w:p>
          <w:p w14:paraId="0A57C427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южная Юлия Владимировна, педагог-психолог</w:t>
            </w:r>
          </w:p>
          <w:p w14:paraId="640CC17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, учитель-логопед</w:t>
            </w:r>
          </w:p>
          <w:p w14:paraId="166EE191" w14:textId="5865F9E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149377287</w:t>
            </w:r>
          </w:p>
        </w:tc>
      </w:tr>
      <w:tr w:rsidR="003B3523" w:rsidRPr="00B14F5E" w14:paraId="79CDC360" w14:textId="77777777" w:rsidTr="00D769AC">
        <w:tc>
          <w:tcPr>
            <w:tcW w:w="1237" w:type="dxa"/>
          </w:tcPr>
          <w:p w14:paraId="625F87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054C55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23715F" w14:textId="2D6972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C5073E5" w14:textId="2F330E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6DC13063" w14:textId="257AF5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59FFBC5" w14:textId="77777777" w:rsidR="003B3523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Нарисуй то – не знаю что» или игры на развитие воображения и их значение в интеллектуальном развитии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6A2EDE" w14:textId="550DE8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менная обувь.</w:t>
            </w:r>
          </w:p>
        </w:tc>
        <w:tc>
          <w:tcPr>
            <w:tcW w:w="3260" w:type="dxa"/>
          </w:tcPr>
          <w:p w14:paraId="5F7EC1C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CDD8F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2F94B984" w14:textId="6D349313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14FB27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236A74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779DBFA3" w14:textId="05BB3665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3B3523" w:rsidRPr="00B14F5E" w14:paraId="40A61DEA" w14:textId="77777777" w:rsidTr="00D769AC">
        <w:tc>
          <w:tcPr>
            <w:tcW w:w="1237" w:type="dxa"/>
          </w:tcPr>
          <w:p w14:paraId="60BD2FAA" w14:textId="7A2262A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4DA6BFE" w14:textId="02C7D1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CFD394" w14:textId="5ECDE5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6DC3F1" w14:textId="13F4C4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4002D821" w14:textId="30143CDD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я-логопеда и воспитателя для родителей «Игры дома, на улице, на кухне для полноценного развития речи и воображения детей дошкольного возраста» </w:t>
            </w:r>
          </w:p>
        </w:tc>
        <w:tc>
          <w:tcPr>
            <w:tcW w:w="3260" w:type="dxa"/>
          </w:tcPr>
          <w:p w14:paraId="136FCA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42ACA6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7488AB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3A1A70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5330" w14:textId="236071CA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45FA11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8E65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1AC6332E" w14:textId="62E32B01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3B3523" w:rsidRPr="00B14F5E" w14:paraId="48D74EC2" w14:textId="77777777" w:rsidTr="00D769AC">
        <w:tc>
          <w:tcPr>
            <w:tcW w:w="1237" w:type="dxa"/>
          </w:tcPr>
          <w:p w14:paraId="1CFFFA0C" w14:textId="1B64645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3285163" w14:textId="1947122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CC71130" w14:textId="06B810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5BEB508D" w14:textId="67397072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Базовых шаги аэробики и их применение в качестве разминки на занятиях хореографией»</w:t>
            </w:r>
          </w:p>
        </w:tc>
        <w:tc>
          <w:tcPr>
            <w:tcW w:w="3260" w:type="dxa"/>
          </w:tcPr>
          <w:p w14:paraId="219BA32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6ACECB8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10-12 человек.</w:t>
            </w:r>
          </w:p>
          <w:p w14:paraId="6D7E2390" w14:textId="1A64163A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удобную одежду, танцевальную обувь.</w:t>
            </w:r>
          </w:p>
        </w:tc>
        <w:tc>
          <w:tcPr>
            <w:tcW w:w="3118" w:type="dxa"/>
          </w:tcPr>
          <w:p w14:paraId="0CB56A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272C33" w14:textId="26C318D3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прыкина Елена Сергеевна, тел. 8950088648</w:t>
            </w:r>
          </w:p>
        </w:tc>
      </w:tr>
      <w:tr w:rsidR="003B3523" w:rsidRPr="00B14F5E" w14:paraId="021B607E" w14:textId="77777777" w:rsidTr="00D769AC">
        <w:tc>
          <w:tcPr>
            <w:tcW w:w="1237" w:type="dxa"/>
          </w:tcPr>
          <w:p w14:paraId="58CDC21D" w14:textId="41BA0891" w:rsidR="003B3523" w:rsidRPr="00A12AD7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89CBF1B" w14:textId="4977EB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605C5037" w14:textId="188FD4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07E2CEA" w14:textId="60C97816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жевенного дела</w:t>
            </w:r>
          </w:p>
        </w:tc>
        <w:tc>
          <w:tcPr>
            <w:tcW w:w="3260" w:type="dxa"/>
          </w:tcPr>
          <w:p w14:paraId="2C10C12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138DEC2B" w14:textId="19CDE05D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взрослые</w:t>
            </w:r>
          </w:p>
        </w:tc>
        <w:tc>
          <w:tcPr>
            <w:tcW w:w="3118" w:type="dxa"/>
          </w:tcPr>
          <w:p w14:paraId="0A250D4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6A9FB52" w14:textId="4A7C21AF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</w:tr>
      <w:tr w:rsidR="003B3523" w:rsidRPr="00B14F5E" w14:paraId="6AE51490" w14:textId="77777777" w:rsidTr="00D769AC">
        <w:tc>
          <w:tcPr>
            <w:tcW w:w="1237" w:type="dxa"/>
          </w:tcPr>
          <w:p w14:paraId="0F86CFCC" w14:textId="462E0C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1DE6F38" w14:textId="1CFE5A8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0D5D9455" w14:textId="64E346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2 )</w:t>
            </w:r>
          </w:p>
        </w:tc>
        <w:tc>
          <w:tcPr>
            <w:tcW w:w="5103" w:type="dxa"/>
          </w:tcPr>
          <w:p w14:paraId="1464C713" w14:textId="77777777" w:rsidR="003B3523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Весеннее настроение» (с использованием нетрадиционной техники аппликации Айрис-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04450" w14:textId="41DD321F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C73D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4 до 6 лет </w:t>
            </w:r>
          </w:p>
          <w:p w14:paraId="3E86F3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A32E2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50-069-8674</w:t>
            </w:r>
          </w:p>
          <w:p w14:paraId="3D199D2F" w14:textId="2C356A1F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3DC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1EB00CF" w14:textId="7F1F77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0698674</w:t>
            </w:r>
          </w:p>
          <w:p w14:paraId="1AAFF209" w14:textId="0AAB0E7D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апез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89148908383</w:t>
            </w:r>
          </w:p>
        </w:tc>
      </w:tr>
      <w:tr w:rsidR="003B3523" w:rsidRPr="00B14F5E" w14:paraId="3BBB5B5D" w14:textId="77777777" w:rsidTr="00D769AC">
        <w:tc>
          <w:tcPr>
            <w:tcW w:w="1237" w:type="dxa"/>
          </w:tcPr>
          <w:p w14:paraId="61DA6E5F" w14:textId="67931E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3C9278D" w14:textId="11F8D46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11F92E2A" w14:textId="3F914DE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риморский,36</w:t>
            </w:r>
          </w:p>
          <w:p w14:paraId="26FF1B6C" w14:textId="1F6CC4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2AB44712" w14:textId="6D0F34F8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для детей старшего дошкольного возраста совместно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BD7DA" w14:textId="62EE7E35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1749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старшего дошкольного возраста</w:t>
            </w:r>
          </w:p>
          <w:p w14:paraId="5574CD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7CFA7CE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E2482F6" w14:textId="2C3E09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0FD1F" w14:textId="46D18EE2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Одинокова Виктория Александровна</w:t>
            </w:r>
          </w:p>
        </w:tc>
      </w:tr>
      <w:tr w:rsidR="003B3523" w:rsidRPr="00B14F5E" w14:paraId="7B440369" w14:textId="77777777" w:rsidTr="00D769AC">
        <w:tc>
          <w:tcPr>
            <w:tcW w:w="1237" w:type="dxa"/>
          </w:tcPr>
          <w:p w14:paraId="0BD077B5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8D06F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 18.15</w:t>
            </w:r>
          </w:p>
        </w:tc>
        <w:tc>
          <w:tcPr>
            <w:tcW w:w="2268" w:type="dxa"/>
          </w:tcPr>
          <w:p w14:paraId="5850EB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. </w:t>
            </w:r>
          </w:p>
        </w:tc>
        <w:tc>
          <w:tcPr>
            <w:tcW w:w="5103" w:type="dxa"/>
          </w:tcPr>
          <w:p w14:paraId="336D28CE" w14:textId="726C97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мест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C337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250F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7 лет</w:t>
            </w:r>
          </w:p>
          <w:p w14:paraId="39C01B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14:paraId="19F94C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12201</w:t>
            </w:r>
          </w:p>
          <w:p w14:paraId="0C02DB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AB0D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Гудаева Елена Викторовна, </w:t>
            </w:r>
          </w:p>
          <w:p w14:paraId="113384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8312201</w:t>
            </w:r>
          </w:p>
          <w:p w14:paraId="005FEE4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рениц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3B3523" w:rsidRPr="00B14F5E" w14:paraId="64ED38D7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CDE" w14:textId="6C6169C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2090" w14:textId="7022E76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A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 кабинет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  <w:p w14:paraId="38F00BD4" w14:textId="79D3B9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1A3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Восстановление ресурсного состояния техниками арт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2A3D9" w14:textId="3D1826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2B9A" w14:textId="4AFB6C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ое население</w:t>
            </w:r>
          </w:p>
          <w:p w14:paraId="309E70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C54A1E3" w14:textId="78E95B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43B" w14:textId="4818C5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               № 3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нчи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Ольга Николаевна номер тел   89501411898</w:t>
            </w:r>
          </w:p>
        </w:tc>
      </w:tr>
      <w:tr w:rsidR="003B3523" w:rsidRPr="00B14F5E" w14:paraId="507FA98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A60" w14:textId="48F453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983C" w14:textId="603D1D0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E5DC" w14:textId="4D581B5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14:paraId="3F50E3BA" w14:textId="156419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00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ого пан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3E7EFD" w14:textId="554A2BE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  <w:p w14:paraId="1D3D3DAD" w14:textId="481E63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1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3F3A7F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173C6ED" w14:textId="450DD5D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6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61AB75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9F89F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м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  <w:p w14:paraId="51FCBD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20 5739</w:t>
            </w:r>
          </w:p>
          <w:p w14:paraId="61A34AF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31195EC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6BF" w14:textId="680395D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3755" w14:textId="6C9836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9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</w:t>
            </w:r>
          </w:p>
          <w:p w14:paraId="726CA7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  <w:p w14:paraId="3E87B1F0" w14:textId="4D6EE3B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19FA" w14:textId="322338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 w:themeFill="background1"/>
              </w:rPr>
              <w:t>Мастер – класс: «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 w:themeFill="background1"/>
              </w:rPr>
              <w:t>Изготовление и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применение тренажеров для проведения дыхательной гимнастики с детьми</w:t>
            </w: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F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5F3EC0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56C0B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1D03EF4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 908 668 7934</w:t>
            </w:r>
          </w:p>
          <w:p w14:paraId="0F6B8B34" w14:textId="3AFF1C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32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02E080B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9B6C0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симова Наталья Николаевна</w:t>
            </w:r>
          </w:p>
          <w:p w14:paraId="730893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8 668 7934</w:t>
            </w:r>
          </w:p>
          <w:p w14:paraId="2B0774A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экул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14:paraId="2BC7F547" w14:textId="5812B40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2 178 4509</w:t>
            </w:r>
          </w:p>
        </w:tc>
      </w:tr>
      <w:tr w:rsidR="003B3523" w:rsidRPr="00B14F5E" w14:paraId="7FA23DC5" w14:textId="77777777" w:rsidTr="00D769AC">
        <w:tc>
          <w:tcPr>
            <w:tcW w:w="1237" w:type="dxa"/>
          </w:tcPr>
          <w:p w14:paraId="7B43BE24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E261F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37D60AF1" w14:textId="32B4A5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296E85E9" w14:textId="6AD819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404A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244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 -7 лет</w:t>
            </w:r>
          </w:p>
          <w:p w14:paraId="5116E5D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767C09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35654</w:t>
            </w:r>
          </w:p>
        </w:tc>
        <w:tc>
          <w:tcPr>
            <w:tcW w:w="3118" w:type="dxa"/>
          </w:tcPr>
          <w:p w14:paraId="0F8172E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4221B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5B72BE5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35654</w:t>
            </w:r>
          </w:p>
          <w:p w14:paraId="5BFD0C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такова Наталия Владимировна,</w:t>
            </w:r>
          </w:p>
          <w:p w14:paraId="15E14F0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вецова Наталья Алексеевна</w:t>
            </w:r>
          </w:p>
        </w:tc>
      </w:tr>
      <w:tr w:rsidR="003B3523" w:rsidRPr="00B14F5E" w14:paraId="605876DA" w14:textId="77777777" w:rsidTr="00D769AC">
        <w:tc>
          <w:tcPr>
            <w:tcW w:w="1237" w:type="dxa"/>
          </w:tcPr>
          <w:p w14:paraId="0E28BA89" w14:textId="77777777" w:rsidR="003B3523" w:rsidRPr="00A12AD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B88D8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F72762" w14:textId="0A1E44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5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</w:tcPr>
          <w:p w14:paraId="33AEBD48" w14:textId="10FCCB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5D27403E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ерехода от семейного общения в мир социальных контактов ДОУ ребенка и родите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Ознакомление с адаптационным процессом ребенка, психологическая подготовка к ДОУ ребенка и родителя, виды адаптации и формы их проявления у детей с 2-3,5 лет. </w:t>
            </w:r>
          </w:p>
          <w:p w14:paraId="51A05576" w14:textId="5132CA5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 и 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й настрой. </w:t>
            </w:r>
          </w:p>
        </w:tc>
        <w:tc>
          <w:tcPr>
            <w:tcW w:w="3260" w:type="dxa"/>
          </w:tcPr>
          <w:p w14:paraId="0EFB75B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5FDF01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ограниченно.</w:t>
            </w:r>
          </w:p>
          <w:p w14:paraId="09525B7F" w14:textId="50952A8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688801</w:t>
            </w:r>
          </w:p>
          <w:p w14:paraId="30C409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D8E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ке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), номер тел: 8902-568-88-01</w:t>
            </w:r>
          </w:p>
          <w:p w14:paraId="7C4483A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C80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1BA563AB" w14:textId="77777777" w:rsidTr="00D769AC">
        <w:tc>
          <w:tcPr>
            <w:tcW w:w="1237" w:type="dxa"/>
          </w:tcPr>
          <w:p w14:paraId="274C7A4E" w14:textId="5BAEA7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BFCD67B" w14:textId="65A1FCB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6DBD05D9" w14:textId="1268F3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304AA1A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с детьми с ТНР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!» (на мероприятии будет раскрыта важность психических процессов для успешного обучения детей в школе, даны практические советы и рекомендации по подготовке детей к школе) </w:t>
            </w:r>
          </w:p>
          <w:p w14:paraId="07963585" w14:textId="56C0E5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0C8FB7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69644F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4856A5F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14-000-3959</w:t>
            </w:r>
          </w:p>
          <w:p w14:paraId="288FE125" w14:textId="5CB996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3E9F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14 </w:t>
            </w:r>
          </w:p>
          <w:p w14:paraId="32BD1A44" w14:textId="257F3B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лоб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 (педагог – психолог) 8-914-000-3959</w:t>
            </w:r>
          </w:p>
        </w:tc>
      </w:tr>
      <w:tr w:rsidR="003B3523" w:rsidRPr="00B14F5E" w14:paraId="2DD488DF" w14:textId="77777777" w:rsidTr="00D769AC">
        <w:tc>
          <w:tcPr>
            <w:tcW w:w="1237" w:type="dxa"/>
          </w:tcPr>
          <w:p w14:paraId="0A02BC0E" w14:textId="435040C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5F52CF2" w14:textId="31AFF5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67BCC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49C9FACF" w14:textId="1658F8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18C3F9A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7A832" w14:textId="199697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21432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7BF47BD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D4074F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: носовой платок (новый)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картон, цветные карандаши</w:t>
            </w:r>
          </w:p>
          <w:p w14:paraId="0EEC6D92" w14:textId="4699B5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009138</w:t>
            </w:r>
          </w:p>
        </w:tc>
        <w:tc>
          <w:tcPr>
            <w:tcW w:w="3118" w:type="dxa"/>
          </w:tcPr>
          <w:p w14:paraId="78839B3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Т,</w:t>
            </w:r>
          </w:p>
          <w:p w14:paraId="6BE6D8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1F3420A1" w14:textId="120913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3B3523" w:rsidRPr="00B14F5E" w14:paraId="301AEE1B" w14:textId="77777777" w:rsidTr="00D769AC">
        <w:tc>
          <w:tcPr>
            <w:tcW w:w="1237" w:type="dxa"/>
          </w:tcPr>
          <w:p w14:paraId="7A87359E" w14:textId="23D6E9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020F0B3" w14:textId="1D8170A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09CC3E1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7ABED811" w14:textId="7B77D13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0F07605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740A9A" w14:textId="08E423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E4841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05AC98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96497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 носовой платок (новый), клей, картон, цветные карандаши</w:t>
            </w:r>
          </w:p>
          <w:p w14:paraId="2CC76454" w14:textId="73346A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09138</w:t>
            </w:r>
          </w:p>
        </w:tc>
        <w:tc>
          <w:tcPr>
            <w:tcW w:w="3118" w:type="dxa"/>
          </w:tcPr>
          <w:p w14:paraId="65C8B5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5FEA3E2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7860AEB2" w14:textId="385EA2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3B3523" w:rsidRPr="00B14F5E" w14:paraId="22EFBD98" w14:textId="77777777" w:rsidTr="00D769AC">
        <w:tc>
          <w:tcPr>
            <w:tcW w:w="1237" w:type="dxa"/>
          </w:tcPr>
          <w:p w14:paraId="35D6246D" w14:textId="77777777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 xml:space="preserve"> 29 марта</w:t>
            </w:r>
          </w:p>
          <w:p w14:paraId="67F249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37328" w14:textId="73402D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9.00</w:t>
            </w:r>
          </w:p>
        </w:tc>
        <w:tc>
          <w:tcPr>
            <w:tcW w:w="2268" w:type="dxa"/>
          </w:tcPr>
          <w:p w14:paraId="001DB742" w14:textId="2D2F53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астроителей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сурсный цент</w:t>
            </w:r>
          </w:p>
          <w:p w14:paraId="0065B8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0BFDED" w14:textId="426C2D98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С какой проблемой чаще всего сталкиваются пожилые люди, и как им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E4557" w14:textId="7133F85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260" w:type="dxa"/>
          </w:tcPr>
          <w:p w14:paraId="5A1921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</w:t>
            </w:r>
          </w:p>
          <w:p w14:paraId="111D66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FE98F88" w14:textId="1E3F88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0A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410C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настасия Анатолье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оло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89041223503</w:t>
            </w:r>
          </w:p>
          <w:p w14:paraId="6A06D39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1F446455" w14:textId="77777777" w:rsidTr="00D769AC">
        <w:tc>
          <w:tcPr>
            <w:tcW w:w="1237" w:type="dxa"/>
          </w:tcPr>
          <w:p w14:paraId="297413ED" w14:textId="1207AD58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52D3FEA" w14:textId="7502815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C2E2F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1760A3C" w14:textId="396A4EE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13F9E587" w14:textId="3E60F40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EC9D9A" w14:textId="07F74D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66E65F" w14:textId="3575632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м с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доровьемсберегающим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с применением бросовых материалов.</w:t>
            </w:r>
          </w:p>
          <w:p w14:paraId="74E726A2" w14:textId="1EC62B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AA0CB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8 лет</w:t>
            </w:r>
          </w:p>
          <w:p w14:paraId="75991F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62C216B3" w14:textId="12491D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10724</w:t>
            </w:r>
          </w:p>
        </w:tc>
        <w:tc>
          <w:tcPr>
            <w:tcW w:w="3118" w:type="dxa"/>
          </w:tcPr>
          <w:p w14:paraId="2D3EBB5A" w14:textId="5C13C24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ова В.В., Безносова И.Н.,</w:t>
            </w:r>
          </w:p>
          <w:p w14:paraId="5AA627C9" w14:textId="695A8D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аст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С. –</w:t>
            </w:r>
          </w:p>
          <w:p w14:paraId="4AEDC8FD" w14:textId="7D11DA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10724</w:t>
            </w:r>
          </w:p>
        </w:tc>
      </w:tr>
      <w:tr w:rsidR="003B3523" w:rsidRPr="00B14F5E" w14:paraId="7514B93B" w14:textId="77777777" w:rsidTr="00D769AC">
        <w:tc>
          <w:tcPr>
            <w:tcW w:w="1237" w:type="dxa"/>
          </w:tcPr>
          <w:p w14:paraId="6261CCB1" w14:textId="58D72DBB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F69F48" w14:textId="52023B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7C496618" w14:textId="3CDAC9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 Детский клуб: «Юный геолог»</w:t>
            </w:r>
          </w:p>
        </w:tc>
        <w:tc>
          <w:tcPr>
            <w:tcW w:w="5103" w:type="dxa"/>
          </w:tcPr>
          <w:p w14:paraId="1A65C05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Я тоже могу быть актёр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тренинг по актёрскому мастерству для родителей)</w:t>
            </w:r>
          </w:p>
          <w:p w14:paraId="505A1B5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обязательно иметь сменную обувь.</w:t>
            </w:r>
          </w:p>
          <w:p w14:paraId="26DE97DD" w14:textId="30647EE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3D9B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E7FA1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12 человек.</w:t>
            </w:r>
          </w:p>
          <w:p w14:paraId="4474B78D" w14:textId="6359EF9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1103</w:t>
            </w:r>
          </w:p>
        </w:tc>
        <w:tc>
          <w:tcPr>
            <w:tcW w:w="3118" w:type="dxa"/>
          </w:tcPr>
          <w:p w14:paraId="3E13A6F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4CB273E3" w14:textId="12F9D8F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ДО Полесье Каролина Викторовна 89526141103</w:t>
            </w:r>
          </w:p>
        </w:tc>
      </w:tr>
      <w:tr w:rsidR="003B3523" w:rsidRPr="00B14F5E" w14:paraId="3D200C6B" w14:textId="77777777" w:rsidTr="00D769AC">
        <w:tc>
          <w:tcPr>
            <w:tcW w:w="1237" w:type="dxa"/>
          </w:tcPr>
          <w:p w14:paraId="3CD47FF5" w14:textId="24BF6A17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F3DB006" w14:textId="624DD4A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969DBD" w14:textId="049D1F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792E21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847A" w14:textId="064824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0522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62019F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81A3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15F2DD25" w14:textId="1AD8E07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11A7F3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41FE23AB" w14:textId="449F15D2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4DAB3BC0" w14:textId="3FDBEEE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3B3523" w:rsidRPr="00B14F5E" w14:paraId="06D66DA2" w14:textId="77777777" w:rsidTr="00D769AC">
        <w:tc>
          <w:tcPr>
            <w:tcW w:w="1237" w:type="dxa"/>
          </w:tcPr>
          <w:p w14:paraId="78429807" w14:textId="5A11DDC5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2DCF4319" w14:textId="7A75B9C9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16551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76F2855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E7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134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5EC950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74A5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25F03F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6C1350C3" w14:textId="0CC9A0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2E28F251" w14:textId="77777777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</w:t>
            </w:r>
            <w:r w:rsidRPr="00B14F5E">
              <w:rPr>
                <w:sz w:val="24"/>
                <w:szCs w:val="24"/>
              </w:rPr>
              <w:t>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3C0E2CB8" w14:textId="73E4DDF9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3B3523" w:rsidRPr="00B14F5E" w14:paraId="1857DBBF" w14:textId="77777777" w:rsidTr="00D769AC">
        <w:tc>
          <w:tcPr>
            <w:tcW w:w="1237" w:type="dxa"/>
          </w:tcPr>
          <w:p w14:paraId="564C8142" w14:textId="2E247D6A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079B6A" w14:textId="48EC0AF9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6DC6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6865FB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14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6436F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B719" w14:textId="3E9D797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3A49E55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3FEFC7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57EC0B4E" w14:textId="6CC7EFC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D466090" w14:textId="77777777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етрова Екатерина Сергеевна</w:t>
            </w:r>
          </w:p>
          <w:p w14:paraId="157A8548" w14:textId="1FF341DE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86614910</w:t>
            </w:r>
          </w:p>
        </w:tc>
      </w:tr>
      <w:tr w:rsidR="003B3523" w:rsidRPr="00B14F5E" w14:paraId="4DE9651A" w14:textId="77777777" w:rsidTr="00D769AC">
        <w:tc>
          <w:tcPr>
            <w:tcW w:w="1237" w:type="dxa"/>
          </w:tcPr>
          <w:p w14:paraId="11892C48" w14:textId="2E74034D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6747D9A" w14:textId="71CAA2E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CCC684" w14:textId="2D63A9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ул. Ленская, 4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г. Иркутска, гимназия № 1. </w:t>
            </w:r>
          </w:p>
        </w:tc>
        <w:tc>
          <w:tcPr>
            <w:tcW w:w="5103" w:type="dxa"/>
          </w:tcPr>
          <w:p w14:paraId="26E8609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CE41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72C2BB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339242D3" w14:textId="5D254E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D1A5E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AD7A533" w14:textId="6F597008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етрова Екатерина 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 xml:space="preserve"> 89086614910</w:t>
            </w:r>
          </w:p>
        </w:tc>
      </w:tr>
      <w:tr w:rsidR="003B3523" w:rsidRPr="00B14F5E" w14:paraId="09445A2E" w14:textId="77777777" w:rsidTr="00D769AC">
        <w:tc>
          <w:tcPr>
            <w:tcW w:w="1237" w:type="dxa"/>
          </w:tcPr>
          <w:p w14:paraId="0DD86C8B" w14:textId="33AF2B84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2C8B8A8" w14:textId="259EAD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46D8F39" w14:textId="77777777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МБОУ г. Иркутска, гимназия № 1. </w:t>
            </w:r>
          </w:p>
          <w:p w14:paraId="6A1C5F56" w14:textId="77777777" w:rsidR="003B3523" w:rsidRPr="00A11D96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B48D9" w14:textId="72D6C5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D67343" w14:textId="1BE364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10C7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краски, кисти, баночку для воды, клеёнку</w:t>
            </w:r>
          </w:p>
        </w:tc>
        <w:tc>
          <w:tcPr>
            <w:tcW w:w="3260" w:type="dxa"/>
          </w:tcPr>
          <w:p w14:paraId="73C824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. </w:t>
            </w:r>
          </w:p>
          <w:p w14:paraId="60231871" w14:textId="7DA5CF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D6D90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02289</w:t>
            </w:r>
          </w:p>
        </w:tc>
        <w:tc>
          <w:tcPr>
            <w:tcW w:w="3118" w:type="dxa"/>
          </w:tcPr>
          <w:p w14:paraId="3688AAA3" w14:textId="582DC318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Зайцева Ирина Михайловна</w:t>
            </w:r>
          </w:p>
          <w:p w14:paraId="3406F07A" w14:textId="3F28F65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501402289</w:t>
            </w:r>
          </w:p>
        </w:tc>
      </w:tr>
      <w:tr w:rsidR="003B3523" w:rsidRPr="00B14F5E" w14:paraId="134AFD1A" w14:textId="77777777" w:rsidTr="00D769AC">
        <w:tc>
          <w:tcPr>
            <w:tcW w:w="1237" w:type="dxa"/>
          </w:tcPr>
          <w:p w14:paraId="3E26965E" w14:textId="2EE8A128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9636418" w14:textId="7F5FC2F4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2268" w:type="dxa"/>
          </w:tcPr>
          <w:p w14:paraId="218E17F4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339AEC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36F2D88B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A1494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Мне не скучно с мамой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узыкальные игры для детей (авторская разработка).</w:t>
            </w:r>
          </w:p>
          <w:p w14:paraId="592F4E5D" w14:textId="662471C8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детей с музыкальными играми с предметами; помощь родителям в организации досуга ребёнка в семье.</w:t>
            </w:r>
          </w:p>
          <w:p w14:paraId="09A44191" w14:textId="0597B1B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спортивная: футболки, шорты, чешки.</w:t>
            </w:r>
          </w:p>
        </w:tc>
        <w:tc>
          <w:tcPr>
            <w:tcW w:w="3260" w:type="dxa"/>
          </w:tcPr>
          <w:p w14:paraId="7D741C4F" w14:textId="2D7B4975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8 лет.</w:t>
            </w:r>
          </w:p>
          <w:p w14:paraId="6A6EEB3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3C42D288" w14:textId="6DBDE3BE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– 10 человек.</w:t>
            </w:r>
          </w:p>
          <w:p w14:paraId="7C4315E2" w14:textId="1FA8B785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16227</w:t>
            </w:r>
          </w:p>
        </w:tc>
        <w:tc>
          <w:tcPr>
            <w:tcW w:w="3118" w:type="dxa"/>
          </w:tcPr>
          <w:p w14:paraId="33D212FA" w14:textId="1A499334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1D2EDFAF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0B472F66" w14:textId="01119339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16227</w:t>
            </w:r>
          </w:p>
          <w:p w14:paraId="44F20231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1316D616" w14:textId="77777777" w:rsidTr="00D769AC">
        <w:tc>
          <w:tcPr>
            <w:tcW w:w="1237" w:type="dxa"/>
          </w:tcPr>
          <w:p w14:paraId="419C9874" w14:textId="4EC6B4A5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F917B40" w14:textId="380CF682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</w:tc>
        <w:tc>
          <w:tcPr>
            <w:tcW w:w="2268" w:type="dxa"/>
          </w:tcPr>
          <w:p w14:paraId="7B32094F" w14:textId="6459A786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, ул. Розы Люксембург, 301</w:t>
            </w:r>
          </w:p>
        </w:tc>
        <w:tc>
          <w:tcPr>
            <w:tcW w:w="5103" w:type="dxa"/>
          </w:tcPr>
          <w:p w14:paraId="5E7CB8C3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карт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C8E257" w14:textId="77777777" w:rsidR="003B3523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можно научиться делать объемные картинки путем скручивания и наклеивания гофрирован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C0B58" w14:textId="3CC41AF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6EDC3B5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A79C7E7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1CF6B7E5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480931</w:t>
            </w:r>
          </w:p>
          <w:p w14:paraId="026BFB53" w14:textId="229EAF9F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38B70C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ED32BFC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3955627" w14:textId="48A1A88B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сова Наталья Иннокентьевна, воспитатель 89025480931</w:t>
            </w:r>
          </w:p>
        </w:tc>
      </w:tr>
      <w:tr w:rsidR="003B3523" w:rsidRPr="00B14F5E" w14:paraId="73953DA9" w14:textId="77777777" w:rsidTr="00D769AC">
        <w:tc>
          <w:tcPr>
            <w:tcW w:w="1237" w:type="dxa"/>
          </w:tcPr>
          <w:p w14:paraId="3EDC861E" w14:textId="336DCE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14:paraId="2D1205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CF5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3431B091" w14:textId="43BFDA7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714F71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0FB02F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51181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3B923D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 только воспитанники и родители группы № 13</w:t>
            </w:r>
          </w:p>
        </w:tc>
        <w:tc>
          <w:tcPr>
            <w:tcW w:w="3118" w:type="dxa"/>
          </w:tcPr>
          <w:p w14:paraId="7442B2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785F1AD4" w14:textId="3468EEE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5-03-52</w:t>
            </w:r>
          </w:p>
        </w:tc>
      </w:tr>
      <w:tr w:rsidR="003B3523" w:rsidRPr="00B14F5E" w14:paraId="6656E850" w14:textId="77777777" w:rsidTr="00D769AC">
        <w:tc>
          <w:tcPr>
            <w:tcW w:w="1237" w:type="dxa"/>
          </w:tcPr>
          <w:p w14:paraId="6D443D40" w14:textId="3AED6EFC" w:rsidR="003B3523" w:rsidRPr="009445B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6DEEA8EC" w14:textId="204B7E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D35C7E" w14:textId="295A24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0870F3F1" w14:textId="0B3F6D48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Цветные химические элементы». Выполнение конкурсных заданий командами. </w:t>
            </w:r>
          </w:p>
          <w:p w14:paraId="02904A3C" w14:textId="0817E8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1 периодическую систему химических элементов Д.И. Менделеева на команду</w:t>
            </w:r>
          </w:p>
        </w:tc>
        <w:tc>
          <w:tcPr>
            <w:tcW w:w="3260" w:type="dxa"/>
          </w:tcPr>
          <w:p w14:paraId="704B21D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6 лет </w:t>
            </w:r>
          </w:p>
          <w:p w14:paraId="0D5E25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747C8808" w14:textId="061DE27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268226</w:t>
            </w:r>
          </w:p>
        </w:tc>
        <w:tc>
          <w:tcPr>
            <w:tcW w:w="3118" w:type="dxa"/>
          </w:tcPr>
          <w:p w14:paraId="687B8980" w14:textId="03425CA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ул. Маяковского, 14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89641268226</w:t>
            </w:r>
          </w:p>
        </w:tc>
      </w:tr>
      <w:tr w:rsidR="003B3523" w:rsidRPr="00B14F5E" w14:paraId="4DABF372" w14:textId="77777777" w:rsidTr="005934D2">
        <w:tc>
          <w:tcPr>
            <w:tcW w:w="1237" w:type="dxa"/>
          </w:tcPr>
          <w:p w14:paraId="2ECE7245" w14:textId="674C03EC" w:rsidR="003B3523" w:rsidRPr="009445B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28361" w14:textId="496129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70791" w14:textId="7B9088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р Университетский, 7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9BA" w14:textId="77777777" w:rsidR="003B3523" w:rsidRPr="009445B8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Изготовление закладки с элементами аппликации «</w:t>
            </w:r>
            <w:r w:rsidRPr="00944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ют кошки по страницам»</w:t>
            </w:r>
          </w:p>
          <w:p w14:paraId="296A0B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F3A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7 лет и старше.</w:t>
            </w:r>
          </w:p>
          <w:p w14:paraId="3B923B3F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  <w:p w14:paraId="644E1E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27E" w14:textId="3FEF01ED" w:rsidR="003B3523" w:rsidRPr="00B14F5E" w:rsidRDefault="003B3523" w:rsidP="003B3523">
            <w:pPr>
              <w:spacing w:after="0"/>
              <w:ind w:left="1" w:right="10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цева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алерьевна, Ковалева Елена Александровна, 36-95-66</w:t>
            </w:r>
          </w:p>
        </w:tc>
      </w:tr>
      <w:tr w:rsidR="003B3523" w:rsidRPr="00B14F5E" w14:paraId="688E5E76" w14:textId="77777777" w:rsidTr="00D769AC">
        <w:tc>
          <w:tcPr>
            <w:tcW w:w="1237" w:type="dxa"/>
          </w:tcPr>
          <w:p w14:paraId="05CF74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1E7E4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2F2CE" w14:textId="02BD4B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30172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25998E12" w14:textId="59A0BC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EEC1C16" w14:textId="066912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овая работа 1-е классы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 цветной бумаги сделать бабочку, используя </w:t>
            </w:r>
            <w:proofErr w:type="spellStart"/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поэтапность</w:t>
            </w:r>
            <w:proofErr w:type="spellEnd"/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F61E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8 лет </w:t>
            </w:r>
          </w:p>
          <w:p w14:paraId="07FEA6F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F5938B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2FE3FC7" w14:textId="2CE1812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ную бумагу, ножницы, клей карандаш, простой карандаш, картон, линейка</w:t>
            </w:r>
          </w:p>
        </w:tc>
        <w:tc>
          <w:tcPr>
            <w:tcW w:w="3118" w:type="dxa"/>
          </w:tcPr>
          <w:p w14:paraId="622553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4D0B7DC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кменё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(89149362740)</w:t>
            </w:r>
          </w:p>
          <w:p w14:paraId="3EE16938" w14:textId="4CE584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Е-2</w:t>
            </w:r>
          </w:p>
        </w:tc>
      </w:tr>
      <w:tr w:rsidR="003B3523" w:rsidRPr="00B14F5E" w14:paraId="7D116FF6" w14:textId="77777777" w:rsidTr="00D769AC">
        <w:tc>
          <w:tcPr>
            <w:tcW w:w="1237" w:type="dxa"/>
          </w:tcPr>
          <w:p w14:paraId="04C9E084" w14:textId="225630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марта</w:t>
            </w:r>
          </w:p>
        </w:tc>
        <w:tc>
          <w:tcPr>
            <w:tcW w:w="993" w:type="dxa"/>
          </w:tcPr>
          <w:p w14:paraId="4FB6E758" w14:textId="10232D4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1EE284F3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6D5E812" w14:textId="73132D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734D0DB" w14:textId="41B61B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Цифровая грамотность.  Цифровые инструменты учителя»</w:t>
            </w:r>
          </w:p>
        </w:tc>
        <w:tc>
          <w:tcPr>
            <w:tcW w:w="3260" w:type="dxa"/>
          </w:tcPr>
          <w:p w14:paraId="503D44FD" w14:textId="024CF49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5D4F9640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метова Алла Анатольевна </w:t>
            </w:r>
          </w:p>
          <w:p w14:paraId="598C792C" w14:textId="5143EFD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501021208</w:t>
            </w:r>
          </w:p>
        </w:tc>
      </w:tr>
      <w:tr w:rsidR="003B3523" w:rsidRPr="00B14F5E" w14:paraId="0EC70627" w14:textId="77777777" w:rsidTr="00D769AC">
        <w:tc>
          <w:tcPr>
            <w:tcW w:w="1237" w:type="dxa"/>
          </w:tcPr>
          <w:p w14:paraId="795B3C26" w14:textId="1EC4F3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C1F8294" w14:textId="73B9862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FE13C83" w14:textId="2F5D6F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4)</w:t>
            </w:r>
          </w:p>
        </w:tc>
        <w:tc>
          <w:tcPr>
            <w:tcW w:w="5103" w:type="dxa"/>
          </w:tcPr>
          <w:p w14:paraId="2C8DA433" w14:textId="2D7550E1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стер класс «Дарим мусору вторую жизнь» (изготовление поделок из бросового материала)  </w:t>
            </w:r>
          </w:p>
          <w:p w14:paraId="1EDB31C7" w14:textId="54A733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BC10B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27EB9F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-15 человек</w:t>
            </w:r>
          </w:p>
          <w:p w14:paraId="5A115E02" w14:textId="615AE0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-983-403-4264</w:t>
            </w:r>
          </w:p>
        </w:tc>
        <w:tc>
          <w:tcPr>
            <w:tcW w:w="3118" w:type="dxa"/>
          </w:tcPr>
          <w:p w14:paraId="7D36BB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7C5D921" w14:textId="2A1149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ия Серге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034264</w:t>
            </w:r>
          </w:p>
          <w:p w14:paraId="67504DD6" w14:textId="3E7919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му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0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15349</w:t>
            </w:r>
          </w:p>
        </w:tc>
      </w:tr>
      <w:tr w:rsidR="003B3523" w:rsidRPr="00B14F5E" w14:paraId="38B4E45E" w14:textId="77777777" w:rsidTr="00D769AC">
        <w:tc>
          <w:tcPr>
            <w:tcW w:w="1237" w:type="dxa"/>
          </w:tcPr>
          <w:p w14:paraId="74DB543E" w14:textId="1E8133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D3BBEFE" w14:textId="37F376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8F47902" w14:textId="600E68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, 2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181AE27A" w14:textId="45D3004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103" w:type="dxa"/>
          </w:tcPr>
          <w:p w14:paraId="4ABF0A6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нятие по робототехнике «Робот Вилли»</w:t>
            </w:r>
          </w:p>
          <w:p w14:paraId="2FFFB89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ом, изготовлени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оробота</w:t>
            </w:r>
            <w:proofErr w:type="spellEnd"/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09E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5A6F31BE" w14:textId="23C0A1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703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77B2ECC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</w:t>
            </w:r>
          </w:p>
          <w:p w14:paraId="76D4348A" w14:textId="735932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 35-04-71</w:t>
            </w:r>
          </w:p>
        </w:tc>
        <w:tc>
          <w:tcPr>
            <w:tcW w:w="3118" w:type="dxa"/>
          </w:tcPr>
          <w:p w14:paraId="68F66E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45F08F43" w14:textId="1414E1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ашон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Слесаренко Анна Алексеевна, 35-04-71</w:t>
            </w:r>
          </w:p>
        </w:tc>
      </w:tr>
      <w:tr w:rsidR="003B3523" w:rsidRPr="00B14F5E" w14:paraId="3EC889F3" w14:textId="77777777" w:rsidTr="00D769AC">
        <w:tc>
          <w:tcPr>
            <w:tcW w:w="1237" w:type="dxa"/>
          </w:tcPr>
          <w:p w14:paraId="3F6B65F8" w14:textId="14EE1BFC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33B263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2268" w:type="dxa"/>
          </w:tcPr>
          <w:p w14:paraId="74F8FF3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0F64D56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2A5A946D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FCD730" w14:textId="52079233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е моменты кота Матве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пальчиковые игры для детей и родителей. Первая встреча с музыкальными инструментами (авторская разработка) </w:t>
            </w:r>
          </w:p>
        </w:tc>
        <w:tc>
          <w:tcPr>
            <w:tcW w:w="3260" w:type="dxa"/>
          </w:tcPr>
          <w:p w14:paraId="51D8321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</w:t>
            </w:r>
          </w:p>
          <w:p w14:paraId="6E076F1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2E3E4037" w14:textId="0780975B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8235C2B" w14:textId="13342B9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16227</w:t>
            </w:r>
          </w:p>
        </w:tc>
        <w:tc>
          <w:tcPr>
            <w:tcW w:w="3118" w:type="dxa"/>
          </w:tcPr>
          <w:p w14:paraId="7F20507C" w14:textId="03DA28A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5EB8262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т:89041416227</w:t>
            </w:r>
          </w:p>
          <w:p w14:paraId="599B884B" w14:textId="77777777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2DB959A3" w14:textId="77777777" w:rsidTr="00D769AC">
        <w:tc>
          <w:tcPr>
            <w:tcW w:w="1237" w:type="dxa"/>
          </w:tcPr>
          <w:p w14:paraId="09A96DF9" w14:textId="142A6855" w:rsidR="003B3523" w:rsidRPr="009445B8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3EC9A3C" w14:textId="39F13249" w:rsidR="003B3523" w:rsidRPr="00B14F5E" w:rsidRDefault="003B3523" w:rsidP="003B352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268" w:type="dxa"/>
          </w:tcPr>
          <w:p w14:paraId="66E5D326" w14:textId="6A3E06F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20, ЦДТ «Октябрьский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5103" w:type="dxa"/>
          </w:tcPr>
          <w:p w14:paraId="59727A2E" w14:textId="3A4D43A1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на английском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лесу и в зоопар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учение новой иностранной лексики, развитие дружественного отношения к другим странам, формирование интереса к иностранному языку)</w:t>
            </w:r>
          </w:p>
          <w:p w14:paraId="19E25377" w14:textId="29091D1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C60C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23EBC9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</w:t>
            </w:r>
          </w:p>
          <w:p w14:paraId="1AA8BCF9" w14:textId="3067A3AC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5668948 </w:t>
            </w:r>
          </w:p>
        </w:tc>
        <w:tc>
          <w:tcPr>
            <w:tcW w:w="3118" w:type="dxa"/>
          </w:tcPr>
          <w:p w14:paraId="56664D89" w14:textId="2BE1AC9F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Скуратова Ксения Сергеевна, номер тел. 89025668948</w:t>
            </w:r>
          </w:p>
        </w:tc>
      </w:tr>
      <w:tr w:rsidR="003B3523" w:rsidRPr="00B14F5E" w14:paraId="799E4A7D" w14:textId="77777777" w:rsidTr="00D769AC">
        <w:tc>
          <w:tcPr>
            <w:tcW w:w="1237" w:type="dxa"/>
          </w:tcPr>
          <w:p w14:paraId="2E610DEA" w14:textId="77777777" w:rsidR="003B3523" w:rsidRPr="009445B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C5F8D4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268" w:type="dxa"/>
          </w:tcPr>
          <w:p w14:paraId="58BC546E" w14:textId="689F174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23</w:t>
            </w:r>
          </w:p>
          <w:p w14:paraId="4BFFE6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ОУ г. Иркутска СОШ №69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353</w:t>
            </w:r>
          </w:p>
        </w:tc>
        <w:tc>
          <w:tcPr>
            <w:tcW w:w="5103" w:type="dxa"/>
          </w:tcPr>
          <w:p w14:paraId="767BDB4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DA9CF" w14:textId="20531B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 Остальное оборудование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предоставляет преподаватель</w:t>
            </w:r>
          </w:p>
        </w:tc>
        <w:tc>
          <w:tcPr>
            <w:tcW w:w="3260" w:type="dxa"/>
          </w:tcPr>
          <w:p w14:paraId="79D827C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747B560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F00083" w14:textId="508CBB7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9175250 </w:t>
            </w:r>
          </w:p>
        </w:tc>
        <w:tc>
          <w:tcPr>
            <w:tcW w:w="3118" w:type="dxa"/>
          </w:tcPr>
          <w:p w14:paraId="62C9FA90" w14:textId="3B7560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Валентина Иван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: 89149175250</w:t>
            </w:r>
          </w:p>
        </w:tc>
      </w:tr>
      <w:tr w:rsidR="003B3523" w:rsidRPr="00B14F5E" w14:paraId="39699F41" w14:textId="77777777" w:rsidTr="00D769AC">
        <w:tc>
          <w:tcPr>
            <w:tcW w:w="1237" w:type="dxa"/>
          </w:tcPr>
          <w:p w14:paraId="2BA754E1" w14:textId="75746B9C" w:rsidR="003B3523" w:rsidRPr="009445B8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D700EFC" w14:textId="0E5145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EFBABD1" w14:textId="64EF227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432856B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</w:t>
            </w:r>
            <w:proofErr w:type="spellStart"/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Нудлсы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B5BB2" w14:textId="25E3BE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FA013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5B27262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07EFA5B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00F9B5A7" w14:textId="0D37848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39977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2E73E1A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  <w:p w14:paraId="06BA700F" w14:textId="2EA3C8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3B3523" w:rsidRPr="00B14F5E" w14:paraId="14FCBFD5" w14:textId="77777777" w:rsidTr="00D91C92">
        <w:tc>
          <w:tcPr>
            <w:tcW w:w="1237" w:type="dxa"/>
            <w:shd w:val="clear" w:color="auto" w:fill="auto"/>
          </w:tcPr>
          <w:p w14:paraId="06E6C80F" w14:textId="748AFE1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5E9594C8" w14:textId="085E725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B799260" w14:textId="63F4C97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4CBE9C7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F13EEB" w14:textId="54AAFF5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43DC09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6B71D7F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4F07B99A" w14:textId="5E7064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76682913" w14:textId="6E87D6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3B3523" w:rsidRPr="00B14F5E" w14:paraId="418CDFCB" w14:textId="77777777" w:rsidTr="00D91C92">
        <w:tc>
          <w:tcPr>
            <w:tcW w:w="1237" w:type="dxa"/>
            <w:shd w:val="clear" w:color="auto" w:fill="auto"/>
          </w:tcPr>
          <w:p w14:paraId="40F452AC" w14:textId="0372C8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78145CE8" w14:textId="48F0350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03D3AF9" w14:textId="228762D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5F9F39C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C44B1" w14:textId="263A9D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5EF78C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59E1C9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59B3F2CC" w14:textId="50321C1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776544C" w14:textId="024AE9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3B3523" w:rsidRPr="00B14F5E" w14:paraId="5CC560FA" w14:textId="77777777" w:rsidTr="00D769AC">
        <w:tc>
          <w:tcPr>
            <w:tcW w:w="1237" w:type="dxa"/>
          </w:tcPr>
          <w:p w14:paraId="54EDE311" w14:textId="52A2A5E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52CF19F" w14:textId="44C430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3583337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683E308F" w14:textId="055B5DD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1D2AC3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ернатым друзья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B2A52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отмечается 1 апреля. Этому событию посвятим викторину с разными форматами вопросов по рубрикам: вспомни наше имя; кто как летает; чей нос лучше; кто как поет; из какой мы сказки; пословица не даром молвится.</w:t>
            </w:r>
          </w:p>
          <w:p w14:paraId="34D9C8F3" w14:textId="4680C7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77D43E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47ACB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20 - 25 человек.</w:t>
            </w:r>
          </w:p>
          <w:p w14:paraId="15D991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21FED471" w14:textId="4A30A0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963A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</w:t>
            </w:r>
          </w:p>
          <w:p w14:paraId="1EB154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Гюльнар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8B570" w14:textId="13F4B0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3B3523" w:rsidRPr="00B14F5E" w14:paraId="6552C829" w14:textId="77777777" w:rsidTr="00D769AC">
        <w:tc>
          <w:tcPr>
            <w:tcW w:w="1237" w:type="dxa"/>
          </w:tcPr>
          <w:p w14:paraId="7E4844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0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00564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34890" w14:textId="3899CC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F636C0B" w14:textId="30B3E0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Шевцова 16</w:t>
            </w:r>
          </w:p>
        </w:tc>
        <w:tc>
          <w:tcPr>
            <w:tcW w:w="5103" w:type="dxa"/>
          </w:tcPr>
          <w:p w14:paraId="6434B085" w14:textId="0346C65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Применение технологи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английского языка» (изготовлени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D349A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4 лет</w:t>
            </w:r>
          </w:p>
          <w:p w14:paraId="760E79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8-10 чел</w:t>
            </w:r>
          </w:p>
          <w:p w14:paraId="2457CB5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88822</w:t>
            </w:r>
          </w:p>
          <w:p w14:paraId="57217A8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464C5F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6CC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10 имени П. А. Пономарева</w:t>
            </w:r>
          </w:p>
          <w:p w14:paraId="14B12F0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л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89501288822</w:t>
            </w:r>
          </w:p>
          <w:p w14:paraId="390A90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5EFC1201" w14:textId="77777777" w:rsidTr="00D769AC">
        <w:tc>
          <w:tcPr>
            <w:tcW w:w="1237" w:type="dxa"/>
          </w:tcPr>
          <w:p w14:paraId="694B1CA3" w14:textId="642711D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01969AD8" w14:textId="31393F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7C3CFB40" w14:textId="7B4C1F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укова, 24 </w:t>
            </w:r>
          </w:p>
          <w:p w14:paraId="4A7FC7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231560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186</w:t>
            </w:r>
          </w:p>
          <w:p w14:paraId="09BF0D17" w14:textId="3252F0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1616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Школа маленького диктора»</w:t>
            </w:r>
          </w:p>
          <w:p w14:paraId="7E745E73" w14:textId="32E920C1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«Ведущего», «Диктора». Обучение правильному и четкому произношению слов, скороговорок, выразительному пересказыванию текста</w:t>
            </w:r>
          </w:p>
          <w:p w14:paraId="0165DCD0" w14:textId="32E8A8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сменную обувь</w:t>
            </w:r>
          </w:p>
        </w:tc>
        <w:tc>
          <w:tcPr>
            <w:tcW w:w="3260" w:type="dxa"/>
          </w:tcPr>
          <w:p w14:paraId="51586E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0 лет</w:t>
            </w:r>
          </w:p>
          <w:p w14:paraId="489976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4250B17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3BD4D20B" w14:textId="2296D7E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F299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86</w:t>
            </w:r>
          </w:p>
          <w:p w14:paraId="6E8AD436" w14:textId="645B52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Маслова Ольга Викторовна, Смолина Надежда Михайловна, 35-04-71</w:t>
            </w:r>
          </w:p>
        </w:tc>
      </w:tr>
      <w:tr w:rsidR="003B3523" w:rsidRPr="00B14F5E" w14:paraId="42D4FE45" w14:textId="77777777" w:rsidTr="00D769AC">
        <w:tc>
          <w:tcPr>
            <w:tcW w:w="1237" w:type="dxa"/>
          </w:tcPr>
          <w:p w14:paraId="2A131170" w14:textId="5DEB0D2B" w:rsidR="003B3523" w:rsidRPr="00AF3E2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890C380" w14:textId="1D650A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4A8E479" w14:textId="580056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AEFBD8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удлсы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1C561" w14:textId="733548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1BD92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309BBA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6150A6C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220E08C2" w14:textId="271BDE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7FFEF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1A63F27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  <w:p w14:paraId="0F72D152" w14:textId="0759785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3B3523" w:rsidRPr="00B14F5E" w14:paraId="11C08AAD" w14:textId="77777777" w:rsidTr="00D769AC">
        <w:tc>
          <w:tcPr>
            <w:tcW w:w="1237" w:type="dxa"/>
          </w:tcPr>
          <w:p w14:paraId="5D2B63F2" w14:textId="4BB443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6125A" w14:textId="5D831CD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521B05EC" w14:textId="7A42AEB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529D155F" w14:textId="79CCD6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руж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3124D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вяжем уютный и оригинальный чехол на вашу любимую кру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F18E8" w14:textId="0852A2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любимую кружку</w:t>
            </w:r>
          </w:p>
        </w:tc>
        <w:tc>
          <w:tcPr>
            <w:tcW w:w="3260" w:type="dxa"/>
          </w:tcPr>
          <w:p w14:paraId="3525D9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10 лет</w:t>
            </w:r>
          </w:p>
          <w:p w14:paraId="082331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-1,5 часа</w:t>
            </w:r>
          </w:p>
          <w:p w14:paraId="4B2B64E1" w14:textId="652749D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0700F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C68E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алина Владимировна </w:t>
            </w:r>
          </w:p>
          <w:p w14:paraId="5AC9FB74" w14:textId="6A9A74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27664742</w:t>
            </w:r>
          </w:p>
        </w:tc>
      </w:tr>
      <w:tr w:rsidR="003B3523" w:rsidRPr="00B14F5E" w14:paraId="39699E5E" w14:textId="77777777" w:rsidTr="00D769AC">
        <w:tc>
          <w:tcPr>
            <w:tcW w:w="1237" w:type="dxa"/>
          </w:tcPr>
          <w:p w14:paraId="517370F0" w14:textId="1B8830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C095DB" w14:textId="0EC281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AA079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961EF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5FE6A4F5" w14:textId="69AD40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2E532A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47855AF5" w14:textId="267DA8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14:paraId="7B41D742" w14:textId="7A8A670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0BA23B" w14:textId="0BBE3C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Чокер из перламу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1C3C15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крашение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C03FA" w14:textId="690E61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.</w:t>
            </w:r>
          </w:p>
        </w:tc>
        <w:tc>
          <w:tcPr>
            <w:tcW w:w="3260" w:type="dxa"/>
          </w:tcPr>
          <w:p w14:paraId="5F8B0AB7" w14:textId="3A98293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6F953" w14:textId="73B0C73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2461512F" w14:textId="1204754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34075412</w:t>
            </w:r>
          </w:p>
        </w:tc>
        <w:tc>
          <w:tcPr>
            <w:tcW w:w="3118" w:type="dxa"/>
          </w:tcPr>
          <w:p w14:paraId="425F0E7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3B9CE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1A24BF7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Юлия </w:t>
            </w:r>
          </w:p>
          <w:p w14:paraId="0ED23A6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436DD" w14:textId="321688A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075412</w:t>
            </w:r>
          </w:p>
        </w:tc>
      </w:tr>
      <w:tr w:rsidR="003B3523" w:rsidRPr="00B14F5E" w14:paraId="2144C17E" w14:textId="77777777" w:rsidTr="00D769AC">
        <w:tc>
          <w:tcPr>
            <w:tcW w:w="1237" w:type="dxa"/>
          </w:tcPr>
          <w:p w14:paraId="0B94A510" w14:textId="12296946" w:rsidR="003B3523" w:rsidRPr="00AF3E27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08D1A52" w14:textId="1ED9E5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447F3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2037AEE2" w14:textId="66D02B6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129316A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ые изделия из глины. </w:t>
            </w:r>
          </w:p>
          <w:p w14:paraId="133CC795" w14:textId="7AE239E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</w:tcPr>
          <w:p w14:paraId="1DC14A71" w14:textId="5698816D" w:rsidR="003B3523" w:rsidRPr="00AF3E27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5771464</w:t>
            </w:r>
          </w:p>
        </w:tc>
        <w:tc>
          <w:tcPr>
            <w:tcW w:w="3118" w:type="dxa"/>
          </w:tcPr>
          <w:p w14:paraId="6B68AFA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B518414" w14:textId="2A27025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Анна Вадимовна</w:t>
            </w:r>
          </w:p>
        </w:tc>
      </w:tr>
      <w:tr w:rsidR="003B3523" w:rsidRPr="00B14F5E" w14:paraId="254525AA" w14:textId="77777777" w:rsidTr="00D769AC">
        <w:tc>
          <w:tcPr>
            <w:tcW w:w="1237" w:type="dxa"/>
          </w:tcPr>
          <w:p w14:paraId="2F813FF5" w14:textId="3161CF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7F6F5A" w14:textId="106B413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FDF7EE7" w14:textId="3779CC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еологов, 26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</w:tcPr>
          <w:p w14:paraId="0CF387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рок здоровья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Сохрани здоровье – продли жизн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142808" w14:textId="00CA32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ероприятие будет приглашена инструктор по физической культуре и спорту, которая проведет теоретические и практические занятия с участниками мероприятия.</w:t>
            </w:r>
          </w:p>
        </w:tc>
        <w:tc>
          <w:tcPr>
            <w:tcW w:w="3260" w:type="dxa"/>
          </w:tcPr>
          <w:p w14:paraId="67F46D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ных ограничений нет.</w:t>
            </w:r>
          </w:p>
          <w:p w14:paraId="271E55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C5072A6" w14:textId="51B7E5D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42-49-28 </w:t>
            </w:r>
          </w:p>
        </w:tc>
        <w:tc>
          <w:tcPr>
            <w:tcW w:w="3118" w:type="dxa"/>
          </w:tcPr>
          <w:p w14:paraId="16FA22A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  <w:p w14:paraId="15114D6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Имени первых иркутских гидростроителей», Мутовина Оксана Викторовна,</w:t>
            </w:r>
          </w:p>
          <w:p w14:paraId="354B4FE7" w14:textId="53D3E46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2-49-28</w:t>
            </w:r>
          </w:p>
        </w:tc>
      </w:tr>
      <w:tr w:rsidR="003B3523" w:rsidRPr="00B14F5E" w14:paraId="0EC02D91" w14:textId="77777777" w:rsidTr="00D769AC">
        <w:tc>
          <w:tcPr>
            <w:tcW w:w="1237" w:type="dxa"/>
          </w:tcPr>
          <w:p w14:paraId="489C97FE" w14:textId="77777777" w:rsidR="003B3523" w:rsidRPr="00AF3E27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7FCB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53AB3058" w14:textId="25C2FC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, 26</w:t>
            </w:r>
          </w:p>
          <w:p w14:paraId="696A78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349C0E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а ДДТ №1</w:t>
            </w:r>
          </w:p>
        </w:tc>
        <w:tc>
          <w:tcPr>
            <w:tcW w:w="5103" w:type="dxa"/>
          </w:tcPr>
          <w:p w14:paraId="46896B2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 музыкальных произведений для синтезато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1D9915E" w14:textId="1CF3735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2AAB0F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1954E50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0F497A8E" w14:textId="3476DC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0EF4DA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Дом детского творчества № 1», </w:t>
            </w:r>
          </w:p>
          <w:p w14:paraId="47832F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ц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</w:tr>
      <w:tr w:rsidR="003B3523" w:rsidRPr="00B14F5E" w14:paraId="59105F34" w14:textId="77777777" w:rsidTr="00D769AC">
        <w:tc>
          <w:tcPr>
            <w:tcW w:w="1237" w:type="dxa"/>
          </w:tcPr>
          <w:p w14:paraId="2009AB85" w14:textId="55B7AAD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93" w:type="dxa"/>
          </w:tcPr>
          <w:p w14:paraId="2E05C3DE" w14:textId="5C3E0E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7E39E" w14:textId="0AF58F9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5E246F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 гуаш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23FCED" w14:textId="4D82D3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гуашь, кисти, альбомный лист, простой карандаш, ластик, сменную обувь.</w:t>
            </w:r>
          </w:p>
        </w:tc>
        <w:tc>
          <w:tcPr>
            <w:tcW w:w="3260" w:type="dxa"/>
          </w:tcPr>
          <w:p w14:paraId="484C0F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8F605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4CAAEE18" w14:textId="22AFCE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240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021F25B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яева Алена Андреевна</w:t>
            </w:r>
          </w:p>
          <w:p w14:paraId="547CF6AE" w14:textId="7FF5E09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91333</w:t>
            </w:r>
          </w:p>
        </w:tc>
      </w:tr>
      <w:tr w:rsidR="003B3523" w:rsidRPr="00B14F5E" w14:paraId="08525893" w14:textId="77777777" w:rsidTr="00D769AC">
        <w:tc>
          <w:tcPr>
            <w:tcW w:w="1237" w:type="dxa"/>
          </w:tcPr>
          <w:p w14:paraId="6CB7618B" w14:textId="0A82A8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225F214" w14:textId="5189377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82094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4C4C85A" w14:textId="34DDE60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3FCDC8A6" w14:textId="2EF1F8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Детства со стихами Сергея Михалко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46EB6D" w14:textId="4B8C3A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ребят послушать веселые стихи Сергея Михалкова, посмотреть мультфильм, почитать по ролям и спеть хором.</w:t>
            </w:r>
          </w:p>
        </w:tc>
        <w:tc>
          <w:tcPr>
            <w:tcW w:w="3260" w:type="dxa"/>
          </w:tcPr>
          <w:p w14:paraId="5DAA00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5DEC86F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0 человек.</w:t>
            </w:r>
          </w:p>
          <w:p w14:paraId="27C2A06C" w14:textId="5602A6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3EADA3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,</w:t>
            </w:r>
          </w:p>
          <w:p w14:paraId="2671C3B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кова Анастасия Николаевна,</w:t>
            </w:r>
          </w:p>
          <w:p w14:paraId="70911152" w14:textId="756D3D6E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3B3523" w:rsidRPr="00B14F5E" w14:paraId="7788DD54" w14:textId="77777777" w:rsidTr="00D769AC">
        <w:tc>
          <w:tcPr>
            <w:tcW w:w="1237" w:type="dxa"/>
          </w:tcPr>
          <w:p w14:paraId="4F5BFB4A" w14:textId="389D15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C41D1A" w14:textId="313C38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268" w:type="dxa"/>
          </w:tcPr>
          <w:p w14:paraId="6E580C6E" w14:textId="6DCD84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C9D3267" w14:textId="42E1DD4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626F20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proofErr w:type="spellEnd"/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рт – терапия или кофейная </w:t>
            </w:r>
            <w:proofErr w:type="gramStart"/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spellStart"/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и арт – терапия: невероятный аромат вызывает в воображении новые картины и образы, а рисую и осваивая технику, вы одновременно и отдыхаете. Рисование кофе для детей подходит от 5-ти лет. Аромат кофейной живописи – приятный бонус к процессу рисования.</w:t>
            </w:r>
          </w:p>
          <w:p w14:paraId="35A38FF5" w14:textId="28DB5B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CB48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06A0FC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8F9F418" w14:textId="1D2B66C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  <w:p w14:paraId="5ED66B4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D9C0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52F88CB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отникова Нина Михайловна,</w:t>
            </w:r>
          </w:p>
          <w:p w14:paraId="243B3B3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,</w:t>
            </w:r>
          </w:p>
          <w:p w14:paraId="62DDF18F" w14:textId="278C474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</w:tc>
      </w:tr>
      <w:tr w:rsidR="003B3523" w:rsidRPr="00B14F5E" w14:paraId="10BA054A" w14:textId="77777777" w:rsidTr="00D769AC">
        <w:tc>
          <w:tcPr>
            <w:tcW w:w="1237" w:type="dxa"/>
          </w:tcPr>
          <w:p w14:paraId="473E9C57" w14:textId="6BD238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008C72" w14:textId="7AD4C7C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5818DF42" w14:textId="766B12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4514A3D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эко-проектов с детьми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1ADEB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ИРКПО расскажут о своих проектах, направленных на экологизацию образовательного процесса в ДОУ– «Животные сибирских лесов» и «Обитатели озера Байкал»</w:t>
            </w:r>
          </w:p>
          <w:p w14:paraId="4D39CBC1" w14:textId="5205690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E6E0272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14:paraId="1D609A0C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E026E8A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2696396</w:t>
            </w:r>
          </w:p>
          <w:p w14:paraId="3D4A90B7" w14:textId="5F3D8A3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5AB8B5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2E3B542D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тохина Марина Геннадьевна, заместитель заведующего</w:t>
            </w:r>
          </w:p>
          <w:p w14:paraId="709EA201" w14:textId="3519003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42696396</w:t>
            </w:r>
          </w:p>
        </w:tc>
      </w:tr>
      <w:tr w:rsidR="003B3523" w:rsidRPr="00B14F5E" w14:paraId="298F29DD" w14:textId="77777777" w:rsidTr="00D769AC">
        <w:tc>
          <w:tcPr>
            <w:tcW w:w="1237" w:type="dxa"/>
          </w:tcPr>
          <w:p w14:paraId="7DA0BE8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ABA63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9024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63C76FE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д.212</w:t>
            </w:r>
          </w:p>
        </w:tc>
        <w:tc>
          <w:tcPr>
            <w:tcW w:w="5103" w:type="dxa"/>
          </w:tcPr>
          <w:p w14:paraId="751D4124" w14:textId="77777777" w:rsidR="003B3523" w:rsidRPr="00AF3E27" w:rsidRDefault="003B3523" w:rsidP="003B3523">
            <w:pPr>
              <w:pStyle w:val="msotitle3"/>
              <w:widowControl w:val="0"/>
              <w:ind w:left="2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Народная кукла - оберег для   </w:t>
            </w:r>
          </w:p>
          <w:p w14:paraId="7E58F9CF" w14:textId="349C23EA" w:rsidR="003B3523" w:rsidRDefault="003B3523" w:rsidP="003B3523">
            <w:pPr>
              <w:pStyle w:val="msotitle3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семьи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» (Изготовление своими руками     куклы- оберега для дома и семьи.  Ангелочки, сделанные вручную, особенно своими руками или кем-то из близких, дарят особое тепло, свет и настроение.)   </w:t>
            </w:r>
          </w:p>
          <w:p w14:paraId="2F0F8194" w14:textId="118EDA0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0EAD3C0" w14:textId="76888B4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, педагоги</w:t>
            </w:r>
          </w:p>
          <w:p w14:paraId="4BCA1D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3CA682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69-14</w:t>
            </w:r>
          </w:p>
          <w:p w14:paraId="794DD0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41E7D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0 «Росинка»</w:t>
            </w:r>
          </w:p>
          <w:p w14:paraId="306757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Т.В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вкопля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07A03E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8015</w:t>
            </w:r>
          </w:p>
        </w:tc>
      </w:tr>
      <w:tr w:rsidR="003B3523" w:rsidRPr="00B14F5E" w14:paraId="42B53916" w14:textId="77777777" w:rsidTr="00D769AC">
        <w:tc>
          <w:tcPr>
            <w:tcW w:w="1237" w:type="dxa"/>
          </w:tcPr>
          <w:p w14:paraId="7445BD6D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3280FD01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1976D353" w14:textId="0FCCB95D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д. 2 А, МБДОУ г. Иркутска детский сад № 187</w:t>
            </w:r>
          </w:p>
        </w:tc>
        <w:tc>
          <w:tcPr>
            <w:tcW w:w="5103" w:type="dxa"/>
          </w:tcPr>
          <w:p w14:paraId="7E95E752" w14:textId="304F443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ейропсихологических упражнений в работе с детьми с тяжелыми нарушениями реч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842A1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аткое описание:</w:t>
            </w:r>
          </w:p>
          <w:p w14:paraId="1E80EE7C" w14:textId="300A2225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е будет рассмотрен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много теории для того, чтобы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нейропсихология» и как работает нейропсихологическая коррекция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йдет разгово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 нейропсихологических играх, как одном из способов коррекции дисфункций у детей. Ведь именно игра –  ведущая деятельность ребёнка с рождения и до младшего школьного возраста. Она ненавязчиво учит социальным нормам, развивает умения и навыки ребёнка. В игре у малыша растёт интерес и мотивация к занятиям.</w:t>
            </w:r>
          </w:p>
          <w:p w14:paraId="5349D646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узнают, что развивают нейропсихологические игры, какие виды игр бывают и кому из детей они особенно полезны.</w:t>
            </w:r>
          </w:p>
          <w:p w14:paraId="52AE235B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вместе с организаторами мастер-класса поиграть в некоторые из них.  </w:t>
            </w:r>
          </w:p>
          <w:p w14:paraId="7D8F316C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260" w:type="dxa"/>
          </w:tcPr>
          <w:p w14:paraId="7967F47E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не ограничен (родители, бабушки и дедушки детей дошкольного и младшего школьного возраста, педагоги дошкольных образовательных организаций), количество участников – 10-15 человек, телефон для предварительной записи – 89500708147</w:t>
            </w:r>
          </w:p>
          <w:p w14:paraId="241B7425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437859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7, Трунова Александра Сергеевна, тел. 89021738458</w:t>
            </w:r>
          </w:p>
          <w:p w14:paraId="536CBE0E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ольцева Евгения Петровна, тел. 89500868473</w:t>
            </w:r>
          </w:p>
          <w:p w14:paraId="0DC4031E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дых Ольга Николаевна, тел. 89501324103</w:t>
            </w:r>
          </w:p>
          <w:p w14:paraId="33B85C2F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оп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тел. 89500901179</w:t>
            </w:r>
          </w:p>
        </w:tc>
      </w:tr>
      <w:tr w:rsidR="003B3523" w:rsidRPr="00B14F5E" w14:paraId="27F1D64B" w14:textId="77777777" w:rsidTr="00D769AC">
        <w:tc>
          <w:tcPr>
            <w:tcW w:w="1237" w:type="dxa"/>
          </w:tcPr>
          <w:p w14:paraId="557D01DF" w14:textId="5B1FE0B3" w:rsidR="003B3523" w:rsidRPr="00AF3E27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7BDA2AE" w14:textId="70FC27FD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2268" w:type="dxa"/>
          </w:tcPr>
          <w:p w14:paraId="149703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, 32</w:t>
            </w:r>
          </w:p>
          <w:p w14:paraId="0116AF74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E499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тимбилдинг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 общею звездо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78AD86" w14:textId="3BEFE90C" w:rsidR="003B3523" w:rsidRDefault="003B3523" w:rsidP="003B3523">
            <w:pPr>
              <w:spacing w:after="0" w:line="240" w:lineRule="auto"/>
              <w:ind w:hanging="2"/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имбилдинг как инструмент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 сплоченности персонала, используемый для формирования здоровых межличностных взаимоотношений в коллективе, </w:t>
            </w:r>
            <w:r w:rsidRPr="00B14F5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предупреждения профессионального выгорания, раскрытия личностного потенциала </w:t>
            </w:r>
            <w:r w:rsidRPr="00B14F5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сотрудников.</w:t>
            </w:r>
          </w:p>
          <w:p w14:paraId="5E559821" w14:textId="6E8BC4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34B9DF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.</w:t>
            </w:r>
          </w:p>
          <w:p w14:paraId="26F8CD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- 25 человек.</w:t>
            </w:r>
          </w:p>
          <w:p w14:paraId="31F072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05732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  <w:p w14:paraId="14BA23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D214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;</w:t>
            </w:r>
          </w:p>
          <w:p w14:paraId="6692DF8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зим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педагог-психолог высшей квалификационной категории;</w:t>
            </w:r>
          </w:p>
          <w:p w14:paraId="2B975C5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:</w:t>
            </w:r>
          </w:p>
          <w:p w14:paraId="43F1A272" w14:textId="68BD9ACA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</w:tc>
      </w:tr>
      <w:tr w:rsidR="003B3523" w:rsidRPr="00B14F5E" w14:paraId="27D9C77E" w14:textId="77777777" w:rsidTr="00D769AC">
        <w:tc>
          <w:tcPr>
            <w:tcW w:w="1237" w:type="dxa"/>
          </w:tcPr>
          <w:p w14:paraId="2DE0671D" w14:textId="7362CA87" w:rsidR="003B3523" w:rsidRPr="00AF3E27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4E08C12" w14:textId="0EA65C06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6A3B6D" w14:textId="1F980E8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E0C3F90" w14:textId="77777777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е рукоделие - букет цветов из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767081" w14:textId="521689F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55313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школьники 4-7 классов и родители.</w:t>
            </w:r>
          </w:p>
          <w:p w14:paraId="4F0F5A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5-7 человек</w:t>
            </w:r>
          </w:p>
          <w:p w14:paraId="75C6EFA2" w14:textId="4653F5D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-902-567-60-07</w:t>
            </w:r>
          </w:p>
        </w:tc>
        <w:tc>
          <w:tcPr>
            <w:tcW w:w="3118" w:type="dxa"/>
          </w:tcPr>
          <w:p w14:paraId="6B83B359" w14:textId="264EC94F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овьёва Ольга Анатольевна</w:t>
            </w:r>
          </w:p>
          <w:p w14:paraId="36845405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орина Елена Викторовна</w:t>
            </w:r>
          </w:p>
          <w:p w14:paraId="6BE413D5" w14:textId="0D9812D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2-567-60-07</w:t>
            </w:r>
          </w:p>
        </w:tc>
      </w:tr>
      <w:tr w:rsidR="003B3523" w:rsidRPr="00B14F5E" w14:paraId="17AEDFD8" w14:textId="77777777" w:rsidTr="00D769AC">
        <w:tc>
          <w:tcPr>
            <w:tcW w:w="1237" w:type="dxa"/>
          </w:tcPr>
          <w:p w14:paraId="667D510F" w14:textId="76CFA23A" w:rsidR="003B3523" w:rsidRPr="00AF3E27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709BABD3" w14:textId="168F7E8A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 -14.15</w:t>
            </w:r>
          </w:p>
        </w:tc>
        <w:tc>
          <w:tcPr>
            <w:tcW w:w="2268" w:type="dxa"/>
          </w:tcPr>
          <w:p w14:paraId="1F1BB5C4" w14:textId="19F6242A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епутатская, д. 71 (отдельно стоящее здание, 2-й этаж, музыкально-физкультурный зал)</w:t>
            </w:r>
          </w:p>
        </w:tc>
        <w:tc>
          <w:tcPr>
            <w:tcW w:w="5103" w:type="dxa"/>
          </w:tcPr>
          <w:p w14:paraId="12D623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актикой Хатка-йога в работе с детьми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DC4771" w14:textId="02373045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, суставной гимнастики, гимнастики для глаз. Формирование правильной осанки и равномерного дыхания. Развитие морально-волевых качеств, выдержки, потребности в ежедневной двигательной активности.</w:t>
            </w:r>
          </w:p>
          <w:p w14:paraId="0518DA47" w14:textId="3DD2B9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ую форму, сменную обувь.</w:t>
            </w:r>
          </w:p>
        </w:tc>
        <w:tc>
          <w:tcPr>
            <w:tcW w:w="3260" w:type="dxa"/>
          </w:tcPr>
          <w:p w14:paraId="04CB785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</w:t>
            </w:r>
          </w:p>
          <w:p w14:paraId="0CD3B6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FD2A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14 936 75 65</w:t>
            </w:r>
          </w:p>
          <w:p w14:paraId="257A80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D002FC" w14:textId="25DEA14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а  детский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ад №136, ФИО: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из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педагог-психолог, номер тел. 8914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14:paraId="67A09CDE" w14:textId="360F4DB9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ёдорова Надежда Васильевна, воспитатель</w:t>
            </w:r>
          </w:p>
        </w:tc>
      </w:tr>
      <w:tr w:rsidR="003B3523" w:rsidRPr="00B14F5E" w14:paraId="2C8EAC65" w14:textId="77777777" w:rsidTr="00D769AC">
        <w:tc>
          <w:tcPr>
            <w:tcW w:w="1237" w:type="dxa"/>
          </w:tcPr>
          <w:p w14:paraId="1F9FD9C5" w14:textId="3DCB5395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2721709" w14:textId="3C525664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-14.30</w:t>
            </w:r>
          </w:p>
        </w:tc>
        <w:tc>
          <w:tcPr>
            <w:tcW w:w="2268" w:type="dxa"/>
          </w:tcPr>
          <w:p w14:paraId="3DC91D4F" w14:textId="361F30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Березовый, 11 (Ново-Ленино)</w:t>
            </w:r>
          </w:p>
          <w:p w14:paraId="7DEA9526" w14:textId="67763783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3D3C98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Эко-корзинка из джутового кана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7519B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плетение корзинки для мелочей из джута)</w:t>
            </w:r>
          </w:p>
          <w:p w14:paraId="753331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B68CDB0" w14:textId="4804BF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жутовый канат 2м, джутовая нить (катушка), крючок №4</w:t>
            </w:r>
          </w:p>
        </w:tc>
        <w:tc>
          <w:tcPr>
            <w:tcW w:w="3260" w:type="dxa"/>
          </w:tcPr>
          <w:p w14:paraId="4421B5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5C4917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B1383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(3952) 706274</w:t>
            </w:r>
          </w:p>
          <w:p w14:paraId="6EA7AE94" w14:textId="61D64C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24E7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53CEA0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минова Лилия Сергеевна</w:t>
            </w:r>
          </w:p>
          <w:p w14:paraId="31E15535" w14:textId="38DD1FAE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 (3952) 706274</w:t>
            </w:r>
          </w:p>
        </w:tc>
      </w:tr>
      <w:tr w:rsidR="003B3523" w:rsidRPr="00B14F5E" w14:paraId="39DDAB61" w14:textId="77777777" w:rsidTr="00D769AC">
        <w:tc>
          <w:tcPr>
            <w:tcW w:w="1237" w:type="dxa"/>
          </w:tcPr>
          <w:p w14:paraId="2497AD95" w14:textId="4519F872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9EAFA27" w14:textId="105CFFFD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768B9FE1" w14:textId="7C844002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– 68, МБДОУ г. Иркутска детский сад №83</w:t>
            </w:r>
          </w:p>
        </w:tc>
        <w:tc>
          <w:tcPr>
            <w:tcW w:w="5103" w:type="dxa"/>
          </w:tcPr>
          <w:p w14:paraId="6581624A" w14:textId="430B1C84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, чьи дети собираются первый раз в детский сад. (секреты легкой адаптации детей к условиям детского сада, методы и приемы речевого развития ребенка дошкольного возраста)</w:t>
            </w:r>
          </w:p>
        </w:tc>
        <w:tc>
          <w:tcPr>
            <w:tcW w:w="3260" w:type="dxa"/>
          </w:tcPr>
          <w:p w14:paraId="1C51C434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детсадовцев.</w:t>
            </w:r>
          </w:p>
          <w:p w14:paraId="2FA48BEC" w14:textId="0ECDDEF0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5 человек. Предварительная запись по телефону: 89642772035 </w:t>
            </w:r>
          </w:p>
        </w:tc>
        <w:tc>
          <w:tcPr>
            <w:tcW w:w="3118" w:type="dxa"/>
          </w:tcPr>
          <w:p w14:paraId="5698AACF" w14:textId="553E0E41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B3523" w:rsidRPr="00B14F5E" w14:paraId="2137C7D5" w14:textId="77777777" w:rsidTr="00D769AC">
        <w:tc>
          <w:tcPr>
            <w:tcW w:w="1237" w:type="dxa"/>
          </w:tcPr>
          <w:p w14:paraId="3D5BDBCE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80C4D60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B00FFB0" w14:textId="051CBAB0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505DFC65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китайских </w:t>
            </w:r>
            <w:proofErr w:type="spellStart"/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эроглифов</w:t>
            </w:r>
            <w:proofErr w:type="spellEnd"/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м арт-</w:t>
            </w:r>
            <w:proofErr w:type="spellStart"/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тирап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0A899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1F115D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84F39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124CA3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3B3523" w:rsidRPr="00B14F5E" w14:paraId="4A8311B7" w14:textId="77777777" w:rsidTr="00D769AC">
        <w:tc>
          <w:tcPr>
            <w:tcW w:w="1237" w:type="dxa"/>
          </w:tcPr>
          <w:p w14:paraId="7BB77DA9" w14:textId="77777777" w:rsidR="003B3523" w:rsidRPr="000F1732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7050A11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FE7DF" w14:textId="43290EE1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32F9FB1" w14:textId="4F51ADE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54F2A9A" w14:textId="550E08FD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52CBCB71" w14:textId="77777777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подснежников из гофрированной бумаги)</w:t>
            </w:r>
          </w:p>
          <w:p w14:paraId="792258EB" w14:textId="039A18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белую и зеленую гофриров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у, клей-карандаш, ножницы)</w:t>
            </w:r>
          </w:p>
        </w:tc>
        <w:tc>
          <w:tcPr>
            <w:tcW w:w="3260" w:type="dxa"/>
          </w:tcPr>
          <w:p w14:paraId="23BD73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7-12 лет.</w:t>
            </w:r>
          </w:p>
          <w:p w14:paraId="35FD2CD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35BA1CB1" w14:textId="2C4382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00E0724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</w:p>
          <w:p w14:paraId="0534A97A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калёва Екатерина Альфредовна.</w:t>
            </w:r>
          </w:p>
          <w:p w14:paraId="3FEB8CBD" w14:textId="505666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3B3523" w:rsidRPr="00B14F5E" w14:paraId="6BB273A4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EAE" w14:textId="15E1CA2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29B" w14:textId="538A0CA1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364" w14:textId="2DC588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63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дядюшки </w:t>
            </w:r>
            <w:proofErr w:type="spellStart"/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Мокус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D8D9C1C" w14:textId="77777777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«волшебный чай», самодельный лимонад, дрессированная монета, дрессированная карта, лент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шарик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г, шпионские чернила, «почти безголовый Ник», «надуй пакет», вилки-эквилибристы, телефон из стаканчиков и пр.</w:t>
            </w:r>
          </w:p>
          <w:p w14:paraId="0FB8C080" w14:textId="3EECEB81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210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7 – 14 лет</w:t>
            </w:r>
          </w:p>
          <w:p w14:paraId="3DBDBB01" w14:textId="4C93AF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-175-02-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D1A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, </w:t>
            </w:r>
          </w:p>
          <w:p w14:paraId="32BBDA4C" w14:textId="057EB3A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 36-95-66</w:t>
            </w:r>
          </w:p>
        </w:tc>
      </w:tr>
      <w:tr w:rsidR="003B3523" w:rsidRPr="00B14F5E" w14:paraId="36782F9E" w14:textId="77777777" w:rsidTr="00D769AC">
        <w:tc>
          <w:tcPr>
            <w:tcW w:w="1237" w:type="dxa"/>
          </w:tcPr>
          <w:p w14:paraId="47B964F4" w14:textId="0FCC7E94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2E62BD35" w14:textId="3320C032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0A79FC2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. Батарейная</w:t>
            </w:r>
          </w:p>
          <w:p w14:paraId="04CA602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нгарская, 9</w:t>
            </w:r>
          </w:p>
          <w:p w14:paraId="62D7435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  <w:p w14:paraId="1D01688E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3EF03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нутки творчеств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зоопарк Веры Чапли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389200D" w14:textId="77777777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ем книги, рисуем иллюстрации и делаем поделки любимых герое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 115-летию со дня рождения писателя Веры Чаплиной.</w:t>
            </w:r>
          </w:p>
          <w:p w14:paraId="5A14E24E" w14:textId="73DC0EB1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 ножницы, клей, цветную бумагу и картон, пластилин, фломастеры.</w:t>
            </w:r>
          </w:p>
        </w:tc>
        <w:tc>
          <w:tcPr>
            <w:tcW w:w="3260" w:type="dxa"/>
          </w:tcPr>
          <w:p w14:paraId="4FA0D6C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1 лет.</w:t>
            </w:r>
          </w:p>
          <w:p w14:paraId="685B96FB" w14:textId="77777777" w:rsidR="003B3523" w:rsidRPr="00B14F5E" w:rsidRDefault="003B3523" w:rsidP="003B3523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CBC1877" w14:textId="77777777" w:rsidR="003B3523" w:rsidRPr="00B14F5E" w:rsidRDefault="003B3523" w:rsidP="003B3523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4-11-42.</w:t>
            </w:r>
          </w:p>
          <w:p w14:paraId="6E3AB88E" w14:textId="46C44D7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102D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14:paraId="1137E4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тор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28506F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14:paraId="5DC700D7" w14:textId="30E0A6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4-11-42</w:t>
            </w:r>
          </w:p>
        </w:tc>
      </w:tr>
      <w:tr w:rsidR="003B3523" w:rsidRPr="00B14F5E" w14:paraId="73279A80" w14:textId="77777777" w:rsidTr="00D769AC">
        <w:tc>
          <w:tcPr>
            <w:tcW w:w="1237" w:type="dxa"/>
          </w:tcPr>
          <w:p w14:paraId="7B379288" w14:textId="3AF6A6EC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30 марта </w:t>
            </w:r>
          </w:p>
          <w:p w14:paraId="74F7CB35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BB09B" w14:textId="1DFD69F6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268" w:type="dxa"/>
          </w:tcPr>
          <w:p w14:paraId="49F309FE" w14:textId="5C2C806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 СОШ № 7, мастерские</w:t>
            </w:r>
          </w:p>
        </w:tc>
        <w:tc>
          <w:tcPr>
            <w:tcW w:w="5103" w:type="dxa"/>
          </w:tcPr>
          <w:p w14:paraId="0BD32D65" w14:textId="0F7DBB15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брелок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Кот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из джинсы </w:t>
            </w:r>
          </w:p>
        </w:tc>
        <w:tc>
          <w:tcPr>
            <w:tcW w:w="3260" w:type="dxa"/>
          </w:tcPr>
          <w:p w14:paraId="657EBB24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 от 10 лет. </w:t>
            </w:r>
          </w:p>
          <w:p w14:paraId="49DE3BDB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5 человек. </w:t>
            </w:r>
          </w:p>
          <w:p w14:paraId="6DAB09FC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641261295 (Любовь Дмитриевна).</w:t>
            </w:r>
          </w:p>
          <w:p w14:paraId="3F81202F" w14:textId="55AB09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: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ежущие ткань. </w:t>
            </w:r>
          </w:p>
        </w:tc>
        <w:tc>
          <w:tcPr>
            <w:tcW w:w="3118" w:type="dxa"/>
          </w:tcPr>
          <w:p w14:paraId="1D86FEFB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5EF0B30E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57BC7028" w14:textId="531212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. 47 – 93 – 03 </w:t>
            </w:r>
          </w:p>
        </w:tc>
      </w:tr>
      <w:tr w:rsidR="003B3523" w:rsidRPr="00B14F5E" w14:paraId="47DECD75" w14:textId="77777777" w:rsidTr="00D769AC">
        <w:tc>
          <w:tcPr>
            <w:tcW w:w="1237" w:type="dxa"/>
          </w:tcPr>
          <w:p w14:paraId="73F9E8BA" w14:textId="77777777" w:rsidR="003B3523" w:rsidRPr="000F1732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5622A2B" w14:textId="32DA961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1F8A48A" w14:textId="0879928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82D22D9" w14:textId="61EA6B5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169EAD5C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6D63A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ый прожектор, в рамках фестиваля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Моя Зем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96126E" w14:textId="7925D16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теме театраль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чества.</w:t>
            </w:r>
          </w:p>
        </w:tc>
        <w:tc>
          <w:tcPr>
            <w:tcW w:w="3260" w:type="dxa"/>
          </w:tcPr>
          <w:p w14:paraId="1B4DE85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. </w:t>
            </w:r>
          </w:p>
          <w:p w14:paraId="16D73E6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80 </w:t>
            </w:r>
          </w:p>
          <w:p w14:paraId="5A81C55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она для предварительной записи:</w:t>
            </w:r>
          </w:p>
          <w:p w14:paraId="3F7D79B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.</w:t>
            </w:r>
          </w:p>
          <w:p w14:paraId="4BB3682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 для участников обязательная.</w:t>
            </w:r>
          </w:p>
        </w:tc>
        <w:tc>
          <w:tcPr>
            <w:tcW w:w="3118" w:type="dxa"/>
          </w:tcPr>
          <w:p w14:paraId="3CAE7D2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2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славц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  <w:p w14:paraId="0D0304E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</w:t>
            </w:r>
          </w:p>
        </w:tc>
      </w:tr>
      <w:tr w:rsidR="003B3523" w:rsidRPr="00B14F5E" w14:paraId="21BD8672" w14:textId="77777777" w:rsidTr="00D769AC">
        <w:tc>
          <w:tcPr>
            <w:tcW w:w="1237" w:type="dxa"/>
          </w:tcPr>
          <w:p w14:paraId="69794C23" w14:textId="423F6C2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6AC795" w14:textId="1624D7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4779C69" w14:textId="65C0C4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 Просвещен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4, </w:t>
            </w:r>
            <w:r w:rsidRPr="000F173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Дом детского творчества № 5»</w:t>
            </w:r>
          </w:p>
        </w:tc>
        <w:tc>
          <w:tcPr>
            <w:tcW w:w="5103" w:type="dxa"/>
          </w:tcPr>
          <w:p w14:paraId="2A580CE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Сов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Техника квиллинг.</w:t>
            </w:r>
          </w:p>
          <w:p w14:paraId="6BB83698" w14:textId="0EF465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й материал предоставит педагог.</w:t>
            </w:r>
          </w:p>
        </w:tc>
        <w:tc>
          <w:tcPr>
            <w:tcW w:w="3260" w:type="dxa"/>
          </w:tcPr>
          <w:p w14:paraId="50E38FB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 от 8 до … лет. Количество участников - 10 человек.</w:t>
            </w:r>
          </w:p>
          <w:p w14:paraId="151345E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0E25A5" w14:textId="77777777" w:rsidR="003B3523" w:rsidRPr="00B14F5E" w:rsidRDefault="003B3523" w:rsidP="003B3523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4E3AB368" w14:textId="35F63F74" w:rsidR="003B3523" w:rsidRPr="00B14F5E" w:rsidRDefault="003B3523" w:rsidP="003B3523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 № 5»</w:t>
            </w:r>
          </w:p>
          <w:p w14:paraId="1F6C8881" w14:textId="20F0596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лдатова Елена Леонидовна, 89149239575</w:t>
            </w:r>
          </w:p>
        </w:tc>
      </w:tr>
      <w:tr w:rsidR="003B3523" w:rsidRPr="00B14F5E" w14:paraId="08D45475" w14:textId="77777777" w:rsidTr="00D769AC">
        <w:tc>
          <w:tcPr>
            <w:tcW w:w="1237" w:type="dxa"/>
          </w:tcPr>
          <w:p w14:paraId="497CD14D" w14:textId="77777777" w:rsidR="003B3523" w:rsidRPr="009513B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марта </w:t>
            </w:r>
          </w:p>
          <w:p w14:paraId="547661F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94F9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00904927" w14:textId="39C0CD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. Набережная, 6, корпус Педагогического института</w:t>
            </w:r>
          </w:p>
        </w:tc>
        <w:tc>
          <w:tcPr>
            <w:tcW w:w="5103" w:type="dxa"/>
          </w:tcPr>
          <w:p w14:paraId="3A530E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туристическая квест-игра, направленная на знание основ автономного пребывания (выживания) в природе. </w:t>
            </w:r>
          </w:p>
        </w:tc>
        <w:tc>
          <w:tcPr>
            <w:tcW w:w="3260" w:type="dxa"/>
          </w:tcPr>
          <w:p w14:paraId="1F50A0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до 20 лет. </w:t>
            </w:r>
          </w:p>
          <w:p w14:paraId="73176A9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64619C24" w14:textId="365570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248289086</w:t>
            </w:r>
          </w:p>
          <w:p w14:paraId="0FAFF7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B75D5" w14:textId="3DED8AE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</w:tr>
      <w:tr w:rsidR="003B3523" w:rsidRPr="00B14F5E" w14:paraId="635C8625" w14:textId="77777777" w:rsidTr="00D769AC">
        <w:tc>
          <w:tcPr>
            <w:tcW w:w="1237" w:type="dxa"/>
          </w:tcPr>
          <w:p w14:paraId="54B8CB85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647DF0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A404B1C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4F8E52BA" w14:textId="7777777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и поем на немецком язы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208967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3E8043F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BC4F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2844682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олонтер из Швейцарии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луд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ответственный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3B3523" w:rsidRPr="00B14F5E" w14:paraId="613CDA7C" w14:textId="77777777" w:rsidTr="00051040">
        <w:tc>
          <w:tcPr>
            <w:tcW w:w="1237" w:type="dxa"/>
            <w:tcBorders>
              <w:bottom w:val="single" w:sz="4" w:space="0" w:color="auto"/>
            </w:tcBorders>
          </w:tcPr>
          <w:p w14:paraId="25E347BB" w14:textId="75DF4867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43890F" w14:textId="11E98784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007C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каренко, 6</w:t>
            </w:r>
          </w:p>
          <w:p w14:paraId="08EDB9CD" w14:textId="78AB0D38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19 им. В.П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270E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орого яичко ко Христову дн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F8FF0C" w14:textId="77777777" w:rsidR="003B3523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гконабивно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делки из фетра. Самая простая поделка из фетра — это пасхальное яйцо, которое можно сделать плоским либо объемным. А украсить аппликациями бусинами, пуговицами и кружевом.</w:t>
            </w:r>
          </w:p>
          <w:p w14:paraId="22FDAD8A" w14:textId="10F13265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 расходные материалы: фетр, карандаш, ножницы, иголка и нитки, бусины, пуговиц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480F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785C43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1C420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28-09.</w:t>
            </w:r>
          </w:p>
          <w:p w14:paraId="78F74638" w14:textId="1C19482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B67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19 им. В. П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8D3C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ыш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</w:t>
            </w:r>
          </w:p>
          <w:p w14:paraId="414DD04C" w14:textId="53481D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28-09</w:t>
            </w:r>
          </w:p>
        </w:tc>
      </w:tr>
      <w:tr w:rsidR="003B3523" w:rsidRPr="00B14F5E" w14:paraId="5322437A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4D4" w14:textId="10AAE45D" w:rsidR="003B3523" w:rsidRPr="004210A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57B" w14:textId="07077671" w:rsidR="003B3523" w:rsidRPr="004210A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6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275A8B5" w14:textId="6AB41AAE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зучение китайских иероглифов методом арт-терап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д р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ководством </w:t>
            </w:r>
            <w:proofErr w:type="spellStart"/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урмисовой</w:t>
            </w:r>
            <w:proofErr w:type="spellEnd"/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Л.С.</w:t>
            </w:r>
          </w:p>
          <w:p w14:paraId="675F6056" w14:textId="1856888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необходимо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ломастеры, краски.</w:t>
            </w:r>
          </w:p>
          <w:p w14:paraId="16D5E400" w14:textId="50FFB20F" w:rsidR="003B3523" w:rsidRPr="00B14F5E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исание иероглифов, используя цвет (карандаш, фломастер, краски) для лучшего восприятия и запоми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C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18 лет. </w:t>
            </w:r>
          </w:p>
          <w:p w14:paraId="5E2E34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2DAA6D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.</w:t>
            </w:r>
          </w:p>
          <w:p w14:paraId="269888FA" w14:textId="101A90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4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</w:t>
            </w:r>
          </w:p>
          <w:p w14:paraId="0EEB4AD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агл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Ефремовна, </w:t>
            </w:r>
          </w:p>
          <w:p w14:paraId="44CBA268" w14:textId="73A235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3B3523" w:rsidRPr="00B14F5E" w14:paraId="40EDDB21" w14:textId="77777777" w:rsidTr="00D769AC">
        <w:tc>
          <w:tcPr>
            <w:tcW w:w="1237" w:type="dxa"/>
          </w:tcPr>
          <w:p w14:paraId="6F931B72" w14:textId="77777777" w:rsidR="003B3523" w:rsidRPr="004210A5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990D4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  <w:tc>
          <w:tcPr>
            <w:tcW w:w="2268" w:type="dxa"/>
          </w:tcPr>
          <w:p w14:paraId="443DEE90" w14:textId="7A9190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Н. Набережная, 6, корпус Педагогического института </w:t>
            </w:r>
          </w:p>
        </w:tc>
        <w:tc>
          <w:tcPr>
            <w:tcW w:w="5103" w:type="dxa"/>
          </w:tcPr>
          <w:p w14:paraId="16F5E20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коростной сборк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карт России и Иркутской области: знакомство с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картами и участие в турнире по скоростному сбору. </w:t>
            </w:r>
          </w:p>
          <w:p w14:paraId="71EE0175" w14:textId="77777777" w:rsidR="003B3523" w:rsidRPr="009513B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Спилс</w:t>
            </w:r>
            <w:proofErr w:type="spellEnd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арта - учебно-игровое пособие по изучению административно-территориального устройства РФ, представляющее собой комплект магнитных игровых элементов, выполненных в форме регионов России. </w:t>
            </w:r>
            <w:proofErr w:type="spellStart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Спилс</w:t>
            </w:r>
            <w:proofErr w:type="spellEnd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арта Иркутской области - подобна </w:t>
            </w:r>
            <w:proofErr w:type="spellStart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спилс</w:t>
            </w:r>
            <w:proofErr w:type="spellEnd"/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-карте России и состоит из игровых элементов в форме муниципальных районов.</w:t>
            </w:r>
          </w:p>
        </w:tc>
        <w:tc>
          <w:tcPr>
            <w:tcW w:w="3260" w:type="dxa"/>
          </w:tcPr>
          <w:p w14:paraId="52BAE5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лет и старше. </w:t>
            </w:r>
          </w:p>
          <w:p w14:paraId="670562C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5 человек.</w:t>
            </w:r>
          </w:p>
          <w:p w14:paraId="54AA9513" w14:textId="1FC3113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289086</w:t>
            </w:r>
          </w:p>
          <w:p w14:paraId="2F25E9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04BEE" w14:textId="6BEA35C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3B3523" w:rsidRPr="00B14F5E" w14:paraId="41829BFF" w14:textId="77777777" w:rsidTr="009513BF">
        <w:trPr>
          <w:trHeight w:val="1432"/>
        </w:trPr>
        <w:tc>
          <w:tcPr>
            <w:tcW w:w="1237" w:type="dxa"/>
          </w:tcPr>
          <w:p w14:paraId="101146A7" w14:textId="7542A928" w:rsidR="003B3523" w:rsidRPr="009513BF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01D02BF8" w14:textId="7FC4D5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A337E85" w14:textId="22467B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9110BC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спортивное занятие "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весёлых мяч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897B5B" w14:textId="43FE1C6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 и обувь</w:t>
            </w:r>
          </w:p>
        </w:tc>
        <w:tc>
          <w:tcPr>
            <w:tcW w:w="3260" w:type="dxa"/>
          </w:tcPr>
          <w:p w14:paraId="624B72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037937E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794DFDAA" w14:textId="00A41DB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501197792</w:t>
            </w:r>
          </w:p>
        </w:tc>
        <w:tc>
          <w:tcPr>
            <w:tcW w:w="3118" w:type="dxa"/>
          </w:tcPr>
          <w:p w14:paraId="07BA2177" w14:textId="60F2FF9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панова Олеся Дмитриевна</w:t>
            </w:r>
          </w:p>
          <w:p w14:paraId="40095805" w14:textId="1BB25D0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97792</w:t>
            </w:r>
          </w:p>
        </w:tc>
      </w:tr>
      <w:tr w:rsidR="003B3523" w:rsidRPr="00B14F5E" w14:paraId="64F2869B" w14:textId="77777777" w:rsidTr="00D769AC">
        <w:tc>
          <w:tcPr>
            <w:tcW w:w="1237" w:type="dxa"/>
          </w:tcPr>
          <w:p w14:paraId="370C3DF2" w14:textId="18C4F8DC" w:rsidR="003B3523" w:rsidRPr="009513BF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BB12E61" w14:textId="2470624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74D3DDF" w14:textId="280D6F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394B4697" w14:textId="4E86941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39800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4-5 лет и родители</w:t>
            </w:r>
          </w:p>
          <w:p w14:paraId="095DB25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17DFD9A3" w14:textId="475D75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148946014</w:t>
            </w:r>
          </w:p>
        </w:tc>
        <w:tc>
          <w:tcPr>
            <w:tcW w:w="3118" w:type="dxa"/>
          </w:tcPr>
          <w:p w14:paraId="30D9004C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</w:p>
          <w:p w14:paraId="0FED313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юкова Ольга Анатольевна</w:t>
            </w:r>
          </w:p>
          <w:p w14:paraId="1986AB8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14-894-60-14</w:t>
            </w:r>
          </w:p>
          <w:p w14:paraId="01AD005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0C1D1692" w14:textId="77777777" w:rsidTr="00D769AC">
        <w:tc>
          <w:tcPr>
            <w:tcW w:w="1237" w:type="dxa"/>
          </w:tcPr>
          <w:p w14:paraId="7FFC4984" w14:textId="77777777" w:rsidR="003B3523" w:rsidRPr="009513BF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9D4691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2268" w:type="dxa"/>
          </w:tcPr>
          <w:p w14:paraId="08A8D4A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4FF322C6" w14:textId="77777777" w:rsidR="003B3523" w:rsidRPr="009513B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3D89D56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узыку делаем сами - своими руками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 бросового материала нетрадиционных маракасов в форме матрешки и игра на этих маракасах в оркестре.</w:t>
            </w:r>
          </w:p>
        </w:tc>
        <w:tc>
          <w:tcPr>
            <w:tcW w:w="3260" w:type="dxa"/>
          </w:tcPr>
          <w:p w14:paraId="6BCDAC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от 5 до 7лет</w:t>
            </w:r>
          </w:p>
          <w:p w14:paraId="4C4F9AA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4EC46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86-73</w:t>
            </w:r>
          </w:p>
          <w:p w14:paraId="1A612330" w14:textId="677C7C1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14:paraId="1B8FAD6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71FAF38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14:paraId="435E1A2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3B3523" w:rsidRPr="00B14F5E" w14:paraId="49112FC2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A49" w14:textId="470B1D57" w:rsidR="003B3523" w:rsidRPr="004210A5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19" w14:textId="1DA069EE" w:rsidR="003B3523" w:rsidRPr="004210A5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2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62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1EF2649" w14:textId="3282397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2E" w14:textId="77777777" w:rsidR="003B3523" w:rsidRPr="00B14F5E" w:rsidRDefault="003B3523" w:rsidP="003B3523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Говорим по-немецки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» под руководством </w:t>
            </w:r>
            <w:proofErr w:type="spellStart"/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лудова</w:t>
            </w:r>
            <w:proofErr w:type="spellEnd"/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Т.П., педагога-волонтера из Швейцарии.</w:t>
            </w:r>
          </w:p>
          <w:p w14:paraId="3DA6B6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72E4" w14:textId="3FB59F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узнают современные бытовые выражения с корректировкой педагога-волонтёра – носителя язы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F0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старше 50 лет.</w:t>
            </w:r>
          </w:p>
          <w:p w14:paraId="0775A47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02F093C3" w14:textId="47322EC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8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</w:t>
            </w:r>
          </w:p>
          <w:p w14:paraId="41E76D2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агл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Ефремовна, </w:t>
            </w:r>
          </w:p>
          <w:p w14:paraId="626147ED" w14:textId="66527F8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3B3523" w:rsidRPr="00B14F5E" w14:paraId="0A227100" w14:textId="77777777" w:rsidTr="00051040">
        <w:tc>
          <w:tcPr>
            <w:tcW w:w="1237" w:type="dxa"/>
            <w:tcBorders>
              <w:top w:val="single" w:sz="4" w:space="0" w:color="auto"/>
            </w:tcBorders>
          </w:tcPr>
          <w:p w14:paraId="44F07906" w14:textId="05F23CA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5FAFEC" w14:textId="390D7C6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556B23" w14:textId="3E14E2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69ECDB48" w14:textId="23FC07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12 «Академ-Библиотек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CA58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й радости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09A2CD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цветов из гофрированной бумаги и составление букета.</w:t>
            </w:r>
          </w:p>
          <w:p w14:paraId="3EA53E3C" w14:textId="7301C0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гофрированная бумага, клей, ножницы, ложки одноразовые – чайны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9469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</w:t>
            </w:r>
          </w:p>
          <w:p w14:paraId="04B0369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772AE6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2-76-43.</w:t>
            </w:r>
          </w:p>
          <w:p w14:paraId="64515EE8" w14:textId="4B400B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F80B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 «Академ-Библиотека», </w:t>
            </w:r>
          </w:p>
          <w:p w14:paraId="6CEA3F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Ольга Юрьевна, </w:t>
            </w:r>
          </w:p>
          <w:p w14:paraId="20B2E5B1" w14:textId="67DDC95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42-76-43 </w:t>
            </w:r>
          </w:p>
        </w:tc>
      </w:tr>
      <w:tr w:rsidR="003B3523" w:rsidRPr="00B14F5E" w14:paraId="4F8FFF3C" w14:textId="77777777" w:rsidTr="00051040">
        <w:tc>
          <w:tcPr>
            <w:tcW w:w="1237" w:type="dxa"/>
          </w:tcPr>
          <w:p w14:paraId="577A08C9" w14:textId="7F76821C" w:rsidR="003B3523" w:rsidRPr="0021561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FAFEBF2" w14:textId="006A7B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30</w:t>
            </w:r>
          </w:p>
        </w:tc>
        <w:tc>
          <w:tcPr>
            <w:tcW w:w="2268" w:type="dxa"/>
          </w:tcPr>
          <w:p w14:paraId="1AFB9675" w14:textId="2EC04E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Марат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14, Администрация Правобережного округ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5103" w:type="dxa"/>
          </w:tcPr>
          <w:p w14:paraId="40C7BD94" w14:textId="45694F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ердце мо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— участники художественной студии «Живое слово»</w:t>
            </w:r>
          </w:p>
        </w:tc>
        <w:tc>
          <w:tcPr>
            <w:tcW w:w="3260" w:type="dxa"/>
          </w:tcPr>
          <w:p w14:paraId="74289E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без ограничений,  </w:t>
            </w:r>
          </w:p>
          <w:p w14:paraId="55571BE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0 человек.</w:t>
            </w:r>
          </w:p>
          <w:p w14:paraId="49C09D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64BD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удии «Живое слово»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ысшейнародно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людей третьего возраста Бабицкая Людмила Адамовна </w:t>
            </w:r>
          </w:p>
          <w:p w14:paraId="7D6CBCB2" w14:textId="2566781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89500517450</w:t>
            </w:r>
          </w:p>
        </w:tc>
      </w:tr>
      <w:tr w:rsidR="003B3523" w:rsidRPr="00B14F5E" w14:paraId="135A9A1D" w14:textId="77777777" w:rsidTr="00051040">
        <w:tc>
          <w:tcPr>
            <w:tcW w:w="1237" w:type="dxa"/>
          </w:tcPr>
          <w:p w14:paraId="7E441F0F" w14:textId="7AFFE4E1" w:rsidR="003B3523" w:rsidRPr="0021561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16686CED" w14:textId="73B6922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3F2777EB" w14:textId="3E124F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1D5C3DB8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выпечка многодетной м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05892" w14:textId="34CB85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14:paraId="02E89707" w14:textId="07EC263C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21C2CFF4" w14:textId="4860A6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F605D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9B0813B" w14:textId="0D4B41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</w:tr>
      <w:tr w:rsidR="003B3523" w:rsidRPr="00B14F5E" w14:paraId="08FC3AF5" w14:textId="77777777" w:rsidTr="00D769AC">
        <w:tc>
          <w:tcPr>
            <w:tcW w:w="1237" w:type="dxa"/>
          </w:tcPr>
          <w:p w14:paraId="546F8083" w14:textId="6D2294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A2125B" w14:textId="62B239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8A7150F" w14:textId="5161162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2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 «Книжная радуга»</w:t>
            </w:r>
          </w:p>
        </w:tc>
        <w:tc>
          <w:tcPr>
            <w:tcW w:w="5103" w:type="dxa"/>
          </w:tcPr>
          <w:p w14:paraId="28C2715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Закат на озер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равополушарная живопись.</w:t>
            </w:r>
          </w:p>
          <w:p w14:paraId="39F1A6E2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нашем занятии мы докажем, что рисовать может каждый.</w:t>
            </w:r>
          </w:p>
          <w:p w14:paraId="6CDFBEC8" w14:textId="2B5199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бумагу для акварели А4, гуашь, набор кистей, стаканчик для воды.</w:t>
            </w:r>
          </w:p>
        </w:tc>
        <w:tc>
          <w:tcPr>
            <w:tcW w:w="3260" w:type="dxa"/>
          </w:tcPr>
          <w:p w14:paraId="06ECED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9 лет. </w:t>
            </w:r>
          </w:p>
          <w:p w14:paraId="4A50D0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1966C72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16-46.</w:t>
            </w:r>
          </w:p>
          <w:p w14:paraId="5EA6F2CB" w14:textId="5CA46F6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1628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 «Книжная радуга»,</w:t>
            </w:r>
          </w:p>
          <w:p w14:paraId="45BD4491" w14:textId="23A125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Татьян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6-46</w:t>
            </w:r>
          </w:p>
        </w:tc>
      </w:tr>
      <w:tr w:rsidR="003B3523" w:rsidRPr="00B14F5E" w14:paraId="71CB73A8" w14:textId="77777777" w:rsidTr="00D769AC">
        <w:tc>
          <w:tcPr>
            <w:tcW w:w="1237" w:type="dxa"/>
          </w:tcPr>
          <w:p w14:paraId="52F78374" w14:textId="7777777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C7ADD9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1094E67F" w14:textId="6FCD57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8D0716D" w14:textId="3F9C1EB1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Нетрадиционные техники рисования (пеной для бритья, вилкой)</w:t>
            </w:r>
          </w:p>
          <w:p w14:paraId="3B5B3F6C" w14:textId="60400E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69CEF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лет</w:t>
            </w:r>
          </w:p>
          <w:p w14:paraId="3D9501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-4</w:t>
            </w:r>
          </w:p>
          <w:p w14:paraId="1854B8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36392</w:t>
            </w:r>
          </w:p>
          <w:p w14:paraId="052728B2" w14:textId="280A849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50DC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B17B3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че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Киселёва Александра Ивановна</w:t>
            </w:r>
          </w:p>
          <w:p w14:paraId="7750CC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36392</w:t>
            </w:r>
          </w:p>
        </w:tc>
      </w:tr>
      <w:tr w:rsidR="003B3523" w:rsidRPr="00B14F5E" w14:paraId="64D7C611" w14:textId="77777777" w:rsidTr="00D769AC">
        <w:tc>
          <w:tcPr>
            <w:tcW w:w="1237" w:type="dxa"/>
          </w:tcPr>
          <w:p w14:paraId="61FBBAF2" w14:textId="6ABB75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13FC111" w14:textId="34AA9E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2268" w:type="dxa"/>
          </w:tcPr>
          <w:p w14:paraId="55DE52E9" w14:textId="242DC6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55A9BF2F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Сделали и поигра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B139B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игрушек из помпонов, которые быстро становятся участниками детской игры. </w:t>
            </w:r>
          </w:p>
          <w:p w14:paraId="4D1F9527" w14:textId="30D860D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небольшой моток шерстяных или акриловых ниток</w:t>
            </w:r>
          </w:p>
        </w:tc>
        <w:tc>
          <w:tcPr>
            <w:tcW w:w="3260" w:type="dxa"/>
          </w:tcPr>
          <w:p w14:paraId="7C8B56A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08886624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73C3375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31969</w:t>
            </w:r>
          </w:p>
          <w:p w14:paraId="4FA9D135" w14:textId="69B0707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13500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0F1D98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933311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уратова Евгения Леонидовна, воспитатель</w:t>
            </w:r>
          </w:p>
          <w:p w14:paraId="40CBC881" w14:textId="7BEE19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031969</w:t>
            </w:r>
          </w:p>
        </w:tc>
      </w:tr>
      <w:tr w:rsidR="003B3523" w:rsidRPr="00B14F5E" w14:paraId="6E5A600F" w14:textId="77777777" w:rsidTr="00D769AC">
        <w:tc>
          <w:tcPr>
            <w:tcW w:w="1237" w:type="dxa"/>
          </w:tcPr>
          <w:p w14:paraId="2520DDC2" w14:textId="7777777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8E81A5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14:paraId="7B4764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D4DFB" w14:textId="11F3E0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36D58501" w14:textId="0D84F8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Штамповая живопись на ткани по мотивам народн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5C43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9EA0D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4E8D3E6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1B9F0D1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04230</w:t>
            </w:r>
          </w:p>
        </w:tc>
        <w:tc>
          <w:tcPr>
            <w:tcW w:w="3118" w:type="dxa"/>
          </w:tcPr>
          <w:p w14:paraId="3FC717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3E646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14:paraId="1D8C4C84" w14:textId="4EF71B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04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  <w:p w14:paraId="4519157E" w14:textId="2D3681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ят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мякова Дарья Олеговна</w:t>
            </w:r>
          </w:p>
        </w:tc>
      </w:tr>
      <w:tr w:rsidR="003B3523" w:rsidRPr="00B14F5E" w14:paraId="5F6D2C90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E352A" w14:textId="29143B9F" w:rsidR="003B3523" w:rsidRPr="00B14F5E" w:rsidRDefault="003B3523" w:rsidP="003B3523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t>30 марта</w:t>
            </w:r>
          </w:p>
          <w:p w14:paraId="27DF974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B54F6" w14:textId="431A4B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736DB" w14:textId="62E06BE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7CFA9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2853C5C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 с чего начать изучение робототехники, в каких профессиях 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0796E" w14:textId="05BAB4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501C55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: дети 6-18 лет и их родители</w:t>
            </w:r>
          </w:p>
          <w:p w14:paraId="6A5B9FCD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: 8 чел.</w:t>
            </w:r>
          </w:p>
          <w:p w14:paraId="1DFF2CD5" w14:textId="61937B71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5CAB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42CE44F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  <w:p w14:paraId="61679FE0" w14:textId="7E388E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3B3523" w:rsidRPr="00B14F5E" w14:paraId="427A8E6B" w14:textId="77777777" w:rsidTr="00D769AC">
        <w:tc>
          <w:tcPr>
            <w:tcW w:w="1237" w:type="dxa"/>
          </w:tcPr>
          <w:p w14:paraId="57857D7A" w14:textId="445A9EE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72B92CE" w14:textId="1B45660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1DABA861" w14:textId="5067D29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 МБДОУ г. Иркутска детски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114 (группа № 10)</w:t>
            </w:r>
          </w:p>
        </w:tc>
        <w:tc>
          <w:tcPr>
            <w:tcW w:w="5103" w:type="dxa"/>
          </w:tcPr>
          <w:p w14:paraId="24CCDF7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 для родителей с детьми «Поделки из брос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» (изготовление поделок).</w:t>
            </w:r>
          </w:p>
          <w:p w14:paraId="5D6745E9" w14:textId="7C0ECE5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260" w:type="dxa"/>
          </w:tcPr>
          <w:p w14:paraId="2FF13B2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детей от 5 до 7 лет </w:t>
            </w:r>
          </w:p>
          <w:p w14:paraId="5476461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DF1F015" w14:textId="56A44DE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86403156</w:t>
            </w:r>
          </w:p>
        </w:tc>
        <w:tc>
          <w:tcPr>
            <w:tcW w:w="3118" w:type="dxa"/>
          </w:tcPr>
          <w:p w14:paraId="35E5002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14</w:t>
            </w:r>
          </w:p>
          <w:p w14:paraId="259439CF" w14:textId="31AAC4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енко Марина Витальевна (воспитатель) 89086403156</w:t>
            </w:r>
          </w:p>
        </w:tc>
      </w:tr>
      <w:tr w:rsidR="003B3523" w:rsidRPr="00B14F5E" w14:paraId="394EE2A4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E89BA" w14:textId="63F2C2B9" w:rsidR="003B3523" w:rsidRPr="00B14F5E" w:rsidRDefault="003B3523" w:rsidP="003B3523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lastRenderedPageBreak/>
              <w:t>30 марта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DE80F8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7D029" w14:textId="35E65CF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977E1" w14:textId="618A4D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CBD715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7137172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 с чего начать изучение робототехники, в каких профессиях 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8DB69" w14:textId="07E73BF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68ADA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: дети 6-18 лет и их родители</w:t>
            </w:r>
          </w:p>
          <w:p w14:paraId="7AC987F0" w14:textId="77777777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: 8 чел.</w:t>
            </w:r>
          </w:p>
          <w:p w14:paraId="25F641D5" w14:textId="077733D8" w:rsidR="003B3523" w:rsidRPr="00B14F5E" w:rsidRDefault="003B3523" w:rsidP="003B3523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4628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6E5393C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  <w:p w14:paraId="7348576D" w14:textId="175A0E5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3B3523" w:rsidRPr="00B14F5E" w14:paraId="2A04685E" w14:textId="77777777" w:rsidTr="00D769AC">
        <w:tc>
          <w:tcPr>
            <w:tcW w:w="1237" w:type="dxa"/>
          </w:tcPr>
          <w:p w14:paraId="0A6E66B6" w14:textId="2E7E5139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67098A" w14:textId="3EFECB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328001B" w14:textId="1F1D3F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33E5E0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98E3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укла на ложке» </w:t>
            </w:r>
          </w:p>
          <w:p w14:paraId="4A87C6A5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ы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вспомнить русские – народные традиции, научиться своими силами делать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у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7C61" w14:textId="065270D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BF2E6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4 до 6 лет </w:t>
            </w:r>
          </w:p>
          <w:p w14:paraId="408D13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62746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EC50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7459E94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Олеся Анатольевна, номер тел 89025688708</w:t>
            </w:r>
          </w:p>
          <w:p w14:paraId="5BD58962" w14:textId="7E08631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ко Ольга 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</w:tr>
      <w:tr w:rsidR="003B3523" w:rsidRPr="00B14F5E" w14:paraId="2A1B984C" w14:textId="77777777" w:rsidTr="00D769AC">
        <w:tc>
          <w:tcPr>
            <w:tcW w:w="1237" w:type="dxa"/>
          </w:tcPr>
          <w:p w14:paraId="21E7728C" w14:textId="0476CC0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47222BD1" w14:textId="5C7D49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04F7CB4B" w14:textId="32EE94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5990A3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е у детей дошкольного возрастав домашних услов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6735A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е навыки использовани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своими руками на развитие внимания у детей дошкольного возраста)</w:t>
            </w:r>
          </w:p>
          <w:p w14:paraId="313EB1F9" w14:textId="6F2AE09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E831C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7-8лет: 15 человек.</w:t>
            </w:r>
          </w:p>
          <w:p w14:paraId="56EE669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4D3E5A00" w14:textId="43AD6C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78F0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-психолог Дроздова Нина Игоревна</w:t>
            </w:r>
          </w:p>
          <w:p w14:paraId="6C0F82D8" w14:textId="2BC6693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00866993</w:t>
            </w:r>
          </w:p>
        </w:tc>
      </w:tr>
      <w:tr w:rsidR="003B3523" w:rsidRPr="00B14F5E" w14:paraId="497009EE" w14:textId="77777777" w:rsidTr="00D769AC">
        <w:tc>
          <w:tcPr>
            <w:tcW w:w="1237" w:type="dxa"/>
          </w:tcPr>
          <w:p w14:paraId="780EFDEB" w14:textId="73F384DB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723025F7" w14:textId="7E02A7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C1616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C2D6FD7" w14:textId="5AB6E8D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</w:t>
            </w:r>
          </w:p>
        </w:tc>
        <w:tc>
          <w:tcPr>
            <w:tcW w:w="5103" w:type="dxa"/>
          </w:tcPr>
          <w:p w14:paraId="4C4981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07E5C2" w14:textId="46D0A9A5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здаём панно из предметов гигиены смешивания с клеем ПВА. Развиваем фантазию, воображения, продолжаем учить сочетать разные краски</w:t>
            </w:r>
          </w:p>
          <w:p w14:paraId="36284F5E" w14:textId="0AABF48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90621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5-6 лет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14:paraId="3B4356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</w:t>
            </w:r>
          </w:p>
          <w:p w14:paraId="2162F2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16629</w:t>
            </w:r>
          </w:p>
          <w:p w14:paraId="43798ED5" w14:textId="5F47E8F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8DC8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425F7A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трова О.В.- воспитатель</w:t>
            </w:r>
          </w:p>
          <w:p w14:paraId="2969585F" w14:textId="63F17DF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834616629</w:t>
            </w:r>
          </w:p>
        </w:tc>
      </w:tr>
      <w:tr w:rsidR="003B3523" w:rsidRPr="00B14F5E" w14:paraId="6C6555C2" w14:textId="77777777" w:rsidTr="00D769AC">
        <w:tc>
          <w:tcPr>
            <w:tcW w:w="1237" w:type="dxa"/>
          </w:tcPr>
          <w:p w14:paraId="3A0F0530" w14:textId="427A14AB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46DA2D" w14:textId="3A00832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78005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55C5E4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639A323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22CE516" w14:textId="2ED1D4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7A0B3A" w14:textId="44EC0D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ложки как одного из предметов русского народного бы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E64DF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жки –своеобразный русский народный инструмент, Ложки были и остаются одним из самых самобытных и популярных у русского народа ударных инструмента.</w:t>
            </w:r>
          </w:p>
          <w:p w14:paraId="1F5D56D5" w14:textId="01E60A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337873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2EE2186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32CE21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6382</w:t>
            </w:r>
          </w:p>
          <w:p w14:paraId="5AD8FB0D" w14:textId="2545CD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7F90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39C6A4A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С </w:t>
            </w:r>
          </w:p>
          <w:p w14:paraId="14A6A7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П. – воспитатели</w:t>
            </w:r>
          </w:p>
          <w:p w14:paraId="5123FB1D" w14:textId="5869534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6382</w:t>
            </w:r>
          </w:p>
        </w:tc>
      </w:tr>
      <w:tr w:rsidR="003B3523" w:rsidRPr="00B14F5E" w14:paraId="100FACD8" w14:textId="77777777" w:rsidTr="00D769AC">
        <w:tc>
          <w:tcPr>
            <w:tcW w:w="1237" w:type="dxa"/>
          </w:tcPr>
          <w:p w14:paraId="08735255" w14:textId="5BABA48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B2A2C45" w14:textId="46A979D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1CA2D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7DFC8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F1BFFE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2BF11F0C" w14:textId="08614D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C55CA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  <w:p w14:paraId="777FB8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Живопись шерстью»</w:t>
            </w:r>
          </w:p>
          <w:p w14:paraId="5C40C9E1" w14:textId="79D9A8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шерстью – это особый способ создания живописного полотна без использования кисточек, красок, карандаше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оды, методом послойного накладывания цветной овечьей шерсти. Развивает мелкую моторику рук, формирует произвольного внимания, усидчивости.</w:t>
            </w:r>
          </w:p>
        </w:tc>
        <w:tc>
          <w:tcPr>
            <w:tcW w:w="3260" w:type="dxa"/>
          </w:tcPr>
          <w:p w14:paraId="2E1614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6-7 лет</w:t>
            </w:r>
          </w:p>
          <w:p w14:paraId="2027D9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33E140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61873</w:t>
            </w:r>
          </w:p>
          <w:p w14:paraId="3C8D9142" w14:textId="636CC1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ая обувь</w:t>
            </w:r>
          </w:p>
        </w:tc>
        <w:tc>
          <w:tcPr>
            <w:tcW w:w="3118" w:type="dxa"/>
          </w:tcPr>
          <w:p w14:paraId="5E58C0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/с №145</w:t>
            </w:r>
          </w:p>
          <w:p w14:paraId="0DD403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.В ,</w:t>
            </w:r>
            <w:proofErr w:type="gramEnd"/>
          </w:p>
          <w:p w14:paraId="198CE02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фанова О.Н – воспитатели</w:t>
            </w:r>
          </w:p>
          <w:p w14:paraId="1E0A669F" w14:textId="4C80EDD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149161873</w:t>
            </w:r>
          </w:p>
        </w:tc>
      </w:tr>
      <w:tr w:rsidR="003B3523" w:rsidRPr="00B14F5E" w14:paraId="7794142C" w14:textId="77777777" w:rsidTr="00D769AC">
        <w:tc>
          <w:tcPr>
            <w:tcW w:w="1237" w:type="dxa"/>
          </w:tcPr>
          <w:p w14:paraId="36309F50" w14:textId="09316CF6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93" w:type="dxa"/>
          </w:tcPr>
          <w:p w14:paraId="025C9B7B" w14:textId="0F4C979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    </w:t>
            </w:r>
          </w:p>
        </w:tc>
        <w:tc>
          <w:tcPr>
            <w:tcW w:w="2268" w:type="dxa"/>
          </w:tcPr>
          <w:p w14:paraId="04C624F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5C57043" w14:textId="399739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45 , </w:t>
            </w:r>
          </w:p>
        </w:tc>
        <w:tc>
          <w:tcPr>
            <w:tcW w:w="5103" w:type="dxa"/>
          </w:tcPr>
          <w:p w14:paraId="7CCC063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Изготовление тренажера «Веселый ветерок» для развития речевого дыхания у детей дошкольного возраста.»  В мастер -классе будет изготовлен тренажер для дыхательной гимнастики.</w:t>
            </w:r>
          </w:p>
          <w:p w14:paraId="7270851E" w14:textId="336A25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3260" w:type="dxa"/>
          </w:tcPr>
          <w:p w14:paraId="3EA821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до 12 лет</w:t>
            </w:r>
          </w:p>
          <w:p w14:paraId="532B7A8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607CA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человек,</w:t>
            </w:r>
          </w:p>
          <w:p w14:paraId="33F0ABA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89500661037 </w:t>
            </w:r>
          </w:p>
          <w:p w14:paraId="61AFCB61" w14:textId="2E8B5C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BF6D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45</w:t>
            </w:r>
          </w:p>
          <w:p w14:paraId="74A1BA7D" w14:textId="0926AF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ленко О.А. 89500661037</w:t>
            </w:r>
          </w:p>
          <w:p w14:paraId="301A2F44" w14:textId="19B806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96424325</w:t>
            </w:r>
          </w:p>
        </w:tc>
      </w:tr>
      <w:tr w:rsidR="003B3523" w:rsidRPr="00B14F5E" w14:paraId="40FB202B" w14:textId="77777777" w:rsidTr="00D769AC">
        <w:tc>
          <w:tcPr>
            <w:tcW w:w="1237" w:type="dxa"/>
          </w:tcPr>
          <w:p w14:paraId="1C23FEC3" w14:textId="7777777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BF1341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E63C8D9" w14:textId="37B55D9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351D04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- терапия: Песочные истории (снятие психо - эмоционального напряжения) </w:t>
            </w:r>
          </w:p>
        </w:tc>
        <w:tc>
          <w:tcPr>
            <w:tcW w:w="3260" w:type="dxa"/>
          </w:tcPr>
          <w:p w14:paraId="35312AA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3A3F4B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2949C5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43820</w:t>
            </w:r>
          </w:p>
          <w:p w14:paraId="0E3883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0E4C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49A29A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тюгова Анна Владимировна, </w:t>
            </w:r>
          </w:p>
          <w:p w14:paraId="493C29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43820</w:t>
            </w:r>
          </w:p>
          <w:p w14:paraId="2405ABA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одная Елена Александровна,</w:t>
            </w:r>
          </w:p>
          <w:p w14:paraId="0897C20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укова Елена Сергеевна</w:t>
            </w:r>
          </w:p>
        </w:tc>
      </w:tr>
      <w:tr w:rsidR="003B3523" w:rsidRPr="00B14F5E" w14:paraId="1DAA205B" w14:textId="77777777" w:rsidTr="00D769AC">
        <w:tc>
          <w:tcPr>
            <w:tcW w:w="1237" w:type="dxa"/>
          </w:tcPr>
          <w:p w14:paraId="7D0DF01A" w14:textId="7777777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AC117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CB02FBD" w14:textId="0DBBCA3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E24717B" w14:textId="4BF93610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делай сам - это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естандартного оборудования из бросового материала в домашних условиях для укрепления здоровья детей.</w:t>
            </w:r>
          </w:p>
          <w:p w14:paraId="329BED2A" w14:textId="1176C02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7222D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278D3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396044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</w:p>
          <w:p w14:paraId="3D2269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71255</w:t>
            </w:r>
          </w:p>
          <w:p w14:paraId="6C3EBF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6895" w14:textId="2DF0FF1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82EF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0F9B6CC" w14:textId="7F6038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шкарева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здова Анна Геннадьевна</w:t>
            </w:r>
          </w:p>
          <w:p w14:paraId="4BF55426" w14:textId="30DE830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071255</w:t>
            </w:r>
          </w:p>
        </w:tc>
      </w:tr>
      <w:tr w:rsidR="003B3523" w:rsidRPr="00B14F5E" w14:paraId="56AC8F37" w14:textId="77777777" w:rsidTr="00D769AC">
        <w:tc>
          <w:tcPr>
            <w:tcW w:w="1237" w:type="dxa"/>
          </w:tcPr>
          <w:p w14:paraId="22A801C7" w14:textId="77777777" w:rsidR="003B3523" w:rsidRPr="0021561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258E40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47314F0A" w14:textId="314C0CE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9B212B1" w14:textId="6C75A4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еатральной игрушки из брос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F83E4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11F101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65DF02C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71215</w:t>
            </w:r>
          </w:p>
        </w:tc>
        <w:tc>
          <w:tcPr>
            <w:tcW w:w="3118" w:type="dxa"/>
          </w:tcPr>
          <w:p w14:paraId="377B00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04C00E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  <w:p w14:paraId="56EFDCE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71215</w:t>
            </w:r>
          </w:p>
          <w:p w14:paraId="4AF99A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ыд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14:paraId="64BA35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3B3523" w:rsidRPr="00B14F5E" w14:paraId="7615BF31" w14:textId="77777777" w:rsidTr="00D769AC">
        <w:tc>
          <w:tcPr>
            <w:tcW w:w="1237" w:type="dxa"/>
          </w:tcPr>
          <w:p w14:paraId="34FF1EFA" w14:textId="77777777" w:rsidR="003B3523" w:rsidRPr="0003315A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54292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  <w:tc>
          <w:tcPr>
            <w:tcW w:w="2268" w:type="dxa"/>
          </w:tcPr>
          <w:p w14:paraId="49BC5A58" w14:textId="77777777" w:rsidR="003B3523" w:rsidRPr="00B14F5E" w:rsidRDefault="003B3523" w:rsidP="003B3523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59E2C83F" w14:textId="78416594" w:rsidR="003B3523" w:rsidRDefault="003B3523" w:rsidP="003B3523">
            <w:pPr>
              <w:pStyle w:val="a8"/>
              <w:spacing w:before="0" w:beforeAutospacing="0" w:after="0" w:afterAutospacing="0"/>
              <w:rPr>
                <w:b/>
                <w:color w:val="111111"/>
              </w:rPr>
            </w:pPr>
            <w:r w:rsidRPr="00B14F5E">
              <w:t>Мастер-класс «</w:t>
            </w:r>
            <w:r w:rsidRPr="00B14F5E">
              <w:rPr>
                <w:b/>
                <w:color w:val="111111"/>
              </w:rPr>
              <w:t>«</w:t>
            </w:r>
            <w:r w:rsidRPr="00B14F5E">
              <w:rPr>
                <w:rStyle w:val="a9"/>
                <w:color w:val="111111"/>
                <w:bdr w:val="none" w:sz="0" w:space="0" w:color="auto" w:frame="1"/>
              </w:rPr>
              <w:t xml:space="preserve">Познавательные техники работы с детьми с ТНР в дошкольном учреждении: </w:t>
            </w:r>
            <w:r w:rsidRPr="00B14F5E">
              <w:rPr>
                <w:color w:val="000000"/>
              </w:rPr>
              <w:t>снятия психо - эмоционального и физического напряжения</w:t>
            </w:r>
            <w:r w:rsidRPr="00B14F5E">
              <w:rPr>
                <w:b/>
                <w:color w:val="111111"/>
              </w:rPr>
              <w:t>»</w:t>
            </w:r>
          </w:p>
          <w:p w14:paraId="6C28F067" w14:textId="67EF7B9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9B7F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+ ребенок в возрасте от 5 до 7 лет </w:t>
            </w:r>
          </w:p>
          <w:p w14:paraId="5D6DA06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7A83E0" w14:textId="16269B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6912570</w:t>
            </w:r>
          </w:p>
        </w:tc>
        <w:tc>
          <w:tcPr>
            <w:tcW w:w="3118" w:type="dxa"/>
          </w:tcPr>
          <w:p w14:paraId="7321E33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Наумова Елена Васильевна, педагог-психолог, тел 89836912570</w:t>
            </w:r>
          </w:p>
        </w:tc>
      </w:tr>
      <w:tr w:rsidR="003B3523" w:rsidRPr="00B14F5E" w14:paraId="469E9F65" w14:textId="77777777" w:rsidTr="00D769AC">
        <w:tc>
          <w:tcPr>
            <w:tcW w:w="1237" w:type="dxa"/>
          </w:tcPr>
          <w:p w14:paraId="3B54A653" w14:textId="77777777" w:rsidR="003B3523" w:rsidRPr="0003315A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397D8ACE" w14:textId="77777777" w:rsidR="003B3523" w:rsidRPr="0003315A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2D3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2268" w:type="dxa"/>
          </w:tcPr>
          <w:p w14:paraId="3EC09C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74642B9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 использование мнемотехники</w:t>
            </w:r>
            <w:r w:rsidRPr="00B14F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с детьми с </w:t>
            </w:r>
            <w:r w:rsidRPr="00B14F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ТНР дошкольного возрас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тод визуализации»</w:t>
            </w:r>
          </w:p>
          <w:p w14:paraId="7E427FDF" w14:textId="78859F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830861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+ ребенок в возрасте от 5 до 7 лет </w:t>
            </w:r>
          </w:p>
          <w:p w14:paraId="589633B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53A48EAA" w14:textId="095874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95448</w:t>
            </w:r>
          </w:p>
        </w:tc>
        <w:tc>
          <w:tcPr>
            <w:tcW w:w="3118" w:type="dxa"/>
          </w:tcPr>
          <w:p w14:paraId="6B01FE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 3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льинич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, тел 89027695448</w:t>
            </w:r>
          </w:p>
        </w:tc>
      </w:tr>
      <w:tr w:rsidR="003B3523" w:rsidRPr="00B14F5E" w14:paraId="698D30E7" w14:textId="77777777" w:rsidTr="00D769AC">
        <w:tc>
          <w:tcPr>
            <w:tcW w:w="1237" w:type="dxa"/>
          </w:tcPr>
          <w:p w14:paraId="7DE2D7DC" w14:textId="458617B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027FFF59" w14:textId="4448BF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0373A685" w14:textId="1C3E7D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5, </w:t>
            </w:r>
          </w:p>
        </w:tc>
        <w:tc>
          <w:tcPr>
            <w:tcW w:w="5103" w:type="dxa"/>
          </w:tcPr>
          <w:p w14:paraId="32B5084E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й тренинг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грушки и их влияние на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C63B6" w14:textId="24700478" w:rsidR="003B3523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У расскажут о негативном влиянии некоторых современных игрушек на эмоциональное состояние детей. Покажут игры для дошкольников с использованием игрушек, изготовленных своими руками</w:t>
            </w:r>
          </w:p>
          <w:p w14:paraId="06C7DDBE" w14:textId="29CD9275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045A32FC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3629650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482D275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5442470</w:t>
            </w:r>
          </w:p>
          <w:p w14:paraId="3C926694" w14:textId="3886604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3843B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4E00FF0" w14:textId="3BDE2133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урова Елена Викторовна, </w:t>
            </w:r>
          </w:p>
          <w:p w14:paraId="62D04BBE" w14:textId="53AC7E5D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Юлия Владимировна, </w:t>
            </w:r>
          </w:p>
          <w:p w14:paraId="6BF6A4E4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, учитель-логопед</w:t>
            </w:r>
          </w:p>
          <w:p w14:paraId="57761EEC" w14:textId="36FB7A9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42470</w:t>
            </w:r>
          </w:p>
        </w:tc>
      </w:tr>
      <w:tr w:rsidR="003B3523" w:rsidRPr="00B14F5E" w14:paraId="660C01EF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BC0" w14:textId="32D1F5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69C" w14:textId="3BB2CD5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3F5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</w:t>
            </w:r>
          </w:p>
          <w:p w14:paraId="1A98054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24DCCAB1" w14:textId="550ECEC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B28" w14:textId="4E785497" w:rsidR="003B3523" w:rsidRPr="00B14F5E" w:rsidRDefault="003B3523" w:rsidP="003B3523">
            <w:pPr>
              <w:pStyle w:val="1"/>
              <w:shd w:val="clear" w:color="auto" w:fill="FFFFFF"/>
              <w:spacing w:before="0" w:beforeAutospacing="0" w:after="0" w:afterAutospacing="0"/>
              <w:ind w:left="-1" w:hanging="2"/>
              <w:jc w:val="both"/>
              <w:rPr>
                <w:b w:val="0"/>
                <w:bCs w:val="0"/>
                <w:sz w:val="24"/>
                <w:szCs w:val="24"/>
              </w:rPr>
            </w:pPr>
            <w:r w:rsidRPr="00B14F5E">
              <w:rPr>
                <w:b w:val="0"/>
                <w:sz w:val="24"/>
                <w:szCs w:val="24"/>
              </w:rPr>
              <w:t>Мастер-класс</w:t>
            </w:r>
            <w:r w:rsidRPr="00B14F5E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5A0B3F">
              <w:rPr>
                <w:bCs w:val="0"/>
                <w:sz w:val="24"/>
                <w:szCs w:val="24"/>
              </w:rPr>
              <w:t>Развитие творческого воображения детей с помощью нетрадиционных техник рисования «Зверюшки из отпечатков</w:t>
            </w:r>
            <w:r w:rsidRPr="00B14F5E">
              <w:rPr>
                <w:b w:val="0"/>
                <w:bCs w:val="0"/>
                <w:sz w:val="24"/>
                <w:szCs w:val="24"/>
              </w:rPr>
              <w:t>»</w:t>
            </w:r>
          </w:p>
          <w:p w14:paraId="4558AEBC" w14:textId="62CDA3A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A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1DFDA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5-10 человек.</w:t>
            </w:r>
          </w:p>
          <w:p w14:paraId="7634323E" w14:textId="703D30A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14632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F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0456514" w14:textId="56ECDE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воспитатель</w:t>
            </w:r>
          </w:p>
          <w:p w14:paraId="4B786D75" w14:textId="2560AFD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Валент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3210</w:t>
            </w:r>
          </w:p>
        </w:tc>
      </w:tr>
      <w:tr w:rsidR="003B3523" w:rsidRPr="00B14F5E" w14:paraId="1F18064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5A21" w14:textId="5B5A66B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F69" w14:textId="3624783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D148" w14:textId="3A3A6F3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4A6EF432" w14:textId="07B887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937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ча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исуем мыльной пеной «Этот загадочный космо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F1F980" w14:textId="166E53A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1D9AECB8" w14:textId="43E9ADD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8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742F3E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36B12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B781E6B" w14:textId="16E4412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55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112C6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860AE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нина Анна Александровна</w:t>
            </w:r>
          </w:p>
          <w:p w14:paraId="2A33C4F7" w14:textId="1AF7E78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149452572</w:t>
            </w:r>
          </w:p>
        </w:tc>
      </w:tr>
      <w:tr w:rsidR="003B3523" w:rsidRPr="00B14F5E" w14:paraId="5B1A4A7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5965" w14:textId="413BF2D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77E" w14:textId="46ED61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C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</w:t>
            </w:r>
          </w:p>
          <w:p w14:paraId="07C7CD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«Гномы»</w:t>
            </w:r>
          </w:p>
          <w:p w14:paraId="1728AE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пристрой) </w:t>
            </w:r>
          </w:p>
          <w:p w14:paraId="044D71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B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на кончиках пальцев.  Изготовление и исполь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ого театра для развития мелкой моторики рук у детей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48B4F" w14:textId="3B6CFD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212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 до 4 лет, родители</w:t>
            </w:r>
          </w:p>
          <w:p w14:paraId="19B18D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B7C65E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0B611817" w14:textId="157C6D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77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5BC7C1A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3C3AAA91" w14:textId="631313D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95399</w:t>
            </w:r>
          </w:p>
          <w:p w14:paraId="31AE4DD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Алена Павловна</w:t>
            </w:r>
          </w:p>
          <w:p w14:paraId="26E5DB49" w14:textId="312F9F2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</w:tr>
      <w:tr w:rsidR="003B3523" w:rsidRPr="00B14F5E" w14:paraId="23AD778C" w14:textId="77777777" w:rsidTr="00D769AC">
        <w:tc>
          <w:tcPr>
            <w:tcW w:w="1237" w:type="dxa"/>
          </w:tcPr>
          <w:p w14:paraId="4E55CDEB" w14:textId="77777777" w:rsidR="003B3523" w:rsidRPr="005A0B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CC97D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68D6C1A9" w14:textId="3CA4B4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90E2DB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исуем солью. </w:t>
            </w:r>
          </w:p>
          <w:p w14:paraId="11D06031" w14:textId="45B5594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206EB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года</w:t>
            </w:r>
          </w:p>
          <w:p w14:paraId="5E8853F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2F095A3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16806</w:t>
            </w:r>
          </w:p>
          <w:p w14:paraId="14D5A3CE" w14:textId="2464AF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F9CA6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E63E10C" w14:textId="36A51F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ка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16806</w:t>
            </w:r>
          </w:p>
          <w:p w14:paraId="48BD5D3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3B3523" w:rsidRPr="00B14F5E" w14:paraId="3D992432" w14:textId="77777777" w:rsidTr="00D769AC">
        <w:tc>
          <w:tcPr>
            <w:tcW w:w="1237" w:type="dxa"/>
          </w:tcPr>
          <w:p w14:paraId="6E252F7E" w14:textId="05A84B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239BF4AE" w14:textId="513B195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1066D16" w14:textId="1FE158E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31CF9A1" w14:textId="427044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онации в вокальной работе с детьми младшего школьного возраста».</w:t>
            </w:r>
          </w:p>
          <w:p w14:paraId="5E93AF78" w14:textId="29A149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чальная работа постановки голоса.</w:t>
            </w:r>
          </w:p>
        </w:tc>
        <w:tc>
          <w:tcPr>
            <w:tcW w:w="3260" w:type="dxa"/>
          </w:tcPr>
          <w:p w14:paraId="2B819D04" w14:textId="44EAE7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14:paraId="62BF7D90" w14:textId="26716F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!</w:t>
            </w:r>
          </w:p>
        </w:tc>
        <w:tc>
          <w:tcPr>
            <w:tcW w:w="3118" w:type="dxa"/>
          </w:tcPr>
          <w:p w14:paraId="68CE91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женина Анна Владимировна</w:t>
            </w:r>
          </w:p>
          <w:p w14:paraId="6740D786" w14:textId="579EC7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80460</w:t>
            </w:r>
          </w:p>
        </w:tc>
      </w:tr>
      <w:tr w:rsidR="003B3523" w:rsidRPr="00B14F5E" w14:paraId="3D607B10" w14:textId="77777777" w:rsidTr="00D769AC">
        <w:tc>
          <w:tcPr>
            <w:tcW w:w="1237" w:type="dxa"/>
          </w:tcPr>
          <w:p w14:paraId="50CFFFAA" w14:textId="77777777" w:rsidR="003B3523" w:rsidRPr="005A0B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68FF36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093F56B5" w14:textId="364C40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DEE1C0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7</w:t>
            </w:r>
          </w:p>
        </w:tc>
        <w:tc>
          <w:tcPr>
            <w:tcW w:w="5103" w:type="dxa"/>
          </w:tcPr>
          <w:p w14:paraId="12B5C37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21933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одителей будущих первоклассников.</w:t>
            </w:r>
          </w:p>
          <w:p w14:paraId="1FF84201" w14:textId="01B926A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участников не ограничено.</w:t>
            </w:r>
          </w:p>
        </w:tc>
        <w:tc>
          <w:tcPr>
            <w:tcW w:w="3118" w:type="dxa"/>
          </w:tcPr>
          <w:p w14:paraId="1208DF3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79689D1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ьдвар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</w:p>
        </w:tc>
      </w:tr>
      <w:tr w:rsidR="003B3523" w:rsidRPr="00B14F5E" w14:paraId="09D44318" w14:textId="77777777" w:rsidTr="00D769AC">
        <w:tc>
          <w:tcPr>
            <w:tcW w:w="1237" w:type="dxa"/>
          </w:tcPr>
          <w:p w14:paraId="395DF5B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7822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-18.00</w:t>
            </w:r>
          </w:p>
        </w:tc>
        <w:tc>
          <w:tcPr>
            <w:tcW w:w="2268" w:type="dxa"/>
          </w:tcPr>
          <w:p w14:paraId="093A1A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крорайон Топкинский, 32,</w:t>
            </w:r>
          </w:p>
          <w:p w14:paraId="151FCFE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6, группа № 12</w:t>
            </w:r>
          </w:p>
        </w:tc>
        <w:tc>
          <w:tcPr>
            <w:tcW w:w="5103" w:type="dxa"/>
          </w:tcPr>
          <w:p w14:paraId="00786A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, педагогов и детей от 6 лет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Книжка-малышка Байка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A31A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895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6 лет</w:t>
            </w:r>
          </w:p>
          <w:p w14:paraId="2D8BD46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82731" w14:textId="54AD7FA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, Михеева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ия Александровна 8950124116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Наталья Викторовна.</w:t>
            </w:r>
          </w:p>
        </w:tc>
      </w:tr>
      <w:tr w:rsidR="003B3523" w:rsidRPr="00B14F5E" w14:paraId="43A96C3B" w14:textId="77777777" w:rsidTr="00D769AC">
        <w:tc>
          <w:tcPr>
            <w:tcW w:w="1237" w:type="dxa"/>
          </w:tcPr>
          <w:p w14:paraId="2F1E9D5A" w14:textId="77777777" w:rsidR="003B3523" w:rsidRPr="005A0B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48750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855A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  <w:tc>
          <w:tcPr>
            <w:tcW w:w="2268" w:type="dxa"/>
          </w:tcPr>
          <w:p w14:paraId="0A3B0B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163F09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ие математические игры на развитие речи и логики для детей дошкольного возраста»</w:t>
            </w:r>
          </w:p>
          <w:p w14:paraId="0F5814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B655F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110C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68094E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72791DD" w14:textId="228E15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203273</w:t>
            </w:r>
          </w:p>
        </w:tc>
        <w:tc>
          <w:tcPr>
            <w:tcW w:w="3118" w:type="dxa"/>
          </w:tcPr>
          <w:p w14:paraId="4413B8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3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киш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, тел 89041203273</w:t>
            </w:r>
          </w:p>
        </w:tc>
      </w:tr>
      <w:tr w:rsidR="003B3523" w:rsidRPr="00B14F5E" w14:paraId="50B656C5" w14:textId="77777777" w:rsidTr="00D769AC">
        <w:tc>
          <w:tcPr>
            <w:tcW w:w="1237" w:type="dxa"/>
          </w:tcPr>
          <w:p w14:paraId="55A9E601" w14:textId="43F50A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E994A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8F8677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9</w:t>
            </w:r>
          </w:p>
          <w:p w14:paraId="5CA52A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5103" w:type="dxa"/>
          </w:tcPr>
          <w:p w14:paraId="4754940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ибирскому кра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ложенные задания квест-игры помогут участникам расширить представление о родном крае, познакомиться с обычаями и традициями коренного населения Иркутской области, стать участниками театрализованного действия).</w:t>
            </w:r>
          </w:p>
          <w:p w14:paraId="12C0AC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B5451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и родители.</w:t>
            </w:r>
          </w:p>
          <w:p w14:paraId="3928B89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A3EFB0E" w14:textId="40B5CFA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9-77</w:t>
            </w:r>
          </w:p>
          <w:p w14:paraId="0D3245B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AA54F3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0D89E0B2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4</w:t>
            </w:r>
          </w:p>
          <w:p w14:paraId="7D7DCE26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лякова Ирина Михайловна</w:t>
            </w:r>
          </w:p>
          <w:p w14:paraId="5E5A7E91" w14:textId="77777777" w:rsidR="003B3523" w:rsidRPr="00B14F5E" w:rsidRDefault="003B3523" w:rsidP="003B3523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3952)22-69-77</w:t>
            </w:r>
          </w:p>
        </w:tc>
      </w:tr>
      <w:tr w:rsidR="003B3523" w:rsidRPr="00B14F5E" w14:paraId="0C1E6A65" w14:textId="77777777" w:rsidTr="00D769AC">
        <w:tc>
          <w:tcPr>
            <w:tcW w:w="1237" w:type="dxa"/>
          </w:tcPr>
          <w:p w14:paraId="7E2B92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89063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0658761E" w14:textId="19EC069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4AC09C7" w14:textId="7B45B2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66FFE79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викторина для родителей и детей старшего дошкольного возраст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теат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увлекательное соревнование по русским народным сказкам, много интересных вопросов и ребусов для детей и взрослых)</w:t>
            </w:r>
          </w:p>
        </w:tc>
        <w:tc>
          <w:tcPr>
            <w:tcW w:w="3260" w:type="dxa"/>
          </w:tcPr>
          <w:p w14:paraId="0265677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таршая группа (5-6 лет).</w:t>
            </w:r>
          </w:p>
          <w:p w14:paraId="073E72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2</w:t>
            </w:r>
          </w:p>
          <w:p w14:paraId="01B9B7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2EC42729" w14:textId="13C053F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37A0F83" w14:textId="5AE488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336D889B" w14:textId="0C5375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B3523" w:rsidRPr="00B14F5E" w14:paraId="697C7BED" w14:textId="77777777" w:rsidTr="00D769AC">
        <w:tc>
          <w:tcPr>
            <w:tcW w:w="1237" w:type="dxa"/>
          </w:tcPr>
          <w:p w14:paraId="04BAD462" w14:textId="1567C049" w:rsidR="003B3523" w:rsidRPr="005A0B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E7255FF" w14:textId="0C6968E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359D96C" w14:textId="41AEC3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, 32</w:t>
            </w:r>
          </w:p>
        </w:tc>
        <w:tc>
          <w:tcPr>
            <w:tcW w:w="5103" w:type="dxa"/>
          </w:tcPr>
          <w:p w14:paraId="03D51F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рганайзера из вту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D690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;</w:t>
            </w:r>
          </w:p>
          <w:p w14:paraId="38F6F082" w14:textId="3A693A0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Втулки разного диаметра, бусины. тесьма, шпагат, фетр</w:t>
            </w:r>
          </w:p>
        </w:tc>
        <w:tc>
          <w:tcPr>
            <w:tcW w:w="3260" w:type="dxa"/>
          </w:tcPr>
          <w:p w14:paraId="222212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дети от 5 до 7 лет </w:t>
            </w:r>
          </w:p>
          <w:p w14:paraId="102C83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6C93E5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14886</w:t>
            </w:r>
          </w:p>
          <w:p w14:paraId="747570C2" w14:textId="4D15CFE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BA9FB3" w14:textId="71E3D04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56, Головных Наталья Александровна</w:t>
            </w:r>
          </w:p>
          <w:p w14:paraId="275FFC76" w14:textId="5629A06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1488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х Екатерина Викторовна</w:t>
            </w:r>
          </w:p>
          <w:p w14:paraId="48317CED" w14:textId="55C5D82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64665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овская Любовь Григорьевна</w:t>
            </w:r>
          </w:p>
          <w:p w14:paraId="5873B1E5" w14:textId="2D92725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80376</w:t>
            </w:r>
          </w:p>
        </w:tc>
      </w:tr>
      <w:tr w:rsidR="003B3523" w:rsidRPr="00B14F5E" w14:paraId="4D3B8997" w14:textId="77777777" w:rsidTr="00D769AC">
        <w:tc>
          <w:tcPr>
            <w:tcW w:w="1237" w:type="dxa"/>
          </w:tcPr>
          <w:p w14:paraId="05E44E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93" w:type="dxa"/>
          </w:tcPr>
          <w:p w14:paraId="22960C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16F18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, ул. Сосновая, 23/1.</w:t>
            </w:r>
          </w:p>
          <w:p w14:paraId="79E8DB81" w14:textId="76132E8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7539E3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русской народной сказки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ро гри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остановка спектакля детьми среднего возраста с привлечением взрослых)</w:t>
            </w:r>
          </w:p>
        </w:tc>
        <w:tc>
          <w:tcPr>
            <w:tcW w:w="3260" w:type="dxa"/>
          </w:tcPr>
          <w:p w14:paraId="48C9D3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01CA8A7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4</w:t>
            </w:r>
          </w:p>
          <w:p w14:paraId="522E98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0B6F3161" w14:textId="49EEF6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996833185</w:t>
            </w:r>
          </w:p>
        </w:tc>
        <w:tc>
          <w:tcPr>
            <w:tcW w:w="3118" w:type="dxa"/>
          </w:tcPr>
          <w:p w14:paraId="09CA259A" w14:textId="1FF716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B08B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5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B112EC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B3523" w:rsidRPr="00B14F5E" w14:paraId="0C145094" w14:textId="77777777" w:rsidTr="00D769AC">
        <w:tc>
          <w:tcPr>
            <w:tcW w:w="1237" w:type="dxa"/>
          </w:tcPr>
          <w:p w14:paraId="19512748" w14:textId="304BA2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95CAA21" w14:textId="038E901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2F79DF0" w14:textId="30C8CA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5103" w:type="dxa"/>
          </w:tcPr>
          <w:p w14:paraId="7B7F54E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Нейропсихологические упражн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10DF1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нашем мастер- классе вы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ак с помощью нетрудных и интересных упражнений улучшить внимание, память, речь, мышление и психо-эмоциональный компонент.</w:t>
            </w:r>
          </w:p>
          <w:p w14:paraId="0072D3E3" w14:textId="55B5F8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03C871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3D17BDEC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2DDD98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01129518</w:t>
            </w:r>
          </w:p>
          <w:p w14:paraId="50375AD2" w14:textId="40EC52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A8859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0 </w:t>
            </w:r>
          </w:p>
          <w:p w14:paraId="76A3FC55" w14:textId="470BFF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онченко Анна Павл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9501129518</w:t>
            </w:r>
          </w:p>
        </w:tc>
      </w:tr>
      <w:tr w:rsidR="003B3523" w:rsidRPr="00B14F5E" w14:paraId="46278DBD" w14:textId="77777777" w:rsidTr="00D769AC">
        <w:tc>
          <w:tcPr>
            <w:tcW w:w="1237" w:type="dxa"/>
          </w:tcPr>
          <w:p w14:paraId="436021D8" w14:textId="299431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9FF299E" w14:textId="00BF1C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32F77B1" w14:textId="1B2D56A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2CEC7D8C" w14:textId="2F0FA7E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7F47A46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артикуляционная гимнас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Артикуляционная гимнастика является основой формирования речевых звуков - фонем – и коррекции нарушений звукопроизношения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      </w:r>
          </w:p>
          <w:p w14:paraId="079933F6" w14:textId="31B152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D3D418C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.</w:t>
            </w:r>
          </w:p>
          <w:p w14:paraId="3208A5C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10CC77F9" w14:textId="597FDEC9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  <w:p w14:paraId="1B6B1E84" w14:textId="155968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6EDCC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0 </w:t>
            </w:r>
          </w:p>
          <w:p w14:paraId="777E5FA1" w14:textId="2C8073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, Москвитина Анна Владимиро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</w:tc>
      </w:tr>
      <w:tr w:rsidR="003B3523" w:rsidRPr="00B14F5E" w14:paraId="0F566CC7" w14:textId="77777777" w:rsidTr="00D769AC">
        <w:tc>
          <w:tcPr>
            <w:tcW w:w="1237" w:type="dxa"/>
          </w:tcPr>
          <w:p w14:paraId="4E41A090" w14:textId="1913AE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993" w:type="dxa"/>
          </w:tcPr>
          <w:p w14:paraId="46B99CD6" w14:textId="2D76C08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478DE8E3" w14:textId="61B5746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морский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  <w:p w14:paraId="59C2A67E" w14:textId="2A2C24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7A7E733D" w14:textId="125233E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детей раннего возраста через дидактические иг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зентация дидактических игр для сенсорного развития детей раннего возраста, практическое использование игр с детьми в детском саду и дома.)</w:t>
            </w:r>
          </w:p>
          <w:p w14:paraId="1B7A0711" w14:textId="780E717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017DE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 раннего возраста </w:t>
            </w:r>
          </w:p>
          <w:p w14:paraId="0ECD160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6CD3EE2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336DE2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C1621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76 воспитатель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о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меновна</w:t>
            </w:r>
          </w:p>
          <w:p w14:paraId="1987F1DD" w14:textId="11647E7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149485562, Литвинова Ан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еа</w:t>
            </w:r>
            <w:proofErr w:type="spellEnd"/>
          </w:p>
        </w:tc>
      </w:tr>
      <w:tr w:rsidR="003B3523" w:rsidRPr="00B14F5E" w14:paraId="6B3478F2" w14:textId="77777777" w:rsidTr="00D769AC">
        <w:tc>
          <w:tcPr>
            <w:tcW w:w="1237" w:type="dxa"/>
          </w:tcPr>
          <w:p w14:paraId="33E06759" w14:textId="0678208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2E98AFD" w14:textId="504DCD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485D498" w14:textId="082858D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D398609" w14:textId="7403345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Элементы народного танца для начинающих»</w:t>
            </w:r>
          </w:p>
        </w:tc>
        <w:tc>
          <w:tcPr>
            <w:tcW w:w="3260" w:type="dxa"/>
          </w:tcPr>
          <w:p w14:paraId="39FBBBD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0961A62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астников: 10-14 человек.</w:t>
            </w:r>
          </w:p>
          <w:p w14:paraId="52D7F7A9" w14:textId="022F325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удобную одежду, танцевальную обувь. </w:t>
            </w:r>
          </w:p>
        </w:tc>
        <w:tc>
          <w:tcPr>
            <w:tcW w:w="3118" w:type="dxa"/>
          </w:tcPr>
          <w:p w14:paraId="67AAA1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</w:t>
            </w:r>
          </w:p>
          <w:p w14:paraId="4244F9EB" w14:textId="17FE9A9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пер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 тел. 89500812443</w:t>
            </w:r>
          </w:p>
        </w:tc>
      </w:tr>
      <w:tr w:rsidR="003B3523" w:rsidRPr="00B14F5E" w14:paraId="13270EC2" w14:textId="77777777" w:rsidTr="00D769AC">
        <w:tc>
          <w:tcPr>
            <w:tcW w:w="1237" w:type="dxa"/>
          </w:tcPr>
          <w:p w14:paraId="43EB513E" w14:textId="73BBF67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5988933" w14:textId="059955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7D42805" w14:textId="666AF3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1)</w:t>
            </w:r>
          </w:p>
        </w:tc>
        <w:tc>
          <w:tcPr>
            <w:tcW w:w="5103" w:type="dxa"/>
          </w:tcPr>
          <w:p w14:paraId="61100E06" w14:textId="3013C3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для родителей с детьми по фроттажу (нетрадиционная техника рисования)</w:t>
            </w:r>
          </w:p>
        </w:tc>
        <w:tc>
          <w:tcPr>
            <w:tcW w:w="3260" w:type="dxa"/>
          </w:tcPr>
          <w:p w14:paraId="013B91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6 до 8 лет </w:t>
            </w:r>
          </w:p>
          <w:p w14:paraId="65364CE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6F31BB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83-412-6588</w:t>
            </w:r>
          </w:p>
          <w:p w14:paraId="3FF6DD96" w14:textId="61FC74A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2D1475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7C9FA26C" w14:textId="04E6BE2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(воспитатель) 8-983-412-6588</w:t>
            </w:r>
          </w:p>
        </w:tc>
      </w:tr>
      <w:tr w:rsidR="003B3523" w:rsidRPr="00B14F5E" w14:paraId="37D1737E" w14:textId="77777777" w:rsidTr="00D769AC">
        <w:tc>
          <w:tcPr>
            <w:tcW w:w="1237" w:type="dxa"/>
          </w:tcPr>
          <w:p w14:paraId="2185CBCB" w14:textId="3D770A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4E7EA4A" w14:textId="3DFF2A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013CD8E" w14:textId="644F07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809B71E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техникам рисован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ятой бумаг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Нетрадиционное рисование мятой бумагой принадлежит к категории тех техник рисования, которые дают полную свободу маленьким детским ручкам и позволяют проявить всю свою фантазию. Такой метод создания рисунка является увлекательным еще на этапе подготовки, а в результате позволяет получить объемное фактурное изображение. </w:t>
            </w:r>
          </w:p>
          <w:p w14:paraId="42C1B506" w14:textId="17A65B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B2BBB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47C824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422FB38" w14:textId="5D8248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  <w:p w14:paraId="1C4A8B83" w14:textId="22BAD5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D6DC61" w14:textId="5F6474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50 Жаравина Ольга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Карпова Елена Игор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</w:tc>
      </w:tr>
      <w:tr w:rsidR="003B3523" w:rsidRPr="00B14F5E" w14:paraId="193071D5" w14:textId="77777777" w:rsidTr="00D769AC">
        <w:tc>
          <w:tcPr>
            <w:tcW w:w="1237" w:type="dxa"/>
          </w:tcPr>
          <w:p w14:paraId="001A39C8" w14:textId="77777777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09274B8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A4C4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8.20</w:t>
            </w:r>
          </w:p>
        </w:tc>
        <w:tc>
          <w:tcPr>
            <w:tcW w:w="2268" w:type="dxa"/>
          </w:tcPr>
          <w:p w14:paraId="2B9CD87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65DD2C3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-эстетическое развитие с использованием нетрадиционной техники рисования: </w:t>
            </w:r>
            <w:proofErr w:type="spellStart"/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манкография</w:t>
            </w:r>
            <w:proofErr w:type="spellEnd"/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BA8FE4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B280207" w14:textId="2BE75C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E289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75AEC9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D79C5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56673</w:t>
            </w:r>
          </w:p>
          <w:p w14:paraId="691D11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3346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Леонова Екатерина Владимировна, воспитатель, тел 89996856673</w:t>
            </w:r>
          </w:p>
        </w:tc>
      </w:tr>
      <w:tr w:rsidR="003B3523" w:rsidRPr="00B14F5E" w14:paraId="7D474AE5" w14:textId="77777777" w:rsidTr="00D769AC">
        <w:tc>
          <w:tcPr>
            <w:tcW w:w="1237" w:type="dxa"/>
          </w:tcPr>
          <w:p w14:paraId="336CE155" w14:textId="4C0BA74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30D4E78" w14:textId="68B072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60885491" w14:textId="5425B13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 32 МБДОУ 156 г.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14:paraId="69212BFE" w14:textId="3C9FF81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Букет цветов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7539872" w14:textId="305C302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  <w:p w14:paraId="38A1B000" w14:textId="1141A3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62627, 89500711003</w:t>
            </w:r>
          </w:p>
        </w:tc>
        <w:tc>
          <w:tcPr>
            <w:tcW w:w="3118" w:type="dxa"/>
          </w:tcPr>
          <w:p w14:paraId="3B697F6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метова Юлия Леонидовна 89501062627</w:t>
            </w:r>
          </w:p>
          <w:p w14:paraId="2DE9CC17" w14:textId="5948D9E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3B3523" w:rsidRPr="00B14F5E" w14:paraId="7CAEB3A5" w14:textId="77777777" w:rsidTr="00D769AC">
        <w:tc>
          <w:tcPr>
            <w:tcW w:w="1237" w:type="dxa"/>
          </w:tcPr>
          <w:p w14:paraId="02AFE300" w14:textId="431E2CDD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0A436FD" w14:textId="77ABF5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2268" w:type="dxa"/>
          </w:tcPr>
          <w:p w14:paraId="1AFD9E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14:paraId="26DE6666" w14:textId="0EB989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 233/5 Общественная приемная депутата Усова Л.Д.</w:t>
            </w:r>
          </w:p>
        </w:tc>
        <w:tc>
          <w:tcPr>
            <w:tcW w:w="5103" w:type="dxa"/>
          </w:tcPr>
          <w:p w14:paraId="7EE774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67917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0092265D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3D0B2368" w14:textId="395BA0C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ожно взять блокнот и ручку.</w:t>
            </w:r>
          </w:p>
        </w:tc>
        <w:tc>
          <w:tcPr>
            <w:tcW w:w="3260" w:type="dxa"/>
          </w:tcPr>
          <w:p w14:paraId="05EF59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4A56F03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6F5A2A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1FD29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710F8D5A" w14:textId="15DE41C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3B3523" w:rsidRPr="00B14F5E" w14:paraId="0C5461E9" w14:textId="77777777" w:rsidTr="00D769AC">
        <w:tc>
          <w:tcPr>
            <w:tcW w:w="1237" w:type="dxa"/>
          </w:tcPr>
          <w:p w14:paraId="628927A5" w14:textId="04169D42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42C2D569" w14:textId="1C7EFFA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781E946" w14:textId="5592C8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сновая 21/3 детский сад №5</w:t>
            </w:r>
          </w:p>
        </w:tc>
        <w:tc>
          <w:tcPr>
            <w:tcW w:w="5103" w:type="dxa"/>
          </w:tcPr>
          <w:p w14:paraId="309BEB25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вет в пробирке с применением источника питания и светодио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DEEAE2" w14:textId="4186C04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200 руб. на расходные материалы</w:t>
            </w:r>
          </w:p>
        </w:tc>
        <w:tc>
          <w:tcPr>
            <w:tcW w:w="3260" w:type="dxa"/>
          </w:tcPr>
          <w:p w14:paraId="3E99CC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2D4E42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</w:t>
            </w:r>
          </w:p>
          <w:p w14:paraId="4BE5D2BE" w14:textId="4628F07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 89041177524</w:t>
            </w:r>
          </w:p>
        </w:tc>
        <w:tc>
          <w:tcPr>
            <w:tcW w:w="3118" w:type="dxa"/>
          </w:tcPr>
          <w:p w14:paraId="193BEB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4AD2996A" w14:textId="2AD0AB3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Вероника Николае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77524</w:t>
            </w:r>
          </w:p>
        </w:tc>
      </w:tr>
      <w:tr w:rsidR="003B3523" w:rsidRPr="00B14F5E" w14:paraId="52BEEB15" w14:textId="77777777" w:rsidTr="005B08B3">
        <w:tc>
          <w:tcPr>
            <w:tcW w:w="1237" w:type="dxa"/>
            <w:tcBorders>
              <w:bottom w:val="single" w:sz="4" w:space="0" w:color="000000"/>
            </w:tcBorders>
          </w:tcPr>
          <w:p w14:paraId="55B944F7" w14:textId="3967355A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F979B4F" w14:textId="668898E9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7B2D2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3, МБДОУ г. Иркутска ДС 180</w:t>
            </w:r>
          </w:p>
          <w:p w14:paraId="757FAB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0EE6" w14:textId="215F10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4ABD75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6143CF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итражными крас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882E8A" w14:textId="5716CF8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астер-кассе узнаете, как рисовать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ражны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ска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екреты работы, варианты поделок. </w:t>
            </w:r>
          </w:p>
          <w:p w14:paraId="6D4B70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FE684C" w14:textId="24F3CB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принести с собой: сменную обувь, витражные краски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льтиф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6E0D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-8 человек детей с родителями, педагоги. Возраст детей от 6 до 10 лет </w:t>
            </w:r>
          </w:p>
          <w:p w14:paraId="4E8F0E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62416</w:t>
            </w:r>
          </w:p>
          <w:p w14:paraId="7DF3DD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1F6AF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180, </w:t>
            </w:r>
          </w:p>
          <w:p w14:paraId="7C64B8A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</w:t>
            </w:r>
          </w:p>
          <w:p w14:paraId="0F9142DE" w14:textId="283833C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86462416</w:t>
            </w:r>
          </w:p>
        </w:tc>
      </w:tr>
      <w:tr w:rsidR="003B3523" w:rsidRPr="00B14F5E" w14:paraId="765A0A0A" w14:textId="77777777" w:rsidTr="00D769AC">
        <w:tc>
          <w:tcPr>
            <w:tcW w:w="1237" w:type="dxa"/>
          </w:tcPr>
          <w:p w14:paraId="7171476E" w14:textId="0F27B6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21CE4165" w14:textId="5892B58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0F4A532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риморский,36</w:t>
            </w:r>
          </w:p>
          <w:p w14:paraId="00AF920B" w14:textId="3164127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67248A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каз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 (Театрализованное представление с участием детей по сказке, «Теремок», «Колобок»,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)</w:t>
            </w:r>
          </w:p>
          <w:p w14:paraId="6A8255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D3472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3-4 лет</w:t>
            </w:r>
          </w:p>
          <w:p w14:paraId="675ECF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B43DFA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03978</w:t>
            </w:r>
          </w:p>
          <w:p w14:paraId="35E77D8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50423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793E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76 воспитатель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дабе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</w:p>
          <w:p w14:paraId="5F8232C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41403978</w:t>
            </w:r>
          </w:p>
          <w:p w14:paraId="20E1D92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3555CA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14:paraId="2AD63272" w14:textId="4CCF58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514564</w:t>
            </w:r>
          </w:p>
        </w:tc>
      </w:tr>
      <w:tr w:rsidR="003B3523" w:rsidRPr="00B14F5E" w14:paraId="627B8113" w14:textId="77777777" w:rsidTr="00D769AC">
        <w:tc>
          <w:tcPr>
            <w:tcW w:w="1237" w:type="dxa"/>
          </w:tcPr>
          <w:p w14:paraId="0BB09C20" w14:textId="31362CC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1622569" w14:textId="07ECD0A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40</w:t>
            </w:r>
          </w:p>
        </w:tc>
        <w:tc>
          <w:tcPr>
            <w:tcW w:w="2268" w:type="dxa"/>
          </w:tcPr>
          <w:p w14:paraId="7D41DFF1" w14:textId="230DA9A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1)</w:t>
            </w:r>
          </w:p>
        </w:tc>
        <w:tc>
          <w:tcPr>
            <w:tcW w:w="5103" w:type="dxa"/>
          </w:tcPr>
          <w:p w14:paraId="321B23F5" w14:textId="55031B1E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весеннюю поля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392698" w14:textId="311385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4D77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6 до 8 лет</w:t>
            </w:r>
          </w:p>
          <w:p w14:paraId="2CEF08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ограниченно </w:t>
            </w:r>
          </w:p>
          <w:p w14:paraId="228A93C6" w14:textId="605BBE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64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8</w:t>
            </w:r>
          </w:p>
        </w:tc>
        <w:tc>
          <w:tcPr>
            <w:tcW w:w="3118" w:type="dxa"/>
          </w:tcPr>
          <w:p w14:paraId="5435C4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53E4C1" w14:textId="083C8C2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реме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642880968</w:t>
            </w:r>
          </w:p>
        </w:tc>
      </w:tr>
      <w:tr w:rsidR="003B3523" w:rsidRPr="00B14F5E" w14:paraId="11A5E33A" w14:textId="77777777" w:rsidTr="00D769AC">
        <w:tc>
          <w:tcPr>
            <w:tcW w:w="1237" w:type="dxa"/>
          </w:tcPr>
          <w:p w14:paraId="113C5CE7" w14:textId="60592D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C4BB38" w14:textId="7588FF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C3F40AA" w14:textId="40A822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22</w:t>
            </w:r>
          </w:p>
          <w:p w14:paraId="23AE274A" w14:textId="28402A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  <w:p w14:paraId="3D4F41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B037FB" w14:textId="427D55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й </w:t>
            </w:r>
            <w:proofErr w:type="spellStart"/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ечевичо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D607F0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плекс артикуляционных упражнений,</w:t>
            </w:r>
          </w:p>
          <w:p w14:paraId="79F74B5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ы на развитие различных компонентов речи (фонематический слух, словарный запас, грамматический строй речи, связная речь)</w:t>
            </w:r>
          </w:p>
          <w:p w14:paraId="1F127A90" w14:textId="5D34BD12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помнить буквы.</w:t>
            </w:r>
          </w:p>
          <w:p w14:paraId="2481D359" w14:textId="240B0E8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бахилы</w:t>
            </w:r>
          </w:p>
        </w:tc>
        <w:tc>
          <w:tcPr>
            <w:tcW w:w="3260" w:type="dxa"/>
          </w:tcPr>
          <w:p w14:paraId="22F4A9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первоклассников и уч-ся НОО</w:t>
            </w:r>
          </w:p>
          <w:p w14:paraId="6D3DD0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-6-12 чел.</w:t>
            </w:r>
          </w:p>
          <w:p w14:paraId="7767F5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11219</w:t>
            </w:r>
          </w:p>
          <w:p w14:paraId="2395C0B2" w14:textId="22340436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282C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262F5B6D" w14:textId="17C311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а Юлия 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на, </w:t>
            </w:r>
          </w:p>
          <w:p w14:paraId="01D324A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11219</w:t>
            </w:r>
          </w:p>
          <w:p w14:paraId="430E2B74" w14:textId="3179A17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листович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</w:tr>
      <w:tr w:rsidR="003B3523" w:rsidRPr="00B14F5E" w14:paraId="355317AC" w14:textId="77777777" w:rsidTr="00D769AC">
        <w:tc>
          <w:tcPr>
            <w:tcW w:w="1237" w:type="dxa"/>
          </w:tcPr>
          <w:p w14:paraId="50155A42" w14:textId="580674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E34847F" w14:textId="2FD945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6B946E2" w14:textId="77777777" w:rsidR="003B3523" w:rsidRPr="005B08B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ул. Днепровская, 2А, к.22</w:t>
            </w:r>
          </w:p>
          <w:p w14:paraId="1FCBD2E8" w14:textId="5CE100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</w:tc>
        <w:tc>
          <w:tcPr>
            <w:tcW w:w="5103" w:type="dxa"/>
          </w:tcPr>
          <w:p w14:paraId="6966CECB" w14:textId="6E5AC55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етод иноязычной коммуникации» Использование интернет-проекта «</w:t>
            </w:r>
            <w:proofErr w:type="spellStart"/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осткроссин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ри написании открытки личного характера.</w:t>
            </w:r>
          </w:p>
        </w:tc>
        <w:tc>
          <w:tcPr>
            <w:tcW w:w="3260" w:type="dxa"/>
          </w:tcPr>
          <w:p w14:paraId="2B50FA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5-11 классов.</w:t>
            </w:r>
          </w:p>
          <w:p w14:paraId="5CADFD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5-10</w:t>
            </w:r>
          </w:p>
          <w:p w14:paraId="28182AA6" w14:textId="19DEBBC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08790</w:t>
            </w:r>
          </w:p>
        </w:tc>
        <w:tc>
          <w:tcPr>
            <w:tcW w:w="3118" w:type="dxa"/>
          </w:tcPr>
          <w:p w14:paraId="10D74C1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4228E12B" w14:textId="41EC50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нте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</w:tr>
      <w:tr w:rsidR="003B3523" w:rsidRPr="00B14F5E" w14:paraId="13846285" w14:textId="77777777" w:rsidTr="00D769AC">
        <w:tc>
          <w:tcPr>
            <w:tcW w:w="1237" w:type="dxa"/>
          </w:tcPr>
          <w:p w14:paraId="5AA1676E" w14:textId="54C409B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7D09CA8A" w14:textId="0536C10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BABF954" w14:textId="2097DC7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к.5</w:t>
            </w:r>
          </w:p>
        </w:tc>
        <w:tc>
          <w:tcPr>
            <w:tcW w:w="5103" w:type="dxa"/>
          </w:tcPr>
          <w:p w14:paraId="0F890C9F" w14:textId="7CF2BB6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аппликаций на тему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лоу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из бумаги, картона и любого подручного материала.</w:t>
            </w:r>
          </w:p>
        </w:tc>
        <w:tc>
          <w:tcPr>
            <w:tcW w:w="3260" w:type="dxa"/>
          </w:tcPr>
          <w:p w14:paraId="17B5E20B" w14:textId="070BE19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. Количество 10 -15 человек. Предварительная запись по телефону : 89149426256</w:t>
            </w:r>
          </w:p>
        </w:tc>
        <w:tc>
          <w:tcPr>
            <w:tcW w:w="3118" w:type="dxa"/>
          </w:tcPr>
          <w:p w14:paraId="37AD6EE7" w14:textId="6DD9436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Учитель начальных классов Михеева Светлана Юрьевна.</w:t>
            </w:r>
          </w:p>
        </w:tc>
      </w:tr>
      <w:tr w:rsidR="003B3523" w:rsidRPr="00B14F5E" w14:paraId="2C2E257D" w14:textId="77777777" w:rsidTr="00D769AC">
        <w:tc>
          <w:tcPr>
            <w:tcW w:w="1237" w:type="dxa"/>
          </w:tcPr>
          <w:p w14:paraId="58234D39" w14:textId="2020D4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5D565C0C" w14:textId="2694B28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191D49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5516181E" w14:textId="4296504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BA815FB" w14:textId="1B923A9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260" w:type="dxa"/>
          </w:tcPr>
          <w:p w14:paraId="53DF60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3B920C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0A602B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B6F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1F11F9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26692E9E" w14:textId="0F8E77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B3523" w:rsidRPr="00B14F5E" w14:paraId="3F34817E" w14:textId="77777777" w:rsidTr="00D769AC">
        <w:tc>
          <w:tcPr>
            <w:tcW w:w="1237" w:type="dxa"/>
          </w:tcPr>
          <w:p w14:paraId="3B58ED30" w14:textId="45B6CA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D902061" w14:textId="10832DF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138685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7D371030" w14:textId="2ABCE2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474F14E" w14:textId="2B42C3D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финансовой грамотности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оей семь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10D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1548A4F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55A1E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ED1E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9AE4F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 (89148819731)</w:t>
            </w:r>
          </w:p>
          <w:p w14:paraId="7D519E58" w14:textId="7F2D8C1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3B3523" w:rsidRPr="00B14F5E" w14:paraId="2BBA8AC9" w14:textId="77777777" w:rsidTr="00D769AC">
        <w:tc>
          <w:tcPr>
            <w:tcW w:w="1237" w:type="dxa"/>
          </w:tcPr>
          <w:p w14:paraId="0E393F13" w14:textId="08D228AD" w:rsidR="003B3523" w:rsidRPr="0059323F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535729A" w14:textId="435A57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BE6B25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2E7A485A" w14:textId="5C552A5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24366656" w14:textId="4A46515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 в разных техниках ДПИ.</w:t>
            </w:r>
          </w:p>
        </w:tc>
        <w:tc>
          <w:tcPr>
            <w:tcW w:w="3260" w:type="dxa"/>
          </w:tcPr>
          <w:p w14:paraId="06ABCC4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383083</w:t>
            </w:r>
          </w:p>
          <w:p w14:paraId="5600A936" w14:textId="07C9815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.100р</w:t>
            </w:r>
          </w:p>
        </w:tc>
        <w:tc>
          <w:tcPr>
            <w:tcW w:w="3118" w:type="dxa"/>
          </w:tcPr>
          <w:p w14:paraId="58729DA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26870C1" w14:textId="4016BD0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а Ольга Юрьевна</w:t>
            </w:r>
          </w:p>
        </w:tc>
      </w:tr>
      <w:tr w:rsidR="003B3523" w:rsidRPr="00B14F5E" w14:paraId="58E3D11A" w14:textId="77777777" w:rsidTr="00D769AC">
        <w:tc>
          <w:tcPr>
            <w:tcW w:w="1237" w:type="dxa"/>
          </w:tcPr>
          <w:p w14:paraId="06BCAF34" w14:textId="72781916" w:rsidR="003B3523" w:rsidRPr="0003315A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F9A0B9A" w14:textId="642142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B0886C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</w:t>
            </w:r>
          </w:p>
          <w:p w14:paraId="23BBBEC8" w14:textId="41281BA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ая, 1</w:t>
            </w:r>
          </w:p>
        </w:tc>
        <w:tc>
          <w:tcPr>
            <w:tcW w:w="5103" w:type="dxa"/>
          </w:tcPr>
          <w:p w14:paraId="7492BC18" w14:textId="3ABA6E2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ной массаж. Советы профессионала.</w:t>
            </w:r>
          </w:p>
        </w:tc>
        <w:tc>
          <w:tcPr>
            <w:tcW w:w="3260" w:type="dxa"/>
          </w:tcPr>
          <w:p w14:paraId="1D1F96E5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C46E2D3" w14:textId="5FEC9D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 8 чел.</w:t>
            </w:r>
          </w:p>
        </w:tc>
        <w:tc>
          <w:tcPr>
            <w:tcW w:w="3118" w:type="dxa"/>
          </w:tcPr>
          <w:p w14:paraId="136E3CF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678871B" w14:textId="072620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Анатольевна</w:t>
            </w:r>
            <w:proofErr w:type="spellEnd"/>
          </w:p>
        </w:tc>
      </w:tr>
      <w:tr w:rsidR="003B3523" w:rsidRPr="00B14F5E" w14:paraId="5E6A17CE" w14:textId="77777777" w:rsidTr="00D769AC">
        <w:tc>
          <w:tcPr>
            <w:tcW w:w="1237" w:type="dxa"/>
          </w:tcPr>
          <w:p w14:paraId="523784A2" w14:textId="4C5159B0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6E81810" w14:textId="67EA855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268" w:type="dxa"/>
          </w:tcPr>
          <w:p w14:paraId="00EFF628" w14:textId="33802E62" w:rsidR="003B3523" w:rsidRPr="005932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CBC78B7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со мной, мобильна во вс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EFC8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мобильный сенсорный телефон, ручка, блокнот. </w:t>
            </w:r>
          </w:p>
          <w:p w14:paraId="10C315EE" w14:textId="07F2E8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7AEFA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5+</w:t>
            </w:r>
          </w:p>
          <w:p w14:paraId="424959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2 человек.</w:t>
            </w:r>
          </w:p>
          <w:p w14:paraId="272D042F" w14:textId="014F7A2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53210</w:t>
            </w:r>
          </w:p>
        </w:tc>
        <w:tc>
          <w:tcPr>
            <w:tcW w:w="3118" w:type="dxa"/>
          </w:tcPr>
          <w:p w14:paraId="610F172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1AF7B78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доянн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 </w:t>
            </w:r>
          </w:p>
          <w:p w14:paraId="05065150" w14:textId="2C48166D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1753210</w:t>
            </w:r>
          </w:p>
        </w:tc>
      </w:tr>
      <w:tr w:rsidR="003B3523" w:rsidRPr="00B14F5E" w14:paraId="54EE662E" w14:textId="77777777" w:rsidTr="00D769AC">
        <w:tc>
          <w:tcPr>
            <w:tcW w:w="1237" w:type="dxa"/>
          </w:tcPr>
          <w:p w14:paraId="663718FB" w14:textId="4C7E0E0A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AC64C51" w14:textId="1AED6B4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21394DE0" w14:textId="6D67EB3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546AB849" w14:textId="2E6D3E0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D2CA1E9" w14:textId="2FF065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лад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476E2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4FE861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44C35D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E832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6E2D5A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0ABB77C5" w14:textId="472AB2D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B3523" w:rsidRPr="00B14F5E" w14:paraId="68755764" w14:textId="77777777" w:rsidTr="00D769AC">
        <w:tc>
          <w:tcPr>
            <w:tcW w:w="1237" w:type="dxa"/>
          </w:tcPr>
          <w:p w14:paraId="783070CB" w14:textId="5279A5FC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75640398" w14:textId="1FE19B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14:paraId="18EAD522" w14:textId="45E5D7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3FF3706" w14:textId="59CC4D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этю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DD18FE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9 лет</w:t>
            </w:r>
          </w:p>
          <w:p w14:paraId="3B89A5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 одежда.</w:t>
            </w:r>
          </w:p>
          <w:p w14:paraId="70EE8119" w14:textId="2AAC3A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30302</w:t>
            </w:r>
          </w:p>
        </w:tc>
        <w:tc>
          <w:tcPr>
            <w:tcW w:w="3118" w:type="dxa"/>
          </w:tcPr>
          <w:p w14:paraId="2C3A908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DC78C8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аталья Сергеевна, </w:t>
            </w:r>
          </w:p>
          <w:p w14:paraId="08DB8476" w14:textId="4B669F5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641230302</w:t>
            </w:r>
          </w:p>
        </w:tc>
      </w:tr>
      <w:tr w:rsidR="003B3523" w:rsidRPr="00B14F5E" w14:paraId="5D0024BF" w14:textId="77777777" w:rsidTr="00D769AC">
        <w:tc>
          <w:tcPr>
            <w:tcW w:w="1237" w:type="dxa"/>
          </w:tcPr>
          <w:p w14:paraId="0ED4C11A" w14:textId="040415B6" w:rsidR="003B3523" w:rsidRPr="005932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1300B8EC" w14:textId="38CE504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C2EB3C" w14:textId="3D5A4AA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13FEBC2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нти-стресс игрушки.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72ACC" w14:textId="25D2D5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39CA0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2AD85B8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93C3989" w14:textId="3CA1A5A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3924616</w:t>
            </w:r>
          </w:p>
          <w:p w14:paraId="48C1B152" w14:textId="0847EC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CF099E" w14:textId="3D1E85F9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ыш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14:paraId="35B0A9D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мятина Софья Юрьевна</w:t>
            </w:r>
          </w:p>
          <w:p w14:paraId="49BC6F21" w14:textId="57066CD5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3B3523" w:rsidRPr="00B14F5E" w14:paraId="2DEA1314" w14:textId="77777777" w:rsidTr="00D769AC">
        <w:tc>
          <w:tcPr>
            <w:tcW w:w="1237" w:type="dxa"/>
          </w:tcPr>
          <w:p w14:paraId="11834850" w14:textId="04FA4AA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479D6E3" w14:textId="110E49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8" w:type="dxa"/>
          </w:tcPr>
          <w:p w14:paraId="6C153889" w14:textId="4990A2A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0135BAA7" w14:textId="0526BE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54659A2" w14:textId="3A5ABF7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ркутск – город музейны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6FAF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7 классов</w:t>
            </w:r>
          </w:p>
          <w:p w14:paraId="45B3D8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6E961D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A4BB9" w14:textId="357779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 (89149185547)</w:t>
            </w:r>
          </w:p>
          <w:p w14:paraId="725B26BD" w14:textId="3567B1E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Б-3</w:t>
            </w:r>
          </w:p>
        </w:tc>
      </w:tr>
      <w:tr w:rsidR="003B3523" w:rsidRPr="00B14F5E" w14:paraId="62B92793" w14:textId="77777777" w:rsidTr="00D769AC">
        <w:tc>
          <w:tcPr>
            <w:tcW w:w="1237" w:type="dxa"/>
          </w:tcPr>
          <w:p w14:paraId="562E0AE1" w14:textId="79165D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F643D8B" w14:textId="6A1AC8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0399D53E" w14:textId="541C688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№5»</w:t>
            </w:r>
          </w:p>
        </w:tc>
        <w:tc>
          <w:tcPr>
            <w:tcW w:w="5103" w:type="dxa"/>
          </w:tcPr>
          <w:p w14:paraId="3F965389" w14:textId="66F6A98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аза в стиле декуп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1FD26A3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Дети 6-8 лет и их родители. </w:t>
            </w:r>
          </w:p>
          <w:p w14:paraId="6641DF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050F8876" w14:textId="407AB2A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0289</w:t>
            </w:r>
          </w:p>
        </w:tc>
        <w:tc>
          <w:tcPr>
            <w:tcW w:w="3118" w:type="dxa"/>
          </w:tcPr>
          <w:p w14:paraId="3E23EA1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02D823CA" w14:textId="42CF9A2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Ольга Сергеевна </w:t>
            </w:r>
          </w:p>
          <w:p w14:paraId="3FF2DA9A" w14:textId="38E1AF09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430289</w:t>
            </w:r>
          </w:p>
        </w:tc>
      </w:tr>
      <w:tr w:rsidR="003B3523" w:rsidRPr="00B14F5E" w14:paraId="6A96D590" w14:textId="77777777" w:rsidTr="00D769AC">
        <w:tc>
          <w:tcPr>
            <w:tcW w:w="1237" w:type="dxa"/>
          </w:tcPr>
          <w:p w14:paraId="5C21FAF8" w14:textId="736CBDC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EA5DCE7" w14:textId="1E26B4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5C185778" w14:textId="45A4AAA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313EF7C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по созданию куклы -марионетки.</w:t>
            </w:r>
          </w:p>
          <w:p w14:paraId="57B3A77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втором данной технологии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– Гребенщикова Лариса Геннадьевна.</w:t>
            </w:r>
          </w:p>
          <w:p w14:paraId="222C5FD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психолог, почетный работник общего образования РФ. Программа рассчитана дл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ей  с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4до 7 лет, подростков и родителей.</w:t>
            </w:r>
          </w:p>
          <w:p w14:paraId="2CE0705C" w14:textId="1B658C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тренинг раскрепощающий застенчивых и аутичных детей, снятия страхов, зажимов, помогает в адаптации  детей и т.д. Куклы можно использовать в театрализованной деятельности с детьми.</w:t>
            </w:r>
          </w:p>
        </w:tc>
        <w:tc>
          <w:tcPr>
            <w:tcW w:w="3260" w:type="dxa"/>
          </w:tcPr>
          <w:p w14:paraId="21C2689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, педагогические работники.</w:t>
            </w:r>
          </w:p>
          <w:p w14:paraId="3A332D9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5867DCC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желании с собой принести платочки носовые, вату,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синки  нитки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ерстяные.</w:t>
            </w:r>
          </w:p>
          <w:p w14:paraId="39434420" w14:textId="308649E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тел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</w:t>
            </w:r>
          </w:p>
        </w:tc>
        <w:tc>
          <w:tcPr>
            <w:tcW w:w="3118" w:type="dxa"/>
          </w:tcPr>
          <w:p w14:paraId="561621F6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50, </w:t>
            </w:r>
          </w:p>
          <w:p w14:paraId="2A21B82E" w14:textId="03633EAC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,</w:t>
            </w:r>
          </w:p>
          <w:p w14:paraId="6AA3801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  <w:p w14:paraId="64995D22" w14:textId="0623B9B1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55827</w:t>
            </w:r>
          </w:p>
        </w:tc>
      </w:tr>
      <w:tr w:rsidR="003B3523" w:rsidRPr="00B14F5E" w14:paraId="5AAB9E22" w14:textId="77777777" w:rsidTr="00D769AC">
        <w:tc>
          <w:tcPr>
            <w:tcW w:w="1237" w:type="dxa"/>
          </w:tcPr>
          <w:p w14:paraId="0C4C7DBA" w14:textId="5EB115F4" w:rsidR="003B3523" w:rsidRPr="005932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D7FF1C7" w14:textId="0B9AB7A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06B5BBF" w14:textId="139571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11ABA35A" w14:textId="6721DF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"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крол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14:paraId="1985034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1EDCB5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433A9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395-21-45</w:t>
            </w:r>
          </w:p>
          <w:p w14:paraId="00A67BEE" w14:textId="1CFDA84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4A2C610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№ 159</w:t>
            </w:r>
          </w:p>
          <w:p w14:paraId="2393828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убарева Мария Валерьевна</w:t>
            </w:r>
          </w:p>
          <w:p w14:paraId="6D03D40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50-395-21-45</w:t>
            </w:r>
          </w:p>
          <w:p w14:paraId="0DED10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3EC19AD5" w14:textId="77777777" w:rsidTr="00D769AC">
        <w:tc>
          <w:tcPr>
            <w:tcW w:w="1237" w:type="dxa"/>
          </w:tcPr>
          <w:p w14:paraId="0CC3231D" w14:textId="055A96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526D632" w14:textId="7F5EFC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DF3FAA8" w14:textId="38A89A9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– 68, МБДОУ г. Иркутска детский сад №83</w:t>
            </w:r>
          </w:p>
        </w:tc>
        <w:tc>
          <w:tcPr>
            <w:tcW w:w="5103" w:type="dxa"/>
          </w:tcPr>
          <w:p w14:paraId="08EA350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“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здавать мультфиль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1BFFEA4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я, анимация – вид киноискусства, произведения которого создаются методом покадровой съёмки последовательных фаз движения рисован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графическая или рисованная мультипликация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и объём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объёмная или кукольная мультипликация</w:t>
            </w:r>
            <w:r w:rsidRPr="00B14F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14:paraId="03E3C53E" w14:textId="43CBCF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знакомятся  с процессом и этапами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мультфильм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 с детьми в различных техниках.</w:t>
            </w:r>
          </w:p>
        </w:tc>
        <w:tc>
          <w:tcPr>
            <w:tcW w:w="3260" w:type="dxa"/>
          </w:tcPr>
          <w:p w14:paraId="54129691" w14:textId="7CE7518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: дети 6 -8 лет и родители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участников: 4 детей, 4 родителей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86475576 – Величко Татьяна Геннадьевна, воспитатель.</w:t>
            </w:r>
          </w:p>
        </w:tc>
        <w:tc>
          <w:tcPr>
            <w:tcW w:w="3118" w:type="dxa"/>
          </w:tcPr>
          <w:p w14:paraId="6827179C" w14:textId="512FB66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83, Пугачева Лена Александровна –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, 36-63-45</w:t>
            </w:r>
          </w:p>
        </w:tc>
      </w:tr>
      <w:tr w:rsidR="003B3523" w:rsidRPr="00B14F5E" w14:paraId="3A574CA4" w14:textId="77777777" w:rsidTr="00D769AC">
        <w:tc>
          <w:tcPr>
            <w:tcW w:w="1237" w:type="dxa"/>
          </w:tcPr>
          <w:p w14:paraId="63A1F2D5" w14:textId="2A918C39" w:rsidR="003B3523" w:rsidRPr="005932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56EDB9B5" w14:textId="707F4DC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268" w:type="dxa"/>
          </w:tcPr>
          <w:p w14:paraId="04145A3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, 32</w:t>
            </w:r>
          </w:p>
          <w:p w14:paraId="78FA36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765BAA" w14:textId="373EB96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го подар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2196089" w14:textId="4FD8A02B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43A513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дошкольного возраста.</w:t>
            </w:r>
          </w:p>
          <w:p w14:paraId="2EEFD5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14:paraId="41ED7F1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947-16-21</w:t>
            </w:r>
          </w:p>
          <w:p w14:paraId="12994429" w14:textId="6D5423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04A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56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рел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: 89149471621;</w:t>
            </w:r>
          </w:p>
          <w:p w14:paraId="1CD88AF3" w14:textId="50E94E6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Ольга Александровна: 89025434931 </w:t>
            </w:r>
          </w:p>
        </w:tc>
      </w:tr>
      <w:tr w:rsidR="003B3523" w:rsidRPr="00B14F5E" w14:paraId="7607E661" w14:textId="77777777" w:rsidTr="00D769AC">
        <w:tc>
          <w:tcPr>
            <w:tcW w:w="1237" w:type="dxa"/>
          </w:tcPr>
          <w:p w14:paraId="2A56953C" w14:textId="4574DBA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6A7FAA8" w14:textId="2F1B18B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547F366" w14:textId="3B3816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5103" w:type="dxa"/>
          </w:tcPr>
          <w:p w14:paraId="7D2D168E" w14:textId="71B58351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7BB562" w14:textId="50AC7A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сменной обуви</w:t>
            </w:r>
          </w:p>
          <w:p w14:paraId="345146E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72E5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054970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17875</w:t>
            </w:r>
          </w:p>
          <w:p w14:paraId="2D19E443" w14:textId="4A067B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астников до 10 человек</w:t>
            </w:r>
          </w:p>
        </w:tc>
        <w:tc>
          <w:tcPr>
            <w:tcW w:w="3118" w:type="dxa"/>
          </w:tcPr>
          <w:p w14:paraId="3F49DC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FA0A9E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ская Наталья Сергеевна</w:t>
            </w:r>
          </w:p>
          <w:p w14:paraId="555697BC" w14:textId="21A2F85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817875</w:t>
            </w:r>
          </w:p>
        </w:tc>
      </w:tr>
      <w:tr w:rsidR="003B3523" w:rsidRPr="00B14F5E" w14:paraId="590CA362" w14:textId="77777777" w:rsidTr="00D769AC">
        <w:tc>
          <w:tcPr>
            <w:tcW w:w="1237" w:type="dxa"/>
          </w:tcPr>
          <w:p w14:paraId="463FBF65" w14:textId="469664B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69E54BE" w14:textId="067EC3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14:paraId="71D0C67E" w14:textId="7D790839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5325C8B3" w14:textId="715BC2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7C319D98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Рисование весеннего пейзажа акварелью, используя нетрадиционную технику)</w:t>
            </w:r>
          </w:p>
          <w:p w14:paraId="6B916666" w14:textId="63500E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акварель, мелки, кисти для рисования.</w:t>
            </w:r>
          </w:p>
        </w:tc>
        <w:tc>
          <w:tcPr>
            <w:tcW w:w="3260" w:type="dxa"/>
          </w:tcPr>
          <w:p w14:paraId="7C1FA43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-10 лет.</w:t>
            </w:r>
          </w:p>
          <w:p w14:paraId="64EB599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4123C0F" w14:textId="7E9BD5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DA2CC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</w:t>
            </w:r>
          </w:p>
          <w:p w14:paraId="097ACF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тьянова Виолетта Григорьевна.</w:t>
            </w:r>
          </w:p>
          <w:p w14:paraId="0A96DF99" w14:textId="478138C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3B3523" w:rsidRPr="00B14F5E" w14:paraId="2539F8AB" w14:textId="77777777" w:rsidTr="00D769AC">
        <w:tc>
          <w:tcPr>
            <w:tcW w:w="1237" w:type="dxa"/>
          </w:tcPr>
          <w:p w14:paraId="67FE4F83" w14:textId="495AB25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223D3360" w14:textId="37794A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1FFA5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20E8BB19" w14:textId="300F7DF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 216А</w:t>
            </w:r>
          </w:p>
        </w:tc>
        <w:tc>
          <w:tcPr>
            <w:tcW w:w="5103" w:type="dxa"/>
          </w:tcPr>
          <w:p w14:paraId="1B5E8407" w14:textId="7AE83D9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ой со м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A8FD94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3B8EF90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овек.</w:t>
            </w:r>
          </w:p>
          <w:p w14:paraId="13FBC122" w14:textId="76F3FD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25149</w:t>
            </w:r>
          </w:p>
        </w:tc>
        <w:tc>
          <w:tcPr>
            <w:tcW w:w="3118" w:type="dxa"/>
          </w:tcPr>
          <w:p w14:paraId="094552D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4387B65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C2CFEDB" w14:textId="69DF215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25149</w:t>
            </w:r>
          </w:p>
        </w:tc>
      </w:tr>
      <w:tr w:rsidR="003B3523" w:rsidRPr="00B14F5E" w14:paraId="5876C331" w14:textId="77777777" w:rsidTr="00D769AC">
        <w:tc>
          <w:tcPr>
            <w:tcW w:w="1237" w:type="dxa"/>
          </w:tcPr>
          <w:p w14:paraId="3D5131F9" w14:textId="57CEE904" w:rsidR="003B3523" w:rsidRPr="0059323F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EF70468" w14:textId="37CE30B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-15.40</w:t>
            </w:r>
          </w:p>
        </w:tc>
        <w:tc>
          <w:tcPr>
            <w:tcW w:w="2268" w:type="dxa"/>
          </w:tcPr>
          <w:p w14:paraId="7C2FDCC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0</w:t>
            </w:r>
          </w:p>
          <w:p w14:paraId="1570F9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6F3E" w14:textId="35E0DEDA" w:rsidR="003B3523" w:rsidRPr="0059323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аботы с пластилином на картоне.</w:t>
            </w:r>
          </w:p>
          <w:p w14:paraId="43117317" w14:textId="0ED2347B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хнике «</w:t>
            </w:r>
            <w:proofErr w:type="spellStart"/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Павлина.</w:t>
            </w:r>
          </w:p>
          <w:p w14:paraId="2A26367D" w14:textId="66F356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, пластилин, цветная бумага, кле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цы, простой карандаш, ластик</w:t>
            </w:r>
          </w:p>
        </w:tc>
        <w:tc>
          <w:tcPr>
            <w:tcW w:w="3260" w:type="dxa"/>
          </w:tcPr>
          <w:p w14:paraId="0F7923D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8 до 10 лет</w:t>
            </w:r>
          </w:p>
          <w:p w14:paraId="35605A2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10-12 человек.</w:t>
            </w:r>
          </w:p>
          <w:p w14:paraId="4C6E5C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5118224</w:t>
            </w:r>
          </w:p>
          <w:p w14:paraId="17052371" w14:textId="20ACC4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2D6B36" w14:textId="2135778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ДТ «Октябрьский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еш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 89025118224</w:t>
            </w:r>
          </w:p>
        </w:tc>
      </w:tr>
      <w:tr w:rsidR="003B3523" w:rsidRPr="00B14F5E" w14:paraId="35B9C02B" w14:textId="77777777" w:rsidTr="00D769AC">
        <w:tc>
          <w:tcPr>
            <w:tcW w:w="1237" w:type="dxa"/>
          </w:tcPr>
          <w:p w14:paraId="2C20601F" w14:textId="2BD1D7D1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31 марта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</w:p>
          <w:p w14:paraId="766DF8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8A6C" w14:textId="711458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2268" w:type="dxa"/>
          </w:tcPr>
          <w:p w14:paraId="349CE51C" w14:textId="0321890D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ул. 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, 21</w:t>
            </w:r>
          </w:p>
          <w:p w14:paraId="0889345E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0E41A9" w14:textId="77777777" w:rsidR="003B3523" w:rsidRPr="00B14F5E" w:rsidRDefault="003B3523" w:rsidP="003B3523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Мастер-класс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«</w:t>
            </w:r>
            <w:r w:rsidRPr="0059323F">
              <w:rPr>
                <w:rFonts w:ascii="Times New Roman" w:eastAsia="Times New Roman" w:hAnsi="Times New Roman" w:cs="Times New Roman"/>
                <w:b/>
                <w:color w:val="241F20"/>
                <w:sz w:val="24"/>
                <w:szCs w:val="24"/>
                <w:lang w:eastAsia="ru-RU"/>
              </w:rPr>
              <w:t>Профессия военный инженер – конструктор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 xml:space="preserve">». </w:t>
            </w:r>
          </w:p>
          <w:p w14:paraId="168F86C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Создание макета самолета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бомбардировщика ПЕ – 2 из бумаги.</w:t>
            </w:r>
          </w:p>
          <w:p w14:paraId="12AAB99E" w14:textId="21688F5F" w:rsidR="003B3523" w:rsidRPr="0059323F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Расходные материалы: клей-карандаш, ножницы, бумага для ч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ерчения (1 лист А4), фломастеры</w:t>
            </w:r>
          </w:p>
        </w:tc>
        <w:tc>
          <w:tcPr>
            <w:tcW w:w="3260" w:type="dxa"/>
          </w:tcPr>
          <w:p w14:paraId="3F585074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Возраст от 7-10 лет </w:t>
            </w:r>
          </w:p>
          <w:p w14:paraId="3A13483C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оличество участников: 8-10 человек.</w:t>
            </w:r>
          </w:p>
          <w:p w14:paraId="3A9F901B" w14:textId="0C72BE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Предварительная запись по телефону: 89834077835 </w:t>
            </w:r>
          </w:p>
        </w:tc>
        <w:tc>
          <w:tcPr>
            <w:tcW w:w="3118" w:type="dxa"/>
          </w:tcPr>
          <w:p w14:paraId="4AE3255D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 Замараева Наталья Петровна,</w:t>
            </w:r>
          </w:p>
          <w:p w14:paraId="071D432B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Сарапулова Назира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ажитовна</w:t>
            </w:r>
            <w:proofErr w:type="spellEnd"/>
          </w:p>
          <w:p w14:paraId="16682E02" w14:textId="08A68F0F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тел.89834077835</w:t>
            </w:r>
          </w:p>
        </w:tc>
      </w:tr>
      <w:tr w:rsidR="003B3523" w:rsidRPr="00B14F5E" w14:paraId="6AECA9CA" w14:textId="77777777" w:rsidTr="00D769AC">
        <w:tc>
          <w:tcPr>
            <w:tcW w:w="1237" w:type="dxa"/>
          </w:tcPr>
          <w:p w14:paraId="2F046D07" w14:textId="1C258C33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7D7811B" w14:textId="5BEC1D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268" w:type="dxa"/>
          </w:tcPr>
          <w:p w14:paraId="0180C14E" w14:textId="5193ABEE" w:rsidR="003B3523" w:rsidRPr="0059323F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405A0DDE" w14:textId="77777777" w:rsidR="003B3523" w:rsidRDefault="003B3523" w:rsidP="003B3523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зы шахмат для детей и взрослых</w:t>
            </w:r>
          </w:p>
          <w:p w14:paraId="43846E4E" w14:textId="7A466BB8" w:rsidR="003B3523" w:rsidRPr="00B14F5E" w:rsidRDefault="003B3523" w:rsidP="003B3523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A47296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и с 7 лет и взрослые</w:t>
            </w:r>
          </w:p>
          <w:p w14:paraId="4A887D2E" w14:textId="4FC601F8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2A6AFDD" w14:textId="77777777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Ковалева Ю.В.</w:t>
            </w:r>
          </w:p>
          <w:p w14:paraId="713720A7" w14:textId="4FB55C71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1822</w:t>
            </w:r>
          </w:p>
        </w:tc>
      </w:tr>
      <w:tr w:rsidR="003B3523" w:rsidRPr="00B14F5E" w14:paraId="4BCF48A2" w14:textId="77777777" w:rsidTr="00D769AC">
        <w:tc>
          <w:tcPr>
            <w:tcW w:w="1237" w:type="dxa"/>
          </w:tcPr>
          <w:p w14:paraId="3923A6BE" w14:textId="7C5A40DF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C088D0" w14:textId="2D7796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204D5979" w14:textId="7F89E316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2C67852" w14:textId="3F4D44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герой. Леший Кеш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5E841F" w14:textId="77777777" w:rsidR="003B3523" w:rsidRDefault="003B3523" w:rsidP="003B3523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14:paraId="494526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26E3C7D" w14:textId="7CF52FD1" w:rsidR="003B3523" w:rsidRPr="00B14F5E" w:rsidRDefault="003B3523" w:rsidP="003B3523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.)</w:t>
            </w:r>
          </w:p>
        </w:tc>
        <w:tc>
          <w:tcPr>
            <w:tcW w:w="3260" w:type="dxa"/>
          </w:tcPr>
          <w:p w14:paraId="5FECA7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14DAEA2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2D56727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т. 89149003452</w:t>
            </w:r>
          </w:p>
          <w:p w14:paraId="6A1376D4" w14:textId="689C2505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2E5B3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21139E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кидо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,</w:t>
            </w:r>
          </w:p>
          <w:p w14:paraId="08AD6F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ова Надежда Михайловна</w:t>
            </w:r>
          </w:p>
          <w:p w14:paraId="07C280AE" w14:textId="00894513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149003452</w:t>
            </w:r>
          </w:p>
        </w:tc>
      </w:tr>
      <w:tr w:rsidR="003B3523" w:rsidRPr="00B14F5E" w14:paraId="5D6D42F7" w14:textId="77777777" w:rsidTr="007B218F">
        <w:tc>
          <w:tcPr>
            <w:tcW w:w="1237" w:type="dxa"/>
          </w:tcPr>
          <w:p w14:paraId="12CFE6FE" w14:textId="12038A76" w:rsidR="003B3523" w:rsidRPr="007B218F" w:rsidRDefault="003B3523" w:rsidP="003B3523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CDD6801" w14:textId="2CE385C5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2268" w:type="dxa"/>
          </w:tcPr>
          <w:p w14:paraId="1E27CBE0" w14:textId="77C51D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8F932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города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</w:t>
            </w:r>
          </w:p>
          <w:p w14:paraId="64EBBE03" w14:textId="2406F2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80</w:t>
            </w:r>
          </w:p>
        </w:tc>
        <w:tc>
          <w:tcPr>
            <w:tcW w:w="5103" w:type="dxa"/>
          </w:tcPr>
          <w:p w14:paraId="6DD4B7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сота вокруг нас». </w:t>
            </w:r>
          </w:p>
          <w:p w14:paraId="149B062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  <w:p w14:paraId="7E924D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2E5562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84E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 детей с родителями, педагоги</w:t>
            </w:r>
          </w:p>
          <w:p w14:paraId="7326E092" w14:textId="439486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9959333</w:t>
            </w:r>
          </w:p>
        </w:tc>
        <w:tc>
          <w:tcPr>
            <w:tcW w:w="3118" w:type="dxa"/>
          </w:tcPr>
          <w:p w14:paraId="682B798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4366FA1" w14:textId="4DB4DDA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шкова Наталья Анатольевна</w:t>
            </w:r>
          </w:p>
          <w:p w14:paraId="3582290A" w14:textId="7B284ED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9959333</w:t>
            </w:r>
          </w:p>
        </w:tc>
      </w:tr>
      <w:tr w:rsidR="003B3523" w:rsidRPr="00B14F5E" w14:paraId="0C19B78A" w14:textId="77777777" w:rsidTr="00D769AC">
        <w:tc>
          <w:tcPr>
            <w:tcW w:w="1237" w:type="dxa"/>
          </w:tcPr>
          <w:p w14:paraId="468EA396" w14:textId="77777777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  <w:p w14:paraId="790428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2BB78" w14:textId="1C6DFC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B95932" w14:textId="0B66E31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14:paraId="329F7974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  <w:p w14:paraId="455EBE97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F10620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реди звёз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для дошкольников. Игра-путешествие в космос. Активизация лексических единиц по темам: «Знакомство», «Цвета», «Счёт», «Части тела».</w:t>
            </w:r>
          </w:p>
          <w:p w14:paraId="5EC27215" w14:textId="7B90687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.</w:t>
            </w:r>
          </w:p>
        </w:tc>
        <w:tc>
          <w:tcPr>
            <w:tcW w:w="3260" w:type="dxa"/>
          </w:tcPr>
          <w:p w14:paraId="336F8A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592FD9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BA925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4202347</w:t>
            </w:r>
          </w:p>
          <w:p w14:paraId="649F778D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1ED52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EE3DF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Марина Дмитриевна</w:t>
            </w:r>
          </w:p>
          <w:p w14:paraId="54BA59F4" w14:textId="46F1FF0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994202347</w:t>
            </w:r>
          </w:p>
        </w:tc>
      </w:tr>
      <w:tr w:rsidR="003B3523" w:rsidRPr="00B14F5E" w14:paraId="17B4F2BB" w14:textId="77777777" w:rsidTr="00D769AC">
        <w:tc>
          <w:tcPr>
            <w:tcW w:w="1237" w:type="dxa"/>
          </w:tcPr>
          <w:p w14:paraId="6E015460" w14:textId="46D546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40EE6B4" w14:textId="7F07ABA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6451348E" w14:textId="374A12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0AB55CBD" w14:textId="1A5A14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AB36DDD" w14:textId="0CCDDE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0DA02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11 классов</w:t>
            </w:r>
          </w:p>
          <w:p w14:paraId="56A227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08AA1C3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A94C34" w14:textId="75732A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стерова 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Александровна, 89041427331</w:t>
            </w:r>
          </w:p>
          <w:p w14:paraId="616C6D96" w14:textId="38DD3E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B3523" w:rsidRPr="00B14F5E" w14:paraId="7577833B" w14:textId="77777777" w:rsidTr="00D769AC">
        <w:tc>
          <w:tcPr>
            <w:tcW w:w="1237" w:type="dxa"/>
          </w:tcPr>
          <w:p w14:paraId="728BAA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32484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5AEA605A" w14:textId="117E6DC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6A97D231" w14:textId="128F25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5D67A4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омашне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кукол для театра с последующим их использованием 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й деятельности для детей среднего дошкольного возраста) </w:t>
            </w:r>
          </w:p>
        </w:tc>
        <w:tc>
          <w:tcPr>
            <w:tcW w:w="3260" w:type="dxa"/>
          </w:tcPr>
          <w:p w14:paraId="6C0F4E6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ая группа (5-6 лет).</w:t>
            </w:r>
          </w:p>
          <w:p w14:paraId="2240119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1</w:t>
            </w:r>
          </w:p>
          <w:p w14:paraId="0EEFF36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человек.</w:t>
            </w:r>
          </w:p>
          <w:p w14:paraId="28696734" w14:textId="2A1818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6195925</w:t>
            </w:r>
          </w:p>
        </w:tc>
        <w:tc>
          <w:tcPr>
            <w:tcW w:w="3118" w:type="dxa"/>
          </w:tcPr>
          <w:p w14:paraId="6EA8FED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</w:p>
          <w:p w14:paraId="00D0E461" w14:textId="1EBF04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</w:t>
            </w:r>
            <w:proofErr w:type="spellEnd"/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68D6048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B3523" w:rsidRPr="00B14F5E" w14:paraId="5C2CD328" w14:textId="77777777" w:rsidTr="007B218F">
        <w:tc>
          <w:tcPr>
            <w:tcW w:w="1237" w:type="dxa"/>
            <w:tcBorders>
              <w:bottom w:val="single" w:sz="4" w:space="0" w:color="000000"/>
            </w:tcBorders>
          </w:tcPr>
          <w:p w14:paraId="01B433C4" w14:textId="52A3C349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932952E" w14:textId="6F87A76D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201A6" w14:textId="79BD0849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C9B62CD" w14:textId="607D01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в подар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6CAC6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лучат возможность изготовить своими руками сувенир ручной работы</w:t>
            </w:r>
          </w:p>
          <w:p w14:paraId="1CABF52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055F222" w14:textId="01F1CD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FF2550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C36B800" w14:textId="3532761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2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8908663009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9075D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A3DB3EF" w14:textId="3F0F17C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годаева Ольга Владимировна, 89641222844</w:t>
            </w:r>
          </w:p>
        </w:tc>
      </w:tr>
      <w:tr w:rsidR="003B3523" w:rsidRPr="00B14F5E" w14:paraId="1FA65146" w14:textId="77777777" w:rsidTr="00D769AC">
        <w:tc>
          <w:tcPr>
            <w:tcW w:w="1237" w:type="dxa"/>
          </w:tcPr>
          <w:p w14:paraId="6FBC2F30" w14:textId="5BD8BF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16B3DAC" w14:textId="3628BBC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A29C56E" w14:textId="78E2160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808285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87CD8D" w14:textId="06E8853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54B73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лет</w:t>
            </w:r>
          </w:p>
          <w:p w14:paraId="5A9DA3D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37E563BA" w14:textId="414ECB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DB04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762FB7AD" w14:textId="214C436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убенко Александр Сергеевич, 89641161213</w:t>
            </w:r>
          </w:p>
        </w:tc>
      </w:tr>
      <w:tr w:rsidR="003B3523" w:rsidRPr="00B14F5E" w14:paraId="2ADF2243" w14:textId="77777777" w:rsidTr="00D769AC">
        <w:tc>
          <w:tcPr>
            <w:tcW w:w="1237" w:type="dxa"/>
          </w:tcPr>
          <w:p w14:paraId="73F60BF7" w14:textId="48996AB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135F3B9" w14:textId="409FD35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30</w:t>
            </w:r>
          </w:p>
        </w:tc>
        <w:tc>
          <w:tcPr>
            <w:tcW w:w="2268" w:type="dxa"/>
          </w:tcPr>
          <w:p w14:paraId="4E7B5073" w14:textId="382E372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4DD3D6C0" w14:textId="6BCA2D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46344302" w14:textId="769A5CE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укопашного б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едвижение в стойках с атакующими и защитными действиями. Умение постоять за себя на улице. (Донести что единоборства - это дисциплина. Мастер класс даётся для того чтобы научиться постоять за себя в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бо ситуации.)</w:t>
            </w:r>
          </w:p>
          <w:p w14:paraId="74557FC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2E255B9" w14:textId="0F14A62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кеды), трико, футболка)</w:t>
            </w:r>
          </w:p>
        </w:tc>
        <w:tc>
          <w:tcPr>
            <w:tcW w:w="3260" w:type="dxa"/>
          </w:tcPr>
          <w:p w14:paraId="5DFB82F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14DBEC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4 человек.</w:t>
            </w:r>
          </w:p>
          <w:p w14:paraId="53FAF8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24 706 27 66</w:t>
            </w:r>
          </w:p>
          <w:p w14:paraId="4FFF691B" w14:textId="02C5AB9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7014EA" w14:textId="15B68182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ий Владимир Викто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 924 706 27 66</w:t>
            </w:r>
          </w:p>
        </w:tc>
      </w:tr>
      <w:tr w:rsidR="003B3523" w:rsidRPr="00B14F5E" w14:paraId="2EA8E7FC" w14:textId="77777777" w:rsidTr="00D769AC">
        <w:tc>
          <w:tcPr>
            <w:tcW w:w="1237" w:type="dxa"/>
          </w:tcPr>
          <w:p w14:paraId="61D34FA8" w14:textId="4DACFD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2A3D36D" w14:textId="0090D97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1F2A595" w14:textId="42FA49EB" w:rsidR="003B3523" w:rsidRPr="00B14F5E" w:rsidRDefault="003B3523" w:rsidP="003B352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пкинский, 32 МБДОУ № 156 </w:t>
            </w:r>
          </w:p>
        </w:tc>
        <w:tc>
          <w:tcPr>
            <w:tcW w:w="5103" w:type="dxa"/>
          </w:tcPr>
          <w:p w14:paraId="34C72CAF" w14:textId="4EAAFAD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580A011A" w14:textId="106679A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12D91FE2" w14:textId="480CA8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№ 156 г. Иркутск группа № 1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</w:tc>
      </w:tr>
      <w:tr w:rsidR="003B3523" w:rsidRPr="00B14F5E" w14:paraId="1106DDA8" w14:textId="77777777" w:rsidTr="00D769AC">
        <w:tc>
          <w:tcPr>
            <w:tcW w:w="1237" w:type="dxa"/>
          </w:tcPr>
          <w:p w14:paraId="17D506AF" w14:textId="04A4E51D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26E168D" w14:textId="7390664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8D576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894C9CB" w14:textId="35C872E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.</w:t>
            </w:r>
          </w:p>
          <w:p w14:paraId="34641B28" w14:textId="65ECEA4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0494E4" w14:textId="5A54D9A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2F2BF9" w14:textId="20A7D2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7F7291A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0AFD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51F7A4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694A1EB0" w14:textId="14972F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6604CD48" w14:textId="3324AC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сильева О.С.</w:t>
            </w:r>
          </w:p>
          <w:p w14:paraId="5B88252C" w14:textId="3E0F2E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3B3523" w:rsidRPr="00B14F5E" w14:paraId="400FE0A7" w14:textId="77777777" w:rsidTr="00D769AC">
        <w:tc>
          <w:tcPr>
            <w:tcW w:w="1237" w:type="dxa"/>
          </w:tcPr>
          <w:p w14:paraId="68628E4A" w14:textId="37CA3B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F9A00D" w14:textId="645620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E7DCD2B" w14:textId="7559A21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BF63E55" w14:textId="379F1848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способностей в изобразительной деятельности с использованием нетрадиционн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D7214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34B82C" w14:textId="4E29904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1FE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и дети возраст от 3 до 4 лет </w:t>
            </w:r>
          </w:p>
          <w:p w14:paraId="3D56C4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208A49C0" w14:textId="068F9A9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294018</w:t>
            </w:r>
          </w:p>
        </w:tc>
        <w:tc>
          <w:tcPr>
            <w:tcW w:w="3118" w:type="dxa"/>
          </w:tcPr>
          <w:p w14:paraId="743C1573" w14:textId="000B4553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 дополнительного образования Фомичева Светлана Юрьевна</w:t>
            </w:r>
          </w:p>
        </w:tc>
      </w:tr>
      <w:tr w:rsidR="003B3523" w:rsidRPr="00B14F5E" w14:paraId="7EAFA389" w14:textId="77777777" w:rsidTr="00D769AC">
        <w:tc>
          <w:tcPr>
            <w:tcW w:w="1237" w:type="dxa"/>
          </w:tcPr>
          <w:p w14:paraId="1D8C7D20" w14:textId="544C5167" w:rsidR="003B3523" w:rsidRPr="007B218F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1A8FEF4" w14:textId="0EDBBBA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-18.30</w:t>
            </w:r>
          </w:p>
        </w:tc>
        <w:tc>
          <w:tcPr>
            <w:tcW w:w="2268" w:type="dxa"/>
          </w:tcPr>
          <w:p w14:paraId="3B49B7AC" w14:textId="09A0B6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, 251. Детский клуб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йкалец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6E3C670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ыб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823F1" w14:textId="65BA5F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клей, лист А4, цветная бумага, восковые мелки</w:t>
            </w:r>
          </w:p>
        </w:tc>
        <w:tc>
          <w:tcPr>
            <w:tcW w:w="3260" w:type="dxa"/>
          </w:tcPr>
          <w:p w14:paraId="04B7E9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1E853B2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 человека.</w:t>
            </w:r>
          </w:p>
          <w:p w14:paraId="3727A1F4" w14:textId="04FBB2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29372</w:t>
            </w:r>
          </w:p>
        </w:tc>
        <w:tc>
          <w:tcPr>
            <w:tcW w:w="3118" w:type="dxa"/>
          </w:tcPr>
          <w:p w14:paraId="067CD979" w14:textId="2E9D215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ДТ «Октябрьский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иха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димовна, 89501329372</w:t>
            </w:r>
          </w:p>
        </w:tc>
      </w:tr>
      <w:tr w:rsidR="003B3523" w:rsidRPr="00B14F5E" w14:paraId="6AC7485A" w14:textId="77777777" w:rsidTr="00D769AC">
        <w:tc>
          <w:tcPr>
            <w:tcW w:w="1237" w:type="dxa"/>
          </w:tcPr>
          <w:p w14:paraId="50456153" w14:textId="4F5C9247" w:rsidR="003B3523" w:rsidRPr="007B218F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1 марта </w:t>
            </w:r>
          </w:p>
          <w:p w14:paraId="51BC56C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A4731" w14:textId="10B38DE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3F6A0B67" w14:textId="2B25F3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5103" w:type="dxa"/>
          </w:tcPr>
          <w:p w14:paraId="4C431E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льтфильма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ная анимация).</w:t>
            </w:r>
          </w:p>
          <w:p w14:paraId="76947107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этапами создания мультфильмов; выполнят совместный творческий проект в технике перекладка (практическая часть).</w:t>
            </w:r>
          </w:p>
          <w:p w14:paraId="624437C5" w14:textId="72839F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принести с собой, набор цветной бумаги, клей карандаш, цветные карандаши</w:t>
            </w:r>
          </w:p>
        </w:tc>
        <w:tc>
          <w:tcPr>
            <w:tcW w:w="3260" w:type="dxa"/>
          </w:tcPr>
          <w:p w14:paraId="0EE3C64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-8 лет, совместно с родителями количество участников- 8-10 человек. </w:t>
            </w:r>
          </w:p>
          <w:p w14:paraId="6E1C7A19" w14:textId="646FE8E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501294018</w:t>
            </w:r>
          </w:p>
        </w:tc>
        <w:tc>
          <w:tcPr>
            <w:tcW w:w="3118" w:type="dxa"/>
          </w:tcPr>
          <w:p w14:paraId="6E16818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ентр детского творчества «Октябрьский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ледё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</w:t>
            </w:r>
          </w:p>
          <w:p w14:paraId="558502BF" w14:textId="3544B0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94018</w:t>
            </w:r>
          </w:p>
        </w:tc>
      </w:tr>
      <w:tr w:rsidR="003B3523" w:rsidRPr="00B14F5E" w14:paraId="1E5C7757" w14:textId="77777777" w:rsidTr="00D769AC">
        <w:tc>
          <w:tcPr>
            <w:tcW w:w="1237" w:type="dxa"/>
          </w:tcPr>
          <w:p w14:paraId="70E9EA3F" w14:textId="7E5A26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CC6454" w14:textId="759CF8C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3431C4A8" w14:textId="2201F5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7)</w:t>
            </w:r>
          </w:p>
        </w:tc>
        <w:tc>
          <w:tcPr>
            <w:tcW w:w="5103" w:type="dxa"/>
          </w:tcPr>
          <w:p w14:paraId="74D5D63C" w14:textId="2540E7B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для родителей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 как средство развития речи у детей раннего и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22836" w14:textId="359729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E47539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2 до 4 лет </w:t>
            </w:r>
          </w:p>
          <w:p w14:paraId="515DA50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EDD8EE4" w14:textId="624F09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-902-176-9123</w:t>
            </w:r>
          </w:p>
        </w:tc>
        <w:tc>
          <w:tcPr>
            <w:tcW w:w="3118" w:type="dxa"/>
          </w:tcPr>
          <w:p w14:paraId="07DF08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4BF6A43" w14:textId="12501EC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ышева Оксана Александровна (воспитатель) 89021769123</w:t>
            </w:r>
          </w:p>
        </w:tc>
      </w:tr>
      <w:tr w:rsidR="003B3523" w:rsidRPr="00B14F5E" w14:paraId="488447D2" w14:textId="77777777" w:rsidTr="00D769AC">
        <w:tc>
          <w:tcPr>
            <w:tcW w:w="1237" w:type="dxa"/>
          </w:tcPr>
          <w:p w14:paraId="6F2D4652" w14:textId="79987FD4" w:rsidR="003B3523" w:rsidRPr="007B218F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6EFB226" w14:textId="641134E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5 -18.30</w:t>
            </w:r>
          </w:p>
        </w:tc>
        <w:tc>
          <w:tcPr>
            <w:tcW w:w="2268" w:type="dxa"/>
          </w:tcPr>
          <w:p w14:paraId="0327F6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5 А</w:t>
            </w:r>
          </w:p>
          <w:p w14:paraId="2492271C" w14:textId="2F2AA7F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8</w:t>
            </w:r>
          </w:p>
        </w:tc>
        <w:tc>
          <w:tcPr>
            <w:tcW w:w="5103" w:type="dxa"/>
          </w:tcPr>
          <w:p w14:paraId="487D5C1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C6D4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гровых приёмов при подготовке к обучению грамоте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гры по обучению грамоте для работы в паре ребенок-родитель).</w:t>
            </w:r>
          </w:p>
          <w:p w14:paraId="15F325B5" w14:textId="1391F60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7C66F0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141DD6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12 человек (совместно с родителем)</w:t>
            </w:r>
          </w:p>
          <w:p w14:paraId="57C350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6546839</w:t>
            </w:r>
          </w:p>
          <w:p w14:paraId="2BFA3DA3" w14:textId="05A1529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DF63B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8</w:t>
            </w:r>
          </w:p>
          <w:p w14:paraId="7401F01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сникова Елена</w:t>
            </w:r>
          </w:p>
          <w:p w14:paraId="0964CFF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,</w:t>
            </w:r>
          </w:p>
          <w:p w14:paraId="7B8B0B5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шуева Ольга</w:t>
            </w:r>
          </w:p>
          <w:p w14:paraId="203E4BC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тантиновна,</w:t>
            </w:r>
          </w:p>
          <w:p w14:paraId="10ED652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вилова Анастасия</w:t>
            </w:r>
          </w:p>
          <w:p w14:paraId="3A1B687D" w14:textId="471DF50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6839</w:t>
            </w:r>
          </w:p>
        </w:tc>
      </w:tr>
      <w:tr w:rsidR="003B3523" w:rsidRPr="00B14F5E" w14:paraId="7B30EDCC" w14:textId="77777777" w:rsidTr="00D769AC">
        <w:tc>
          <w:tcPr>
            <w:tcW w:w="1237" w:type="dxa"/>
          </w:tcPr>
          <w:p w14:paraId="04F266D9" w14:textId="5C6607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2604269" w14:textId="41D077E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1E09D19" w14:textId="210C63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,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5 </w:t>
            </w:r>
          </w:p>
        </w:tc>
        <w:tc>
          <w:tcPr>
            <w:tcW w:w="5103" w:type="dxa"/>
          </w:tcPr>
          <w:p w14:paraId="767987A0" w14:textId="77777777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для нович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0F79196" w14:textId="01B79D2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 .</w:t>
            </w:r>
          </w:p>
        </w:tc>
        <w:tc>
          <w:tcPr>
            <w:tcW w:w="3260" w:type="dxa"/>
          </w:tcPr>
          <w:p w14:paraId="28FC716C" w14:textId="7797F56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3 до 16 лет Количество участников: 6-10 человек.</w:t>
            </w:r>
          </w:p>
          <w:p w14:paraId="74990899" w14:textId="7C1411D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2DEBBF0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480B7915" w14:textId="1ADE001D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ким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Т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3B3523" w:rsidRPr="00B14F5E" w14:paraId="47464D18" w14:textId="77777777" w:rsidTr="00D769AC">
        <w:tc>
          <w:tcPr>
            <w:tcW w:w="1237" w:type="dxa"/>
          </w:tcPr>
          <w:p w14:paraId="1F1F9CC7" w14:textId="00F0EA0E" w:rsidR="003B3523" w:rsidRPr="00B3444B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ACE46E7" w14:textId="4BBEE0C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682BFC4" w14:textId="04CECDF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1103B6B8" w14:textId="294B95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8575B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Герои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90151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14:paraId="229ED1E5" w14:textId="0CBF79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41E6F0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 89641241041</w:t>
            </w:r>
          </w:p>
        </w:tc>
        <w:tc>
          <w:tcPr>
            <w:tcW w:w="3118" w:type="dxa"/>
          </w:tcPr>
          <w:p w14:paraId="01C49817" w14:textId="2D257F61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гафонова Евгения Валерьевна</w:t>
            </w:r>
            <w:r>
              <w:rPr>
                <w:sz w:val="24"/>
                <w:szCs w:val="24"/>
              </w:rPr>
              <w:t xml:space="preserve">, </w:t>
            </w:r>
          </w:p>
          <w:p w14:paraId="6E0B6C4A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641241041</w:t>
            </w:r>
          </w:p>
        </w:tc>
      </w:tr>
      <w:tr w:rsidR="003B3523" w:rsidRPr="00B14F5E" w14:paraId="254E1E4F" w14:textId="77777777" w:rsidTr="00D769AC">
        <w:tc>
          <w:tcPr>
            <w:tcW w:w="1237" w:type="dxa"/>
          </w:tcPr>
          <w:p w14:paraId="6F086603" w14:textId="54C91E1A" w:rsidR="003B3523" w:rsidRPr="00B3444B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03E6831" w14:textId="574B30D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05C6623" w14:textId="62E51C6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ул. Ленская, 4, МБОУ г. Иркутска, гимназия № 1</w:t>
            </w:r>
          </w:p>
        </w:tc>
        <w:tc>
          <w:tcPr>
            <w:tcW w:w="5103" w:type="dxa"/>
          </w:tcPr>
          <w:p w14:paraId="53C735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14:paraId="1C580D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79108EB7" w14:textId="0A8051E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B3FF4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4</w:t>
            </w:r>
          </w:p>
        </w:tc>
        <w:tc>
          <w:tcPr>
            <w:tcW w:w="3118" w:type="dxa"/>
          </w:tcPr>
          <w:p w14:paraId="47E4884F" w14:textId="003A4DD8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наньина Светл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301274</w:t>
            </w:r>
          </w:p>
        </w:tc>
      </w:tr>
      <w:tr w:rsidR="003B3523" w:rsidRPr="00B14F5E" w14:paraId="31D86357" w14:textId="77777777" w:rsidTr="00D769AC">
        <w:tc>
          <w:tcPr>
            <w:tcW w:w="1237" w:type="dxa"/>
          </w:tcPr>
          <w:p w14:paraId="0EE41F05" w14:textId="453537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086C0C8" w14:textId="25B1542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</w:tcPr>
          <w:p w14:paraId="2C9E9AD0" w14:textId="64C47F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5, </w:t>
            </w:r>
          </w:p>
        </w:tc>
        <w:tc>
          <w:tcPr>
            <w:tcW w:w="5103" w:type="dxa"/>
          </w:tcPr>
          <w:p w14:paraId="40107736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укла-марионе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BC73E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уклы-марионетки из бросового материала</w:t>
            </w:r>
          </w:p>
          <w:p w14:paraId="5BA5F574" w14:textId="786EB8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лоскут ткани 40*40 см, глазки для кукол диаметром не более 5 см</w:t>
            </w:r>
          </w:p>
        </w:tc>
        <w:tc>
          <w:tcPr>
            <w:tcW w:w="3260" w:type="dxa"/>
          </w:tcPr>
          <w:p w14:paraId="4A23235E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дети</w:t>
            </w:r>
          </w:p>
          <w:p w14:paraId="4110A4E4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2 человек (6 родителей и 6 детей)</w:t>
            </w:r>
          </w:p>
          <w:p w14:paraId="08C63F75" w14:textId="1DDB7478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500633275</w:t>
            </w:r>
          </w:p>
        </w:tc>
        <w:tc>
          <w:tcPr>
            <w:tcW w:w="3118" w:type="dxa"/>
          </w:tcPr>
          <w:p w14:paraId="402460DD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75</w:t>
            </w:r>
          </w:p>
          <w:p w14:paraId="262F07D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ш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воспитатель</w:t>
            </w:r>
          </w:p>
          <w:p w14:paraId="387D1697" w14:textId="754CE2A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500633275</w:t>
            </w:r>
          </w:p>
        </w:tc>
      </w:tr>
      <w:tr w:rsidR="003B3523" w:rsidRPr="00B14F5E" w14:paraId="546F670B" w14:textId="77777777" w:rsidTr="00D769AC">
        <w:tc>
          <w:tcPr>
            <w:tcW w:w="1237" w:type="dxa"/>
          </w:tcPr>
          <w:p w14:paraId="39A7D67A" w14:textId="351B44B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76DBE540" w14:textId="7228F2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</w:tcPr>
          <w:p w14:paraId="6CF6CDC5" w14:textId="0626BF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ла-Маркса 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14:paraId="18E82D52" w14:textId="38986C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proofErr w:type="spellStart"/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нтнресный</w:t>
            </w:r>
            <w:proofErr w:type="spellEnd"/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овор» для семей где есть зависим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0F2C8" w14:textId="1E1F5E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– эмоциональная разгрузка для семей где есть зависимое поведение. В программе интерактивные тренинги.</w:t>
            </w:r>
          </w:p>
        </w:tc>
        <w:tc>
          <w:tcPr>
            <w:tcW w:w="3260" w:type="dxa"/>
          </w:tcPr>
          <w:p w14:paraId="7DAEB200" w14:textId="347692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ьи (любые родственники) в количестве участников 6 -10 человек, возможна предварительная запись по тел. 89021701991</w:t>
            </w:r>
          </w:p>
        </w:tc>
        <w:tc>
          <w:tcPr>
            <w:tcW w:w="3118" w:type="dxa"/>
          </w:tcPr>
          <w:p w14:paraId="31EFB7EA" w14:textId="43D6925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психолог      Ноздрина Кристина Владимировна              тел. 89041200153</w:t>
            </w:r>
          </w:p>
        </w:tc>
      </w:tr>
      <w:tr w:rsidR="003B3523" w:rsidRPr="00B14F5E" w14:paraId="1A733407" w14:textId="77777777" w:rsidTr="00D769AC">
        <w:tc>
          <w:tcPr>
            <w:tcW w:w="1237" w:type="dxa"/>
          </w:tcPr>
          <w:p w14:paraId="0507F3CF" w14:textId="4DFEDB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D210226" w14:textId="1DA440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65C3D41" w14:textId="2BF8BF7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00D6D124" w14:textId="3BB1C5A4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A6AB18" w14:textId="25167C8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 на материалы</w:t>
            </w:r>
          </w:p>
        </w:tc>
        <w:tc>
          <w:tcPr>
            <w:tcW w:w="3260" w:type="dxa"/>
          </w:tcPr>
          <w:p w14:paraId="73FEB8AB" w14:textId="1F7A553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FF6931" w14:textId="5010CC33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урочкина Оксана Юрьевна 89016623584</w:t>
            </w:r>
          </w:p>
        </w:tc>
      </w:tr>
      <w:tr w:rsidR="003B3523" w:rsidRPr="00B14F5E" w14:paraId="73AB97D6" w14:textId="77777777" w:rsidTr="00D769AC">
        <w:tc>
          <w:tcPr>
            <w:tcW w:w="1237" w:type="dxa"/>
          </w:tcPr>
          <w:p w14:paraId="40ED8DD9" w14:textId="77777777" w:rsidR="003B3523" w:rsidRPr="00B3444B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4678C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4391A5E9" w14:textId="0C31D5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596A4D9" w14:textId="42B60C9E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Ласточка с весною в сени к нам летит…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совместная выпечка печенья с родителями и детьми</w:t>
            </w:r>
          </w:p>
          <w:p w14:paraId="5D0EEEED" w14:textId="50D69F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3F3F046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99C3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1A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6899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-7 лет</w:t>
            </w:r>
          </w:p>
          <w:p w14:paraId="04C8C3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24FC92B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8849</w:t>
            </w:r>
          </w:p>
          <w:p w14:paraId="089569F3" w14:textId="31B391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0E3F3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Бутакова Наталия Владимировна, </w:t>
            </w:r>
          </w:p>
          <w:p w14:paraId="1B61028D" w14:textId="50E02E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8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олубкова Ольга Владимир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айчен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кназар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3B3523" w:rsidRPr="00B14F5E" w14:paraId="04352602" w14:textId="77777777" w:rsidTr="00D769AC">
        <w:tc>
          <w:tcPr>
            <w:tcW w:w="1237" w:type="dxa"/>
          </w:tcPr>
          <w:p w14:paraId="18ECEAE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FD35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33EA15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Топкинский 32. МБДОУ детский сад №156</w:t>
            </w:r>
          </w:p>
        </w:tc>
        <w:tc>
          <w:tcPr>
            <w:tcW w:w="5103" w:type="dxa"/>
          </w:tcPr>
          <w:p w14:paraId="365476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оригами журавлик, выполненный в традиционной восточной технике складывания бумаги без клея и ножни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067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хорошее настроение и сменную обувь. </w:t>
            </w:r>
          </w:p>
        </w:tc>
        <w:tc>
          <w:tcPr>
            <w:tcW w:w="3260" w:type="dxa"/>
          </w:tcPr>
          <w:p w14:paraId="4A67FA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20487B6" w14:textId="4FB2FF6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32999</w:t>
            </w:r>
          </w:p>
        </w:tc>
        <w:tc>
          <w:tcPr>
            <w:tcW w:w="3118" w:type="dxa"/>
          </w:tcPr>
          <w:p w14:paraId="52D70E5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156</w:t>
            </w:r>
          </w:p>
          <w:p w14:paraId="1F4DBC1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Светлана Павловна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дыш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.</w:t>
            </w:r>
          </w:p>
        </w:tc>
      </w:tr>
      <w:tr w:rsidR="003B3523" w:rsidRPr="00B14F5E" w14:paraId="13C053C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C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4C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CF8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, ул. Академика Образцова,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8F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Выполнение цветов из гофрированной бумаги) </w:t>
            </w:r>
          </w:p>
          <w:p w14:paraId="532C79AE" w14:textId="4958AC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материалы 15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27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6 лет</w:t>
            </w:r>
          </w:p>
          <w:p w14:paraId="2C1662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-10 человек</w:t>
            </w:r>
          </w:p>
          <w:p w14:paraId="71BD38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63-52-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A2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К «ТК «Созвездие»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итникова Валерия Ильинична</w:t>
            </w:r>
          </w:p>
          <w:p w14:paraId="5582BE03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3B3523" w:rsidRPr="00B14F5E" w14:paraId="1C6257C5" w14:textId="77777777" w:rsidTr="00D769AC">
        <w:tc>
          <w:tcPr>
            <w:tcW w:w="1237" w:type="dxa"/>
          </w:tcPr>
          <w:p w14:paraId="54A76A12" w14:textId="571801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59D1738" w14:textId="4F0A02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2268" w:type="dxa"/>
          </w:tcPr>
          <w:p w14:paraId="6690A1A6" w14:textId="721772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1D6966B3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прян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698EC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совместного творчества мама и ребенок украсят глазурью и раскрасят пряник, а также упаковку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64322" w14:textId="7582955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59913D7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33F02A31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 (6 родителей и 6 детей)</w:t>
            </w:r>
          </w:p>
          <w:p w14:paraId="009A436D" w14:textId="1A2ED3F3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149231502</w:t>
            </w:r>
          </w:p>
        </w:tc>
        <w:tc>
          <w:tcPr>
            <w:tcW w:w="3118" w:type="dxa"/>
          </w:tcPr>
          <w:p w14:paraId="4837E22F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791EA720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мовиц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, воспитатель</w:t>
            </w:r>
          </w:p>
          <w:p w14:paraId="3919586E" w14:textId="4591DC7D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б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льга Никола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31502</w:t>
            </w:r>
          </w:p>
        </w:tc>
      </w:tr>
      <w:tr w:rsidR="003B3523" w:rsidRPr="00B14F5E" w14:paraId="43B0065B" w14:textId="77777777" w:rsidTr="00D769AC">
        <w:tc>
          <w:tcPr>
            <w:tcW w:w="1237" w:type="dxa"/>
          </w:tcPr>
          <w:p w14:paraId="55ED50E1" w14:textId="3AE98F30" w:rsidR="003B3523" w:rsidRPr="00B3444B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0C44AA1F" w14:textId="691784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5C847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413F2DB2" w14:textId="3C503A3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.</w:t>
            </w:r>
          </w:p>
        </w:tc>
        <w:tc>
          <w:tcPr>
            <w:tcW w:w="5103" w:type="dxa"/>
          </w:tcPr>
          <w:p w14:paraId="4253DD4D" w14:textId="4638F140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BFCF8" w14:textId="26C0F5A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2FC8D59D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5DA27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712ECB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6B7BA9B" w14:textId="16A649A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59840A5E" w14:textId="48A2DBD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О.С. – педагог - психолог,</w:t>
            </w:r>
          </w:p>
          <w:p w14:paraId="117EAC98" w14:textId="29C5F99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3B3523" w:rsidRPr="00B14F5E" w14:paraId="4A15E82A" w14:textId="77777777" w:rsidTr="00D769AC">
        <w:tc>
          <w:tcPr>
            <w:tcW w:w="1237" w:type="dxa"/>
          </w:tcPr>
          <w:p w14:paraId="1B1A64D6" w14:textId="6CD5679A" w:rsidR="003B3523" w:rsidRPr="00B3444B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5E9B38E9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3E334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3E5AA998" w14:textId="77777777" w:rsidR="003B3523" w:rsidRPr="00B3444B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2B99484F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тельский гнев и как с ним справиться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- психологи помогут родителям проанализировать свое эмоциональное состояние и предложат техники саморегуляции и самоконтроля.</w:t>
            </w:r>
          </w:p>
          <w:p w14:paraId="3728FF77" w14:textId="26BB04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бахилы.</w:t>
            </w:r>
          </w:p>
        </w:tc>
        <w:tc>
          <w:tcPr>
            <w:tcW w:w="3260" w:type="dxa"/>
          </w:tcPr>
          <w:p w14:paraId="3ADD4A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родители детей в возрасте от 5 - 7 лет</w:t>
            </w:r>
          </w:p>
          <w:p w14:paraId="567FFB4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-25 человек.</w:t>
            </w:r>
          </w:p>
          <w:p w14:paraId="18D49521" w14:textId="03F226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2-86-73</w:t>
            </w:r>
          </w:p>
        </w:tc>
        <w:tc>
          <w:tcPr>
            <w:tcW w:w="3118" w:type="dxa"/>
          </w:tcPr>
          <w:p w14:paraId="2E69C21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2A48DC6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14:paraId="483C3D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3B3523" w:rsidRPr="00B14F5E" w14:paraId="2538B79D" w14:textId="77777777" w:rsidTr="00D769AC">
        <w:tc>
          <w:tcPr>
            <w:tcW w:w="1237" w:type="dxa"/>
          </w:tcPr>
          <w:p w14:paraId="4C091982" w14:textId="05FFD8F9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4245BC2" w14:textId="43338B8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51E0D88C" w14:textId="047AD3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пкинский, 32 МБДОУ № 156 </w:t>
            </w:r>
          </w:p>
        </w:tc>
        <w:tc>
          <w:tcPr>
            <w:tcW w:w="5103" w:type="dxa"/>
          </w:tcPr>
          <w:p w14:paraId="39E0601B" w14:textId="574757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6FD3BF34" w14:textId="66FF89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7448A29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219191CF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  <w:p w14:paraId="295B0E1A" w14:textId="44281FA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: 89086635695</w:t>
            </w:r>
          </w:p>
        </w:tc>
      </w:tr>
      <w:tr w:rsidR="003B3523" w:rsidRPr="00B14F5E" w14:paraId="67ACFCB5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48C" w14:textId="30B22AE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3E7" w14:textId="3E2564E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4F9" w14:textId="3B9C71C5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401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ртин в технике «обрыв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аппликации».</w:t>
            </w:r>
          </w:p>
          <w:p w14:paraId="39D9E40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BC94F6A" w14:textId="5252C6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B8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0F4E82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4F87220" w14:textId="26A574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по телефону: 891401490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4A3ED638" w14:textId="27E4FC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лоус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0149070</w:t>
            </w:r>
          </w:p>
        </w:tc>
      </w:tr>
      <w:tr w:rsidR="003B3523" w:rsidRPr="00B14F5E" w14:paraId="53D4D6B1" w14:textId="77777777" w:rsidTr="004C049C">
        <w:tc>
          <w:tcPr>
            <w:tcW w:w="1237" w:type="dxa"/>
          </w:tcPr>
          <w:p w14:paraId="211929B5" w14:textId="421EE1B1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D61D29A" w14:textId="35C510B4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641E953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0CD95396" w14:textId="4FF2439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103" w:type="dxa"/>
          </w:tcPr>
          <w:p w14:paraId="1F2EEDD6" w14:textId="2B5187A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Ы или плодотворное сотрудничеств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Командное участие в интеллектуально-развлекательном мероприятии, посвященном 100-летию Леонида Гайдая.</w:t>
            </w:r>
          </w:p>
          <w:p w14:paraId="6A27E07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1CE4F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5B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66FCF0" w14:textId="15E7027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266F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F35F604" w14:textId="5B8228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500809578 </w:t>
            </w:r>
          </w:p>
          <w:p w14:paraId="269334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12FB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6B9FF6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784395C0" w14:textId="72BFFB0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B3523" w:rsidRPr="00B14F5E" w14:paraId="16A2AE0F" w14:textId="77777777" w:rsidTr="002F176D">
        <w:tc>
          <w:tcPr>
            <w:tcW w:w="1237" w:type="dxa"/>
          </w:tcPr>
          <w:p w14:paraId="4C42163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556E4BE5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26BD5" w14:textId="1E5AF78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22D79F36" w14:textId="49850E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Березовый, 11 (Ново-Ленино)</w:t>
            </w:r>
          </w:p>
          <w:p w14:paraId="71CF8379" w14:textId="45039CE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4E879D13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дручного оборудования и материалов для развития мелкой моторики у детей младшего и средн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рганизация занятий с дошкольниками по развитию мелкой моторики в домашних условиях при помощи разнообразного подручного оборудования)</w:t>
            </w:r>
          </w:p>
          <w:p w14:paraId="40F3A288" w14:textId="55113A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BE4BC1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410FCA3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5CD8B81" w14:textId="317ADFD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06274</w:t>
            </w:r>
          </w:p>
          <w:p w14:paraId="5DAF12B2" w14:textId="78183E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B0DAF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14CC9C8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ро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  <w:p w14:paraId="206D27F5" w14:textId="275BBBB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3B3523" w:rsidRPr="00B14F5E" w14:paraId="7C8F7463" w14:textId="77777777" w:rsidTr="002F176D">
        <w:tc>
          <w:tcPr>
            <w:tcW w:w="1237" w:type="dxa"/>
          </w:tcPr>
          <w:p w14:paraId="04A0AB84" w14:textId="4F0DA25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22E0A944" w14:textId="5919B234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49D6637C" w14:textId="56558F0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11 </w:t>
            </w:r>
          </w:p>
          <w:p w14:paraId="1FCA6607" w14:textId="40B369C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3DEE00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Йога для женского здоров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9BE44D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техника асан йоги)</w:t>
            </w:r>
          </w:p>
          <w:p w14:paraId="32B8E998" w14:textId="4BDB285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удобную (спортивную) одежду</w:t>
            </w:r>
          </w:p>
        </w:tc>
        <w:tc>
          <w:tcPr>
            <w:tcW w:w="3260" w:type="dxa"/>
          </w:tcPr>
          <w:p w14:paraId="0AE0DB9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6F5491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A53934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(3952) 706274</w:t>
            </w:r>
          </w:p>
          <w:p w14:paraId="7AE637E5" w14:textId="6935B12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CD75C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6CFB3790" w14:textId="5E899E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турина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3B3523" w:rsidRPr="00B14F5E" w14:paraId="0300D835" w14:textId="77777777" w:rsidTr="00D769AC">
        <w:tc>
          <w:tcPr>
            <w:tcW w:w="1237" w:type="dxa"/>
          </w:tcPr>
          <w:p w14:paraId="49BFC399" w14:textId="2965EBB6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CBF90A2" w14:textId="73ACB7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1C7EB4" w14:textId="7E0C3AE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363CA5A2" w14:textId="0C56D28C" w:rsidR="003B3523" w:rsidRPr="00694CA2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дигустация</w:t>
            </w:r>
            <w:proofErr w:type="spellEnd"/>
          </w:p>
          <w:p w14:paraId="2C358FCA" w14:textId="0404F3D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ты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DDA0E67" w14:textId="502AC4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06450</w:t>
            </w:r>
          </w:p>
        </w:tc>
        <w:tc>
          <w:tcPr>
            <w:tcW w:w="3118" w:type="dxa"/>
          </w:tcPr>
          <w:p w14:paraId="0D0C71B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</w:t>
            </w:r>
          </w:p>
          <w:p w14:paraId="51674CF9" w14:textId="5F0EA708" w:rsidR="003B3523" w:rsidRPr="00B14F5E" w:rsidRDefault="003B3523" w:rsidP="003B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169A2FBB" w14:textId="77777777" w:rsidTr="00D769AC">
        <w:tc>
          <w:tcPr>
            <w:tcW w:w="1237" w:type="dxa"/>
          </w:tcPr>
          <w:p w14:paraId="7BF8A1BE" w14:textId="29D8BEA8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C61EB4A" w14:textId="7B17060C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D500474" w14:textId="3A5C8D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238C33B3" w14:textId="41C7A6F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3CB128C4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фотографи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ча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82E3F" w14:textId="7AB367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 спортивная одежда, с собой мобильный телефон или фотоаппарат.</w:t>
            </w:r>
          </w:p>
        </w:tc>
        <w:tc>
          <w:tcPr>
            <w:tcW w:w="3260" w:type="dxa"/>
          </w:tcPr>
          <w:p w14:paraId="6ACD651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3030705" w14:textId="0E0541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FC153A" w14:textId="6ECD23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ычкова Анастасия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6372079</w:t>
            </w:r>
          </w:p>
          <w:p w14:paraId="36312661" w14:textId="5FC7033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бор в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3B3523" w:rsidRPr="00B14F5E" w14:paraId="6DB5B8A2" w14:textId="77777777" w:rsidTr="00D769AC">
        <w:tc>
          <w:tcPr>
            <w:tcW w:w="1237" w:type="dxa"/>
          </w:tcPr>
          <w:p w14:paraId="3E4C0823" w14:textId="77777777" w:rsidR="003B3523" w:rsidRPr="00694CA2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6AAA9D52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24030" w14:textId="3D5519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042B7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92BB309" w14:textId="4847BDE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A452C69" w14:textId="07C0F3D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8085A3" w14:textId="10575F3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рвоцв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93B43A" w14:textId="02ED82B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авыками декоративных цветов на основе использования формочек для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пейков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569C0" w14:textId="4FCB27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D75F2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0D9ACA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276A7AB" w14:textId="600E802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7121730</w:t>
            </w:r>
          </w:p>
        </w:tc>
        <w:tc>
          <w:tcPr>
            <w:tcW w:w="3118" w:type="dxa"/>
          </w:tcPr>
          <w:p w14:paraId="0BEEBE99" w14:textId="0D931A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12B3F2" w14:textId="56A70B9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тамонова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B1873" w14:textId="4210CB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занцева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7121730</w:t>
            </w:r>
          </w:p>
        </w:tc>
      </w:tr>
      <w:tr w:rsidR="003B3523" w:rsidRPr="00B14F5E" w14:paraId="786C1A36" w14:textId="77777777" w:rsidTr="00D769AC">
        <w:tc>
          <w:tcPr>
            <w:tcW w:w="1237" w:type="dxa"/>
          </w:tcPr>
          <w:p w14:paraId="215FC354" w14:textId="4FA2A2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D53EBC" w14:textId="5E667354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29D0266" w14:textId="74BB7AC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1CD4AE9B" w14:textId="5C71BC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103" w:type="dxa"/>
          </w:tcPr>
          <w:p w14:paraId="125D269C" w14:textId="77777777" w:rsidR="003B3523" w:rsidRPr="00B14F5E" w:rsidRDefault="003B3523" w:rsidP="003B3523">
            <w:pPr>
              <w:shd w:val="clear" w:color="auto" w:fill="FFFFFF"/>
              <w:spacing w:after="0" w:line="33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Роль мяча в жизни ребе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      </w:r>
            <w:proofErr w:type="spellStart"/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первозбудимых</w:t>
            </w:r>
            <w:proofErr w:type="spellEnd"/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.</w:t>
            </w:r>
          </w:p>
          <w:p w14:paraId="263B30F9" w14:textId="0B783C0F" w:rsidR="003B3523" w:rsidRPr="00694CA2" w:rsidRDefault="003B3523" w:rsidP="003B3523">
            <w:pPr>
              <w:shd w:val="clear" w:color="auto" w:fill="FFFFFF"/>
              <w:spacing w:after="0" w:line="330" w:lineRule="atLeast"/>
              <w:ind w:hanging="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с мячом развивают мышечную силу, усиливают работу важнейших органов организма – легких, сердца, улучшают обмен веществ.</w:t>
            </w:r>
          </w:p>
        </w:tc>
        <w:tc>
          <w:tcPr>
            <w:tcW w:w="3260" w:type="dxa"/>
          </w:tcPr>
          <w:p w14:paraId="5BAFE4F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родители </w:t>
            </w:r>
          </w:p>
          <w:p w14:paraId="05F02D0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69FD2A94" w14:textId="416F007D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для предварительной записи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47D290E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76E52" w14:textId="224F269C" w:rsidR="003B3523" w:rsidRPr="00B14F5E" w:rsidRDefault="003B3523" w:rsidP="003B3523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№150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740ED7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444A343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015B2E41" w14:textId="531EA1A1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20A164F" w14:textId="005CCE52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068BFF" w14:textId="0363D87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2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3EC7EE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и детей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поделки из синельной проволоки) </w:t>
            </w:r>
          </w:p>
          <w:p w14:paraId="2E359CED" w14:textId="18F99FB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EE53A1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3 до 5 лет </w:t>
            </w:r>
          </w:p>
          <w:p w14:paraId="1AF277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62D03ACC" w14:textId="3322EFC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41537114</w:t>
            </w:r>
          </w:p>
          <w:p w14:paraId="59D205E4" w14:textId="2946B7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331190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938D4D7" w14:textId="6CAB44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 89500698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слова Кристина Юрьевна 89041537114</w:t>
            </w:r>
          </w:p>
        </w:tc>
      </w:tr>
      <w:tr w:rsidR="003B3523" w:rsidRPr="00B14F5E" w14:paraId="537B37FB" w14:textId="77777777" w:rsidTr="00D769AC">
        <w:tc>
          <w:tcPr>
            <w:tcW w:w="1237" w:type="dxa"/>
          </w:tcPr>
          <w:p w14:paraId="2ABA4621" w14:textId="2900A7DB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7211E07" w14:textId="1934548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5C89DBAA" w14:textId="6B4972E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Приморский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детский сад 76</w:t>
            </w:r>
          </w:p>
        </w:tc>
        <w:tc>
          <w:tcPr>
            <w:tcW w:w="5103" w:type="dxa"/>
          </w:tcPr>
          <w:p w14:paraId="6350C6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 с родителям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3AB5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  <w:p w14:paraId="2FBD02E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DCD9D3" w14:textId="053542B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детей старшего дошкольного возраста</w:t>
            </w:r>
          </w:p>
          <w:p w14:paraId="2F9D30A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5-20 человек.</w:t>
            </w:r>
          </w:p>
          <w:p w14:paraId="0124C185" w14:textId="208C3BC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89501294018</w:t>
            </w:r>
          </w:p>
        </w:tc>
        <w:tc>
          <w:tcPr>
            <w:tcW w:w="3118" w:type="dxa"/>
          </w:tcPr>
          <w:p w14:paraId="79DF90FE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76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Рютина Ольга Ильинична</w:t>
            </w:r>
          </w:p>
          <w:p w14:paraId="7A20B2E0" w14:textId="10CA5F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041312674</w:t>
            </w:r>
          </w:p>
        </w:tc>
      </w:tr>
      <w:tr w:rsidR="003B3523" w:rsidRPr="00B14F5E" w14:paraId="10708A9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FE1" w14:textId="027537AF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8819" w14:textId="65E5D40B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D5C" w14:textId="3D048EE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46" w14:textId="055BE66A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етском саду как залог успешного лингвистического развития дошкольников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тв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ловесные игры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, обсуждение итогов эксперимен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359EF" w14:textId="0F5A67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BE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634593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3BE2C05" w14:textId="7F5DF5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0655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B4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6FF07B8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яхирева Анна Михайловна</w:t>
            </w:r>
          </w:p>
          <w:p w14:paraId="61ABA1F1" w14:textId="66C0A3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0655010</w:t>
            </w:r>
          </w:p>
        </w:tc>
      </w:tr>
      <w:tr w:rsidR="003B3523" w:rsidRPr="00B14F5E" w14:paraId="11E82A06" w14:textId="77777777" w:rsidTr="00D769AC">
        <w:tc>
          <w:tcPr>
            <w:tcW w:w="1237" w:type="dxa"/>
          </w:tcPr>
          <w:p w14:paraId="1B598DAC" w14:textId="182D712E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59CC790" w14:textId="3CB95DE3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AA0D579" w14:textId="5ABE2E6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14:paraId="037EF1D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 о пен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F94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6AC298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466E9C7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1C746C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967AF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59C4AC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91D4C8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240DE20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072A6DF5" w14:textId="43A54AF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01C9122B" w14:textId="3738A09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14:paraId="1275C5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9620D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19CABE03" w14:textId="2E28824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17780</w:t>
            </w:r>
          </w:p>
        </w:tc>
      </w:tr>
      <w:tr w:rsidR="003B3523" w:rsidRPr="00B14F5E" w14:paraId="19A1DF6D" w14:textId="77777777" w:rsidTr="00D769AC">
        <w:tc>
          <w:tcPr>
            <w:tcW w:w="1237" w:type="dxa"/>
          </w:tcPr>
          <w:p w14:paraId="45786B73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  <w:p w14:paraId="37BEEC9A" w14:textId="77777777" w:rsidR="003B3523" w:rsidRPr="00694CA2" w:rsidRDefault="003B3523" w:rsidP="003B3523">
            <w:pPr>
              <w:pStyle w:val="a3"/>
              <w:ind w:left="0" w:hanging="2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328790E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0.30</w:t>
            </w:r>
          </w:p>
        </w:tc>
        <w:tc>
          <w:tcPr>
            <w:tcW w:w="2268" w:type="dxa"/>
          </w:tcPr>
          <w:p w14:paraId="15CF00A1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3</w:t>
            </w:r>
          </w:p>
        </w:tc>
        <w:tc>
          <w:tcPr>
            <w:tcW w:w="5103" w:type="dxa"/>
          </w:tcPr>
          <w:p w14:paraId="4157ECF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Творческая мастерская: «Анимация с помощью смартфона в домашних условиях. Как детское творчество сделать цифровым и мобильным»</w:t>
            </w:r>
          </w:p>
        </w:tc>
        <w:tc>
          <w:tcPr>
            <w:tcW w:w="3260" w:type="dxa"/>
          </w:tcPr>
          <w:p w14:paraId="652B9135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5 – 7 лет, 3 – 5 детей с родителями</w:t>
            </w:r>
          </w:p>
          <w:p w14:paraId="536E7C4A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едварительная запись по телефону 89246362488</w:t>
            </w:r>
          </w:p>
        </w:tc>
        <w:tc>
          <w:tcPr>
            <w:tcW w:w="3118" w:type="dxa"/>
          </w:tcPr>
          <w:p w14:paraId="50A2FB26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Егорова Ирина Николаевна 89246362488</w:t>
            </w:r>
          </w:p>
          <w:p w14:paraId="1789B99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Иванова Ольга Александровна</w:t>
            </w:r>
          </w:p>
        </w:tc>
      </w:tr>
      <w:tr w:rsidR="003B3523" w:rsidRPr="00B14F5E" w14:paraId="4BCEC679" w14:textId="77777777" w:rsidTr="00D769AC">
        <w:tc>
          <w:tcPr>
            <w:tcW w:w="1237" w:type="dxa"/>
          </w:tcPr>
          <w:p w14:paraId="72051EF4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  <w:p w14:paraId="498165F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04324B65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09.30</w:t>
            </w:r>
          </w:p>
        </w:tc>
        <w:tc>
          <w:tcPr>
            <w:tcW w:w="2268" w:type="dxa"/>
          </w:tcPr>
          <w:p w14:paraId="188302D0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3</w:t>
            </w:r>
          </w:p>
        </w:tc>
        <w:tc>
          <w:tcPr>
            <w:tcW w:w="5103" w:type="dxa"/>
          </w:tcPr>
          <w:p w14:paraId="750FA3FA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Художественно - речевая мастерская: «Обучение приемам заучивания с помощью мнемотехники на примере стихотворения  Михаила Трофимова  «Пеночка – веснянка»</w:t>
            </w:r>
          </w:p>
        </w:tc>
        <w:tc>
          <w:tcPr>
            <w:tcW w:w="3260" w:type="dxa"/>
          </w:tcPr>
          <w:p w14:paraId="7412936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6 – 7 лет, 3 – 5  детей</w:t>
            </w:r>
          </w:p>
        </w:tc>
        <w:tc>
          <w:tcPr>
            <w:tcW w:w="3118" w:type="dxa"/>
          </w:tcPr>
          <w:p w14:paraId="07AE7BC4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Иванова Елена Геннадьевна 89648166899</w:t>
            </w:r>
          </w:p>
        </w:tc>
      </w:tr>
      <w:tr w:rsidR="003B3523" w:rsidRPr="00B14F5E" w14:paraId="1081261F" w14:textId="77777777" w:rsidTr="00D769AC">
        <w:tc>
          <w:tcPr>
            <w:tcW w:w="1237" w:type="dxa"/>
          </w:tcPr>
          <w:p w14:paraId="56A0F99B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78948D7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2268" w:type="dxa"/>
          </w:tcPr>
          <w:p w14:paraId="760500F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Группа 6 </w:t>
            </w:r>
          </w:p>
        </w:tc>
        <w:tc>
          <w:tcPr>
            <w:tcW w:w="5103" w:type="dxa"/>
          </w:tcPr>
          <w:p w14:paraId="3903475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Интеллектуальная игра «Что? Где? Когда? Знатоки математики» </w:t>
            </w:r>
          </w:p>
        </w:tc>
        <w:tc>
          <w:tcPr>
            <w:tcW w:w="3260" w:type="dxa"/>
          </w:tcPr>
          <w:p w14:paraId="4DD5C52D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6 – 7  лет, 6 – 8 человек </w:t>
            </w:r>
          </w:p>
        </w:tc>
        <w:tc>
          <w:tcPr>
            <w:tcW w:w="3118" w:type="dxa"/>
          </w:tcPr>
          <w:p w14:paraId="1CFA3BFF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proofErr w:type="spellStart"/>
            <w:r w:rsidRPr="00694CA2">
              <w:rPr>
                <w:sz w:val="24"/>
                <w:szCs w:val="24"/>
                <w:highlight w:val="yellow"/>
              </w:rPr>
              <w:t>Балановская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Ирина Валентиновна</w:t>
            </w:r>
          </w:p>
          <w:p w14:paraId="46DC67A6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89646523454</w:t>
            </w:r>
          </w:p>
        </w:tc>
      </w:tr>
      <w:tr w:rsidR="003B3523" w:rsidRPr="00B14F5E" w14:paraId="682F0410" w14:textId="77777777" w:rsidTr="00D769AC">
        <w:tc>
          <w:tcPr>
            <w:tcW w:w="1237" w:type="dxa"/>
          </w:tcPr>
          <w:p w14:paraId="45A02C6F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2CD56881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1216EFF6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6</w:t>
            </w:r>
          </w:p>
        </w:tc>
        <w:tc>
          <w:tcPr>
            <w:tcW w:w="5103" w:type="dxa"/>
          </w:tcPr>
          <w:p w14:paraId="150074B4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«Мастерская юных художников»: «Рисование в нетрадиционной технике  «Весенний пейзаж»</w:t>
            </w:r>
          </w:p>
        </w:tc>
        <w:tc>
          <w:tcPr>
            <w:tcW w:w="3260" w:type="dxa"/>
          </w:tcPr>
          <w:p w14:paraId="4D89EA0B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5 – 6 лет, 6 – 8 детей </w:t>
            </w:r>
          </w:p>
          <w:p w14:paraId="3EE47AD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едварительная запись 89087778942</w:t>
            </w:r>
          </w:p>
        </w:tc>
        <w:tc>
          <w:tcPr>
            <w:tcW w:w="3118" w:type="dxa"/>
          </w:tcPr>
          <w:p w14:paraId="5E4A6C71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proofErr w:type="spellStart"/>
            <w:r w:rsidRPr="00694CA2">
              <w:rPr>
                <w:sz w:val="24"/>
                <w:szCs w:val="24"/>
                <w:highlight w:val="yellow"/>
              </w:rPr>
              <w:t>Пыткина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Галина Сергеевна 89087778942</w:t>
            </w:r>
          </w:p>
        </w:tc>
      </w:tr>
      <w:tr w:rsidR="003B3523" w:rsidRPr="00B14F5E" w14:paraId="087ECF16" w14:textId="77777777" w:rsidTr="00D769AC">
        <w:tc>
          <w:tcPr>
            <w:tcW w:w="1237" w:type="dxa"/>
          </w:tcPr>
          <w:p w14:paraId="6EBBD1E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36712B18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2E8F01F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4</w:t>
            </w:r>
          </w:p>
        </w:tc>
        <w:tc>
          <w:tcPr>
            <w:tcW w:w="5103" w:type="dxa"/>
          </w:tcPr>
          <w:p w14:paraId="3F4B8785" w14:textId="77777777" w:rsidR="003B3523" w:rsidRPr="00694CA2" w:rsidRDefault="003B3523" w:rsidP="003B3523">
            <w:pPr>
              <w:pStyle w:val="a3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астер-класс: изготовление «лабиринта» из коктейльных трубочек для детей младшего дошкольного возраста</w:t>
            </w:r>
          </w:p>
        </w:tc>
        <w:tc>
          <w:tcPr>
            <w:tcW w:w="3260" w:type="dxa"/>
          </w:tcPr>
          <w:p w14:paraId="4F9ADFE5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3 – 5 лет, 5 – 6 детей Предварительная запись по телефону 89021704903</w:t>
            </w:r>
          </w:p>
          <w:p w14:paraId="038C213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С собой взять коробку (крышку) из под конфет или обуви, коктейльные трубочки</w:t>
            </w:r>
          </w:p>
        </w:tc>
        <w:tc>
          <w:tcPr>
            <w:tcW w:w="3118" w:type="dxa"/>
          </w:tcPr>
          <w:p w14:paraId="31E330B2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proofErr w:type="spellStart"/>
            <w:r w:rsidRPr="00694CA2">
              <w:rPr>
                <w:sz w:val="24"/>
                <w:szCs w:val="24"/>
                <w:highlight w:val="yellow"/>
              </w:rPr>
              <w:t>Цацульникова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Лариса Александровна 89021704903</w:t>
            </w:r>
          </w:p>
          <w:p w14:paraId="73CFDDD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ещерякова Наталья Евгеньевна</w:t>
            </w:r>
          </w:p>
        </w:tc>
      </w:tr>
      <w:tr w:rsidR="003B3523" w:rsidRPr="00B14F5E" w14:paraId="227FCE96" w14:textId="77777777" w:rsidTr="00D769AC">
        <w:tc>
          <w:tcPr>
            <w:tcW w:w="1237" w:type="dxa"/>
          </w:tcPr>
          <w:p w14:paraId="03DB3F36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0D14A14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6B7C1681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1</w:t>
            </w:r>
          </w:p>
        </w:tc>
        <w:tc>
          <w:tcPr>
            <w:tcW w:w="5103" w:type="dxa"/>
          </w:tcPr>
          <w:p w14:paraId="12783A6B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актикум «Развитие речи младших дошкольников посредством подвижных и пальчиковых игр»</w:t>
            </w:r>
          </w:p>
        </w:tc>
        <w:tc>
          <w:tcPr>
            <w:tcW w:w="3260" w:type="dxa"/>
          </w:tcPr>
          <w:p w14:paraId="2965CF8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2,5 – 3,3 лет, 5 – 6 детей с родителями </w:t>
            </w:r>
          </w:p>
        </w:tc>
        <w:tc>
          <w:tcPr>
            <w:tcW w:w="3118" w:type="dxa"/>
          </w:tcPr>
          <w:p w14:paraId="41D7FBEF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Бузанова Римма </w:t>
            </w:r>
            <w:proofErr w:type="gramStart"/>
            <w:r w:rsidRPr="00694CA2">
              <w:rPr>
                <w:sz w:val="24"/>
                <w:szCs w:val="24"/>
                <w:highlight w:val="yellow"/>
              </w:rPr>
              <w:t>Николаевна  89500802137</w:t>
            </w:r>
            <w:proofErr w:type="gramEnd"/>
          </w:p>
          <w:p w14:paraId="15E8E402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Хромова Екатерина Александровна</w:t>
            </w:r>
          </w:p>
        </w:tc>
      </w:tr>
      <w:tr w:rsidR="003B3523" w:rsidRPr="00B14F5E" w14:paraId="1150F871" w14:textId="77777777" w:rsidTr="00D769AC">
        <w:tc>
          <w:tcPr>
            <w:tcW w:w="1237" w:type="dxa"/>
          </w:tcPr>
          <w:p w14:paraId="1C250A44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540787E7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3FF5816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Кабинет педагога-психолога</w:t>
            </w:r>
          </w:p>
        </w:tc>
        <w:tc>
          <w:tcPr>
            <w:tcW w:w="5103" w:type="dxa"/>
          </w:tcPr>
          <w:p w14:paraId="4872607A" w14:textId="77777777" w:rsidR="003B3523" w:rsidRPr="00694CA2" w:rsidRDefault="003B3523" w:rsidP="003B3523">
            <w:pPr>
              <w:pStyle w:val="a3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Консультация – практикум  «Дошкольники и гаджеты, польза или вред?»</w:t>
            </w:r>
          </w:p>
        </w:tc>
        <w:tc>
          <w:tcPr>
            <w:tcW w:w="3260" w:type="dxa"/>
          </w:tcPr>
          <w:p w14:paraId="66EBFF2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Родители дошкольников 3-7лет.    8 -10 человек.</w:t>
            </w:r>
          </w:p>
        </w:tc>
        <w:tc>
          <w:tcPr>
            <w:tcW w:w="3118" w:type="dxa"/>
          </w:tcPr>
          <w:p w14:paraId="06A8B5B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 Педагог-психолог Бельских Ольга Леонидовна 89021720999</w:t>
            </w:r>
          </w:p>
        </w:tc>
      </w:tr>
      <w:tr w:rsidR="003B3523" w:rsidRPr="00B14F5E" w14:paraId="10CF3069" w14:textId="77777777" w:rsidTr="00D769AC">
        <w:tc>
          <w:tcPr>
            <w:tcW w:w="1237" w:type="dxa"/>
          </w:tcPr>
          <w:p w14:paraId="6A57C64A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445EEA6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08539CB5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узыкальный зал</w:t>
            </w:r>
          </w:p>
        </w:tc>
        <w:tc>
          <w:tcPr>
            <w:tcW w:w="5103" w:type="dxa"/>
          </w:tcPr>
          <w:p w14:paraId="0AAF8813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Мастер-класс по использованию </w:t>
            </w:r>
            <w:proofErr w:type="spellStart"/>
            <w:r w:rsidRPr="00694CA2">
              <w:rPr>
                <w:sz w:val="24"/>
                <w:szCs w:val="24"/>
                <w:highlight w:val="yellow"/>
              </w:rPr>
              <w:t>логоритмических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упражнений для развития чувства ритма, темпа и речи старших дошкольников.</w:t>
            </w:r>
          </w:p>
        </w:tc>
        <w:tc>
          <w:tcPr>
            <w:tcW w:w="3260" w:type="dxa"/>
          </w:tcPr>
          <w:p w14:paraId="0B03FCD9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Родители дошкольников 5-7 лет. 15-20 человек</w:t>
            </w:r>
          </w:p>
        </w:tc>
        <w:tc>
          <w:tcPr>
            <w:tcW w:w="3118" w:type="dxa"/>
          </w:tcPr>
          <w:p w14:paraId="3307D04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Музыкальный руководитель </w:t>
            </w:r>
            <w:proofErr w:type="spellStart"/>
            <w:r w:rsidRPr="00694CA2">
              <w:rPr>
                <w:sz w:val="24"/>
                <w:szCs w:val="24"/>
                <w:highlight w:val="yellow"/>
              </w:rPr>
              <w:t>Минева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Лариса Алексеевна 89646501982</w:t>
            </w:r>
          </w:p>
          <w:p w14:paraId="4DCEC7AE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Учитель-логопед Мельникова Мария Николаевна 89041167744</w:t>
            </w:r>
          </w:p>
        </w:tc>
      </w:tr>
      <w:tr w:rsidR="003B3523" w:rsidRPr="00B14F5E" w14:paraId="3327D58B" w14:textId="77777777" w:rsidTr="00D769AC">
        <w:tc>
          <w:tcPr>
            <w:tcW w:w="1237" w:type="dxa"/>
          </w:tcPr>
          <w:p w14:paraId="7780E995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278DF73C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0C528740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2</w:t>
            </w:r>
          </w:p>
        </w:tc>
        <w:tc>
          <w:tcPr>
            <w:tcW w:w="5103" w:type="dxa"/>
          </w:tcPr>
          <w:p w14:paraId="551B5C8B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астер-класс по изготовлению мини-панно «Подснежники» с использованием техники «</w:t>
            </w:r>
            <w:proofErr w:type="spellStart"/>
            <w:r w:rsidRPr="00694CA2">
              <w:rPr>
                <w:sz w:val="24"/>
                <w:szCs w:val="24"/>
                <w:highlight w:val="yellow"/>
              </w:rPr>
              <w:t>пластилинография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260" w:type="dxa"/>
          </w:tcPr>
          <w:p w14:paraId="15BA267A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Дети 4-7 лет (8 -10 детей) с родителями.</w:t>
            </w:r>
          </w:p>
          <w:p w14:paraId="2162D1F7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671DBAAF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proofErr w:type="spellStart"/>
            <w:r w:rsidRPr="00694CA2">
              <w:rPr>
                <w:sz w:val="24"/>
                <w:szCs w:val="24"/>
                <w:highlight w:val="yellow"/>
              </w:rPr>
              <w:t>Полторако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Татьяна Геннадьевна,</w:t>
            </w:r>
          </w:p>
          <w:p w14:paraId="7A8FB020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89247190028</w:t>
            </w:r>
          </w:p>
          <w:p w14:paraId="7564B2AF" w14:textId="77777777" w:rsidR="003B3523" w:rsidRPr="00694CA2" w:rsidRDefault="003B3523" w:rsidP="003B3523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proofErr w:type="spellStart"/>
            <w:r w:rsidRPr="00694CA2">
              <w:rPr>
                <w:sz w:val="24"/>
                <w:szCs w:val="24"/>
                <w:highlight w:val="yellow"/>
              </w:rPr>
              <w:t>Пряженникова</w:t>
            </w:r>
            <w:proofErr w:type="spellEnd"/>
            <w:r w:rsidRPr="00694CA2">
              <w:rPr>
                <w:sz w:val="24"/>
                <w:szCs w:val="24"/>
                <w:highlight w:val="yellow"/>
              </w:rPr>
              <w:t xml:space="preserve"> Виктория Сергеевна</w:t>
            </w:r>
          </w:p>
        </w:tc>
      </w:tr>
      <w:tr w:rsidR="003B3523" w:rsidRPr="00B14F5E" w14:paraId="413FD960" w14:textId="77777777" w:rsidTr="00D769AC">
        <w:tc>
          <w:tcPr>
            <w:tcW w:w="1237" w:type="dxa"/>
          </w:tcPr>
          <w:p w14:paraId="16F2AB41" w14:textId="05B543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07D23596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5E6D8C" w14:textId="76A09D93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0F9D543A" w14:textId="0AC9FCC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sz w:val="24"/>
                <w:szCs w:val="24"/>
              </w:rPr>
              <w:t>б.р</w:t>
            </w:r>
            <w:proofErr w:type="spellEnd"/>
            <w:r w:rsidRPr="00B14F5E">
              <w:rPr>
                <w:sz w:val="24"/>
                <w:szCs w:val="24"/>
              </w:rPr>
              <w:t xml:space="preserve">. Рябикова 4в/2; </w:t>
            </w:r>
            <w:proofErr w:type="spellStart"/>
            <w:r w:rsidRPr="00B14F5E">
              <w:rPr>
                <w:sz w:val="24"/>
                <w:szCs w:val="24"/>
              </w:rPr>
              <w:t>д.к</w:t>
            </w:r>
            <w:proofErr w:type="spellEnd"/>
            <w:r w:rsidRPr="00B14F5E">
              <w:rPr>
                <w:sz w:val="24"/>
                <w:szCs w:val="24"/>
              </w:rPr>
              <w:t>. Архимед</w:t>
            </w:r>
          </w:p>
        </w:tc>
        <w:tc>
          <w:tcPr>
            <w:tcW w:w="5103" w:type="dxa"/>
          </w:tcPr>
          <w:p w14:paraId="01F21E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01B023E" w14:textId="77777777" w:rsidR="003B3523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21B4E9AC" w14:textId="16CD3C4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F6774A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4EF400D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D20D5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34753298" w14:textId="466B209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70D0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10DCD4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  <w:p w14:paraId="0F22B329" w14:textId="02D82E7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248327260</w:t>
            </w:r>
          </w:p>
        </w:tc>
      </w:tr>
      <w:tr w:rsidR="003B3523" w:rsidRPr="00B14F5E" w14:paraId="459B3F76" w14:textId="77777777" w:rsidTr="00D769AC">
        <w:tc>
          <w:tcPr>
            <w:tcW w:w="1237" w:type="dxa"/>
          </w:tcPr>
          <w:p w14:paraId="09F96947" w14:textId="0D0986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5BC7C5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EA6FE" w14:textId="404873E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73892C6C" w14:textId="3692433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sz w:val="24"/>
                <w:szCs w:val="24"/>
              </w:rPr>
              <w:t>б.р</w:t>
            </w:r>
            <w:proofErr w:type="spellEnd"/>
            <w:r w:rsidRPr="00B14F5E">
              <w:rPr>
                <w:sz w:val="24"/>
                <w:szCs w:val="24"/>
              </w:rPr>
              <w:t xml:space="preserve">. Рябикова 4в/2; </w:t>
            </w:r>
            <w:proofErr w:type="spellStart"/>
            <w:r w:rsidRPr="00B14F5E">
              <w:rPr>
                <w:sz w:val="24"/>
                <w:szCs w:val="24"/>
              </w:rPr>
              <w:t>д.к</w:t>
            </w:r>
            <w:proofErr w:type="spellEnd"/>
            <w:r w:rsidRPr="00B14F5E">
              <w:rPr>
                <w:sz w:val="24"/>
                <w:szCs w:val="24"/>
              </w:rPr>
              <w:t>. Архимед</w:t>
            </w:r>
          </w:p>
        </w:tc>
        <w:tc>
          <w:tcPr>
            <w:tcW w:w="5103" w:type="dxa"/>
          </w:tcPr>
          <w:p w14:paraId="2429BC4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E6297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707A1661" w14:textId="72C069E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2434C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AE2676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AA709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16B97DDA" w14:textId="4B0AA74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9542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0631C2D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  <w:p w14:paraId="651DDC59" w14:textId="3E0B92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8327260</w:t>
            </w:r>
          </w:p>
        </w:tc>
      </w:tr>
      <w:tr w:rsidR="003B3523" w:rsidRPr="00B14F5E" w14:paraId="7436F1CB" w14:textId="77777777" w:rsidTr="00D769AC">
        <w:tc>
          <w:tcPr>
            <w:tcW w:w="1237" w:type="dxa"/>
          </w:tcPr>
          <w:p w14:paraId="733C9C3B" w14:textId="02E2C288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7427ADE" w14:textId="01DA574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C70852B" w14:textId="49D6ECA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5540C11E" w14:textId="1B6F311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с - точечное рисование по стеклу.</w:t>
            </w:r>
          </w:p>
          <w:p w14:paraId="1EF2E7D2" w14:textId="77777777" w:rsidR="003B3523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еклянная пластина, краски предоставляются.</w:t>
            </w:r>
          </w:p>
          <w:p w14:paraId="13B19977" w14:textId="1E92BD1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50 рублей на материалы.</w:t>
            </w:r>
            <w:r w:rsidRPr="00B14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08749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1F5931B7" w14:textId="4AC8134C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обязательна</w:t>
            </w:r>
          </w:p>
        </w:tc>
        <w:tc>
          <w:tcPr>
            <w:tcW w:w="3118" w:type="dxa"/>
          </w:tcPr>
          <w:p w14:paraId="3BD4F7E5" w14:textId="41811ADC" w:rsidR="003B3523" w:rsidRPr="00B14F5E" w:rsidRDefault="003B3523" w:rsidP="003B352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</w:t>
            </w:r>
            <w:r w:rsidRPr="00B14F5E">
              <w:rPr>
                <w:sz w:val="24"/>
                <w:szCs w:val="24"/>
              </w:rPr>
              <w:t>89025676487</w:t>
            </w:r>
          </w:p>
        </w:tc>
      </w:tr>
      <w:tr w:rsidR="003B3523" w:rsidRPr="00B14F5E" w14:paraId="0F29E47C" w14:textId="77777777" w:rsidTr="00D769AC">
        <w:tc>
          <w:tcPr>
            <w:tcW w:w="1237" w:type="dxa"/>
          </w:tcPr>
          <w:p w14:paraId="0651B405" w14:textId="6A5A5893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0773E814" w14:textId="6C19258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049B0CF4" w14:textId="03BE3103" w:rsidR="003B3523" w:rsidRPr="00694CA2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29DCF0B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йна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C9D45" w14:textId="3DBC3C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BEEC9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52AB6D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53A357C" w14:textId="1EB9173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1CAEF" w14:textId="726B5760" w:rsidR="003B3523" w:rsidRPr="00B14F5E" w:rsidRDefault="003B3523" w:rsidP="003B3523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валева А.В</w:t>
            </w:r>
          </w:p>
          <w:p w14:paraId="3522B296" w14:textId="1D9310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38590</w:t>
            </w:r>
          </w:p>
        </w:tc>
      </w:tr>
      <w:tr w:rsidR="003B3523" w:rsidRPr="00B14F5E" w14:paraId="03BE4158" w14:textId="77777777" w:rsidTr="00D769AC">
        <w:tc>
          <w:tcPr>
            <w:tcW w:w="1237" w:type="dxa"/>
          </w:tcPr>
          <w:p w14:paraId="39E84E1B" w14:textId="356B2505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0093B20" w14:textId="6A77F1B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-14.00</w:t>
            </w:r>
          </w:p>
        </w:tc>
        <w:tc>
          <w:tcPr>
            <w:tcW w:w="2268" w:type="dxa"/>
          </w:tcPr>
          <w:p w14:paraId="16806B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Зелёный д. 46</w:t>
            </w:r>
          </w:p>
          <w:p w14:paraId="1D2E01E2" w14:textId="57B33530" w:rsidR="003B3523" w:rsidRPr="00B14F5E" w:rsidRDefault="003B3523" w:rsidP="003B3523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90B0AFB" w14:textId="110C5D5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учащихся МБОУ г. Иркутска СОШ №72 и МБОУ г. Иркутска СОШ №31</w:t>
            </w:r>
          </w:p>
        </w:tc>
        <w:tc>
          <w:tcPr>
            <w:tcW w:w="3260" w:type="dxa"/>
          </w:tcPr>
          <w:p w14:paraId="226673F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07B0E4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E9F37" w14:textId="3470F3C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2837E7A4" w14:textId="39AEF5CB" w:rsidR="003B3523" w:rsidRPr="00B14F5E" w:rsidRDefault="003B3523" w:rsidP="003B3523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3B3523" w:rsidRPr="00B14F5E" w14:paraId="04E6B772" w14:textId="77777777" w:rsidTr="00D769AC">
        <w:tc>
          <w:tcPr>
            <w:tcW w:w="1237" w:type="dxa"/>
          </w:tcPr>
          <w:p w14:paraId="169D4799" w14:textId="4632BF2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AD066D0" w14:textId="15D4020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C9472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5E699D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B14D71F" w14:textId="2A2F09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805162D" w14:textId="3B1CDE0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</w:tc>
        <w:tc>
          <w:tcPr>
            <w:tcW w:w="5103" w:type="dxa"/>
          </w:tcPr>
          <w:p w14:paraId="5B96C1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саж и человек. </w:t>
            </w:r>
          </w:p>
          <w:p w14:paraId="41868B7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берем частые вопросы,</w:t>
            </w:r>
          </w:p>
          <w:p w14:paraId="1E3B958A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оторые методики и основы массажа.</w:t>
            </w:r>
          </w:p>
          <w:p w14:paraId="1630834F" w14:textId="60B82B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крем массажный.</w:t>
            </w:r>
          </w:p>
        </w:tc>
        <w:tc>
          <w:tcPr>
            <w:tcW w:w="3260" w:type="dxa"/>
          </w:tcPr>
          <w:p w14:paraId="2F3CC7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128785AD" w14:textId="3059E43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ефону 89836948277</w:t>
            </w:r>
          </w:p>
          <w:p w14:paraId="5E2A21B3" w14:textId="2633505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BE3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AE077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04F974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адыков Никита </w:t>
            </w:r>
          </w:p>
          <w:p w14:paraId="286C5C7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  <w:p w14:paraId="115BAC1E" w14:textId="6024D0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6948277</w:t>
            </w:r>
          </w:p>
        </w:tc>
      </w:tr>
      <w:tr w:rsidR="003B3523" w:rsidRPr="00B14F5E" w14:paraId="2619C214" w14:textId="77777777" w:rsidTr="00D769AC">
        <w:tc>
          <w:tcPr>
            <w:tcW w:w="1237" w:type="dxa"/>
          </w:tcPr>
          <w:p w14:paraId="45DE3829" w14:textId="6167150E" w:rsidR="003B3523" w:rsidRPr="00FA6D64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9A26F2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791D6065" w14:textId="0D8BFFE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</w:tcPr>
          <w:p w14:paraId="77080B48" w14:textId="634A823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</w:t>
            </w:r>
            <w:proofErr w:type="spellEnd"/>
            <w:r w:rsidRPr="00B14F5E">
              <w:rPr>
                <w:sz w:val="24"/>
                <w:szCs w:val="24"/>
              </w:rPr>
              <w:t>, Конный двор. Кристальный переулок От Южного поворот направо с Иркутска</w:t>
            </w:r>
          </w:p>
        </w:tc>
        <w:tc>
          <w:tcPr>
            <w:tcW w:w="5103" w:type="dxa"/>
          </w:tcPr>
          <w:p w14:paraId="1AD1CA6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конному двору, выставка конской упряжи.</w:t>
            </w:r>
          </w:p>
          <w:p w14:paraId="7D4DD81B" w14:textId="3C71929A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«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верховой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зд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.</w:t>
            </w:r>
          </w:p>
          <w:p w14:paraId="2E68811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</w:p>
          <w:p w14:paraId="0EBEED9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.</w:t>
            </w:r>
          </w:p>
          <w:p w14:paraId="0AA5CE75" w14:textId="5FCE51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бой 200 рублей, морков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FDD487F" w14:textId="25C5B40E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14:paraId="5732EFE6" w14:textId="35CFF428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633495</w:t>
            </w:r>
          </w:p>
          <w:p w14:paraId="15EE1761" w14:textId="5F48B6E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 для Иркутян</w:t>
            </w:r>
          </w:p>
        </w:tc>
        <w:tc>
          <w:tcPr>
            <w:tcW w:w="3118" w:type="dxa"/>
          </w:tcPr>
          <w:p w14:paraId="039E4565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69D8D60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Шахирева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Олеговна</w:t>
            </w:r>
          </w:p>
          <w:p w14:paraId="3E96EBE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  <w:p w14:paraId="3EE513A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вая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  <w:p w14:paraId="7530990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392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7F93AAD8" w14:textId="77777777" w:rsidTr="00D769AC">
        <w:tc>
          <w:tcPr>
            <w:tcW w:w="1237" w:type="dxa"/>
          </w:tcPr>
          <w:p w14:paraId="097746F7" w14:textId="4C6BBAA1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FEA16F8" w14:textId="11CDAFF9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AE49E6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F9E93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118FDE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575B3A8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1E1D1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2800C80" w14:textId="2F3756E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CF5B9A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"Огород на окне"</w:t>
            </w:r>
          </w:p>
          <w:p w14:paraId="556C4D43" w14:textId="09E0A61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м огурчики.</w:t>
            </w:r>
          </w:p>
        </w:tc>
        <w:tc>
          <w:tcPr>
            <w:tcW w:w="3260" w:type="dxa"/>
          </w:tcPr>
          <w:p w14:paraId="7F340DD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0B04DE8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4D9DC0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Комиссарова Юлия </w:t>
            </w:r>
          </w:p>
          <w:p w14:paraId="44D9C89D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 89832480210</w:t>
            </w:r>
          </w:p>
          <w:p w14:paraId="36DCD71C" w14:textId="71F1F5FD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4CAD3D1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2D0CA29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кжаева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</w:t>
            </w:r>
          </w:p>
          <w:p w14:paraId="513529DC" w14:textId="58C59C5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3B3523" w:rsidRPr="00B14F5E" w14:paraId="1776133E" w14:textId="77777777" w:rsidTr="00D769AC">
        <w:tc>
          <w:tcPr>
            <w:tcW w:w="1237" w:type="dxa"/>
          </w:tcPr>
          <w:p w14:paraId="7F7D46F1" w14:textId="2E25B2C9" w:rsidR="003B3523" w:rsidRPr="002A2009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41782EA" w14:textId="01A167D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188D7A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15060C20" w14:textId="50F83EE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57D2C945" w14:textId="36432738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из дерева. Выпиливание и выжигание.</w:t>
            </w:r>
          </w:p>
          <w:p w14:paraId="240BD52F" w14:textId="097F078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0" w:type="dxa"/>
          </w:tcPr>
          <w:p w14:paraId="74FE3055" w14:textId="4C0D5358" w:rsidR="003B3523" w:rsidRPr="002A2009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6327779</w:t>
            </w:r>
          </w:p>
        </w:tc>
        <w:tc>
          <w:tcPr>
            <w:tcW w:w="3118" w:type="dxa"/>
          </w:tcPr>
          <w:p w14:paraId="27EC5C2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69118ED" w14:textId="3197397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Якобчу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</w:tr>
      <w:tr w:rsidR="003B3523" w:rsidRPr="00B14F5E" w14:paraId="013E6338" w14:textId="77777777" w:rsidTr="00D769AC">
        <w:tc>
          <w:tcPr>
            <w:tcW w:w="1237" w:type="dxa"/>
          </w:tcPr>
          <w:p w14:paraId="156D4F85" w14:textId="7CBBE911" w:rsidR="003B3523" w:rsidRPr="00B14F5E" w:rsidRDefault="003B3523" w:rsidP="003B35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D90522C" w14:textId="217D3C7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3633B043" w14:textId="0A8B290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77FDCB8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848B31D" w14:textId="0B985BE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14:paraId="44AD25F2" w14:textId="6F0B8AC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29B6BF40" w14:textId="3D5D559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A2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ки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DC2E5CB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 своими руками</w:t>
            </w:r>
          </w:p>
          <w:p w14:paraId="2262710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1958516" w14:textId="3596DB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725C54C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5B2DDCD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435DF8C" w14:textId="77777123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80210</w:t>
            </w:r>
          </w:p>
          <w:p w14:paraId="201F8478" w14:textId="6AB44FB3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CEC2F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777DCF71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ченова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сана </w:t>
            </w:r>
          </w:p>
          <w:p w14:paraId="7429C383" w14:textId="308C125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3B3523" w:rsidRPr="00B14F5E" w14:paraId="6B81298B" w14:textId="77777777" w:rsidTr="00D769AC">
        <w:tc>
          <w:tcPr>
            <w:tcW w:w="1237" w:type="dxa"/>
          </w:tcPr>
          <w:p w14:paraId="0A53F951" w14:textId="0BF62A73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993" w:type="dxa"/>
          </w:tcPr>
          <w:p w14:paraId="52904A8D" w14:textId="7DC738F8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0488F0EC" w14:textId="3517168F" w:rsidR="003B3523" w:rsidRPr="002A2009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 «Дом детского творчества №5»</w:t>
            </w:r>
          </w:p>
        </w:tc>
        <w:tc>
          <w:tcPr>
            <w:tcW w:w="5103" w:type="dxa"/>
          </w:tcPr>
          <w:p w14:paraId="148F3E37" w14:textId="61D61EA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по правополушарному  рисованию «</w:t>
            </w:r>
            <w:r w:rsidRPr="002A2009">
              <w:rPr>
                <w:rFonts w:ascii="Times New Roman" w:hAnsi="Times New Roman" w:cs="Times New Roman"/>
                <w:b/>
                <w:sz w:val="24"/>
                <w:szCs w:val="24"/>
              </w:rPr>
              <w:t>Мартовский ко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E61BCA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лет и их родители.</w:t>
            </w:r>
          </w:p>
          <w:p w14:paraId="56528B76" w14:textId="368F85BF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41333294</w:t>
            </w:r>
          </w:p>
        </w:tc>
        <w:tc>
          <w:tcPr>
            <w:tcW w:w="3118" w:type="dxa"/>
          </w:tcPr>
          <w:p w14:paraId="3B0ACF06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хаева</w:t>
            </w:r>
            <w:proofErr w:type="spellEnd"/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оржев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BD12A6" w14:textId="28B4DC78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 89041333294</w:t>
            </w:r>
          </w:p>
        </w:tc>
      </w:tr>
      <w:tr w:rsidR="003B3523" w:rsidRPr="00B14F5E" w14:paraId="107D2B81" w14:textId="77777777" w:rsidTr="00D769AC">
        <w:tc>
          <w:tcPr>
            <w:tcW w:w="1237" w:type="dxa"/>
          </w:tcPr>
          <w:p w14:paraId="6D39BA7A" w14:textId="05B6DAD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5AB3D4FA" w14:textId="52F671CD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FFE61FF" w14:textId="3B4E8503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Трактовая</w:t>
            </w:r>
            <w:proofErr w:type="spellEnd"/>
            <w:r w:rsidRPr="00B14F5E">
              <w:rPr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14:paraId="1D02520C" w14:textId="553CB4F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 "</w:t>
            </w:r>
            <w:r w:rsidRPr="002A2009">
              <w:rPr>
                <w:b/>
                <w:sz w:val="24"/>
                <w:szCs w:val="24"/>
              </w:rPr>
              <w:t xml:space="preserve">Вязание  сердца без спиц и крючка из пряжи </w:t>
            </w:r>
            <w:proofErr w:type="spellStart"/>
            <w:r w:rsidRPr="002A2009">
              <w:rPr>
                <w:b/>
                <w:sz w:val="24"/>
                <w:szCs w:val="24"/>
              </w:rPr>
              <w:t>Аlize</w:t>
            </w:r>
            <w:proofErr w:type="spellEnd"/>
            <w:r w:rsidRPr="002A20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2009">
              <w:rPr>
                <w:b/>
                <w:sz w:val="24"/>
                <w:szCs w:val="24"/>
              </w:rPr>
              <w:t>Puffy</w:t>
            </w:r>
            <w:proofErr w:type="spellEnd"/>
            <w:r w:rsidRPr="00B14F5E">
              <w:rPr>
                <w:sz w:val="24"/>
                <w:szCs w:val="24"/>
              </w:rPr>
              <w:t>" Можно использовать как брелок или игольницу.</w:t>
            </w:r>
          </w:p>
        </w:tc>
        <w:tc>
          <w:tcPr>
            <w:tcW w:w="3260" w:type="dxa"/>
          </w:tcPr>
          <w:p w14:paraId="14F75B6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 1 час</w:t>
            </w:r>
          </w:p>
          <w:p w14:paraId="7D126B1A" w14:textId="066E4FDB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2A2009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2A2009">
              <w:rPr>
                <w:sz w:val="24"/>
                <w:szCs w:val="24"/>
              </w:rPr>
              <w:t>8902560366</w:t>
            </w:r>
          </w:p>
        </w:tc>
        <w:tc>
          <w:tcPr>
            <w:tcW w:w="3118" w:type="dxa"/>
          </w:tcPr>
          <w:p w14:paraId="3A3286C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9A92F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улина Юлия Юрьевна</w:t>
            </w:r>
          </w:p>
          <w:p w14:paraId="46A3AEFE" w14:textId="6C03DFAB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2560366</w:t>
            </w:r>
          </w:p>
        </w:tc>
      </w:tr>
      <w:tr w:rsidR="003B3523" w:rsidRPr="00B14F5E" w14:paraId="07689BF7" w14:textId="77777777" w:rsidTr="00D769AC">
        <w:tc>
          <w:tcPr>
            <w:tcW w:w="1237" w:type="dxa"/>
          </w:tcPr>
          <w:p w14:paraId="4D4AC4E6" w14:textId="39248CD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8709774" w14:textId="7FCD00D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27E25A8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31B878E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6FBB5973" w14:textId="1C5E9A5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16377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5FFACA2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226F0633" w14:textId="193BD83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599860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 класс "</w:t>
            </w:r>
            <w:r w:rsidRPr="002A2009">
              <w:rPr>
                <w:b/>
                <w:sz w:val="24"/>
                <w:szCs w:val="24"/>
              </w:rPr>
              <w:t>Причёски за 15 минут для девочек</w:t>
            </w:r>
            <w:r w:rsidRPr="00B14F5E">
              <w:rPr>
                <w:sz w:val="24"/>
                <w:szCs w:val="24"/>
              </w:rPr>
              <w:t>"</w:t>
            </w:r>
          </w:p>
          <w:p w14:paraId="5C378173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одолжительность 1ч30 минут</w:t>
            </w:r>
          </w:p>
          <w:p w14:paraId="586E0C2A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расческа хвостик</w:t>
            </w:r>
          </w:p>
          <w:p w14:paraId="10D59CF9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модель желательно терпеливую</w:t>
            </w:r>
          </w:p>
          <w:p w14:paraId="6DF3BDA4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лан</w:t>
            </w:r>
          </w:p>
          <w:p w14:paraId="3ABF3DD5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. Знакомство. Укладочные средства для волос </w:t>
            </w:r>
          </w:p>
          <w:p w14:paraId="55B3D497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необходимые для идеальной причёски, </w:t>
            </w:r>
            <w:proofErr w:type="spellStart"/>
            <w:r w:rsidRPr="00B14F5E">
              <w:rPr>
                <w:sz w:val="24"/>
                <w:szCs w:val="24"/>
              </w:rPr>
              <w:t>лайфхаки</w:t>
            </w:r>
            <w:proofErr w:type="spellEnd"/>
            <w:r w:rsidRPr="00B14F5E">
              <w:rPr>
                <w:sz w:val="24"/>
                <w:szCs w:val="24"/>
              </w:rPr>
              <w:t xml:space="preserve">. </w:t>
            </w:r>
          </w:p>
          <w:p w14:paraId="6EEF983E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-15 мин</w:t>
            </w:r>
          </w:p>
          <w:p w14:paraId="78B0783C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Прическа 1 20мин</w:t>
            </w:r>
          </w:p>
          <w:p w14:paraId="25017D6D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 Прическа 2 20 мин</w:t>
            </w:r>
          </w:p>
          <w:p w14:paraId="45357A2A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4. Прическа 3 20 мин</w:t>
            </w:r>
          </w:p>
          <w:p w14:paraId="2F9C869C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5. Фотосессия всех участников и моделей 15-</w:t>
            </w:r>
          </w:p>
          <w:p w14:paraId="21A554A2" w14:textId="77777777" w:rsidR="003B3523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0мин</w:t>
            </w:r>
          </w:p>
          <w:p w14:paraId="184D89D4" w14:textId="5861BCC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5459159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789F46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евая аудитория мамы девочек.</w:t>
            </w:r>
          </w:p>
          <w:p w14:paraId="116C491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023BF15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Раиса Валерьевна</w:t>
            </w:r>
          </w:p>
          <w:p w14:paraId="50A53F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  <w:p w14:paraId="6E78C5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для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: расчёска с </w:t>
            </w:r>
          </w:p>
          <w:p w14:paraId="2A4A5AB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окими зубьями</w:t>
            </w:r>
          </w:p>
          <w:p w14:paraId="71AD3F70" w14:textId="7E949D9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AC39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0DFF1C6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EF06D8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аиса </w:t>
            </w:r>
          </w:p>
          <w:p w14:paraId="38A5FDE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1E679916" w14:textId="530958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</w:tc>
      </w:tr>
      <w:tr w:rsidR="003B3523" w:rsidRPr="00B14F5E" w14:paraId="4DE7D360" w14:textId="77777777" w:rsidTr="005934D2">
        <w:tc>
          <w:tcPr>
            <w:tcW w:w="1237" w:type="dxa"/>
          </w:tcPr>
          <w:p w14:paraId="1441BC4B" w14:textId="35E8AB7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46936" w14:textId="440A0C79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0 -</w:t>
            </w:r>
          </w:p>
          <w:p w14:paraId="38E14BDC" w14:textId="55D0456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7FCC2" w14:textId="2C7453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D0B" w14:textId="11A7DE86" w:rsidR="003B3523" w:rsidRPr="007146A9" w:rsidRDefault="003B3523" w:rsidP="003B3523">
            <w:pPr>
              <w:spacing w:after="0"/>
              <w:ind w:left="1" w:right="102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унок на воде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ым солнце нарисую. Я люблю весну такую, снег растает без следа и появится листв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Знакомство с историей, с приёмами, с применением техники </w:t>
            </w: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A1F" w14:textId="77777777" w:rsidR="003B3523" w:rsidRPr="00B14F5E" w:rsidRDefault="003B3523" w:rsidP="003B3523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т 7 до 22 лет  </w:t>
            </w:r>
          </w:p>
          <w:p w14:paraId="7CBAAD77" w14:textId="77777777" w:rsidR="003B3523" w:rsidRPr="00B14F5E" w:rsidRDefault="003B3523" w:rsidP="003B3523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4 - 8 человек. </w:t>
            </w:r>
          </w:p>
          <w:p w14:paraId="3CB63C2C" w14:textId="209DB60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3BFC" w14:textId="23F89134" w:rsidR="003B3523" w:rsidRPr="00B14F5E" w:rsidRDefault="003B3523" w:rsidP="003B3523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Анатольевна</w:t>
            </w:r>
            <w:proofErr w:type="gram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2F4145" w14:textId="7021003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36-95-66</w:t>
            </w:r>
          </w:p>
        </w:tc>
      </w:tr>
      <w:tr w:rsidR="003B3523" w:rsidRPr="00B14F5E" w14:paraId="2235DE25" w14:textId="77777777" w:rsidTr="007146A9">
        <w:tc>
          <w:tcPr>
            <w:tcW w:w="1237" w:type="dxa"/>
          </w:tcPr>
          <w:p w14:paraId="1AD1C22E" w14:textId="32A8811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31DCC" w14:textId="2924B265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583E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42187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8B6C17E" w14:textId="1A7FE7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62198628" w14:textId="449B3D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  <w:p w14:paraId="046B1911" w14:textId="1BA8530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2EA" w14:textId="77777777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К Корзинка. </w:t>
            </w:r>
          </w:p>
          <w:p w14:paraId="1BAD61B1" w14:textId="180B49E8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рзинка со сладким секретом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9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3788C04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1444CEB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  <w:p w14:paraId="2EBC00E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инаида Сергеевна</w:t>
            </w:r>
          </w:p>
          <w:p w14:paraId="7D7C5C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8985D6" w14:textId="270453A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100 рублей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0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3D7C92A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6F138B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 Зинаида </w:t>
            </w:r>
          </w:p>
          <w:p w14:paraId="5BEDD8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67E047F8" w14:textId="4E8C09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</w:tc>
      </w:tr>
      <w:tr w:rsidR="003B3523" w:rsidRPr="00B14F5E" w14:paraId="6145EF90" w14:textId="77777777" w:rsidTr="00D769AC">
        <w:tc>
          <w:tcPr>
            <w:tcW w:w="1237" w:type="dxa"/>
          </w:tcPr>
          <w:p w14:paraId="15D855F7" w14:textId="0E3F4E2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66A16D" w14:textId="2DA5159E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13B08C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274B8B05" w14:textId="48E8C8A1" w:rsidR="003B3523" w:rsidRPr="007146A9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вастопольская 216А</w:t>
            </w:r>
          </w:p>
        </w:tc>
        <w:tc>
          <w:tcPr>
            <w:tcW w:w="5103" w:type="dxa"/>
          </w:tcPr>
          <w:p w14:paraId="1821100B" w14:textId="74F973B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 xml:space="preserve">Игра – соревнование по собиранию </w:t>
            </w:r>
            <w:proofErr w:type="spellStart"/>
            <w:r w:rsidRPr="00B14F5E">
              <w:rPr>
                <w:sz w:val="24"/>
                <w:szCs w:val="24"/>
              </w:rPr>
              <w:t>пазлов</w:t>
            </w:r>
            <w:proofErr w:type="spellEnd"/>
            <w:r w:rsidRPr="00B14F5E">
              <w:rPr>
                <w:sz w:val="24"/>
                <w:szCs w:val="24"/>
              </w:rPr>
              <w:t xml:space="preserve"> «</w:t>
            </w:r>
            <w:proofErr w:type="spellStart"/>
            <w:r w:rsidRPr="007146A9">
              <w:rPr>
                <w:b/>
                <w:sz w:val="24"/>
                <w:szCs w:val="24"/>
              </w:rPr>
              <w:t>Пазломания</w:t>
            </w:r>
            <w:proofErr w:type="spellEnd"/>
            <w:r w:rsidRPr="00B14F5E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0D817A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1D0F5C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35794</w:t>
            </w:r>
          </w:p>
          <w:p w14:paraId="47712593" w14:textId="715D3CC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до 15 человек. </w:t>
            </w:r>
          </w:p>
        </w:tc>
        <w:tc>
          <w:tcPr>
            <w:tcW w:w="3118" w:type="dxa"/>
          </w:tcPr>
          <w:p w14:paraId="62FD99C8" w14:textId="1F3ED7C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, Золотухина Наталья Геннадьевна, 89025435794</w:t>
            </w:r>
          </w:p>
          <w:p w14:paraId="5ABB5F5A" w14:textId="64229F1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Новая волна» Кокшарова Елена Борисовна, 89087778648</w:t>
            </w:r>
          </w:p>
        </w:tc>
      </w:tr>
      <w:tr w:rsidR="003B3523" w:rsidRPr="00B14F5E" w14:paraId="4B1CF651" w14:textId="77777777" w:rsidTr="00D769AC">
        <w:tc>
          <w:tcPr>
            <w:tcW w:w="1237" w:type="dxa"/>
          </w:tcPr>
          <w:p w14:paraId="635DF6DF" w14:textId="644BBF1D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26D4AC12" w14:textId="497B466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D9E6F6" w14:textId="7232819B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0ABB437A" w14:textId="77777777" w:rsidR="003B3523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Космонавт». Развитие мелкой моторики, работы в технике оригами, формирование навыков работы с бросовым материалом (CD диски)</w:t>
            </w:r>
          </w:p>
          <w:p w14:paraId="0D7E3C98" w14:textId="7BB8C1A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3D1AF9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ED4480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5 человек.</w:t>
            </w:r>
          </w:p>
          <w:p w14:paraId="40DBCA4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275526</w:t>
            </w:r>
          </w:p>
          <w:p w14:paraId="3EE742CC" w14:textId="0B5FF7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A7310" w14:textId="4E52333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Пащенко Татьяна Анатольевна, 89642275526</w:t>
            </w:r>
          </w:p>
        </w:tc>
      </w:tr>
      <w:tr w:rsidR="003B3523" w:rsidRPr="00B14F5E" w14:paraId="203DCE77" w14:textId="77777777" w:rsidTr="00D769AC">
        <w:tc>
          <w:tcPr>
            <w:tcW w:w="1237" w:type="dxa"/>
          </w:tcPr>
          <w:p w14:paraId="070CA6CD" w14:textId="00DAF02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67C4AB" w14:textId="6A3AD4B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6DFF493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лярная, 104</w:t>
            </w:r>
          </w:p>
          <w:p w14:paraId="26F07E75" w14:textId="75A7EADD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Библиотека №6</w:t>
            </w:r>
          </w:p>
        </w:tc>
        <w:tc>
          <w:tcPr>
            <w:tcW w:w="5103" w:type="dxa"/>
          </w:tcPr>
          <w:p w14:paraId="45EA09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кукла-</w:t>
            </w:r>
            <w:proofErr w:type="spellStart"/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мотанка</w:t>
            </w:r>
            <w:proofErr w:type="spellEnd"/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ре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010CDBE" w14:textId="77777777" w:rsidR="003B3523" w:rsidRDefault="003B3523" w:rsidP="003B3523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Научим изготавливать белорусскую куклу-</w:t>
            </w:r>
            <w:proofErr w:type="spellStart"/>
            <w:r w:rsidRPr="00B14F5E">
              <w:rPr>
                <w:color w:val="auto"/>
                <w:sz w:val="24"/>
                <w:szCs w:val="24"/>
              </w:rPr>
              <w:t>мотанку</w:t>
            </w:r>
            <w:proofErr w:type="spellEnd"/>
            <w:r w:rsidRPr="00B14F5E">
              <w:rPr>
                <w:color w:val="auto"/>
                <w:sz w:val="24"/>
                <w:szCs w:val="24"/>
              </w:rPr>
              <w:t>, которая очень проста в изготовлении и может быть оберегом в каждом славянском доме.</w:t>
            </w:r>
          </w:p>
          <w:p w14:paraId="73301A07" w14:textId="3A34DA6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необходимо иметь ножницы, деньги на материалы – 50 руб.</w:t>
            </w:r>
          </w:p>
        </w:tc>
        <w:tc>
          <w:tcPr>
            <w:tcW w:w="3260" w:type="dxa"/>
          </w:tcPr>
          <w:p w14:paraId="296D30A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3 лет. </w:t>
            </w:r>
          </w:p>
          <w:p w14:paraId="5CF0F4D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22ED214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8-61-02.</w:t>
            </w:r>
          </w:p>
          <w:p w14:paraId="17638258" w14:textId="54396DC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A56A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, </w:t>
            </w:r>
          </w:p>
          <w:p w14:paraId="79FF47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рнейчук Ирина Леонидовна,</w:t>
            </w:r>
          </w:p>
          <w:p w14:paraId="5F8C30ED" w14:textId="5157FB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8-61-02</w:t>
            </w:r>
          </w:p>
        </w:tc>
      </w:tr>
      <w:tr w:rsidR="003B3523" w:rsidRPr="00B14F5E" w14:paraId="202B8A9E" w14:textId="77777777" w:rsidTr="00051040">
        <w:tc>
          <w:tcPr>
            <w:tcW w:w="1237" w:type="dxa"/>
          </w:tcPr>
          <w:p w14:paraId="50A229BD" w14:textId="0028A165" w:rsidR="003B3523" w:rsidRPr="00B14F5E" w:rsidRDefault="003B3523" w:rsidP="003B3523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828243A" w14:textId="3948591C" w:rsidR="003B3523" w:rsidRPr="00B14F5E" w:rsidRDefault="003B3523" w:rsidP="003B3523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702CCD7" w14:textId="18ACB33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7</w:t>
            </w:r>
          </w:p>
        </w:tc>
        <w:tc>
          <w:tcPr>
            <w:tcW w:w="5103" w:type="dxa"/>
          </w:tcPr>
          <w:p w14:paraId="0179330B" w14:textId="42EB3D5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рисование губками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с в баночке»</w:t>
            </w:r>
          </w:p>
        </w:tc>
        <w:tc>
          <w:tcPr>
            <w:tcW w:w="3260" w:type="dxa"/>
          </w:tcPr>
          <w:p w14:paraId="559DFF83" w14:textId="3AFC98F2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21A7E5CB" w14:textId="389AC437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че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8F5DB9B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1276A73" w14:textId="2AF676C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София Александровна</w:t>
            </w:r>
          </w:p>
        </w:tc>
      </w:tr>
      <w:tr w:rsidR="003B3523" w:rsidRPr="00B14F5E" w14:paraId="3168773A" w14:textId="77777777" w:rsidTr="007146A9">
        <w:tc>
          <w:tcPr>
            <w:tcW w:w="1237" w:type="dxa"/>
          </w:tcPr>
          <w:p w14:paraId="527221CE" w14:textId="3F9EA24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6BA5807D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3F3CD0" w14:textId="7F87B61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600CC5B6" w14:textId="1462BEB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sz w:val="24"/>
                <w:szCs w:val="24"/>
              </w:rPr>
              <w:t>ул.Карла</w:t>
            </w:r>
            <w:proofErr w:type="spellEnd"/>
            <w:r w:rsidRPr="00B14F5E">
              <w:rPr>
                <w:sz w:val="24"/>
                <w:szCs w:val="24"/>
              </w:rPr>
              <w:t>-Маркса 47,офис 205</w:t>
            </w:r>
          </w:p>
        </w:tc>
        <w:tc>
          <w:tcPr>
            <w:tcW w:w="5103" w:type="dxa"/>
          </w:tcPr>
          <w:p w14:paraId="2B3C660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-практикум для родителей «Формирование родительской компетентности в области психолого-педагогического взаимодействия с детьми»</w:t>
            </w:r>
          </w:p>
          <w:p w14:paraId="6509C243" w14:textId="4723D13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Цель-ознакомить родителей дошкольников с приемами превенции аддикций в семейных отношениях через установление доверительных детско-родительских отношений и гармонизацию взаимодействия со своими детьми. В программе тренинги, показ коротких фильмов.</w:t>
            </w:r>
          </w:p>
        </w:tc>
        <w:tc>
          <w:tcPr>
            <w:tcW w:w="3260" w:type="dxa"/>
          </w:tcPr>
          <w:p w14:paraId="426E7ACD" w14:textId="441D482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Родители детей старшего дошкольного возраста. Количество участников до 20 человек. По желанию можно предварительно позвонить по тел. 89021701991.Расходный материал имеется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369EAFB" w14:textId="3265C39B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3B3523" w:rsidRPr="00B14F5E" w14:paraId="11555086" w14:textId="77777777" w:rsidTr="007146A9">
        <w:tc>
          <w:tcPr>
            <w:tcW w:w="1237" w:type="dxa"/>
          </w:tcPr>
          <w:p w14:paraId="7BD2C702" w14:textId="20C4887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0298DF6" w14:textId="521BE46A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38087C" w14:textId="5580AE1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 w:rsidRPr="00B14F5E">
              <w:rPr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41AA4906" w14:textId="667278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74C2BF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2A5FF76C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3EA3C28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3CC04C10" w14:textId="2B69814B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91D717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832D655" w14:textId="3AF553B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Филатова Алена Николаевна</w:t>
            </w:r>
          </w:p>
        </w:tc>
      </w:tr>
      <w:tr w:rsidR="003B3523" w:rsidRPr="00B14F5E" w14:paraId="27B34592" w14:textId="77777777" w:rsidTr="007146A9">
        <w:tc>
          <w:tcPr>
            <w:tcW w:w="1237" w:type="dxa"/>
          </w:tcPr>
          <w:p w14:paraId="5B4C25C7" w14:textId="191F858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3521AAA" w14:textId="1B1AA11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FD5974A" w14:textId="095D5618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sz w:val="24"/>
                <w:szCs w:val="24"/>
              </w:rPr>
              <w:lastRenderedPageBreak/>
              <w:t>КАРкуши</w:t>
            </w:r>
            <w:proofErr w:type="spellEnd"/>
            <w:r w:rsidRPr="00B14F5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5CBC7A9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-тренажер Денежный поток «</w:t>
            </w:r>
            <w:proofErr w:type="spellStart"/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CashFlow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B88CB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EE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ые утверждают, сыграв в эту игру 100 раз, ты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формируешь  нейронны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торые выведут тебя на новый финансовый уровень. </w:t>
            </w:r>
          </w:p>
          <w:p w14:paraId="0307D46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42C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гра -тренажер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CashFlow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Робертом Кийосаки, с ее помощью научишься мыслить, как успешный предприниматель и профессиональный инвестор.</w:t>
            </w:r>
          </w:p>
          <w:p w14:paraId="0DA31E0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гры: </w:t>
            </w:r>
          </w:p>
          <w:p w14:paraId="619024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следишь и уберешь нерабочие установки и блоки, </w:t>
            </w:r>
          </w:p>
          <w:p w14:paraId="71CF8A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йдёшь свою формулу выхода из «крысиных бегов»,</w:t>
            </w:r>
          </w:p>
          <w:p w14:paraId="41FF64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обьешь свой финансовый потолок,</w:t>
            </w:r>
          </w:p>
          <w:p w14:paraId="7DB98CD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ыстроишь новое богатое мышление.</w:t>
            </w:r>
          </w:p>
          <w:p w14:paraId="5019E02D" w14:textId="73CDCAE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игры - сломать стереотипы и научиться думать как миллионер: количество усилий не равно количества денег.</w:t>
            </w:r>
          </w:p>
        </w:tc>
        <w:tc>
          <w:tcPr>
            <w:tcW w:w="3260" w:type="dxa"/>
          </w:tcPr>
          <w:p w14:paraId="38ED47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е 18 лет</w:t>
            </w:r>
          </w:p>
          <w:p w14:paraId="01E555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3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ь игры 2 -3 часа </w:t>
            </w:r>
          </w:p>
          <w:p w14:paraId="186644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315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0BBA0694" w14:textId="032BE28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89500835623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807816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C13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839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рбанова Анна Сергеевна</w:t>
            </w:r>
          </w:p>
          <w:p w14:paraId="155B25B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0247" w14:textId="090F08DF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 </w:t>
            </w:r>
          </w:p>
        </w:tc>
      </w:tr>
      <w:tr w:rsidR="003B3523" w:rsidRPr="00B14F5E" w14:paraId="45F4EFF5" w14:textId="77777777" w:rsidTr="00D769AC">
        <w:tc>
          <w:tcPr>
            <w:tcW w:w="1237" w:type="dxa"/>
          </w:tcPr>
          <w:p w14:paraId="3149FF6B" w14:textId="07A44C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7ED87E83" w14:textId="6D89D4DC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27A7534" w14:textId="1330FC99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-он </w:t>
            </w:r>
            <w:r w:rsidRPr="00B14F5E">
              <w:rPr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3F4DD6D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Что нужно знать о пенсии»</w:t>
            </w:r>
          </w:p>
          <w:p w14:paraId="5937E97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5104C16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3E7BEB8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3307577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BB407C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049B9EC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12652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162AFF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3EEF316B" w14:textId="0A9327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7947B46D" w14:textId="4A667EC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14:paraId="591A6B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E61D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30DC933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</w:p>
          <w:p w14:paraId="4EE1C2A4" w14:textId="66380546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 950 141 77 80</w:t>
            </w:r>
          </w:p>
        </w:tc>
      </w:tr>
      <w:tr w:rsidR="003B3523" w:rsidRPr="00B14F5E" w14:paraId="26714AFD" w14:textId="77777777" w:rsidTr="005934D2">
        <w:tc>
          <w:tcPr>
            <w:tcW w:w="1237" w:type="dxa"/>
          </w:tcPr>
          <w:p w14:paraId="419DCE63" w14:textId="13E2C3E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D98" w14:textId="0CCE293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45-   15.</w:t>
            </w:r>
            <w:r w:rsidRPr="00B14F5E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40F" w14:textId="089A22F0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FE12" w14:textId="77777777" w:rsidR="003B3523" w:rsidRPr="00B14F5E" w:rsidRDefault="003B3523" w:rsidP="003B3523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изготовления открытки - бумажная аппликация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пожелать Вам? Конечно - счастья!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AEB6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AD0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от 7 до 22 лет  </w:t>
            </w:r>
          </w:p>
          <w:p w14:paraId="773E51F8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5-10 человек. </w:t>
            </w:r>
          </w:p>
          <w:p w14:paraId="34925DB6" w14:textId="2CDB9114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B03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"Гуманитарный центр - библиотека имени семьи Полевых"</w:t>
            </w:r>
          </w:p>
          <w:p w14:paraId="49D11E9F" w14:textId="77777777" w:rsidR="003B3523" w:rsidRPr="00B14F5E" w:rsidRDefault="003B3523" w:rsidP="003B3523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Анатольевна</w:t>
            </w:r>
            <w:proofErr w:type="gram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21EC40" w14:textId="76908F6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: 36-95-66</w:t>
            </w:r>
          </w:p>
        </w:tc>
      </w:tr>
      <w:tr w:rsidR="003B3523" w:rsidRPr="00B14F5E" w14:paraId="5ADE77FD" w14:textId="77777777" w:rsidTr="00D769AC">
        <w:tc>
          <w:tcPr>
            <w:tcW w:w="1237" w:type="dxa"/>
          </w:tcPr>
          <w:p w14:paraId="1A37F39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14:paraId="6F8997C3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009DB" w14:textId="54D9E50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D6CD5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279007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73062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астер-класс.</w:t>
            </w:r>
          </w:p>
          <w:p w14:paraId="66BEFEB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EA7387" w14:textId="315EB0F3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лет.</w:t>
            </w:r>
          </w:p>
          <w:p w14:paraId="483DE348" w14:textId="5889CD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6 участников</w:t>
            </w:r>
          </w:p>
          <w:p w14:paraId="09451B39" w14:textId="0F6DFD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9E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</w:p>
          <w:p w14:paraId="3FAFEB30" w14:textId="710A2FF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внева Елена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3B3523" w:rsidRPr="00B14F5E" w14:paraId="7E0AAFBD" w14:textId="77777777" w:rsidTr="00051040">
        <w:tc>
          <w:tcPr>
            <w:tcW w:w="1237" w:type="dxa"/>
          </w:tcPr>
          <w:p w14:paraId="7F8AD0EF" w14:textId="780DC05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7E5737" w14:textId="3BE86E00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8E48C29" w14:textId="5209B90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7</w:t>
            </w:r>
          </w:p>
        </w:tc>
        <w:tc>
          <w:tcPr>
            <w:tcW w:w="5103" w:type="dxa"/>
          </w:tcPr>
          <w:p w14:paraId="42E1B6B1" w14:textId="3D004279" w:rsidR="003B3523" w:rsidRPr="00B14F5E" w:rsidRDefault="003B3523" w:rsidP="003B352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мастер-класс «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старых ве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30B3768" w14:textId="21ADD421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2A8E2C" w14:textId="081FEBB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02734310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9D2113" w14:textId="1AE06F6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Полина Михайловна</w:t>
            </w:r>
          </w:p>
        </w:tc>
      </w:tr>
      <w:tr w:rsidR="003B3523" w:rsidRPr="00B14F5E" w14:paraId="60B493BE" w14:textId="77777777" w:rsidTr="00051040">
        <w:tc>
          <w:tcPr>
            <w:tcW w:w="1237" w:type="dxa"/>
          </w:tcPr>
          <w:p w14:paraId="2675858A" w14:textId="6D4EC925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590B3F6" w14:textId="02878C4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</w:tcPr>
          <w:p w14:paraId="251E233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1B549A05" w14:textId="1038D1A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6ECF4BF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По радуге в страну подсолну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6A276C1" w14:textId="21B2775F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 всех желающих с правополушарным рисованием. Научим рисовать картины разными техниками. В результате вы унесете домой эксклюзивный пейзаж с цветущими подсолнухами, который согреет вас в холодные зимние вечера.</w:t>
            </w:r>
          </w:p>
          <w:p w14:paraId="17A56765" w14:textId="6DB9F34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раски гуашевые, акриловые,  кисточки широкие, тонкие, плотную бумагу для рисования.</w:t>
            </w:r>
          </w:p>
        </w:tc>
        <w:tc>
          <w:tcPr>
            <w:tcW w:w="3260" w:type="dxa"/>
          </w:tcPr>
          <w:p w14:paraId="0C89006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6 лет. </w:t>
            </w:r>
          </w:p>
          <w:p w14:paraId="7EE238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7A71D5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F7C3C4C" w14:textId="657251D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F441A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1C2208B4" w14:textId="70883ED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3B3523" w:rsidRPr="00B14F5E" w14:paraId="4B032B0D" w14:textId="77777777" w:rsidTr="00D769AC">
        <w:tc>
          <w:tcPr>
            <w:tcW w:w="1237" w:type="dxa"/>
          </w:tcPr>
          <w:p w14:paraId="653B1B9C" w14:textId="77777777" w:rsidR="003B3523" w:rsidRPr="00D25F55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F5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9F1C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</w:tcPr>
          <w:p w14:paraId="57AC509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. Маршала Жукова, д.36 </w:t>
            </w:r>
          </w:p>
        </w:tc>
        <w:tc>
          <w:tcPr>
            <w:tcW w:w="5103" w:type="dxa"/>
          </w:tcPr>
          <w:p w14:paraId="089D75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для подростков "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ТОЧКА ОПО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BAF6B2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- развить у подростков навыки жизнестойкости и ценностное отношение к жизни.</w:t>
            </w:r>
          </w:p>
          <w:p w14:paraId="33AEC8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элементами арт-терапии. </w:t>
            </w:r>
          </w:p>
        </w:tc>
        <w:tc>
          <w:tcPr>
            <w:tcW w:w="3260" w:type="dxa"/>
          </w:tcPr>
          <w:p w14:paraId="533E8C5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4 лет </w:t>
            </w:r>
          </w:p>
          <w:p w14:paraId="219AE7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E9FE5A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МС: 89996415363</w:t>
            </w:r>
          </w:p>
          <w:p w14:paraId="673AD78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6BC41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47»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о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14:paraId="5C4E82F7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415363</w:t>
            </w:r>
          </w:p>
        </w:tc>
      </w:tr>
      <w:tr w:rsidR="003B3523" w:rsidRPr="00B14F5E" w14:paraId="42362A7D" w14:textId="77777777" w:rsidTr="00D769AC">
        <w:tc>
          <w:tcPr>
            <w:tcW w:w="1237" w:type="dxa"/>
          </w:tcPr>
          <w:p w14:paraId="39DC473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74D42B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88AE3" w14:textId="0F2A0BB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386C69" w14:textId="57E907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1914C9E9" w14:textId="69A3B5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7A36D232" w14:textId="242AC60C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зучения защитных действий в парах.</w:t>
            </w:r>
          </w:p>
          <w:p w14:paraId="4D929FE6" w14:textId="14499E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 спортивную,  сменную обувь.</w:t>
            </w:r>
          </w:p>
        </w:tc>
        <w:tc>
          <w:tcPr>
            <w:tcW w:w="3260" w:type="dxa"/>
          </w:tcPr>
          <w:p w14:paraId="6ACD86F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69BF19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0D0D137F" w14:textId="4E8D9A0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1119241</w:t>
            </w:r>
          </w:p>
        </w:tc>
        <w:tc>
          <w:tcPr>
            <w:tcW w:w="3118" w:type="dxa"/>
          </w:tcPr>
          <w:p w14:paraId="49B1B9EA" w14:textId="2A01CD81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Иван Леонид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9241119241</w:t>
            </w:r>
          </w:p>
        </w:tc>
      </w:tr>
      <w:tr w:rsidR="003B3523" w:rsidRPr="00B14F5E" w14:paraId="2BCBCF8C" w14:textId="77777777" w:rsidTr="00D769AC">
        <w:tc>
          <w:tcPr>
            <w:tcW w:w="1237" w:type="dxa"/>
          </w:tcPr>
          <w:p w14:paraId="353E57BD" w14:textId="25D4CC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3B8BEA9" w14:textId="6FACAA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</w:tcPr>
          <w:p w14:paraId="4E1A0A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</w:p>
          <w:p w14:paraId="51771A6E" w14:textId="580147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5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42E64F0" w14:textId="77777777" w:rsidR="003B3523" w:rsidRPr="00B14F5E" w:rsidRDefault="003B3523" w:rsidP="003B3523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Долина тюльпан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2E336DC" w14:textId="77777777" w:rsidR="003B3523" w:rsidRPr="00B14F5E" w:rsidRDefault="003B3523" w:rsidP="003B3523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E146" w14:textId="21BC707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уитивное рисование.</w:t>
            </w:r>
          </w:p>
        </w:tc>
        <w:tc>
          <w:tcPr>
            <w:tcW w:w="3260" w:type="dxa"/>
          </w:tcPr>
          <w:p w14:paraId="55323C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0341FD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человек. </w:t>
            </w:r>
          </w:p>
          <w:p w14:paraId="1DF8292D" w14:textId="6522202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248292392</w:t>
            </w:r>
          </w:p>
        </w:tc>
        <w:tc>
          <w:tcPr>
            <w:tcW w:w="3118" w:type="dxa"/>
          </w:tcPr>
          <w:p w14:paraId="000511B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D849BF9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«Дом детского творчества №5», </w:t>
            </w:r>
          </w:p>
          <w:p w14:paraId="43609625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,</w:t>
            </w:r>
          </w:p>
          <w:p w14:paraId="545068A8" w14:textId="60BBCE8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3B3523" w:rsidRPr="00B14F5E" w14:paraId="625A0EF2" w14:textId="77777777" w:rsidTr="00D769AC">
        <w:tc>
          <w:tcPr>
            <w:tcW w:w="1237" w:type="dxa"/>
          </w:tcPr>
          <w:p w14:paraId="6FA335F0" w14:textId="60E43B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3591EC3" w14:textId="2EBBEF0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14:paraId="6CFE124D" w14:textId="207A9CF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5B12AD7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Мафия для взрослых</w:t>
            </w:r>
          </w:p>
          <w:p w14:paraId="6A1110A7" w14:textId="0F6CA1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фия – это игра для людей разных профессий, возраста, пола. Для компании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встретившихся участников появляется возможность познакомиться. Увлекательный процесс развивает логику, внимательность, сообразительность</w:t>
            </w:r>
          </w:p>
        </w:tc>
        <w:tc>
          <w:tcPr>
            <w:tcW w:w="3260" w:type="dxa"/>
          </w:tcPr>
          <w:p w14:paraId="0F503F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для взрослых</w:t>
            </w:r>
          </w:p>
          <w:p w14:paraId="149EAB3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2BB8BA19" w14:textId="5577AE2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31DD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72CDE53A" w14:textId="6B61C71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Иркутска лицей </w:t>
            </w:r>
          </w:p>
          <w:p w14:paraId="5FDFCD9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03993 (координатор)</w:t>
            </w:r>
          </w:p>
          <w:p w14:paraId="32FD99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 педагог- психолог АНОДО ЦТР "Созвучие"</w:t>
            </w:r>
          </w:p>
          <w:p w14:paraId="460548E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</w:p>
          <w:p w14:paraId="13C08D0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", 89501202911</w:t>
            </w:r>
          </w:p>
          <w:p w14:paraId="354FA88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Наталь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 ,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АОУ г. Иркутска СОШ 69</w:t>
            </w:r>
          </w:p>
          <w:p w14:paraId="68C82C58" w14:textId="4C010F2B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3B3523" w:rsidRPr="00B14F5E" w14:paraId="5F9AB432" w14:textId="77777777" w:rsidTr="002B2AF4">
        <w:tc>
          <w:tcPr>
            <w:tcW w:w="1237" w:type="dxa"/>
          </w:tcPr>
          <w:p w14:paraId="0E017683" w14:textId="136E4C4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692C451F" w14:textId="097135F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64A5AE" w14:textId="572FBCA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4A34E1DF" w14:textId="506CDF2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и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открытка в технике Айрис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9CA03CC" w14:textId="789DB86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3118" w:type="dxa"/>
          </w:tcPr>
          <w:p w14:paraId="06009682" w14:textId="55B86B6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ентье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 89021761222</w:t>
            </w:r>
          </w:p>
        </w:tc>
      </w:tr>
      <w:tr w:rsidR="003B3523" w:rsidRPr="00B14F5E" w14:paraId="53B8669C" w14:textId="77777777" w:rsidTr="002B2AF4">
        <w:tc>
          <w:tcPr>
            <w:tcW w:w="1237" w:type="dxa"/>
          </w:tcPr>
          <w:p w14:paraId="1DE93A8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7E6B4" w14:textId="4967A41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DA32B2" w14:textId="6BD169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366654DE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Пасхальный зайчик</w:t>
            </w:r>
          </w:p>
          <w:p w14:paraId="66D7D66A" w14:textId="0ED287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ика вязания)</w:t>
            </w:r>
          </w:p>
        </w:tc>
        <w:tc>
          <w:tcPr>
            <w:tcW w:w="3260" w:type="dxa"/>
          </w:tcPr>
          <w:p w14:paraId="3D973649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12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+,взрослые</w:t>
            </w:r>
            <w:proofErr w:type="gramEnd"/>
          </w:p>
          <w:p w14:paraId="6D0A6FED" w14:textId="77777777" w:rsidR="003B3523" w:rsidRPr="00B14F5E" w:rsidRDefault="003B3523" w:rsidP="003B352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0149952D" w14:textId="4474B60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C783024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EC8BB4" w14:textId="39DBA9B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енова Наталья Михайловна</w:t>
            </w:r>
          </w:p>
        </w:tc>
      </w:tr>
      <w:tr w:rsidR="003B3523" w:rsidRPr="00B14F5E" w14:paraId="31AC098E" w14:textId="77777777" w:rsidTr="002B2AF4">
        <w:tc>
          <w:tcPr>
            <w:tcW w:w="1237" w:type="dxa"/>
          </w:tcPr>
          <w:p w14:paraId="7027344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0D1FB2" w14:textId="3B0BE7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185C768" w14:textId="550B0F9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</w:t>
            </w:r>
            <w:proofErr w:type="spell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цкого,22, оф.8</w:t>
            </w:r>
          </w:p>
        </w:tc>
        <w:tc>
          <w:tcPr>
            <w:tcW w:w="5103" w:type="dxa"/>
          </w:tcPr>
          <w:p w14:paraId="743FAF27" w14:textId="643EA03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</w:p>
        </w:tc>
        <w:tc>
          <w:tcPr>
            <w:tcW w:w="3260" w:type="dxa"/>
          </w:tcPr>
          <w:p w14:paraId="51949D18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, по записи</w:t>
            </w:r>
          </w:p>
          <w:p w14:paraId="4A2F6B38" w14:textId="4D5B70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7E54289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8312D85" w14:textId="41366FF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3B3523" w:rsidRPr="00B14F5E" w14:paraId="19CDDD8E" w14:textId="77777777" w:rsidTr="00D769AC">
        <w:tc>
          <w:tcPr>
            <w:tcW w:w="1237" w:type="dxa"/>
          </w:tcPr>
          <w:p w14:paraId="0DAE916A" w14:textId="7D3202A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D0D45AD" w14:textId="0FCE41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370A91" w14:textId="2B92CB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781BD0E2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Друж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 (насадка на карандаш). При работе с полимерной глиной развивается мелкая моторика рук, творческое воображение и мышление, улучшается наблюдательность, ускоряются в развитии некоторые психические процессы- память, внимание, вырабатывается усидчивость. Всё это очень важно для дошкольника и младшего школьника!</w:t>
            </w:r>
          </w:p>
          <w:p w14:paraId="4CBA35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расходные материалы: 250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зефирная полимерная глина, наборы инструментов для лепки, карандаш, украшения) </w:t>
            </w:r>
          </w:p>
          <w:p w14:paraId="379D14F3" w14:textId="39A1328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B4AB4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407C92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060FEC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7191" w14:textId="638E92A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: 89501003993</w:t>
            </w:r>
          </w:p>
        </w:tc>
        <w:tc>
          <w:tcPr>
            <w:tcW w:w="3118" w:type="dxa"/>
          </w:tcPr>
          <w:p w14:paraId="76A9A4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030563C7" w14:textId="26C7DD6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</w:t>
            </w:r>
            <w:r w:rsidRPr="00B14F5E">
              <w:rPr>
                <w:rFonts w:ascii="Segoe UI Symbol" w:eastAsia="MS Mincho" w:hAnsi="Segoe UI Symbol" w:cs="Segoe UI Symbol"/>
                <w:sz w:val="24"/>
                <w:szCs w:val="24"/>
              </w:rPr>
              <w:t>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950100399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 педагог- психолог АНОДО ЦТР "Созвучие"</w:t>
            </w:r>
          </w:p>
          <w:p w14:paraId="6AEE7030" w14:textId="5A7AA47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ишкин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", 89501202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52E20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Наталь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 ,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АОУ г. Иркутска СОШ 69</w:t>
            </w:r>
          </w:p>
          <w:p w14:paraId="56C68AF6" w14:textId="7EB5819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3B3523" w:rsidRPr="00B14F5E" w14:paraId="1EA65512" w14:textId="77777777" w:rsidTr="00D769AC">
        <w:tc>
          <w:tcPr>
            <w:tcW w:w="1237" w:type="dxa"/>
          </w:tcPr>
          <w:p w14:paraId="5B5D4106" w14:textId="3399AF2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преля</w:t>
            </w:r>
          </w:p>
        </w:tc>
        <w:tc>
          <w:tcPr>
            <w:tcW w:w="993" w:type="dxa"/>
          </w:tcPr>
          <w:p w14:paraId="239474B3" w14:textId="29E222D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3609076" w14:textId="4C79E701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.Ново</w:t>
            </w:r>
            <w:proofErr w:type="spellEnd"/>
            <w:proofErr w:type="gramEnd"/>
            <w:r w:rsidRPr="00B14F5E">
              <w:rPr>
                <w:sz w:val="24"/>
                <w:szCs w:val="24"/>
              </w:rPr>
              <w:t>-Ленино</w:t>
            </w:r>
          </w:p>
          <w:p w14:paraId="0A92FBB4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14DB1A0" w14:textId="43CECD0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61BE2DD3" w14:textId="224A728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коростной сборк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бВер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Взрослый- ребенок»</w:t>
            </w:r>
          </w:p>
          <w:p w14:paraId="57F0EED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 парные соревнования, обмен опытом.</w:t>
            </w:r>
          </w:p>
          <w:p w14:paraId="6CA3FC3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86DC0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4B6733F1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2 человек, 6 пар</w:t>
            </w:r>
          </w:p>
          <w:p w14:paraId="3542D136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6A10F4C5" w14:textId="5F60E1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3</w:t>
            </w:r>
          </w:p>
        </w:tc>
        <w:tc>
          <w:tcPr>
            <w:tcW w:w="3118" w:type="dxa"/>
          </w:tcPr>
          <w:p w14:paraId="22CA1A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о Анна Анатольевна</w:t>
            </w:r>
          </w:p>
          <w:p w14:paraId="3E58089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  <w:p w14:paraId="524EB5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бВерк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Байкал»</w:t>
            </w:r>
          </w:p>
          <w:p w14:paraId="278B1B62" w14:textId="1D1935A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23" w:rsidRPr="00B14F5E" w14:paraId="2A97D0FF" w14:textId="77777777" w:rsidTr="00D769AC">
        <w:tc>
          <w:tcPr>
            <w:tcW w:w="1237" w:type="dxa"/>
          </w:tcPr>
          <w:p w14:paraId="052DF130" w14:textId="05BA8EF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E8A773C" w14:textId="231E649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0D0680" w14:textId="0A4FDAF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50FD44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Сила в Эфире»</w:t>
            </w:r>
          </w:p>
          <w:p w14:paraId="5BBF1DD6" w14:textId="4F80C87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Эфирные масла - это мощный инструмент ароматерапии. Если знать свойства разных масел, можно укрепить иммунитет, дополнить классическое лечение, выровнять свое эмоциональное состояние. Да и просто вкусно подышать с пользой для души и тела </w:t>
            </w:r>
          </w:p>
        </w:tc>
        <w:tc>
          <w:tcPr>
            <w:tcW w:w="3260" w:type="dxa"/>
          </w:tcPr>
          <w:p w14:paraId="1A966DBF" w14:textId="24D724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7FCF1EF" w14:textId="341210A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  <w:p w14:paraId="4DE8839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DA247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B6678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 Терра</w:t>
            </w:r>
            <w:proofErr w:type="gramEnd"/>
          </w:p>
          <w:p w14:paraId="34AEDF5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6C0C2FEF" w14:textId="33BAEE0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3B3523" w:rsidRPr="00B14F5E" w14:paraId="08B73FDD" w14:textId="77777777" w:rsidTr="00D769AC">
        <w:tc>
          <w:tcPr>
            <w:tcW w:w="1237" w:type="dxa"/>
          </w:tcPr>
          <w:p w14:paraId="73BFAACF" w14:textId="74C705E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1B08B1AD" w14:textId="72BF860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F1A5AA0" w14:textId="43DFE9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</w:t>
            </w:r>
          </w:p>
          <w:p w14:paraId="3794F1AC" w14:textId="41139D9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2</w:t>
            </w:r>
          </w:p>
        </w:tc>
        <w:tc>
          <w:tcPr>
            <w:tcW w:w="5103" w:type="dxa"/>
          </w:tcPr>
          <w:p w14:paraId="68081352" w14:textId="28909DA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Тайский бокс как самооборона на улице»</w:t>
            </w:r>
          </w:p>
        </w:tc>
        <w:tc>
          <w:tcPr>
            <w:tcW w:w="3260" w:type="dxa"/>
          </w:tcPr>
          <w:p w14:paraId="4EFD62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до лет</w:t>
            </w:r>
          </w:p>
          <w:p w14:paraId="69B3814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: </w:t>
            </w:r>
          </w:p>
          <w:p w14:paraId="26740F9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50 144 90 62</w:t>
            </w:r>
          </w:p>
          <w:p w14:paraId="18DA27B4" w14:textId="4D86B23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, сменную обувь.</w:t>
            </w:r>
          </w:p>
        </w:tc>
        <w:tc>
          <w:tcPr>
            <w:tcW w:w="3118" w:type="dxa"/>
          </w:tcPr>
          <w:p w14:paraId="0431E1FC" w14:textId="436F3E0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 Евгений Василье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 950 144 90 62</w:t>
            </w:r>
          </w:p>
        </w:tc>
      </w:tr>
      <w:tr w:rsidR="003B3523" w:rsidRPr="00B14F5E" w14:paraId="0A5B77C7" w14:textId="77777777" w:rsidTr="00D769AC">
        <w:tc>
          <w:tcPr>
            <w:tcW w:w="1237" w:type="dxa"/>
          </w:tcPr>
          <w:p w14:paraId="53976C16" w14:textId="13108C9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731A641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9.00 -10.30</w:t>
            </w:r>
          </w:p>
        </w:tc>
        <w:tc>
          <w:tcPr>
            <w:tcW w:w="2268" w:type="dxa"/>
          </w:tcPr>
          <w:p w14:paraId="42F106D5" w14:textId="36DF2848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 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  <w:p w14:paraId="339FF2D8" w14:textId="77777777" w:rsidR="003B3523" w:rsidRPr="00B14F5E" w:rsidRDefault="003B3523" w:rsidP="003B3523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341DA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Этюды гуашью» (Урок по живописи, натюрморт)</w:t>
            </w:r>
          </w:p>
          <w:p w14:paraId="1CDA2DB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918ED1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принести с собой,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ку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форму.</w:t>
            </w:r>
          </w:p>
          <w:p w14:paraId="5C62CA63" w14:textId="4C4C983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Гуашь 12 цветов, кисти разных размеров, палитру, мастихин, бумагу типа «ватман» А3-5штук/ минимум 2, простые карандаши)</w:t>
            </w:r>
          </w:p>
        </w:tc>
        <w:tc>
          <w:tcPr>
            <w:tcW w:w="3260" w:type="dxa"/>
          </w:tcPr>
          <w:p w14:paraId="54FB2A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42A132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D1DF15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9501407769</w:t>
            </w:r>
          </w:p>
          <w:p w14:paraId="37817DA8" w14:textId="5FB424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E58A4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етская школа искусств № 8»,(Ответственный -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ычко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), номер тел 79501407769</w:t>
            </w:r>
          </w:p>
        </w:tc>
      </w:tr>
      <w:tr w:rsidR="003B3523" w:rsidRPr="00B14F5E" w14:paraId="5E166E10" w14:textId="77777777" w:rsidTr="00D769AC">
        <w:tc>
          <w:tcPr>
            <w:tcW w:w="1237" w:type="dxa"/>
          </w:tcPr>
          <w:p w14:paraId="16DE732D" w14:textId="5BED9F1F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29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EF54BA1" w14:textId="45FE486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2C264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03C464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47D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41272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F01129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+ литературная викторина</w:t>
            </w:r>
          </w:p>
          <w:p w14:paraId="22C8C42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8766E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2B84333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овек.</w:t>
            </w:r>
          </w:p>
          <w:p w14:paraId="0B1AB27D" w14:textId="09ADA9E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275390</w:t>
            </w:r>
          </w:p>
        </w:tc>
        <w:tc>
          <w:tcPr>
            <w:tcW w:w="3118" w:type="dxa"/>
          </w:tcPr>
          <w:p w14:paraId="665C1CD2" w14:textId="77777777" w:rsidR="003B3523" w:rsidRPr="00B14F5E" w:rsidRDefault="003B3523" w:rsidP="003B3523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гимназия № 1 </w:t>
            </w:r>
          </w:p>
          <w:p w14:paraId="1A3E2B79" w14:textId="76CA8192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sz w:val="24"/>
                <w:szCs w:val="24"/>
              </w:rPr>
              <w:t>Ербанова</w:t>
            </w:r>
            <w:proofErr w:type="spellEnd"/>
            <w:r w:rsidRPr="00B14F5E">
              <w:rPr>
                <w:sz w:val="24"/>
                <w:szCs w:val="24"/>
              </w:rPr>
              <w:t xml:space="preserve"> Екатерина Теренть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275390</w:t>
            </w:r>
          </w:p>
        </w:tc>
      </w:tr>
      <w:tr w:rsidR="003B3523" w:rsidRPr="00B14F5E" w14:paraId="77022BDC" w14:textId="77777777" w:rsidTr="00D769AC">
        <w:tc>
          <w:tcPr>
            <w:tcW w:w="1237" w:type="dxa"/>
          </w:tcPr>
          <w:p w14:paraId="720ECBDB" w14:textId="62B98B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3CAF841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B9085" w14:textId="08F19FA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D940533" w14:textId="2C6D377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73265F1" w14:textId="719ABCB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Кай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DB11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27FF47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утренняя зарядка для мам </w:t>
            </w:r>
          </w:p>
        </w:tc>
        <w:tc>
          <w:tcPr>
            <w:tcW w:w="3260" w:type="dxa"/>
          </w:tcPr>
          <w:p w14:paraId="075392B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юбой возраст </w:t>
            </w:r>
          </w:p>
          <w:p w14:paraId="2C2FFD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14:paraId="480C9B2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6A89A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2D44CBE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14:paraId="435034B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3B3523" w:rsidRPr="00B14F5E" w14:paraId="1E58D982" w14:textId="77777777" w:rsidTr="00D769AC">
        <w:tc>
          <w:tcPr>
            <w:tcW w:w="1237" w:type="dxa"/>
          </w:tcPr>
          <w:p w14:paraId="19906EE9" w14:textId="37DCA10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54FB9279" w14:textId="261AF9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73DB55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406B9E0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</w:t>
            </w:r>
          </w:p>
          <w:p w14:paraId="522EFD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CAA29E" w14:textId="7B9AA26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Основы видеомонтажа»</w:t>
            </w:r>
          </w:p>
        </w:tc>
        <w:tc>
          <w:tcPr>
            <w:tcW w:w="3260" w:type="dxa"/>
          </w:tcPr>
          <w:p w14:paraId="765508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373FBA7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взять сенсорный мобильный телефон.</w:t>
            </w:r>
          </w:p>
          <w:p w14:paraId="4BCD73BF" w14:textId="22E0B21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212781</w:t>
            </w:r>
          </w:p>
        </w:tc>
        <w:tc>
          <w:tcPr>
            <w:tcW w:w="3118" w:type="dxa"/>
          </w:tcPr>
          <w:p w14:paraId="211D97F8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75BB6A0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Дарья Викторовна, </w:t>
            </w:r>
          </w:p>
          <w:p w14:paraId="23DE330A" w14:textId="6479CE1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212781</w:t>
            </w:r>
          </w:p>
        </w:tc>
      </w:tr>
      <w:tr w:rsidR="003B3523" w:rsidRPr="00B14F5E" w14:paraId="0AC6389A" w14:textId="77777777" w:rsidTr="00D769AC">
        <w:tc>
          <w:tcPr>
            <w:tcW w:w="1237" w:type="dxa"/>
          </w:tcPr>
          <w:p w14:paraId="5D917BFD" w14:textId="3ECEE71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14E8BB4" w14:textId="1EF37B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D52365C" w14:textId="0A317BC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3AC5F4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Выжигание»</w:t>
            </w:r>
          </w:p>
          <w:p w14:paraId="562642E6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</w:t>
            </w:r>
          </w:p>
          <w:p w14:paraId="45FC2337" w14:textId="7F3A7BD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обой 150 рублей</w:t>
            </w:r>
          </w:p>
        </w:tc>
        <w:tc>
          <w:tcPr>
            <w:tcW w:w="3260" w:type="dxa"/>
          </w:tcPr>
          <w:p w14:paraId="4FC45C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74DFCCDE" w14:textId="22B4B54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099FD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5D027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48C36353" w14:textId="1E0C4B8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</w:tr>
      <w:tr w:rsidR="003B3523" w:rsidRPr="00B14F5E" w14:paraId="4A6FBE55" w14:textId="77777777" w:rsidTr="00D769AC">
        <w:tc>
          <w:tcPr>
            <w:tcW w:w="1237" w:type="dxa"/>
          </w:tcPr>
          <w:p w14:paraId="78BAD41E" w14:textId="45E26CD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2686F2C" w14:textId="2285990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B7DB097" w14:textId="0A5958D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 С/К СПУТНИК</w:t>
            </w:r>
          </w:p>
        </w:tc>
        <w:tc>
          <w:tcPr>
            <w:tcW w:w="5103" w:type="dxa"/>
          </w:tcPr>
          <w:p w14:paraId="0348FE26" w14:textId="68CA148F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акции у спортсменов в условиях спарринга по кикбокс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090CD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83AE8E" w14:textId="773E0B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кеды), трико, футболка)</w:t>
            </w:r>
          </w:p>
          <w:p w14:paraId="4FEC87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4A99E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22FED8D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25D150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149028300</w:t>
            </w:r>
          </w:p>
          <w:p w14:paraId="400D2F10" w14:textId="01CEC93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CF29D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4D354F9" w14:textId="111BBD5E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Севастополь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37 С/К Бок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льский</w:t>
            </w:r>
            <w:proofErr w:type="spellEnd"/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Александ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9028300</w:t>
            </w:r>
          </w:p>
        </w:tc>
      </w:tr>
      <w:tr w:rsidR="003B3523" w:rsidRPr="00B14F5E" w14:paraId="686523D3" w14:textId="77777777" w:rsidTr="006B537C">
        <w:tc>
          <w:tcPr>
            <w:tcW w:w="1237" w:type="dxa"/>
            <w:shd w:val="clear" w:color="auto" w:fill="auto"/>
          </w:tcPr>
          <w:p w14:paraId="7B85D852" w14:textId="244E699E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5886FA0E" w14:textId="77777777" w:rsidR="003B3523" w:rsidRPr="00081265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33DFD3" w14:textId="7F692A6B" w:rsidR="003B3523" w:rsidRPr="00081265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77C6DD2" w14:textId="785EC8E3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Лызина</w:t>
            </w:r>
            <w:proofErr w:type="spellEnd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  <w:p w14:paraId="5A1E7B57" w14:textId="6B8DD1E0" w:rsidR="003B3523" w:rsidRPr="00081265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есурсный центр МКУ «Город»</w:t>
            </w:r>
          </w:p>
        </w:tc>
        <w:tc>
          <w:tcPr>
            <w:tcW w:w="5103" w:type="dxa"/>
            <w:shd w:val="clear" w:color="auto" w:fill="auto"/>
          </w:tcPr>
          <w:p w14:paraId="3AB96E3E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Эко-творчество «Хохлома в Иркутске» </w:t>
            </w:r>
          </w:p>
          <w:p w14:paraId="76C721B4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spellStart"/>
            <w:proofErr w:type="gramStart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экосумки</w:t>
            </w:r>
            <w:proofErr w:type="spellEnd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ым</w:t>
            </w:r>
            <w:proofErr w:type="gramEnd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 русским орнаментом.  </w:t>
            </w:r>
          </w:p>
          <w:p w14:paraId="5E6EA2B4" w14:textId="5064E6C8" w:rsidR="003B3523" w:rsidRPr="00081265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се расходные материалы предоставляются бесплатно.</w:t>
            </w:r>
          </w:p>
        </w:tc>
        <w:tc>
          <w:tcPr>
            <w:tcW w:w="3260" w:type="dxa"/>
            <w:shd w:val="clear" w:color="auto" w:fill="auto"/>
          </w:tcPr>
          <w:p w14:paraId="49F6722E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озраст от 15 и старше.</w:t>
            </w:r>
          </w:p>
          <w:p w14:paraId="0E871B4A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Нужна обязательная запись, количество мест ограничено.</w:t>
            </w:r>
          </w:p>
          <w:p w14:paraId="702EB1C8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14:paraId="4A6745EF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  <w:p w14:paraId="5564B505" w14:textId="77777777" w:rsidR="003B3523" w:rsidRPr="00081265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F2BA76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ИРООРДИ</w:t>
            </w:r>
          </w:p>
          <w:p w14:paraId="58E83C7F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«Солнечный круг»</w:t>
            </w:r>
          </w:p>
          <w:p w14:paraId="6065C93F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ыкова Александра</w:t>
            </w:r>
          </w:p>
          <w:p w14:paraId="3BE6726B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086472779</w:t>
            </w:r>
          </w:p>
          <w:p w14:paraId="75A4FB49" w14:textId="77777777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Светлана </w:t>
            </w:r>
          </w:p>
          <w:p w14:paraId="138174A9" w14:textId="23CAC733" w:rsidR="003B3523" w:rsidRPr="00081265" w:rsidRDefault="003B3523" w:rsidP="003B3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</w:tc>
      </w:tr>
      <w:tr w:rsidR="003B3523" w:rsidRPr="00B14F5E" w14:paraId="1168D4DB" w14:textId="77777777" w:rsidTr="00D769AC">
        <w:tc>
          <w:tcPr>
            <w:tcW w:w="1237" w:type="dxa"/>
          </w:tcPr>
          <w:p w14:paraId="66EB0A1A" w14:textId="1A6D128F" w:rsidR="003B3523" w:rsidRPr="00663BC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1EF804E" w14:textId="56AD25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B74EE92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3C1A09A7" w14:textId="5FF143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4DF112ED" w14:textId="45BB991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</w:p>
        </w:tc>
        <w:tc>
          <w:tcPr>
            <w:tcW w:w="3260" w:type="dxa"/>
          </w:tcPr>
          <w:p w14:paraId="48EC7333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757873</w:t>
            </w:r>
          </w:p>
          <w:p w14:paraId="346FDDF9" w14:textId="320C4AB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</w:t>
            </w:r>
          </w:p>
        </w:tc>
        <w:tc>
          <w:tcPr>
            <w:tcW w:w="3118" w:type="dxa"/>
          </w:tcPr>
          <w:p w14:paraId="1C9A0FA4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2A3650F" w14:textId="5D56C7E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3B3523" w:rsidRPr="00B14F5E" w14:paraId="6F1CBB99" w14:textId="77777777" w:rsidTr="00D769AC">
        <w:tc>
          <w:tcPr>
            <w:tcW w:w="1237" w:type="dxa"/>
          </w:tcPr>
          <w:p w14:paraId="295994A7" w14:textId="1C0606F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A89CB6" w14:textId="145D018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B90EE5A" w14:textId="54FC43D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E292CCC" w14:textId="045DEFF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Кай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8403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DB52B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Флористический букет из живых цветов</w:t>
            </w:r>
          </w:p>
        </w:tc>
        <w:tc>
          <w:tcPr>
            <w:tcW w:w="3260" w:type="dxa"/>
          </w:tcPr>
          <w:p w14:paraId="6A52579D" w14:textId="617588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73F80FE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.</w:t>
            </w:r>
          </w:p>
          <w:p w14:paraId="0E860F8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480E20A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6106AC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14:paraId="582719F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3B3523" w:rsidRPr="00B14F5E" w14:paraId="50825951" w14:textId="77777777" w:rsidTr="00D769AC">
        <w:tc>
          <w:tcPr>
            <w:tcW w:w="1237" w:type="dxa"/>
          </w:tcPr>
          <w:p w14:paraId="65078638" w14:textId="73A195B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B4ED61" w14:textId="7989048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4C6ED30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1C78F1FF" w14:textId="486D003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00FD3064" w14:textId="45BD1BC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ДИ» </w:t>
            </w:r>
          </w:p>
          <w:p w14:paraId="740396AD" w14:textId="7193C16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F66043" w14:textId="69ACC1A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D7E0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ндала- что это такое?</w:t>
            </w:r>
          </w:p>
          <w:p w14:paraId="36CC799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ибете верят, что узор мандалы излучает </w:t>
            </w:r>
          </w:p>
          <w:p w14:paraId="5D60C58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ончайшие вибрации, которые способствуют </w:t>
            </w:r>
          </w:p>
          <w:p w14:paraId="6486D70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осветлению ума, постижению высшего смысла. </w:t>
            </w:r>
          </w:p>
          <w:p w14:paraId="4B505578" w14:textId="2612F60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собствует расширению сознания, концентрации внимания;</w:t>
            </w:r>
          </w:p>
          <w:p w14:paraId="505C08D7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терапевтический эффект при работе с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матикой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эмоциональными проблемами, снятии перенапряжения.</w:t>
            </w:r>
          </w:p>
          <w:p w14:paraId="48B84F2D" w14:textId="059AA9E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513C56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</w:t>
            </w:r>
          </w:p>
          <w:p w14:paraId="6C2326A5" w14:textId="1974D81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641221750</w:t>
            </w:r>
          </w:p>
          <w:p w14:paraId="61C25394" w14:textId="65B197CB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3118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ВОРДИ </w:t>
            </w:r>
          </w:p>
          <w:p w14:paraId="5EC5070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47AB188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Ольга </w:t>
            </w:r>
          </w:p>
          <w:p w14:paraId="09D867A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770D339F" w14:textId="4E0D5A7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1750</w:t>
            </w:r>
          </w:p>
        </w:tc>
      </w:tr>
      <w:tr w:rsidR="003B3523" w:rsidRPr="00B14F5E" w14:paraId="23E262D3" w14:textId="77777777" w:rsidTr="00D769AC">
        <w:tc>
          <w:tcPr>
            <w:tcW w:w="1237" w:type="dxa"/>
          </w:tcPr>
          <w:p w14:paraId="51C7B180" w14:textId="6A30FE8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74F15F9A" w14:textId="74A15C3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D5C1F71" w14:textId="3BF1FB6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6AED8A8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E97447" w14:textId="67F835B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й </w:t>
            </w:r>
            <w:proofErr w:type="spellStart"/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с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83273B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и от 6 лет и их родители. </w:t>
            </w:r>
          </w:p>
          <w:p w14:paraId="028E457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: воздушные шарики, мука, маркеры 5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ерного цвета, цветные нити. </w:t>
            </w:r>
          </w:p>
          <w:p w14:paraId="581EAA06" w14:textId="270AD39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626815</w:t>
            </w:r>
          </w:p>
        </w:tc>
        <w:tc>
          <w:tcPr>
            <w:tcW w:w="3118" w:type="dxa"/>
          </w:tcPr>
          <w:p w14:paraId="65645C5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56384D1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нежин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</w:t>
            </w:r>
          </w:p>
          <w:p w14:paraId="2B6D870A" w14:textId="48F1C45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5626815</w:t>
            </w:r>
          </w:p>
        </w:tc>
      </w:tr>
      <w:tr w:rsidR="003B3523" w:rsidRPr="00B14F5E" w14:paraId="529A9840" w14:textId="77777777" w:rsidTr="00D769AC">
        <w:tc>
          <w:tcPr>
            <w:tcW w:w="1237" w:type="dxa"/>
          </w:tcPr>
          <w:p w14:paraId="5BFFA4F8" w14:textId="03CB03B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1231D55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898E7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1CD2AE65" w14:textId="3CBEDBD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59792438" w14:textId="687FA2B3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04CADD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Лепка сувенира из соленого теста «Капелька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AADB8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2BD0B53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76F55C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B3E2C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E0EB62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056E6D7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53AA08A" w14:textId="574529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315779</w:t>
            </w:r>
          </w:p>
        </w:tc>
        <w:tc>
          <w:tcPr>
            <w:tcW w:w="3118" w:type="dxa"/>
          </w:tcPr>
          <w:p w14:paraId="4A9063D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205324A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30B28DB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  <w:p w14:paraId="552DA187" w14:textId="4CF4486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3B3523" w:rsidRPr="00B14F5E" w14:paraId="0B45EDDB" w14:textId="77777777" w:rsidTr="00D769AC">
        <w:tc>
          <w:tcPr>
            <w:tcW w:w="1237" w:type="dxa"/>
          </w:tcPr>
          <w:p w14:paraId="66827234" w14:textId="799BE7C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7862EE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ADDA03" w14:textId="77777777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065F8A55" w14:textId="71919182" w:rsidR="003B3523" w:rsidRPr="00B14F5E" w:rsidRDefault="003B3523" w:rsidP="003B3523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4A8DDD" w14:textId="565BD48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198F80C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Лепка сувенира из соленого теста «Капелька Байкала».</w:t>
            </w:r>
          </w:p>
          <w:p w14:paraId="314C185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426356F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931067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4F082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5F91A7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077F2B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8D2D3E3" w14:textId="20D2D76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15779</w:t>
            </w:r>
          </w:p>
        </w:tc>
        <w:tc>
          <w:tcPr>
            <w:tcW w:w="3118" w:type="dxa"/>
          </w:tcPr>
          <w:p w14:paraId="01A9B63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66C10F1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176D93E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  <w:p w14:paraId="3B176336" w14:textId="61D06F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3B3523" w:rsidRPr="00B14F5E" w14:paraId="749C2BCD" w14:textId="77777777" w:rsidTr="00D769AC">
        <w:tc>
          <w:tcPr>
            <w:tcW w:w="1237" w:type="dxa"/>
          </w:tcPr>
          <w:p w14:paraId="3C55E1BB" w14:textId="3E2D708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5C1943B" w14:textId="5ED0AB9C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2E607859" w14:textId="1D024BB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CA64459" w14:textId="61A35CF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Кай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990E4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7C5B50D" w14:textId="24A608EC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то интересуется проблемами жизнеустройства и трудовой занятости людей с ОВЗ. Мероприятие проводится в рамках проекта: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 «Надеж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- территория безграничных возможностей» (Фонд Президентских грантов)</w:t>
            </w:r>
          </w:p>
        </w:tc>
        <w:tc>
          <w:tcPr>
            <w:tcW w:w="3260" w:type="dxa"/>
          </w:tcPr>
          <w:p w14:paraId="6C7E8C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о</w:t>
            </w:r>
          </w:p>
          <w:p w14:paraId="4DD9683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87F3A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33FAE9F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14:paraId="3BEFABB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3B3523" w:rsidRPr="00B14F5E" w14:paraId="37DAC038" w14:textId="77777777" w:rsidTr="00D769AC">
        <w:tc>
          <w:tcPr>
            <w:tcW w:w="1237" w:type="dxa"/>
          </w:tcPr>
          <w:p w14:paraId="463CE95A" w14:textId="0EE44ED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9D0FDA2" w14:textId="67B13524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14509846" w14:textId="5FD8509C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</w:t>
            </w:r>
            <w:proofErr w:type="spellEnd"/>
            <w:r w:rsidRPr="00B14F5E">
              <w:rPr>
                <w:sz w:val="24"/>
                <w:szCs w:val="24"/>
              </w:rPr>
              <w:t>. Ново-Ленино</w:t>
            </w:r>
          </w:p>
          <w:p w14:paraId="519F04D2" w14:textId="72EE620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3E32E9D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роспись прян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4225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оздания аппетитного шедевра своими руками ребята познакомятся с разным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ми росписи, кондитерскими приспособлениями и материалами, историей происхождения пряника</w:t>
            </w:r>
          </w:p>
          <w:p w14:paraId="5C88C561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9B7537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Возраст от 6 лет</w:t>
            </w:r>
          </w:p>
          <w:p w14:paraId="2CECB9F0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0 человек</w:t>
            </w:r>
          </w:p>
          <w:p w14:paraId="10A608E1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450р</w:t>
            </w:r>
          </w:p>
          <w:p w14:paraId="4CAF474D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С собой иметь сменную обувь</w:t>
            </w:r>
          </w:p>
          <w:p w14:paraId="7B4F2B36" w14:textId="7777777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470803,</w:t>
            </w:r>
          </w:p>
          <w:p w14:paraId="0608F2F5" w14:textId="2739B97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02827</w:t>
            </w:r>
          </w:p>
        </w:tc>
        <w:tc>
          <w:tcPr>
            <w:tcW w:w="3118" w:type="dxa"/>
          </w:tcPr>
          <w:p w14:paraId="205D56E1" w14:textId="6C8C039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на «Герасимова» Иванова Анна Анатольевна 89041301273</w:t>
            </w:r>
          </w:p>
        </w:tc>
      </w:tr>
      <w:tr w:rsidR="003B3523" w:rsidRPr="00B14F5E" w14:paraId="6451D073" w14:textId="77777777" w:rsidTr="00D769AC">
        <w:tc>
          <w:tcPr>
            <w:tcW w:w="1237" w:type="dxa"/>
          </w:tcPr>
          <w:p w14:paraId="4C180988" w14:textId="0741BAA7" w:rsidR="003B3523" w:rsidRPr="00663BC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1327F58" w14:textId="44DE855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94C441D" w14:textId="41CF6E87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</w:t>
            </w:r>
            <w:proofErr w:type="spellEnd"/>
            <w:r w:rsidRPr="00B14F5E">
              <w:rPr>
                <w:sz w:val="24"/>
                <w:szCs w:val="24"/>
              </w:rPr>
              <w:t>, Конный двор. Кристальный переулок</w:t>
            </w:r>
          </w:p>
        </w:tc>
        <w:tc>
          <w:tcPr>
            <w:tcW w:w="5103" w:type="dxa"/>
          </w:tcPr>
          <w:p w14:paraId="1DDDCAA7" w14:textId="60EDED4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ремы для тортов</w:t>
            </w:r>
          </w:p>
        </w:tc>
        <w:tc>
          <w:tcPr>
            <w:tcW w:w="3260" w:type="dxa"/>
          </w:tcPr>
          <w:p w14:paraId="22B4DC3E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70510</w:t>
            </w:r>
          </w:p>
          <w:p w14:paraId="60B43265" w14:textId="0F71FE62" w:rsidR="003B3523" w:rsidRPr="00B14F5E" w:rsidRDefault="003B3523" w:rsidP="003B3523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50р на продукты</w:t>
            </w:r>
          </w:p>
        </w:tc>
        <w:tc>
          <w:tcPr>
            <w:tcW w:w="3118" w:type="dxa"/>
          </w:tcPr>
          <w:p w14:paraId="2338B07F" w14:textId="77777777" w:rsidR="003B3523" w:rsidRPr="00B14F5E" w:rsidRDefault="003B3523" w:rsidP="003B3523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BFE42B3" w14:textId="50D7C9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 Ирина Викторовна</w:t>
            </w:r>
          </w:p>
        </w:tc>
      </w:tr>
      <w:tr w:rsidR="003B3523" w:rsidRPr="00B14F5E" w14:paraId="53EE2766" w14:textId="77777777" w:rsidTr="00D769AC">
        <w:tc>
          <w:tcPr>
            <w:tcW w:w="1237" w:type="dxa"/>
          </w:tcPr>
          <w:p w14:paraId="15B8002C" w14:textId="76A0C3B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EEB568D" w14:textId="108072C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</w:tcPr>
          <w:p w14:paraId="35642C66" w14:textId="1690456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2E058CFB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фия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082257" w14:textId="251AC904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ся с одной из самых популярных психологических игр</w:t>
            </w:r>
          </w:p>
        </w:tc>
        <w:tc>
          <w:tcPr>
            <w:tcW w:w="3260" w:type="dxa"/>
          </w:tcPr>
          <w:p w14:paraId="0F9E523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47C5689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6 лет.</w:t>
            </w:r>
          </w:p>
          <w:p w14:paraId="561A42E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4B3E4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A2061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еник МА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69 Шишмарев Артём Александрович</w:t>
            </w:r>
          </w:p>
          <w:p w14:paraId="4885E6A5" w14:textId="5675A1F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3B3523" w:rsidRPr="00B14F5E" w14:paraId="5CA8E92C" w14:textId="77777777" w:rsidTr="00D769AC">
        <w:tc>
          <w:tcPr>
            <w:tcW w:w="1237" w:type="dxa"/>
          </w:tcPr>
          <w:p w14:paraId="5A103177" w14:textId="0CF560D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A468A15" w14:textId="3C913E3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F2C1807" w14:textId="2B0CDEEF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7D14294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. </w:t>
            </w:r>
          </w:p>
          <w:p w14:paraId="21F3F3B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ться. Подход из теории Внутренней семьи.</w:t>
            </w:r>
          </w:p>
          <w:p w14:paraId="26DAA0E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2C5BB8C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5CD661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3D357F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9A29A90" w14:textId="1DE2EBD0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</w:tcPr>
          <w:p w14:paraId="257D43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519F2D5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4DDF" w14:textId="629B7E4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</w:tcPr>
          <w:p w14:paraId="0249616A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2AC24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DC1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аганова Татьяна Алексеевна </w:t>
            </w:r>
          </w:p>
          <w:p w14:paraId="22882966" w14:textId="4FE61A1E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3B3523" w:rsidRPr="00B14F5E" w14:paraId="04AC9DA5" w14:textId="77777777" w:rsidTr="00D769AC">
        <w:tc>
          <w:tcPr>
            <w:tcW w:w="1237" w:type="dxa"/>
          </w:tcPr>
          <w:p w14:paraId="264955E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6705CB2" w14:textId="77777777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7FA10F32" w14:textId="22DF62D5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ова, 16Б, оф. 301</w:t>
            </w:r>
          </w:p>
          <w:p w14:paraId="60D0FF0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Ц ГОРОД</w:t>
            </w:r>
          </w:p>
        </w:tc>
        <w:tc>
          <w:tcPr>
            <w:tcW w:w="5103" w:type="dxa"/>
          </w:tcPr>
          <w:p w14:paraId="4CD39D5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еларусь приглашает друзей».</w:t>
            </w:r>
          </w:p>
          <w:p w14:paraId="6D489DA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, загадки, головоломки на белорусские темы для россиян в «День единения народов Беларуси и России».</w:t>
            </w:r>
          </w:p>
          <w:p w14:paraId="06FEFF6E" w14:textId="77777777" w:rsidR="003B3523" w:rsidRDefault="003B3523" w:rsidP="003B3523">
            <w:pPr>
              <w:spacing w:after="0" w:line="240" w:lineRule="auto"/>
              <w:ind w:hanging="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* </w:t>
            </w:r>
            <w:r w:rsidRPr="00663B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единения народов Беларуси и России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11" w:tooltip="Праздники Ро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й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2" w:tooltip="Праздники Белору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орус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здник, отмечаемый на государственном уровне. Отмечается </w:t>
            </w:r>
            <w:hyperlink r:id="rId13" w:tooltip="2 апрел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 апреля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вязи с тем, что в этот день в </w:t>
            </w:r>
            <w:hyperlink r:id="rId14" w:tooltip="1996 год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6 году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л подписан договор о создании сообщества </w:t>
            </w:r>
            <w:hyperlink r:id="rId15" w:tooltip="Белору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аруси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6" w:tooltip="Ро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и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зидентом </w:t>
            </w:r>
            <w:hyperlink r:id="rId17" w:tooltip="Ельцин, Борис Николаевич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.Н. Ельциным</w:t>
              </w:r>
            </w:hyperlink>
          </w:p>
          <w:p w14:paraId="15D4D13C" w14:textId="5E71C2F6" w:rsidR="003B3523" w:rsidRPr="00663BC0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авторучка.</w:t>
            </w:r>
          </w:p>
        </w:tc>
        <w:tc>
          <w:tcPr>
            <w:tcW w:w="3260" w:type="dxa"/>
          </w:tcPr>
          <w:p w14:paraId="206B9BE1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до 100 лет</w:t>
            </w:r>
          </w:p>
          <w:p w14:paraId="5B47B93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5E15FC7A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0C83C40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486C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6B4582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ипакова</w:t>
            </w:r>
            <w:proofErr w:type="spellEnd"/>
          </w:p>
          <w:p w14:paraId="2FA6259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13FDA4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3B3523" w:rsidRPr="00B14F5E" w14:paraId="34079B5B" w14:textId="77777777" w:rsidTr="00D769AC">
        <w:tc>
          <w:tcPr>
            <w:tcW w:w="1237" w:type="dxa"/>
          </w:tcPr>
          <w:p w14:paraId="76A11E77" w14:textId="6D26CC1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1E1AB478" w14:textId="7A41A43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A0F2D" w14:textId="6EFE1B3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3ADA6926" w14:textId="7AEAD2FE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 Букет из настоящего шоколада. Вместе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темперируем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шоколад, зальём его в форму и соберём ароматную и красивую композицию. </w:t>
            </w:r>
          </w:p>
          <w:p w14:paraId="1DAD481F" w14:textId="30CEE929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400 рублей 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4F1F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00B9E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7 лет</w:t>
            </w:r>
          </w:p>
          <w:p w14:paraId="2BC4D16C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ах 12 человек. </w:t>
            </w:r>
          </w:p>
          <w:p w14:paraId="7EE9EB93" w14:textId="0CD3934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!</w:t>
            </w:r>
          </w:p>
          <w:p w14:paraId="29724DB2" w14:textId="2566FC53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коло 2 часов</w:t>
            </w:r>
          </w:p>
        </w:tc>
        <w:tc>
          <w:tcPr>
            <w:tcW w:w="3118" w:type="dxa"/>
          </w:tcPr>
          <w:p w14:paraId="65021A1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05BEC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259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нкевская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14:paraId="211B6BE9" w14:textId="3D867FF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5739</w:t>
            </w:r>
          </w:p>
        </w:tc>
      </w:tr>
      <w:tr w:rsidR="003B3523" w:rsidRPr="00B14F5E" w14:paraId="1912D2BE" w14:textId="77777777" w:rsidTr="00D769AC">
        <w:tc>
          <w:tcPr>
            <w:tcW w:w="1237" w:type="dxa"/>
          </w:tcPr>
          <w:p w14:paraId="6CF026DD" w14:textId="6BE87D66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40FEA2A" w14:textId="03448A02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972D18" w14:textId="08165B9A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791F4042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ольная игра «УНО»</w:t>
            </w:r>
          </w:p>
          <w:p w14:paraId="1FA9B169" w14:textId="424B1E60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село проведем время за популярной карточной игрой УНО.</w:t>
            </w:r>
          </w:p>
        </w:tc>
        <w:tc>
          <w:tcPr>
            <w:tcW w:w="3260" w:type="dxa"/>
          </w:tcPr>
          <w:p w14:paraId="56D917B3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616F0B29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5 лет.</w:t>
            </w:r>
          </w:p>
          <w:p w14:paraId="4C07CBC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0C1BA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8CD35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еник МА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69</w:t>
            </w:r>
          </w:p>
          <w:p w14:paraId="6220A2CF" w14:textId="5B94CE1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зоров Никола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3B3523" w:rsidRPr="00B14F5E" w14:paraId="7E064911" w14:textId="77777777" w:rsidTr="00D769AC">
        <w:tc>
          <w:tcPr>
            <w:tcW w:w="1237" w:type="dxa"/>
          </w:tcPr>
          <w:p w14:paraId="54576295" w14:textId="54FBF029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76DE138" w14:textId="02A9DAD2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ECE2B5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0F5BEDBD" w14:textId="4416BA2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D65FB30" w14:textId="0781F2B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4DBEED38" w14:textId="5AC148E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ладость в радость</w:t>
            </w:r>
          </w:p>
          <w:p w14:paraId="309F4B6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мся делать Крем пломбир.</w:t>
            </w:r>
          </w:p>
          <w:p w14:paraId="6A1D2C0C" w14:textId="7777777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красим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ффины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7A7A4" w14:textId="77777777" w:rsidR="003B3523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пакуем в красочные коробочки.</w:t>
            </w:r>
          </w:p>
          <w:p w14:paraId="1C620BC0" w14:textId="6629A7EA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3260" w:type="dxa"/>
          </w:tcPr>
          <w:p w14:paraId="62EDDDA7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5A5D3DF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61EEE98" w14:textId="6E466207" w:rsidR="003B3523" w:rsidRPr="00B14F5E" w:rsidRDefault="003B3523" w:rsidP="003B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  <w:p w14:paraId="786977C6" w14:textId="671B9E9D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Андреевна</w:t>
            </w:r>
          </w:p>
        </w:tc>
        <w:tc>
          <w:tcPr>
            <w:tcW w:w="3118" w:type="dxa"/>
          </w:tcPr>
          <w:p w14:paraId="60DB16B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0029DA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F67EF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Жанна </w:t>
            </w:r>
          </w:p>
          <w:p w14:paraId="214BCE6D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0124DB86" w14:textId="7CFF8A21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</w:tc>
      </w:tr>
      <w:tr w:rsidR="003B3523" w:rsidRPr="00B14F5E" w14:paraId="14FE534F" w14:textId="77777777" w:rsidTr="00D769AC">
        <w:tc>
          <w:tcPr>
            <w:tcW w:w="1237" w:type="dxa"/>
          </w:tcPr>
          <w:p w14:paraId="45853886" w14:textId="7D8BCDA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2D63C08" w14:textId="5F2140ED" w:rsidR="003B3523" w:rsidRPr="00B14F5E" w:rsidRDefault="003B3523" w:rsidP="003B352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C9C019" w14:textId="409C084F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1 «Гнездышко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CF0DB5E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нкрафт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332C19" w14:textId="77777777" w:rsidR="003B3523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влекательная викторина из нескольких раундов по популярнейшей игре МАЙНКРАФТ. Считаешь себя знатоком игры, тогда тебе точно к нам, чтобы побороться за главный приз и весело провести время!</w:t>
            </w:r>
          </w:p>
          <w:p w14:paraId="16204A5B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г взнос на приз 100 руб.</w:t>
            </w:r>
          </w:p>
          <w:p w14:paraId="49DB339B" w14:textId="19C4B3D2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72B7E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30051E90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8 до 15 лет.</w:t>
            </w:r>
          </w:p>
          <w:p w14:paraId="7957A7CF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A14B28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D0816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еники 5 класса МАОУ </w:t>
            </w:r>
            <w:proofErr w:type="spell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Ш №69</w:t>
            </w:r>
          </w:p>
          <w:p w14:paraId="07BC0392" w14:textId="77777777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марев Артём Александрович Подзоров Николай Викторович</w:t>
            </w:r>
          </w:p>
          <w:p w14:paraId="32CD9C9F" w14:textId="35EDFF18" w:rsidR="003B3523" w:rsidRPr="00B14F5E" w:rsidRDefault="003B3523" w:rsidP="003B352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</w:tbl>
    <w:p w14:paraId="79F9ABB1" w14:textId="77777777" w:rsidR="00961241" w:rsidRDefault="00961241"/>
    <w:sectPr w:rsidR="00961241" w:rsidSect="00AF25DA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04ABE"/>
    <w:multiLevelType w:val="hybridMultilevel"/>
    <w:tmpl w:val="DF48667E"/>
    <w:lvl w:ilvl="0" w:tplc="AD82FDA2">
      <w:start w:val="1"/>
      <w:numFmt w:val="decimal"/>
      <w:lvlText w:val="%1."/>
      <w:lvlJc w:val="left"/>
      <w:pPr>
        <w:ind w:left="35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82080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DA"/>
    <w:rsid w:val="00015E47"/>
    <w:rsid w:val="0003315A"/>
    <w:rsid w:val="00051040"/>
    <w:rsid w:val="00062AC6"/>
    <w:rsid w:val="00066761"/>
    <w:rsid w:val="00081265"/>
    <w:rsid w:val="00087FFC"/>
    <w:rsid w:val="000955E8"/>
    <w:rsid w:val="000C288F"/>
    <w:rsid w:val="000C535C"/>
    <w:rsid w:val="000F1732"/>
    <w:rsid w:val="000F1D2A"/>
    <w:rsid w:val="00104D46"/>
    <w:rsid w:val="001254A8"/>
    <w:rsid w:val="00126B61"/>
    <w:rsid w:val="00130F07"/>
    <w:rsid w:val="00163A5B"/>
    <w:rsid w:val="001753C2"/>
    <w:rsid w:val="001B0445"/>
    <w:rsid w:val="001D690E"/>
    <w:rsid w:val="001E1F5F"/>
    <w:rsid w:val="001F079A"/>
    <w:rsid w:val="0021561E"/>
    <w:rsid w:val="00232129"/>
    <w:rsid w:val="0025646F"/>
    <w:rsid w:val="002A2009"/>
    <w:rsid w:val="002A47F5"/>
    <w:rsid w:val="002B2AF4"/>
    <w:rsid w:val="002B5F8F"/>
    <w:rsid w:val="002C678C"/>
    <w:rsid w:val="002F176D"/>
    <w:rsid w:val="00301EAD"/>
    <w:rsid w:val="0031586C"/>
    <w:rsid w:val="003169E2"/>
    <w:rsid w:val="00335640"/>
    <w:rsid w:val="0034226C"/>
    <w:rsid w:val="00382FE6"/>
    <w:rsid w:val="00383262"/>
    <w:rsid w:val="00391C5E"/>
    <w:rsid w:val="003B3523"/>
    <w:rsid w:val="004210A5"/>
    <w:rsid w:val="00442A44"/>
    <w:rsid w:val="004915A4"/>
    <w:rsid w:val="004B4672"/>
    <w:rsid w:val="004C049C"/>
    <w:rsid w:val="004C49AF"/>
    <w:rsid w:val="004F1719"/>
    <w:rsid w:val="005117EA"/>
    <w:rsid w:val="005172B2"/>
    <w:rsid w:val="00517457"/>
    <w:rsid w:val="00517C95"/>
    <w:rsid w:val="00564CB3"/>
    <w:rsid w:val="0056555C"/>
    <w:rsid w:val="00566A52"/>
    <w:rsid w:val="0059323F"/>
    <w:rsid w:val="005934D2"/>
    <w:rsid w:val="005A0B3F"/>
    <w:rsid w:val="005B08B3"/>
    <w:rsid w:val="005C6231"/>
    <w:rsid w:val="005D3F9D"/>
    <w:rsid w:val="005D7F17"/>
    <w:rsid w:val="005F2B78"/>
    <w:rsid w:val="005F49A1"/>
    <w:rsid w:val="00617B49"/>
    <w:rsid w:val="00642DAB"/>
    <w:rsid w:val="00644385"/>
    <w:rsid w:val="00663BC0"/>
    <w:rsid w:val="00670D85"/>
    <w:rsid w:val="00683000"/>
    <w:rsid w:val="00694CA2"/>
    <w:rsid w:val="006C6D4E"/>
    <w:rsid w:val="006F44A7"/>
    <w:rsid w:val="007146A9"/>
    <w:rsid w:val="00765480"/>
    <w:rsid w:val="00774177"/>
    <w:rsid w:val="007B218F"/>
    <w:rsid w:val="007F5557"/>
    <w:rsid w:val="00812C51"/>
    <w:rsid w:val="00821E1C"/>
    <w:rsid w:val="008237D0"/>
    <w:rsid w:val="008272A6"/>
    <w:rsid w:val="00843188"/>
    <w:rsid w:val="00864B15"/>
    <w:rsid w:val="00872D42"/>
    <w:rsid w:val="008A3E0A"/>
    <w:rsid w:val="008E1516"/>
    <w:rsid w:val="008E24CF"/>
    <w:rsid w:val="008E5876"/>
    <w:rsid w:val="008F2D72"/>
    <w:rsid w:val="00921918"/>
    <w:rsid w:val="0094148E"/>
    <w:rsid w:val="009445B8"/>
    <w:rsid w:val="009513BF"/>
    <w:rsid w:val="00961241"/>
    <w:rsid w:val="0096512C"/>
    <w:rsid w:val="00966DFD"/>
    <w:rsid w:val="009B2BFD"/>
    <w:rsid w:val="00A01519"/>
    <w:rsid w:val="00A078EF"/>
    <w:rsid w:val="00A11D96"/>
    <w:rsid w:val="00A12AD7"/>
    <w:rsid w:val="00A24485"/>
    <w:rsid w:val="00A41FB3"/>
    <w:rsid w:val="00A4316B"/>
    <w:rsid w:val="00A50C8D"/>
    <w:rsid w:val="00A73AB7"/>
    <w:rsid w:val="00AA2E1D"/>
    <w:rsid w:val="00AB2A39"/>
    <w:rsid w:val="00AC1D16"/>
    <w:rsid w:val="00AC5B03"/>
    <w:rsid w:val="00AD4A0C"/>
    <w:rsid w:val="00AF25DA"/>
    <w:rsid w:val="00AF3E27"/>
    <w:rsid w:val="00AF6559"/>
    <w:rsid w:val="00B14F5E"/>
    <w:rsid w:val="00B233B6"/>
    <w:rsid w:val="00B311C1"/>
    <w:rsid w:val="00B326AF"/>
    <w:rsid w:val="00B3444B"/>
    <w:rsid w:val="00B51916"/>
    <w:rsid w:val="00B61ED0"/>
    <w:rsid w:val="00B706CB"/>
    <w:rsid w:val="00BA7863"/>
    <w:rsid w:val="00C070DB"/>
    <w:rsid w:val="00C331F7"/>
    <w:rsid w:val="00C44712"/>
    <w:rsid w:val="00C52A52"/>
    <w:rsid w:val="00C76711"/>
    <w:rsid w:val="00C87ED8"/>
    <w:rsid w:val="00CA135D"/>
    <w:rsid w:val="00CC4F27"/>
    <w:rsid w:val="00CF239B"/>
    <w:rsid w:val="00D25F55"/>
    <w:rsid w:val="00D263D6"/>
    <w:rsid w:val="00D769AC"/>
    <w:rsid w:val="00D80519"/>
    <w:rsid w:val="00D91C92"/>
    <w:rsid w:val="00E05928"/>
    <w:rsid w:val="00E15BC2"/>
    <w:rsid w:val="00EA4019"/>
    <w:rsid w:val="00EB3D6D"/>
    <w:rsid w:val="00EF3117"/>
    <w:rsid w:val="00F01129"/>
    <w:rsid w:val="00F21BD0"/>
    <w:rsid w:val="00F22C7F"/>
    <w:rsid w:val="00F36FEA"/>
    <w:rsid w:val="00F574A3"/>
    <w:rsid w:val="00F7513C"/>
    <w:rsid w:val="00FA6D64"/>
    <w:rsid w:val="00FB0EB4"/>
    <w:rsid w:val="00F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8028"/>
  <w15:chartTrackingRefBased/>
  <w15:docId w15:val="{7571BEF3-8595-4066-BED7-3901525A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A0C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512C"/>
    <w:rPr>
      <w:color w:val="0000FF"/>
      <w:u w:val="single"/>
    </w:rPr>
  </w:style>
  <w:style w:type="paragraph" w:customStyle="1" w:styleId="msotitle3">
    <w:name w:val="msotitle3"/>
    <w:rsid w:val="000955E8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  <w:style w:type="character" w:styleId="a5">
    <w:name w:val="annotation reference"/>
    <w:basedOn w:val="a0"/>
    <w:uiPriority w:val="99"/>
    <w:semiHidden/>
    <w:unhideWhenUsed/>
    <w:rsid w:val="000955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955E8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5E8"/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55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E8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26B6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69AC"/>
    <w:pPr>
      <w:widowControl w:val="0"/>
      <w:suppressAutoHyphens/>
      <w:spacing w:after="0" w:line="360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customStyle="1" w:styleId="extendedtext-full">
    <w:name w:val="extendedtext-full"/>
    <w:basedOn w:val="a0"/>
    <w:rsid w:val="000C288F"/>
  </w:style>
  <w:style w:type="character" w:customStyle="1" w:styleId="organictextcontentspan">
    <w:name w:val="organictextcontentspan"/>
    <w:basedOn w:val="a0"/>
    <w:rsid w:val="000C288F"/>
  </w:style>
  <w:style w:type="paragraph" w:customStyle="1" w:styleId="c7">
    <w:name w:val="c7"/>
    <w:basedOn w:val="a"/>
    <w:rsid w:val="0005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2C51"/>
    <w:pPr>
      <w:suppressAutoHyphens/>
      <w:autoSpaceDN w:val="0"/>
      <w:spacing w:after="0" w:line="360" w:lineRule="atLeast"/>
      <w:ind w:left="-1" w:hanging="1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position w:val="-15"/>
      <w:sz w:val="26"/>
      <w:szCs w:val="20"/>
      <w:lang w:eastAsia="ru-RU"/>
    </w:rPr>
  </w:style>
  <w:style w:type="table" w:customStyle="1" w:styleId="TableGrid">
    <w:name w:val="TableGrid"/>
    <w:rsid w:val="00A244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GfyWxJtUrY" TargetMode="External"/><Relationship Id="rId13" Type="http://schemas.openxmlformats.org/officeDocument/2006/relationships/hyperlink" Target="https://ru.wikipedia.org/wiki/2_%D0%B0%D0%BF%D1%80%D0%B5%D0%BB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E8mz4iLJvlc" TargetMode="External"/><Relationship Id="rId12" Type="http://schemas.openxmlformats.org/officeDocument/2006/relationships/hyperlink" Target="https://ru.wikipedia.org/wiki/%D0%9F%D1%80%D0%B0%D0%B7%D0%B4%D0%BD%D0%B8%D0%BA%D0%B8_%D0%91%D0%B5%D0%BB%D0%BE%D1%80%D1%83%D1%81%D1%81%D0%B8%D0%B8" TargetMode="External"/><Relationship Id="rId17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outout.wix.com/so/69NyaAZXw?languageTag=ru&amp;cid=ad7f73b7-de4f-48d8-afd1-411bb61a4c99" TargetMode="External"/><Relationship Id="rId11" Type="http://schemas.openxmlformats.org/officeDocument/2006/relationships/hyperlink" Target="https://ru.wikipedia.org/wiki/%D0%9F%D1%80%D0%B0%D0%B7%D0%B4%D0%BD%D0%B8%D0%BA%D0%B8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E%D1%80%D1%83%D1%81%D1%81%D0%B8%D1%8F" TargetMode="External"/><Relationship Id="rId10" Type="http://schemas.openxmlformats.org/officeDocument/2006/relationships/hyperlink" Target="https://youtu.be/Y3yIBs4qRC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l4FIyX88as" TargetMode="External"/><Relationship Id="rId14" Type="http://schemas.openxmlformats.org/officeDocument/2006/relationships/hyperlink" Target="https://ru.wikipedia.org/wiki/1996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978-A5E4-48D7-A51E-0590D0F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2</TotalTime>
  <Pages>93</Pages>
  <Words>33960</Words>
  <Characters>193575</Characters>
  <Application>Microsoft Office Word</Application>
  <DocSecurity>0</DocSecurity>
  <Lines>1613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Анна</cp:lastModifiedBy>
  <cp:revision>19</cp:revision>
  <cp:lastPrinted>2023-03-14T05:15:00Z</cp:lastPrinted>
  <dcterms:created xsi:type="dcterms:W3CDTF">2023-03-07T07:04:00Z</dcterms:created>
  <dcterms:modified xsi:type="dcterms:W3CDTF">2023-03-14T05:17:00Z</dcterms:modified>
</cp:coreProperties>
</file>